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C2" w:rsidRPr="00EC7349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F36AA4" w:rsidRDefault="00F36AA4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C7349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EC7349" w:rsidRDefault="000B3D4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075A"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F36AA4" w:rsidRDefault="00F36AA4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EC7349" w:rsidRDefault="00503F9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Default="00A1302A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CB" w:rsidRPr="001429CB" w:rsidRDefault="001429CB" w:rsidP="00142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9CB">
        <w:rPr>
          <w:rFonts w:ascii="Times New Roman" w:eastAsia="Calibri" w:hAnsi="Times New Roman" w:cs="Times New Roman"/>
          <w:b/>
          <w:bCs/>
          <w:sz w:val="24"/>
          <w:szCs w:val="24"/>
        </w:rPr>
        <w:t>Шпорта Анна Григорівна</w:t>
      </w:r>
      <w:r w:rsidRPr="001429CB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вищої математики, Національний технічний університет «Дніпровська політехніка». Назва дисертації: «Застосування методу збурень до розв’язання контактних задач та його узагальнення для електропружних матеріалів». Шифр та назва спеціальності  ˗  01.02.04  ˗  механіка  деформівного  твердого  тіла.  Спецрада Д 08.051.10 Дніпровського національного університету імені Олеся Гончара (49010, м. Дніпро, просп. Гагаріна, 72, тел.(056)374-98-25). Науковий керівник: </w:t>
      </w:r>
      <w:r w:rsidRPr="001429CB">
        <w:rPr>
          <w:rFonts w:ascii="Times New Roman" w:eastAsia="Calibri" w:hAnsi="Times New Roman" w:cs="Times New Roman"/>
          <w:b/>
          <w:bCs/>
          <w:sz w:val="24"/>
          <w:szCs w:val="24"/>
        </w:rPr>
        <w:t>Кагадій Тетяна Станіславівна</w:t>
      </w:r>
      <w:r w:rsidRPr="001429CB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професор кафедри вищої математики Національного технічного університету «Дніпровська політехніка». Офіційні опоненти: </w:t>
      </w:r>
      <w:r w:rsidRPr="001429CB">
        <w:rPr>
          <w:rFonts w:ascii="Times New Roman" w:eastAsia="Calibri" w:hAnsi="Times New Roman" w:cs="Times New Roman"/>
          <w:b/>
          <w:bCs/>
          <w:sz w:val="24"/>
          <w:szCs w:val="24"/>
        </w:rPr>
        <w:t>Ніколаєв Олексій Георгійович</w:t>
      </w:r>
      <w:r w:rsidRPr="001429CB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завідувач кафедри вищої математики та системного аналізу Національного аерокосмічного університету імені М.Є. Жуковського «Харківський авіаційний інститут»; </w:t>
      </w:r>
      <w:r w:rsidRPr="001429CB">
        <w:rPr>
          <w:rFonts w:ascii="Times New Roman" w:eastAsia="Calibri" w:hAnsi="Times New Roman" w:cs="Times New Roman"/>
          <w:b/>
          <w:bCs/>
          <w:sz w:val="24"/>
          <w:szCs w:val="24"/>
        </w:rPr>
        <w:t>Говоруха Володимир Борисович</w:t>
      </w:r>
      <w:r w:rsidRPr="001429CB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завідувач кафедри вищої математики та фізики Дніпровського державного аграрно-економічного університету.</w:t>
      </w:r>
    </w:p>
    <w:p w:rsidR="0046389F" w:rsidRPr="00A1302A" w:rsidRDefault="0046389F" w:rsidP="00A130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CB" w:rsidRDefault="00A1302A" w:rsidP="001429CB">
      <w:pPr>
        <w:widowControl w:val="0"/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466C20A4" wp14:editId="3D2CFF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A1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0A4" id="Поле 6" o:spid="_x0000_s1028" type="#_x0000_t202" style="position:absolute;left:0;text-align:left;margin-left:0;margin-top:-.05pt;width:479.25pt;height:3.6pt;z-index:2547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/FjGX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A1302A"/>
                  </w:txbxContent>
                </v:textbox>
                <w10:wrap anchorx="margin"/>
              </v:shape>
            </w:pict>
          </mc:Fallback>
        </mc:AlternateContent>
      </w:r>
    </w:p>
    <w:p w:rsidR="001429CB" w:rsidRDefault="001429CB" w:rsidP="001429CB">
      <w:pPr>
        <w:widowControl w:val="0"/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9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яшук Тарас Григорович</w:t>
      </w:r>
      <w:r w:rsidRPr="00142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кладач кафедри інформаційно-комунікаційних технологій та методики викладання інформатики, Рівненський державний гуманітарний університет. 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2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лив морфологічної гетерогенності на релаксаційні та теплофізичні властивості нанонаповненого полівінілхлориду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1429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01.04.19 – фізика полімерів. Спецрада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>.179.01 Інституту хімії високомолекулярних сполук НАН України (</w:t>
      </w:r>
      <w:smartTag w:uri="urn:schemas-microsoft-com:office:smarttags" w:element="metricconverter">
        <w:smartTagPr>
          <w:attr w:name="ProductID" w:val="02160, м"/>
        </w:smartTagPr>
        <w:r w:rsidRPr="001429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160, м</w:t>
        </w:r>
      </w:smartTag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Харківське шосе, 48; тел.(044)559-13-94). 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r w:rsidRPr="001429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упаєв Борис Сергійович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завідувач кафедри фізики, астрономії та методики викладання </w:t>
      </w:r>
      <w:r w:rsidRPr="00142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ненського державного гуманітарного університету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14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шта Юрій Феодосійович</w:t>
      </w:r>
      <w:r w:rsidRPr="001429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професор кафедри молекулярної фізики Київського національного університету імені Тараса Шевченка; </w:t>
      </w:r>
      <w:r w:rsidRPr="0014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т Микола Іванович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академік НАПН України, завідувач кафедри загальної та прикладної фізики Національного педагогічного унів</w:t>
      </w:r>
      <w:r w:rsidR="00E372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імені М.П. Драгоманова</w:t>
      </w:r>
      <w:r w:rsidRPr="00142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9CB" w:rsidRPr="001429CB" w:rsidRDefault="001429CB" w:rsidP="001429CB">
      <w:pPr>
        <w:widowControl w:val="0"/>
        <w:tabs>
          <w:tab w:val="left" w:pos="85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2A" w:rsidRPr="00A1302A" w:rsidRDefault="001429CB" w:rsidP="00A1302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4FABB945" wp14:editId="09EF64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42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B945" id="Поле 1" o:spid="_x0000_s1029" type="#_x0000_t202" style="position:absolute;left:0;text-align:left;margin-left:0;margin-top:0;width:479.25pt;height:3.6pt;z-index:2549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itixGnYCAADh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F36AA4" w:rsidRDefault="00F36AA4" w:rsidP="001429CB"/>
                  </w:txbxContent>
                </v:textbox>
                <w10:wrap anchorx="margin"/>
              </v:shape>
            </w:pict>
          </mc:Fallback>
        </mc:AlternateContent>
      </w:r>
    </w:p>
    <w:p w:rsidR="006E65BF" w:rsidRDefault="006E65BF" w:rsidP="006E6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Фесенко Сергій Олександрович, </w:t>
      </w:r>
      <w:r w:rsidRPr="006E6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истент кафедри радіотехніки та радіоелектронних систем, Київський національний університет імені Тараса Шевченка. Назва дисертації: «Властивості термічної плазми електродугового розряду між композитними Cu-C електродами». Шифр та назва спеціальності – 01.04.08 – фізика плазми. Спецрада Д 26.001.31 Київського національного університету імені Тараса Шевченка МОН України (01601, м. Київ, вул.  Володимирська, 64/13; т. (044) 239-31-41). Науковий керівник: </w:t>
      </w:r>
      <w:r w:rsidRPr="006E65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Веклич Анатолій Миколайович, </w:t>
      </w:r>
      <w:r w:rsidRPr="006E6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фізико-математичних наук, професор, завідувач кафедри фізичної електроніки, Київський національний університет імені Тараса Шевченка. Офіційні опоненти: </w:t>
      </w:r>
      <w:r w:rsidRPr="006E65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нчаров Олексій Антонович</w:t>
      </w:r>
      <w:r w:rsidR="00E372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E65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доктор фізико-математичних наук, головний науковий співробітник відділу газової електроніки Інституту фізики НАН України; </w:t>
      </w:r>
      <w:r w:rsidRPr="006E65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хлай Вадим Олександрович</w:t>
      </w:r>
      <w:r w:rsidRPr="006E65BF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фізико-математичних наук, начальник лабораторії квазістаціонарних плазмових прискорювачів Інституту фізики плазми Національного наукового центру “Харківський фізико-технічний інститут”.</w:t>
      </w:r>
    </w:p>
    <w:p w:rsidR="00E3722D" w:rsidRDefault="00E3722D" w:rsidP="006E6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E1D31" w:rsidRPr="006E65BF" w:rsidRDefault="000E1D31" w:rsidP="006E6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1D3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5267840" behindDoc="0" locked="0" layoutInCell="1" allowOverlap="1" wp14:anchorId="49F81176" wp14:editId="4CC2B6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E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1176" id="Поле 262" o:spid="_x0000_s1030" type="#_x0000_t202" style="position:absolute;left:0;text-align:left;margin-left:0;margin-top:-.05pt;width:479.25pt;height:3.6pt;z-index:2552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XfeQIAAOU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gHVd9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0E1D31"/>
                  </w:txbxContent>
                </v:textbox>
                <w10:wrap anchorx="margin"/>
              </v:shape>
            </w:pict>
          </mc:Fallback>
        </mc:AlternateContent>
      </w:r>
    </w:p>
    <w:p w:rsidR="006E65BF" w:rsidRPr="006E65BF" w:rsidRDefault="006E65BF" w:rsidP="006E65BF">
      <w:pPr>
        <w:pStyle w:val="aa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BF">
        <w:rPr>
          <w:rFonts w:ascii="Times New Roman" w:hAnsi="Times New Roman" w:cs="Times New Roman"/>
          <w:b/>
          <w:sz w:val="24"/>
          <w:szCs w:val="24"/>
        </w:rPr>
        <w:t>Стехун Анжела Олексіївна</w:t>
      </w:r>
      <w:r w:rsidRPr="006E65BF">
        <w:rPr>
          <w:rFonts w:ascii="Times New Roman" w:hAnsi="Times New Roman" w:cs="Times New Roman"/>
          <w:sz w:val="24"/>
          <w:szCs w:val="24"/>
        </w:rPr>
        <w:t xml:space="preserve">, старший викладач кафедри вищої математики Одеської державної академії будівництва та архітектури. Назва дисертації: «Асимптотичні зображення розв’язків нелінійних диференціальних рівнянь третього порядку». Шифр та назва спеціальності – 01.01.02 – диференціальні рівняння. Спецрада К 41.051.05 Одеського національного університету імені І. І. Мечникова (65082, м. Одеса, вул. Дворянська, 2; т. (048) 723-52-54). Науковий керівник: </w:t>
      </w:r>
      <w:r w:rsidRPr="006E65BF">
        <w:rPr>
          <w:rFonts w:ascii="Times New Roman" w:hAnsi="Times New Roman" w:cs="Times New Roman"/>
          <w:b/>
          <w:sz w:val="24"/>
          <w:szCs w:val="24"/>
        </w:rPr>
        <w:t>Євтухов В’ячеслав Михайлович</w:t>
      </w:r>
      <w:r w:rsidRPr="006E65BF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кафедри диференціальних рівнянь, геометрії та топології Одеського національного університету імені І. І. Мечникова. Офіційні опоненти: </w:t>
      </w:r>
      <w:r w:rsidRPr="006E65BF">
        <w:rPr>
          <w:rFonts w:ascii="Times New Roman" w:hAnsi="Times New Roman" w:cs="Times New Roman"/>
          <w:b/>
          <w:sz w:val="24"/>
          <w:szCs w:val="24"/>
        </w:rPr>
        <w:t>Бойчук Олександр Андрійович</w:t>
      </w:r>
      <w:r w:rsidRPr="006E65BF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лабораторії крайових задач теорії диференціальних рівнянь Інституту математики НАН України; </w:t>
      </w:r>
      <w:r w:rsidRPr="006E65BF">
        <w:rPr>
          <w:rFonts w:ascii="Times New Roman" w:hAnsi="Times New Roman" w:cs="Times New Roman"/>
          <w:b/>
          <w:sz w:val="24"/>
          <w:szCs w:val="24"/>
        </w:rPr>
        <w:t>Теплінський Юрій Володимирович</w:t>
      </w:r>
      <w:r w:rsidRPr="006E65B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E65BF">
        <w:rPr>
          <w:rFonts w:ascii="Times New Roman" w:hAnsi="Times New Roman" w:cs="Times New Roman"/>
          <w:sz w:val="24"/>
          <w:szCs w:val="24"/>
        </w:rPr>
        <w:t>доктор фізико-математичних наук, професор, професор кафедри математики</w:t>
      </w:r>
      <w:r w:rsidRPr="006E65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65BF">
        <w:rPr>
          <w:rFonts w:ascii="Times New Roman" w:hAnsi="Times New Roman" w:cs="Times New Roman"/>
          <w:sz w:val="24"/>
          <w:szCs w:val="24"/>
        </w:rPr>
        <w:t>Кам’янець-Подільського університету імені Івана Огієнка.</w:t>
      </w:r>
    </w:p>
    <w:p w:rsidR="00123FAE" w:rsidRDefault="006E65BF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08EDD170" wp14:editId="26887E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E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D170" id="Поле 2" o:spid="_x0000_s1031" type="#_x0000_t202" style="position:absolute;left:0;text-align:left;margin-left:0;margin-top:-.05pt;width:479.25pt;height:3.6pt;z-index:2549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6r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qKZwhYdng6/Dj8PP0g3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5k56r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6E65BF"/>
                  </w:txbxContent>
                </v:textbox>
                <w10:wrap anchorx="margin"/>
              </v:shape>
            </w:pict>
          </mc:Fallback>
        </mc:AlternateContent>
      </w:r>
    </w:p>
    <w:p w:rsidR="000F31C6" w:rsidRDefault="000F31C6" w:rsidP="00097A9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зуряк Наталія Володимирівна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истент кафедри прикладної математики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національного університету імені Івана Франка.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“Числове розв'язання задач адвекції-дифузії у неоднорідному різномасштабному середовищі з тонким каналом”.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1.05.02 – математичне моделювання та обчислювальні методи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 35.195.01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прикладних проблем механіки і математики ім. Я. С. Підстригача НАН України (</w:t>
      </w:r>
      <w:smartTag w:uri="urn:schemas-microsoft-com:office:smarttags" w:element="metricconverter">
        <w:smartTagPr>
          <w:attr w:name="ProductID" w:val="79060, м"/>
        </w:smartTagPr>
        <w:r w:rsidRPr="000F31C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, вул.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, 3-б; тел.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32) 263-83-77). Науковий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ула Ярема Григор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фізико-математичних наук, професор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кафедри прикладної математики Львівського національного університету імені Івана Франка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Офіційн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енко Богдан Дем'ян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відний науковий співробітник відділу теорії фізико-механічних полів Інституту прикладних проблем механіки і математики ім. Я.С. Підстригача НАН України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Сидоров Максим Вікторович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фізико-математичних наук,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офесор кафедри прикладної математики Харківськ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ціональн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діоелектроніки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1C6" w:rsidRPr="000F31C6" w:rsidRDefault="000F31C6" w:rsidP="000F31C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9CB" w:rsidRDefault="000F31C6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397C2790" wp14:editId="6B069B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F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2790" id="Поле 5" o:spid="_x0000_s1032" type="#_x0000_t202" style="position:absolute;left:0;text-align:left;margin-left:0;margin-top:0;width:479.25pt;height:3.6pt;z-index:2549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X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HakftISuIN8jzxaaOXWG35QIv2DO3zOLg4nU4rL5OzwKCZgTHCVKNmC//00f&#10;/HFe0EpJhYOeUfdty6ygRH7SOElXnV4vbEa8YGO6eLHnltW5RW/VDJDkDq614VEM/l62YmFBPeJO&#10;TkNUNDHNMXZGfSvOfLN+uNNcTKfRCXfBML/QS8MDdGhpoPWhfmTWHAfC4yTdQrsSbPRqLhrf8FLD&#10;dOuhKOPQBJ4bVo/04x7F/h53Pizq+T16PX+ZJ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M/8Fd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0F31C6"/>
                  </w:txbxContent>
                </v:textbox>
                <w10:wrap anchorx="margin"/>
              </v:shape>
            </w:pict>
          </mc:Fallback>
        </mc:AlternateContent>
      </w:r>
    </w:p>
    <w:p w:rsidR="000F31C6" w:rsidRDefault="000F31C6" w:rsidP="000F3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ипольський Андрій Геннадій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лазерної спектроскопії Інституту фізики НАН України. Назва дисертації: “Кореляційні перетворення оптичних полів та обробка інформації в самоасоціативній схемі Фур’є - голографії”. Шифр та назва спеціальності  – 01.04.05 –  оптика, лазерна фізика. Спецрада</w:t>
      </w:r>
      <w:r w:rsidRPr="000F31C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  26.159.01 Інституту фізики  НАН  України   (03028, м. Київ,   проспект Науки,  46; тел.(525 - 12 - 20). </w:t>
      </w:r>
      <w:r w:rsidRPr="000F31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овський Олександр Володимир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 відділу лазерної спектроскопії Інституту фізики НАН України. Офіційні опоненти: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хунь Ігор Іван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</w:t>
      </w:r>
      <w:r w:rsidRPr="000F31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наук, професор, професор кафедри кореляційної оптики Інституту фізико-технічних та ком’ютерних наук Чернівецького національного університету імені Юрія Федьковича;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аренко Руслан Анатолій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зико-математичних наук, старший науковий співробітник, вчений секретар Міжнародного центру «Інститут прикладної оптики» НАН України.</w:t>
      </w:r>
    </w:p>
    <w:p w:rsidR="000F31C6" w:rsidRPr="000F31C6" w:rsidRDefault="000F31C6" w:rsidP="000F31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9CB" w:rsidRDefault="000F31C6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548D5B9D" wp14:editId="4E0082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F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5B9D" id="Поле 7" o:spid="_x0000_s1033" type="#_x0000_t202" style="position:absolute;left:0;text-align:left;margin-left:0;margin-top:0;width:479.25pt;height:3.6pt;z-index:2549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DFVr9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0F31C6"/>
                  </w:txbxContent>
                </v:textbox>
                <w10:wrap anchorx="margin"/>
              </v:shape>
            </w:pict>
          </mc:Fallback>
        </mc:AlternateContent>
      </w:r>
    </w:p>
    <w:p w:rsidR="000F31C6" w:rsidRDefault="000F31C6" w:rsidP="000F3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мановський Сергій Костянтинович,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ідний інженер-дослідник Науково-дослідного кормплексу «Прискорювач» Національного наукового центру «Харківський фізико-технічний інститут» НАН України. Назва дисертації: «Оптичні методи контролю радіаційно-технологічних процесів на прискорювачах електронів». Шифр та назва спеціальності </w:t>
      </w:r>
      <w:r w:rsidRPr="000F31C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>01.04.01 – фізика приладів, елементів і систем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0F31C6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1166, м</w:t>
        </w:r>
      </w:smartTag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Харків, пр. Науки, 14; т. (057)7021-016). Науковий керівник: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варов В’ячеслав Лаврентій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фізико-математичних наук, професор,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ик лабораторії НДК «Прискорювач» ННЦ «ХФТІ» НАНУ. </w:t>
      </w:r>
      <w:r w:rsidRPr="000F31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іційні опоненти: </w:t>
      </w:r>
      <w:r w:rsidRPr="000F31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азурик Валентин Тимофій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фізико-математичних наук, професор, декан факультету комп’ютерних наук Харківського національного університету імені В. Н. Каразіна МОН України; </w:t>
      </w:r>
      <w:r w:rsidRPr="000F31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хоренко Евген Михайлович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0F31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ідний науковий співробітник Інституту електрофізики і радіаційних технологій НАН України.</w:t>
      </w:r>
    </w:p>
    <w:p w:rsidR="000F31C6" w:rsidRPr="000F31C6" w:rsidRDefault="000F31C6" w:rsidP="000F31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29CB" w:rsidRDefault="000F31C6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760777E5" wp14:editId="178F94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F3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77E5" id="Поле 8" o:spid="_x0000_s1034" type="#_x0000_t202" style="position:absolute;left:0;text-align:left;margin-left:0;margin-top:-.05pt;width:479.25pt;height:3.6pt;z-index:2549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KkBiUt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36AA4" w:rsidRDefault="00F36AA4" w:rsidP="000F31C6"/>
                  </w:txbxContent>
                </v:textbox>
                <w10:wrap anchorx="margin"/>
              </v:shape>
            </w:pict>
          </mc:Fallback>
        </mc:AlternateContent>
      </w:r>
    </w:p>
    <w:p w:rsidR="00167AC3" w:rsidRDefault="00167AC3" w:rsidP="00167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Hlk23769312"/>
      <w:r w:rsidRPr="00167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С</w:t>
      </w:r>
      <w:bookmarkEnd w:id="0"/>
      <w:r w:rsidRPr="00167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вченко Денис Олександрович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ровідний інженер відділу астрофізики та елементарних частинок Інституту теоретичної фізики ім. М. М. Боголюбова НАН України. Тема дисертації: «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діл і спостережні прояви легкої темної матерії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. 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>Шифр та назва спеціальності</w:t>
      </w:r>
      <w:r w:rsidRPr="00167AC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–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.04.02 – теоретична фізика. Спецрада  Д 26.191.01 Інституту теоретичної фізики ім. М. М. Боголюбова НАН України (03</w:t>
      </w:r>
      <w:r w:rsidRPr="00167A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43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. Київ, вул. Метрологічна, 14б; т. +380 (44) 521-34-23). Науковий керівник: </w:t>
      </w:r>
      <w:r w:rsidRPr="00167AC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танов Юрій Володимирович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 завідувач лабораторії астрофізики і космології відділу астрофізики та елементарних частинок Інституту теоретичної фізики ім. М. М. Боголюбова НАН України. Офіційні опоненти: </w:t>
      </w:r>
      <w:r w:rsidRPr="00167A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ільчинський Станіслав Йосипович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ою квантової теорії поля Київського національного університету імені Тараса Шевченка; </w:t>
      </w:r>
      <w:r w:rsidRPr="00167A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овосядлий Богдан Степанович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професор, директор Астрономічної обсерваторії Львівського національного університету імені Івана Франка.</w:t>
      </w:r>
    </w:p>
    <w:p w:rsidR="00167AC3" w:rsidRPr="00167AC3" w:rsidRDefault="00167AC3" w:rsidP="00167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29CB" w:rsidRDefault="00167AC3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1EA23267" wp14:editId="4F7449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3267" id="Поле 9" o:spid="_x0000_s1035" type="#_x0000_t202" style="position:absolute;left:0;text-align:left;margin-left:0;margin-top:-.05pt;width:479.25pt;height:3.6pt;z-index:2549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KAeA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LfVboudUPoBnR/2ceisvasBfCh9uhMNgglosW7jGUWlCTrS9cbYk9+1v&#10;+uiPeYGVsxaDXnD/dSWc4kx/NJikk8FwGDcjCWjMIQT31DJ/ajGr5oxA8gBrbWW6Rv+gd9fKUXOP&#10;nZzFqDAJIxG74GF3PQv9+mGnpZrNkhN2wYpwaW6tjNCxpZHWu+5eOLsdiIBJuqLdSojJi7nofeNL&#10;Q7NVoKpOQxN57lnd0o89St3Z7nxc1Kdy8nr8M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Bcyg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167AC3"/>
                  </w:txbxContent>
                </v:textbox>
                <w10:wrap anchorx="margin"/>
              </v:shape>
            </w:pict>
          </mc:Fallback>
        </mc:AlternateContent>
      </w:r>
    </w:p>
    <w:p w:rsidR="00167AC3" w:rsidRPr="00167AC3" w:rsidRDefault="00167AC3" w:rsidP="00167AC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C3">
        <w:rPr>
          <w:rFonts w:ascii="Times New Roman" w:eastAsia="Calibri" w:hAnsi="Times New Roman" w:cs="Times New Roman"/>
          <w:b/>
          <w:sz w:val="24"/>
          <w:szCs w:val="24"/>
        </w:rPr>
        <w:t>Терешин Артем Валерійович</w:t>
      </w:r>
      <w:r w:rsidRPr="00167A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67AC3">
        <w:rPr>
          <w:rFonts w:ascii="Times New Roman" w:eastAsia="Calibri" w:hAnsi="Times New Roman" w:cs="Times New Roman"/>
          <w:color w:val="000000"/>
          <w:sz w:val="24"/>
          <w:szCs w:val="24"/>
        </w:rPr>
        <w:t>молодший науковий співробітник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Інститут геофізики ім. С.І. Субботіна Національної академії наук України. 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167AC3">
        <w:rPr>
          <w:rFonts w:ascii="Times New Roman" w:eastAsia="Calibri" w:hAnsi="Times New Roman" w:cs="Times New Roman"/>
          <w:sz w:val="24"/>
          <w:szCs w:val="24"/>
        </w:rPr>
        <w:t>«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магнітні дослідження Землі та Місяця</w:t>
      </w:r>
      <w:r w:rsidRPr="00167AC3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4.00.22</w:t>
      </w:r>
      <w:r w:rsidRPr="0016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офізика. Спецрада  Д 26.200.01 Інституту геофізики ім. С. І. Субботіна Національної академії наук України (</w:t>
      </w:r>
      <w:smartTag w:uri="urn:schemas-microsoft-com:office:smarttags" w:element="metricconverter">
        <w:smartTagPr>
          <w:attr w:name="ProductID" w:val="03680, м"/>
        </w:smartTagPr>
        <w:r w:rsidRPr="00167A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680, м</w:t>
        </w:r>
      </w:smartTag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оспект Академіка Палладіна, 32; т. (044) 423-94-90). Науковий керівник: </w:t>
      </w:r>
      <w:r w:rsidRPr="0016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тянський Ігор Іванович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старший науковий співробітник Інституту геофізики ім. С.І. Субботіна НАН України. Офіційні опоненти: </w:t>
      </w:r>
      <w:r w:rsidRPr="00167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ва Микола Васильович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ндидат фізико-математичних наук,</w:t>
      </w:r>
      <w:r w:rsidRPr="00167A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67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геофізики Київського національного університету імені Тараса Шевченка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167AC3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тародуб Юрій Петрович</w:t>
      </w:r>
      <w:r w:rsidRPr="00167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доктор 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ко-математичних наук</w:t>
      </w:r>
      <w:r w:rsidRPr="00167AC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професор, завідувач кафедри цивільного захисту і комп’ютерного моделювання екогеофізичних процесів Львівського державного університету безпеки життєдіяльності</w:t>
      </w:r>
      <w:r w:rsidRPr="00167A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F31C6" w:rsidRPr="00EC7349" w:rsidRDefault="000F31C6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EC7349" w:rsidRDefault="00B22C09" w:rsidP="00EC7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6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DCMIePtgIAAFo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F36AA4" w:rsidRDefault="00F36AA4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8A" w:rsidRPr="00EC7349" w:rsidRDefault="0088728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FD4" w:rsidRPr="00F1500D" w:rsidRDefault="009C2FD4" w:rsidP="009C2F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00D">
        <w:rPr>
          <w:rFonts w:ascii="Times New Roman" w:hAnsi="Times New Roman" w:cs="Times New Roman"/>
          <w:b/>
          <w:sz w:val="24"/>
          <w:szCs w:val="24"/>
        </w:rPr>
        <w:t>Андрійчук Юлія Мирославівна</w:t>
      </w:r>
      <w:r w:rsidRPr="00F1500D">
        <w:rPr>
          <w:rFonts w:ascii="Times New Roman" w:hAnsi="Times New Roman" w:cs="Times New Roman"/>
          <w:sz w:val="24"/>
          <w:szCs w:val="24"/>
        </w:rPr>
        <w:t xml:space="preserve">, асистент кафедри </w:t>
      </w:r>
      <w:r w:rsidRPr="00F1500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загальної хімії та хімічного матеріалознавства Інституту біології, хімії та біоресурсів ЧНУ імені Юрія Федьковича. Назва дисертації: </w:t>
      </w:r>
      <w:r w:rsidRPr="00F1500D">
        <w:rPr>
          <w:rFonts w:ascii="Times New Roman" w:hAnsi="Times New Roman" w:cs="Times New Roman"/>
          <w:sz w:val="24"/>
          <w:szCs w:val="24"/>
        </w:rPr>
        <w:t xml:space="preserve">“Комплекси перехідних металів з тіосемікарбазонами ароматичних альдегідів та 4-амінобензенсульфамідом як інгібітори вільнорадикальних процесів”. Шифр та назва спеціальності – 02.00.04 – фізи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 w:rsidRPr="00F1500D">
        <w:rPr>
          <w:rFonts w:ascii="Times New Roman" w:hAnsi="Times New Roman" w:cs="Times New Roman"/>
          <w:b/>
          <w:sz w:val="24"/>
          <w:szCs w:val="24"/>
        </w:rPr>
        <w:t>Лявинець Олександр Семенович</w:t>
      </w:r>
      <w:r w:rsidRPr="00F1500D">
        <w:rPr>
          <w:rFonts w:ascii="Times New Roman" w:hAnsi="Times New Roman" w:cs="Times New Roman"/>
          <w:sz w:val="24"/>
          <w:szCs w:val="24"/>
        </w:rPr>
        <w:t>, доктор хімічних наук, професор, професор кафедри</w:t>
      </w:r>
      <w:r w:rsidRPr="00F1500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загальної хімії та хімічного матеріалознавства Інституту біології, хімії та біоресурсів ЧНУ імені Юрія Федьковича. Офіційні опоненти: </w:t>
      </w:r>
      <w:r w:rsidRPr="00F1500D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Макота Оксана Іванівна</w:t>
      </w:r>
      <w:r w:rsidRPr="00F1500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F1500D">
        <w:rPr>
          <w:rFonts w:ascii="Times New Roman" w:hAnsi="Times New Roman" w:cs="Times New Roman"/>
          <w:sz w:val="24"/>
          <w:szCs w:val="24"/>
        </w:rPr>
        <w:t xml:space="preserve">доктор хімічних наук, доцент, професор кафедри фізичної, аналітичної та загальної хімії Національного університету "Львівська політехніка" (м. Львів); </w:t>
      </w:r>
      <w:r w:rsidRPr="00F1500D">
        <w:rPr>
          <w:rFonts w:ascii="Times New Roman" w:hAnsi="Times New Roman" w:cs="Times New Roman"/>
          <w:b/>
          <w:sz w:val="24"/>
          <w:szCs w:val="24"/>
        </w:rPr>
        <w:t>Шендрик Олександр Миколайович</w:t>
      </w:r>
      <w:r w:rsidRPr="00F1500D">
        <w:rPr>
          <w:rFonts w:ascii="Times New Roman" w:hAnsi="Times New Roman" w:cs="Times New Roman"/>
          <w:sz w:val="24"/>
          <w:szCs w:val="24"/>
        </w:rPr>
        <w:t>, доктор хімічних наук, професор, декан факультету хімії, біології і біотехнологій Донецького національного університету імені Василя Стуса (м. Вінниця).</w:t>
      </w:r>
    </w:p>
    <w:p w:rsidR="00A1302A" w:rsidRDefault="009C2FD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58F80363" wp14:editId="3DA6CD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C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0363" id="Поле 10" o:spid="_x0000_s1037" type="#_x0000_t202" style="position:absolute;left:0;text-align:left;margin-left:0;margin-top:0;width:479.25pt;height:3.6pt;z-index:2549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h2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VkSYd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F36AA4" w:rsidRDefault="00F36AA4" w:rsidP="009C2FD4"/>
                  </w:txbxContent>
                </v:textbox>
                <w10:wrap anchorx="margin"/>
              </v:shape>
            </w:pict>
          </mc:Fallback>
        </mc:AlternateContent>
      </w:r>
    </w:p>
    <w:p w:rsidR="001E3E99" w:rsidRDefault="001E3E99" w:rsidP="001E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E99">
        <w:rPr>
          <w:rFonts w:ascii="Times New Roman" w:eastAsia="Calibri" w:hAnsi="Times New Roman" w:cs="Times New Roman"/>
          <w:b/>
          <w:sz w:val="24"/>
          <w:szCs w:val="24"/>
        </w:rPr>
        <w:t>Горбенко Юлія Юріївна</w:t>
      </w:r>
      <w:r w:rsidRPr="001E3E99">
        <w:rPr>
          <w:rFonts w:ascii="Times New Roman" w:eastAsia="Calibri" w:hAnsi="Times New Roman" w:cs="Times New Roman"/>
          <w:sz w:val="24"/>
          <w:szCs w:val="24"/>
        </w:rPr>
        <w:t>, науковий співробітник кафедри фізичної та колоїдної хімії хімічного факультету Львівського національного університету імені Івана Франка. Назва дисертації: “</w:t>
      </w:r>
      <w:r w:rsidRPr="001E3E99">
        <w:rPr>
          <w:rFonts w:ascii="Times New Roman" w:eastAsia="Calibri" w:hAnsi="Times New Roman" w:cs="Times New Roman"/>
          <w:sz w:val="24"/>
          <w:szCs w:val="24"/>
          <w:lang w:eastAsia="x-none"/>
        </w:rPr>
        <w:t>Гібридні наноструктури на основі поліаренів та оксидних, карбонових і силіцієвих кластерів</w:t>
      </w:r>
      <w:r w:rsidRPr="001E3E99">
        <w:rPr>
          <w:rFonts w:ascii="Times New Roman" w:eastAsia="Calibri" w:hAnsi="Times New Roman" w:cs="Times New Roman"/>
          <w:sz w:val="24"/>
          <w:szCs w:val="24"/>
        </w:rPr>
        <w:t>”. Шифр та назва спеціальності</w:t>
      </w:r>
      <w:r w:rsidRPr="001E3E9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1E3E99">
        <w:rPr>
          <w:rFonts w:ascii="Times New Roman" w:eastAsia="Calibri" w:hAnsi="Times New Roman" w:cs="Times New Roman"/>
          <w:sz w:val="24"/>
          <w:szCs w:val="24"/>
        </w:rPr>
        <w:t xml:space="preserve">02.00.04 – фізи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 w:rsidRPr="001E3E99">
        <w:rPr>
          <w:rFonts w:ascii="Times New Roman" w:eastAsia="Calibri" w:hAnsi="Times New Roman" w:cs="Times New Roman"/>
          <w:b/>
          <w:sz w:val="24"/>
          <w:szCs w:val="24"/>
        </w:rPr>
        <w:t>Аксіментьєва Олена Ігорівна</w:t>
      </w:r>
      <w:r w:rsidRPr="001E3E99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головний науковий співробітник кафедри фізичної та колоїдної хімії Львівського національного університету імені Івана Франка. Офіційні опоненти: </w:t>
      </w:r>
      <w:r w:rsidRPr="001E3E99">
        <w:rPr>
          <w:rFonts w:ascii="Times New Roman" w:eastAsia="Calibri" w:hAnsi="Times New Roman" w:cs="Times New Roman"/>
          <w:b/>
          <w:sz w:val="24"/>
          <w:szCs w:val="24"/>
        </w:rPr>
        <w:t>Макота Оксана Іванівна</w:t>
      </w:r>
      <w:r w:rsidRPr="001E3E99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доцент, професор кафедри фізичної, аналітичної та загальної хімії Інституту хімії та хімічних технологій Національного університету “Львівська політехніка” (м. Львів); </w:t>
      </w:r>
      <w:r w:rsidRPr="001E3E99">
        <w:rPr>
          <w:rFonts w:ascii="Times New Roman" w:eastAsia="Calibri" w:hAnsi="Times New Roman" w:cs="Times New Roman"/>
          <w:b/>
          <w:sz w:val="24"/>
          <w:szCs w:val="24"/>
        </w:rPr>
        <w:t>Курись Ярослав Іванович</w:t>
      </w:r>
      <w:r w:rsidRPr="001E3E99">
        <w:rPr>
          <w:rFonts w:ascii="Times New Roman" w:eastAsia="Calibri" w:hAnsi="Times New Roman" w:cs="Times New Roman"/>
          <w:sz w:val="24"/>
          <w:szCs w:val="24"/>
        </w:rPr>
        <w:t>, кандидат хімічних наук, старший науковий співробітник відділу вільних радикалів Інституту фізичної хімії ім. Л. В. Писаржевського НАН України (м. Київ).</w:t>
      </w:r>
    </w:p>
    <w:p w:rsidR="001E3E99" w:rsidRPr="001E3E99" w:rsidRDefault="001E3E99" w:rsidP="001E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F" w:rsidRDefault="001E3E9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573E28CA" wp14:editId="06AFAF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28CA" id="Поле 11" o:spid="_x0000_s1038" type="#_x0000_t202" style="position:absolute;left:0;text-align:left;margin-left:0;margin-top:-.05pt;width:479.25pt;height:3.6pt;z-index:2549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6bdw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o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MuYF2SU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cPZ6b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1E3E99"/>
                  </w:txbxContent>
                </v:textbox>
                <w10:wrap anchorx="margin"/>
              </v:shape>
            </w:pict>
          </mc:Fallback>
        </mc:AlternateContent>
      </w:r>
    </w:p>
    <w:p w:rsidR="001E3E99" w:rsidRDefault="001E3E99" w:rsidP="001E3E99">
      <w:pPr>
        <w:pStyle w:val="aff1"/>
        <w:ind w:firstLine="5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мінюк Наталія Ігорівна</w:t>
      </w:r>
      <w:r>
        <w:rPr>
          <w:color w:val="000000"/>
          <w:sz w:val="24"/>
          <w:szCs w:val="24"/>
        </w:rPr>
        <w:t xml:space="preserve"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«Синтез, структура та властивості твердих розчинів </w:t>
      </w:r>
      <w:r>
        <w:rPr>
          <w:i/>
          <w:iCs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-елементів III–V груп на основі сполук </w:t>
      </w:r>
      <w:r>
        <w:rPr>
          <w:i/>
          <w:iCs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  <w:vertAlign w:val="subscript"/>
        </w:rPr>
        <w:t>2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</w:rPr>
        <w:t>In (</w:t>
      </w:r>
      <w:r>
        <w:rPr>
          <w:i/>
          <w:iCs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= La, Ce;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= Ni, Cu)  та споріднених до них». Шифр та назва спеціальності – 02.00.01 – неоргані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>
        <w:rPr>
          <w:b/>
          <w:color w:val="000000"/>
          <w:sz w:val="24"/>
          <w:szCs w:val="24"/>
        </w:rPr>
        <w:t>Заремба Василь Іванович</w:t>
      </w:r>
      <w:r>
        <w:rPr>
          <w:color w:val="000000"/>
          <w:sz w:val="24"/>
          <w:szCs w:val="24"/>
        </w:rPr>
        <w:t xml:space="preserve">, кандидат хімічних наук, доцент, доцент кафедри неорганічної хімії Львівського національного університету імені Івана Франка. Офіційні опоненти: </w:t>
      </w:r>
      <w:r>
        <w:rPr>
          <w:b/>
          <w:bCs/>
          <w:color w:val="000000"/>
          <w:sz w:val="24"/>
          <w:szCs w:val="24"/>
        </w:rPr>
        <w:t>Шаповал Павло Йосифович</w:t>
      </w:r>
      <w:r w:rsidR="003477E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октор хімічних наук, професор, </w:t>
      </w:r>
      <w:r>
        <w:rPr>
          <w:color w:val="000000"/>
          <w:sz w:val="24"/>
          <w:szCs w:val="24"/>
          <w:lang w:eastAsia="ru-RU"/>
        </w:rPr>
        <w:t>завідувач кафедри</w:t>
      </w:r>
      <w:r>
        <w:rPr>
          <w:color w:val="000000"/>
          <w:spacing w:val="-10"/>
          <w:sz w:val="24"/>
          <w:szCs w:val="24"/>
          <w:lang w:eastAsia="ru-RU"/>
        </w:rPr>
        <w:t xml:space="preserve"> фізичної, аналітичної та загальної хімії Інституту хімії та хімічних технологій Національного університету “Львівська політехніка”</w:t>
      </w:r>
      <w:r>
        <w:rPr>
          <w:color w:val="000000"/>
          <w:spacing w:val="-10"/>
          <w:sz w:val="24"/>
          <w:szCs w:val="24"/>
          <w:shd w:val="clear" w:color="auto" w:fill="FFFFFF"/>
          <w:lang w:eastAsia="ru-RU"/>
        </w:rPr>
        <w:t xml:space="preserve"> (м. Львів)</w:t>
      </w:r>
      <w:r>
        <w:rPr>
          <w:color w:val="000000"/>
          <w:sz w:val="24"/>
          <w:szCs w:val="24"/>
        </w:rPr>
        <w:t xml:space="preserve">; </w:t>
      </w:r>
      <w:r>
        <w:rPr>
          <w:b/>
          <w:color w:val="000000"/>
          <w:sz w:val="24"/>
          <w:szCs w:val="24"/>
          <w:lang w:eastAsia="ru-RU"/>
        </w:rPr>
        <w:t>Марушко Лариса Петрівна</w:t>
      </w:r>
      <w:r w:rsidR="003477E5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ндидат хімічних наук, доцент, д</w:t>
      </w:r>
      <w:r>
        <w:rPr>
          <w:color w:val="000000"/>
          <w:sz w:val="24"/>
          <w:szCs w:val="24"/>
          <w:shd w:val="clear" w:color="auto" w:fill="FFFFFF"/>
        </w:rPr>
        <w:t>екан факультету хімії, екології та фармації</w:t>
      </w:r>
      <w:r>
        <w:rPr>
          <w:color w:val="000000"/>
          <w:sz w:val="24"/>
          <w:szCs w:val="24"/>
        </w:rPr>
        <w:t xml:space="preserve"> Волинського </w:t>
      </w:r>
      <w:r>
        <w:rPr>
          <w:color w:val="000000"/>
          <w:sz w:val="24"/>
          <w:szCs w:val="24"/>
          <w:shd w:val="clear" w:color="auto" w:fill="FFFFFF"/>
        </w:rPr>
        <w:t>національного університету імені Лесі Українки</w:t>
      </w:r>
      <w:r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color w:val="000000"/>
          <w:sz w:val="24"/>
          <w:szCs w:val="24"/>
        </w:rPr>
        <w:t>(м. Луцьк).</w:t>
      </w:r>
    </w:p>
    <w:p w:rsidR="009C2FD4" w:rsidRDefault="001E3E9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52116689" wp14:editId="00977E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6689" id="Поле 12" o:spid="_x0000_s1039" type="#_x0000_t202" style="position:absolute;left:0;text-align:left;margin-left:0;margin-top:0;width:479.25pt;height:3.6pt;z-index:2549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mU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9dTm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1E3E99"/>
                  </w:txbxContent>
                </v:textbox>
                <w10:wrap anchorx="margin"/>
              </v:shape>
            </w:pict>
          </mc:Fallback>
        </mc:AlternateContent>
      </w:r>
    </w:p>
    <w:p w:rsidR="001E3E99" w:rsidRDefault="001E3E99" w:rsidP="001E3E99">
      <w:pPr>
        <w:pStyle w:val="aff1"/>
        <w:ind w:firstLine="5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ремба Назар Васильович</w:t>
      </w:r>
      <w:r>
        <w:rPr>
          <w:color w:val="000000"/>
          <w:sz w:val="24"/>
          <w:szCs w:val="24"/>
        </w:rPr>
        <w:t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«</w:t>
      </w:r>
      <w:r>
        <w:rPr>
          <w:sz w:val="24"/>
          <w:szCs w:val="24"/>
        </w:rPr>
        <w:t xml:space="preserve">Інтерметалічні фази у системах </w:t>
      </w:r>
      <w:r>
        <w:rPr>
          <w:i/>
          <w:sz w:val="24"/>
          <w:szCs w:val="24"/>
        </w:rPr>
        <w:t>RE</w:t>
      </w:r>
      <w:r>
        <w:rPr>
          <w:sz w:val="24"/>
          <w:szCs w:val="24"/>
        </w:rPr>
        <w:t>NiIn–</w:t>
      </w:r>
      <w:r>
        <w:rPr>
          <w:i/>
          <w:sz w:val="24"/>
          <w:szCs w:val="24"/>
        </w:rPr>
        <w:t>RE</w:t>
      </w:r>
      <w:r>
        <w:rPr>
          <w:sz w:val="24"/>
          <w:szCs w:val="24"/>
        </w:rPr>
        <w:t>Ni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RE</w:t>
      </w:r>
      <w:r>
        <w:rPr>
          <w:sz w:val="24"/>
          <w:szCs w:val="24"/>
        </w:rPr>
        <w:t xml:space="preserve"> = La, Ce; </w:t>
      </w:r>
      <w:r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 = Al, Ga, Ge) та споріднених до них</w:t>
      </w:r>
      <w:r>
        <w:rPr>
          <w:color w:val="000000"/>
          <w:sz w:val="24"/>
          <w:szCs w:val="24"/>
        </w:rPr>
        <w:t xml:space="preserve">». Шифр та назва спеціальності - 02.00.01 – неорганічна хімія. Спецрада Д 35.051.10 Львівського національного університету імені Івана Франка (79005, м. Львів, вул. Кирила і Мефодія, 6; тел. (032) 260-03-91). Науковий керівник: </w:t>
      </w:r>
      <w:r>
        <w:rPr>
          <w:b/>
          <w:color w:val="000000"/>
          <w:sz w:val="24"/>
          <w:szCs w:val="24"/>
        </w:rPr>
        <w:t>Павлюк Володимир Васильович</w:t>
      </w:r>
      <w:r>
        <w:rPr>
          <w:color w:val="000000"/>
          <w:sz w:val="24"/>
          <w:szCs w:val="24"/>
        </w:rPr>
        <w:t xml:space="preserve">, доктор хімічних наук, професор, професор кафедри неорганічної хімії Львівського національного університету імені Івана Франка. Офіційні опоненти: </w:t>
      </w:r>
      <w:r>
        <w:rPr>
          <w:b/>
          <w:color w:val="000000"/>
          <w:sz w:val="24"/>
          <w:szCs w:val="24"/>
        </w:rPr>
        <w:t>Барчій Ігор Євгенович</w:t>
      </w:r>
      <w:r w:rsidR="003477E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доктор хімічних наук, професор, </w:t>
      </w:r>
      <w:r>
        <w:rPr>
          <w:color w:val="000000"/>
          <w:sz w:val="24"/>
          <w:szCs w:val="24"/>
          <w:lang w:eastAsia="ru-RU"/>
        </w:rPr>
        <w:t>завідувач кафедри неорганічної хімії Ужгородського національного університету</w:t>
      </w:r>
      <w:r>
        <w:rPr>
          <w:color w:val="000000"/>
          <w:sz w:val="24"/>
          <w:szCs w:val="24"/>
        </w:rPr>
        <w:t xml:space="preserve"> (м. Ужгород); </w:t>
      </w:r>
      <w:r>
        <w:rPr>
          <w:b/>
          <w:sz w:val="24"/>
          <w:szCs w:val="24"/>
          <w:lang w:eastAsia="ru-RU"/>
        </w:rPr>
        <w:t>Гумінілович Руслана Ростиславівна</w:t>
      </w:r>
      <w:r w:rsidR="003477E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кандидат хімічних наук, доцент, доцент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федри фізичної, аналітичної та загальної хімії Національного університету «Львівська політехніка» (м. Львів).</w:t>
      </w:r>
    </w:p>
    <w:p w:rsidR="009C2FD4" w:rsidRDefault="001E3E9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5DEBD5D7" wp14:editId="3B7793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E3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5D7" id="Поле 14" o:spid="_x0000_s1040" type="#_x0000_t202" style="position:absolute;left:0;text-align:left;margin-left:0;margin-top:0;width:479.25pt;height:3.6pt;z-index:2549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S9dwIAAOQ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6S5L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1E3E99"/>
                  </w:txbxContent>
                </v:textbox>
                <w10:wrap anchorx="margin"/>
              </v:shape>
            </w:pict>
          </mc:Fallback>
        </mc:AlternateContent>
      </w:r>
    </w:p>
    <w:p w:rsidR="001E3E99" w:rsidRPr="001E3E99" w:rsidRDefault="001E3E99" w:rsidP="001E3E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нтелеєва Ольга Сергіївна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кафедри неорганічної хімії, 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НЗ </w:t>
      </w:r>
      <w:r w:rsidRPr="001E3E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«Український державний хіміко-технологічний університет МОН України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м. Дніпро).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интез, будова та властивості сполук поліоксометалатних аніонів Мо та 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похідними пуринового та піперидинового рядів»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 – 02.00.01–неорганічна хімія.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1E3E9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.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теменко Олександр Васильович,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професор, завідувач кафедри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рганічної хімії, 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НЗ</w:t>
      </w:r>
      <w:r w:rsidRPr="001E3E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«Український державний хіміко-технологічний університет МОН України</w:t>
      </w:r>
      <w:r w:rsidRPr="001E3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фіційні опоненти</w:t>
      </w:r>
      <w:r w:rsidRPr="001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нова Олена Костянтинівна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хімічних наук, завідувач відділу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терофазного синтезу неорганічних сполук та матеріалів Інституту загальної та неорганічної хімії імені В. І. Вернадського НАН України; </w:t>
      </w:r>
      <w:r w:rsidRPr="001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анцев Георгій Михайлович</w:t>
      </w:r>
      <w:r w:rsidRPr="001E3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хімічних наук, професор, </w:t>
      </w:r>
      <w:r w:rsidRPr="001E3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неорганічної, органічної та аналітичної хімії Донецького національного університету імені Василя Стуса МОН України, м. Вінниця.</w:t>
      </w:r>
    </w:p>
    <w:p w:rsidR="001E3E99" w:rsidRPr="00EC7349" w:rsidRDefault="001E3E9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FBD15D1" wp14:editId="13FAD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23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15D1" id="Поле 3" o:spid="_x0000_s1041" type="#_x0000_t202" style="position:absolute;left:0;text-align:left;margin-left:0;margin-top:0;width:483.75pt;height:21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bztwIAAFg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tPlW87cCAABY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F36AA4" w:rsidRDefault="00F36AA4" w:rsidP="0023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C7349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126" w:rsidRDefault="00553126" w:rsidP="005531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ський Юрій Володимирович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інженер </w:t>
      </w:r>
      <w:r w:rsidRPr="0055312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абораторії охорони та відтворення біорізноманіття</w:t>
      </w:r>
      <w:r w:rsidRPr="00553126">
        <w:rPr>
          <w:rFonts w:ascii="Times New Roman" w:eastAsia="Calibri" w:hAnsi="Times New Roman" w:cs="Times New Roman"/>
          <w:sz w:val="24"/>
          <w:szCs w:val="24"/>
        </w:rPr>
        <w:t xml:space="preserve"> Інституту еволюційної екології НАН України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31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Біопродуктивність  руслових  ставків  лісостепової зони  України  та  їх  природоохоронне  значення». </w:t>
      </w:r>
      <w:r w:rsidRPr="005531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5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Pr="005531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5531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тел. (044) 419-39-81). </w:t>
      </w:r>
      <w:r w:rsidRPr="005531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5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асов Олександр Олексійович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відний науковий співробітник відділу екологічної гідрології та технічної гідробіології Інституту гідробіології НАН України. </w:t>
      </w:r>
      <w:r w:rsidRPr="005531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5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53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убина Дмитро Васильович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біологічних наук, професор, 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ловний науковий співробітник відділу геоботаніки та екології Інституту ботаніки ім. 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.Г. Холодного</w:t>
      </w:r>
      <w:r w:rsidRPr="0055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5531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сенко Олександр Георгійович</w:t>
      </w:r>
      <w:r w:rsidRPr="00553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5531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</w:t>
      </w:r>
      <w:r w:rsidR="00347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т біологічних наук, доцент,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упник директора з наукової роботи </w:t>
      </w:r>
      <w:r w:rsidRPr="005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ої установи «Український науково-дослідний інститут екологічних проблем»</w:t>
      </w:r>
      <w:r w:rsidRPr="0055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3126" w:rsidRPr="00553126" w:rsidRDefault="00553126" w:rsidP="005531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302A" w:rsidRDefault="005531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5E6FE5D7" wp14:editId="05D155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5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E5D7" id="Поле 15" o:spid="_x0000_s1042" type="#_x0000_t202" style="position:absolute;left:0;text-align:left;margin-left:0;margin-top:0;width:479.25pt;height:3.6pt;z-index:2549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2F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zvyRz2jc1M+gmhnulH1ll/WwL9iPtwyh9kEt9i3cIOjkgZJma1EydK473/T&#10;R3+MDKyUNJj1gvpvK+YEJfKTxjCdDIbDuBzpgs4c4uL2LfN9i16pcwOWB9hsy5MY/YPsxcoZ9YC1&#10;nMWoMDHNEbugoRfPQ7eBWGsuZrPkhHWwLFzpO8sjdOxp5PW+fWDObiciYJSuTb8VbPJqMDrf+FKb&#10;2SqYqk5TE4nuWN3yj1VKDd6ufdzV/Xvyev44T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tZrYV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553126"/>
                  </w:txbxContent>
                </v:textbox>
                <w10:wrap anchorx="margin"/>
              </v:shape>
            </w:pict>
          </mc:Fallback>
        </mc:AlternateContent>
      </w:r>
    </w:p>
    <w:p w:rsidR="006B301C" w:rsidRPr="006B301C" w:rsidRDefault="006B301C" w:rsidP="006B301C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301C">
        <w:rPr>
          <w:rFonts w:ascii="Times New Roman" w:hAnsi="Times New Roman" w:cs="Times New Roman"/>
          <w:b/>
          <w:sz w:val="24"/>
          <w:szCs w:val="24"/>
        </w:rPr>
        <w:t>Мись Лідія Анатоліївна,</w:t>
      </w:r>
      <w:r w:rsidRPr="006B301C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6B301C">
        <w:rPr>
          <w:rFonts w:ascii="Times New Roman" w:hAnsi="Times New Roman" w:cs="Times New Roman"/>
          <w:bCs/>
          <w:sz w:val="24"/>
          <w:szCs w:val="24"/>
        </w:rPr>
        <w:t>:</w:t>
      </w:r>
      <w:r w:rsidRPr="006B3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01C">
        <w:rPr>
          <w:rFonts w:ascii="Times New Roman" w:hAnsi="Times New Roman" w:cs="Times New Roman"/>
          <w:sz w:val="24"/>
          <w:szCs w:val="24"/>
        </w:rPr>
        <w:t>«Роль активації синтезу ендогенного сірководню у відновленні функціонального стану серцево-судинної системи у старих щурів</w:t>
      </w:r>
      <w:r w:rsidRPr="006B301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6B301C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Pr="006B301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B301C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6B301C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6B301C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6B301C">
        <w:rPr>
          <w:rFonts w:ascii="Times New Roman" w:hAnsi="Times New Roman" w:cs="Times New Roman"/>
          <w:b/>
          <w:sz w:val="24"/>
          <w:szCs w:val="24"/>
        </w:rPr>
        <w:t>Сагач Вадим Федорович</w:t>
      </w:r>
      <w:r w:rsidRPr="006B301C">
        <w:rPr>
          <w:rFonts w:ascii="Times New Roman" w:hAnsi="Times New Roman" w:cs="Times New Roman"/>
          <w:sz w:val="24"/>
          <w:szCs w:val="24"/>
        </w:rPr>
        <w:t xml:space="preserve">, </w:t>
      </w:r>
      <w:r w:rsidR="003477E5">
        <w:rPr>
          <w:rFonts w:ascii="Times New Roman" w:hAnsi="Times New Roman" w:cs="Times New Roman"/>
          <w:sz w:val="24"/>
          <w:szCs w:val="24"/>
        </w:rPr>
        <w:t xml:space="preserve">професор, доктор мед. наук, </w:t>
      </w:r>
      <w:r w:rsidRPr="006B301C">
        <w:rPr>
          <w:rFonts w:ascii="Times New Roman" w:hAnsi="Times New Roman" w:cs="Times New Roman"/>
          <w:sz w:val="24"/>
          <w:szCs w:val="24"/>
        </w:rPr>
        <w:t>зав. відділом Інституту фізіології ім. О.О. Богомольця НАН України. Офіційні опоненти</w:t>
      </w:r>
      <w:r w:rsidRPr="006B301C">
        <w:rPr>
          <w:rFonts w:ascii="Times New Roman" w:hAnsi="Times New Roman" w:cs="Times New Roman"/>
          <w:bCs/>
          <w:sz w:val="24"/>
          <w:szCs w:val="24"/>
        </w:rPr>
        <w:t>:</w:t>
      </w:r>
      <w:r w:rsidRPr="006B3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01C">
        <w:rPr>
          <w:rFonts w:ascii="Times New Roman" w:hAnsi="Times New Roman" w:cs="Times New Roman"/>
          <w:b/>
          <w:color w:val="0D0D0D"/>
          <w:sz w:val="24"/>
          <w:szCs w:val="24"/>
        </w:rPr>
        <w:t>Янчук Петро Іванович</w:t>
      </w:r>
      <w:r w:rsidRPr="006B301C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6B301C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</w:t>
      </w:r>
      <w:r w:rsidRPr="006B301C">
        <w:rPr>
          <w:rFonts w:ascii="Times New Roman" w:hAnsi="Times New Roman" w:cs="Times New Roman"/>
          <w:sz w:val="24"/>
          <w:szCs w:val="24"/>
        </w:rPr>
        <w:t>професор кафедри фізіології людини і тварин,</w:t>
      </w:r>
      <w:r w:rsidRPr="006B301C">
        <w:rPr>
          <w:rFonts w:ascii="Times New Roman" w:hAnsi="Times New Roman" w:cs="Times New Roman"/>
          <w:bCs/>
          <w:iCs/>
          <w:sz w:val="24"/>
          <w:szCs w:val="24"/>
        </w:rPr>
        <w:t xml:space="preserve"> ННЦ “Інститут біології” Київський національний університет імені Тараса Шевченка; </w:t>
      </w:r>
      <w:r w:rsidRPr="006B301C">
        <w:rPr>
          <w:rFonts w:ascii="Times New Roman" w:hAnsi="Times New Roman" w:cs="Times New Roman"/>
          <w:b/>
          <w:bCs/>
          <w:sz w:val="24"/>
          <w:szCs w:val="24"/>
        </w:rPr>
        <w:t>Шатило Валерій Броніславович</w:t>
      </w:r>
      <w:r w:rsidRPr="006B301C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едичних наук, професор, </w:t>
      </w:r>
      <w:r w:rsidRPr="006B301C">
        <w:rPr>
          <w:rFonts w:ascii="Times New Roman" w:hAnsi="Times New Roman" w:cs="Times New Roman"/>
          <w:bCs/>
          <w:sz w:val="24"/>
          <w:szCs w:val="24"/>
        </w:rPr>
        <w:t>провідний науковий співробітник відділу клінічної фізіології та патології внутрішніх органів Державної установи «Інститут геронтології імені Д.Ф. Чеботарьова НАМН України».</w:t>
      </w:r>
    </w:p>
    <w:p w:rsidR="00553126" w:rsidRDefault="006B301C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0B7A2875" wp14:editId="686EC5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B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2875" id="Поле 17" o:spid="_x0000_s1043" type="#_x0000_t202" style="position:absolute;left:0;text-align:left;margin-left:0;margin-top:0;width:479.25pt;height:3.6pt;z-index:2549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3D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C4rc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6B301C"/>
                  </w:txbxContent>
                </v:textbox>
                <w10:wrap anchorx="margin"/>
              </v:shape>
            </w:pict>
          </mc:Fallback>
        </mc:AlternateContent>
      </w:r>
    </w:p>
    <w:p w:rsidR="00167577" w:rsidRDefault="00167577" w:rsidP="001675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юк Наталія Василівна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природничих наук з методиками викладання Рівненського державного гуманітарного університету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ва дисертації: </w:t>
      </w:r>
      <w:r w:rsidRPr="00AA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A52E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ічна ефективність зелених насаджень загального користування м.Рівне»</w:t>
      </w:r>
      <w:r w:rsidRPr="00AA5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рада </w:t>
      </w:r>
      <w:r w:rsidRPr="0016757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К </w:t>
      </w:r>
      <w:r w:rsidRPr="00167577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35.257.01</w:t>
      </w:r>
      <w:r w:rsidRPr="0016757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 екології Карпат Національної Академії наук України (</w:t>
      </w:r>
      <w:smartTag w:uri="urn:schemas-microsoft-com:office:smarttags" w:element="metricconverter">
        <w:smartTagPr>
          <w:attr w:name="ProductID" w:val="79026, м"/>
        </w:smartTagPr>
        <w:r w:rsidRPr="0016757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9026, м</w:t>
        </w:r>
      </w:smartTag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ьвів, вул. Козельницька, 4, тел. (032) 270-74-30). Науковий керівник: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Віра Йосипівна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географічних наук, доцент, доцент кафедри природничих наук з методиками викладання Рівненського державного гуманітарного університету. </w:t>
      </w:r>
      <w:r w:rsidRPr="00167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іційні опоненти: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як Платон Романович</w:t>
      </w:r>
      <w:r w:rsidR="00AA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виробничої практики Прикарпатського фахового коледжу лісового господарства і туризму;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к Руслана Миколаївна, 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біол</w:t>
      </w:r>
      <w:r w:rsidR="00AA5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чних наук</w:t>
      </w:r>
      <w:r w:rsidR="00755F0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ландшафтної архітектури, садово-паркового господарства та урбоекології Національного лісотехнічного університету України.</w:t>
      </w:r>
    </w:p>
    <w:p w:rsidR="00167577" w:rsidRPr="00167577" w:rsidRDefault="00167577" w:rsidP="001675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126" w:rsidRDefault="00167577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1968" behindDoc="0" locked="0" layoutInCell="1" allowOverlap="1" wp14:anchorId="47EDD2D1" wp14:editId="09BD7F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D2D1" id="Поле 18" o:spid="_x0000_s1044" type="#_x0000_t202" style="position:absolute;left:0;text-align:left;margin-left:0;margin-top:0;width:479.25pt;height:3.6pt;z-index:2549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fdwIAAOQ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c+sZ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167577"/>
                  </w:txbxContent>
                </v:textbox>
                <w10:wrap anchorx="margin"/>
              </v:shape>
            </w:pict>
          </mc:Fallback>
        </mc:AlternateContent>
      </w:r>
    </w:p>
    <w:p w:rsidR="00167577" w:rsidRPr="00167577" w:rsidRDefault="00167577" w:rsidP="001675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577">
        <w:rPr>
          <w:rFonts w:ascii="Times New Roman" w:hAnsi="Times New Roman" w:cs="Times New Roman"/>
          <w:b/>
          <w:sz w:val="24"/>
          <w:szCs w:val="24"/>
        </w:rPr>
        <w:t>Осипчук Надія Олексіївна</w:t>
      </w:r>
      <w:r w:rsidRPr="00167577">
        <w:rPr>
          <w:rFonts w:ascii="Times New Roman" w:hAnsi="Times New Roman" w:cs="Times New Roman"/>
          <w:sz w:val="24"/>
          <w:szCs w:val="24"/>
        </w:rPr>
        <w:t xml:space="preserve">, асистент кафедри мікробіології, вірусології та імунології Національного медичного університету імені О.О. Богомольця МОЗ України. Назва дисертації: «Топографічні особливості колонізації грибами роду </w:t>
      </w:r>
      <w:r w:rsidRPr="00167577">
        <w:rPr>
          <w:rFonts w:ascii="Times New Roman" w:hAnsi="Times New Roman" w:cs="Times New Roman"/>
          <w:i/>
          <w:sz w:val="24"/>
          <w:szCs w:val="24"/>
        </w:rPr>
        <w:t>Candida</w:t>
      </w:r>
      <w:r w:rsidRPr="00167577">
        <w:rPr>
          <w:rFonts w:ascii="Times New Roman" w:hAnsi="Times New Roman" w:cs="Times New Roman"/>
          <w:sz w:val="24"/>
          <w:szCs w:val="24"/>
        </w:rPr>
        <w:t xml:space="preserve"> біотопу ротової порожнини». Шифр та назва спеціальності – 03.00.07 – мікробіологія. Спецрада Д 26.003.01 Національного медичного університету імені О.О. Богомольця МОЗ України </w:t>
      </w:r>
      <w:r w:rsidRPr="001675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67577">
        <w:rPr>
          <w:rFonts w:ascii="Times New Roman" w:hAnsi="Times New Roman" w:cs="Times New Roman"/>
          <w:sz w:val="24"/>
          <w:szCs w:val="24"/>
        </w:rPr>
        <w:t xml:space="preserve">01601, м. Київ, бульвар Т.Шевченка, 13; тел.: (044)234-40-62). Науковий керівник: </w:t>
      </w:r>
      <w:r w:rsidRPr="00167577">
        <w:rPr>
          <w:rFonts w:ascii="Times New Roman" w:hAnsi="Times New Roman" w:cs="Times New Roman"/>
          <w:b/>
          <w:sz w:val="24"/>
          <w:szCs w:val="24"/>
        </w:rPr>
        <w:t>Широбоков Володимир Павлович</w:t>
      </w:r>
      <w:r w:rsidRPr="0016757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мікробіології, вірусології та імунології  Національного медичного університету імені О.О. Богомольця МОЗ України. Офіційні опоненти: </w:t>
      </w:r>
      <w:r w:rsidRPr="00167577">
        <w:rPr>
          <w:rFonts w:ascii="Times New Roman" w:hAnsi="Times New Roman" w:cs="Times New Roman"/>
          <w:b/>
          <w:sz w:val="24"/>
          <w:szCs w:val="24"/>
        </w:rPr>
        <w:t>Руденко Адель Ві</w:t>
      </w:r>
      <w:r w:rsidR="00755F07">
        <w:rPr>
          <w:rFonts w:ascii="Times New Roman" w:hAnsi="Times New Roman" w:cs="Times New Roman"/>
          <w:b/>
          <w:sz w:val="24"/>
          <w:szCs w:val="24"/>
        </w:rPr>
        <w:t>кторівна,</w:t>
      </w:r>
      <w:r w:rsidRPr="0016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577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завідувач лабораторії мікробіології, вірусології та мікології ДУ «Інститут урології» НАМН України; </w:t>
      </w:r>
      <w:r w:rsidR="00755F07">
        <w:rPr>
          <w:rFonts w:ascii="Times New Roman" w:hAnsi="Times New Roman" w:cs="Times New Roman"/>
          <w:b/>
          <w:sz w:val="24"/>
          <w:szCs w:val="24"/>
        </w:rPr>
        <w:t>Білявська Людмила Олексіївна,</w:t>
      </w:r>
      <w:r w:rsidRPr="00167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577">
        <w:rPr>
          <w:rFonts w:ascii="Times New Roman" w:hAnsi="Times New Roman" w:cs="Times New Roman"/>
          <w:sz w:val="24"/>
          <w:szCs w:val="24"/>
        </w:rPr>
        <w:t>доктор біологічних наук, провідний науковий співробітник відділу загальної та ґрунтової мікробіології Інституту мікробіології і вірусології ім. Д. К. Заболотного НАН України.</w:t>
      </w:r>
    </w:p>
    <w:p w:rsidR="00553126" w:rsidRDefault="00167577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3D1652A7" wp14:editId="1C6D92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52A7" id="Поле 19" o:spid="_x0000_s1045" type="#_x0000_t202" style="position:absolute;left:0;text-align:left;margin-left:0;margin-top:-.05pt;width:479.25pt;height:3.6pt;z-index:2549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D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25G+ZnlP5AKId9aPqrbyogX8pfLgRDrMJbrFv4RpHpQlJ0fbG2ZLct7/p&#10;oz9GBlbOWsx6wf3XlXCKM/3RYJhOBsNhXI4koDOHENxTy/ypxayaMwLLA2y2leka/YPeXStHzT3W&#10;chajwiSMROyCh931LPQbiLWWajZLTlgHK8KlubUyQseeRl7vunvh7HYiAkbpinZbISYvBqP3jS8N&#10;zVaBqjpNTSS6Z3XLP1YptWe79nFXn8rJ6/H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yJV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167577"/>
                  </w:txbxContent>
                </v:textbox>
                <w10:wrap anchorx="margin"/>
              </v:shape>
            </w:pict>
          </mc:Fallback>
        </mc:AlternateContent>
      </w:r>
    </w:p>
    <w:p w:rsidR="00167577" w:rsidRPr="009B65B6" w:rsidRDefault="00167577" w:rsidP="00167577">
      <w:pPr>
        <w:spacing w:after="2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B65B6">
        <w:rPr>
          <w:rFonts w:ascii="Times New Roman" w:eastAsia="Times New Roman" w:hAnsi="Times New Roman"/>
          <w:b/>
          <w:sz w:val="24"/>
          <w:szCs w:val="24"/>
        </w:rPr>
        <w:t>Хомич Віталій Валерійович</w:t>
      </w:r>
      <w:r w:rsidRPr="009B65B6">
        <w:rPr>
          <w:rFonts w:ascii="Times New Roman" w:eastAsia="Times New Roman" w:hAnsi="Times New Roman"/>
          <w:bCs/>
          <w:sz w:val="24"/>
          <w:szCs w:val="24"/>
        </w:rPr>
        <w:t>,</w:t>
      </w:r>
      <w:r w:rsidRPr="009B65B6">
        <w:rPr>
          <w:rFonts w:ascii="Times New Roman" w:eastAsia="Times New Roman" w:hAnsi="Times New Roman"/>
          <w:sz w:val="24"/>
          <w:szCs w:val="24"/>
        </w:rPr>
        <w:t xml:space="preserve"> головний спеціаліст відділу аквакультури, Державне агенство рибного господарства України.</w:t>
      </w:r>
      <w:r w:rsidRPr="009B65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B65B6">
        <w:rPr>
          <w:rFonts w:ascii="Times New Roman" w:eastAsia="Times New Roman" w:hAnsi="Times New Roman"/>
          <w:sz w:val="24"/>
          <w:szCs w:val="24"/>
        </w:rPr>
        <w:t>Назва дисертації: «Екологічні особливості формування гідробіоценозів водосховищ на річках Лісостепу України». Шифр та назва спеціальності – 03.00.16 – Екологія. Спецрада Д 26.371.01 Інституту агроекології і природокористування НААН (</w:t>
      </w:r>
      <w:smartTag w:uri="urn:schemas-microsoft-com:office:smarttags" w:element="metricconverter">
        <w:smartTagPr>
          <w:attr w:name="ProductID" w:val="03143, м"/>
        </w:smartTagPr>
        <w:r w:rsidRPr="009B65B6">
          <w:rPr>
            <w:rFonts w:ascii="Times New Roman" w:eastAsia="Times New Roman" w:hAnsi="Times New Roman"/>
            <w:sz w:val="24"/>
            <w:szCs w:val="24"/>
          </w:rPr>
          <w:t>03143, м</w:t>
        </w:r>
      </w:smartTag>
      <w:r w:rsidRPr="009B65B6">
        <w:rPr>
          <w:rFonts w:ascii="Times New Roman" w:eastAsia="Times New Roman" w:hAnsi="Times New Roman"/>
          <w:sz w:val="24"/>
          <w:szCs w:val="24"/>
        </w:rPr>
        <w:t xml:space="preserve">. Київ, вул. Метрологічна, 12; тел. (044) 526-92-21). Науковий керівник: </w:t>
      </w:r>
      <w:r w:rsidRPr="009B65B6">
        <w:rPr>
          <w:rFonts w:ascii="Times New Roman" w:eastAsia="Times New Roman" w:hAnsi="Times New Roman"/>
          <w:b/>
          <w:bCs/>
          <w:sz w:val="24"/>
          <w:szCs w:val="24"/>
        </w:rPr>
        <w:t>Митяй Іван Сергійович</w:t>
      </w:r>
      <w:r w:rsidRPr="009B65B6">
        <w:rPr>
          <w:rFonts w:ascii="Times New Roman" w:eastAsia="Times New Roman" w:hAnsi="Times New Roman"/>
          <w:sz w:val="24"/>
          <w:szCs w:val="24"/>
        </w:rPr>
        <w:t>,</w:t>
      </w:r>
      <w:r w:rsidRPr="009B65B6">
        <w:rPr>
          <w:rFonts w:eastAsia="Times New Roman" w:cs="Calibri"/>
          <w:sz w:val="24"/>
          <w:szCs w:val="24"/>
        </w:rPr>
        <w:t xml:space="preserve"> </w:t>
      </w:r>
      <w:r w:rsidRPr="009B65B6">
        <w:rPr>
          <w:rFonts w:ascii="Times New Roman" w:eastAsia="Times New Roman" w:hAnsi="Times New Roman"/>
          <w:sz w:val="24"/>
          <w:szCs w:val="24"/>
        </w:rPr>
        <w:t xml:space="preserve">кандидат біологічних наук, доцент кафедри біології тварин Національного університету біоресурсів і природокористування України. Офіційні опоненти: </w:t>
      </w:r>
      <w:r w:rsidRPr="009B65B6">
        <w:rPr>
          <w:rFonts w:ascii="Times New Roman" w:eastAsia="Times New Roman" w:hAnsi="Times New Roman"/>
          <w:b/>
          <w:sz w:val="24"/>
          <w:szCs w:val="24"/>
        </w:rPr>
        <w:t>Коніщук Василь Васильович</w:t>
      </w:r>
      <w:r w:rsidRPr="009B65B6">
        <w:rPr>
          <w:rFonts w:ascii="Times New Roman" w:eastAsia="Times New Roman" w:hAnsi="Times New Roman"/>
          <w:sz w:val="24"/>
          <w:szCs w:val="24"/>
        </w:rPr>
        <w:t>, доктор біологічних наук, професор, завідувач відділу охорони ландшафтів, збереження біорізноманіття і природозаповідання Інституту агроекології і природокористування НААН;</w:t>
      </w:r>
      <w:r w:rsidRPr="009B65B6">
        <w:rPr>
          <w:rFonts w:ascii="Times New Roman" w:eastAsia="Times New Roman" w:hAnsi="Times New Roman"/>
          <w:b/>
          <w:sz w:val="24"/>
          <w:szCs w:val="24"/>
        </w:rPr>
        <w:t xml:space="preserve"> Ганзюра Володимир Петрович</w:t>
      </w:r>
      <w:r w:rsidRPr="009B65B6">
        <w:rPr>
          <w:rFonts w:ascii="Times New Roman" w:eastAsia="Times New Roman" w:hAnsi="Times New Roman"/>
          <w:sz w:val="24"/>
          <w:szCs w:val="24"/>
        </w:rPr>
        <w:t>,</w:t>
      </w:r>
      <w:r w:rsidRPr="009B65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B65B6">
        <w:rPr>
          <w:rFonts w:ascii="Times New Roman" w:eastAsia="Times New Roman" w:hAnsi="Times New Roman"/>
          <w:sz w:val="24"/>
          <w:szCs w:val="24"/>
        </w:rPr>
        <w:t>доктор біологічних наук, професор, професор кафедри екології та зоології ННЦ «Інститут біології та медицини» Київського національного університету імені Тараса Шевченка.</w:t>
      </w:r>
    </w:p>
    <w:p w:rsidR="0046389F" w:rsidRDefault="00167577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74272841" wp14:editId="1D4043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2841" id="Поле 20" o:spid="_x0000_s1046" type="#_x0000_t202" style="position:absolute;left:0;text-align:left;margin-left:0;margin-top:0;width:479.25pt;height:3.6pt;z-index:2549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60dw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ABHr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167577"/>
                  </w:txbxContent>
                </v:textbox>
                <w10:wrap anchorx="margin"/>
              </v:shape>
            </w:pict>
          </mc:Fallback>
        </mc:AlternateContent>
      </w:r>
    </w:p>
    <w:p w:rsidR="00167577" w:rsidRPr="00167577" w:rsidRDefault="00167577" w:rsidP="001675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к Ярослав Васильович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часово не працює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остресорність породних відвалів кам’яновугільних шахт за впливу попелу ТЕС і гумату калію»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рада </w:t>
      </w:r>
      <w:r w:rsidRPr="0016757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К </w:t>
      </w:r>
      <w:r w:rsidRPr="00167577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35.257.01</w:t>
      </w:r>
      <w:r w:rsidRPr="00167577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 xml:space="preserve"> 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 екології Карпат Національної Академії наук України (</w:t>
      </w:r>
      <w:smartTag w:uri="urn:schemas-microsoft-com:office:smarttags" w:element="metricconverter">
        <w:smartTagPr>
          <w:attr w:name="ProductID" w:val="79026, м"/>
        </w:smartTagPr>
        <w:r w:rsidRPr="0016757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9026, м</w:t>
        </w:r>
      </w:smartTag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ьвів, вул. Козельницька, 4, тел. (032) 270-74-30). Науковий керівник: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к Ольга Іштванівна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професор кафедри фізіології та екології рослин Львівського національного університету ім.Івана Франка. </w:t>
      </w:r>
      <w:r w:rsidRPr="001675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іційні опоненти: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ів Петро Степанович</w:t>
      </w:r>
      <w:r w:rsidR="00755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и агрохімії та ґрунтознавства Львівського національного аграрного університету Міністерства аграрної  політики та продовольства України; </w:t>
      </w:r>
      <w:r w:rsidRPr="00167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нога Володимир Михайлович, 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біол</w:t>
      </w:r>
      <w:r w:rsidR="0043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ічних наук</w:t>
      </w:r>
      <w:r w:rsidRPr="0016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, вчений секретар Інституту екології Карпат </w:t>
      </w:r>
      <w:r w:rsidRPr="0016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ї Академії наук України.</w:t>
      </w:r>
    </w:p>
    <w:p w:rsidR="00167577" w:rsidRPr="00167577" w:rsidRDefault="00167577" w:rsidP="00167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577" w:rsidRDefault="00167577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0499D7F2" wp14:editId="1CFE08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D7F2" id="Поле 21" o:spid="_x0000_s1047" type="#_x0000_t202" style="position:absolute;left:0;text-align:left;margin-left:0;margin-top:0;width:479.25pt;height:3.6pt;z-index:2549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Yo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1GvYo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167577"/>
                  </w:txbxContent>
                </v:textbox>
                <w10:wrap anchorx="margin"/>
              </v:shape>
            </w:pict>
          </mc:Fallback>
        </mc:AlternateContent>
      </w:r>
    </w:p>
    <w:p w:rsidR="00167577" w:rsidRDefault="00167577" w:rsidP="00167577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577">
        <w:rPr>
          <w:rFonts w:ascii="Times New Roman" w:eastAsia="Calibri" w:hAnsi="Times New Roman" w:cs="Times New Roman"/>
          <w:b/>
          <w:bCs/>
          <w:sz w:val="24"/>
          <w:szCs w:val="24"/>
        </w:rPr>
        <w:t>Скрипець Христина Ігорівна</w:t>
      </w:r>
      <w:r w:rsidRPr="0016757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інженер </w:t>
      </w:r>
      <w:r w:rsidRPr="0016757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 категорії Гербарію Львівського національного університету імені Івана Франка. </w:t>
      </w:r>
      <w:r w:rsidRPr="00167577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167577">
        <w:rPr>
          <w:rFonts w:ascii="Times New Roman" w:eastAsia="Calibri" w:hAnsi="Times New Roman" w:cs="Times New Roman"/>
          <w:sz w:val="24"/>
          <w:szCs w:val="24"/>
        </w:rPr>
        <w:t>: «</w:t>
      </w:r>
      <w:r w:rsidRPr="00167577">
        <w:rPr>
          <w:rFonts w:ascii="Times New Roman" w:eastAsia="Calibri" w:hAnsi="Times New Roman" w:cs="Times New Roman"/>
          <w:bCs/>
          <w:sz w:val="24"/>
          <w:szCs w:val="24"/>
        </w:rPr>
        <w:t xml:space="preserve">Репродуктивна біологія </w:t>
      </w:r>
      <w:r w:rsidRPr="00167577">
        <w:rPr>
          <w:rFonts w:ascii="Times New Roman" w:eastAsia="Calibri" w:hAnsi="Times New Roman" w:cs="Times New Roman"/>
          <w:bCs/>
          <w:i/>
          <w:sz w:val="24"/>
          <w:szCs w:val="24"/>
        </w:rPr>
        <w:t>Gladiolus imbricatus</w:t>
      </w:r>
      <w:r w:rsidRPr="00167577">
        <w:rPr>
          <w:rFonts w:ascii="Times New Roman" w:eastAsia="Calibri" w:hAnsi="Times New Roman" w:cs="Times New Roman"/>
          <w:bCs/>
          <w:sz w:val="24"/>
          <w:szCs w:val="24"/>
        </w:rPr>
        <w:t xml:space="preserve"> L. та </w:t>
      </w:r>
      <w:r w:rsidRPr="00167577">
        <w:rPr>
          <w:rFonts w:ascii="Times New Roman" w:eastAsia="Calibri" w:hAnsi="Times New Roman" w:cs="Times New Roman"/>
          <w:bCs/>
          <w:i/>
          <w:sz w:val="24"/>
          <w:szCs w:val="24"/>
        </w:rPr>
        <w:t>Iris sibirica</w:t>
      </w:r>
      <w:r w:rsidRPr="00167577">
        <w:rPr>
          <w:rFonts w:ascii="Times New Roman" w:eastAsia="Calibri" w:hAnsi="Times New Roman" w:cs="Times New Roman"/>
          <w:bCs/>
          <w:sz w:val="24"/>
          <w:szCs w:val="24"/>
        </w:rPr>
        <w:t xml:space="preserve"> L. (Iridaceae Juss.)».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577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 – 03.00.05 – ботаніка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167577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ерівник: </w:t>
      </w:r>
      <w:r w:rsidRPr="00167577">
        <w:rPr>
          <w:rFonts w:ascii="Times New Roman" w:eastAsia="Calibri" w:hAnsi="Times New Roman" w:cs="Times New Roman"/>
          <w:b/>
          <w:sz w:val="24"/>
          <w:szCs w:val="24"/>
        </w:rPr>
        <w:t>Одінцова Анастасія Валерівна,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 кандидат біологічних наук, доцент кафедри ботаніки біологічного факультету Львівського національного університету імені Івана Франка. Офіційні опоненти: </w:t>
      </w:r>
      <w:r w:rsidRPr="00167577">
        <w:rPr>
          <w:rFonts w:ascii="Times New Roman" w:eastAsia="Calibri" w:hAnsi="Times New Roman" w:cs="Times New Roman"/>
          <w:b/>
          <w:sz w:val="24"/>
          <w:szCs w:val="24"/>
        </w:rPr>
        <w:t xml:space="preserve">Гайдаржи Марина Миколаївна, 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старший науковий співробітник, </w:t>
      </w:r>
      <w:r w:rsidRPr="00167577">
        <w:rPr>
          <w:rFonts w:ascii="Times New Roman" w:eastAsia="Calibri" w:hAnsi="Times New Roman" w:cs="Times New Roman"/>
          <w:iCs/>
          <w:sz w:val="24"/>
          <w:szCs w:val="24"/>
        </w:rPr>
        <w:t>директор ботанічного саду ім. акад. О.В. Фоміна Навчально-наукового центру «Інститут біології та медицини» Київського національного університету імені Тараса Шевченка</w:t>
      </w:r>
      <w:r w:rsidRPr="0016757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67577">
        <w:rPr>
          <w:rFonts w:ascii="Times New Roman" w:eastAsia="Calibri" w:hAnsi="Times New Roman" w:cs="Times New Roman"/>
          <w:b/>
          <w:sz w:val="24"/>
          <w:szCs w:val="24"/>
        </w:rPr>
        <w:t xml:space="preserve">Жигалова Світлана Леонідівна, </w:t>
      </w:r>
      <w:r w:rsidRPr="00167577">
        <w:rPr>
          <w:rFonts w:ascii="Times New Roman" w:eastAsia="Calibri" w:hAnsi="Times New Roman" w:cs="Times New Roman"/>
          <w:sz w:val="24"/>
          <w:szCs w:val="24"/>
        </w:rPr>
        <w:t>кандидат біологічних наук, науковий співробітник відділу систематики та флористики судинних рослин Інституту ботаніки ім. М.Г. Холодного.</w:t>
      </w:r>
    </w:p>
    <w:p w:rsidR="00167577" w:rsidRPr="00167577" w:rsidRDefault="00167577" w:rsidP="00167577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577" w:rsidRDefault="00167577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532D5E6F" wp14:editId="0E8CAD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675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E6F" id="Поле 22" o:spid="_x0000_s1048" type="#_x0000_t202" style="position:absolute;left:0;text-align:left;margin-left:0;margin-top:-.05pt;width:479.25pt;height:3.6pt;z-index:2549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9W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B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zC/V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167577"/>
                  </w:txbxContent>
                </v:textbox>
                <w10:wrap anchorx="margin"/>
              </v:shape>
            </w:pict>
          </mc:Fallback>
        </mc:AlternateContent>
      </w:r>
    </w:p>
    <w:p w:rsidR="00167577" w:rsidRDefault="00E323D6" w:rsidP="00E323D6">
      <w:pPr>
        <w:spacing w:line="24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323D6">
        <w:rPr>
          <w:rFonts w:ascii="Times New Roman" w:hAnsi="Times New Roman" w:cs="Times New Roman"/>
          <w:b/>
          <w:sz w:val="24"/>
          <w:szCs w:val="24"/>
        </w:rPr>
        <w:t>Федічкіна Раїса Андріївна,</w:t>
      </w:r>
      <w:r w:rsidRPr="00E323D6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E323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23D6">
        <w:rPr>
          <w:rFonts w:ascii="Times New Roman" w:hAnsi="Times New Roman" w:cs="Times New Roman"/>
          <w:sz w:val="24"/>
          <w:szCs w:val="24"/>
        </w:rPr>
        <w:t xml:space="preserve">«Роль різних шляхів метаболізму </w:t>
      </w:r>
      <w:r w:rsidRPr="00E323D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23D6">
        <w:rPr>
          <w:rFonts w:ascii="Times New Roman" w:hAnsi="Times New Roman" w:cs="Times New Roman"/>
          <w:sz w:val="24"/>
          <w:szCs w:val="24"/>
        </w:rPr>
        <w:t>-цистеїну в реакціях серця на навантаження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E323D6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Pr="00E323D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323D6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E323D6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E323D6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E323D6">
        <w:rPr>
          <w:rFonts w:ascii="Times New Roman" w:hAnsi="Times New Roman" w:cs="Times New Roman"/>
          <w:b/>
          <w:sz w:val="24"/>
          <w:szCs w:val="24"/>
        </w:rPr>
        <w:t>Сагач Вадим Федорович</w:t>
      </w:r>
      <w:r w:rsidRPr="00E323D6">
        <w:rPr>
          <w:rFonts w:ascii="Times New Roman" w:hAnsi="Times New Roman" w:cs="Times New Roman"/>
          <w:sz w:val="24"/>
          <w:szCs w:val="24"/>
        </w:rPr>
        <w:t>, професор, доктор мед. наук, зав. відділом Інституту фізіології ім. О.О. Богомольця НАН України. Офіційні опоненти</w:t>
      </w:r>
      <w:r w:rsidRPr="00E323D6">
        <w:rPr>
          <w:rFonts w:ascii="Times New Roman" w:hAnsi="Times New Roman" w:cs="Times New Roman"/>
          <w:bCs/>
          <w:sz w:val="24"/>
          <w:szCs w:val="24"/>
        </w:rPr>
        <w:t>:</w:t>
      </w:r>
      <w:r w:rsidRPr="00E323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3D6">
        <w:rPr>
          <w:rFonts w:ascii="Times New Roman" w:hAnsi="Times New Roman" w:cs="Times New Roman"/>
          <w:b/>
          <w:color w:val="0D0D0D"/>
          <w:sz w:val="24"/>
          <w:szCs w:val="24"/>
        </w:rPr>
        <w:t>Янчук Петро Іванович</w:t>
      </w:r>
      <w:r w:rsidRPr="00E323D6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</w:t>
      </w:r>
      <w:r w:rsidRPr="00E323D6">
        <w:rPr>
          <w:rFonts w:ascii="Times New Roman" w:hAnsi="Times New Roman" w:cs="Times New Roman"/>
          <w:sz w:val="24"/>
          <w:szCs w:val="24"/>
        </w:rPr>
        <w:t>професор кафедри фізіології людини і тварин,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 ННЦ “Інститут біології” Київський національний університет імені Тараса Шевченка; </w:t>
      </w:r>
      <w:r w:rsidRPr="00E323D6">
        <w:rPr>
          <w:rFonts w:ascii="Times New Roman" w:hAnsi="Times New Roman" w:cs="Times New Roman"/>
          <w:b/>
          <w:bCs/>
          <w:iCs/>
          <w:sz w:val="24"/>
          <w:szCs w:val="24"/>
        </w:rPr>
        <w:t>Коваленко Станіслав Олександрович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біологічних наук, професор, завідувач кафедри </w:t>
      </w:r>
      <w:bookmarkStart w:id="1" w:name="_Hlk59490456"/>
      <w:r w:rsidRPr="00E323D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натомії, фізіології та фізичної реабілітації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 Навчально-наукового інституту фізичної культури, спорту і здоров’я</w:t>
      </w:r>
      <w:bookmarkEnd w:id="1"/>
      <w:r w:rsidRPr="00E323D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323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E323D6" w:rsidRDefault="00E323D6" w:rsidP="00E323D6">
      <w:pPr>
        <w:spacing w:line="240" w:lineRule="auto"/>
        <w:ind w:firstLine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2F1C4942" wp14:editId="6B3326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32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4942" id="Поле 23" o:spid="_x0000_s1049" type="#_x0000_t202" style="position:absolute;left:0;text-align:left;margin-left:0;margin-top:-.05pt;width:479.25pt;height:3.6pt;z-index:2549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fK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wOzi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itXy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E323D6"/>
                  </w:txbxContent>
                </v:textbox>
                <w10:wrap anchorx="margin"/>
              </v:shape>
            </w:pict>
          </mc:Fallback>
        </mc:AlternateContent>
      </w:r>
    </w:p>
    <w:p w:rsidR="00E323D6" w:rsidRPr="00040DB3" w:rsidRDefault="00E323D6" w:rsidP="00040D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3D6">
        <w:rPr>
          <w:rFonts w:ascii="Times New Roman" w:hAnsi="Times New Roman" w:cs="Times New Roman"/>
          <w:b/>
          <w:sz w:val="24"/>
          <w:szCs w:val="24"/>
        </w:rPr>
        <w:t>Хоменко Інна Вікторівна,</w:t>
      </w:r>
      <w:r w:rsidRPr="00E323D6">
        <w:rPr>
          <w:rFonts w:ascii="Times New Roman" w:hAnsi="Times New Roman" w:cs="Times New Roman"/>
          <w:sz w:val="24"/>
          <w:szCs w:val="24"/>
        </w:rPr>
        <w:t xml:space="preserve"> асистент кафедри морфології медичного інституту Сумського державного університету. Назва дисертації – «Морфологічна характеристика щитоподібної залози при експериментальній дегідратації організму». Шифр та назва спеціальності – 14.03.01 – нормальна анатомія. Спецрада Д 58.601.01 Тернопільського національного медичного університету імені І.Я. Горбачевського МОЗ України (46001, м. Тернопіль, майдан Волі, 1; тел. (0352)52-72-69). 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E323D6">
        <w:rPr>
          <w:rFonts w:ascii="Times New Roman" w:hAnsi="Times New Roman" w:cs="Times New Roman"/>
          <w:b/>
          <w:bCs/>
          <w:iCs/>
          <w:sz w:val="24"/>
          <w:szCs w:val="24"/>
        </w:rPr>
        <w:t>Бумейстер Валентина Іванівна</w:t>
      </w:r>
      <w:r w:rsidRPr="00E323D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323D6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завідувач кафедри морфології медичного інституту Сумського державного університету МОН України. Офіційні опоненти: </w:t>
      </w:r>
      <w:r w:rsidRPr="00E323D6">
        <w:rPr>
          <w:rFonts w:ascii="Times New Roman" w:hAnsi="Times New Roman" w:cs="Times New Roman"/>
          <w:b/>
          <w:sz w:val="24"/>
          <w:szCs w:val="24"/>
        </w:rPr>
        <w:t>Небесна Зоя Михайлівна</w:t>
      </w:r>
      <w:r w:rsidRPr="00E323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323D6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гістології та ембріології Тернопільського національного медичного університету імені І.Я. Горбачевського МОЗ України; </w:t>
      </w:r>
      <w:r w:rsidRPr="00E323D6">
        <w:rPr>
          <w:rFonts w:ascii="Times New Roman" w:hAnsi="Times New Roman" w:cs="Times New Roman"/>
          <w:b/>
          <w:sz w:val="24"/>
          <w:szCs w:val="24"/>
        </w:rPr>
        <w:t>Пастухова Вікторія Анатоліївна,</w:t>
      </w:r>
      <w:r w:rsidRPr="00E323D6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медико-біологічних дисциплін Національного університету фізичного виховання і спорту України. </w:t>
      </w:r>
    </w:p>
    <w:p w:rsidR="0062500B" w:rsidRPr="00EC7349" w:rsidRDefault="00126B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03C7" id="Поле 104" o:spid="_x0000_s1050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AiNI0bQCAABc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F36AA4" w:rsidRDefault="00F36AA4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30" w:rsidRDefault="00846830" w:rsidP="00846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ваджаіа Бежан Джумберович, 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ДВНЗ «Придніпровська державна академія будівництва та архітектури». Назва дисертації: «</w:t>
      </w:r>
      <w:r w:rsidRPr="0084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>ідвищення рівня екологічної безпеки населення архітектурно-конструктивними засобами</w:t>
      </w:r>
      <w:r w:rsidRPr="0084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6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фактору шуму)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: 21.06.01 – екологічна безпека. Спецрада К 45.052.05 Кременчуцького національного університету імені Михайла Остроградського (39600, Кременчук, вул. Першотравнева, 20, тел.: (0536)3-60-00). Науковий керівник: </w:t>
      </w:r>
      <w:r w:rsidRPr="0084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ьков Петро Миколайович, 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професор кафедри архітектури ДВНЗ «Придніпровська державна академія будівництва та архітектури». Офіційні опоненти: </w:t>
      </w:r>
      <w:r w:rsidRPr="0084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рожець Олександр Іванович, 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провідний науковий співробітник науково-дослідної частини Національного авіаційного університету; </w:t>
      </w:r>
      <w:r w:rsidRPr="00846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іщук Дмитро Володимирович, </w:t>
      </w:r>
      <w:r w:rsidRPr="00846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Виробниче об’єднання «Машинобудівний завод» м. Світловодськ, головний інженер.</w:t>
      </w:r>
    </w:p>
    <w:p w:rsidR="00846830" w:rsidRPr="00846830" w:rsidRDefault="00846830" w:rsidP="00846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B2" w:rsidRDefault="0084683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37373740" wp14:editId="5C4F56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46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3740" id="Поле 24" o:spid="_x0000_s1051" type="#_x0000_t202" style="position:absolute;left:0;text-align:left;margin-left:0;margin-top:-.05pt;width:479.25pt;height:3.6pt;z-index:2549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J/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jXYn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846830"/>
                  </w:txbxContent>
                </v:textbox>
                <w10:wrap anchorx="margin"/>
              </v:shape>
            </w:pict>
          </mc:Fallback>
        </mc:AlternateContent>
      </w:r>
    </w:p>
    <w:p w:rsidR="00207678" w:rsidRDefault="00207678" w:rsidP="00207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678">
        <w:rPr>
          <w:rFonts w:ascii="Times New Roman" w:eastAsia="Calibri" w:hAnsi="Times New Roman" w:cs="Times New Roman"/>
          <w:b/>
          <w:sz w:val="24"/>
          <w:szCs w:val="24"/>
        </w:rPr>
        <w:t>Новіков Валерій Іванович</w:t>
      </w:r>
      <w:r w:rsidRPr="00207678">
        <w:rPr>
          <w:rFonts w:ascii="Times New Roman" w:eastAsia="Calibri" w:hAnsi="Times New Roman" w:cs="Times New Roman"/>
          <w:sz w:val="24"/>
          <w:szCs w:val="24"/>
        </w:rPr>
        <w:t>, старший викладач кафедри телекомунікаційних систем, Національний технічний університет України «Київський політехнічний інститут імені Ігоря Сікорського».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678">
        <w:rPr>
          <w:rFonts w:ascii="Times New Roman" w:eastAsia="Calibri" w:hAnsi="Times New Roman" w:cs="Times New Roman"/>
          <w:sz w:val="24"/>
          <w:szCs w:val="24"/>
        </w:rPr>
        <w:t>Назва дисертації: «Метод підвищення пропускної здатності мобільних безпроводових сенсорних мереж на основі використання телекомунікаційних аероплатформ».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678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2.02 – телекомунікаційні системи та мережі.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678">
        <w:rPr>
          <w:rFonts w:ascii="Times New Roman" w:eastAsia="Calibri" w:hAnsi="Times New Roman" w:cs="Times New Roman"/>
          <w:sz w:val="24"/>
          <w:szCs w:val="24"/>
        </w:rPr>
        <w:t>Спецрада Д.26.002.14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207678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207678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>Лисенко Олександр Іванович</w:t>
      </w:r>
      <w:r w:rsidRPr="00207678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телекомунікацій Національного технічного університету України «Київський політехнічний інститут імені Ігоря Сікорського».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7678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>Трембовецький Максим Петрович</w:t>
      </w:r>
      <w:r w:rsidRPr="00207678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інженерії програмного забезпечення Національного авіаційного університету; </w:t>
      </w:r>
      <w:r w:rsidRPr="00207678">
        <w:rPr>
          <w:rFonts w:ascii="Times New Roman" w:eastAsia="Calibri" w:hAnsi="Times New Roman" w:cs="Times New Roman"/>
          <w:b/>
          <w:sz w:val="24"/>
          <w:szCs w:val="24"/>
        </w:rPr>
        <w:t>Хлапонін Юрій Іванович</w:t>
      </w:r>
      <w:r w:rsidRPr="00207678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кібербезпеки та комп'ютерної інженерії Київського національного університету будівництва і архітектури.</w:t>
      </w:r>
    </w:p>
    <w:p w:rsidR="00207678" w:rsidRPr="00207678" w:rsidRDefault="00207678" w:rsidP="00207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2CB2" w:rsidRDefault="00207678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6A17DC18" wp14:editId="306379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07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DC18" id="Поле 26" o:spid="_x0000_s1052" type="#_x0000_t202" style="position:absolute;left:0;text-align:left;margin-left:0;margin-top:-.05pt;width:479.25pt;height:3.6pt;z-index:2549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xI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x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FSMS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207678"/>
                  </w:txbxContent>
                </v:textbox>
                <w10:wrap anchorx="margin"/>
              </v:shape>
            </w:pict>
          </mc:Fallback>
        </mc:AlternateContent>
      </w:r>
    </w:p>
    <w:p w:rsidR="00040DB3" w:rsidRPr="000F7588" w:rsidRDefault="00040DB3" w:rsidP="00040D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40">
        <w:rPr>
          <w:rFonts w:ascii="Times New Roman" w:hAnsi="Times New Roman" w:cs="Times New Roman"/>
          <w:b/>
          <w:sz w:val="24"/>
          <w:szCs w:val="24"/>
        </w:rPr>
        <w:t>Шабан Максим Радуйович,</w:t>
      </w:r>
      <w:r w:rsidRPr="00F05140">
        <w:rPr>
          <w:rFonts w:ascii="Times New Roman" w:hAnsi="Times New Roman" w:cs="Times New Roman"/>
          <w:sz w:val="24"/>
          <w:szCs w:val="24"/>
        </w:rPr>
        <w:t xml:space="preserve"> інженер Інституту проблем моделювання в енергетиці ім. Г. Є. Пухова</w:t>
      </w:r>
      <w:r>
        <w:rPr>
          <w:rFonts w:ascii="Times New Roman" w:hAnsi="Times New Roman" w:cs="Times New Roman"/>
          <w:sz w:val="24"/>
          <w:szCs w:val="24"/>
        </w:rPr>
        <w:t xml:space="preserve"> НАН України</w:t>
      </w:r>
      <w:r w:rsidRPr="00F05140">
        <w:rPr>
          <w:rFonts w:ascii="Times New Roman" w:hAnsi="Times New Roman" w:cs="Times New Roman"/>
          <w:sz w:val="24"/>
          <w:szCs w:val="24"/>
        </w:rPr>
        <w:t>. Назва дисертації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5140">
        <w:rPr>
          <w:rFonts w:ascii="Times New Roman" w:hAnsi="Times New Roman" w:cs="Times New Roman"/>
          <w:sz w:val="24"/>
          <w:szCs w:val="24"/>
        </w:rPr>
        <w:t xml:space="preserve"> «Моделі підтримки прийняття рішень для експертиз систем технічного захисту інформації». Шифр та назва спеціальності – 05.13.21 – системи захисту інформації. Спецрада Д 26.062.17 Національного авіаційного університету (03058, м.Київ, пр. Любомира Гузара 1;</w:t>
      </w:r>
      <w:r w:rsidRPr="00F0514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F05140">
        <w:rPr>
          <w:rFonts w:ascii="Times New Roman" w:hAnsi="Times New Roman" w:cs="Times New Roman"/>
          <w:sz w:val="24"/>
          <w:szCs w:val="24"/>
        </w:rPr>
        <w:t>тел. (044) 406-79-01. Науковий керівник:</w:t>
      </w:r>
      <w:r w:rsidRPr="00F05140">
        <w:rPr>
          <w:rFonts w:ascii="Times New Roman" w:hAnsi="Times New Roman" w:cs="Times New Roman"/>
          <w:b/>
          <w:sz w:val="24"/>
          <w:szCs w:val="24"/>
        </w:rPr>
        <w:t xml:space="preserve"> Давиденко Анатолій Миколайович</w:t>
      </w:r>
      <w:r w:rsidRPr="00F05140">
        <w:rPr>
          <w:rFonts w:ascii="Times New Roman" w:hAnsi="Times New Roman" w:cs="Times New Roman"/>
          <w:sz w:val="24"/>
          <w:szCs w:val="24"/>
        </w:rPr>
        <w:t>, кандидат технічних наук, старший науковий співробітн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ідний</w:t>
      </w:r>
      <w:r w:rsidRPr="00F05140">
        <w:rPr>
          <w:rFonts w:ascii="Times New Roman" w:hAnsi="Times New Roman" w:cs="Times New Roman"/>
          <w:sz w:val="24"/>
          <w:szCs w:val="24"/>
        </w:rPr>
        <w:t xml:space="preserve"> науковий співробітник Інституту проблем моделювання в енергетиці ім. Г. Є. Пухова</w:t>
      </w:r>
      <w:r>
        <w:rPr>
          <w:rFonts w:ascii="Times New Roman" w:hAnsi="Times New Roman" w:cs="Times New Roman"/>
          <w:sz w:val="24"/>
          <w:szCs w:val="24"/>
        </w:rPr>
        <w:t xml:space="preserve"> НАН України</w:t>
      </w:r>
      <w:r w:rsidRPr="00F05140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F05140">
        <w:rPr>
          <w:rFonts w:ascii="Times New Roman" w:hAnsi="Times New Roman" w:cs="Times New Roman"/>
          <w:b/>
          <w:sz w:val="24"/>
          <w:szCs w:val="24"/>
        </w:rPr>
        <w:t>Лахно Валерій Анатолійович</w:t>
      </w:r>
      <w:r w:rsidRPr="00F05140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мп'ютерних систем і мереж Національного університету біоресурсів і природокористування України; </w:t>
      </w:r>
      <w:r w:rsidRPr="00F05140">
        <w:rPr>
          <w:rFonts w:ascii="Times New Roman" w:hAnsi="Times New Roman" w:cs="Times New Roman"/>
          <w:b/>
          <w:sz w:val="24"/>
          <w:szCs w:val="24"/>
        </w:rPr>
        <w:t>Петренко Тарас Анатолійович</w:t>
      </w:r>
      <w:r w:rsidRPr="00F05140">
        <w:rPr>
          <w:rFonts w:ascii="Times New Roman" w:hAnsi="Times New Roman" w:cs="Times New Roman"/>
          <w:sz w:val="24"/>
          <w:szCs w:val="24"/>
        </w:rPr>
        <w:t>, кандидат технічних наук, доцент кафедри кібербезпеки та математичного моделювання Національного університету «Чернігівська політехніка».</w:t>
      </w:r>
    </w:p>
    <w:p w:rsidR="00EE2CB2" w:rsidRDefault="00040DB3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51979A79" wp14:editId="400E00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4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9A79" id="Поле 27" o:spid="_x0000_s1053" type="#_x0000_t202" style="position:absolute;left:0;text-align:left;margin-left:0;margin-top:0;width:479.25pt;height:3.6pt;z-index:2549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TUeAIAAOQ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JT2T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040DB3"/>
                  </w:txbxContent>
                </v:textbox>
                <w10:wrap anchorx="margin"/>
              </v:shape>
            </w:pict>
          </mc:Fallback>
        </mc:AlternateContent>
      </w:r>
    </w:p>
    <w:p w:rsidR="00040DB3" w:rsidRDefault="00040DB3" w:rsidP="004363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байло Микола Миколайович</w:t>
      </w:r>
      <w:r>
        <w:rPr>
          <w:rFonts w:ascii="Times New Roman" w:hAnsi="Times New Roman"/>
          <w:sz w:val="24"/>
          <w:szCs w:val="24"/>
        </w:rPr>
        <w:t>, головний сталеплавильник ПАТ «Дніпровський металургійний комбінат».</w:t>
      </w:r>
      <w:r w:rsidRPr="00A37E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B3DD4">
        <w:rPr>
          <w:rFonts w:ascii="Times New Roman" w:hAnsi="Times New Roman"/>
          <w:sz w:val="24"/>
          <w:szCs w:val="24"/>
        </w:rPr>
        <w:t>Назва дисертації</w:t>
      </w:r>
      <w:r w:rsidRPr="00AB74B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«Розвиток теорії  та розробка ресурсозберігаючої технології  нанесення  шлакового гарнісажу на футерівку конвертера»</w:t>
      </w:r>
      <w:r w:rsidRPr="00A37E2B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DD4">
        <w:rPr>
          <w:rFonts w:ascii="Times New Roman" w:hAnsi="Times New Roman"/>
          <w:sz w:val="24"/>
          <w:szCs w:val="24"/>
        </w:rPr>
        <w:t>Шифр та назва спеціальності</w:t>
      </w:r>
      <w:r w:rsidRPr="00AB74BF">
        <w:rPr>
          <w:rFonts w:ascii="Times New Roman" w:hAnsi="Times New Roman"/>
          <w:sz w:val="24"/>
          <w:szCs w:val="24"/>
        </w:rPr>
        <w:t xml:space="preserve"> – 05.</w:t>
      </w:r>
      <w:r>
        <w:rPr>
          <w:rFonts w:ascii="Times New Roman" w:hAnsi="Times New Roman"/>
          <w:sz w:val="24"/>
          <w:szCs w:val="24"/>
        </w:rPr>
        <w:t>16.02</w:t>
      </w:r>
      <w:r w:rsidRPr="00AB74B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еталургія чорних і кольорових металів та спеціальних сплавів. Спец</w:t>
      </w:r>
      <w:r w:rsidRPr="008B3DD4">
        <w:rPr>
          <w:rFonts w:ascii="Times New Roman" w:hAnsi="Times New Roman"/>
          <w:sz w:val="24"/>
          <w:szCs w:val="24"/>
        </w:rPr>
        <w:t>рад</w:t>
      </w:r>
      <w:r>
        <w:rPr>
          <w:rFonts w:ascii="Times New Roman" w:hAnsi="Times New Roman"/>
          <w:sz w:val="24"/>
          <w:szCs w:val="24"/>
        </w:rPr>
        <w:t>а</w:t>
      </w:r>
      <w:r w:rsidRPr="00AB74BF">
        <w:rPr>
          <w:rFonts w:ascii="Times New Roman" w:hAnsi="Times New Roman"/>
          <w:sz w:val="24"/>
          <w:szCs w:val="24"/>
        </w:rPr>
        <w:t xml:space="preserve"> Д 08.084.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4BF">
        <w:rPr>
          <w:rFonts w:ascii="Times New Roman" w:hAnsi="Times New Roman"/>
          <w:sz w:val="24"/>
          <w:szCs w:val="24"/>
        </w:rPr>
        <w:t>Національн</w:t>
      </w:r>
      <w:r>
        <w:rPr>
          <w:rFonts w:ascii="Times New Roman" w:hAnsi="Times New Roman"/>
          <w:sz w:val="24"/>
          <w:szCs w:val="24"/>
        </w:rPr>
        <w:t>ої</w:t>
      </w:r>
      <w:r w:rsidRPr="00AB74BF">
        <w:rPr>
          <w:rFonts w:ascii="Times New Roman" w:hAnsi="Times New Roman"/>
          <w:sz w:val="24"/>
          <w:szCs w:val="24"/>
        </w:rPr>
        <w:t xml:space="preserve"> металургійн</w:t>
      </w:r>
      <w:r>
        <w:rPr>
          <w:rFonts w:ascii="Times New Roman" w:hAnsi="Times New Roman"/>
          <w:sz w:val="24"/>
          <w:szCs w:val="24"/>
        </w:rPr>
        <w:t>ої</w:t>
      </w:r>
      <w:r w:rsidRPr="00AB74BF">
        <w:rPr>
          <w:rFonts w:ascii="Times New Roman" w:hAnsi="Times New Roman"/>
          <w:sz w:val="24"/>
          <w:szCs w:val="24"/>
        </w:rPr>
        <w:t xml:space="preserve"> академі</w:t>
      </w:r>
      <w:r>
        <w:rPr>
          <w:rFonts w:ascii="Times New Roman" w:hAnsi="Times New Roman"/>
          <w:sz w:val="24"/>
          <w:szCs w:val="24"/>
        </w:rPr>
        <w:t>ї</w:t>
      </w:r>
      <w:r w:rsidRPr="00AB74BF">
        <w:rPr>
          <w:rFonts w:ascii="Times New Roman" w:hAnsi="Times New Roman"/>
          <w:sz w:val="24"/>
          <w:szCs w:val="24"/>
        </w:rPr>
        <w:t xml:space="preserve"> України (</w:t>
      </w:r>
      <w:smartTag w:uri="urn:schemas-microsoft-com:office:smarttags" w:element="metricconverter">
        <w:smartTagPr>
          <w:attr w:name="ProductID" w:val="49600, м"/>
        </w:smartTagPr>
        <w:r w:rsidRPr="00AB74BF">
          <w:rPr>
            <w:rFonts w:ascii="Times New Roman" w:hAnsi="Times New Roman"/>
            <w:sz w:val="24"/>
            <w:szCs w:val="24"/>
          </w:rPr>
          <w:t>49600, м</w:t>
        </w:r>
      </w:smartTag>
      <w:r w:rsidRPr="00AB74BF">
        <w:rPr>
          <w:rFonts w:ascii="Times New Roman" w:hAnsi="Times New Roman"/>
          <w:sz w:val="24"/>
          <w:szCs w:val="24"/>
        </w:rPr>
        <w:t>. Дніпро, проспект Гагаріна, 4; тел. (056)745-31-56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3DD4">
        <w:rPr>
          <w:rFonts w:ascii="Times New Roman" w:hAnsi="Times New Roman"/>
          <w:sz w:val="24"/>
          <w:szCs w:val="24"/>
        </w:rPr>
        <w:t>Науковий керівник</w:t>
      </w:r>
      <w:r w:rsidR="004363FD">
        <w:rPr>
          <w:rFonts w:ascii="Times New Roman" w:hAnsi="Times New Roman"/>
          <w:sz w:val="24"/>
          <w:szCs w:val="24"/>
        </w:rPr>
        <w:t>:</w:t>
      </w:r>
      <w:r w:rsidRPr="00AB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ігарьов Євген Миколайович</w:t>
      </w:r>
      <w:r w:rsidRPr="00AB74BF">
        <w:rPr>
          <w:rFonts w:ascii="Times New Roman" w:hAnsi="Times New Roman"/>
          <w:sz w:val="24"/>
          <w:szCs w:val="24"/>
        </w:rPr>
        <w:t xml:space="preserve">, доктор технічних наук, професор, </w:t>
      </w:r>
      <w:r>
        <w:rPr>
          <w:rFonts w:ascii="Times New Roman" w:hAnsi="Times New Roman"/>
          <w:sz w:val="24"/>
          <w:szCs w:val="24"/>
        </w:rPr>
        <w:t>завідувач кафедри металургії чорних металів Дніпровського державного технічного у</w:t>
      </w:r>
      <w:r w:rsidR="004363FD">
        <w:rPr>
          <w:rFonts w:ascii="Times New Roman" w:hAnsi="Times New Roman"/>
          <w:sz w:val="24"/>
          <w:szCs w:val="24"/>
        </w:rPr>
        <w:t>ніверситету;  Офіційні опонен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16894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товпченко Ганна Петрівна, </w:t>
      </w:r>
      <w:r w:rsidRPr="00616894">
        <w:rPr>
          <w:rFonts w:ascii="Times New Roman" w:hAnsi="Times New Roman"/>
          <w:sz w:val="24"/>
          <w:szCs w:val="24"/>
        </w:rPr>
        <w:t>доктор технічних наук</w:t>
      </w:r>
      <w:r>
        <w:rPr>
          <w:rFonts w:ascii="Times New Roman" w:hAnsi="Times New Roman"/>
          <w:b/>
          <w:sz w:val="24"/>
          <w:szCs w:val="24"/>
        </w:rPr>
        <w:t>,</w:t>
      </w:r>
      <w:r w:rsidRPr="00874D23">
        <w:rPr>
          <w:rFonts w:ascii="Times New Roman" w:hAnsi="Times New Roman"/>
          <w:sz w:val="24"/>
          <w:szCs w:val="24"/>
        </w:rPr>
        <w:t xml:space="preserve"> професор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провідний науковий співробітник відділу фізико-металургійних проблем електрошлакових технологій Інституту електрозварювання ім. Є.О. Патона НАН України, м. Київ. </w:t>
      </w:r>
      <w:r>
        <w:rPr>
          <w:rFonts w:ascii="Times New Roman" w:hAnsi="Times New Roman"/>
          <w:b/>
          <w:sz w:val="24"/>
          <w:szCs w:val="24"/>
        </w:rPr>
        <w:t xml:space="preserve"> Молчанов Лавр Сергійович </w:t>
      </w:r>
      <w:r w:rsidRPr="00D63351">
        <w:rPr>
          <w:rFonts w:ascii="Times New Roman" w:hAnsi="Times New Roman"/>
          <w:sz w:val="24"/>
          <w:szCs w:val="24"/>
        </w:rPr>
        <w:t>кандидат технічних наук</w:t>
      </w:r>
      <w:r>
        <w:rPr>
          <w:rFonts w:ascii="Times New Roman" w:hAnsi="Times New Roman"/>
          <w:sz w:val="24"/>
          <w:szCs w:val="24"/>
        </w:rPr>
        <w:t>, завідувач відділу фізико-технічних проблем металургії сталі Інституту чорної металургії ім. З.І.Некрасова НАН України, м. Дніпро.</w:t>
      </w:r>
    </w:p>
    <w:p w:rsidR="00040DB3" w:rsidRDefault="00040DB3" w:rsidP="00040D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0DB3" w:rsidRPr="00D63351" w:rsidRDefault="00040DB3" w:rsidP="00040D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148E6651" wp14:editId="35F7E9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4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6651" id="Поле 28" o:spid="_x0000_s1054" type="#_x0000_t202" style="position:absolute;left:0;text-align:left;margin-left:0;margin-top:0;width:479.25pt;height:3.6pt;z-index:2549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iIeAIAAOQ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uyXiI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040DB3"/>
                  </w:txbxContent>
                </v:textbox>
                <w10:wrap anchorx="margin"/>
              </v:shape>
            </w:pict>
          </mc:Fallback>
        </mc:AlternateContent>
      </w:r>
    </w:p>
    <w:p w:rsidR="00040DB3" w:rsidRPr="00040DB3" w:rsidRDefault="00040DB3" w:rsidP="00040DB3">
      <w:pPr>
        <w:spacing w:after="92" w:line="273" w:lineRule="auto"/>
        <w:ind w:left="-15" w:right="-3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DB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4952448" behindDoc="0" locked="0" layoutInCell="1" allowOverlap="0">
            <wp:simplePos x="0" y="0"/>
            <wp:positionH relativeFrom="page">
              <wp:posOffset>7217410</wp:posOffset>
            </wp:positionH>
            <wp:positionV relativeFrom="page">
              <wp:posOffset>6007735</wp:posOffset>
            </wp:positionV>
            <wp:extent cx="8890" cy="1206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D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гтяренко Павло Глібович</w:t>
      </w:r>
      <w:r w:rsidRPr="00040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ступник начальника Центру 1, начальник Комплексу 8 Державного підприємства «Конструкторське бюро «Південне» ім. М.К. Янгеля». Назва дисертації: «Напружено-деформований стан та чисельне моделювання силових конструкцій аерокосмічного машинобудування». Шифр та назва спеціальності - 01.02.04 - механіка деформівного твердого тіла. Спеціалізована вчена рада Д17.052.01 Національний університет «Запорізька політехніка» (69063, м. Запоріжжя, вул. Жуковського, 64; тел. (061) 769-82-36). Науковий керівник: </w:t>
      </w:r>
      <w:r w:rsidRPr="00040D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ищак Віктор Захарович</w:t>
      </w:r>
      <w:r w:rsidRPr="00040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прикладної математики і механіки  Запорізького національного університету. Офіційні опоненти: </w:t>
      </w:r>
      <w:r w:rsidRPr="00040D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еславський Дмитро Васильович</w:t>
      </w:r>
      <w:r w:rsidRPr="00040D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комп’ютерного моделювання процесів і систем Національного технічного університету «Харківський політехнічний інститут», </w:t>
      </w:r>
      <w:r w:rsidRPr="00040D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жуєв Володимир Іванович</w:t>
      </w:r>
      <w:r w:rsidRPr="00040DB3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фізико-математичних наук, професор, професор кафедри механіки Національного університету «Запорізька політехніка».</w:t>
      </w:r>
    </w:p>
    <w:p w:rsidR="00EE2CB2" w:rsidRDefault="00040DB3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62CEA651" wp14:editId="2CCF6F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4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A651" id="Поле 30" o:spid="_x0000_s1055" type="#_x0000_t202" style="position:absolute;left:0;text-align:left;margin-left:0;margin-top:0;width:479.25pt;height:3.6pt;z-index:2549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EG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gx6NFPo0eb75tfm5+YHgQr8NNaP4TazcAzte9Oizzu9hzKW3VZOxX8URGAH1NOeXdEG&#10;wqEc5qfDweiEEg7b4GTUO4so2fNj63z4IIwiUSioQ/MSp2x940PnunOJsbyRdXldS5kubjG/lI6s&#10;GRo9yqdXg1F6K1fqkyk79TDHr+s41JiLTj3YqZGK72BSWi/wpSYNSjg+yRPsC1tMah97Lhn/si3s&#10;wAvYUgM2ktmRFqXQzttEfj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s2E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040DB3"/>
                  </w:txbxContent>
                </v:textbox>
                <w10:wrap anchorx="margin"/>
              </v:shape>
            </w:pict>
          </mc:Fallback>
        </mc:AlternateContent>
      </w:r>
    </w:p>
    <w:p w:rsidR="00A6477D" w:rsidRDefault="00A6477D" w:rsidP="00A64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77D">
        <w:rPr>
          <w:rFonts w:ascii="Times New Roman" w:eastAsia="Calibri" w:hAnsi="Times New Roman" w:cs="Times New Roman"/>
          <w:b/>
          <w:sz w:val="24"/>
          <w:szCs w:val="24"/>
        </w:rPr>
        <w:t>Торба Юрій Іванович</w:t>
      </w:r>
      <w:r w:rsidRPr="00A6477D">
        <w:rPr>
          <w:rFonts w:ascii="Times New Roman" w:eastAsia="Calibri" w:hAnsi="Times New Roman" w:cs="Times New Roman"/>
          <w:sz w:val="24"/>
          <w:szCs w:val="24"/>
        </w:rPr>
        <w:t>, начальник експериментально-випробувального комплексу, Державне підприємство «Запорізьке машинобудівне конструкторське бюро «Прогрес» імені академіка О.Г. Івченка. Назва дисертації: «</w:t>
      </w:r>
      <w:r w:rsidRPr="00A6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ширення діапазону розпалення камер згоряння ГТД шляхом вдосконалення конструкції запальника та режиму подачі пускового палива</w:t>
      </w:r>
      <w:r w:rsidRPr="00A6477D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- 05.05.03 – двигуни та енергетичні установки. Спецрада</w:t>
      </w:r>
      <w:r w:rsidRPr="00A647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6477D">
        <w:rPr>
          <w:rFonts w:ascii="Times New Roman" w:eastAsia="Calibri" w:hAnsi="Times New Roman" w:cs="Times New Roman"/>
          <w:bCs/>
          <w:sz w:val="24"/>
          <w:szCs w:val="24"/>
        </w:rPr>
        <w:t>К 17.</w:t>
      </w:r>
      <w:r w:rsidRPr="00A6477D">
        <w:rPr>
          <w:rFonts w:ascii="Times New Roman" w:eastAsia="Calibri" w:hAnsi="Times New Roman" w:cs="Times New Roman"/>
          <w:sz w:val="24"/>
          <w:szCs w:val="24"/>
        </w:rPr>
        <w:t>740.01 Державного підприємства «Запорізьке машинобудівне конструкторське бюро «Прогрес» імені академіка О.Г. Івченка (</w:t>
      </w:r>
      <w:smartTag w:uri="urn:schemas-microsoft-com:office:smarttags" w:element="metricconverter">
        <w:smartTagPr>
          <w:attr w:name="ProductID" w:val="69068, м"/>
        </w:smartTagPr>
        <w:r w:rsidRPr="00A6477D">
          <w:rPr>
            <w:rFonts w:ascii="Times New Roman" w:eastAsia="Calibri" w:hAnsi="Times New Roman" w:cs="Times New Roman"/>
            <w:sz w:val="24"/>
            <w:szCs w:val="24"/>
          </w:rPr>
          <w:t>69068, м</w:t>
        </w:r>
      </w:smartTag>
      <w:r w:rsidRPr="00A6477D">
        <w:rPr>
          <w:rFonts w:ascii="Times New Roman" w:eastAsia="Calibri" w:hAnsi="Times New Roman" w:cs="Times New Roman"/>
          <w:sz w:val="24"/>
          <w:szCs w:val="24"/>
        </w:rPr>
        <w:t>.</w:t>
      </w:r>
      <w:r w:rsidRPr="00A6477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A6477D">
        <w:rPr>
          <w:rFonts w:ascii="Times New Roman" w:eastAsia="Calibri" w:hAnsi="Times New Roman" w:cs="Times New Roman"/>
          <w:sz w:val="24"/>
          <w:szCs w:val="24"/>
        </w:rPr>
        <w:t xml:space="preserve">Запоріжжя, вул. </w:t>
      </w:r>
      <w:r w:rsidRPr="00A6477D">
        <w:rPr>
          <w:rFonts w:ascii="Times New Roman" w:eastAsia="Calibri" w:hAnsi="Times New Roman" w:cs="Times New Roman"/>
          <w:sz w:val="24"/>
          <w:szCs w:val="24"/>
          <w:lang w:val="ru-RU"/>
        </w:rPr>
        <w:t>Іванова, 2</w:t>
      </w:r>
      <w:r w:rsidRPr="00A6477D">
        <w:rPr>
          <w:rFonts w:ascii="Times New Roman" w:eastAsia="Calibri" w:hAnsi="Times New Roman" w:cs="Times New Roman"/>
          <w:sz w:val="24"/>
          <w:szCs w:val="24"/>
        </w:rPr>
        <w:t>; тел. (0</w:t>
      </w:r>
      <w:r w:rsidRPr="00A6477D">
        <w:rPr>
          <w:rFonts w:ascii="Times New Roman" w:eastAsia="Calibri" w:hAnsi="Times New Roman" w:cs="Times New Roman"/>
          <w:sz w:val="24"/>
          <w:szCs w:val="24"/>
          <w:lang w:val="ru-RU"/>
        </w:rPr>
        <w:t>99)266-35-57)</w:t>
      </w:r>
      <w:r w:rsidRPr="00A6477D">
        <w:rPr>
          <w:rFonts w:ascii="Times New Roman" w:eastAsia="Calibri" w:hAnsi="Times New Roman" w:cs="Times New Roman"/>
          <w:sz w:val="24"/>
          <w:szCs w:val="24"/>
        </w:rPr>
        <w:t>. Науковий керівник:</w:t>
      </w:r>
      <w:r w:rsidRPr="00A6477D">
        <w:rPr>
          <w:rFonts w:ascii="Calibri" w:eastAsia="Calibri" w:hAnsi="Calibri" w:cs="Times New Roman"/>
          <w:sz w:val="24"/>
          <w:szCs w:val="24"/>
        </w:rPr>
        <w:t xml:space="preserve"> </w:t>
      </w:r>
      <w:r w:rsidRPr="00A647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равченко Ігор Федорович </w:t>
      </w:r>
      <w:r w:rsidRPr="00A647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директор  </w:t>
      </w:r>
      <w:r w:rsidRPr="00A6477D">
        <w:rPr>
          <w:rFonts w:ascii="Times New Roman" w:eastAsia="Calibri" w:hAnsi="Times New Roman" w:cs="Times New Roman"/>
          <w:sz w:val="24"/>
          <w:szCs w:val="24"/>
        </w:rPr>
        <w:t xml:space="preserve">Державного підприємства «Запорізьке машинобудівне конструкторське бюро «Прогрес» імені академіка О.Г. Івченка. Офіційні опоненти:  </w:t>
      </w:r>
      <w:r w:rsidRPr="00A6477D">
        <w:rPr>
          <w:rFonts w:ascii="Times New Roman" w:eastAsia="Calibri" w:hAnsi="Times New Roman" w:cs="Times New Roman"/>
          <w:b/>
          <w:sz w:val="24"/>
          <w:szCs w:val="24"/>
        </w:rPr>
        <w:t>Дорошенко Катерина Вікторівна</w:t>
      </w:r>
      <w:r w:rsidRPr="00A64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технічних наук, доцент, професор кафедри а</w:t>
      </w:r>
      <w:r w:rsidRPr="00A6477D">
        <w:rPr>
          <w:rFonts w:ascii="Times New Roman" w:eastAsia="Calibri" w:hAnsi="Times New Roman" w:cs="Times New Roman"/>
          <w:sz w:val="24"/>
          <w:szCs w:val="24"/>
        </w:rPr>
        <w:t>віаційних двигунів Національного авіаційного університету;</w:t>
      </w:r>
      <w:r w:rsidRP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477D">
        <w:rPr>
          <w:rFonts w:ascii="Times New Roman" w:eastAsia="Calibri" w:hAnsi="Times New Roman" w:cs="Times New Roman"/>
          <w:b/>
          <w:bCs/>
          <w:sz w:val="24"/>
          <w:szCs w:val="24"/>
        </w:rPr>
        <w:t>Расстригін Олександр Олексійович</w:t>
      </w:r>
      <w:r w:rsidRPr="00A64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головний науковий співробітник науково-дослідного управління Центрального науково-дослідного інституту озброєння та військової техніки Збройних Сил України.</w:t>
      </w:r>
    </w:p>
    <w:p w:rsidR="00A6477D" w:rsidRPr="00A6477D" w:rsidRDefault="00A6477D" w:rsidP="00A647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89F" w:rsidRDefault="00A6477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50A155A2" wp14:editId="585F0E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A64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5A2" id="Поле 31" o:spid="_x0000_s1056" type="#_x0000_t202" style="position:absolute;left:0;text-align:left;margin-left:0;margin-top:-.05pt;width:479.25pt;height:3.6pt;z-index:2549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5G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SBy5G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A6477D"/>
                  </w:txbxContent>
                </v:textbox>
                <w10:wrap anchorx="margin"/>
              </v:shape>
            </w:pict>
          </mc:Fallback>
        </mc:AlternateContent>
      </w:r>
    </w:p>
    <w:p w:rsidR="009654FF" w:rsidRPr="00B2096B" w:rsidRDefault="009654FF" w:rsidP="009654FF">
      <w:pPr>
        <w:spacing w:after="120" w:line="240" w:lineRule="auto"/>
        <w:ind w:firstLine="709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инчук Оксана Анатоліївна, </w:t>
      </w:r>
      <w:r w:rsidRPr="00DC52F2">
        <w:rPr>
          <w:rFonts w:ascii="Times New Roman" w:hAnsi="Times New Roman"/>
          <w:sz w:val="24"/>
          <w:szCs w:val="24"/>
        </w:rPr>
        <w:t>тимчасово не працює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557">
        <w:rPr>
          <w:rFonts w:ascii="Times New Roman" w:hAnsi="Times New Roman"/>
          <w:sz w:val="24"/>
          <w:szCs w:val="24"/>
        </w:rPr>
        <w:t>Назва дисертаці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2F2">
        <w:rPr>
          <w:rFonts w:ascii="Times New Roman" w:hAnsi="Times New Roman"/>
          <w:sz w:val="24"/>
          <w:szCs w:val="28"/>
        </w:rPr>
        <w:t>«Удосконалення організаційно-технологічних рішень зведення підземних частин цивільних будівель на техногенних міських територіях».</w:t>
      </w:r>
      <w:r>
        <w:rPr>
          <w:rFonts w:ascii="Times New Roman" w:hAnsi="Times New Roman"/>
          <w:sz w:val="24"/>
          <w:szCs w:val="28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Шифр та назва спеціально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E7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05.23.08</w:t>
      </w:r>
      <w:r w:rsidRPr="00AC6E7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 xml:space="preserve">технологія та організація промислового та цивільного будівництва. </w:t>
      </w:r>
      <w:r w:rsidRPr="00CF0AC3">
        <w:rPr>
          <w:rFonts w:ascii="Times New Roman" w:hAnsi="Times New Roman"/>
          <w:bCs/>
          <w:sz w:val="24"/>
          <w:szCs w:val="28"/>
        </w:rPr>
        <w:t>Спецрада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Д 64.056.01 Харківського національного</w:t>
      </w:r>
      <w:r w:rsidRPr="006942F8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942F8">
        <w:rPr>
          <w:rFonts w:ascii="Times New Roman" w:hAnsi="Times New Roman"/>
          <w:sz w:val="24"/>
          <w:szCs w:val="24"/>
        </w:rPr>
        <w:t xml:space="preserve"> будівн</w:t>
      </w:r>
      <w:r>
        <w:rPr>
          <w:rFonts w:ascii="Times New Roman" w:hAnsi="Times New Roman"/>
          <w:sz w:val="24"/>
          <w:szCs w:val="24"/>
        </w:rPr>
        <w:t>ицтва та архітектури</w:t>
      </w:r>
      <w:r w:rsidRPr="006942F8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6942F8">
          <w:rPr>
            <w:rFonts w:ascii="Times New Roman" w:hAnsi="Times New Roman"/>
            <w:sz w:val="24"/>
            <w:szCs w:val="24"/>
          </w:rPr>
          <w:t>61002, м</w:t>
        </w:r>
      </w:smartTag>
      <w:r w:rsidRPr="006942F8">
        <w:rPr>
          <w:rFonts w:ascii="Times New Roman" w:hAnsi="Times New Roman"/>
          <w:sz w:val="24"/>
          <w:szCs w:val="24"/>
        </w:rPr>
        <w:t>.Харків, вул. Сумська, 40; тел. (057) 700-02-4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Науковий керівник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умаков Ігор Валентинович</w:t>
      </w:r>
      <w:r w:rsidRPr="00CF0AC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доктор</w:t>
      </w:r>
      <w:r w:rsidRPr="000C40B3">
        <w:rPr>
          <w:rFonts w:ascii="Times New Roman" w:hAnsi="Times New Roman"/>
          <w:bCs/>
          <w:iCs/>
          <w:sz w:val="24"/>
          <w:szCs w:val="24"/>
        </w:rPr>
        <w:t xml:space="preserve"> технічних наук, </w:t>
      </w:r>
      <w:r>
        <w:rPr>
          <w:rFonts w:ascii="Times New Roman" w:hAnsi="Times New Roman"/>
          <w:bCs/>
          <w:iCs/>
          <w:sz w:val="24"/>
          <w:szCs w:val="24"/>
        </w:rPr>
        <w:t>доцент, професор, завідувач кафедри технології будівельного виробництва</w:t>
      </w:r>
      <w:r w:rsidRPr="00395C2F">
        <w:rPr>
          <w:rFonts w:ascii="Times New Roman" w:hAnsi="Times New Roman"/>
          <w:bCs/>
          <w:iCs/>
          <w:sz w:val="24"/>
          <w:szCs w:val="24"/>
        </w:rPr>
        <w:t xml:space="preserve"> Харківського національного університету будівництва та архітектури</w:t>
      </w:r>
      <w:r w:rsidRPr="006942F8">
        <w:rPr>
          <w:rStyle w:val="st"/>
          <w:rFonts w:ascii="Times New Roman" w:hAnsi="Times New Roman"/>
          <w:sz w:val="24"/>
          <w:szCs w:val="24"/>
        </w:rPr>
        <w:t>.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4363FD">
        <w:rPr>
          <w:rStyle w:val="af8"/>
          <w:rFonts w:eastAsia="Calibri"/>
          <w:b w:val="0"/>
          <w:i w:val="0"/>
          <w:sz w:val="24"/>
          <w:szCs w:val="24"/>
        </w:rPr>
        <w:t>Офіційні опоненти:</w:t>
      </w:r>
      <w:r>
        <w:rPr>
          <w:rStyle w:val="af8"/>
          <w:rFonts w:eastAsia="Calibri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авчуновська Тетяна Сергіївна</w:t>
      </w:r>
      <w:r w:rsidRPr="006942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тор</w:t>
      </w:r>
      <w:r w:rsidRPr="006942F8">
        <w:rPr>
          <w:rFonts w:ascii="Times New Roman" w:hAnsi="Times New Roman"/>
          <w:sz w:val="24"/>
          <w:szCs w:val="24"/>
        </w:rPr>
        <w:t xml:space="preserve"> технічних наук, </w:t>
      </w:r>
      <w:r>
        <w:rPr>
          <w:rFonts w:ascii="Times New Roman" w:hAnsi="Times New Roman"/>
          <w:sz w:val="24"/>
          <w:szCs w:val="24"/>
        </w:rPr>
        <w:t xml:space="preserve">професор, завідувач </w:t>
      </w:r>
      <w:r w:rsidRPr="00395C2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федри планування і організації виробництва ДВНЗ «Придніпровська державна академія будівництва та архітектури», м. Дніпро; </w:t>
      </w:r>
      <w:r>
        <w:rPr>
          <w:rFonts w:ascii="Times New Roman" w:hAnsi="Times New Roman"/>
          <w:b/>
          <w:color w:val="000000"/>
          <w:sz w:val="24"/>
          <w:szCs w:val="24"/>
        </w:rPr>
        <w:t>Молодід Олександр Станіславович</w:t>
      </w:r>
      <w:r w:rsidRPr="000246B8">
        <w:rPr>
          <w:rStyle w:val="docdata"/>
          <w:rFonts w:ascii="Times New Roman" w:hAnsi="Times New Roman"/>
          <w:b/>
          <w:color w:val="000000"/>
          <w:sz w:val="24"/>
          <w:szCs w:val="24"/>
        </w:rPr>
        <w:t>,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андидат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т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ехнічних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н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аук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 доцент,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доцент кафедри </w:t>
      </w:r>
      <w:r>
        <w:rPr>
          <w:rFonts w:ascii="Times New Roman" w:hAnsi="Times New Roman"/>
          <w:color w:val="000000"/>
          <w:sz w:val="24"/>
          <w:szCs w:val="24"/>
        </w:rPr>
        <w:t>будівельних технологій  Київського національного університету будівництва і архітектури</w:t>
      </w:r>
      <w:r>
        <w:rPr>
          <w:rFonts w:ascii="Times New Roman" w:hAnsi="Times New Roman"/>
          <w:sz w:val="24"/>
          <w:szCs w:val="24"/>
        </w:rPr>
        <w:t>, м. Київ.</w:t>
      </w:r>
    </w:p>
    <w:p w:rsidR="00040DB3" w:rsidRDefault="009654F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44B560BB" wp14:editId="7D4CB3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5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60BB" id="Поле 32" o:spid="_x0000_s1057" type="#_x0000_t202" style="position:absolute;left:0;text-align:left;margin-left:0;margin-top:0;width:479.25pt;height:3.6pt;z-index:2549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lJ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O2I3/P6NyUTyDamW5UveXXNfBvmA/3zGE2wS32LdzhqKRBUmYrUbI07tvf&#10;9NEfIwMrJQ1mvaD+64o5QYn8qDFMZ73BIC5HuqAzfVzcoWV+aNErdWnAcg+bbXkSo3+QO7FyRj1i&#10;LacxKkxMc8QuaNiJl6HbQKw1F9NpcsI6WBZu9MzyCB17Gnl9aB+Zs9uJCBilW7PbCjZ+NRidb3yp&#10;zXQVTFWnqYlEd6xu+ccqpQZv1z7u6uE9eT1/nC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zT4l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9654FF"/>
                  </w:txbxContent>
                </v:textbox>
                <w10:wrap anchorx="margin"/>
              </v:shape>
            </w:pict>
          </mc:Fallback>
        </mc:AlternateContent>
      </w:r>
    </w:p>
    <w:p w:rsidR="009654FF" w:rsidRDefault="009654FF" w:rsidP="009654FF">
      <w:pPr>
        <w:pStyle w:val="af5"/>
        <w:widowControl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4FF">
        <w:rPr>
          <w:rFonts w:ascii="Times New Roman" w:hAnsi="Times New Roman" w:cs="Times New Roman"/>
          <w:b/>
          <w:sz w:val="24"/>
          <w:szCs w:val="24"/>
        </w:rPr>
        <w:t xml:space="preserve">Мурасьова Олена Володимирівна, </w:t>
      </w:r>
      <w:r w:rsidRPr="009654FF">
        <w:rPr>
          <w:rFonts w:ascii="Times New Roman" w:hAnsi="Times New Roman" w:cs="Times New Roman"/>
          <w:sz w:val="24"/>
          <w:szCs w:val="24"/>
        </w:rPr>
        <w:t xml:space="preserve">заступник завідувача відділу комплексної діагностики та проектування будівель і споруд </w:t>
      </w:r>
      <w:r w:rsidRPr="009654FF">
        <w:rPr>
          <w:rFonts w:ascii="Times New Roman" w:hAnsi="Times New Roman" w:cs="Times New Roman"/>
          <w:bCs/>
          <w:sz w:val="24"/>
          <w:szCs w:val="24"/>
        </w:rPr>
        <w:t>Державного підприємства «Науково-дослідний інститут будівельного виробництва ім. В.С. Балицького» Міністерства розвитку громад та територій України</w:t>
      </w:r>
      <w:r w:rsidRPr="009654FF">
        <w:rPr>
          <w:rFonts w:ascii="Times New Roman" w:hAnsi="Times New Roman" w:cs="Times New Roman"/>
          <w:sz w:val="24"/>
          <w:szCs w:val="24"/>
        </w:rPr>
        <w:t xml:space="preserve">. Назва дисертації: «Удосконалення організаційно-технологічних рішень інструментального моніторингу ущільненої забудови прилеглої до нового будівництва». Шифр та назва спеціальності – </w:t>
      </w:r>
      <w:r w:rsidRPr="009654FF">
        <w:rPr>
          <w:rFonts w:ascii="Times New Roman" w:hAnsi="Times New Roman" w:cs="Times New Roman"/>
          <w:bCs/>
          <w:sz w:val="24"/>
          <w:szCs w:val="24"/>
        </w:rPr>
        <w:t>05.23.08 – технологія та організація промислового та цивільного будівництва. Спецрада</w:t>
      </w:r>
      <w:r w:rsidRPr="009654FF">
        <w:rPr>
          <w:rFonts w:ascii="Times New Roman" w:hAnsi="Times New Roman" w:cs="Times New Roman"/>
          <w:sz w:val="24"/>
          <w:szCs w:val="24"/>
        </w:rPr>
        <w:t xml:space="preserve"> Д 64.056.01 Харківського національного університету будівництва та архітектури (</w:t>
      </w:r>
      <w:smartTag w:uri="urn:schemas-microsoft-com:office:smarttags" w:element="metricconverter">
        <w:smartTagPr>
          <w:attr w:name="ProductID" w:val="61002, м"/>
        </w:smartTagPr>
        <w:r w:rsidRPr="009654FF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9654FF">
        <w:rPr>
          <w:rFonts w:ascii="Times New Roman" w:hAnsi="Times New Roman" w:cs="Times New Roman"/>
          <w:sz w:val="24"/>
          <w:szCs w:val="24"/>
        </w:rPr>
        <w:t xml:space="preserve">.Харків, вул. Сумська, 40; тел. (057) 700-02-40). Науковий керівник: </w:t>
      </w:r>
      <w:r w:rsidRPr="009654FF">
        <w:rPr>
          <w:rFonts w:ascii="Times New Roman" w:hAnsi="Times New Roman" w:cs="Times New Roman"/>
          <w:b/>
          <w:sz w:val="24"/>
          <w:szCs w:val="24"/>
        </w:rPr>
        <w:t xml:space="preserve">Григоровський Петро </w:t>
      </w:r>
      <w:r w:rsidRPr="009654FF">
        <w:rPr>
          <w:rFonts w:ascii="Times New Roman" w:hAnsi="Times New Roman" w:cs="Times New Roman"/>
          <w:b/>
          <w:color w:val="000000"/>
          <w:sz w:val="24"/>
          <w:szCs w:val="24"/>
        </w:rPr>
        <w:t>Євгенович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54FF">
        <w:rPr>
          <w:rFonts w:ascii="Times New Roman" w:hAnsi="Times New Roman" w:cs="Times New Roman"/>
          <w:bCs/>
          <w:iCs/>
          <w:sz w:val="24"/>
          <w:szCs w:val="24"/>
        </w:rPr>
        <w:t xml:space="preserve">доктор технічних наук,  </w:t>
      </w:r>
      <w:r w:rsidRPr="009654FF">
        <w:rPr>
          <w:rFonts w:ascii="Times New Roman" w:hAnsi="Times New Roman" w:cs="Times New Roman"/>
          <w:sz w:val="24"/>
          <w:szCs w:val="24"/>
        </w:rPr>
        <w:t>т.в.о. директора Державного підприємства «Науково-дослідний інститут будівельного виробництва ім. В.С. Балицького»</w:t>
      </w:r>
      <w:r w:rsidRPr="009654FF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C01FD1">
        <w:rPr>
          <w:rStyle w:val="af8"/>
          <w:rFonts w:eastAsia="Calibri"/>
          <w:b w:val="0"/>
          <w:i w:val="0"/>
          <w:sz w:val="24"/>
          <w:szCs w:val="24"/>
        </w:rPr>
        <w:t>Офіційні опоненти</w:t>
      </w:r>
      <w:r w:rsidRPr="009654FF">
        <w:rPr>
          <w:rStyle w:val="af8"/>
          <w:rFonts w:eastAsia="Calibri"/>
          <w:sz w:val="24"/>
          <w:szCs w:val="24"/>
        </w:rPr>
        <w:t xml:space="preserve">: </w:t>
      </w:r>
      <w:r w:rsidRPr="009654FF">
        <w:rPr>
          <w:rFonts w:ascii="Times New Roman" w:hAnsi="Times New Roman" w:cs="Times New Roman"/>
          <w:b/>
          <w:color w:val="000000"/>
          <w:sz w:val="24"/>
          <w:szCs w:val="24"/>
        </w:rPr>
        <w:t>Осипов Олександр Федорович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професор кафедри будівельних технологій Київського національного університету будівництва і архітектури, м. Київ; </w:t>
      </w:r>
      <w:r w:rsidRPr="009654FF">
        <w:rPr>
          <w:rFonts w:ascii="Times New Roman" w:hAnsi="Times New Roman" w:cs="Times New Roman"/>
          <w:b/>
          <w:color w:val="000000"/>
          <w:sz w:val="24"/>
          <w:szCs w:val="24"/>
        </w:rPr>
        <w:t>Арутюнян Ірина Андріївна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</w:t>
      </w:r>
      <w:r w:rsidRPr="009654FF">
        <w:rPr>
          <w:rFonts w:ascii="Times New Roman" w:hAnsi="Times New Roman" w:cs="Times New Roman"/>
          <w:sz w:val="24"/>
          <w:szCs w:val="24"/>
        </w:rPr>
        <w:t>доцент,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 xml:space="preserve"> завідувач кафедри промислового та цивільного будівництва </w:t>
      </w:r>
      <w:r w:rsidRPr="009654FF">
        <w:rPr>
          <w:rFonts w:ascii="Times New Roman" w:hAnsi="Times New Roman" w:cs="Times New Roman"/>
          <w:iCs/>
          <w:color w:val="000000"/>
          <w:sz w:val="24"/>
          <w:szCs w:val="24"/>
        </w:rPr>
        <w:t>Інженерного навчально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54FF">
        <w:rPr>
          <w:rFonts w:ascii="Times New Roman" w:hAnsi="Times New Roman" w:cs="Times New Roman"/>
          <w:iCs/>
          <w:color w:val="000000"/>
          <w:sz w:val="24"/>
          <w:szCs w:val="24"/>
        </w:rPr>
        <w:t>наукового інституту</w:t>
      </w:r>
      <w:r w:rsidRPr="009654FF">
        <w:rPr>
          <w:rFonts w:ascii="Times New Roman" w:hAnsi="Times New Roman" w:cs="Times New Roman"/>
          <w:color w:val="000000"/>
          <w:sz w:val="24"/>
          <w:szCs w:val="24"/>
        </w:rPr>
        <w:t xml:space="preserve"> Запорізького національного університету, м. Запоріжжя.</w:t>
      </w:r>
    </w:p>
    <w:p w:rsidR="009654FF" w:rsidRPr="009654FF" w:rsidRDefault="009654FF" w:rsidP="009654FF"/>
    <w:p w:rsidR="00040DB3" w:rsidRPr="009654FF" w:rsidRDefault="009654FF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31717A25" wp14:editId="6967BA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5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7A25" id="Поле 34" o:spid="_x0000_s1058" type="#_x0000_t202" style="position:absolute;left:0;text-align:left;margin-left:0;margin-top:-.05pt;width:479.25pt;height:3.6pt;z-index:2549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iD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nlGimcIe7b/vf+1/7n8QVCE/tXEjdFsYdPTNe2iwz53eoTKU3ZRWhX8siKAdmd4d2RWN&#10;JxyVg/RykA0vKOFoyy6GvauAkjw/Ntb5DwIUCUJOLTYvcsq2c+db184lxHIgq2JWSRkvdrW8lZZs&#10;GTZ6mE6m2TC+lRv1CYpWPUjx13Yc1TgXrTrr1JiKa2FiWi/wpSY1lnB+kUbYF7aQ1DH2UjL+5VDY&#10;iRdiS42wgcyWtCD5Ztm05Pc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5tiI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654FF"/>
                  </w:txbxContent>
                </v:textbox>
                <w10:wrap anchorx="margin"/>
              </v:shape>
            </w:pict>
          </mc:Fallback>
        </mc:AlternateContent>
      </w:r>
    </w:p>
    <w:p w:rsidR="006B64D0" w:rsidRPr="00B2096B" w:rsidRDefault="006B64D0" w:rsidP="006B64D0">
      <w:pPr>
        <w:spacing w:after="120" w:line="240" w:lineRule="auto"/>
        <w:ind w:firstLine="709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ирнов Олександр В</w:t>
      </w:r>
      <w:r w:rsidRPr="000246B8">
        <w:rPr>
          <w:rFonts w:ascii="Times New Roman" w:hAnsi="Times New Roman"/>
          <w:b/>
          <w:sz w:val="24"/>
          <w:szCs w:val="24"/>
        </w:rPr>
        <w:t>олодимир</w:t>
      </w:r>
      <w:r>
        <w:rPr>
          <w:rFonts w:ascii="Times New Roman" w:hAnsi="Times New Roman"/>
          <w:b/>
          <w:sz w:val="24"/>
          <w:szCs w:val="24"/>
        </w:rPr>
        <w:t>о</w:t>
      </w:r>
      <w:r w:rsidRPr="000246B8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ич</w:t>
      </w:r>
      <w:r w:rsidRPr="000246B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AC0E51">
        <w:rPr>
          <w:rFonts w:ascii="Times New Roman" w:hAnsi="Times New Roman"/>
          <w:sz w:val="24"/>
          <w:szCs w:val="24"/>
        </w:rPr>
        <w:t>аступник начальника технологічного відділу науково-виробнич</w:t>
      </w:r>
      <w:r>
        <w:rPr>
          <w:rFonts w:ascii="Times New Roman" w:hAnsi="Times New Roman"/>
          <w:sz w:val="24"/>
          <w:szCs w:val="24"/>
        </w:rPr>
        <w:t>ої</w:t>
      </w:r>
      <w:r w:rsidRPr="00AC0E51">
        <w:rPr>
          <w:rFonts w:ascii="Times New Roman" w:hAnsi="Times New Roman"/>
          <w:sz w:val="24"/>
          <w:szCs w:val="24"/>
        </w:rPr>
        <w:t xml:space="preserve"> фірм</w:t>
      </w:r>
      <w:r>
        <w:rPr>
          <w:rFonts w:ascii="Times New Roman" w:hAnsi="Times New Roman"/>
          <w:sz w:val="24"/>
          <w:szCs w:val="24"/>
        </w:rPr>
        <w:t>и</w:t>
      </w:r>
      <w:r w:rsidRPr="00AC0E51">
        <w:rPr>
          <w:rFonts w:ascii="Times New Roman" w:hAnsi="Times New Roman"/>
          <w:sz w:val="24"/>
          <w:szCs w:val="24"/>
        </w:rPr>
        <w:t xml:space="preserve"> з обмеженою відповідальністю «Екополімер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557">
        <w:rPr>
          <w:rFonts w:ascii="Times New Roman" w:hAnsi="Times New Roman"/>
          <w:sz w:val="24"/>
          <w:szCs w:val="24"/>
        </w:rPr>
        <w:t>Назва дисертаці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00">
        <w:rPr>
          <w:rFonts w:ascii="Times New Roman" w:hAnsi="Times New Roman"/>
          <w:sz w:val="24"/>
          <w:szCs w:val="24"/>
        </w:rPr>
        <w:t>«</w:t>
      </w:r>
      <w:r w:rsidRPr="00CB41BF">
        <w:rPr>
          <w:rFonts w:ascii="Times New Roman" w:hAnsi="Times New Roman"/>
          <w:sz w:val="24"/>
          <w:szCs w:val="24"/>
        </w:rPr>
        <w:t>Інтенсифікація біологічної очистки стічних вод від сполук фосфору</w:t>
      </w:r>
      <w:r w:rsidRPr="00EE670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Шифр та назва спеціально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E72">
        <w:rPr>
          <w:rFonts w:ascii="Times New Roman" w:hAnsi="Times New Roman"/>
          <w:sz w:val="24"/>
          <w:szCs w:val="24"/>
        </w:rPr>
        <w:t xml:space="preserve">– </w:t>
      </w:r>
      <w:r w:rsidRPr="00395C2F">
        <w:rPr>
          <w:rFonts w:ascii="Times New Roman" w:hAnsi="Times New Roman"/>
          <w:bCs/>
          <w:sz w:val="24"/>
          <w:szCs w:val="24"/>
        </w:rPr>
        <w:t>05.23.04</w:t>
      </w:r>
      <w:r w:rsidRPr="00AC6E72">
        <w:rPr>
          <w:rFonts w:ascii="Times New Roman" w:hAnsi="Times New Roman"/>
          <w:bCs/>
          <w:sz w:val="24"/>
          <w:szCs w:val="24"/>
        </w:rPr>
        <w:t xml:space="preserve"> – </w:t>
      </w:r>
      <w:r w:rsidRPr="00395C2F">
        <w:rPr>
          <w:rFonts w:ascii="Times New Roman" w:hAnsi="Times New Roman"/>
          <w:bCs/>
          <w:sz w:val="24"/>
          <w:szCs w:val="24"/>
        </w:rPr>
        <w:t>водопостачання, каналізаці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CF0AC3">
        <w:rPr>
          <w:rFonts w:ascii="Times New Roman" w:hAnsi="Times New Roman"/>
          <w:bCs/>
          <w:sz w:val="24"/>
          <w:szCs w:val="28"/>
        </w:rPr>
        <w:t>Спецрада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Д 64.056.01 Харківського національного</w:t>
      </w:r>
      <w:r w:rsidRPr="006942F8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942F8">
        <w:rPr>
          <w:rFonts w:ascii="Times New Roman" w:hAnsi="Times New Roman"/>
          <w:sz w:val="24"/>
          <w:szCs w:val="24"/>
        </w:rPr>
        <w:t xml:space="preserve"> будівн</w:t>
      </w:r>
      <w:r>
        <w:rPr>
          <w:rFonts w:ascii="Times New Roman" w:hAnsi="Times New Roman"/>
          <w:sz w:val="24"/>
          <w:szCs w:val="24"/>
        </w:rPr>
        <w:t>ицтва та архітектури</w:t>
      </w:r>
      <w:r w:rsidRPr="006942F8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6942F8">
          <w:rPr>
            <w:rFonts w:ascii="Times New Roman" w:hAnsi="Times New Roman"/>
            <w:sz w:val="24"/>
            <w:szCs w:val="24"/>
          </w:rPr>
          <w:t>61002, м</w:t>
        </w:r>
      </w:smartTag>
      <w:r w:rsidRPr="00694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2F8">
        <w:rPr>
          <w:rFonts w:ascii="Times New Roman" w:hAnsi="Times New Roman"/>
          <w:sz w:val="24"/>
          <w:szCs w:val="24"/>
        </w:rPr>
        <w:t>Харків, вул. Сумська, 40; тел. (057) 700-02-4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Науковий керівник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рченко Валентина Олександрівна</w:t>
      </w:r>
      <w:r w:rsidRPr="00CF0AC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доктор</w:t>
      </w:r>
      <w:r w:rsidRPr="000C40B3">
        <w:rPr>
          <w:rFonts w:ascii="Times New Roman" w:hAnsi="Times New Roman"/>
          <w:bCs/>
          <w:iCs/>
          <w:sz w:val="24"/>
          <w:szCs w:val="24"/>
        </w:rPr>
        <w:t xml:space="preserve"> технічних наук, </w:t>
      </w:r>
      <w:r>
        <w:rPr>
          <w:rFonts w:ascii="Times New Roman" w:hAnsi="Times New Roman"/>
          <w:bCs/>
          <w:iCs/>
          <w:sz w:val="24"/>
          <w:szCs w:val="24"/>
        </w:rPr>
        <w:t xml:space="preserve">професор, завідувач </w:t>
      </w:r>
      <w:r w:rsidRPr="00395C2F">
        <w:rPr>
          <w:rFonts w:ascii="Times New Roman" w:hAnsi="Times New Roman"/>
          <w:bCs/>
          <w:iCs/>
          <w:sz w:val="24"/>
          <w:szCs w:val="24"/>
        </w:rPr>
        <w:t>кафедри «Безпеки життєдіяльності та інженерної екології» Харківського національного університету будівництва та архітектури</w:t>
      </w:r>
      <w:r w:rsidRPr="006942F8">
        <w:rPr>
          <w:rStyle w:val="st"/>
          <w:rFonts w:ascii="Times New Roman" w:hAnsi="Times New Roman"/>
          <w:sz w:val="24"/>
          <w:szCs w:val="24"/>
        </w:rPr>
        <w:t>.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01FD1">
        <w:rPr>
          <w:rStyle w:val="af8"/>
          <w:rFonts w:eastAsia="Calibri"/>
          <w:b w:val="0"/>
          <w:i w:val="0"/>
          <w:sz w:val="24"/>
          <w:szCs w:val="24"/>
        </w:rPr>
        <w:t>Офіційні опоненти:</w:t>
      </w:r>
      <w:r>
        <w:rPr>
          <w:rStyle w:val="af8"/>
          <w:rFonts w:eastAsia="Calibri"/>
          <w:sz w:val="24"/>
          <w:szCs w:val="24"/>
        </w:rPr>
        <w:t xml:space="preserve"> </w:t>
      </w:r>
      <w:r w:rsidRPr="00395C2F">
        <w:rPr>
          <w:rFonts w:ascii="Times New Roman" w:hAnsi="Times New Roman"/>
          <w:b/>
          <w:sz w:val="24"/>
          <w:szCs w:val="24"/>
        </w:rPr>
        <w:t xml:space="preserve">Ковальчук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5C2F">
        <w:rPr>
          <w:rFonts w:ascii="Times New Roman" w:hAnsi="Times New Roman"/>
          <w:b/>
          <w:sz w:val="24"/>
          <w:szCs w:val="24"/>
        </w:rPr>
        <w:t>Віктор Анатолійович</w:t>
      </w:r>
      <w:r w:rsidRPr="006942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тор</w:t>
      </w:r>
      <w:r w:rsidRPr="006942F8">
        <w:rPr>
          <w:rFonts w:ascii="Times New Roman" w:hAnsi="Times New Roman"/>
          <w:sz w:val="24"/>
          <w:szCs w:val="24"/>
        </w:rPr>
        <w:t xml:space="preserve"> технічних наук, </w:t>
      </w:r>
      <w:r>
        <w:rPr>
          <w:rFonts w:ascii="Times New Roman" w:hAnsi="Times New Roman"/>
          <w:sz w:val="24"/>
          <w:szCs w:val="24"/>
        </w:rPr>
        <w:t xml:space="preserve">професор, </w:t>
      </w:r>
      <w:r w:rsidRPr="0017316D">
        <w:rPr>
          <w:rFonts w:ascii="Times New Roman" w:hAnsi="Times New Roman"/>
          <w:sz w:val="24"/>
          <w:szCs w:val="24"/>
        </w:rPr>
        <w:t>професор</w:t>
      </w:r>
      <w:r w:rsidRPr="00EA33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5C2F">
        <w:rPr>
          <w:rFonts w:ascii="Times New Roman" w:hAnsi="Times New Roman"/>
          <w:sz w:val="24"/>
          <w:szCs w:val="24"/>
        </w:rPr>
        <w:t xml:space="preserve">кафедри водопостачання, водовідведення та бурової справи Національного університету водного господарства та природокористування, </w:t>
      </w:r>
      <w:r>
        <w:rPr>
          <w:rFonts w:ascii="Times New Roman" w:hAnsi="Times New Roman"/>
          <w:sz w:val="24"/>
          <w:szCs w:val="24"/>
        </w:rPr>
        <w:t>м. </w:t>
      </w:r>
      <w:r w:rsidRPr="00395C2F">
        <w:rPr>
          <w:rFonts w:ascii="Times New Roman" w:hAnsi="Times New Roman"/>
          <w:sz w:val="24"/>
          <w:szCs w:val="24"/>
        </w:rPr>
        <w:t>Рівн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95C2F">
        <w:rPr>
          <w:rFonts w:ascii="Times New Roman" w:hAnsi="Times New Roman"/>
          <w:b/>
          <w:color w:val="000000"/>
          <w:sz w:val="24"/>
          <w:szCs w:val="24"/>
        </w:rPr>
        <w:t>Айрапетян Тамар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395C2F">
        <w:rPr>
          <w:rFonts w:ascii="Times New Roman" w:hAnsi="Times New Roman"/>
          <w:b/>
          <w:color w:val="000000"/>
          <w:sz w:val="24"/>
          <w:szCs w:val="24"/>
        </w:rPr>
        <w:t xml:space="preserve"> Степанівн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0246B8">
        <w:rPr>
          <w:rStyle w:val="docdata"/>
          <w:rFonts w:ascii="Times New Roman" w:hAnsi="Times New Roman"/>
          <w:b/>
          <w:color w:val="000000"/>
          <w:sz w:val="24"/>
          <w:szCs w:val="24"/>
        </w:rPr>
        <w:t>,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андидат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т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ехнічних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н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аук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доцент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, доцент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кафедри </w:t>
      </w:r>
      <w:r w:rsidRPr="002F2763">
        <w:rPr>
          <w:rFonts w:ascii="Times New Roman" w:hAnsi="Times New Roman"/>
          <w:color w:val="000000"/>
          <w:sz w:val="24"/>
          <w:szCs w:val="24"/>
        </w:rPr>
        <w:t xml:space="preserve">водопостачання, водовідведення </w:t>
      </w:r>
      <w:r>
        <w:rPr>
          <w:rFonts w:ascii="Times New Roman" w:hAnsi="Times New Roman"/>
          <w:color w:val="000000"/>
          <w:sz w:val="24"/>
          <w:szCs w:val="24"/>
        </w:rPr>
        <w:t>і</w:t>
      </w:r>
      <w:r w:rsidRPr="002F2763">
        <w:rPr>
          <w:rFonts w:ascii="Times New Roman" w:hAnsi="Times New Roman"/>
          <w:color w:val="000000"/>
          <w:sz w:val="24"/>
          <w:szCs w:val="24"/>
        </w:rPr>
        <w:t xml:space="preserve"> очищення вод Харківського національного університету міського господарства імені О. М. Бекетова</w:t>
      </w:r>
      <w:r>
        <w:rPr>
          <w:rFonts w:ascii="Times New Roman" w:hAnsi="Times New Roman"/>
          <w:sz w:val="24"/>
          <w:szCs w:val="24"/>
        </w:rPr>
        <w:t>, м. Харків.</w:t>
      </w:r>
    </w:p>
    <w:p w:rsidR="009654FF" w:rsidRPr="009654FF" w:rsidRDefault="006B64D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605549C5" wp14:editId="42FBEB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B6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49C5" id="Поле 35" o:spid="_x0000_s1059" type="#_x0000_t202" style="position:absolute;left:0;text-align:left;margin-left:0;margin-top:-.05pt;width:479.25pt;height:3.6pt;z-index:2549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Af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3ZgH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6B64D0"/>
                  </w:txbxContent>
                </v:textbox>
                <w10:wrap anchorx="margin"/>
              </v:shape>
            </w:pict>
          </mc:Fallback>
        </mc:AlternateContent>
      </w:r>
    </w:p>
    <w:p w:rsidR="006B64D0" w:rsidRDefault="006B64D0" w:rsidP="006B6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ал</w:t>
      </w: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лен</w:t>
      </w: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Олександрівн</w:t>
      </w:r>
      <w:r w:rsidRPr="006B64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B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комп’ютерно-інтегрованих технологій, автоматизації та мехатроніки Харківського національного університету радіоелектроніки. Назва дисертації: «Технологічне забезпечення якості підкладок функціональних компонентів мікрооптоелектромеханічних систем». Шифр та назва спеціальності </w:t>
      </w:r>
      <w:r w:rsidRPr="006B64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>05.27.06 – технологія, обладнання та виробництво електронної техніки. Спецрада Д 64.052.04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6B64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66, м</w:t>
        </w:r>
      </w:smartTag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. Науки, 14; т. (057)7021-016). Науковий керівник: </w:t>
      </w:r>
      <w:r w:rsidRPr="006B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пенко Олександр Іванович</w:t>
      </w:r>
      <w:r w:rsidRPr="006B64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, 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4D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екан ф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льтету автоматики і комп’ютеризованих технологій Харківського національного університету радіоелектроніки.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6B64D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тчин Сергій Емільович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6B64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ор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федри автоматизації та інформаційно</w:t>
      </w:r>
      <w:r w:rsidRPr="006B64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правляючих систем </w:t>
      </w:r>
      <w:r w:rsidRPr="006B64D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ременчуцького національного університету ім. Михайла Остроградського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B64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ценко Максим Анатолійович</w:t>
      </w:r>
      <w:r w:rsidRPr="006B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начальник відділення мікроелектроніки </w:t>
      </w:r>
      <w:r w:rsidRPr="006B64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ступник головного конструктора Товариства з обмеженою відповідальністю «Науково-виробниче підприємство «ЛТУ»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. Харків</w:t>
      </w:r>
      <w:r w:rsidRPr="006B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64D0" w:rsidRPr="006B64D0" w:rsidRDefault="006B64D0" w:rsidP="006B6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4FF" w:rsidRDefault="006B64D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6A9419E8" wp14:editId="4EB2C9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B6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19E8" id="Поле 36" o:spid="_x0000_s1060" type="#_x0000_t202" style="position:absolute;left:0;text-align:left;margin-left:0;margin-top:-.05pt;width:479.25pt;height:3.6pt;z-index:2549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WC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uZ9Y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6B64D0"/>
                  </w:txbxContent>
                </v:textbox>
                <w10:wrap anchorx="margin"/>
              </v:shape>
            </w:pict>
          </mc:Fallback>
        </mc:AlternateContent>
      </w:r>
    </w:p>
    <w:p w:rsidR="006B64D0" w:rsidRDefault="006B64D0" w:rsidP="006B6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3B">
        <w:rPr>
          <w:rFonts w:ascii="Times New Roman" w:hAnsi="Times New Roman" w:cs="Times New Roman"/>
          <w:b/>
          <w:sz w:val="24"/>
          <w:szCs w:val="24"/>
        </w:rPr>
        <w:t>Грищенко Роман Володимирович</w:t>
      </w:r>
      <w:r w:rsidRPr="002C023B">
        <w:rPr>
          <w:rFonts w:ascii="Times New Roman" w:hAnsi="Times New Roman" w:cs="Times New Roman"/>
          <w:sz w:val="24"/>
          <w:szCs w:val="24"/>
        </w:rPr>
        <w:t xml:space="preserve">, асистент кафедри теплоенергетики та холодильної техніки, Національний університет харчових технологій. Назва дисертації: «Динаміка танення льоду в елементах акумуляторів енергії, систем охолодження та кондиціонування повітря». Шифр та назва спеціальності – 05.14.06 – технічна теплофізика та промислова теплоенергетика. Спецрада К 26.058.05 Національного університету харчових технологій (01601, м. Київ, вул. Володимирська, 68; тел. (044) 289 - 54 - 72. Науковий керівник: </w:t>
      </w:r>
      <w:r w:rsidRPr="002C023B">
        <w:rPr>
          <w:rFonts w:ascii="Times New Roman" w:hAnsi="Times New Roman" w:cs="Times New Roman"/>
          <w:b/>
          <w:sz w:val="24"/>
          <w:szCs w:val="24"/>
        </w:rPr>
        <w:t>Форсюк Андрій Васильович</w:t>
      </w:r>
      <w:r w:rsidRPr="002C023B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професор кафедри теплоенергетики та холодильної техніки. Офіційні опоненти: </w:t>
      </w:r>
      <w:r w:rsidRPr="002C023B">
        <w:rPr>
          <w:rFonts w:ascii="Times New Roman" w:hAnsi="Times New Roman" w:cs="Times New Roman"/>
          <w:b/>
          <w:sz w:val="24"/>
          <w:szCs w:val="24"/>
        </w:rPr>
        <w:t>Хмельнюк Михайло Георгійович</w:t>
      </w:r>
      <w:r w:rsidRPr="002C023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холодильних установок і кондиціювання повітря Одеської національної академії харчових технологій; </w:t>
      </w:r>
      <w:r w:rsidRPr="002C023B">
        <w:rPr>
          <w:rFonts w:ascii="Times New Roman" w:hAnsi="Times New Roman" w:cs="Times New Roman"/>
          <w:b/>
          <w:sz w:val="24"/>
          <w:szCs w:val="24"/>
        </w:rPr>
        <w:t>Бєляєва Тетяна Геннадіївна</w:t>
      </w:r>
      <w:r w:rsidRPr="002C023B">
        <w:rPr>
          <w:rFonts w:ascii="Times New Roman" w:hAnsi="Times New Roman" w:cs="Times New Roman"/>
          <w:sz w:val="24"/>
          <w:szCs w:val="24"/>
        </w:rPr>
        <w:t>, кандидат технічних наук, старший науковий співробітник, старший науковий співробітник Інституту технічної теплофізики Національної академії наук України.</w:t>
      </w:r>
    </w:p>
    <w:p w:rsidR="006B64D0" w:rsidRPr="002C023B" w:rsidRDefault="006B64D0" w:rsidP="006B6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4D0" w:rsidRDefault="006B64D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63008EBC" wp14:editId="2770BD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B6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8EBC" id="Поле 37" o:spid="_x0000_s1061" type="#_x0000_t202" style="position:absolute;left:0;text-align:left;margin-left:0;margin-top:-.05pt;width:479.25pt;height:3.6pt;z-index:2549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0e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m9HFKimcIeHb4ffh1+Hn4QVCE/lXEjdFsadPT1e6ixz63eoTKUXRdWhX8siKAdmd6f2BW1&#10;JxyVg/Rq0Bv2KeFo6/WHneuAkjw/Ntb5DwIUCUJGLTYvcsp2C+cb19YlxHIgy/y2lDJe7Ho1k5bs&#10;GDZ6mE7nvWF8K7fqE+SNepDir+k4qnEuGnWvVWMqroGJab3Al5pUWMJlP42wL2whqVPslWT8y7Gw&#10;My/ElhphA5kNaUHy9apuyO+3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6CHR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6B64D0"/>
                  </w:txbxContent>
                </v:textbox>
                <w10:wrap anchorx="margin"/>
              </v:shape>
            </w:pict>
          </mc:Fallback>
        </mc:AlternateContent>
      </w:r>
    </w:p>
    <w:p w:rsidR="006D13C9" w:rsidRDefault="006D13C9" w:rsidP="006D13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хтіяров Денис Ілшатович,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рший викладач кафедри телекомунікаційних та радіоелектронних систем Факультету аеронавігації, електроніки та телекомунікацій Національного авіаційного університету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підвищення ефективності використання радіотехнічних пристроїв моніторингу електромагнітної обстановки в урбанізованих середовищах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2.13 – Радіотехнічні пристрої та засоби телекомунікацій. Спецрада Д 26.062.19 Національного авіаційного університету (03058, м. Київ, пр. Любомира Гузара, 1, тел. 044-406-71-25)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D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юк Ірина Олексіївна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D13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професор, професор кафедри 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комунікаційних та радіоелектронних систем</w:t>
      </w:r>
      <w:r w:rsidRPr="006D13C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авіаційного університету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6D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нечний Володимир Сергійович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кібербезпеки та захисту інформації Київського національного університету імені Тараса Шевченка; </w:t>
      </w:r>
      <w:r w:rsidRPr="006D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кова Лариса Валеріївна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 кафедри мобільних та відеоінформаційних технологій Державного університету телекомунікацій.</w:t>
      </w:r>
    </w:p>
    <w:p w:rsidR="006D13C9" w:rsidRPr="006D13C9" w:rsidRDefault="006D13C9" w:rsidP="006D13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4D0" w:rsidRDefault="006D13C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7FF98692" wp14:editId="22AC8D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D1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8692" id="Поле 38" o:spid="_x0000_s1062" type="#_x0000_t202" style="position:absolute;left:0;text-align:left;margin-left:0;margin-top:-.05pt;width:479.25pt;height:3.6pt;z-index:2549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W9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Ck0Vv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6D13C9"/>
                  </w:txbxContent>
                </v:textbox>
                <w10:wrap anchorx="margin"/>
              </v:shape>
            </w:pict>
          </mc:Fallback>
        </mc:AlternateContent>
      </w:r>
    </w:p>
    <w:p w:rsidR="006D13C9" w:rsidRDefault="006D13C9" w:rsidP="006D13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іщиновська Наталія Олександрівна,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бувач, асистент кафедри засобів захисту інформації Факультету кібербезпеки, комп'ютерної та програмної інженерії</w:t>
      </w:r>
      <w:r w:rsidRPr="006D13C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іонального авіаційного університету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синтезу розподілених високодобротних резонаторів з розрідженим діапазоном частот для радіотехнічних пристроїв та засобів телекомунікацій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2.13 – Радіотехнічні пристрої та засоби телекомунікацій. Спецрада Д 26.062.19 Національного авіаційного університету (03058, м. Київ, пр. Любомира Гузара, 1, тел. 044-406-71-25). 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D1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ський Валерій Валерійович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6D13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технічних наук, </w:t>
      </w:r>
      <w:r w:rsidRPr="006D1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 завідувач кафедри засобів захисту інформації Національного авіаційного університету. Офіційні опоненти:</w:t>
      </w:r>
      <w:r w:rsidRPr="006D13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D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аш Михайло Миколайович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лекомунікацій Національного університету «Львівська Політехніка»; </w:t>
      </w:r>
      <w:r w:rsidRPr="006D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онечний Володимир Сергійович</w:t>
      </w:r>
      <w:r w:rsidRPr="006D1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 кафедри кібербезпеки та захисту інформації Київського національного університету імені Тараса Шевченка.</w:t>
      </w:r>
    </w:p>
    <w:p w:rsidR="006D13C9" w:rsidRPr="006D13C9" w:rsidRDefault="006D13C9" w:rsidP="006D13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B64D0" w:rsidRDefault="006D13C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16C46F43" wp14:editId="08ED1B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D1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6F43" id="Поле 39" o:spid="_x0000_s1063" type="#_x0000_t202" style="position:absolute;left:0;text-align:left;margin-left:0;margin-top:0;width:479.25pt;height:3.6pt;z-index:2549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0heQIAAOQ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1b9I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6D13C9"/>
                  </w:txbxContent>
                </v:textbox>
                <w10:wrap anchorx="margin"/>
              </v:shape>
            </w:pict>
          </mc:Fallback>
        </mc:AlternateContent>
      </w:r>
    </w:p>
    <w:p w:rsidR="005341CC" w:rsidRDefault="005341CC" w:rsidP="005341CC">
      <w:pPr>
        <w:tabs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41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ловей Олександр Степанович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>, старший викладач кафедри управління судном, Херсонська державна морська академія. Назва дисертації:</w:t>
      </w:r>
      <w:r w:rsidRPr="005341C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>«Вдосконалення автоматизованих систем керування вантажними операціями з великоваговими негабаритними вантажами на морських суднах». Шифр та назва спеціальності –</w:t>
      </w:r>
      <w:r w:rsidRPr="005341C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>05.13.07 – автоматизація процесів керування. Спецрада</w:t>
      </w:r>
      <w:r w:rsidRPr="005341C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67.052.01 Херсонського національного технічного університету (73008, м. Херсон, Бериславське шосе, 24; тел. (0552)32-69-10). Науковий керівник: </w:t>
      </w:r>
      <w:r w:rsidRPr="005341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ень Андрій Павлович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технічних наук, професор, проректор з науково-педагогічної роботи Херсонської державної морської академії. </w:t>
      </w:r>
      <w:r w:rsidRPr="005341C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фіційні опоненти:</w:t>
      </w:r>
      <w:r w:rsidRPr="005341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Pr="005341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мченко Віктор Леонідович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професор кафедри морського приладобудування Національного університету кораблебудування імені адмірала Макарова; </w:t>
      </w:r>
      <w:r w:rsidRPr="005341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іпченко Олександр Дмитрович</w:t>
      </w:r>
      <w:r w:rsidRPr="005341CC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технічних наук, доцент, завідувач кафедри безпеки морського судноплавства Інституту післядипломної освіти «Центру підготовки та атестації плавскладу» національного університету «Одеська морська академія».</w:t>
      </w:r>
    </w:p>
    <w:p w:rsidR="005341CC" w:rsidRPr="005341CC" w:rsidRDefault="005341CC" w:rsidP="005341CC">
      <w:pPr>
        <w:tabs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13C9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1BD24761" wp14:editId="6D0919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4761" id="Поле 40" o:spid="_x0000_s1064" type="#_x0000_t202" style="position:absolute;left:0;text-align:left;margin-left:0;margin-top:0;width:479.25pt;height:3.6pt;z-index:2549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r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FJz+jclE8g2pluVL3lVzXwr5kPd8xhNsEt9i3c4qikQVJmK1GyNO7b&#10;3/TRHyMDKyUNZr2g/uuKOUGJ/KgxTKeDYex+SBd05hAXt2+Z71v0Sl0YsDzAZluexOgfZC9WzqhH&#10;rOUsRoWJaY7YBQ29eBG6DcRaczGbJSesg2XhWt9bHqFjTyOvD+0jc3Y7EQGjdGP6rWCTV4PR+caX&#10;2sxWwVR1mppIdMfqln+sUmrwdu3jru7fk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xgNur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5341CC" w:rsidRPr="005341CC" w:rsidRDefault="005341CC" w:rsidP="005341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053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Боднар Віталій Михайлович, </w:t>
      </w:r>
      <w:r w:rsidRPr="000535A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начальник будівельно-монтажного управління №4, Будівельно-монтажна фірма «Укргазпромбуд» Акціонерного товариства «Укртрансгаз»</w:t>
      </w:r>
      <w:r w:rsidRPr="000535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Назва дисертації: «Оптимізація обслуговування газотранспортних систем для забезпечення їх надійної експлуатації». Шифр та назва спеціальності – 05.15.13 – трубопровідний транспорт, нафтогазосховища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0535A7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0535A7">
        <w:rPr>
          <w:rFonts w:ascii="Times New Roman" w:hAnsi="Times New Roman" w:cs="Times New Roman"/>
          <w:sz w:val="24"/>
          <w:szCs w:val="24"/>
        </w:rPr>
        <w:t>. Івано-Франківськ, вул. Карпатська, 15; тел. (0342) 54-72-66</w:t>
      </w:r>
      <w:r w:rsidRPr="000535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. Науковий керівник:</w:t>
      </w:r>
      <w:bookmarkStart w:id="2" w:name="_Hlk53221964"/>
      <w:r w:rsidRPr="00053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Грудз Ярослав В</w:t>
      </w:r>
      <w:bookmarkEnd w:id="2"/>
      <w:r w:rsidRPr="00053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лодимирович, </w:t>
      </w:r>
      <w:r w:rsidRPr="000535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ктор технічних наук, професор, професор кафедри газонафтопроводів та газонафтосховищ Івано-Франківського національного технічного університету нафти і газу. Офіційні опоненти:</w:t>
      </w:r>
      <w:r w:rsidRPr="00053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Харченко Євген Валентинович, </w:t>
      </w:r>
      <w:r w:rsidRPr="000535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завідувач кафедри опору матеріалів та будівельної механіки Національного університету «Львівська політехніка»; </w:t>
      </w:r>
      <w:r w:rsidRPr="000535A7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остів Василь Васильович</w:t>
      </w:r>
      <w:r w:rsidRPr="00053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0535A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кандидат</w:t>
      </w:r>
      <w:r w:rsidRPr="000535A7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доцент, заступник головного інженера з експлуатації (західний регіон) </w:t>
      </w:r>
      <w:r w:rsidRPr="000535A7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Товариства з обмеженою відповідальністю «Оператор газотранспортної системи України»</w:t>
      </w:r>
      <w:r w:rsidRPr="005341CC">
        <w:rPr>
          <w:rFonts w:ascii="Times New Roman" w:hAnsi="Times New Roman" w:cs="Times New Roman"/>
          <w:bCs/>
          <w:color w:val="000000"/>
          <w:sz w:val="24"/>
          <w:szCs w:val="24"/>
          <w:lang w:val="ru-RU" w:eastAsia="uk-UA"/>
        </w:rPr>
        <w:t>.</w:t>
      </w:r>
    </w:p>
    <w:p w:rsidR="005341CC" w:rsidRDefault="005341CC" w:rsidP="00534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1BD24761" wp14:editId="6D0919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4761" id="Поле 41" o:spid="_x0000_s1065" type="#_x0000_t202" style="position:absolute;left:0;text-align:left;margin-left:0;margin-top:-.05pt;width:479.25pt;height:3.6pt;z-index:2549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M3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JszN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5341CC" w:rsidRPr="00B05A9C" w:rsidRDefault="005341CC" w:rsidP="005341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ьєва Лариса Олексіївна</w:t>
      </w:r>
      <w:r w:rsidRPr="00310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ий викладач кафедри «Транспортні технології» </w:t>
      </w:r>
      <w:r w:rsidRPr="00475747">
        <w:rPr>
          <w:rFonts w:ascii="Times New Roman" w:hAnsi="Times New Roman" w:cs="Times New Roman"/>
          <w:sz w:val="24"/>
          <w:szCs w:val="24"/>
        </w:rPr>
        <w:t>Національного університету «</w:t>
      </w:r>
      <w:r>
        <w:rPr>
          <w:rFonts w:ascii="Times New Roman" w:hAnsi="Times New Roman" w:cs="Times New Roman"/>
          <w:sz w:val="24"/>
          <w:szCs w:val="24"/>
        </w:rPr>
        <w:t>Запорізька</w:t>
      </w:r>
      <w:r w:rsidRPr="00475747">
        <w:rPr>
          <w:rFonts w:ascii="Times New Roman" w:hAnsi="Times New Roman" w:cs="Times New Roman"/>
          <w:sz w:val="24"/>
          <w:szCs w:val="24"/>
        </w:rPr>
        <w:t xml:space="preserve"> політехніка»</w:t>
      </w:r>
      <w:r w:rsidRPr="00310883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5A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ідвищення</w:t>
      </w:r>
      <w:r w:rsidRPr="00B0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ективності</w:t>
      </w:r>
      <w:r w:rsidRPr="00B0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езень</w:t>
      </w:r>
      <w:r w:rsidRPr="00B0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узькономенклатурної крупнопартіонної </w:t>
      </w:r>
      <w:r w:rsidRPr="00B0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опродукції</w:t>
      </w:r>
      <w:r w:rsidRPr="00B0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ціональним формуванням вантажних відправлень». </w:t>
      </w:r>
      <w:r w:rsidRPr="0031088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475747">
        <w:rPr>
          <w:rFonts w:ascii="Times New Roman" w:hAnsi="Times New Roman" w:cs="Times New Roman"/>
          <w:sz w:val="24"/>
          <w:szCs w:val="24"/>
        </w:rPr>
        <w:t xml:space="preserve">05.22.12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747">
        <w:rPr>
          <w:rFonts w:ascii="Times New Roman" w:hAnsi="Times New Roman" w:cs="Times New Roman"/>
          <w:sz w:val="24"/>
          <w:szCs w:val="24"/>
        </w:rPr>
        <w:t>ромисловий транспорт</w:t>
      </w:r>
      <w:r w:rsidRPr="00310883">
        <w:rPr>
          <w:rFonts w:ascii="Times New Roman" w:hAnsi="Times New Roman" w:cs="Times New Roman"/>
          <w:sz w:val="24"/>
          <w:szCs w:val="24"/>
        </w:rPr>
        <w:t xml:space="preserve">. Спецрада Д 08.820.01 Дніпровського національного університету залізничного транспорту імені академіка В. Лазаряна (49010, м. Дніпро, вул. Лазаряна, 2; тел. (056) 373-15-05). Науковий керівник: </w:t>
      </w:r>
      <w:r>
        <w:rPr>
          <w:rFonts w:ascii="Times New Roman" w:hAnsi="Times New Roman" w:cs="Times New Roman"/>
          <w:b/>
          <w:sz w:val="24"/>
          <w:szCs w:val="24"/>
        </w:rPr>
        <w:t>Турпак Сергій Миколайович</w:t>
      </w:r>
      <w:r w:rsidRPr="0031088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r>
        <w:rPr>
          <w:rFonts w:ascii="Times New Roman" w:hAnsi="Times New Roman" w:cs="Times New Roman"/>
          <w:sz w:val="24"/>
          <w:szCs w:val="24"/>
        </w:rPr>
        <w:t>завідувач кафедри «Транспортні технології»,</w:t>
      </w:r>
      <w:r w:rsidRPr="00475747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«</w:t>
      </w:r>
      <w:r>
        <w:rPr>
          <w:rFonts w:ascii="Times New Roman" w:hAnsi="Times New Roman" w:cs="Times New Roman"/>
          <w:sz w:val="24"/>
          <w:szCs w:val="24"/>
        </w:rPr>
        <w:t>Запорізька</w:t>
      </w:r>
      <w:r w:rsidRPr="00475747">
        <w:rPr>
          <w:rFonts w:ascii="Times New Roman" w:hAnsi="Times New Roman" w:cs="Times New Roman"/>
          <w:sz w:val="24"/>
          <w:szCs w:val="24"/>
        </w:rPr>
        <w:t xml:space="preserve"> політехніка»</w:t>
      </w:r>
      <w:r w:rsidRPr="0031088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>
        <w:rPr>
          <w:rFonts w:ascii="Times New Roman" w:hAnsi="Times New Roman" w:cs="Times New Roman"/>
          <w:b/>
          <w:sz w:val="24"/>
          <w:szCs w:val="24"/>
        </w:rPr>
        <w:t>Козаченко Дмитро Миколайович</w:t>
      </w:r>
      <w:r w:rsidRPr="00B05A9C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 кафедри </w:t>
      </w:r>
      <w:r>
        <w:rPr>
          <w:rFonts w:ascii="Times New Roman" w:hAnsi="Times New Roman" w:cs="Times New Roman"/>
          <w:sz w:val="24"/>
          <w:szCs w:val="24"/>
        </w:rPr>
        <w:t>управління експлуатаційною роботою Дніпровського</w:t>
      </w:r>
      <w:r w:rsidRPr="00B05A9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ціонального університету залізнич</w:t>
      </w:r>
      <w:r w:rsidRPr="00B05A9C">
        <w:rPr>
          <w:rFonts w:ascii="Times New Roman" w:hAnsi="Times New Roman" w:cs="Times New Roman"/>
          <w:sz w:val="24"/>
          <w:szCs w:val="24"/>
        </w:rPr>
        <w:t>ного транспорту ім. академіка В.</w:t>
      </w:r>
      <w:r>
        <w:rPr>
          <w:rFonts w:ascii="Times New Roman" w:hAnsi="Times New Roman" w:cs="Times New Roman"/>
          <w:sz w:val="24"/>
          <w:szCs w:val="24"/>
        </w:rPr>
        <w:t> Лазаряна</w:t>
      </w:r>
      <w:r w:rsidRPr="00B05A9C">
        <w:rPr>
          <w:rFonts w:ascii="Times New Roman" w:hAnsi="Times New Roman" w:cs="Times New Roman"/>
          <w:sz w:val="24"/>
          <w:szCs w:val="24"/>
        </w:rPr>
        <w:t>;</w:t>
      </w:r>
      <w:r w:rsidRPr="00310883">
        <w:rPr>
          <w:rFonts w:ascii="Times New Roman" w:hAnsi="Times New Roman" w:cs="Times New Roman"/>
          <w:sz w:val="24"/>
          <w:szCs w:val="24"/>
        </w:rPr>
        <w:t xml:space="preserve"> </w:t>
      </w:r>
      <w:r w:rsidRPr="00B05A9C">
        <w:rPr>
          <w:rFonts w:ascii="Times New Roman" w:hAnsi="Times New Roman" w:cs="Times New Roman"/>
          <w:b/>
          <w:sz w:val="24"/>
          <w:szCs w:val="24"/>
        </w:rPr>
        <w:t>Маслак Ганна Вікторівна</w:t>
      </w:r>
      <w:r w:rsidRPr="00B05A9C">
        <w:rPr>
          <w:rFonts w:ascii="Times New Roman" w:hAnsi="Times New Roman" w:cs="Times New Roman"/>
          <w:sz w:val="24"/>
          <w:szCs w:val="24"/>
        </w:rPr>
        <w:t>, доцент кафедри транс</w:t>
      </w:r>
      <w:r>
        <w:rPr>
          <w:rFonts w:ascii="Times New Roman" w:hAnsi="Times New Roman" w:cs="Times New Roman"/>
          <w:sz w:val="24"/>
          <w:szCs w:val="24"/>
        </w:rPr>
        <w:t>портних технологій підприємств Державного вищого навчального закладу «</w:t>
      </w:r>
      <w:r w:rsidRPr="00B05A9C">
        <w:rPr>
          <w:rFonts w:ascii="Times New Roman" w:hAnsi="Times New Roman" w:cs="Times New Roman"/>
          <w:sz w:val="24"/>
          <w:szCs w:val="24"/>
        </w:rPr>
        <w:t>Приазовсь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05A9C">
        <w:rPr>
          <w:rFonts w:ascii="Times New Roman" w:hAnsi="Times New Roman" w:cs="Times New Roman"/>
          <w:sz w:val="24"/>
          <w:szCs w:val="24"/>
        </w:rPr>
        <w:t xml:space="preserve"> держав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B05A9C">
        <w:rPr>
          <w:rFonts w:ascii="Times New Roman" w:hAnsi="Times New Roman" w:cs="Times New Roman"/>
          <w:sz w:val="24"/>
          <w:szCs w:val="24"/>
        </w:rPr>
        <w:t>техніч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05A9C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45" o:spid="_x0000_s1066" type="#_x0000_t202" style="position:absolute;left:0;text-align:left;margin-left:0;margin-top:0;width:479.25pt;height:3.6pt;z-index:2549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Uv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1PfsorqmamegTRzvSj6i2/bIB/xXy4ZQ6zCW6xb+EGRy0NkjIbiZKFcd//&#10;po/+GBlYKWkx6yX135bMCUrkJ41hOhkURVyOdEFnDnFx+5bZvkUv1bkBywNstuVJjP5BbsXaGfWA&#10;tZzGqDAxzRG7pGErnod+A7HWXEynyQnrYFm40neWR+jY08jrfffAnN1MRMAoXZvtVrDxq8HofeNL&#10;babLYOomTc0zqxv+sUqpwZu1j7u6f09ezx+ny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HnxS9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5341CC" w:rsidRDefault="005341CC" w:rsidP="005341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нюткін Іван</w:t>
      </w:r>
      <w:r w:rsidRPr="00475747">
        <w:rPr>
          <w:rFonts w:ascii="Times New Roman" w:hAnsi="Times New Roman" w:cs="Times New Roman"/>
          <w:b/>
          <w:sz w:val="24"/>
          <w:szCs w:val="24"/>
        </w:rPr>
        <w:t xml:space="preserve"> Володимирович</w:t>
      </w:r>
      <w:r w:rsidRPr="00310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систент кафедри транспортних систем і технологій</w:t>
      </w:r>
      <w:r w:rsidRPr="00475747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техніка»</w:t>
      </w:r>
      <w:r w:rsidRPr="00310883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475747">
        <w:rPr>
          <w:rFonts w:ascii="Times New Roman" w:hAnsi="Times New Roman" w:cs="Times New Roman"/>
          <w:sz w:val="24"/>
          <w:szCs w:val="24"/>
        </w:rPr>
        <w:t>Підвищення ефективності транспортно-технологічної системи рудника шляхом адаптації самохідного обладнання до змін умов експлуатації»</w:t>
      </w:r>
      <w:r w:rsidRPr="00310883">
        <w:rPr>
          <w:rFonts w:ascii="Times New Roman" w:hAnsi="Times New Roman" w:cs="Times New Roman"/>
          <w:sz w:val="24"/>
          <w:szCs w:val="24"/>
        </w:rPr>
        <w:t>». Шифр та назва спеціальнос</w:t>
      </w:r>
      <w:r>
        <w:rPr>
          <w:rFonts w:ascii="Times New Roman" w:hAnsi="Times New Roman" w:cs="Times New Roman"/>
          <w:sz w:val="24"/>
          <w:szCs w:val="24"/>
        </w:rPr>
        <w:t>ті</w:t>
      </w:r>
      <w:r w:rsidRPr="00012BC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10883">
        <w:rPr>
          <w:rFonts w:ascii="Times New Roman" w:hAnsi="Times New Roman" w:cs="Times New Roman"/>
          <w:sz w:val="24"/>
          <w:szCs w:val="24"/>
        </w:rPr>
        <w:t xml:space="preserve"> </w:t>
      </w:r>
      <w:r w:rsidRPr="00475747">
        <w:rPr>
          <w:rFonts w:ascii="Times New Roman" w:hAnsi="Times New Roman" w:cs="Times New Roman"/>
          <w:sz w:val="24"/>
          <w:szCs w:val="24"/>
        </w:rPr>
        <w:t xml:space="preserve">05.22.12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747">
        <w:rPr>
          <w:rFonts w:ascii="Times New Roman" w:hAnsi="Times New Roman" w:cs="Times New Roman"/>
          <w:sz w:val="24"/>
          <w:szCs w:val="24"/>
        </w:rPr>
        <w:t>ромисловий транспорт</w:t>
      </w:r>
      <w:r w:rsidRPr="00310883">
        <w:rPr>
          <w:rFonts w:ascii="Times New Roman" w:hAnsi="Times New Roman" w:cs="Times New Roman"/>
          <w:sz w:val="24"/>
          <w:szCs w:val="24"/>
        </w:rPr>
        <w:t xml:space="preserve">. Спецрада Д 08.820.01 Дніпровського національного університету залізничного транспорту імені академіка В. Лазаряна (49010, м. Дніпро, вул. Лазаряна, 2; тел. (056) 373-15-05). Науковий керівник: </w:t>
      </w:r>
      <w:r w:rsidRPr="00475747">
        <w:rPr>
          <w:rFonts w:ascii="Times New Roman" w:hAnsi="Times New Roman" w:cs="Times New Roman"/>
          <w:b/>
          <w:sz w:val="24"/>
          <w:szCs w:val="24"/>
        </w:rPr>
        <w:t>Ширін</w:t>
      </w:r>
      <w:r w:rsidRPr="006A55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еонід Никифорович</w:t>
      </w:r>
      <w:r w:rsidRPr="00310883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</w:t>
      </w:r>
      <w:r>
        <w:rPr>
          <w:rFonts w:ascii="Times New Roman" w:hAnsi="Times New Roman" w:cs="Times New Roman"/>
          <w:sz w:val="24"/>
          <w:szCs w:val="24"/>
        </w:rPr>
        <w:t xml:space="preserve"> кафедри транспортних систем і технологій</w:t>
      </w:r>
      <w:r w:rsidRPr="00475747">
        <w:rPr>
          <w:rFonts w:ascii="Times New Roman" w:hAnsi="Times New Roman" w:cs="Times New Roman"/>
          <w:sz w:val="24"/>
          <w:szCs w:val="24"/>
        </w:rPr>
        <w:t xml:space="preserve"> Національного технічного університету «Дніпровська політехніка»</w:t>
      </w:r>
      <w:r w:rsidRPr="00310883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475747">
        <w:rPr>
          <w:rFonts w:ascii="Times New Roman" w:hAnsi="Times New Roman" w:cs="Times New Roman"/>
          <w:b/>
          <w:sz w:val="24"/>
          <w:szCs w:val="24"/>
        </w:rPr>
        <w:t>Бейгул Олег Олексійович</w:t>
      </w:r>
      <w:r w:rsidRPr="00310883">
        <w:rPr>
          <w:rFonts w:ascii="Times New Roman" w:hAnsi="Times New Roman" w:cs="Times New Roman"/>
          <w:sz w:val="24"/>
          <w:szCs w:val="24"/>
        </w:rPr>
        <w:t xml:space="preserve">, доктор </w:t>
      </w:r>
      <w:r>
        <w:rPr>
          <w:rFonts w:ascii="Times New Roman" w:hAnsi="Times New Roman" w:cs="Times New Roman"/>
          <w:sz w:val="24"/>
          <w:szCs w:val="24"/>
        </w:rPr>
        <w:t>технічних</w:t>
      </w:r>
      <w:r w:rsidRPr="00310883">
        <w:rPr>
          <w:rFonts w:ascii="Times New Roman" w:hAnsi="Times New Roman" w:cs="Times New Roman"/>
          <w:sz w:val="24"/>
          <w:szCs w:val="24"/>
        </w:rPr>
        <w:t xml:space="preserve"> наук, професор, завідувач кафедри </w:t>
      </w:r>
      <w:r w:rsidRPr="00475747">
        <w:rPr>
          <w:rFonts w:ascii="Times New Roman" w:hAnsi="Times New Roman" w:cs="Times New Roman"/>
          <w:sz w:val="24"/>
          <w:szCs w:val="24"/>
        </w:rPr>
        <w:t>машинобудування</w:t>
      </w:r>
      <w:r w:rsidRPr="006A556D">
        <w:rPr>
          <w:rFonts w:ascii="Times New Roman" w:hAnsi="Times New Roman" w:cs="Times New Roman"/>
          <w:sz w:val="24"/>
          <w:szCs w:val="24"/>
        </w:rPr>
        <w:t xml:space="preserve"> </w:t>
      </w:r>
      <w:r w:rsidRPr="00475747">
        <w:rPr>
          <w:rFonts w:ascii="Times New Roman" w:hAnsi="Times New Roman" w:cs="Times New Roman"/>
          <w:sz w:val="24"/>
          <w:szCs w:val="24"/>
        </w:rPr>
        <w:t>Дніпровс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5747">
        <w:rPr>
          <w:rFonts w:ascii="Times New Roman" w:hAnsi="Times New Roman" w:cs="Times New Roman"/>
          <w:sz w:val="24"/>
          <w:szCs w:val="24"/>
        </w:rPr>
        <w:t xml:space="preserve"> держа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75747">
        <w:rPr>
          <w:rFonts w:ascii="Times New Roman" w:hAnsi="Times New Roman" w:cs="Times New Roman"/>
          <w:sz w:val="24"/>
          <w:szCs w:val="24"/>
        </w:rPr>
        <w:t>техні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5747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0883">
        <w:rPr>
          <w:rFonts w:ascii="Times New Roman" w:hAnsi="Times New Roman" w:cs="Times New Roman"/>
          <w:sz w:val="24"/>
          <w:szCs w:val="24"/>
        </w:rPr>
        <w:t xml:space="preserve">; </w:t>
      </w:r>
      <w:r w:rsidRPr="00830636">
        <w:rPr>
          <w:rFonts w:ascii="Times New Roman" w:hAnsi="Times New Roman" w:cs="Times New Roman"/>
          <w:b/>
          <w:sz w:val="24"/>
          <w:szCs w:val="24"/>
        </w:rPr>
        <w:t>С</w:t>
      </w:r>
      <w:r w:rsidRPr="00816852">
        <w:rPr>
          <w:rFonts w:ascii="Times New Roman" w:hAnsi="Times New Roman" w:cs="Times New Roman"/>
          <w:b/>
          <w:sz w:val="24"/>
          <w:szCs w:val="24"/>
        </w:rPr>
        <w:t>істук Володимир Олександрович,</w:t>
      </w:r>
      <w:r w:rsidRPr="006A5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883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 кафедри </w:t>
      </w:r>
      <w:r w:rsidRPr="00816852">
        <w:rPr>
          <w:rFonts w:ascii="Times New Roman" w:hAnsi="Times New Roman" w:cs="Times New Roman"/>
          <w:sz w:val="24"/>
          <w:szCs w:val="24"/>
        </w:rPr>
        <w:t>автомобільного транспорту Криворізь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6852">
        <w:rPr>
          <w:rFonts w:ascii="Times New Roman" w:hAnsi="Times New Roman" w:cs="Times New Roman"/>
          <w:sz w:val="24"/>
          <w:szCs w:val="24"/>
        </w:rPr>
        <w:t xml:space="preserve"> наці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6852">
        <w:rPr>
          <w:rFonts w:ascii="Times New Roman" w:hAnsi="Times New Roman" w:cs="Times New Roman"/>
          <w:sz w:val="24"/>
          <w:szCs w:val="24"/>
        </w:rPr>
        <w:t xml:space="preserve"> універс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0883">
        <w:rPr>
          <w:rFonts w:ascii="Times New Roman" w:hAnsi="Times New Roman" w:cs="Times New Roman"/>
          <w:sz w:val="24"/>
          <w:szCs w:val="24"/>
        </w:rPr>
        <w:t>.</w:t>
      </w:r>
    </w:p>
    <w:p w:rsidR="005341CC" w:rsidRDefault="005341CC" w:rsidP="005341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02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46" o:spid="_x0000_s1067" type="#_x0000_t202" style="position:absolute;left:0;text-align:left;margin-left:0;margin-top:0;width:479.25pt;height:3.6pt;z-index:2549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Ig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Qr2Ig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5341CC" w:rsidRPr="00626BBF" w:rsidRDefault="005341CC" w:rsidP="005341CC">
      <w:pPr>
        <w:pStyle w:val="af0"/>
        <w:spacing w:before="120" w:beforeAutospacing="0" w:after="0" w:afterAutospacing="0"/>
        <w:ind w:firstLine="708"/>
        <w:jc w:val="both"/>
        <w:rPr>
          <w:rFonts w:ascii="Calibri" w:hAnsi="Calibri"/>
          <w:lang w:val="uk-UA"/>
        </w:rPr>
      </w:pPr>
      <w:r w:rsidRPr="00626BBF">
        <w:rPr>
          <w:b/>
          <w:lang w:val="uk-UA"/>
        </w:rPr>
        <w:t>Кузьменко Лідія Володимирівна,</w:t>
      </w:r>
      <w:r w:rsidRPr="00626BBF">
        <w:rPr>
          <w:lang w:val="uk-UA"/>
        </w:rPr>
        <w:t xml:space="preserve"> відповідальний виконавець Центру перспективного планування та моніторингу освітньої діяльності, Національна академія Служби безпеки України.  Назва дисертації: </w:t>
      </w:r>
      <w:r w:rsidRPr="00626BBF">
        <w:rPr>
          <w:shd w:val="clear" w:color="auto" w:fill="FFFFFF"/>
          <w:lang w:val="uk-UA"/>
        </w:rPr>
        <w:t xml:space="preserve">"Інформаційна технологія для створення перспективних гарантоздатних автоматизованих систем управління об’єктами критичної інфраструктури". </w:t>
      </w:r>
      <w:r w:rsidRPr="00626BBF">
        <w:rPr>
          <w:rStyle w:val="a8"/>
          <w:b w:val="0"/>
          <w:iCs/>
          <w:lang w:val="uk-UA"/>
        </w:rPr>
        <w:t>Шифр та назва спеціальності</w:t>
      </w:r>
      <w:r w:rsidRPr="00626BBF">
        <w:rPr>
          <w:lang w:val="uk-UA"/>
        </w:rPr>
        <w:t xml:space="preserve"> – 05.13.06 – інформаційні технології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626BBF">
          <w:rPr>
            <w:lang w:val="uk-UA"/>
          </w:rPr>
          <w:t>03186, м</w:t>
        </w:r>
      </w:smartTag>
      <w:r w:rsidRPr="00626BBF">
        <w:rPr>
          <w:lang w:val="uk-UA"/>
        </w:rPr>
        <w:t xml:space="preserve">.Київ, Чоколівський бульвар, 13; тел. (044) 245-87-97). </w:t>
      </w:r>
      <w:r w:rsidRPr="00626BBF">
        <w:rPr>
          <w:rStyle w:val="af"/>
          <w:bCs/>
          <w:i w:val="0"/>
          <w:lang w:val="uk-UA"/>
        </w:rPr>
        <w:t>Науковий керівник:</w:t>
      </w:r>
      <w:r w:rsidRPr="00626BBF">
        <w:rPr>
          <w:lang w:val="uk-UA"/>
        </w:rPr>
        <w:t xml:space="preserve"> </w:t>
      </w:r>
      <w:r w:rsidRPr="00626BBF">
        <w:rPr>
          <w:b/>
          <w:lang w:val="uk-UA"/>
        </w:rPr>
        <w:t>Гулак Геннадій Миколайович,</w:t>
      </w:r>
      <w:r w:rsidRPr="00626BBF">
        <w:rPr>
          <w:lang w:val="uk-UA"/>
        </w:rPr>
        <w:t xml:space="preserve"> кандидат технічних наук, доцент, завідувач лабораторії кібербезпеки Інституту проблем математичних машин і систем Національної академії наук України</w:t>
      </w:r>
      <w:r w:rsidRPr="00626BBF">
        <w:rPr>
          <w:shd w:val="clear" w:color="auto" w:fill="FFFFFF"/>
          <w:lang w:val="uk-UA"/>
        </w:rPr>
        <w:t xml:space="preserve">. </w:t>
      </w:r>
      <w:r w:rsidRPr="00626BBF">
        <w:rPr>
          <w:rStyle w:val="a8"/>
          <w:b w:val="0"/>
          <w:iCs/>
          <w:lang w:val="uk-UA"/>
        </w:rPr>
        <w:t xml:space="preserve">Офіційні опоненти: </w:t>
      </w:r>
      <w:r w:rsidRPr="00626BBF">
        <w:rPr>
          <w:b/>
          <w:lang w:val="uk-UA"/>
        </w:rPr>
        <w:t>Субач Ігор Юрійович</w:t>
      </w:r>
      <w:r w:rsidRPr="00626BBF">
        <w:rPr>
          <w:lang w:val="uk-UA"/>
        </w:rPr>
        <w:t xml:space="preserve">, доктор технічних наук, доцент, завідувач спеціальної кафедри Інституту спеціального зв’язку та захисту інформації Національного технічного університету України «Київський політехнічний інститут імені Ігоря Сікорського»; </w:t>
      </w:r>
      <w:r w:rsidRPr="00626BBF">
        <w:rPr>
          <w:b/>
          <w:lang w:val="uk-UA"/>
        </w:rPr>
        <w:t>Рак Тарас Євгенович,</w:t>
      </w:r>
      <w:r w:rsidRPr="00626BBF">
        <w:rPr>
          <w:lang w:val="uk-UA"/>
        </w:rPr>
        <w:t xml:space="preserve"> доктор технічних наук, доцент, проректор з науково-педагогічної роботи, професор кафедри інформаційних технологій Приватного закладу вищої освіти «ІТ СТЕП Університет.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2B" w:rsidRPr="00CC3B2B" w:rsidRDefault="005341CC" w:rsidP="00CC3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C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48" o:spid="_x0000_s1068" type="#_x0000_t202" style="position:absolute;left:0;text-align:left;margin-left:0;margin-top:0;width:479.25pt;height:3.6pt;z-index:2549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3K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+yc3K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CC3B2B" w:rsidRPr="00CC3B2B" w:rsidRDefault="00CC3B2B" w:rsidP="00CC3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3B2B">
        <w:rPr>
          <w:rFonts w:ascii="Times New Roman" w:eastAsia="Times New Roman" w:hAnsi="Times New Roman" w:cs="Times New Roman"/>
          <w:b/>
          <w:sz w:val="24"/>
          <w:szCs w:val="24"/>
        </w:rPr>
        <w:t>Міщук Олександра Сергіївна,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истент кафедри інформаційних технологій видавничої справи, Національний університет “Львівська Політехніка”.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>Назва дисертації</w:t>
      </w:r>
      <w:r w:rsidRPr="00CC3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CC3B2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йроподібні методи та засоби прогнозування параметрів забруднення атмосферного повітря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Pr="00CC3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3B2B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C3B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5.13.23 – системи та засоби штучного інтелекту.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Спецрада Д </w:t>
      </w:r>
      <w:r w:rsidRPr="00CC3B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052.14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>Національного університету «Львівська політехніка» (79013,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CC3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Львів, вул. С. Бандери, 12; тел. (032) 258-23-98). Науковий керівник: </w:t>
      </w:r>
      <w:r w:rsidRPr="00CC3B2B">
        <w:rPr>
          <w:rFonts w:ascii="Times New Roman" w:eastAsia="Times New Roman" w:hAnsi="Times New Roman" w:cs="Times New Roman"/>
          <w:b/>
          <w:sz w:val="24"/>
          <w:szCs w:val="24"/>
        </w:rPr>
        <w:t>Ткаченко Роман Олексійович,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 доктор технічних наук, професор, завідувач кафедри інформаційних технологій видавничої справи Національного університету «Львівська політехніка». Офіційні опоненти: </w:t>
      </w:r>
      <w:r w:rsidRPr="00CC3B2B">
        <w:rPr>
          <w:rFonts w:ascii="Times New Roman" w:eastAsia="Times New Roman" w:hAnsi="Times New Roman" w:cs="Times New Roman"/>
          <w:b/>
          <w:sz w:val="24"/>
          <w:szCs w:val="24"/>
        </w:rPr>
        <w:t>Березький Олег Миколайович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завідувач кафедри </w:t>
      </w:r>
      <w:r w:rsidRPr="00CC3B2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’ютерної інженерії 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Західноукраїнського національного університету; </w:t>
      </w:r>
      <w:r w:rsidRPr="00CC3B2B">
        <w:rPr>
          <w:rFonts w:ascii="Times New Roman" w:eastAsia="Times New Roman" w:hAnsi="Times New Roman" w:cs="Times New Roman"/>
          <w:b/>
          <w:sz w:val="24"/>
          <w:szCs w:val="24"/>
        </w:rPr>
        <w:t>Коцовський Владислав Миронович</w:t>
      </w:r>
      <w:r w:rsidRPr="00CC3B2B">
        <w:rPr>
          <w:rFonts w:ascii="Times New Roman" w:eastAsia="Times New Roman" w:hAnsi="Times New Roman" w:cs="Times New Roman"/>
          <w:sz w:val="24"/>
          <w:szCs w:val="24"/>
        </w:rPr>
        <w:t xml:space="preserve">, кандидат технічних наук, доцент, доцент кафедри інформаційних управляючих систем та технологій Державного вищого навчального закладу «Ужгородський національний університет». 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C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49" o:spid="_x0000_s1069" type="#_x0000_t202" style="position:absolute;left:0;text-align:left;margin-left:0;margin-top:0;width:479.25pt;height:3.6pt;z-index:2549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VWegIAAOQ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vSJV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CC3B2B" w:rsidRPr="00A01B18" w:rsidRDefault="00CC3B2B" w:rsidP="00CC3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1B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ірова Тетяна Олександрівна,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рший спеціаліст з розвитку центру процесів експертизи бізнес-додатків, ТОВ Metinvest Digital. Назва дисертації: «Моделі та методи інтерпретації даних у інформаційних системах  з неповною інформацією». Шифр та назва спеціальності – 05.13.06 – інформаційні технології. Спецрада  Д 64.089.04  Харківського національного університету міського господарства імені О. М. Бекетова (61002, м. Харків, вул. Маршала Бажанова, 17; тел.: (057)</w:t>
      </w:r>
      <w:r w:rsidR="00C01F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06-15-37). Науковий керівник: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1B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стенко Олександр Борисович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ндидат фізико-математичних наук, доцент, доцент кафедри комп'ютерних наук та інформаційних технологій Харківського національного університету міського господарства імені О. М. Бекетова</w:t>
      </w:r>
      <w:r w:rsidRPr="00A01B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r w:rsidRPr="00A01B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лєєва Ольга Володимирівна, 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технічних наук, професор, професор кафедри </w:t>
      </w:r>
      <w:r w:rsidRPr="00A01B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п’ютерних наук та інформаційних технологій Національного аерокосмічного університету ім. М. Є. Жуковського «Харківський авіаційний інститут»; 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01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ередніченко Ольга Юріївна</w:t>
      </w:r>
      <w:r w:rsidRPr="00A01B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A01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технічних наук,  доцент, доцент кафедри програмної інженерії та інформаційних технологій управління Національного технічного університету «Харківський політехнічний інститут».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C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50" o:spid="_x0000_s1070" type="#_x0000_t202" style="position:absolute;left:0;text-align:left;margin-left:0;margin-top:0;width:479.25pt;height:3.6pt;z-index:2549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umqQ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125FE1" w:rsidRPr="008841A5" w:rsidRDefault="00125FE1" w:rsidP="00125F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орна </w:t>
      </w:r>
      <w:r w:rsidRPr="008841A5">
        <w:rPr>
          <w:rFonts w:ascii="Times New Roman" w:hAnsi="Times New Roman"/>
          <w:b/>
          <w:sz w:val="24"/>
          <w:szCs w:val="24"/>
        </w:rPr>
        <w:t xml:space="preserve">Ольга Сергіївна, </w:t>
      </w:r>
      <w:r w:rsidRPr="008841A5">
        <w:rPr>
          <w:rFonts w:ascii="Times New Roman" w:hAnsi="Times New Roman"/>
          <w:sz w:val="24"/>
          <w:szCs w:val="24"/>
        </w:rPr>
        <w:t>асистент кафедри системотехніки, Харківський національний університет радіоелектроніки. Назва дисертації: «Математичні моделі та методи оптимізації на циклічних перестановках та їх застосування». Шифр та назва спеціальності – 01.05.02– математичне моделювання та обчислювальні методи. Спецрада    Д 64.180.01  Інституту  проблем   машинобудування   ім. А.М. Підгорного НАН України (</w:t>
      </w:r>
      <w:smartTag w:uri="urn:schemas-microsoft-com:office:smarttags" w:element="metricconverter">
        <w:smartTagPr>
          <w:attr w:name="ProductID" w:val="61046, м"/>
        </w:smartTagPr>
        <w:r w:rsidRPr="008841A5">
          <w:rPr>
            <w:rFonts w:ascii="Times New Roman" w:hAnsi="Times New Roman"/>
            <w:sz w:val="24"/>
            <w:szCs w:val="24"/>
          </w:rPr>
          <w:t>61046, м</w:t>
        </w:r>
      </w:smartTag>
      <w:r w:rsidRPr="008841A5">
        <w:rPr>
          <w:rFonts w:ascii="Times New Roman" w:hAnsi="Times New Roman"/>
          <w:sz w:val="24"/>
          <w:szCs w:val="24"/>
        </w:rPr>
        <w:t xml:space="preserve">. Харків, вул. Пожарського, 2/10; тел. (057) 349-47-24). Науковий керівник: </w:t>
      </w:r>
      <w:r w:rsidRPr="008841A5">
        <w:rPr>
          <w:rFonts w:ascii="Times New Roman" w:hAnsi="Times New Roman"/>
          <w:b/>
          <w:sz w:val="24"/>
          <w:szCs w:val="24"/>
        </w:rPr>
        <w:t>Гребеннік Ігор Валерійович</w:t>
      </w:r>
      <w:r w:rsidRPr="008841A5">
        <w:rPr>
          <w:rFonts w:ascii="Times New Roman" w:hAnsi="Times New Roman"/>
          <w:sz w:val="24"/>
          <w:szCs w:val="24"/>
        </w:rPr>
        <w:t xml:space="preserve">, доктор технічних наук, професор, завідувач кафедри системотехніки Харківського національного університету радіоелектроніки. Офіційні опоненти: </w:t>
      </w:r>
      <w:r w:rsidRPr="008841A5">
        <w:rPr>
          <w:rFonts w:ascii="Times New Roman" w:hAnsi="Times New Roman"/>
          <w:b/>
          <w:sz w:val="24"/>
          <w:szCs w:val="24"/>
        </w:rPr>
        <w:t>Комяк Валентина Михайлівна</w:t>
      </w:r>
      <w:r w:rsidRPr="008841A5">
        <w:rPr>
          <w:rFonts w:ascii="Times New Roman" w:hAnsi="Times New Roman"/>
          <w:sz w:val="24"/>
          <w:szCs w:val="24"/>
        </w:rPr>
        <w:t xml:space="preserve">, доктор технічних наук, професор, професор кафедри фізико-математичних дисциплін Національного університету цивільного захисту України МВС України; </w:t>
      </w:r>
      <w:r w:rsidRPr="008841A5">
        <w:rPr>
          <w:rFonts w:ascii="Times New Roman" w:hAnsi="Times New Roman"/>
          <w:b/>
          <w:sz w:val="24"/>
          <w:szCs w:val="24"/>
        </w:rPr>
        <w:t>Семенова Наталія Володимирівна</w:t>
      </w:r>
      <w:r w:rsidRPr="008841A5">
        <w:rPr>
          <w:rFonts w:ascii="Times New Roman" w:hAnsi="Times New Roman"/>
          <w:sz w:val="24"/>
          <w:szCs w:val="24"/>
        </w:rPr>
        <w:t xml:space="preserve">, доктор фізико-математичних наук, старший науковий співробітник, провідний науковий співробітник Інституту кібернетики ім. В.М. Глушкова НАН України. 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C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0C84CC41" wp14:editId="5D9C8A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34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CC41" id="Поле 51" o:spid="_x0000_s1071" type="#_x0000_t202" style="position:absolute;left:0;text-align:left;margin-left:0;margin-top:0;width:479.25pt;height:3.6pt;z-index:2549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Gf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r1Bn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5341CC"/>
                  </w:txbxContent>
                </v:textbox>
                <w10:wrap anchorx="margin"/>
              </v:shape>
            </w:pict>
          </mc:Fallback>
        </mc:AlternateContent>
      </w:r>
    </w:p>
    <w:p w:rsidR="00125FE1" w:rsidRPr="00125FE1" w:rsidRDefault="00125FE1" w:rsidP="00125FE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мчук Антоніна Олександрівна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радіофізики та комп’ютерних технологій Львівського національного університету ім. І.Франка. 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25F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“Математичне моделювання плазмонних спектрів металічних наночастинок та фрактальних кластерів”. 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02 – 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е моделювання та обчислювальні методи. Спецрада Д 35.195.01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прикладних проблем механіки і математики ім. Я. С. Підстригача НАН України (</w:t>
      </w:r>
      <w:smartTag w:uri="urn:schemas-microsoft-com:office:smarttags" w:element="metricconverter">
        <w:smartTagPr>
          <w:attr w:name="ProductID" w:val="79060, м"/>
        </w:smartTagPr>
        <w:r w:rsidRPr="00125FE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, вул.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, 3-б; тел.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32) 263-83-77). Науковий 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олеста Іван Михайлович</w:t>
      </w:r>
      <w:r w:rsidRPr="00125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фізико-математичних наук, професор, завідувач кафедри радіофізики та комп’ютерних технологій 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ого національного університету ім. І.Франка. Офіційні опоненти: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чук Михайло Іванович, 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старший науковий співробітник, завідувач відділу числових методів математичної фізики Інституту прикладних проблем механіки і математики ім. Я. С. Підстригача НАН України; </w:t>
      </w:r>
      <w:r w:rsidRPr="0012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ишин Юрій Михайлович</w:t>
      </w:r>
      <w:r w:rsidRPr="00125F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електронних засобів інформаційно-комп'ютерних технологій Національного університету “Львівська політехніка”.</w:t>
      </w:r>
    </w:p>
    <w:p w:rsidR="005341CC" w:rsidRDefault="005341CC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11DD3A41" wp14:editId="6F1090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2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A41" id="Поле 52" o:spid="_x0000_s1072" type="#_x0000_t202" style="position:absolute;left:0;text-align:left;margin-left:0;margin-top:-.05pt;width:479.25pt;height:3.6pt;z-index:2549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heQIAAOQ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CXCO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125FE1"/>
                  </w:txbxContent>
                </v:textbox>
                <w10:wrap anchorx="margin"/>
              </v:shape>
            </w:pict>
          </mc:Fallback>
        </mc:AlternateContent>
      </w:r>
    </w:p>
    <w:p w:rsidR="00125FE1" w:rsidRPr="00125FE1" w:rsidRDefault="00125FE1" w:rsidP="00125FE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221F7">
        <w:rPr>
          <w:rFonts w:ascii="Times New Roman" w:hAnsi="Times New Roman"/>
          <w:b/>
          <w:sz w:val="24"/>
          <w:szCs w:val="24"/>
          <w:lang w:val="ru-RU"/>
        </w:rPr>
        <w:t xml:space="preserve">Морозова Анна Іванівна, </w:t>
      </w:r>
      <w:r w:rsidRPr="005221F7">
        <w:rPr>
          <w:rFonts w:ascii="Times New Roman" w:hAnsi="Times New Roman"/>
          <w:sz w:val="24"/>
          <w:szCs w:val="24"/>
          <w:lang w:val="ru-RU"/>
        </w:rPr>
        <w:t>старший викладач кафедри системотехніки, Харківський національний університет радіоелектроніки. Назва дисертації: «Математичне моделювання поверхонь об’єктів авіаційної промисловості і машинобудівних деталей для реалізації на 3</w:t>
      </w:r>
      <w:r w:rsidRPr="005221F7">
        <w:rPr>
          <w:rFonts w:ascii="Times New Roman" w:hAnsi="Times New Roman"/>
          <w:sz w:val="24"/>
          <w:szCs w:val="24"/>
        </w:rPr>
        <w:t>D</w:t>
      </w:r>
      <w:r w:rsidRPr="005221F7">
        <w:rPr>
          <w:rFonts w:ascii="Times New Roman" w:hAnsi="Times New Roman"/>
          <w:sz w:val="24"/>
          <w:szCs w:val="24"/>
          <w:lang w:val="ru-RU"/>
        </w:rPr>
        <w:t xml:space="preserve"> принтері». Шифр та назва спеціальності – 01.05.02– математичне моделювання та обчислювальні методи. Спецрада    Д 64.180.01  Інституту  проблем   машинобудування   ім. А.М. Підгорного НАН України (</w:t>
      </w:r>
      <w:smartTag w:uri="urn:schemas-microsoft-com:office:smarttags" w:element="metricconverter">
        <w:smartTagPr>
          <w:attr w:name="ProductID" w:val="61046, м"/>
        </w:smartTagPr>
        <w:r w:rsidRPr="005221F7">
          <w:rPr>
            <w:rFonts w:ascii="Times New Roman" w:hAnsi="Times New Roman"/>
            <w:sz w:val="24"/>
            <w:szCs w:val="24"/>
            <w:lang w:val="ru-RU"/>
          </w:rPr>
          <w:t>61046, м</w:t>
        </w:r>
      </w:smartTag>
      <w:r w:rsidRPr="005221F7">
        <w:rPr>
          <w:rFonts w:ascii="Times New Roman" w:hAnsi="Times New Roman"/>
          <w:sz w:val="24"/>
          <w:szCs w:val="24"/>
          <w:lang w:val="ru-RU"/>
        </w:rPr>
        <w:t xml:space="preserve">. Харків, вул. Пожарського, 2/10; тел. (057) 349-47-24). Науковий керівник: </w:t>
      </w:r>
      <w:r w:rsidRPr="005221F7">
        <w:rPr>
          <w:rFonts w:ascii="Times New Roman" w:hAnsi="Times New Roman"/>
          <w:b/>
          <w:sz w:val="24"/>
          <w:szCs w:val="24"/>
          <w:lang w:val="ru-RU"/>
        </w:rPr>
        <w:t>Максименко-Шейко Кирило Володимирович</w:t>
      </w:r>
      <w:r w:rsidRPr="005221F7">
        <w:rPr>
          <w:rFonts w:ascii="Times New Roman" w:hAnsi="Times New Roman"/>
          <w:sz w:val="24"/>
          <w:szCs w:val="24"/>
          <w:lang w:val="ru-RU"/>
        </w:rPr>
        <w:t xml:space="preserve">, доктор технічних наук, учений секретар Інституту проблем машинобудування ім. А.М. Підгорного НАН України. Офіційні опоненти: </w:t>
      </w:r>
      <w:r w:rsidRPr="005221F7">
        <w:rPr>
          <w:rFonts w:ascii="Times New Roman" w:hAnsi="Times New Roman"/>
          <w:b/>
          <w:sz w:val="24"/>
          <w:szCs w:val="24"/>
          <w:lang w:val="ru-RU"/>
        </w:rPr>
        <w:t>Чопоров Сергій Вікторович</w:t>
      </w:r>
      <w:r w:rsidRPr="005221F7">
        <w:rPr>
          <w:rFonts w:ascii="Times New Roman" w:hAnsi="Times New Roman"/>
          <w:sz w:val="24"/>
          <w:szCs w:val="24"/>
          <w:lang w:val="ru-RU"/>
        </w:rPr>
        <w:t xml:space="preserve">, доктор технічних наук, доцент, професор кафедри програмної інженерії Запорізького національного університету; </w:t>
      </w:r>
      <w:r w:rsidRPr="005221F7">
        <w:rPr>
          <w:rFonts w:ascii="Times New Roman" w:hAnsi="Times New Roman"/>
          <w:b/>
          <w:sz w:val="24"/>
          <w:szCs w:val="24"/>
          <w:lang w:val="ru-RU"/>
        </w:rPr>
        <w:t>Шматко Тетяна Валентинівна,</w:t>
      </w:r>
      <w:r w:rsidRPr="005221F7">
        <w:rPr>
          <w:rFonts w:ascii="Times New Roman" w:hAnsi="Times New Roman"/>
          <w:sz w:val="24"/>
          <w:szCs w:val="24"/>
          <w:lang w:val="ru-RU"/>
        </w:rPr>
        <w:t xml:space="preserve"> кандидат технічних наук, доцент, доцент кафедри вищої математики Національного технічного університету «Харківський політехнічний інститут». </w:t>
      </w: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11DD3A41" wp14:editId="6F1090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2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A41" id="Поле 53" o:spid="_x0000_s1073" type="#_x0000_t202" style="position:absolute;left:0;text-align:left;margin-left:0;margin-top:-.05pt;width:479.25pt;height:3.6pt;z-index:2549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1jOB9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125FE1"/>
                  </w:txbxContent>
                </v:textbox>
                <w10:wrap anchorx="margin"/>
              </v:shape>
            </w:pict>
          </mc:Fallback>
        </mc:AlternateContent>
      </w:r>
    </w:p>
    <w:p w:rsidR="00125FE1" w:rsidRDefault="00F248D5" w:rsidP="00F2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8D5">
        <w:rPr>
          <w:rFonts w:ascii="Times New Roman" w:eastAsia="Calibri" w:hAnsi="Times New Roman" w:cs="Times New Roman"/>
          <w:b/>
          <w:sz w:val="24"/>
          <w:szCs w:val="24"/>
        </w:rPr>
        <w:t>Смокова Тетяна Миколаївна</w:t>
      </w:r>
      <w:r w:rsidRPr="00F248D5">
        <w:rPr>
          <w:rFonts w:ascii="Times New Roman" w:eastAsia="Calibri" w:hAnsi="Times New Roman" w:cs="Times New Roman"/>
          <w:sz w:val="24"/>
          <w:szCs w:val="24"/>
        </w:rPr>
        <w:t>, асистент кафедри управління логістичними системами та проектами, Одеський національний морський університет. Назва дисертації</w:t>
      </w:r>
      <w:r w:rsidRPr="00F24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Pr="00F248D5">
        <w:rPr>
          <w:rFonts w:ascii="Times New Roman" w:eastAsia="Calibri" w:hAnsi="Times New Roman" w:cs="Times New Roman"/>
          <w:sz w:val="24"/>
          <w:szCs w:val="24"/>
        </w:rPr>
        <w:t>«Ризико-орієнтоване управління інтеграцією в проєктах транспортно-логістичної інфраструктури»</w:t>
      </w:r>
      <w:r w:rsidRPr="00F24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</w:t>
      </w:r>
      <w:r w:rsidRPr="00F248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05.13.22 – Управління проектами та програмами. Спецрада </w:t>
      </w:r>
      <w:r w:rsidRPr="00F248D5">
        <w:rPr>
          <w:rFonts w:ascii="Times New Roman" w:eastAsia="Calibri" w:hAnsi="Times New Roman" w:cs="Times New Roman"/>
          <w:sz w:val="24"/>
          <w:szCs w:val="24"/>
          <w:lang w:val="ru-RU"/>
        </w:rPr>
        <w:t>Д 41.060.01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 Одеського національного морського університету (65029, м. Одеса, 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ул.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Мечникова, 34; 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.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(048) 732-23-05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. Науковий керівник: </w:t>
      </w:r>
      <w:r w:rsidRPr="00F248D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овтун Тетяна Антонівна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кандидат технічних наук, доцент, доцент кафедри 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управління логістичними системами та проектами, Одеського національного морського університету (м. Одеса). Офіційні опоненти: </w:t>
      </w:r>
      <w:r w:rsidRPr="00F248D5">
        <w:rPr>
          <w:rFonts w:ascii="Times New Roman" w:eastAsia="Calibri" w:hAnsi="Times New Roman" w:cs="Times New Roman"/>
          <w:b/>
          <w:sz w:val="24"/>
          <w:szCs w:val="24"/>
        </w:rPr>
        <w:t>Колеснікова Катерина Вікторівна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 технічних наук, професор, професор кафедри технологій управління Київського національного університету імені Тараса Шевченка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248D5">
        <w:rPr>
          <w:rFonts w:ascii="Times New Roman" w:eastAsia="Calibri" w:hAnsi="Times New Roman" w:cs="Times New Roman"/>
          <w:b/>
          <w:sz w:val="24"/>
          <w:szCs w:val="24"/>
        </w:rPr>
        <w:t>Чернова Любава Сергіївна</w:t>
      </w:r>
      <w:r w:rsidRPr="00F248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48D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технічних наук, доцент, </w:t>
      </w:r>
      <w:r w:rsidRPr="00F248D5">
        <w:rPr>
          <w:rFonts w:ascii="Times New Roman" w:eastAsia="Calibri" w:hAnsi="Times New Roman" w:cs="Times New Roman"/>
          <w:sz w:val="24"/>
          <w:szCs w:val="24"/>
        </w:rPr>
        <w:t>доцент кафедри інформаційних управляючих систем та технологій Національного університету кораблебудування імені адмірала Макарова.</w:t>
      </w:r>
    </w:p>
    <w:p w:rsidR="00F248D5" w:rsidRPr="00F248D5" w:rsidRDefault="00F248D5" w:rsidP="00F24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11DD3A41" wp14:editId="6F1090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25FE1"/>
                          <w:p w:rsidR="00F36AA4" w:rsidRDefault="00F36AA4" w:rsidP="0012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A41" id="Поле 54" o:spid="_x0000_s1074" type="#_x0000_t202" style="position:absolute;left:0;text-align:left;margin-left:0;margin-top:-.05pt;width:479.25pt;height:3.6pt;z-index:2549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IBeQ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FOUg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125FE1"/>
                    <w:p w:rsidR="00F36AA4" w:rsidRDefault="00F36AA4" w:rsidP="00125FE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tabs>
          <w:tab w:val="left" w:pos="8460"/>
        </w:tabs>
        <w:spacing w:after="0" w:line="240" w:lineRule="auto"/>
        <w:ind w:firstLine="900"/>
        <w:jc w:val="both"/>
        <w:rPr>
          <w:rFonts w:ascii="Times New Roman CYR" w:eastAsia="Times New Roman" w:hAnsi="Times New Roman CYR" w:cs="Times New Roman"/>
          <w:sz w:val="24"/>
          <w:szCs w:val="20"/>
          <w:lang w:eastAsia="ru-RU"/>
        </w:rPr>
      </w:pPr>
      <w:r w:rsidRPr="00984E21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Сабадаш Олег Михайлович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, науковий співробітник,  Інститут електрозварювання ім. Є.О. Патона НАН України. Назва дисертації: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«Технологія реактивно-флюсового паяння   тонкостінних конструкцій з алюмінієвих сплавів  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l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Al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>Mn</w:t>
      </w:r>
      <w:r w:rsidRPr="00984E2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.   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Шифр та назва спеціальності - 05.03.06 - Зварювання та споріднені процеси і технології. Спецрада  Д 26.182.01  Інституту електрозварювання ім. Є.О.Патона НАН України (</w:t>
      </w:r>
      <w:smartTag w:uri="urn:schemas-microsoft-com:office:smarttags" w:element="metricconverter">
        <w:smartTagPr>
          <w:attr w:name="ProductID" w:val="03150, м"/>
        </w:smartTagPr>
        <w:r w:rsidRPr="00984E21">
          <w:rPr>
            <w:rFonts w:ascii="Times New Roman CYR" w:eastAsia="Times New Roman" w:hAnsi="Times New Roman CYR" w:cs="Times New Roman"/>
            <w:sz w:val="24"/>
            <w:szCs w:val="20"/>
            <w:lang w:eastAsia="ru-RU"/>
          </w:rPr>
          <w:t>03150, м</w:t>
        </w:r>
      </w:smartTag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. Київ, вул. Казимира Малевича 11; тел. (044) 200-84-11). Науковий керівник:</w:t>
      </w:r>
      <w:r w:rsidRPr="00984E21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Максимова Світлана Василівна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, доктор технічних наук,  старший науковий співробітник,  завідувач відділу фізико-хімічних процесів паяння Інституту електрозварювання ім. Є.О. Патона  НАН України. Офіційні опоненти:  </w:t>
      </w:r>
      <w:r w:rsidRPr="00984E21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>Перемітько Валерій Вікторович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, доктор технічних наук, </w:t>
      </w:r>
      <w:r w:rsidRPr="00984E21">
        <w:rPr>
          <w:rFonts w:ascii="Times New Roman CYR" w:eastAsia="Times New Roman" w:hAnsi="Times New Roman CYR" w:cs="Times New Roman"/>
          <w:color w:val="000000"/>
          <w:sz w:val="24"/>
          <w:szCs w:val="20"/>
          <w:lang w:eastAsia="ru-RU"/>
        </w:rPr>
        <w:t xml:space="preserve">професор, 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 xml:space="preserve"> декан металургійного факультету Дніпровського державного технічного університету МОН України;</w:t>
      </w:r>
      <w:r w:rsidRPr="00984E21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Габ Іван Іванович</w:t>
      </w:r>
      <w:r w:rsidRPr="00984E21">
        <w:rPr>
          <w:rFonts w:ascii="Times New Roman CYR" w:eastAsia="Times New Roman" w:hAnsi="Times New Roman CYR" w:cs="Times New Roman"/>
          <w:sz w:val="24"/>
          <w:szCs w:val="20"/>
          <w:lang w:eastAsia="ru-RU"/>
        </w:rPr>
        <w:t>, кандидат технічних наук, провідний науковий співробітник відділу контактних явищ і паяння неметалевих матеріалів Інституту проблем матеріалознавства   ім. І.М. Францевича НАН України.</w:t>
      </w: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E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1DD3A41" wp14:editId="6F1090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2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A41" id="Поле 56" o:spid="_x0000_s1075" type="#_x0000_t202" style="position:absolute;left:0;text-align:left;margin-left:0;margin-top:-.05pt;width:479.25pt;height:3.6pt;z-index:2549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JH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q9SR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125FE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4E21">
        <w:rPr>
          <w:rFonts w:ascii="Times New Roman" w:eastAsia="Calibri" w:hAnsi="Times New Roman" w:cs="Times New Roman"/>
          <w:b/>
          <w:sz w:val="24"/>
          <w:szCs w:val="24"/>
        </w:rPr>
        <w:t>Діаковська Тетяна Ігорівна</w:t>
      </w:r>
      <w:r w:rsidRPr="00984E21">
        <w:rPr>
          <w:rFonts w:ascii="Times New Roman" w:eastAsia="Calibri" w:hAnsi="Times New Roman" w:cs="Times New Roman"/>
          <w:sz w:val="24"/>
          <w:szCs w:val="24"/>
        </w:rPr>
        <w:t>,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інженер-проектувальник ТОВ «Гідрозахист». Назва дисертації: «Методи розрахунку надійності жорстких дорожніх одягів із базальтопластиковою арматурою». Шифр та назва спеціальності – 05.22.11 – «Автомобільні шляхи та аеродроми». Спецрада Д 26.059.02 Національного транспортного університету (01010, м. Київ, вул. М. Омеляновича-Павленка, 1; тел. (044) 280-73-38). Науковий керівник: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Гамеляк Ігор Павл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аеропортів Національного транспортного університету. Офіційні опоненти: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Солодкий Сергій Йосиф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автомобільних доріг та мостів Інституту будівництва та інженерії довкілля, Національного університету «Львівська політехніка»;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Нагайчук Василь Михайл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головний науковий співробітник ДП «ДерждорНДІ»</w:t>
      </w:r>
      <w:r w:rsidRPr="00984E2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25FE1" w:rsidRDefault="00125FE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FE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3766DA1F" wp14:editId="7FCAA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DA1F" id="Поле 58" o:spid="_x0000_s1076" type="#_x0000_t202" style="position:absolute;left:0;text-align:left;margin-left:0;margin-top:-.05pt;width:479.25pt;height:3.6pt;z-index:2549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QAdw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ZBLQA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іверстова Ірина Павлівна,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міцності матеріалів і елементів конструкцій при кріогенних температурах, Інститут проблем міцності імені Г. С. Писаренка НАН України. Назва дисертації: 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«Розробка методів розрахунку додаткових напружень в тонкостінних трубах, що спричинені локальними дефектами їх форми».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1.02.04 – механіка деформівного твердого тіла.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241.01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облем міцності імені Г. С. Писаренка НАН України (</w:t>
      </w:r>
      <w:smartTag w:uri="urn:schemas-microsoft-com:office:smarttags" w:element="metricconverter">
        <w:smartTagPr>
          <w:attr w:name="ProductID" w:val="01014, м"/>
        </w:smartTagPr>
        <w:r w:rsidRPr="00984E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14, м</w:t>
        </w:r>
      </w:smartTag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имірязєвська, 2; тел. (044) 285-16-87). Науковий керівник: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няк Ігор Володимир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прикладної математики Національного технічного університету України «Київський політехнічний інститут імені Ігоря Сікорського». Офіційні опоненти: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арчук Валерій Володимир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оретичної і прикладної механіки Державного університету інфраструктури та технологій;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 Владислав Петр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у механіки повзучості Інституту механіки ім. С. П. Тимошенка НАН України. 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3766DA1F" wp14:editId="7FCAA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DA1F" id="Поле 59" o:spid="_x0000_s1077" type="#_x0000_t202" style="position:absolute;left:0;text-align:left;margin-left:0;margin-top:-.05pt;width:479.25pt;height:3.6pt;z-index:2549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yceQIAAOQ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wfXJ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Default="00984E21" w:rsidP="00984E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2E1">
        <w:rPr>
          <w:b/>
          <w:bCs/>
          <w:sz w:val="24"/>
          <w:szCs w:val="24"/>
        </w:rPr>
        <w:t>С</w:t>
      </w:r>
      <w:r w:rsidRPr="00984E21">
        <w:rPr>
          <w:rFonts w:ascii="Times New Roman" w:hAnsi="Times New Roman" w:cs="Times New Roman"/>
          <w:b/>
          <w:bCs/>
          <w:sz w:val="24"/>
          <w:szCs w:val="24"/>
        </w:rPr>
        <w:t>тадник Наталія Богданівна</w:t>
      </w:r>
      <w:r w:rsidRPr="00984E21">
        <w:rPr>
          <w:rFonts w:ascii="Times New Roman" w:hAnsi="Times New Roman" w:cs="Times New Roman"/>
          <w:sz w:val="24"/>
          <w:szCs w:val="24"/>
        </w:rPr>
        <w:t>, асистент кафедри комп’ютерних систем та мереж, Тернопільський національний технічний університет імені Івана Пулюя. Назва дисертації: «Моделювання та ефективні методи опрацювання циклічних сигналів на базі ізоморфних циклічних випадкових процесів». Шифр та назва спеціальності – 01.05.02 – математичне моделювання та обчислювальні методи (технічні науки). Спецрада Д 58.052.01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 w:rsidRPr="00984E21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984E21">
        <w:rPr>
          <w:rFonts w:ascii="Times New Roman" w:hAnsi="Times New Roman" w:cs="Times New Roman"/>
          <w:sz w:val="24"/>
          <w:szCs w:val="24"/>
        </w:rPr>
        <w:t xml:space="preserve">. Тернопіль, вул. Руська, 56; тел.(0352)51-97-01). Науковий керівник: </w:t>
      </w:r>
      <w:r w:rsidRPr="00984E21">
        <w:rPr>
          <w:rFonts w:ascii="Times New Roman" w:hAnsi="Times New Roman" w:cs="Times New Roman"/>
          <w:b/>
          <w:sz w:val="24"/>
          <w:szCs w:val="24"/>
        </w:rPr>
        <w:t>Лупенко Сергій Анатолійович</w:t>
      </w:r>
      <w:r w:rsidRPr="00984E21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их систем та мереж Тернопільського національного технічного університету імені Івана Пулюя. Офіційні опоненти: </w:t>
      </w:r>
      <w:r w:rsidRPr="00984E21">
        <w:rPr>
          <w:rFonts w:ascii="Times New Roman" w:hAnsi="Times New Roman" w:cs="Times New Roman"/>
          <w:b/>
          <w:sz w:val="24"/>
          <w:szCs w:val="24"/>
        </w:rPr>
        <w:t xml:space="preserve">Юзефович Роман Михайлович, </w:t>
      </w:r>
      <w:r w:rsidRPr="00984E21">
        <w:rPr>
          <w:rFonts w:ascii="Times New Roman" w:hAnsi="Times New Roman" w:cs="Times New Roman"/>
          <w:sz w:val="24"/>
          <w:szCs w:val="24"/>
        </w:rPr>
        <w:t xml:space="preserve">доктор технічних наук, старший науковий співробітник, завідувач відділу методів та засобів відбору та обробки діагностичних сигналів Фізико-механічного інституту ім. Г.В. Карпенка Національної академії наук України; </w:t>
      </w:r>
      <w:r w:rsidRPr="00984E21">
        <w:rPr>
          <w:rFonts w:ascii="Times New Roman" w:hAnsi="Times New Roman" w:cs="Times New Roman"/>
          <w:b/>
          <w:sz w:val="24"/>
          <w:szCs w:val="24"/>
        </w:rPr>
        <w:t>Пукас Андрій Васильович</w:t>
      </w:r>
      <w:r w:rsidRPr="00984E21">
        <w:rPr>
          <w:rFonts w:ascii="Times New Roman" w:hAnsi="Times New Roman" w:cs="Times New Roman"/>
          <w:sz w:val="24"/>
          <w:szCs w:val="24"/>
        </w:rPr>
        <w:t>, кандидат технічних наук, доцент, завідувач кафедри комп’ютерних наук  Західноукраїнського національного університету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3766DA1F" wp14:editId="7FCAA9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DA1F" id="Поле 62" o:spid="_x0000_s1078" type="#_x0000_t202" style="position:absolute;left:0;text-align:left;margin-left:0;margin-top:-.05pt;width:479.25pt;height:3.6pt;z-index:2550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JOeQIAAOQ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jlsk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4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орецький Олександр Францович,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комп’ютерної інженерії факультету радіофізики, електроніки та комп’ютерних систем Київського національного університету імені Тараса Шевченка. Назва дисертації: «Методи інтеграції технологій віртуалізації в грід». Шифр та назва спеціальності – 01.05.03 – математичне та програмне забезпечення обчислювальних машин і систем. Спецрада Д 26.001.09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984E21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984E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йко Юрій Володимир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фізико-математичних наук, доцент, доцент кафедри комп’ютерної інженерії факультету радіофізики, електроніки та комп’ютерних систем Київського національного університету імені Тараса Шевченка; Офіційні опоненти: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лік Олександр Іван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. каф. автоматики та управління в технічних системах факультету інформатики та обчислювальної техніки Національного технічного університету України «Київський політехнічний інститут імені Ігоря Сікорського»;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ільгурт Сергій Якович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старший науковий співробітник відділу математичного і економетричного моделювання Інституту проблем моделювання в енергетиці імені Г.Є. Пухова Національної академії наук України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5C3FB708" wp14:editId="135D9B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708" id="Поле 63" o:spid="_x0000_s1079" type="#_x0000_t202" style="position:absolute;left:0;text-align:left;margin-left:0;margin-top:-.05pt;width:479.25pt;height:3.6pt;z-index:2550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rS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f5a0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4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бновська Ірина Анатоліївна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1-ї категорії навчально-наукового центру Вінницького національного аграрного університету. Назва дисертації: </w:t>
      </w:r>
      <w:r w:rsidRPr="00984E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98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сконалення процесів вальцювання на основі моделювання формозмінення заготовок</w:t>
      </w:r>
      <w:r w:rsidRPr="00984E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98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5.03.05 </w:t>
      </w:r>
      <w:r w:rsidRPr="00984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8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и та машини обробки тиском</w:t>
      </w:r>
      <w:r w:rsidRPr="00984E2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Спецрада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3</w:t>
      </w:r>
      <w:r w:rsidRPr="00984E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984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нько Ірина Василівна</w:t>
      </w:r>
      <w:r w:rsidRPr="00984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проректор з науково-педагогічної та навчальної роботи</w:t>
      </w:r>
      <w:r w:rsidRPr="00984E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аграрного університету</w:t>
      </w:r>
      <w:r w:rsidRPr="00984E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84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ушко Олександр Володимирович, </w:t>
      </w:r>
      <w:r w:rsidRPr="00984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технічних наук, професор, виконуючий обов’язки завідувача кафедри опору матеріалів та прикладної механіки Вінницького національного технічного університету</w:t>
      </w:r>
      <w:r w:rsidRPr="00984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984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ітов Андрій В'ячеславович,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</w:t>
      </w:r>
      <w:r w:rsidRPr="00984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рикладної гідроаеромеханіки та механотроніки Національного технічного університету України «Київський політехнічний інститут імені Ігоря Сікорського»</w:t>
      </w:r>
      <w:r w:rsidRPr="00984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5C3FB708" wp14:editId="135D9B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708" id="Поле 64" o:spid="_x0000_s1080" type="#_x0000_t202" style="position:absolute;left:0;text-align:left;margin-left:0;margin-top:-.05pt;width:479.25pt;height:3.6pt;z-index:2550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y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LAgs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E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рилюк Євгенія Сергіївна</w:t>
      </w:r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лодший науковий співробітник Інституту проблем матеріалознавства ім. І. М. Францевича НАН України. Назва дисертації: «Закономірності фазо- і структуроутворення та властивості порошкових зносокорозійностійких матеріалів на основі системи хромиста сталь - високовуглецевий ферохром». Шифр та назва спеціальності – 05.16.06 – </w:t>
      </w:r>
      <w:r w:rsidRPr="00984E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ошкова металургія та композиційні матеріали</w:t>
      </w:r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84E21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пецрада Д 26.207.03 </w:t>
      </w:r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>Інституту проблем матеріалознавства ім. І. М. Францевича НАН України (</w:t>
      </w:r>
      <w:smartTag w:uri="urn:schemas-microsoft-com:office:smarttags" w:element="metricconverter">
        <w:smartTagPr>
          <w:attr w:name="ProductID" w:val="03142, м"/>
        </w:smartTagPr>
        <w:r w:rsidRPr="00984E2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3142, м</w:t>
        </w:r>
      </w:smartTag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Кржижановського, 3; тел. (044)390-87-51). Науковий керівник: </w:t>
      </w:r>
      <w:r w:rsidRPr="00984E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люк Віталій Арсенійович</w:t>
      </w:r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зносостійких та корозійностійких порошкових конструкційних матеріалів Інституту проблем матеріалознавства ім. І. М. Францевича НАН України. Офіційні опоненти: </w:t>
      </w:r>
      <w:r w:rsidRPr="00984E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изоненко Ольга Миколаївна</w:t>
      </w:r>
      <w:r w:rsidRPr="00984E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октор технічних наук, професор,</w:t>
      </w:r>
      <w:r w:rsidRPr="00984E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о. зав. відділом імпульсної обробки дисперсних систем Інституту імпульсних процесів і технологій Національної академії наук України</w:t>
      </w:r>
      <w:r w:rsidRPr="00984E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984E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гомол Юрій Іванович</w:t>
      </w:r>
      <w:r w:rsidRPr="00984E21">
        <w:rPr>
          <w:rFonts w:ascii="Times New Roman" w:eastAsia="Calibri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, </w:t>
      </w:r>
      <w:r w:rsidRPr="00984E21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тор технічних наук, в.о. </w:t>
      </w:r>
      <w:r w:rsidRPr="00984E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в. кафедри 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сокотемпературних матеріалів та порошкової металургії», Інституту матеріалознавства та зварювання Є.О. Патона</w:t>
      </w:r>
      <w:r w:rsidRPr="00984E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аціонального технічного університету України  «Київський політехнічний інститут імені Ігоря Сікорського»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5C3FB708" wp14:editId="135D9B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708" id="Поле 65" o:spid="_x0000_s1081" type="#_x0000_t202" style="position:absolute;left:0;text-align:left;margin-left:0;margin-top:-.05pt;width:479.25pt;height:3.6pt;z-index:2550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u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avIL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tabs>
          <w:tab w:val="left" w:pos="283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E21">
        <w:rPr>
          <w:rFonts w:ascii="Times New Roman" w:eastAsia="Calibri" w:hAnsi="Times New Roman" w:cs="Times New Roman"/>
          <w:b/>
          <w:sz w:val="24"/>
          <w:szCs w:val="24"/>
        </w:rPr>
        <w:t>Мєднікова Маргарита Анатоліївна</w:t>
      </w:r>
      <w:r w:rsidRPr="00984E21">
        <w:rPr>
          <w:rFonts w:ascii="Times New Roman" w:eastAsia="Calibri" w:hAnsi="Times New Roman" w:cs="Times New Roman"/>
          <w:sz w:val="24"/>
          <w:szCs w:val="24"/>
        </w:rPr>
        <w:t>, провідний інженер відділу навантажень, динамічних характеристик та міцності Державного підприємства «Конструкторське Бюро «Південне» ім. М. К. Янгеля. Назва дисертації: «Вплив кругових отворів на напружено-деформований стан циліндричних оболонок скінченної довжини при крученні». Шифр та назва спеціальності – 01.02.04 – механіка деформівного твердого тіла. Спецрада Д 08.051.10 Дніпровського національного університету імені Олеся Гончара (49010, м.</w:t>
      </w:r>
      <w:r w:rsidRPr="00984E2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Дніпро, пр. Гагаріна, 72; тел. (056) 374-98-22). Науковий керівник: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Колодяжний Анатолій Павл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ніпровський національний університет імені Олеся Гончара, пенсіонер. Офіційні опоненти: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Гудрамович Вадим Сергій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відділу міцності та надійності механічних систем Інституту технічної механіки НАН України і Державного космічного агентства України, м. Дніпро, Україна;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Грищак Віктор Захар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прикладної математики і механіки Запорізького національного університету Міністерства освіти і науки України, м. Запоріжжя, Україна. 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5C3FB708" wp14:editId="135D9B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708" id="Поле 66" o:spid="_x0000_s1082" type="#_x0000_t202" style="position:absolute;left:0;text-align:left;margin-left:0;margin-top:-.05pt;width:479.25pt;height:3.6pt;z-index:2550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FQeQ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+BgV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Default="00984E21" w:rsidP="00984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</w:pPr>
      <w:r w:rsidRPr="008C09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лободян Назар Богданович, </w:t>
      </w:r>
      <w:r w:rsidRPr="008C09F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провідний фахівець (з балансування) відділу комерційного балансування, Акціонерне товариство 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«Оператор газорозподільної системи </w:t>
      </w:r>
      <w:r w:rsidRPr="008C09F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«Івано-Франківськгаз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». Назва дисертації: «Удосконалення методів та заходів підвищення гідравлічної ефективності магістральних трубопроводів». Шифр та назва спеціальності – 05.15.13 – трубопровідний транспорт, нафтогазосховища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8C09FD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8C09FD">
        <w:rPr>
          <w:rFonts w:ascii="Times New Roman" w:hAnsi="Times New Roman" w:cs="Times New Roman"/>
          <w:sz w:val="24"/>
          <w:szCs w:val="24"/>
        </w:rPr>
        <w:t>. Івано-Франківськ, вул. Карпатська, 15; тел. (0342) 54-72-66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ерівник: </w:t>
      </w:r>
      <w:r w:rsidRPr="008C09FD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Грудз Володимир Ярославович</w:t>
      </w:r>
      <w:r w:rsidRPr="008C09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8C09FD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ктор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, професор кафедри газонафтопроводів та газонафтосховищ Івано-Франківського національного технічного університету нафти і газу. Офіційні опоненти: </w:t>
      </w:r>
      <w:r w:rsidRPr="008C09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вдяк Роман Михайлович, 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доцент, генеральний директор Інжинірингової компанії «Машекспорт»; </w:t>
      </w:r>
      <w:r w:rsidRPr="008C09FD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Болонний Василь Тарасович</w:t>
      </w:r>
      <w:r w:rsidRPr="008C09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8C09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доцент, заступник директора з навчальної роботи Державного вищого навчального закладу «Дрогобицький коледж нафти і газу»</w:t>
      </w:r>
      <w:r w:rsidRPr="00984E21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984E21" w:rsidRPr="00984E21" w:rsidRDefault="00984E21" w:rsidP="00984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11840" behindDoc="0" locked="0" layoutInCell="1" allowOverlap="1" wp14:anchorId="1E97B3FF" wp14:editId="3CE10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B3FF" id="Поле 67" o:spid="_x0000_s1083" type="#_x0000_t202" style="position:absolute;left:0;text-align:left;margin-left:0;margin-top:0;width:479.25pt;height:3.6pt;z-index:2550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nMeQ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pppz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E21">
        <w:rPr>
          <w:rFonts w:ascii="Times New Roman" w:eastAsia="Calibri" w:hAnsi="Times New Roman" w:cs="Times New Roman"/>
          <w:b/>
          <w:sz w:val="24"/>
          <w:szCs w:val="24"/>
        </w:rPr>
        <w:t>Токарєв Сергій Олександр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завідувач Колієвипробувальної галузевої науково-дослідної лабораторії, Дніпровський національний університет залізничного транспорту імені академіка В. Лазаряна. Назва дисертації: «Удосконалення нормативів утримання та конструкції стрілочних з’їздів». Шифр та назва спеціальності – 05.22.06 – залізнична колія. Спецрада Д 08.820.01 Дніпровського національного університету залізничного транспорту імені академіка В. Лазаряна (49010, м. Дніпро, вул. Лазаряна, 2; тел. (056) 373-15-05). Наукові керівники: </w:t>
      </w:r>
      <w:r w:rsidRPr="00984E21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Рибкін Віктор Василь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«Колія та колійне господарство» Дніпровського національного університету залізничного транспорту імені академіка В. Лазаряна;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Патласов Олександр Михайл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иректор Навчально-наукового центру розвитку професійної освіти Дніпровського національного університету залізничного транспорту імені академіка В. Лазаряна. Офіційні опоненти: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Ширін Леонід Никифор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ранспортних систем і технологій Національного технічного університету «Дніпровська політехніка»; </w:t>
      </w:r>
      <w:r w:rsidRPr="00984E21">
        <w:rPr>
          <w:rFonts w:ascii="Times New Roman" w:eastAsia="Calibri" w:hAnsi="Times New Roman" w:cs="Times New Roman"/>
          <w:b/>
          <w:sz w:val="24"/>
          <w:szCs w:val="24"/>
        </w:rPr>
        <w:t>Ковальов В’ячеслав Вікторович</w:t>
      </w:r>
      <w:r w:rsidRPr="00984E21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 кафедри інженерної геології і геотехніки Придніпровської державної академії будівництва та архітектури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13888" behindDoc="0" locked="0" layoutInCell="1" allowOverlap="1" wp14:anchorId="1E97B3FF" wp14:editId="3CE10C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4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B3FF" id="Поле 68" o:spid="_x0000_s1084" type="#_x0000_t202" style="position:absolute;left:0;text-align:left;margin-left:0;margin-top:0;width:479.25pt;height:3.6pt;z-index:2550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WQ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tHHWQ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984E21"/>
                  </w:txbxContent>
                </v:textbox>
                <w10:wrap anchorx="margin"/>
              </v:shape>
            </w:pict>
          </mc:Fallback>
        </mc:AlternateContent>
      </w:r>
    </w:p>
    <w:p w:rsidR="00984E21" w:rsidRPr="00984E21" w:rsidRDefault="00984E21" w:rsidP="00984E2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4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мицька Ірина Юріївна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рикладної лінгвістики, Національний університет “Львівська політехніка”. 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 «</w:t>
      </w:r>
      <w:r w:rsidRPr="00984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 та засоби диференціації фоностатистичних структур функціональних стилів англійської мови». 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10.02.21 – структурна, прикладна та математична лінгвістика. Спецрада 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 35.052.05 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іонального університету “Львівська політехніка” (79013, м. Львів, вул. С. Бандери, 12; тел. (032)258-24-84). Науковий керівник: </w:t>
      </w:r>
      <w:r w:rsidRPr="00984E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слюк Василь Миколайович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професор, в.о. зав. каф. автоматизованих систем управління Національного університету “Львівська політехніка”. Офіційні опоненти: </w:t>
      </w:r>
      <w:r w:rsidRPr="00984E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упенко Сергій Анатолійович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професор, професор кафедри комп'ютерних систем та мереж Тернопільського національного технічного університету імені Івана Пулюя; </w:t>
      </w:r>
      <w:r w:rsidRPr="00984E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тапова Ірина Вадимівна</w:t>
      </w:r>
      <w:r w:rsidRPr="00984E2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андидат технічних наук, старший науковий співробітник Українського мовно-інформаційного фонду НАН України. 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3B" w:rsidRDefault="00FA693B" w:rsidP="00FA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286272" behindDoc="0" locked="0" layoutInCell="1" allowOverlap="1" wp14:anchorId="219C087A" wp14:editId="79FE04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93B" w:rsidRDefault="00FA693B" w:rsidP="00FA6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087A" id="Поле 69" o:spid="_x0000_s1085" type="#_x0000_t202" style="position:absolute;left:0;text-align:left;margin-left:0;margin-top:-.05pt;width:479.25pt;height:3.6pt;z-index:2552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YB50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A693B" w:rsidRDefault="00FA693B" w:rsidP="00FA693B"/>
                  </w:txbxContent>
                </v:textbox>
                <w10:wrap anchorx="margin"/>
              </v:shape>
            </w:pict>
          </mc:Fallback>
        </mc:AlternateContent>
      </w:r>
    </w:p>
    <w:p w:rsidR="00FA693B" w:rsidRDefault="00FA693B" w:rsidP="00F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3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уляков Владислав Миколайович,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истент кафедри комп’ютерних технологій і мехатроніки, Харківський національний автомобільно-дорожній університет. Назва дисертації: «Інтелектуальна інформаційна система для управління динамічним нелінійним об’єктом на основі нейро-фаззі блоків управління». Шифр та назва спеціальності – 05.13.06 – інформаційні технології. Спецрада  Д 64.089.04  Харківського національного університету міського господарства імені О. М. Бекетова (61002, м. Харків, вул. Маршала Бажанова, 17; тел.: (057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06-15-37). Науковий керівник: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B3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іконов Олег Якович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відувач кафедри комп’ютерних технологій і мехатроніки Харківського національного автомобільно-дорожнього університету</w:t>
      </w:r>
      <w:r w:rsidRPr="00CB37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r w:rsidRPr="00CB37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імофєєв Володимир Олександрович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професор кафедри </w:t>
      </w:r>
      <w:r w:rsidRPr="00CB37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втоматизації та комп'ютерно-інтегрованих технологій Харківського національного університету міського господарства імені О. М. Бекетова; 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B37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орозов Віктор Володимирович</w:t>
      </w:r>
      <w:r w:rsidRPr="00CB37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технічних наук,  професор, завідувач кафедри технологій управління Київсь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ціонального університету імені Тараса</w:t>
      </w:r>
      <w:r w:rsidRPr="00CB3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евченка.</w:t>
      </w:r>
    </w:p>
    <w:p w:rsidR="00FA693B" w:rsidRPr="00CB377B" w:rsidRDefault="00FA693B" w:rsidP="00F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693B" w:rsidRDefault="00FA693B" w:rsidP="00FA6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2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288320" behindDoc="0" locked="0" layoutInCell="1" allowOverlap="1" wp14:anchorId="219C087A" wp14:editId="79FE04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693B" w:rsidRDefault="00FA693B" w:rsidP="00FA6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087A" id="Поле 267" o:spid="_x0000_s1086" type="#_x0000_t202" style="position:absolute;left:0;text-align:left;margin-left:0;margin-top:-.05pt;width:479.25pt;height:3.6pt;z-index:2552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jP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lwGM9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A693B" w:rsidRDefault="00FA693B" w:rsidP="00FA693B"/>
                  </w:txbxContent>
                </v:textbox>
                <w10:wrap anchorx="margin"/>
              </v:shape>
            </w:pict>
          </mc:Fallback>
        </mc:AlternateContent>
      </w:r>
    </w:p>
    <w:p w:rsidR="00FA693B" w:rsidRPr="00FA693B" w:rsidRDefault="00FA693B" w:rsidP="00FA6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693B">
        <w:rPr>
          <w:rFonts w:ascii="Times New Roman" w:hAnsi="Times New Roman" w:cs="Times New Roman"/>
          <w:b/>
          <w:sz w:val="24"/>
          <w:szCs w:val="24"/>
        </w:rPr>
        <w:t>Чернов Артем Сергійович</w:t>
      </w:r>
      <w:r w:rsidRPr="00FA693B">
        <w:rPr>
          <w:rFonts w:ascii="Times New Roman" w:hAnsi="Times New Roman" w:cs="Times New Roman"/>
          <w:sz w:val="24"/>
          <w:szCs w:val="24"/>
        </w:rPr>
        <w:t>, інженер 2-ої категорії кафедри електронної інженерії, Національний технічний університет України «Київський політехнічний інститут імені Ігоря Сікорського».</w:t>
      </w:r>
      <w:r w:rsidRPr="00FA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93B">
        <w:rPr>
          <w:rFonts w:ascii="Times New Roman" w:hAnsi="Times New Roman" w:cs="Times New Roman"/>
          <w:sz w:val="24"/>
          <w:szCs w:val="24"/>
        </w:rPr>
        <w:t>Назва дисертації: «Перелаштовувані резонансні елементи на основі копланарних ліній передачі».</w:t>
      </w:r>
      <w:r w:rsidRPr="00FA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93B">
        <w:rPr>
          <w:rFonts w:ascii="Times New Roman" w:hAnsi="Times New Roman" w:cs="Times New Roman"/>
          <w:sz w:val="24"/>
          <w:szCs w:val="24"/>
        </w:rPr>
        <w:t>Шифр та назва спеціальності – 05.27.01 – твердотільна електроніка.</w:t>
      </w:r>
      <w:r w:rsidRPr="00FA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93B">
        <w:rPr>
          <w:rFonts w:ascii="Times New Roman" w:hAnsi="Times New Roman" w:cs="Times New Roman"/>
          <w:sz w:val="24"/>
          <w:szCs w:val="24"/>
        </w:rPr>
        <w:t>Спецрада Д 26.002.0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FA693B">
          <w:rPr>
            <w:rFonts w:ascii="Times New Roman" w:hAnsi="Times New Roman" w:cs="Times New Roman"/>
            <w:sz w:val="24"/>
            <w:szCs w:val="24"/>
          </w:rPr>
          <w:t>03056, м</w:t>
        </w:r>
      </w:smartTag>
      <w:r w:rsidRPr="00FA693B">
        <w:rPr>
          <w:rFonts w:ascii="Times New Roman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FA693B">
        <w:rPr>
          <w:rFonts w:ascii="Times New Roman" w:hAnsi="Times New Roman" w:cs="Times New Roman"/>
          <w:b/>
          <w:sz w:val="24"/>
          <w:szCs w:val="24"/>
        </w:rPr>
        <w:t>Прокопенко Юрій Васильович</w:t>
      </w:r>
      <w:r w:rsidRPr="00FA693B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електронної інженерії Національного технічного університету України «Київський політехнічний інститут імені Ігоря Сікорського».</w:t>
      </w:r>
      <w:r w:rsidRPr="00FA6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93B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FA693B">
        <w:rPr>
          <w:rFonts w:ascii="Times New Roman" w:hAnsi="Times New Roman" w:cs="Times New Roman"/>
          <w:b/>
          <w:sz w:val="24"/>
          <w:szCs w:val="24"/>
        </w:rPr>
        <w:t>Чумаков Володимир Іванович</w:t>
      </w:r>
      <w:r w:rsidRPr="00FA693B">
        <w:rPr>
          <w:rFonts w:ascii="Times New Roman" w:hAnsi="Times New Roman" w:cs="Times New Roman"/>
          <w:sz w:val="24"/>
          <w:szCs w:val="24"/>
        </w:rPr>
        <w:t>, доктор технічних наук, професор, професор кафедри проектування та експлуатації електронних апаратів Харківського національного університету радіоелектроніки;</w:t>
      </w:r>
      <w:r w:rsidRPr="00FA693B">
        <w:rPr>
          <w:rFonts w:ascii="Times New Roman" w:hAnsi="Times New Roman" w:cs="Times New Roman"/>
          <w:b/>
          <w:sz w:val="24"/>
          <w:szCs w:val="24"/>
        </w:rPr>
        <w:t xml:space="preserve"> Глушеченко Едуард Миколайович</w:t>
      </w:r>
      <w:r w:rsidRPr="00FA693B">
        <w:rPr>
          <w:rFonts w:ascii="Times New Roman" w:hAnsi="Times New Roman" w:cs="Times New Roman"/>
          <w:sz w:val="24"/>
          <w:szCs w:val="24"/>
        </w:rPr>
        <w:t>, кандидат технічних наук, начальник відділу ВАТ НВП «Сатурн»</w:t>
      </w:r>
      <w:r w:rsidRPr="00FA69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84E21" w:rsidRDefault="00984E21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EB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24D8" id="Поле 43" o:spid="_x0000_s1087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xb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" fillcolor="#a9d18e" strokecolor="windowText" strokeweight="1pt">
                <v:textbox>
                  <w:txbxContent>
                    <w:p w:rsidR="00F36AA4" w:rsidRDefault="00F36AA4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D9C" w:rsidRDefault="00D17D9C" w:rsidP="00D17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C">
        <w:rPr>
          <w:rFonts w:ascii="Times New Roman" w:eastAsia="Calibri" w:hAnsi="Times New Roman" w:cs="Times New Roman"/>
          <w:b/>
          <w:sz w:val="24"/>
          <w:szCs w:val="24"/>
        </w:rPr>
        <w:t>Клубук Віктор Васильович,</w:t>
      </w:r>
      <w:r w:rsidRPr="00D17D9C">
        <w:rPr>
          <w:rFonts w:ascii="Times New Roman" w:eastAsia="Calibri" w:hAnsi="Times New Roman" w:cs="Times New Roman"/>
          <w:sz w:val="24"/>
          <w:szCs w:val="24"/>
        </w:rPr>
        <w:t xml:space="preserve"> науковий співробітник відділу селекції Інституту зрошуваного землеробства Національної академії аграрних наук України. Назва дисертації:</w:t>
      </w:r>
      <w:r w:rsidRPr="00D17D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17D9C">
        <w:rPr>
          <w:rFonts w:ascii="Times New Roman" w:eastAsia="Calibri" w:hAnsi="Times New Roman" w:cs="Times New Roman"/>
          <w:sz w:val="24"/>
          <w:szCs w:val="24"/>
        </w:rPr>
        <w:t>«Створення вихідного матеріалу для селекції сої на адаптивність в умовах зрошення півдня України».</w:t>
      </w:r>
      <w:r w:rsidRPr="00D17D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17D9C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6.01.05 – селекція і насінництво. Спецрада Д 67.379.01 Інституту зрошуваного землеробства НААН (</w:t>
      </w:r>
      <w:smartTag w:uri="urn:schemas-microsoft-com:office:smarttags" w:element="metricconverter">
        <w:smartTagPr>
          <w:attr w:name="ProductID" w:val="73483, м"/>
        </w:smartTagPr>
        <w:r w:rsidRPr="00D17D9C">
          <w:rPr>
            <w:rFonts w:ascii="Times New Roman" w:eastAsia="Calibri" w:hAnsi="Times New Roman" w:cs="Times New Roman"/>
            <w:sz w:val="24"/>
            <w:szCs w:val="24"/>
          </w:rPr>
          <w:t>73483, м</w:t>
        </w:r>
      </w:smartTag>
      <w:r w:rsidRPr="00D17D9C">
        <w:rPr>
          <w:rFonts w:ascii="Times New Roman" w:eastAsia="Calibri" w:hAnsi="Times New Roman" w:cs="Times New Roman"/>
          <w:sz w:val="24"/>
          <w:szCs w:val="24"/>
        </w:rPr>
        <w:t xml:space="preserve">. Херсон, сел. Наддніпрянське; тел. (0552) 361-196). Науковий керівник: </w:t>
      </w:r>
      <w:r w:rsidRPr="00D17D9C">
        <w:rPr>
          <w:rFonts w:ascii="Times New Roman" w:eastAsia="Calibri" w:hAnsi="Times New Roman" w:cs="Times New Roman"/>
          <w:b/>
          <w:sz w:val="24"/>
          <w:szCs w:val="24"/>
        </w:rPr>
        <w:t>Марченко Тетяна Юріївна</w:t>
      </w:r>
      <w:r w:rsidRPr="00D17D9C">
        <w:rPr>
          <w:rFonts w:ascii="Times New Roman" w:eastAsia="Calibri" w:hAnsi="Times New Roman" w:cs="Times New Roman"/>
          <w:sz w:val="24"/>
          <w:szCs w:val="24"/>
        </w:rPr>
        <w:t>, кандидат сільськогоспода</w:t>
      </w:r>
      <w:r w:rsidR="008F2B3A">
        <w:rPr>
          <w:rFonts w:ascii="Times New Roman" w:eastAsia="Calibri" w:hAnsi="Times New Roman" w:cs="Times New Roman"/>
          <w:sz w:val="24"/>
          <w:szCs w:val="24"/>
        </w:rPr>
        <w:t>рських наук,</w:t>
      </w:r>
      <w:r w:rsidRPr="00D17D9C">
        <w:rPr>
          <w:rFonts w:ascii="Times New Roman" w:eastAsia="Calibri" w:hAnsi="Times New Roman" w:cs="Times New Roman"/>
          <w:sz w:val="24"/>
          <w:szCs w:val="24"/>
        </w:rPr>
        <w:t xml:space="preserve"> завідувач відділу селекції Інституту зрошуваного землеробства Національної академії аграрних наук України. Офіційні опоненти: </w:t>
      </w:r>
      <w:r w:rsidRPr="00D17D9C">
        <w:rPr>
          <w:rFonts w:ascii="Times New Roman" w:eastAsia="Calibri" w:hAnsi="Times New Roman" w:cs="Times New Roman"/>
          <w:b/>
          <w:sz w:val="24"/>
          <w:szCs w:val="24"/>
        </w:rPr>
        <w:t>Базалій Валерій Васильович,</w:t>
      </w:r>
      <w:r w:rsidRPr="00D17D9C">
        <w:rPr>
          <w:rFonts w:ascii="Times New Roman" w:eastAsia="Calibri" w:hAnsi="Times New Roman" w:cs="Times New Roman"/>
          <w:sz w:val="24"/>
          <w:szCs w:val="24"/>
        </w:rPr>
        <w:t xml:space="preserve"> доктор сільськогосподарських наук, професор, професор кафедри рослинництва та агроінженерії Херсонського державного аграрно-економічного університету Міністерства освіти і науки України; </w:t>
      </w:r>
      <w:r w:rsidRPr="00D17D9C">
        <w:rPr>
          <w:rFonts w:ascii="Times New Roman" w:eastAsia="Calibri" w:hAnsi="Times New Roman" w:cs="Times New Roman"/>
          <w:b/>
          <w:sz w:val="24"/>
          <w:szCs w:val="24"/>
        </w:rPr>
        <w:t xml:space="preserve">Шпак Дмитро Васильович, </w:t>
      </w:r>
      <w:r w:rsidRPr="00D17D9C">
        <w:rPr>
          <w:rFonts w:ascii="Times New Roman" w:eastAsia="Calibri" w:hAnsi="Times New Roman" w:cs="Times New Roman"/>
          <w:sz w:val="24"/>
          <w:szCs w:val="24"/>
        </w:rPr>
        <w:t>кандидат сільськогосподарських наук, завідувач відділу селекції Інституту рису Національної академії аграрних наук України.</w:t>
      </w:r>
    </w:p>
    <w:p w:rsidR="00D17D9C" w:rsidRPr="00D17D9C" w:rsidRDefault="00D17D9C" w:rsidP="00D17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4F7" w:rsidRDefault="00D17D9C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7D9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35954B96" wp14:editId="3B817A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D17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4B96" id="Поле 71" o:spid="_x0000_s1088" type="#_x0000_t202" style="position:absolute;left:0;text-align:left;margin-left:0;margin-top:0;width:479.25pt;height:3.6pt;z-index:2550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J0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fBid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D17D9C"/>
                  </w:txbxContent>
                </v:textbox>
                <w10:wrap anchorx="margin"/>
              </v:shape>
            </w:pict>
          </mc:Fallback>
        </mc:AlternateContent>
      </w:r>
    </w:p>
    <w:p w:rsidR="00D17D9C" w:rsidRDefault="00D17D9C" w:rsidP="00D17D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B76">
        <w:rPr>
          <w:rFonts w:ascii="Times New Roman" w:hAnsi="Times New Roman"/>
          <w:b/>
          <w:sz w:val="24"/>
          <w:szCs w:val="24"/>
        </w:rPr>
        <w:t xml:space="preserve">Лупак Оксана Миколаївна, </w:t>
      </w:r>
      <w:r w:rsidRPr="003E6B76">
        <w:rPr>
          <w:rFonts w:ascii="Times New Roman" w:hAnsi="Times New Roman"/>
          <w:sz w:val="24"/>
          <w:szCs w:val="24"/>
        </w:rPr>
        <w:t>викладач кафедри анатомії, фізіології та валеології Дрогобицького державного педагогічного університету імені Івана Франка. Назва дисертації: “Еколого-біохімічні засади застосування біостимуляторів при вирощуванні лікарських рослин на Заході України”. Шифр та назва спеціальності – 03.00.16 – екологія. Спецрада К 36.814.04 Львівського національного аграрного університету (</w:t>
      </w:r>
      <w:r w:rsidRPr="003E6B7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80381, Львівська обл., Жовківський р-н, м. Дубляни, вул. Воло</w:t>
      </w:r>
      <w:r w:rsidRPr="003E6B76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softHyphen/>
        <w:t>димира Великого, 1; тел.: (032) 22-42-919).</w:t>
      </w:r>
      <w:r w:rsidRPr="003E6B76">
        <w:rPr>
          <w:rFonts w:ascii="Times New Roman" w:hAnsi="Times New Roman"/>
          <w:sz w:val="24"/>
          <w:szCs w:val="24"/>
        </w:rPr>
        <w:t xml:space="preserve"> Науковий керівник: </w:t>
      </w:r>
      <w:r w:rsidRPr="003E6B76">
        <w:rPr>
          <w:rStyle w:val="FontStyle16"/>
          <w:sz w:val="24"/>
          <w:szCs w:val="24"/>
          <w:lang w:eastAsia="uk-UA"/>
        </w:rPr>
        <w:t xml:space="preserve">Антоняк Галина Леонідівна, </w:t>
      </w:r>
      <w:r w:rsidRPr="008F2B3A">
        <w:rPr>
          <w:rStyle w:val="FontStyle16"/>
          <w:b w:val="0"/>
          <w:sz w:val="24"/>
          <w:szCs w:val="24"/>
          <w:lang w:eastAsia="uk-UA"/>
        </w:rPr>
        <w:t>доктор біологічних наук, професор,</w:t>
      </w:r>
      <w:r w:rsidRPr="008F2B3A">
        <w:rPr>
          <w:rFonts w:ascii="Times New Roman" w:hAnsi="Times New Roman"/>
          <w:b/>
          <w:sz w:val="24"/>
          <w:szCs w:val="24"/>
        </w:rPr>
        <w:t xml:space="preserve"> </w:t>
      </w:r>
      <w:r w:rsidRPr="008F2B3A">
        <w:rPr>
          <w:rStyle w:val="FontStyle16"/>
          <w:b w:val="0"/>
          <w:sz w:val="24"/>
          <w:szCs w:val="24"/>
          <w:lang w:eastAsia="uk-UA"/>
        </w:rPr>
        <w:t>професор кафедри екології Львівського національного університету</w:t>
      </w:r>
      <w:r w:rsidRPr="003E6B76">
        <w:rPr>
          <w:rFonts w:ascii="Times New Roman" w:hAnsi="Times New Roman"/>
          <w:sz w:val="24"/>
          <w:szCs w:val="24"/>
        </w:rPr>
        <w:t xml:space="preserve"> імені Івана Франка</w:t>
      </w:r>
      <w:r w:rsidRPr="003E6B76">
        <w:rPr>
          <w:rStyle w:val="FontStyle16"/>
          <w:sz w:val="24"/>
          <w:szCs w:val="24"/>
          <w:lang w:eastAsia="uk-UA"/>
        </w:rPr>
        <w:t xml:space="preserve">. </w:t>
      </w:r>
      <w:r w:rsidRPr="003E6B76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3E6B76">
        <w:rPr>
          <w:rFonts w:ascii="Times New Roman" w:hAnsi="Times New Roman"/>
          <w:b/>
          <w:sz w:val="24"/>
          <w:szCs w:val="24"/>
        </w:rPr>
        <w:t>Хоміна Вероніка Ярославівна</w:t>
      </w:r>
      <w:r w:rsidRPr="003E6B76">
        <w:rPr>
          <w:rFonts w:ascii="Times New Roman" w:hAnsi="Times New Roman"/>
          <w:sz w:val="24"/>
          <w:szCs w:val="24"/>
        </w:rPr>
        <w:t xml:space="preserve">, доктор сільськогосподарських наук, доцент, завідувач кафедри садівництва і виноградарства, землеробства та ґрунтознавства Подільського державного аграрно-технічного університету; </w:t>
      </w:r>
      <w:r w:rsidR="008F2B3A">
        <w:rPr>
          <w:rFonts w:ascii="Times New Roman" w:hAnsi="Times New Roman"/>
          <w:b/>
          <w:sz w:val="24"/>
          <w:szCs w:val="24"/>
        </w:rPr>
        <w:t>Кравчук Галина Іванівна,</w:t>
      </w:r>
      <w:r w:rsidRPr="003E6B76">
        <w:rPr>
          <w:rFonts w:ascii="Times New Roman" w:hAnsi="Times New Roman"/>
          <w:b/>
          <w:sz w:val="24"/>
          <w:szCs w:val="24"/>
        </w:rPr>
        <w:t xml:space="preserve"> </w:t>
      </w:r>
      <w:r w:rsidRPr="003E6B76">
        <w:rPr>
          <w:rFonts w:ascii="Times New Roman" w:hAnsi="Times New Roman"/>
          <w:sz w:val="24"/>
          <w:szCs w:val="24"/>
        </w:rPr>
        <w:t xml:space="preserve">кандидат сільськогосподарських наук, доцент, доцент кафедри екології та охорони навколишнього середовища Вінницького національного аграрного університету. </w:t>
      </w:r>
    </w:p>
    <w:p w:rsidR="00D17D9C" w:rsidRPr="003E6B76" w:rsidRDefault="00D17D9C" w:rsidP="00D17D9C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389F" w:rsidRDefault="00D17D9C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7D9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016C9D87" wp14:editId="3EE3F6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D17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9D87" id="Поле 72" o:spid="_x0000_s1089" type="#_x0000_t202" style="position:absolute;left:0;text-align:left;margin-left:0;margin-top:-.05pt;width:479.25pt;height:3.6pt;z-index:2550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V7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yOepRoprBHh++HX4efhx8EVchPZdwY3ZYGHX39Hmrsc6t3qAxl14VV4R8LImhHpvcndkXt&#10;CUflML0c9kcDSjja+oNR9yqgJM+PjXX+gwBFgpBRi82LnLLdwvnGtXUJsRzIMr8tpYwXu17NpSU7&#10;ho0epbOb/ii+lVv1CfJGPUzx13Qc1TgXjbrfqjEV18DEtF7gS00qLOFikEbYF7aQ1Cn2SjL+5VjY&#10;mRdiS42wgcyGtCD5elVH8ocX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wuMV7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D17D9C"/>
                  </w:txbxContent>
                </v:textbox>
                <w10:wrap anchorx="margin"/>
              </v:shape>
            </w:pict>
          </mc:Fallback>
        </mc:AlternateContent>
      </w:r>
    </w:p>
    <w:p w:rsidR="006139EE" w:rsidRDefault="006139EE" w:rsidP="006139EE">
      <w:pPr>
        <w:pStyle w:val="Default"/>
        <w:ind w:firstLine="709"/>
        <w:jc w:val="both"/>
        <w:rPr>
          <w:color w:val="auto"/>
        </w:rPr>
      </w:pPr>
      <w:r w:rsidRPr="00E673C7">
        <w:rPr>
          <w:b/>
          <w:bCs/>
          <w:color w:val="auto"/>
        </w:rPr>
        <w:t>Ганчук Максим Миколайович</w:t>
      </w:r>
      <w:r w:rsidRPr="00E673C7">
        <w:rPr>
          <w:bCs/>
          <w:color w:val="auto"/>
        </w:rPr>
        <w:t xml:space="preserve">, </w:t>
      </w:r>
      <w:r w:rsidRPr="00E673C7">
        <w:rPr>
          <w:color w:val="auto"/>
        </w:rPr>
        <w:t xml:space="preserve">асистент кафедри геоекології і землеустрою, Таврійський державний агротехнологічний університет імені Дмитра Моторного. Назва дисертації: «Екологічна оцінка стану агроекосистем Східного Поділля». Шифр та назва спеціальності – 03.00.16 – екологія. Спецрада Д 26.371.01 Інституту агроекології і природокористування НААН (03143, м. Київ, вул. Метрологічна, 12; тел. (044)526-92-21). Науковий керівник: </w:t>
      </w:r>
      <w:r w:rsidRPr="00E673C7">
        <w:rPr>
          <w:b/>
          <w:bCs/>
          <w:color w:val="auto"/>
        </w:rPr>
        <w:t>Мудрак Олександр Васильович</w:t>
      </w:r>
      <w:r w:rsidRPr="00E673C7">
        <w:rPr>
          <w:bCs/>
          <w:color w:val="auto"/>
        </w:rPr>
        <w:t xml:space="preserve">, </w:t>
      </w:r>
      <w:r w:rsidRPr="00E673C7">
        <w:rPr>
          <w:color w:val="auto"/>
        </w:rPr>
        <w:t xml:space="preserve">доктор сільськогосподарських наук, професор, </w:t>
      </w:r>
      <w:r w:rsidRPr="00E673C7">
        <w:t>завідувач кафедри екології, природничих та математичних наук</w:t>
      </w:r>
      <w:r w:rsidRPr="00E673C7">
        <w:rPr>
          <w:color w:val="auto"/>
        </w:rPr>
        <w:t xml:space="preserve"> </w:t>
      </w:r>
      <w:r w:rsidRPr="00E673C7">
        <w:rPr>
          <w:shd w:val="clear" w:color="auto" w:fill="FFFFFF"/>
        </w:rPr>
        <w:t>КВНЗ «Вінницька академія неперервної освіти»</w:t>
      </w:r>
      <w:r w:rsidRPr="00E673C7">
        <w:rPr>
          <w:color w:val="auto"/>
        </w:rPr>
        <w:t xml:space="preserve">. Офіційні опоненти: </w:t>
      </w:r>
      <w:r w:rsidRPr="00E673C7">
        <w:rPr>
          <w:b/>
        </w:rPr>
        <w:t>Тараріко Юрій Олександрович</w:t>
      </w:r>
      <w:r w:rsidRPr="00E673C7">
        <w:t>, доктор сільськогосподарських наук, професор, завідувач відділення агроресурсів та інформаційних технологій Інституту водних проблем і меліорації НААН</w:t>
      </w:r>
      <w:r w:rsidRPr="00E673C7">
        <w:rPr>
          <w:color w:val="auto"/>
        </w:rPr>
        <w:t xml:space="preserve">; </w:t>
      </w:r>
      <w:r w:rsidRPr="00E673C7">
        <w:rPr>
          <w:b/>
        </w:rPr>
        <w:t>Лавров Віталій Васильович</w:t>
      </w:r>
      <w:r w:rsidRPr="00E673C7">
        <w:t>, доктор сільськогосподарських наук, професор, завідувач кафедри екології та екотрофології Білоцерківського національного аграрного університету</w:t>
      </w:r>
      <w:r w:rsidRPr="00E673C7">
        <w:rPr>
          <w:color w:val="auto"/>
        </w:rPr>
        <w:t>.</w:t>
      </w:r>
    </w:p>
    <w:p w:rsidR="006139EE" w:rsidRPr="00E673C7" w:rsidRDefault="006139EE" w:rsidP="006139EE">
      <w:pPr>
        <w:pStyle w:val="Default"/>
        <w:ind w:firstLine="709"/>
        <w:jc w:val="both"/>
        <w:rPr>
          <w:lang w:eastAsia="ru-RU"/>
        </w:rPr>
      </w:pPr>
    </w:p>
    <w:p w:rsidR="00D17D9C" w:rsidRDefault="006139EE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139E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7D3FB2D4" wp14:editId="0FBC6D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1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B2D4" id="Поле 73" o:spid="_x0000_s1090" type="#_x0000_t202" style="position:absolute;left:0;text-align:left;margin-left:0;margin-top:-.05pt;width:479.25pt;height:3.6pt;z-index:2550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QEH3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6139EE"/>
                  </w:txbxContent>
                </v:textbox>
                <w10:wrap anchorx="margin"/>
              </v:shape>
            </w:pict>
          </mc:Fallback>
        </mc:AlternateContent>
      </w:r>
    </w:p>
    <w:p w:rsidR="006139EE" w:rsidRPr="006139EE" w:rsidRDefault="006139EE" w:rsidP="006139EE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9EE">
        <w:rPr>
          <w:rFonts w:ascii="Times New Roman" w:hAnsi="Times New Roman" w:cs="Times New Roman"/>
          <w:b/>
          <w:bCs/>
          <w:noProof/>
          <w:sz w:val="24"/>
          <w:szCs w:val="24"/>
        </w:rPr>
        <w:t>Папп Віктор Васильович</w:t>
      </w:r>
      <w:r w:rsidRPr="006139EE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відділу розведення </w:t>
      </w:r>
      <w:r w:rsidRPr="006139EE">
        <w:rPr>
          <w:rFonts w:ascii="Times New Roman" w:hAnsi="Times New Roman" w:cs="Times New Roman"/>
          <w:sz w:val="24"/>
          <w:szCs w:val="24"/>
        </w:rPr>
        <w:br/>
        <w:t>і селекції карпатських бджіл Національного наукового центру «Інститут бджільництва імені П. І. Прокоповича». Назва дисертації: «Експериментальне обґрунтування створення нового внутрішньопородного типу карпатських бджіл». Шифр та назва спеціальності: 06.02.04 «Технологія виробництва продуктів тваринництва». Спецрада Д 26.004.0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6139EE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6139EE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ерівник: </w:t>
      </w:r>
      <w:r w:rsidRPr="006139EE">
        <w:rPr>
          <w:rFonts w:ascii="Times New Roman" w:hAnsi="Times New Roman" w:cs="Times New Roman"/>
          <w:b/>
          <w:bCs/>
          <w:sz w:val="24"/>
          <w:szCs w:val="24"/>
        </w:rPr>
        <w:t>Сахацький Микола Іванович</w:t>
      </w:r>
      <w:r w:rsidRPr="006139EE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завідувач кафедри біології тварин Національного університету біоресурсів і природокористування України. Офіційні опоненти: </w:t>
      </w:r>
      <w:r w:rsidRPr="006139EE">
        <w:rPr>
          <w:rFonts w:ascii="Times New Roman" w:hAnsi="Times New Roman" w:cs="Times New Roman"/>
          <w:b/>
          <w:sz w:val="24"/>
          <w:szCs w:val="24"/>
        </w:rPr>
        <w:t>Ковальський Юрій Володимирович</w:t>
      </w:r>
      <w:r w:rsidRPr="006139EE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доцент, завідувач кафедри технології виробництва і переробки продукції дрібних тварин Львівського національного університету ветеринарної медицини та біотехнологій імені С. З. Ґжицького; </w:t>
      </w:r>
      <w:r w:rsidRPr="006139EE">
        <w:rPr>
          <w:rFonts w:ascii="Times New Roman" w:hAnsi="Times New Roman" w:cs="Times New Roman"/>
          <w:b/>
          <w:sz w:val="24"/>
          <w:szCs w:val="24"/>
        </w:rPr>
        <w:t>Череватий Володимир Федорович</w:t>
      </w:r>
      <w:r w:rsidRPr="006139EE">
        <w:rPr>
          <w:rFonts w:ascii="Times New Roman" w:hAnsi="Times New Roman" w:cs="Times New Roman"/>
          <w:sz w:val="24"/>
          <w:szCs w:val="24"/>
        </w:rPr>
        <w:t>, кандидат біологічних наук, доцент, доцент кафедри молекулярної генетики та біотехнології Чернівецького національного університету імені Юрія Федьковича.</w:t>
      </w:r>
    </w:p>
    <w:p w:rsidR="00D17D9C" w:rsidRDefault="006139EE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139E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10168DB0" wp14:editId="4C4649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1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8DB0" id="Поле 74" o:spid="_x0000_s1091" type="#_x0000_t202" style="position:absolute;left:0;text-align:left;margin-left:0;margin-top:0;width:479.25pt;height:3.6pt;z-index:2550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eH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lFGimcIe7Z/2v/Y/9z8IqpCf2rgxui0MOvrmAzTY507vUBnKbkqrwj8WRNCOTO+O7IrG&#10;E47KYXo+zEYDSjjassGofxFQkufHxjr/UYAiQcipxeZFTtl27nzr2rmEWA5kVcwqKePFrpbX0pIt&#10;w0aP0ulNNopv5UZ9hqJVD1P8tR1HNc5Fq846NabiWpiY1gt8qUmNJbwfpBH2hS0kdYy9lIx/PRR2&#10;4oXYUiNsILMlLUi+WTaR/OGg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O1X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6139EE"/>
                  </w:txbxContent>
                </v:textbox>
                <w10:wrap anchorx="margin"/>
              </v:shape>
            </w:pict>
          </mc:Fallback>
        </mc:AlternateContent>
      </w:r>
    </w:p>
    <w:p w:rsidR="008479E2" w:rsidRDefault="008479E2" w:rsidP="00847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9CE">
        <w:rPr>
          <w:rFonts w:ascii="Times New Roman" w:hAnsi="Times New Roman"/>
          <w:b/>
          <w:sz w:val="24"/>
          <w:szCs w:val="24"/>
          <w:lang w:eastAsia="ru-RU"/>
        </w:rPr>
        <w:t>Замліла Ніна Петрівна</w:t>
      </w:r>
      <w:r w:rsidRPr="005679CE">
        <w:rPr>
          <w:rFonts w:ascii="Times New Roman" w:hAnsi="Times New Roman"/>
          <w:sz w:val="24"/>
          <w:szCs w:val="24"/>
          <w:lang w:eastAsia="ru-RU"/>
        </w:rPr>
        <w:t xml:space="preserve">, науковий співробітник лабораторії селекції озимої пшениці Миронівського інституту пшениці імені В.М. Ремесла НААН України. Назва дисертації: «Особливості визначення адаптивності селекційних ліній пшениці м’якої озимої в умовах центральної частини Лісостепу України». Шифр та назва спеціальності </w:t>
      </w:r>
      <w:r w:rsidRPr="005679CE">
        <w:rPr>
          <w:rFonts w:ascii="Times New Roman" w:hAnsi="Times New Roman"/>
          <w:b/>
          <w:sz w:val="24"/>
          <w:szCs w:val="24"/>
          <w:lang w:eastAsia="ru-RU"/>
        </w:rPr>
        <w:t xml:space="preserve">– </w:t>
      </w:r>
      <w:r w:rsidRPr="005679CE">
        <w:rPr>
          <w:rFonts w:ascii="Times New Roman" w:hAnsi="Times New Roman"/>
          <w:sz w:val="24"/>
          <w:szCs w:val="24"/>
          <w:lang w:eastAsia="ru-RU"/>
        </w:rPr>
        <w:t xml:space="preserve">06.01.05 – селекція і насінництво. Спецрада К 27.380.01 Миронівського інституту пшениці імені В.М. Ремесла НААН України (08853, с. Центральне, Миронівський район, Київська обл., вул. Центральна, корп. 2; тел. (04574) 74-1-35). Науковий керівник: </w:t>
      </w:r>
      <w:r w:rsidRPr="005679CE">
        <w:rPr>
          <w:rFonts w:ascii="Times New Roman" w:hAnsi="Times New Roman"/>
          <w:b/>
          <w:sz w:val="24"/>
          <w:szCs w:val="24"/>
          <w:lang w:eastAsia="ru-RU"/>
        </w:rPr>
        <w:t>Демидов Олександр Анатолійович</w:t>
      </w:r>
      <w:r w:rsidRPr="005679C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679CE">
        <w:rPr>
          <w:rFonts w:ascii="Times New Roman" w:hAnsi="Times New Roman" w:cs="Courier New"/>
          <w:sz w:val="24"/>
          <w:szCs w:val="24"/>
          <w:lang w:eastAsia="ru-RU"/>
        </w:rPr>
        <w:t xml:space="preserve">доктор сільськогосподарських наук, професор, директор Миронівського інституту пшениці імені В.М. Ремесла НААН України. </w:t>
      </w:r>
      <w:r w:rsidRPr="005679CE">
        <w:rPr>
          <w:rFonts w:ascii="Times New Roman" w:hAnsi="Times New Roman"/>
          <w:sz w:val="24"/>
          <w:szCs w:val="24"/>
        </w:rPr>
        <w:t xml:space="preserve">Офіційні опоненти: </w:t>
      </w:r>
      <w:r w:rsidRPr="005679CE">
        <w:rPr>
          <w:rFonts w:ascii="Times New Roman" w:hAnsi="Times New Roman"/>
          <w:b/>
          <w:sz w:val="24"/>
          <w:szCs w:val="24"/>
        </w:rPr>
        <w:t>Волощук Олександра Петрівна</w:t>
      </w:r>
      <w:r w:rsidRPr="005679CE">
        <w:rPr>
          <w:rFonts w:ascii="Times New Roman" w:hAnsi="Times New Roman"/>
          <w:sz w:val="24"/>
          <w:szCs w:val="24"/>
        </w:rPr>
        <w:t>, доктор сільськогосподарських наук, головний науковий співробітник лабораторії насіннєзнавства</w:t>
      </w:r>
      <w:r w:rsidRPr="005679CE">
        <w:rPr>
          <w:sz w:val="24"/>
          <w:szCs w:val="24"/>
        </w:rPr>
        <w:t xml:space="preserve"> </w:t>
      </w:r>
      <w:r w:rsidRPr="005679CE">
        <w:rPr>
          <w:rFonts w:ascii="Times New Roman" w:hAnsi="Times New Roman"/>
          <w:sz w:val="24"/>
          <w:szCs w:val="24"/>
        </w:rPr>
        <w:t xml:space="preserve">Інституту сільського господарства Карпатського регіону НААН України; </w:t>
      </w:r>
      <w:r w:rsidRPr="005679CE">
        <w:rPr>
          <w:rFonts w:ascii="Times New Roman" w:hAnsi="Times New Roman" w:cs="Courier New"/>
          <w:b/>
          <w:sz w:val="24"/>
          <w:szCs w:val="24"/>
          <w:lang w:eastAsia="ru-RU"/>
        </w:rPr>
        <w:t>Базалій Галина Григорівна</w:t>
      </w:r>
      <w:r w:rsidRPr="005679CE">
        <w:rPr>
          <w:rFonts w:ascii="Times New Roman" w:hAnsi="Times New Roman" w:cs="Courier New"/>
          <w:sz w:val="24"/>
          <w:szCs w:val="24"/>
          <w:lang w:eastAsia="ru-RU"/>
        </w:rPr>
        <w:t xml:space="preserve">, кандидат </w:t>
      </w:r>
      <w:r w:rsidRPr="005679CE">
        <w:rPr>
          <w:rFonts w:ascii="Times New Roman" w:hAnsi="Times New Roman"/>
          <w:sz w:val="24"/>
          <w:szCs w:val="24"/>
        </w:rPr>
        <w:t>сільськогосподарських наук, старший науковий співробітник, провідний науковий співробітник відділу селекції Інституту зрошуваного землеробства НААН України.</w:t>
      </w:r>
    </w:p>
    <w:p w:rsidR="008479E2" w:rsidRPr="005679CE" w:rsidRDefault="008479E2" w:rsidP="008479E2">
      <w:pPr>
        <w:spacing w:after="0" w:line="240" w:lineRule="auto"/>
        <w:ind w:firstLine="709"/>
        <w:jc w:val="both"/>
        <w:rPr>
          <w:rFonts w:ascii="Times New Roman" w:hAnsi="Times New Roman" w:cs="Courier New"/>
          <w:sz w:val="24"/>
          <w:szCs w:val="24"/>
          <w:lang w:eastAsia="ru-RU"/>
        </w:rPr>
      </w:pPr>
    </w:p>
    <w:p w:rsidR="006139EE" w:rsidRDefault="008479E2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479E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69F48B01" wp14:editId="6585A4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47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B01" id="Поле 75" o:spid="_x0000_s1092" type="#_x0000_t202" style="position:absolute;left:0;text-align:left;margin-left:0;margin-top:0;width:479.25pt;height:3.6pt;z-index:2550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Fq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GlFFq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8479E2"/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D3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23E5">
        <w:rPr>
          <w:rFonts w:ascii="Times New Roman" w:hAnsi="Times New Roman"/>
          <w:b/>
          <w:sz w:val="24"/>
          <w:szCs w:val="24"/>
        </w:rPr>
        <w:t xml:space="preserve">Небаба Катерина Станіславівна, </w:t>
      </w:r>
      <w:r w:rsidRPr="001B23E5">
        <w:rPr>
          <w:rFonts w:ascii="Times New Roman" w:hAnsi="Times New Roman"/>
          <w:sz w:val="24"/>
          <w:szCs w:val="24"/>
        </w:rPr>
        <w:t xml:space="preserve">асистент кафедри рослинництва і кормовиробництва, Подільський державний аграрно-технічний університет. Назва дисертації: «Сортова продуктивність гороху посівного залежно від живлення мінеральними добривами та регуляторами росту в умовах Лісостепу західного». Шифр та назва спеціальності – 06.01.09–рослинництво. Спецрада Д 71.831.01 Подільського державного аграрно-технічного університету (32316, м. Кам’янець-Подільський, вул. Шевченка, 13; тел.(097)808-94-95). Науковий керівник: </w:t>
      </w:r>
      <w:r w:rsidRPr="001B23E5">
        <w:rPr>
          <w:rFonts w:ascii="Times New Roman" w:hAnsi="Times New Roman"/>
          <w:b/>
          <w:sz w:val="24"/>
          <w:szCs w:val="24"/>
        </w:rPr>
        <w:t xml:space="preserve">Бахмат Микола Іванович, </w:t>
      </w:r>
      <w:r w:rsidRPr="001B23E5">
        <w:rPr>
          <w:rFonts w:ascii="Times New Roman" w:hAnsi="Times New Roman"/>
          <w:sz w:val="24"/>
          <w:szCs w:val="24"/>
        </w:rPr>
        <w:t xml:space="preserve">доктор сільськогосподарських наук, професор, завідувач кафедри рослинництва і кормовиробництва, Подільського державного аграрно-технічного університету. Офіційні опоненти: </w:t>
      </w:r>
      <w:r w:rsidRPr="001B23E5">
        <w:rPr>
          <w:rFonts w:ascii="Times New Roman" w:hAnsi="Times New Roman"/>
          <w:b/>
          <w:sz w:val="24"/>
          <w:szCs w:val="24"/>
        </w:rPr>
        <w:t>Дідора Віктор Григорович,</w:t>
      </w:r>
      <w:r w:rsidRPr="001B23E5">
        <w:rPr>
          <w:rFonts w:ascii="Times New Roman" w:hAnsi="Times New Roman"/>
          <w:sz w:val="24"/>
          <w:szCs w:val="24"/>
        </w:rPr>
        <w:t xml:space="preserve"> доктор сільськогосподарських наук, професор, професор кафедри рослинництва, Поліського національного університету; </w:t>
      </w:r>
      <w:r w:rsidRPr="001B23E5">
        <w:rPr>
          <w:rFonts w:ascii="Times New Roman" w:hAnsi="Times New Roman"/>
          <w:b/>
          <w:bCs/>
          <w:sz w:val="24"/>
          <w:szCs w:val="24"/>
        </w:rPr>
        <w:t>Паламарчук Віталій Дмитрович</w:t>
      </w:r>
      <w:r w:rsidRPr="001B23E5">
        <w:rPr>
          <w:rFonts w:ascii="Times New Roman" w:hAnsi="Times New Roman"/>
          <w:b/>
          <w:sz w:val="24"/>
          <w:szCs w:val="24"/>
        </w:rPr>
        <w:t xml:space="preserve">, </w:t>
      </w:r>
      <w:r w:rsidRPr="001B23E5">
        <w:rPr>
          <w:rFonts w:ascii="Times New Roman" w:hAnsi="Times New Roman"/>
          <w:sz w:val="24"/>
          <w:szCs w:val="24"/>
        </w:rPr>
        <w:t xml:space="preserve">доктор сільськогосподарських наук, </w:t>
      </w:r>
      <w:r w:rsidRPr="001B23E5">
        <w:rPr>
          <w:rFonts w:ascii="Times New Roman" w:hAnsi="Times New Roman"/>
          <w:bCs/>
          <w:sz w:val="24"/>
          <w:szCs w:val="24"/>
        </w:rPr>
        <w:t xml:space="preserve">доцент, доцент кафедри рослинництва, селекції та біоенергетичних культур, </w:t>
      </w:r>
      <w:r w:rsidRPr="001B23E5">
        <w:rPr>
          <w:rFonts w:ascii="Times New Roman" w:hAnsi="Times New Roman"/>
          <w:sz w:val="24"/>
          <w:szCs w:val="24"/>
        </w:rPr>
        <w:t>Вінницького національного аграрного університету.</w:t>
      </w:r>
    </w:p>
    <w:p w:rsidR="002D3563" w:rsidRPr="001B23E5" w:rsidRDefault="002D3563" w:rsidP="002D3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9EE" w:rsidRDefault="002D3563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356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0E378096" wp14:editId="024CB9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3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8096" id="Поле 76" o:spid="_x0000_s1093" type="#_x0000_t202" style="position:absolute;left:0;text-align:left;margin-left:0;margin-top:-.05pt;width:479.25pt;height:3.6pt;z-index:2550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Zl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fc9m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2D3563"/>
                  </w:txbxContent>
                </v:textbox>
                <w10:wrap anchorx="margin"/>
              </v:shape>
            </w:pict>
          </mc:Fallback>
        </mc:AlternateContent>
      </w:r>
    </w:p>
    <w:p w:rsidR="002D3563" w:rsidRDefault="002D3563" w:rsidP="002D3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563">
        <w:rPr>
          <w:rFonts w:ascii="Times New Roman" w:eastAsia="Calibri" w:hAnsi="Times New Roman" w:cs="Times New Roman"/>
          <w:b/>
          <w:sz w:val="24"/>
          <w:szCs w:val="24"/>
        </w:rPr>
        <w:t xml:space="preserve">Тітаренко Ольга Михайлівна, </w:t>
      </w:r>
      <w:r w:rsidRPr="002D3563">
        <w:rPr>
          <w:rFonts w:ascii="Times New Roman" w:eastAsia="Calibri" w:hAnsi="Times New Roman" w:cs="Times New Roman"/>
          <w:sz w:val="24"/>
          <w:szCs w:val="24"/>
        </w:rPr>
        <w:t>старший викладач кафедри екології та охорони навколишнього середовища Вінницького національного аграрного університету. Назва дисертації: “Нагромадження важких металів у фітомасі природних кормових угідь Східного Поділля”. Шифр та назва спеціальності – 03.00.16 – екологія. Спецрада К 36.814.04 Львівського національного аграрного університету (</w:t>
      </w:r>
      <w:r w:rsidRPr="002D35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0381, Львівська обл., Жовківський р-н, м. Дубляни, вул. Воло</w:t>
      </w:r>
      <w:r w:rsidRPr="002D35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димира Великого, 1; тел.: (032) 22-42-919).</w:t>
      </w:r>
      <w:r w:rsidRPr="002D3563">
        <w:rPr>
          <w:rFonts w:ascii="Times New Roman" w:eastAsia="Calibri" w:hAnsi="Times New Roman" w:cs="Times New Roman"/>
          <w:sz w:val="24"/>
          <w:szCs w:val="24"/>
        </w:rPr>
        <w:t xml:space="preserve"> Науковий керівник: </w:t>
      </w:r>
      <w:r w:rsidRPr="002D356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Кравчук Галина Іванівна, </w:t>
      </w:r>
      <w:r w:rsidRPr="008F2B3A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кандидат сільськогосподарських наук, доцент</w:t>
      </w:r>
      <w:r w:rsidR="008F2B3A">
        <w:rPr>
          <w:rFonts w:ascii="Times New Roman" w:eastAsia="Calibri" w:hAnsi="Times New Roman" w:cs="Times New Roman"/>
          <w:sz w:val="24"/>
          <w:szCs w:val="24"/>
        </w:rPr>
        <w:t>,</w:t>
      </w:r>
      <w:r w:rsidRPr="002D3563">
        <w:rPr>
          <w:rFonts w:ascii="Times New Roman" w:eastAsia="Calibri" w:hAnsi="Times New Roman" w:cs="Times New Roman"/>
          <w:sz w:val="24"/>
          <w:szCs w:val="24"/>
        </w:rPr>
        <w:t xml:space="preserve"> доцент кафедри екології та охорони навколишнього середовища Вінницького національного аграрного університету</w:t>
      </w:r>
      <w:r w:rsidRPr="002D356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. </w:t>
      </w:r>
      <w:r w:rsidRPr="002D356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D3563">
        <w:rPr>
          <w:rFonts w:ascii="Times New Roman" w:eastAsia="Calibri" w:hAnsi="Times New Roman" w:cs="Times New Roman"/>
          <w:b/>
          <w:sz w:val="24"/>
          <w:szCs w:val="24"/>
        </w:rPr>
        <w:t>Лихочвор Володимир Володимирович</w:t>
      </w:r>
      <w:r w:rsidRPr="002D3563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професор завідувач кафедри технологій у рослинництві Львівського національного аграрного університету; </w:t>
      </w:r>
      <w:r w:rsidRPr="002D3563">
        <w:rPr>
          <w:rFonts w:ascii="Times New Roman" w:eastAsia="Calibri" w:hAnsi="Times New Roman" w:cs="Times New Roman"/>
          <w:b/>
          <w:sz w:val="24"/>
          <w:szCs w:val="24"/>
        </w:rPr>
        <w:t xml:space="preserve">Августинович Марія Богданівна, </w:t>
      </w:r>
      <w:r w:rsidRPr="002D3563">
        <w:rPr>
          <w:rFonts w:ascii="Times New Roman" w:eastAsia="Calibri" w:hAnsi="Times New Roman" w:cs="Times New Roman"/>
          <w:sz w:val="24"/>
          <w:szCs w:val="24"/>
        </w:rPr>
        <w:t>кандидат сільськогосподарських наук</w:t>
      </w:r>
      <w:r w:rsidRPr="002D356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D3563">
        <w:rPr>
          <w:rFonts w:ascii="Times New Roman" w:eastAsia="Calibri" w:hAnsi="Times New Roman" w:cs="Times New Roman"/>
          <w:sz w:val="24"/>
          <w:szCs w:val="24"/>
        </w:rPr>
        <w:t xml:space="preserve">виконувачка обов’язків доцента кафедри екології та агрономії Луцького національного технічного університету. </w:t>
      </w:r>
    </w:p>
    <w:p w:rsidR="002D3563" w:rsidRPr="002D3563" w:rsidRDefault="002D3563" w:rsidP="002D35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563" w:rsidRDefault="002D3563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356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0B51A7FB" wp14:editId="56A610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3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A7FB" id="Поле 77" o:spid="_x0000_s1094" type="#_x0000_t202" style="position:absolute;left:0;text-align:left;margin-left:0;margin-top:0;width:479.25pt;height:3.6pt;z-index:2550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R3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uzkd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3563"/>
                  </w:txbxContent>
                </v:textbox>
                <w10:wrap anchorx="margin"/>
              </v:shape>
            </w:pict>
          </mc:Fallback>
        </mc:AlternateContent>
      </w:r>
    </w:p>
    <w:p w:rsidR="002D3563" w:rsidRPr="002D3563" w:rsidRDefault="002D3563" w:rsidP="002D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35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ань Євгеній Юрійович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>, менеджер інформаційних технологій та ланцюга постачання ФОП Кравець Павло Васильович. Назва дисертації: «Динаміка та прогноз росту деревостанів дуба звичайного вегетативного походження Лісостепу України». Шифр та назва спеціальностей:</w:t>
      </w:r>
      <w:r w:rsidRPr="002D3563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«Лісовпорядкування та лісова таксація». Спецрада 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-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2D3563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D356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 Героїв Оборони 15; тел.: (044) 527-82-28). Науковий керівник: </w:t>
      </w:r>
      <w:r w:rsidRPr="002D35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ла Олександр Петрович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сільськогосподарських наук, доцент, доцент кафедри таксації лісу та лісового менеджменту Національного університету біоресурсів і природо-користування України. Офіційні опоненти: </w:t>
      </w:r>
      <w:r w:rsidRPr="002D35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тернак Володимир Петрович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-господарських наук, професор, провідний науковий співробітник лабораторії моніторингу і сертифікації лісів Українського ордена «Знак Пошани» науково-дослідного інституту лісового господарства та агролісомеліорації імені Г. М. Висоцького; </w:t>
      </w:r>
      <w:r w:rsidRPr="002D356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роль Микола Михайлович</w:t>
      </w:r>
      <w:r w:rsidRPr="002D3563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сільськогосподарських наук, доцент, доцент кафедри лісової таксації та лісовпорядкування Державного вищого навчального закладу «Національний лісотехнічний університет України».</w:t>
      </w:r>
    </w:p>
    <w:p w:rsidR="002D3563" w:rsidRPr="004E6EBD" w:rsidRDefault="002D3563" w:rsidP="004E6EBD">
      <w:pPr>
        <w:tabs>
          <w:tab w:val="left" w:pos="5415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377836C6" wp14:editId="19DA1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30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36C6" id="Поле 33" o:spid="_x0000_s1095" type="#_x0000_t202" style="position:absolute;left:0;text-align:left;margin-left:0;margin-top:-.05pt;width:482.25pt;height:21.75pt;z-index:2545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3HtA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B+Xrce0AgAAWg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F36AA4" w:rsidRDefault="00F36AA4" w:rsidP="00302A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AD3" w:rsidRPr="00EC7349" w:rsidRDefault="00302AD3" w:rsidP="00EC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89F" w:rsidRDefault="0046389F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383C" w:rsidRPr="00B6383C" w:rsidRDefault="00B6383C" w:rsidP="00B638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3C">
        <w:rPr>
          <w:rFonts w:ascii="Times New Roman" w:hAnsi="Times New Roman" w:cs="Times New Roman"/>
          <w:b/>
          <w:sz w:val="24"/>
          <w:szCs w:val="24"/>
        </w:rPr>
        <w:t>Гуцол Дмитро Олександрович</w:t>
      </w:r>
      <w:r w:rsidRPr="00B6383C">
        <w:rPr>
          <w:rFonts w:ascii="Times New Roman" w:hAnsi="Times New Roman" w:cs="Times New Roman"/>
          <w:sz w:val="24"/>
          <w:szCs w:val="24"/>
        </w:rPr>
        <w:t xml:space="preserve">,  Барський  гуманітарно-педагогічний коледж імені М.Грушевського (м. Бар Вінницької обл.), викладач суспільно-політичних дисциплін. Назва дисертації:  «Інтелігенція Поділля: соціально-політичний портрет та культурно-освітня діяльність у 1920-х роках». Шифр та назва спеціальності: 07.00.01 —  історія України.  Шифр спеціалізованої вченої ради — Д 26.235.01 Інституту історії України НАН України (01001, Київ, вул. М. Грушевського, 4; тел. (044) 279-63-62). Науковий керівник: кандидат історичних наук, доцент  </w:t>
      </w:r>
      <w:r w:rsidRPr="00B6383C">
        <w:rPr>
          <w:rFonts w:ascii="Times New Roman" w:hAnsi="Times New Roman" w:cs="Times New Roman"/>
          <w:b/>
          <w:bCs/>
          <w:sz w:val="24"/>
          <w:szCs w:val="24"/>
        </w:rPr>
        <w:t>Криворучко Олександр  Іванович</w:t>
      </w:r>
      <w:r w:rsidRPr="00B6383C">
        <w:rPr>
          <w:rFonts w:ascii="Times New Roman" w:hAnsi="Times New Roman" w:cs="Times New Roman"/>
          <w:sz w:val="24"/>
          <w:szCs w:val="24"/>
        </w:rPr>
        <w:t xml:space="preserve">,  Вінницький державний педагогічний університет імені Михайла Коцюбинського,  доцент кафедри історії та культури України. Офіційні опоненти:  </w:t>
      </w:r>
      <w:r w:rsidRPr="00B6383C">
        <w:rPr>
          <w:rFonts w:ascii="Times New Roman" w:hAnsi="Times New Roman" w:cs="Times New Roman"/>
          <w:b/>
          <w:sz w:val="24"/>
          <w:szCs w:val="24"/>
        </w:rPr>
        <w:t>Комарніцький Олександр Борисович</w:t>
      </w:r>
      <w:r w:rsidRPr="00B6383C">
        <w:rPr>
          <w:rFonts w:ascii="Times New Roman" w:hAnsi="Times New Roman" w:cs="Times New Roman"/>
          <w:sz w:val="24"/>
          <w:szCs w:val="24"/>
        </w:rPr>
        <w:t xml:space="preserve">,  доктор історичних наук, доцент, Кам’янець-Подільський національний університет імені Івана Огієнка, </w:t>
      </w:r>
      <w:r w:rsidRPr="00B6383C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ступник декана з наукової роботи та інформатизації навчального процесу</w:t>
      </w:r>
      <w:r w:rsidRPr="00B6383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B6383C">
        <w:rPr>
          <w:rFonts w:ascii="Times New Roman" w:hAnsi="Times New Roman" w:cs="Times New Roman"/>
          <w:sz w:val="24"/>
          <w:szCs w:val="24"/>
        </w:rPr>
        <w:t xml:space="preserve"> кандидат історичних наук, доцент </w:t>
      </w:r>
      <w:r w:rsidRPr="00B6383C">
        <w:rPr>
          <w:rFonts w:ascii="Times New Roman" w:hAnsi="Times New Roman" w:cs="Times New Roman"/>
          <w:b/>
          <w:sz w:val="24"/>
          <w:szCs w:val="24"/>
        </w:rPr>
        <w:t>Трухманова Світлана Леонідівна</w:t>
      </w:r>
      <w:r w:rsidRPr="00B6383C">
        <w:rPr>
          <w:rFonts w:ascii="Times New Roman" w:hAnsi="Times New Roman" w:cs="Times New Roman"/>
          <w:sz w:val="24"/>
          <w:szCs w:val="24"/>
        </w:rPr>
        <w:t xml:space="preserve">, доцент кафедри </w:t>
      </w:r>
      <w:r w:rsidRPr="00B6383C">
        <w:rPr>
          <w:rStyle w:val="2d"/>
          <w:rFonts w:eastAsia="Calibri"/>
          <w:b w:val="0"/>
          <w:sz w:val="24"/>
          <w:szCs w:val="24"/>
        </w:rPr>
        <w:t>філософії та суспільних наук Вінницького національного медичного університету імені М.І.Пирогова</w:t>
      </w:r>
      <w:r w:rsidRPr="00B6383C">
        <w:rPr>
          <w:rStyle w:val="2d"/>
          <w:rFonts w:eastAsia="Calibri"/>
          <w:sz w:val="24"/>
          <w:szCs w:val="24"/>
        </w:rPr>
        <w:t>.</w:t>
      </w:r>
    </w:p>
    <w:p w:rsidR="0046389F" w:rsidRDefault="00B638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32320" behindDoc="0" locked="0" layoutInCell="1" allowOverlap="1" wp14:anchorId="13D3659B" wp14:editId="2FED98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6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659B" id="Поле 78" o:spid="_x0000_s1096" type="#_x0000_t202" style="position:absolute;left:0;text-align:left;margin-left:0;margin-top:-.05pt;width:479.25pt;height:3.6pt;z-index:2550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qs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oXOqs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B6383C"/>
                  </w:txbxContent>
                </v:textbox>
                <w10:wrap anchorx="margin"/>
              </v:shape>
            </w:pict>
          </mc:Fallback>
        </mc:AlternateContent>
      </w:r>
    </w:p>
    <w:p w:rsidR="00B6383C" w:rsidRDefault="00B6383C" w:rsidP="00B638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Бутурлімова Ольга Михайлівна, </w:t>
      </w:r>
      <w:r w:rsidRPr="00B6383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вчителька</w:t>
      </w:r>
      <w:r w:rsidRPr="00B6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B6383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історії та правознавства Іванковичівського НВК</w:t>
      </w:r>
      <w:r w:rsidRPr="00B6383C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 «Становлення та діяльність Лейбористської партії Великої Британії (1893 – 1931 рр.)». Шифр та назва спеціальності – 07.00.02 – всесвітня історія. Спецрада Д 26.001.0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6383C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B638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B6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Павленко Валерій Михайлович, </w:t>
      </w:r>
      <w:r w:rsidRPr="00B638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історичних наук, професор кафедри нової та новітньої історії зарубіжних країн Київського національного університету імені Тараса Шевченка. Офіційні опоненти: </w:t>
      </w:r>
      <w:r w:rsidRPr="00B6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Грубінко Андрій Васильович, </w:t>
      </w:r>
      <w:r w:rsidRPr="00B638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професор кафедри теорії та історії держави і права Західноукраїнського національного університету; </w:t>
      </w:r>
      <w:r w:rsidRPr="00B63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адикова Вікторія Вікторівна, </w:t>
      </w:r>
      <w:r w:rsidRPr="00B638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історичних наук, старший викладач кафедри військово-гуманітарних дисциплін Військового інституту телекомунікацій та інформації імені Героїв Крут. </w:t>
      </w:r>
    </w:p>
    <w:p w:rsidR="00B6383C" w:rsidRPr="00B6383C" w:rsidRDefault="00B6383C" w:rsidP="00B638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6389F" w:rsidRDefault="00B638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34368" behindDoc="0" locked="0" layoutInCell="1" allowOverlap="1" wp14:anchorId="7DA304B4" wp14:editId="71F878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6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04B4" id="Поле 79" o:spid="_x0000_s1097" type="#_x0000_t202" style="position:absolute;left:0;text-align:left;margin-left:0;margin-top:0;width:479.25pt;height:3.6pt;z-index:2550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IweQ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3UcCM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B6383C"/>
                  </w:txbxContent>
                </v:textbox>
                <w10:wrap anchorx="margin"/>
              </v:shape>
            </w:pict>
          </mc:Fallback>
        </mc:AlternateContent>
      </w:r>
    </w:p>
    <w:p w:rsidR="00B6383C" w:rsidRPr="00A26754" w:rsidRDefault="00B6383C" w:rsidP="00B638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754">
        <w:rPr>
          <w:rFonts w:ascii="Times New Roman" w:hAnsi="Times New Roman" w:cs="Times New Roman"/>
          <w:b/>
          <w:sz w:val="24"/>
          <w:szCs w:val="24"/>
        </w:rPr>
        <w:t>Тертична Анна Вікторівна</w:t>
      </w:r>
      <w:r w:rsidRPr="00A26754">
        <w:rPr>
          <w:rFonts w:ascii="Times New Roman" w:hAnsi="Times New Roman" w:cs="Times New Roman"/>
          <w:sz w:val="24"/>
          <w:szCs w:val="24"/>
        </w:rPr>
        <w:t xml:space="preserve">, радник Посольства України в Республіці Болгарія. Назва дисертації — “Публічна дипломатія в українсько-болгарських відносинах (1991–2018 рр.)”. Шифр та назва спеціальності — 07.00.02 —  всесвітня  історія.  Шифр спеціалізованої вченої ради: Д 26.235.01 Інституту історії України НАН України (01001, Київ, вул. М. Грушевського, 4; тел. (044) 279-63-62). Науковий керівник: доктор історичних наук, професор </w:t>
      </w:r>
      <w:r w:rsidRPr="00A26754">
        <w:rPr>
          <w:rFonts w:ascii="Times New Roman" w:hAnsi="Times New Roman" w:cs="Times New Roman"/>
          <w:b/>
          <w:sz w:val="24"/>
          <w:szCs w:val="24"/>
        </w:rPr>
        <w:t xml:space="preserve"> Матяш Ірина Борисівна,   </w:t>
      </w:r>
      <w:r w:rsidRPr="00A26754">
        <w:rPr>
          <w:rFonts w:ascii="Times New Roman" w:hAnsi="Times New Roman" w:cs="Times New Roman"/>
          <w:sz w:val="24"/>
          <w:szCs w:val="24"/>
          <w:shd w:val="clear" w:color="auto" w:fill="FFFFFF"/>
        </w:rPr>
        <w:t>провідний науковий співробітник відділу історії міжнародних відносин і зовнішньої політики</w:t>
      </w:r>
      <w:r w:rsidRPr="00A2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754">
        <w:rPr>
          <w:rFonts w:ascii="Times New Roman" w:hAnsi="Times New Roman" w:cs="Times New Roman"/>
          <w:sz w:val="24"/>
          <w:szCs w:val="24"/>
        </w:rPr>
        <w:t>України</w:t>
      </w:r>
      <w:r w:rsidRPr="00A26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754">
        <w:rPr>
          <w:rFonts w:ascii="Times New Roman" w:hAnsi="Times New Roman" w:cs="Times New Roman"/>
          <w:sz w:val="24"/>
          <w:szCs w:val="24"/>
        </w:rPr>
        <w:t xml:space="preserve">Інституту історії України НАН України. Офіційні опоненти: </w:t>
      </w:r>
      <w:r w:rsidRPr="00A26754">
        <w:rPr>
          <w:rFonts w:ascii="Times New Roman" w:hAnsi="Times New Roman" w:cs="Times New Roman"/>
          <w:b/>
          <w:sz w:val="24"/>
          <w:szCs w:val="24"/>
        </w:rPr>
        <w:t xml:space="preserve"> Жалоба Ігор Володимирович, </w:t>
      </w:r>
      <w:r w:rsidRPr="00A26754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міжнародних відносин та міжнародного права Київського університету імені Бориса Грінченка; </w:t>
      </w:r>
      <w:r w:rsidRPr="00A26754">
        <w:rPr>
          <w:rFonts w:ascii="Times New Roman" w:hAnsi="Times New Roman" w:cs="Times New Roman"/>
          <w:b/>
          <w:sz w:val="24"/>
          <w:szCs w:val="24"/>
        </w:rPr>
        <w:t>Ціватий  Вячеслав  Григорович</w:t>
      </w:r>
      <w:r w:rsidRPr="00A26754">
        <w:rPr>
          <w:rFonts w:ascii="Times New Roman" w:hAnsi="Times New Roman" w:cs="Times New Roman"/>
          <w:sz w:val="24"/>
          <w:szCs w:val="24"/>
        </w:rPr>
        <w:t xml:space="preserve">, кандидат історичних наук, доцент кафедри </w:t>
      </w:r>
      <w:r w:rsidR="004E6C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вітового українства </w:t>
      </w:r>
      <w:r w:rsidRPr="00A26754">
        <w:rPr>
          <w:rFonts w:ascii="Times New Roman" w:hAnsi="Times New Roman" w:cs="Times New Roman"/>
          <w:sz w:val="24"/>
          <w:szCs w:val="24"/>
          <w:shd w:val="clear" w:color="auto" w:fill="FFFFFF"/>
        </w:rPr>
        <w:t>Київського національного університету імені Тараса Шевченка.</w:t>
      </w:r>
    </w:p>
    <w:p w:rsidR="0046389F" w:rsidRDefault="00B638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3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36416" behindDoc="0" locked="0" layoutInCell="1" allowOverlap="1" wp14:anchorId="7F4E293E" wp14:editId="74912A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6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293E" id="Поле 80" o:spid="_x0000_s1098" type="#_x0000_t202" style="position:absolute;left:0;text-align:left;margin-left:0;margin-top:0;width:479.25pt;height:3.6pt;z-index:2550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Ys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rQWL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B6383C"/>
                  </w:txbxContent>
                </v:textbox>
                <w10:wrap anchorx="margin"/>
              </v:shape>
            </w:pict>
          </mc:Fallback>
        </mc:AlternateContent>
      </w:r>
    </w:p>
    <w:p w:rsidR="005A38EF" w:rsidRPr="005A38EF" w:rsidRDefault="005A38EF" w:rsidP="005A38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єнко Наталія Анатоліївна, 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 секретар, Національного історико-культурного заповідника «Гетьманська столиця». Назва дисертації:</w:t>
      </w:r>
      <w:r w:rsidRPr="005A38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«Історична топографія Батурина ХVІІ–ХVІІІ ст</w:t>
      </w:r>
      <w:r w:rsidRPr="005A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» 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5A38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– 07.00.01 – історія України. Спеціалізована рада</w:t>
      </w:r>
      <w:r w:rsidRPr="005A38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 79.053.01. Національного університету «Чернігівський колегіум» імені Т.Г. Шевченка МОН України (14013, Чернігів, вул. Гетьмана Полуботка, 53; т. 3-36-10). Науковий керівник: </w:t>
      </w:r>
      <w:r w:rsidRPr="005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ександр Борисович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. наук, професор, директор Навчально-наукового інституту історії та соціогуманітарних дисциплін імені О.М.Лазаревського Національного університету «Чернігівський колегіум» імені Т.Г.Шевченка. Офіційні опоненти: </w:t>
      </w:r>
      <w:r w:rsidRPr="005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ська Ольга Олегівна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A38E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5A38E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доктор історичних наук, доцент, провідний науковий співробітник відділу української історіографії Інституту історії України НАН України; </w:t>
      </w:r>
      <w:r w:rsidRPr="005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 Олександр Миколайович</w:t>
      </w:r>
      <w:r w:rsidRPr="005A3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головний спеціаліст відділу туризму та промоції міста Управління культури і туризму Чернігівської міської ради.</w:t>
      </w:r>
    </w:p>
    <w:p w:rsidR="00B6383C" w:rsidRDefault="00B638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B6D3" id="Поле 42" o:spid="_x0000_s1099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uw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OfOm7C0AgAAWg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F36AA4" w:rsidRDefault="00F36AA4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21E" w:rsidRPr="00EC7349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72B1" w:rsidRDefault="008572B1" w:rsidP="00857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8572B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bdr w:val="none" w:sz="0" w:space="0" w:color="auto" w:frame="1"/>
          <w:lang w:eastAsia="ru-RU"/>
        </w:rPr>
        <w:t>Андрущенко Олеся Сергіївна</w:t>
      </w:r>
      <w:r w:rsidRPr="008572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старший викладач кафедри економіки природокористування Одеського державного екологічного університету. Назва дисертації: «Організаційно-економічне забезпечення природоохоронного стимулювання енергозбереження». Шифр та назва спеціальності - 08.00.06 – економіка природокористування та охорони навколишнього середовища. Спецрада Д 41.177.01 Інституту проблем ринку та економіко-екологічних досліджень НАН України (65044, м. Одеса, Французький бульвар, 29; тел. (048) 722-29-05). Науковий керівник: </w:t>
      </w:r>
      <w:r w:rsidRPr="008572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убанова Олена Ростиславівна</w:t>
      </w:r>
      <w:r w:rsidRPr="008572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природокористування Одеського державного екологічного університету. Офіційні опоненти: </w:t>
      </w:r>
      <w:r w:rsidRPr="008572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Хлобистов Євген Володимирович</w:t>
      </w:r>
      <w:r w:rsidRPr="008572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екології Національного університету «Києво-Могилянська академія»; </w:t>
      </w:r>
      <w:r w:rsidRPr="008572B1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урбатова Тетяна Олександрівна</w:t>
      </w:r>
      <w:r w:rsidRPr="008572B1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старший викладач кафедри міжнародних економічних відносин Сумського державного університету.</w:t>
      </w:r>
    </w:p>
    <w:p w:rsidR="008572B1" w:rsidRPr="008572B1" w:rsidRDefault="008572B1" w:rsidP="00857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46389F" w:rsidRDefault="008572B1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2B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38464" behindDoc="0" locked="0" layoutInCell="1" allowOverlap="1" wp14:anchorId="7F5EC7C1" wp14:editId="722244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57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C7C1" id="Поле 81" o:spid="_x0000_s1100" type="#_x0000_t202" style="position:absolute;left:0;text-align:left;margin-left:0;margin-top:-.05pt;width:479.25pt;height:3.6pt;z-index:2550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P3eQ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G6g/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8572B1"/>
                  </w:txbxContent>
                </v:textbox>
                <w10:wrap anchorx="margin"/>
              </v:shape>
            </w:pict>
          </mc:Fallback>
        </mc:AlternateContent>
      </w:r>
    </w:p>
    <w:p w:rsidR="00D16016" w:rsidRDefault="00D16016" w:rsidP="00D160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  <w:lang w:eastAsia="ru-RU"/>
        </w:rPr>
      </w:pPr>
      <w:r w:rsidRPr="00D16016">
        <w:rPr>
          <w:rFonts w:ascii="Times New Roman" w:eastAsia="Calibri" w:hAnsi="Times New Roman" w:cs="Times New Roman"/>
          <w:b/>
          <w:kern w:val="24"/>
          <w:sz w:val="24"/>
          <w:szCs w:val="28"/>
          <w:lang w:eastAsia="ru-RU"/>
        </w:rPr>
        <w:t>Бицюра Леонід Олексійович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>, молодший науковий співробітник Західноукраїнського національного університету. Назва дисертації: «Формування стратегії енергоефективності на підприємстві». Шифр та назва спеціальності – 08.00.04 – економіка та управління підприємствами (за видами економічної діяльності). Спецрада</w:t>
      </w:r>
      <w:r w:rsidRPr="00D16016">
        <w:rPr>
          <w:rFonts w:ascii="Times New Roman" w:eastAsia="Calibri" w:hAnsi="Times New Roman" w:cs="Times New Roman"/>
          <w:b/>
          <w:i/>
          <w:kern w:val="24"/>
          <w:sz w:val="24"/>
          <w:szCs w:val="28"/>
          <w:lang w:eastAsia="ru-RU"/>
        </w:rPr>
        <w:t xml:space="preserve">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Д 58.082.03 Західноукраїнського національного університету (46009, м. Тернопіль, вул.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val="ru-RU" w:eastAsia="ru-RU"/>
        </w:rPr>
        <w:t>Львівська, 11; тел. (0352) 47-50-59)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. Науковий керівник: </w:t>
      </w:r>
      <w:r w:rsidRPr="00D16016">
        <w:rPr>
          <w:rFonts w:ascii="Times New Roman" w:eastAsia="Calibri" w:hAnsi="Times New Roman" w:cs="Times New Roman"/>
          <w:b/>
          <w:kern w:val="24"/>
          <w:sz w:val="24"/>
          <w:szCs w:val="28"/>
          <w:lang w:eastAsia="ru-RU"/>
        </w:rPr>
        <w:t>Брич Василь Ярославович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директор навчально-наукового інституту інноваційних освітніх технологій Західноукраїнського національного університету. Офіційні опоненти: </w:t>
      </w:r>
      <w:r w:rsidRPr="00D16016">
        <w:rPr>
          <w:rFonts w:ascii="Times New Roman" w:eastAsia="Calibri" w:hAnsi="Times New Roman" w:cs="Times New Roman"/>
          <w:b/>
          <w:kern w:val="24"/>
          <w:sz w:val="24"/>
          <w:szCs w:val="28"/>
          <w:lang w:eastAsia="ru-RU"/>
        </w:rPr>
        <w:t>Полянська Алла Степанівна</w:t>
      </w:r>
      <w:r w:rsidRPr="00D16016">
        <w:rPr>
          <w:rFonts w:ascii="Times New Roman" w:eastAsia="Calibri" w:hAnsi="Times New Roman" w:cs="Times New Roman"/>
          <w:bCs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завідувач кафедри менеджменту та адміністрування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shd w:val="clear" w:color="auto" w:fill="FFFFFF"/>
          <w:lang w:eastAsia="ru-RU"/>
        </w:rPr>
        <w:t>Івано-Франківського національного технічного університету нафти і газу</w:t>
      </w:r>
      <w:r w:rsidRPr="00D16016">
        <w:rPr>
          <w:rFonts w:ascii="Times New Roman" w:eastAsia="Calibri" w:hAnsi="Times New Roman" w:cs="Times New Roman"/>
          <w:bCs/>
          <w:kern w:val="24"/>
          <w:sz w:val="24"/>
          <w:szCs w:val="28"/>
          <w:u w:color="CCFFFF"/>
          <w:lang w:eastAsia="ru-RU"/>
        </w:rPr>
        <w:t>;</w:t>
      </w:r>
      <w:r w:rsidRPr="00D16016">
        <w:rPr>
          <w:rFonts w:ascii="Times New Roman" w:eastAsia="Calibri" w:hAnsi="Times New Roman" w:cs="Times New Roman"/>
          <w:b/>
          <w:i/>
          <w:kern w:val="24"/>
          <w:sz w:val="24"/>
          <w:szCs w:val="28"/>
          <w:lang w:eastAsia="ru-RU"/>
        </w:rPr>
        <w:t xml:space="preserve"> </w:t>
      </w:r>
      <w:r w:rsidRPr="00D16016">
        <w:rPr>
          <w:rFonts w:ascii="Times New Roman" w:eastAsia="Calibri" w:hAnsi="Times New Roman" w:cs="Times New Roman"/>
          <w:b/>
          <w:kern w:val="24"/>
          <w:sz w:val="24"/>
          <w:szCs w:val="28"/>
          <w:lang w:eastAsia="ru-RU"/>
        </w:rPr>
        <w:t>Миколюк Оксана Анатоліївна</w:t>
      </w:r>
      <w:r w:rsidRPr="00D16016">
        <w:rPr>
          <w:rFonts w:ascii="Times New Roman" w:eastAsia="Calibri" w:hAnsi="Times New Roman" w:cs="Times New Roman"/>
          <w:bCs/>
          <w:kern w:val="24"/>
          <w:sz w:val="24"/>
          <w:szCs w:val="28"/>
          <w:lang w:eastAsia="ru-RU"/>
        </w:rPr>
        <w:t xml:space="preserve">, доктор економічних наук, доцент,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>професор кафедри менеджменту, адміністрування та готельно-ресторанної справи</w:t>
      </w:r>
      <w:r w:rsidRPr="00D16016">
        <w:rPr>
          <w:rFonts w:ascii="Times New Roman" w:eastAsia="Calibri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D16016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>Хмельницького національного університету</w:t>
      </w:r>
      <w:r w:rsidRPr="00D16016">
        <w:rPr>
          <w:rFonts w:ascii="Times New Roman" w:eastAsia="Calibri" w:hAnsi="Times New Roman" w:cs="Times New Roman"/>
          <w:bCs/>
          <w:kern w:val="24"/>
          <w:sz w:val="24"/>
          <w:szCs w:val="28"/>
          <w:lang w:eastAsia="ru-RU"/>
        </w:rPr>
        <w:t>.</w:t>
      </w:r>
    </w:p>
    <w:p w:rsidR="00D16016" w:rsidRPr="00D16016" w:rsidRDefault="00D16016" w:rsidP="00D160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4"/>
          <w:szCs w:val="26"/>
          <w:u w:color="CCFFFF"/>
          <w:lang w:eastAsia="ru-RU"/>
        </w:rPr>
      </w:pPr>
    </w:p>
    <w:p w:rsidR="008572B1" w:rsidRDefault="00D16016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1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40512" behindDoc="0" locked="0" layoutInCell="1" allowOverlap="1" wp14:anchorId="51361286" wp14:editId="227186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D160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1286" id="Поле 82" o:spid="_x0000_s1101" type="#_x0000_t202" style="position:absolute;left:0;text-align:left;margin-left:0;margin-top:0;width:479.25pt;height:3.6pt;z-index:2550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T4eQIAAOQ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PIk+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D16016"/>
                  </w:txbxContent>
                </v:textbox>
                <w10:wrap anchorx="margin"/>
              </v:shape>
            </w:pict>
          </mc:Fallback>
        </mc:AlternateContent>
      </w:r>
    </w:p>
    <w:p w:rsidR="00AD25C2" w:rsidRDefault="00AD25C2" w:rsidP="00AD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AD25C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олебрух Олег Сергійович</w:t>
      </w:r>
      <w:r w:rsidRPr="00AD25C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асистент кафедри економіки та менеджменту ВСП Інституту інноваційної освіти Київського національного університету будівництва і архітектури. Назва дисертації: «Формування бізнес-портфеля мультипроєктних будівельних підприємств». Шифр та назва спеціальності – 08.00.04 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AD25C2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31, м</w:t>
        </w:r>
      </w:smartTag>
      <w:r w:rsidRPr="00AD25C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Київ-37, тел.: (044) 241-55-80). Науковий керівник: </w:t>
      </w:r>
      <w:r w:rsidRPr="00AD25C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Чуприна Юрій Анатолійович</w:t>
      </w:r>
      <w:r w:rsidRPr="00AD25C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AD25C2">
        <w:rPr>
          <w:rFonts w:ascii="Times New Roman" w:eastAsia="Times New Roman" w:hAnsi="Times New Roman" w:cs="Times New Roman"/>
          <w:kern w:val="24"/>
          <w:sz w:val="28"/>
          <w:szCs w:val="28"/>
          <w:lang w:eastAsia="x-none"/>
        </w:rPr>
        <w:t xml:space="preserve"> </w:t>
      </w:r>
      <w:r w:rsidRPr="00AD25C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Гончар Вікторія Василівна</w:t>
      </w:r>
      <w:r w:rsidRPr="00AD25C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AD25C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аркетингу та бізнес-адміністрування Державного вищого навчального закладу «Приазовський державний технічний університет»; </w:t>
      </w:r>
      <w:r w:rsidRPr="00AD25C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чук Юрій Леонідович</w:t>
      </w:r>
      <w:r w:rsidRPr="00AD25C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начальник відділу вартісного інжинірингу проєктів ТОВ «Українська інвестиційно-інжинірингова компанія».</w:t>
      </w:r>
    </w:p>
    <w:p w:rsidR="00AD25C2" w:rsidRPr="00AD25C2" w:rsidRDefault="00AD25C2" w:rsidP="00AD2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8572B1" w:rsidRDefault="00AD25C2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5C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7F0F33DE" wp14:editId="0545BC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AD2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33DE" id="Поле 83" o:spid="_x0000_s1102" type="#_x0000_t202" style="position:absolute;left:0;text-align:left;margin-left:0;margin-top:-.05pt;width:479.25pt;height:3.6pt;z-index:2550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V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KiyIV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AD25C2"/>
                  </w:txbxContent>
                </v:textbox>
                <w10:wrap anchorx="margin"/>
              </v:shape>
            </w:pict>
          </mc:Fallback>
        </mc:AlternateContent>
      </w:r>
    </w:p>
    <w:p w:rsidR="007A385D" w:rsidRDefault="007A385D" w:rsidP="007A3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uk-UA"/>
        </w:rPr>
      </w:pPr>
      <w:r w:rsidRPr="007A385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Гайдучок Оксана Ігорівна, 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тимчасово не працює. Назва дисертації: «Новітні глобальні виклики та загрози як детермінанта трансформації геоекономічного суперництва». Шифр та назва спеціальності – 08.00.02 – світове господарство і міжнародні економічні відносини. Спецрада Д 26.001.02 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>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7A385D">
          <w:rPr>
            <w:rFonts w:ascii="Times New Roman" w:eastAsia="Times New Roman" w:hAnsi="Times New Roman" w:cs="Times New Roman"/>
            <w:kern w:val="24"/>
            <w:sz w:val="24"/>
            <w:szCs w:val="27"/>
            <w:lang w:eastAsia="uk-UA"/>
          </w:rPr>
          <w:t>01601, м</w:t>
        </w:r>
      </w:smartTag>
      <w:r w:rsidRPr="007A385D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 xml:space="preserve">. Київ, вул. Володимирська, 64/13; т. (044) 239-31-41). 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Науковий керівник: </w:t>
      </w:r>
      <w:r w:rsidRPr="007A385D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Ступницький Олексій Іванович, 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кандидат економічних наук, професор, професор кафедри міжнародного бізнесу Інституту міжнародних відносин Київського національного університету імені Тараса Шевченка. Офіційні опоненти: </w:t>
      </w:r>
      <w:r w:rsidRPr="007A385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Куриляк Віталіна Євгенівна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</w:t>
      </w:r>
      <w:r w:rsidRPr="007A385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uk-UA"/>
        </w:rPr>
        <w:t xml:space="preserve">завідувач кафедри міжнародної економіки Західноукраїнського національного університету; </w:t>
      </w:r>
      <w:r w:rsidRPr="007A385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Апалькова Вікторія Валеріївна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 кандидат економічних наук, доцент кафедри міжнародної економіки Державного вищого навчального закладу «</w:t>
      </w:r>
      <w:r w:rsidRPr="007A385D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uk-UA"/>
        </w:rPr>
        <w:t>Київський національний економічний університет імені Вадима Гетьмана».</w:t>
      </w:r>
    </w:p>
    <w:p w:rsidR="007A385D" w:rsidRPr="007A385D" w:rsidRDefault="007A385D" w:rsidP="007A3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</w:p>
    <w:p w:rsidR="008572B1" w:rsidRDefault="007A385D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5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3A1F5020" wp14:editId="5E51B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A3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5020" id="Поле 84" o:spid="_x0000_s1103" type="#_x0000_t202" style="position:absolute;left:0;text-align:left;margin-left:0;margin-top:0;width:479.25pt;height:3.6pt;z-index:2550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neQIAAOQ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mJq5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7A385D"/>
                  </w:txbxContent>
                </v:textbox>
                <w10:wrap anchorx="margin"/>
              </v:shape>
            </w:pict>
          </mc:Fallback>
        </mc:AlternateContent>
      </w:r>
    </w:p>
    <w:p w:rsidR="00E46EB7" w:rsidRDefault="00E46EB7" w:rsidP="00E46E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Грабчак Дмитро Володимирович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асистент кафедри економіки та менеджменту ВСП Інституту інноваційної освіти</w:t>
      </w:r>
      <w:r w:rsidRPr="00E46EB7">
        <w:rPr>
          <w:rFonts w:ascii="Times New Roman" w:eastAsia="Times New Roman" w:hAnsi="Times New Roman" w:cs="Times New Roman"/>
          <w:b/>
          <w:i/>
          <w:kern w:val="24"/>
          <w:sz w:val="24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иївського національного університету будівництва і архітектури. Назва дисертації: «Економіко-управлінські засади організації реінжинірингу на будівельних підприємствах». Шифр та назва спеціальності – 08.00.04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– економіка та управління підприємствами (за видами економічної діяльності)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E46EB7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31, м</w:t>
        </w:r>
      </w:smartTag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Київ-37, тел.: (044) 241-55-80). Науковий керівник: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Чуприна Христина Миколаї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x-none"/>
        </w:rPr>
        <w:t xml:space="preserve">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Рижаков Дмитро Андрійович</w:t>
      </w:r>
      <w:r w:rsidRPr="00E46EB7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,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доцент, директор департаменту стратегічного планування та будівельного девелопменту Української інвестиційно-інжинірингової компанії»;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Черчата Анжела Олексії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доцент, доцент кафедри менеджменту, управління проектами і логістики Державного вищого навчального закладу «Придніпровська державна академія будівництва та архітектури».</w:t>
      </w:r>
    </w:p>
    <w:p w:rsidR="00E46EB7" w:rsidRPr="00E46EB7" w:rsidRDefault="00E46EB7" w:rsidP="00E46EB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46389F" w:rsidRDefault="00E46EB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B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50F0964D" wp14:editId="38C2F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46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964D" id="Поле 85" o:spid="_x0000_s1104" type="#_x0000_t202" style="position:absolute;left:0;text-align:left;margin-left:0;margin-top:-.05pt;width:479.25pt;height:3.6pt;z-index:2550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tSeP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E46EB7"/>
                  </w:txbxContent>
                </v:textbox>
                <w10:wrap anchorx="margin"/>
              </v:shape>
            </w:pict>
          </mc:Fallback>
        </mc:AlternateContent>
      </w:r>
    </w:p>
    <w:p w:rsidR="00E46EB7" w:rsidRDefault="00E46EB7" w:rsidP="00E46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</w:rPr>
      </w:pPr>
      <w:bookmarkStart w:id="3" w:name="_Hlk44949186"/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Жадан Юлія Володимирівна, </w:t>
      </w:r>
      <w:bookmarkEnd w:id="3"/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молодший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уковий співробітник кафедри теорії і систем автоматизованого проектування механізмів і машин Національного технічного університету «Харківський політехнічний інститут». Назва дисертації: «Формування механізму управління ризиками переробних підприємств». Шифр та назва спеціальності</w:t>
      </w:r>
      <w:r w:rsidRPr="00E46EB7">
        <w:rPr>
          <w:rFonts w:ascii="Times New Roman" w:eastAsia="Times New Roman" w:hAnsi="Times New Roman" w:cs="Times New Roman"/>
          <w:i/>
          <w:kern w:val="24"/>
          <w:sz w:val="24"/>
          <w:szCs w:val="28"/>
          <w:lang w:eastAsia="ru-RU"/>
        </w:rPr>
        <w:t xml:space="preserve"> –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46EB7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61002, м</w:t>
        </w:r>
      </w:smartTag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 Харків, вул. Кирпичова, 2; тел. (057) 707-66-56). Науковий керівник: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Посохов Ігор Михайлович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</w:t>
      </w:r>
      <w:hyperlink r:id="rId9" w:tooltip="Кафедра Менеджменту інноваційного підприємництва та міжнародних економічних відносин - Национальный технический университет  &quot;Харьковский политехнический институт&quot;" w:history="1">
        <w:r w:rsidRPr="00E46EB7">
          <w:rPr>
            <w:rFonts w:ascii="Times New Roman" w:eastAsia="Times New Roman" w:hAnsi="Times New Roman" w:cs="Times New Roman"/>
            <w:bCs/>
            <w:kern w:val="24"/>
            <w:sz w:val="24"/>
            <w:szCs w:val="28"/>
          </w:rPr>
          <w:t>менеджменту інноваційного підприємництва та міжнародних економічних відносин</w:t>
        </w:r>
      </w:hyperlink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Національного технічного університету «Харківський політехнічний інститут». Офіційні опоненти: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рохорова Вікторія Володимирі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</w:t>
      </w:r>
      <w:r w:rsidRPr="00E46EB7">
        <w:rPr>
          <w:rFonts w:ascii="Times New Roman" w:eastAsia="Times New Roman" w:hAnsi="Times New Roman" w:cs="Times New Roman"/>
          <w:bCs/>
          <w:kern w:val="24"/>
          <w:sz w:val="24"/>
          <w:szCs w:val="28"/>
        </w:rPr>
        <w:t xml:space="preserve">професор, завідувач кафедри економіки та організації діяльності суб’єктів господарювання Української інженерно-педагогічної академії; </w:t>
      </w:r>
      <w:r w:rsidRPr="00E46EB7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</w:rPr>
        <w:t>Корж Наталія Володимирівна</w:t>
      </w:r>
      <w:r w:rsidRPr="00E46EB7">
        <w:rPr>
          <w:rFonts w:ascii="Times New Roman" w:eastAsia="Times New Roman" w:hAnsi="Times New Roman" w:cs="Times New Roman"/>
          <w:bCs/>
          <w:kern w:val="24"/>
          <w:sz w:val="24"/>
          <w:szCs w:val="28"/>
        </w:rPr>
        <w:t>, доктор економічних наук, професор, професор кафедри менеджменту та адміністрування Вінницького торговельно-економічного інституту Київського національного торговельно-економічного університету.</w:t>
      </w:r>
    </w:p>
    <w:p w:rsidR="00E46EB7" w:rsidRPr="00E46EB7" w:rsidRDefault="00E46EB7" w:rsidP="00E46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8"/>
        </w:rPr>
      </w:pPr>
    </w:p>
    <w:p w:rsidR="007A385D" w:rsidRDefault="00E46EB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B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0A618F53" wp14:editId="5BC417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46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8F53" id="Поле 86" o:spid="_x0000_s1105" type="#_x0000_t202" style="position:absolute;left:0;text-align:left;margin-left:0;margin-top:-.05pt;width:479.25pt;height:3.6pt;z-index:2550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/6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Khrf+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E46EB7"/>
                  </w:txbxContent>
                </v:textbox>
                <w10:wrap anchorx="margin"/>
              </v:shape>
            </w:pict>
          </mc:Fallback>
        </mc:AlternateContent>
      </w:r>
    </w:p>
    <w:p w:rsidR="00E46EB7" w:rsidRDefault="00E46EB7" w:rsidP="00E46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</w:pP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Заяц Ольга Василі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старший викладач кафедри менеджменту, Національного транспортного університету. Назва дисертації: «Організаційно-економічний механізм контролінгу на підприємствах пасажирського автомобільного транспорту». Шифр та назва дисертації – 08.00.04 – економіка та управління підприємствами</w:t>
      </w:r>
      <w:r w:rsidRPr="00E46EB7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(за видами економічної діяльності). Спецрада Д 26.059.04 Національного транспортного університету (01010, м. Київ, вул. М.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меляновича-Павленка, 1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; тел. (044) 280-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5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-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09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). Науковий керівник: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Ложачевська Олена Михайлі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енеджменту Національного транспортного університету. Офіційні опоненти: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огомолова Надія Івані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відувач кафедри фінансів і кредиту Державного університету інфраструктури та технологій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E46EB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ередерій Надія Миколаївна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кандидат економічних наук, старший викладач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кафедри організації авіаційних перевезень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Національного авіаційного університету</w:t>
      </w:r>
      <w:r w:rsidRPr="00E46EB7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.</w:t>
      </w:r>
    </w:p>
    <w:p w:rsidR="00E46EB7" w:rsidRPr="00E46EB7" w:rsidRDefault="00E46EB7" w:rsidP="00E46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7A385D" w:rsidRDefault="00E46EB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B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50752" behindDoc="0" locked="0" layoutInCell="1" allowOverlap="1" wp14:anchorId="4ED8F46B" wp14:editId="74259C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46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F46B" id="Поле 88" o:spid="_x0000_s1106" type="#_x0000_t202" style="position:absolute;left:0;text-align:left;margin-left:0;margin-top:0;width:479.25pt;height:3.6pt;z-index:2550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Tk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V2BO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E46EB7"/>
                  </w:txbxContent>
                </v:textbox>
                <w10:wrap anchorx="margin"/>
              </v:shape>
            </w:pict>
          </mc:Fallback>
        </mc:AlternateContent>
      </w:r>
    </w:p>
    <w:p w:rsidR="00E46EB7" w:rsidRDefault="00E46EB7" w:rsidP="00E46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</w:pPr>
      <w:r w:rsidRPr="00E46EB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>Іванюк Богдан Михайлович</w:t>
      </w:r>
      <w:r w:rsidRPr="00E46EB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, менеджер з проєктної роботи ТОВ «МЕТІНВЕСТ ХОЛДИНГ». Назва дисертації: «Формування економічної безпеки бізнесу в Україні». Шифр та назва спеціальності – 08.00.03 – економіка та управління національним господарством. Спецрада Д 44.052.03 Національного університету «Полтавська політехніка імені Юрія Кондратюка» </w:t>
      </w:r>
      <w:r w:rsidRPr="00E46EB7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(36011, м. Полтава, Першотравневий проспект, 24; тел. (0532) 56-16-04). </w:t>
      </w:r>
      <w:r w:rsidRPr="00E46EB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Науковий керівник: </w:t>
      </w:r>
      <w:r w:rsidRPr="00E46EB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>Онищенко Володимир Олександрович</w:t>
      </w:r>
      <w:r w:rsidRPr="00E46EB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, доктор економічних наук, професор, ректор Національного університету «Полтавська політехніка імені Юрія Кондратюка». Офіційні опоненти: </w:t>
      </w:r>
      <w:r w:rsidRPr="00E46EB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 xml:space="preserve">Маргасова </w:t>
      </w:r>
      <w:r w:rsidRPr="00E46EB7">
        <w:rPr>
          <w:rFonts w:ascii="Times New Roman" w:eastAsia="Calibri" w:hAnsi="Times New Roman" w:cs="Times New Roman"/>
          <w:b/>
          <w:bCs/>
          <w:kern w:val="24"/>
          <w:sz w:val="24"/>
          <w:szCs w:val="28"/>
          <w:lang w:eastAsia="ru-RU"/>
        </w:rPr>
        <w:t>Вікторія Геннадіївна</w:t>
      </w:r>
      <w:r w:rsidRPr="00E46EB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, доктор економічних наук, професор, заслужений економіст України, проректор з наукової роботи Національного університету «Чернігівська політехніка»;</w:t>
      </w:r>
      <w:r w:rsidRPr="00E46EB7">
        <w:rPr>
          <w:rFonts w:ascii="Times New Roman" w:eastAsia="SimSun" w:hAnsi="Times New Roman" w:cs="Times New Roman"/>
          <w:spacing w:val="-14"/>
          <w:kern w:val="24"/>
          <w:sz w:val="24"/>
          <w:szCs w:val="28"/>
          <w:lang w:eastAsia="zh-CN" w:bidi="hi-IN"/>
        </w:rPr>
        <w:t xml:space="preserve"> </w:t>
      </w:r>
      <w:r w:rsidRPr="00E46EB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 w:bidi="hi-IN"/>
        </w:rPr>
        <w:t xml:space="preserve">Бойко Аліна Василівна, </w:t>
      </w:r>
      <w:r w:rsidRPr="00E46EB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доктор економічних наук, доцент, доцент кафедри економічної теорії та конкурентної політики Київського національного торгівельно-економічного університету. </w:t>
      </w:r>
    </w:p>
    <w:p w:rsidR="00E46EB7" w:rsidRPr="00E46EB7" w:rsidRDefault="00E46EB7" w:rsidP="00E46EB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4"/>
          <w:sz w:val="24"/>
          <w:szCs w:val="21"/>
          <w:shd w:val="clear" w:color="auto" w:fill="FFFFFF"/>
          <w:lang w:eastAsia="zh-CN" w:bidi="hi-IN"/>
        </w:rPr>
      </w:pPr>
    </w:p>
    <w:p w:rsidR="00E46EB7" w:rsidRDefault="00E46EB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B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52800" behindDoc="0" locked="0" layoutInCell="1" allowOverlap="1" wp14:anchorId="48F0D15C" wp14:editId="599C91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46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D15C" id="Поле 89" o:spid="_x0000_s1107" type="#_x0000_t202" style="position:absolute;left:0;text-align:left;margin-left:0;margin-top:0;width:479.25pt;height:3.6pt;z-index:2550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x4eQ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G3se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E46EB7"/>
                  </w:txbxContent>
                </v:textbox>
                <w10:wrap anchorx="margin"/>
              </v:shape>
            </w:pict>
          </mc:Fallback>
        </mc:AlternateContent>
      </w:r>
    </w:p>
    <w:p w:rsidR="00982B5E" w:rsidRDefault="00982B5E" w:rsidP="00982B5E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714CB0">
        <w:rPr>
          <w:b/>
          <w:bCs/>
          <w:lang w:val="uk-UA"/>
        </w:rPr>
        <w:t>Небога Тетяна Василівна</w:t>
      </w:r>
      <w:r w:rsidRPr="00714CB0">
        <w:rPr>
          <w:lang w:val="uk-UA"/>
        </w:rPr>
        <w:t xml:space="preserve">, молодший науковий співробітник відділу економічного регулювання природокористування Інституту проблем ринку та економіко-екологічних досліджень НАН України. Назва дисертації: «Теоретико-методичне забезпечення інноваційного розвитку інфокомунікаційної сфери національної економіки». Шифр та назва спеціальності – 08.00.03 </w:t>
      </w:r>
      <w:r w:rsidRPr="00714CB0">
        <w:rPr>
          <w:rFonts w:cs="Arial"/>
          <w:lang w:val="uk-UA"/>
        </w:rPr>
        <w:t>−</w:t>
      </w:r>
      <w:r w:rsidRPr="00714CB0">
        <w:rPr>
          <w:lang w:val="uk-UA"/>
        </w:rPr>
        <w:t xml:space="preserve"> економіка та управління національним господарством. Спецрада Д</w:t>
      </w:r>
      <w:r w:rsidRPr="00714CB0">
        <w:rPr>
          <w:lang w:val="en-US"/>
        </w:rPr>
        <w:t> </w:t>
      </w:r>
      <w:r w:rsidRPr="00714CB0">
        <w:rPr>
          <w:lang w:val="uk-UA"/>
        </w:rPr>
        <w:t>41.177.02 Інституту проблем ринку та економіко-екологічних досліджень НАН України (</w:t>
      </w:r>
      <w:smartTag w:uri="urn:schemas-microsoft-com:office:smarttags" w:element="metricconverter">
        <w:smartTagPr>
          <w:attr w:name="ProductID" w:val="65044, м"/>
        </w:smartTagPr>
        <w:r w:rsidRPr="00714CB0">
          <w:rPr>
            <w:lang w:val="uk-UA"/>
          </w:rPr>
          <w:t>65044, м</w:t>
        </w:r>
      </w:smartTag>
      <w:r w:rsidRPr="00714CB0">
        <w:rPr>
          <w:lang w:val="uk-UA"/>
        </w:rPr>
        <w:t xml:space="preserve">. Одеса, Французький бульвар, 29; тел. 048 722 2905). Науковий керівник: </w:t>
      </w:r>
      <w:r w:rsidRPr="00714CB0">
        <w:rPr>
          <w:b/>
          <w:bCs/>
          <w:lang w:val="uk-UA"/>
        </w:rPr>
        <w:t xml:space="preserve">Коваль Віктор Васильович, </w:t>
      </w:r>
      <w:r w:rsidRPr="00714CB0">
        <w:rPr>
          <w:lang w:val="uk-UA"/>
        </w:rPr>
        <w:t xml:space="preserve">доктор економічних наук, професор, завідувач кафедри економіки, обліку та менеджменту Одеського торговельно-економічного інституту Київського національного торговельно-економічного університету. Офіційні опоненти: </w:t>
      </w:r>
      <w:r w:rsidRPr="00714CB0">
        <w:rPr>
          <w:b/>
          <w:bCs/>
          <w:lang w:val="uk-UA"/>
        </w:rPr>
        <w:t>Мельник Мар’яна Іванівна,</w:t>
      </w:r>
      <w:r w:rsidRPr="00714CB0">
        <w:rPr>
          <w:lang w:val="uk-UA"/>
        </w:rPr>
        <w:t xml:space="preserve"> доктор економічних наук, професор, завідувач сектору просторового розвитку Державної установи «Інститут регіональних досліджень імені М.І. Долішнього НАН України»; </w:t>
      </w:r>
      <w:r w:rsidRPr="00714CB0">
        <w:rPr>
          <w:b/>
          <w:bCs/>
          <w:lang w:val="uk-UA"/>
        </w:rPr>
        <w:t>Гуцалюк Олексій Миколайович,</w:t>
      </w:r>
      <w:r w:rsidRPr="00714CB0">
        <w:rPr>
          <w:sz w:val="20"/>
          <w:szCs w:val="20"/>
          <w:lang w:val="uk-UA"/>
        </w:rPr>
        <w:t xml:space="preserve"> </w:t>
      </w:r>
      <w:r w:rsidRPr="00714CB0">
        <w:rPr>
          <w:lang w:val="uk-UA"/>
        </w:rPr>
        <w:t>доктор економічних наук, доцент, професор кафедри економіки, менеджменту та комерційної діяльності Центральноукраїнського національного технічного університету.</w:t>
      </w:r>
    </w:p>
    <w:p w:rsidR="00982B5E" w:rsidRPr="00714CB0" w:rsidRDefault="00982B5E" w:rsidP="00982B5E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982B5E" w:rsidRDefault="00982B5E" w:rsidP="00982B5E">
      <w:pPr>
        <w:pStyle w:val="af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982B5E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5054848" behindDoc="0" locked="0" layoutInCell="1" allowOverlap="1" wp14:anchorId="5AAB17CE" wp14:editId="70BD0E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2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17CE" id="Поле 90" o:spid="_x0000_s1108" type="#_x0000_t202" style="position:absolute;left:0;text-align:left;margin-left:0;margin-top:-.05pt;width:479.25pt;height:3.6pt;z-index:2550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zO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7cvM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82B5E"/>
                  </w:txbxContent>
                </v:textbox>
                <w10:wrap anchorx="margin"/>
              </v:shape>
            </w:pict>
          </mc:Fallback>
        </mc:AlternateContent>
      </w:r>
    </w:p>
    <w:p w:rsidR="00982B5E" w:rsidRDefault="00982B5E" w:rsidP="00982B5E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Паламарчук Оксана Степанівна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кладач кафедри економіки та управління бізнесом Рівненського державного гуманітарного університету.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982B5E">
        <w:rPr>
          <w:rFonts w:ascii="Times New Roman" w:eastAsia="Calibri" w:hAnsi="Times New Roman" w:cs="Times New Roman"/>
          <w:kern w:val="24"/>
          <w:sz w:val="24"/>
          <w:szCs w:val="24"/>
        </w:rPr>
        <w:t>Забезпечення інноваційного розвитку підприємств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</w:t>
      </w:r>
      <w:r w:rsidRPr="00982B5E">
        <w:rPr>
          <w:rFonts w:ascii="Times New Roman" w:eastAsia="Calibri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35.140.01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клад вищої освіти «Львівський університет бізнесу та права» (79021, м. Львів, вул. Кульпарківська, 99; тел. (032) 292-87-08).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Науковий керівник: </w:t>
      </w:r>
      <w:r w:rsidRPr="00982B5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Безтелесна Людмила Іванівна,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 Національного університету водного господарства та природокористування.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Семчук Жанна Віталіївна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фінансів, банківської справи та страхування </w:t>
      </w:r>
      <w:r w:rsidRPr="0098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у вищої освіти «Львівський університет бізнесу та права»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овбас Галина Іванівна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викладач Чернівецького інституту Приватного акціонерного товариства «Вищий навчальний заклад «Міжрегіональна академія управління персоналом».</w:t>
      </w:r>
    </w:p>
    <w:p w:rsidR="00982B5E" w:rsidRPr="00982B5E" w:rsidRDefault="00982B5E" w:rsidP="00982B5E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982B5E" w:rsidRPr="00982B5E" w:rsidRDefault="00982B5E" w:rsidP="00982B5E">
      <w:pPr>
        <w:tabs>
          <w:tab w:val="left" w:pos="269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B5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5491C259" wp14:editId="76D9A0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2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C259" id="Поле 91" o:spid="_x0000_s1109" type="#_x0000_t202" style="position:absolute;left:0;text-align:left;margin-left:0;margin-top:-.05pt;width:479.25pt;height:3.6pt;z-index:2550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RS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vHVF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82B5E"/>
                  </w:txbxContent>
                </v:textbox>
                <w10:wrap anchorx="margin"/>
              </v:shape>
            </w:pict>
          </mc:Fallback>
        </mc:AlternateContent>
      </w:r>
    </w:p>
    <w:p w:rsidR="00982B5E" w:rsidRDefault="00982B5E" w:rsidP="00982B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</w:pP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илюта Марина Юріївна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головний спеціаліст відділу статистики зовнішньої торгівлі товарами департаменту статистики зовнішньоекономічної діяльності та енергетики Державної служби статистики України.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зва дисертації: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«Статистичний аналіз збалансованості зовнішньої торгівлі України»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Шифр та назва спеціальності</w:t>
      </w:r>
      <w:r w:rsidRPr="00982B5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– 08.00.10 – статистика.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Спецрада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26.870.01 Національної академії статистики, обліку та аудиту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(04107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, м. Київ, вул. Підгірна, 1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4) 484-49-41).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уковий керівник: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Манцуров Ігор Германович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zh-CN"/>
        </w:rPr>
        <w:t>д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val="ru-RU" w:eastAsia="zh-CN"/>
        </w:rPr>
        <w:t xml:space="preserve">иректор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zh-CN"/>
        </w:rPr>
        <w:t>ТОВ «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val="ru-RU" w:eastAsia="zh-CN"/>
        </w:rPr>
        <w:t>Інститут системних статистичних досліджень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zh-CN"/>
        </w:rPr>
        <w:t>»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</w:t>
      </w:r>
      <w:r w:rsidRPr="00982B5E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Офіційні опоненти: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zh-CN"/>
        </w:rPr>
        <w:t>Єлісєєва Оксана Костянтинівна</w:t>
      </w:r>
      <w:r w:rsidRPr="00982B5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zh-CN"/>
        </w:rPr>
        <w:t xml:space="preserve">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 xml:space="preserve">доктор економічних наук, професор, завідувач кафедри статистики, обліку та економічної інформатики Дніпровського національного університету імені Олеся Гончара; </w:t>
      </w:r>
      <w:r w:rsidRPr="00982B5E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zh-CN"/>
        </w:rPr>
        <w:t>Корепанов Олексій Сергійович</w:t>
      </w:r>
      <w:r w:rsidRPr="00982B5E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zh-CN"/>
        </w:rPr>
        <w:t xml:space="preserve">, </w:t>
      </w:r>
      <w:r w:rsidRPr="00982B5E"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  <w:t>доктор економічних наук, доцент, професор кафедри статистики, обліку та аудиту Харківського національного університету імені В. Н. Каразіна.</w:t>
      </w:r>
    </w:p>
    <w:p w:rsidR="00982B5E" w:rsidRPr="00982B5E" w:rsidRDefault="00982B5E" w:rsidP="00982B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zh-CN"/>
        </w:rPr>
      </w:pPr>
    </w:p>
    <w:p w:rsidR="00982B5E" w:rsidRPr="00982B5E" w:rsidRDefault="00982B5E" w:rsidP="00982B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82B5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0E0EE6E4" wp14:editId="6CBC82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82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E6E4" id="Поле 92" o:spid="_x0000_s1110" type="#_x0000_t202" style="position:absolute;left:0;text-align:left;margin-left:0;margin-top:0;width:479.25pt;height:3.6pt;z-index:2550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sowc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982B5E"/>
                  </w:txbxContent>
                </v:textbox>
                <w10:wrap anchorx="margin"/>
              </v:shape>
            </w:pict>
          </mc:Fallback>
        </mc:AlternateContent>
      </w:r>
    </w:p>
    <w:p w:rsidR="001F4127" w:rsidRDefault="001F4127" w:rsidP="001F41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</w:pPr>
      <w:r w:rsidRPr="001F412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>Плужник Андрій Васильович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, старший викладач кафедри менеджменту і логістики Національного університету «Полтавська політехніка імені Юрія Кондратюка». Назва дисертації: «Організаційно-економічний механізм забезпечення економічної безпеки міста в системі національної економіки».</w:t>
      </w:r>
      <w:r w:rsidRPr="001F412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 xml:space="preserve"> 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Шифр та назва спеціальності – 08.00.03 – економіка та управління національним господарством. Спецрада Д 44.052.03 Національного університету «Полтавська політехніка імені Юрія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val="ru-RU" w:eastAsia="ru-RU"/>
        </w:rPr>
        <w:t xml:space="preserve"> 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Кондратюка» 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  <w:lang w:eastAsia="ru-RU"/>
        </w:rPr>
        <w:t xml:space="preserve">(36011, м. Полтава, Першотравневий проспект, 24; (тел.0532) 56-16-04). 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Науковий керівник: </w:t>
      </w:r>
      <w:r w:rsidRPr="001F412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/>
        </w:rPr>
        <w:t>Комеліна Ольга Володимирівна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енеджменту і логістики Національного університету «Полтавська політехніка імені Юрія Кондратюка». Офіційні опоненти: </w:t>
      </w:r>
      <w:r w:rsidRPr="001F412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 w:bidi="hi-IN"/>
        </w:rPr>
        <w:t>Заяць Тетяна Анатоліївна</w:t>
      </w:r>
      <w:r w:rsidRPr="001F4127">
        <w:rPr>
          <w:rFonts w:ascii="Times New Roman" w:eastAsia="Times New Roman" w:hAnsi="Times New Roman" w:cs="Times New Roman"/>
          <w:kern w:val="24"/>
          <w:sz w:val="24"/>
          <w:szCs w:val="28"/>
          <w:lang w:eastAsia="ru-RU" w:bidi="hi-IN"/>
        </w:rPr>
        <w:t>, доктор економічних наук, професор, завідувач відділу проблем формування соціального капіталу Інституту демографії та соціальних досліджень імені М.В. Птухи НАН України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>;</w:t>
      </w:r>
      <w:r w:rsidRPr="001F4127">
        <w:rPr>
          <w:rFonts w:ascii="Times New Roman" w:eastAsia="SimSun" w:hAnsi="Times New Roman" w:cs="Times New Roman"/>
          <w:spacing w:val="-14"/>
          <w:kern w:val="24"/>
          <w:sz w:val="24"/>
          <w:szCs w:val="28"/>
          <w:lang w:eastAsia="zh-CN" w:bidi="hi-IN"/>
        </w:rPr>
        <w:t xml:space="preserve"> </w:t>
      </w:r>
      <w:r w:rsidRPr="001F4127">
        <w:rPr>
          <w:rFonts w:ascii="Times New Roman" w:eastAsia="SimSun" w:hAnsi="Times New Roman" w:cs="Mangal"/>
          <w:b/>
          <w:kern w:val="24"/>
          <w:sz w:val="24"/>
          <w:szCs w:val="28"/>
          <w:lang w:eastAsia="zh-CN" w:bidi="hi-IN"/>
        </w:rPr>
        <w:t>Парубець Олена Миколаївна</w:t>
      </w:r>
      <w:r w:rsidRPr="001F4127">
        <w:rPr>
          <w:rFonts w:ascii="Times New Roman" w:eastAsia="Calibri" w:hAnsi="Times New Roman" w:cs="Times New Roman"/>
          <w:b/>
          <w:bCs/>
          <w:iCs/>
          <w:kern w:val="24"/>
          <w:sz w:val="24"/>
          <w:szCs w:val="28"/>
          <w:lang w:eastAsia="ru-RU" w:bidi="hi-IN"/>
        </w:rPr>
        <w:t xml:space="preserve">, 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1F4127">
        <w:rPr>
          <w:rFonts w:ascii="Times New Roman" w:eastAsia="SimSun" w:hAnsi="Times New Roman" w:cs="Mangal"/>
          <w:kern w:val="24"/>
          <w:sz w:val="24"/>
          <w:szCs w:val="28"/>
          <w:lang w:eastAsia="zh-CN" w:bidi="hi-IN"/>
        </w:rPr>
        <w:t>професор кафедри фінансів, банківської справи та страхування</w:t>
      </w:r>
      <w:r w:rsidRPr="001F4127">
        <w:rPr>
          <w:rFonts w:ascii="Times New Roman" w:eastAsia="Calibri" w:hAnsi="Times New Roman" w:cs="Times New Roman"/>
          <w:bCs/>
          <w:iCs/>
          <w:kern w:val="24"/>
          <w:sz w:val="24"/>
          <w:szCs w:val="28"/>
          <w:lang w:eastAsia="ru-RU"/>
        </w:rPr>
        <w:t xml:space="preserve"> Національного університету «Чернігівська політехніка».</w:t>
      </w:r>
    </w:p>
    <w:p w:rsidR="001F4127" w:rsidRPr="001F4127" w:rsidRDefault="001F4127" w:rsidP="001F412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4"/>
          <w:sz w:val="24"/>
          <w:szCs w:val="21"/>
          <w:shd w:val="clear" w:color="auto" w:fill="FFFFFF"/>
          <w:lang w:eastAsia="zh-CN" w:bidi="hi-IN"/>
        </w:rPr>
      </w:pPr>
    </w:p>
    <w:p w:rsidR="00E46EB7" w:rsidRDefault="001F412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12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26B68EFD" wp14:editId="449834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F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8EFD" id="Поле 93" o:spid="_x0000_s1111" type="#_x0000_t202" style="position:absolute;left:0;text-align:left;margin-left:0;margin-top:0;width:479.25pt;height:3.6pt;z-index:2550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4zKVN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1F4127"/>
                  </w:txbxContent>
                </v:textbox>
                <w10:wrap anchorx="margin"/>
              </v:shape>
            </w:pict>
          </mc:Fallback>
        </mc:AlternateContent>
      </w:r>
    </w:p>
    <w:p w:rsidR="001F4127" w:rsidRDefault="001F4127" w:rsidP="001F41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1F4127">
        <w:rPr>
          <w:rFonts w:ascii="Times New Roman" w:eastAsia="Calibri" w:hAnsi="Times New Roman" w:cs="Times New Roman"/>
          <w:b/>
          <w:kern w:val="24"/>
          <w:sz w:val="24"/>
          <w:szCs w:val="28"/>
        </w:rPr>
        <w:t>Свистун Андрій Олександрович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>, начальник відділу з питань участі держави у капіталізації банків Департаменту фінансової політики Міністерства фінансів України. Назва дисертації: «Державні банки розвитку: світовий досвід та перспектива для України». Шифр та назва спеціальності –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  <w:lang w:val="ru-RU"/>
        </w:rPr>
        <w:t xml:space="preserve"> 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>08.00.08 – гроші, фінанси і кредит. Спецрада Д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  <w:lang w:val="en-US"/>
        </w:rPr>
        <w:t> 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>26.853.01 Державної навчально-наукової установи «Академія фінансового управління» (01014, м. Київ, бульв. Дружби народів, 38; тел. (044) 277-51-15). Науковий керівник:</w:t>
      </w:r>
      <w:r w:rsidRPr="001F4127">
        <w:rPr>
          <w:rFonts w:ascii="Calibri" w:eastAsia="Times New Roman" w:hAnsi="Calibri" w:cs="Times New Roman"/>
          <w:kern w:val="24"/>
          <w:sz w:val="24"/>
        </w:rPr>
        <w:t xml:space="preserve"> </w:t>
      </w:r>
      <w:r w:rsidRPr="001F4127">
        <w:rPr>
          <w:rFonts w:ascii="Times New Roman" w:eastAsia="Calibri" w:hAnsi="Times New Roman" w:cs="Times New Roman"/>
          <w:b/>
          <w:kern w:val="24"/>
          <w:sz w:val="24"/>
          <w:szCs w:val="28"/>
        </w:rPr>
        <w:t>Любіч Олександр Олексійович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</w:t>
      </w:r>
      <w:bookmarkStart w:id="4" w:name="_Hlk59388598"/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>доктор економічних наук,</w:t>
      </w:r>
      <w:bookmarkEnd w:id="4"/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професор, віце-президент Державної навчально-наукової установи «Академія фінансового управління». Офіційні опоненти: </w:t>
      </w:r>
      <w:r w:rsidRPr="001F4127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>Аржевітін Станіслав Михайлович</w:t>
      </w:r>
      <w:r w:rsidRPr="001F4127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, доктор економічних наук, професор кафедри банківської справи та страхування 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Державного вищого навчального закладу «Київський національний економічний університет імені Вадима Гетьмана»; </w:t>
      </w:r>
      <w:r w:rsidRPr="001F4127">
        <w:rPr>
          <w:rFonts w:ascii="Times New Roman" w:eastAsia="Calibri" w:hAnsi="Times New Roman" w:cs="Times New Roman"/>
          <w:b/>
          <w:kern w:val="24"/>
          <w:sz w:val="24"/>
          <w:szCs w:val="28"/>
        </w:rPr>
        <w:t>Бублик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</w:t>
      </w:r>
      <w:r w:rsidRPr="001F4127">
        <w:rPr>
          <w:rFonts w:ascii="Times New Roman" w:eastAsia="Calibri" w:hAnsi="Times New Roman" w:cs="Times New Roman"/>
          <w:b/>
          <w:kern w:val="24"/>
          <w:sz w:val="24"/>
          <w:szCs w:val="28"/>
        </w:rPr>
        <w:t>Євген Олександрович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кандидат економічних наук, старший науковий співробітник, старший науковий співробітник відділу грошово-кредитних відносин </w:t>
      </w:r>
      <w:r w:rsidRPr="001F4127">
        <w:rPr>
          <w:rFonts w:ascii="Times New Roman" w:eastAsia="Calibri" w:hAnsi="Times New Roman" w:cs="Times New Roman"/>
          <w:iCs/>
          <w:kern w:val="24"/>
          <w:sz w:val="24"/>
          <w:szCs w:val="28"/>
        </w:rPr>
        <w:t>Державної установи</w:t>
      </w:r>
      <w:r w:rsidRPr="001F4127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«Інститут економіки та прогнозування НАН України».</w:t>
      </w:r>
    </w:p>
    <w:p w:rsidR="001F4127" w:rsidRPr="001F4127" w:rsidRDefault="001F4127" w:rsidP="001F41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</w:p>
    <w:p w:rsidR="00E46EB7" w:rsidRDefault="001F412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12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63040" behindDoc="0" locked="0" layoutInCell="1" allowOverlap="1" wp14:anchorId="2039C402" wp14:editId="63213B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F4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C402" id="Поле 94" o:spid="_x0000_s1112" type="#_x0000_t202" style="position:absolute;left:0;text-align:left;margin-left:0;margin-top:-.05pt;width:479.25pt;height:3.6pt;z-index:2550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ZuI/Q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1F4127"/>
                  </w:txbxContent>
                </v:textbox>
                <w10:wrap anchorx="margin"/>
              </v:shape>
            </w:pict>
          </mc:Fallback>
        </mc:AlternateContent>
      </w:r>
    </w:p>
    <w:p w:rsidR="00E137FB" w:rsidRDefault="00E137FB" w:rsidP="00E13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Цибульник Марія Олексіївна</w:t>
      </w:r>
      <w:r w:rsidRPr="00E137F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8"/>
          <w:shd w:val="clear" w:color="auto" w:fill="FFFFFF"/>
          <w:lang w:eastAsia="uk-UA"/>
        </w:rPr>
        <w:t xml:space="preserve">,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асистент кафедри обліку та аудиту, Київський національний університет імені Тараса Шевченка. Назва дисертації: «Обліково-аналітичне забезпечення управління діяльністю недержавних пенсійних фондів в Україні». Шифр та назва спеціальності – 08.00.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9 – бухгалтерський облік, аналіз та аудит (за видами економічної діяльності)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. Спецрада Д 26.001.12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 xml:space="preserve">Київського національного університету імені Тараса Шевченка МОН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України (</w:t>
      </w:r>
      <w:smartTag w:uri="urn:schemas-microsoft-com:office:smarttags" w:element="metricconverter">
        <w:smartTagPr>
          <w:attr w:name="ProductID" w:val="01601, м"/>
        </w:smartTagPr>
        <w:r w:rsidRPr="00E137FB">
          <w:rPr>
            <w:rFonts w:ascii="Times New Roman" w:eastAsia="Times New Roman" w:hAnsi="Times New Roman" w:cs="Times New Roman"/>
            <w:kern w:val="24"/>
            <w:sz w:val="24"/>
            <w:szCs w:val="27"/>
            <w:lang w:eastAsia="uk-UA"/>
          </w:rPr>
          <w:t>01601, м</w:t>
        </w:r>
      </w:smartTag>
      <w:r w:rsidRPr="00E137FB">
        <w:rPr>
          <w:rFonts w:ascii="Times New Roman" w:eastAsia="Times New Roman" w:hAnsi="Times New Roman" w:cs="Times New Roman"/>
          <w:kern w:val="24"/>
          <w:sz w:val="24"/>
          <w:szCs w:val="27"/>
          <w:lang w:eastAsia="uk-UA"/>
        </w:rPr>
        <w:t>. Київ, вул. Володимирська, 64/13; т. (044) 239-31-41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). Науковий керівник: </w:t>
      </w: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Гура Надія Олександрівна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uk-UA"/>
        </w:rPr>
        <w:t xml:space="preserve">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октор економічних наук, професор, професор кафедри обліку та аудиту Київського національного університету імені Тараса Шевченка. Офіційні опоненти: </w:t>
      </w: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Олійник Яна Вікторівна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, доктор економічних наук, професор, директор Інституту післядипломної освіти Державної навчально-наукової установи «Академія фінансового управління»; </w:t>
      </w: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Волчек Руслан Миколайович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 кандидат економічних наук, доцент кафедри бухгалтерського обліку та аудиту Одеського національного економічного університету.</w:t>
      </w:r>
    </w:p>
    <w:p w:rsidR="00E137FB" w:rsidRPr="00E137FB" w:rsidRDefault="00E137FB" w:rsidP="00E13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</w:pPr>
    </w:p>
    <w:p w:rsidR="00E46EB7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0764EA89" wp14:editId="458642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13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EA89" id="Поле 95" o:spid="_x0000_s1113" type="#_x0000_t202" style="position:absolute;left:0;text-align:left;margin-left:0;margin-top:0;width:479.25pt;height:3.6pt;z-index:2550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dM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KNnT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E137FB"/>
                  </w:txbxContent>
                </v:textbox>
                <w10:wrap anchorx="margin"/>
              </v:shape>
            </w:pict>
          </mc:Fallback>
        </mc:AlternateContent>
      </w:r>
    </w:p>
    <w:p w:rsidR="00E137FB" w:rsidRPr="003B2488" w:rsidRDefault="00E137FB" w:rsidP="00E137FB">
      <w:pPr>
        <w:ind w:firstLine="567"/>
        <w:jc w:val="both"/>
        <w:rPr>
          <w:rFonts w:ascii="Times New Roman" w:hAnsi="Times New Roman"/>
          <w:kern w:val="24"/>
          <w:szCs w:val="28"/>
        </w:rPr>
      </w:pPr>
      <w:r w:rsidRPr="003B2488">
        <w:rPr>
          <w:rFonts w:ascii="Times New Roman" w:hAnsi="Times New Roman"/>
          <w:b/>
          <w:kern w:val="24"/>
          <w:szCs w:val="28"/>
        </w:rPr>
        <w:t>Чібісова Вікторія Юріївна</w:t>
      </w:r>
      <w:r w:rsidRPr="003B2488">
        <w:rPr>
          <w:rFonts w:ascii="Times New Roman" w:hAnsi="Times New Roman"/>
          <w:kern w:val="24"/>
          <w:szCs w:val="28"/>
        </w:rPr>
        <w:t xml:space="preserve">, </w:t>
      </w:r>
      <w:r w:rsidRPr="003B2488">
        <w:rPr>
          <w:rFonts w:ascii="Times New Roman" w:hAnsi="Times New Roman"/>
          <w:bCs/>
          <w:kern w:val="24"/>
          <w:szCs w:val="28"/>
        </w:rPr>
        <w:t>начальник відділу організації та супроводження зарплатних проектів мережі управління розвитку ЗКП департаменту роздрібного банкінгу АБ «УКРГАЗБАНК»</w:t>
      </w:r>
      <w:r w:rsidRPr="003B2488">
        <w:rPr>
          <w:rFonts w:ascii="Times New Roman" w:hAnsi="Times New Roman"/>
          <w:kern w:val="24"/>
          <w:szCs w:val="28"/>
        </w:rPr>
        <w:t xml:space="preserve">. Назва дисертації: «Інструменти регулювання ліквідності комерційних банків в Україні». Шифр та назва спеціальності – 08.00.08 – гроші, фінанси і кредит. Спецрада Д 26.883.01 Університету банківської справи (79007, м. Львів, вул. Січових Стрільців, 11; тел. (044) 462-53-41). Науковий керівник: </w:t>
      </w:r>
      <w:r w:rsidRPr="003B2488">
        <w:rPr>
          <w:rFonts w:ascii="Times New Roman" w:hAnsi="Times New Roman"/>
          <w:b/>
          <w:kern w:val="24"/>
          <w:szCs w:val="28"/>
        </w:rPr>
        <w:t>Карчева Ганна Тимофіївна</w:t>
      </w:r>
      <w:r w:rsidRPr="003B2488">
        <w:rPr>
          <w:rFonts w:ascii="Times New Roman" w:hAnsi="Times New Roman"/>
          <w:kern w:val="24"/>
          <w:szCs w:val="28"/>
        </w:rPr>
        <w:t>, доктор економічних наук, професор, професор кафедри менеджменту та соціального забезпечення навчально-наукового інституту економічних та соціальних відносин Університету банківської справи.</w:t>
      </w:r>
      <w:r w:rsidRPr="003B2488">
        <w:rPr>
          <w:rFonts w:ascii="Times New Roman" w:hAnsi="Times New Roman"/>
          <w:color w:val="FF0000"/>
          <w:kern w:val="24"/>
          <w:szCs w:val="28"/>
        </w:rPr>
        <w:t xml:space="preserve"> </w:t>
      </w:r>
      <w:r w:rsidRPr="003B2488">
        <w:rPr>
          <w:rFonts w:ascii="Times New Roman" w:hAnsi="Times New Roman"/>
          <w:kern w:val="24"/>
          <w:szCs w:val="28"/>
        </w:rPr>
        <w:t xml:space="preserve">Офіційні опоненти: </w:t>
      </w:r>
      <w:r w:rsidRPr="003B2488">
        <w:rPr>
          <w:rFonts w:ascii="Times New Roman" w:hAnsi="Times New Roman"/>
          <w:b/>
          <w:bCs/>
          <w:kern w:val="24"/>
          <w:szCs w:val="28"/>
        </w:rPr>
        <w:t>Коваленко Вікторія Володимирівна</w:t>
      </w:r>
      <w:r w:rsidRPr="003B2488">
        <w:rPr>
          <w:rFonts w:ascii="Times New Roman" w:hAnsi="Times New Roman"/>
          <w:kern w:val="24"/>
          <w:szCs w:val="28"/>
        </w:rPr>
        <w:t xml:space="preserve">, доктор економічних наук, професор, професор кафедри банківської справи Одеського національного економічного університету; </w:t>
      </w:r>
      <w:r w:rsidRPr="003B2488">
        <w:rPr>
          <w:rFonts w:ascii="Times New Roman" w:hAnsi="Times New Roman"/>
          <w:b/>
          <w:kern w:val="24"/>
          <w:szCs w:val="28"/>
        </w:rPr>
        <w:t>Миненко Лілія Миколаївна</w:t>
      </w:r>
      <w:r w:rsidRPr="003B2488">
        <w:rPr>
          <w:rFonts w:ascii="Times New Roman" w:hAnsi="Times New Roman"/>
          <w:kern w:val="24"/>
          <w:szCs w:val="28"/>
        </w:rPr>
        <w:t>, кандидат економічних наук, старший економіст відділу методології оцінки ризиків та організації систем ризик-менеджменту в банках департаменту методології регулювання діяльності банк</w:t>
      </w:r>
      <w:r>
        <w:rPr>
          <w:rFonts w:ascii="Times New Roman" w:hAnsi="Times New Roman"/>
          <w:kern w:val="24"/>
          <w:szCs w:val="28"/>
        </w:rPr>
        <w:t>ів Національного банку України.</w:t>
      </w:r>
    </w:p>
    <w:p w:rsidR="00E46EB7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32FD3221" wp14:editId="3678F6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13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221" id="Поле 97" o:spid="_x0000_s1114" type="#_x0000_t202" style="position:absolute;left:0;text-align:left;margin-left:0;margin-top:0;width:479.25pt;height:3.6pt;z-index:2550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LtpnYR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E137FB"/>
                  </w:txbxContent>
                </v:textbox>
                <w10:wrap anchorx="margin"/>
              </v:shape>
            </w:pict>
          </mc:Fallback>
        </mc:AlternateContent>
      </w:r>
    </w:p>
    <w:p w:rsidR="00E137FB" w:rsidRDefault="00E137FB" w:rsidP="00E13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Юрченко Оксана Володимирівна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,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асистент кафедри аудиту, обліку та оподаткування Центрально-українського національного технічного університету (м. Кропивницький)</w:t>
      </w:r>
      <w:r w:rsidRPr="00E137F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. Назва дисертації: «Управління соціальними витратами аграрних підприємств». Шифр та назва спеціальності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– 08.00.04 – економіка та управління підприємствами (за видами економічної діяльності). Спецрада Д 26.142.03 Приватного акціонерного товариства «Вищий навчальний заклад «Міжрегіональна академія управління персоналом» (03039, м. Київ, вул. Фрометівська, 2; тел. (044) 490-95-00). Науковий керівник:</w:t>
      </w:r>
      <w:r w:rsidRPr="00E137FB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Туболець Ірина Іванівна,</w:t>
      </w:r>
      <w:r w:rsidRPr="00E137FB">
        <w:rPr>
          <w:rFonts w:ascii="Arial" w:eastAsia="Times New Roman" w:hAnsi="Arial" w:cs="Arial"/>
          <w:kern w:val="24"/>
          <w:sz w:val="24"/>
          <w:szCs w:val="21"/>
          <w:shd w:val="clear" w:color="auto" w:fill="FFFFFF"/>
          <w:lang w:eastAsia="ru-RU"/>
        </w:rPr>
        <w:t xml:space="preserve">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кандидат економічних наук, доцент, доцент кафедри соціального забезпечення та податкової політики Університету митної справи та фінансів, м. Дніпро. Офіційні опоненти: 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Радіонова Наталія Йосипівна,</w:t>
      </w: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доцент, професор кафедри обліку і аудиту Київського національного університету технологій та дизайну; 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Андрющенко Ірина Сергіївна</w:t>
      </w:r>
      <w:r w:rsidRPr="00E137FB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,</w:t>
      </w:r>
      <w:r w:rsidRPr="00E137FB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 xml:space="preserve"> </w:t>
      </w:r>
      <w:r w:rsidRPr="00E137FB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доцент кафедри фінансів та обліку Харківського державного університету харчування та торгівлі.</w:t>
      </w:r>
    </w:p>
    <w:p w:rsidR="008C2B37" w:rsidRPr="00E137FB" w:rsidRDefault="008C2B37" w:rsidP="00E137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E137FB" w:rsidRDefault="008C2B3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B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69888" behindDoc="0" locked="0" layoutInCell="1" allowOverlap="1" wp14:anchorId="16BF9E5D" wp14:editId="502B1D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C2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E5D" id="Поле 105" o:spid="_x0000_s1115" type="#_x0000_t202" style="position:absolute;left:0;text-align:left;margin-left:0;margin-top:-.05pt;width:479.25pt;height:3.6pt;z-index:2552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DviU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8C2B37"/>
                  </w:txbxContent>
                </v:textbox>
                <w10:wrap anchorx="margin"/>
              </v:shape>
            </w:pict>
          </mc:Fallback>
        </mc:AlternateContent>
      </w:r>
    </w:p>
    <w:p w:rsidR="008C2B37" w:rsidRPr="008C2B37" w:rsidRDefault="008C2B37" w:rsidP="008C2B37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C2B37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Горобець Ірина Ігорівна</w:t>
      </w:r>
      <w:r w:rsidRPr="008C2B37">
        <w:rPr>
          <w:rFonts w:ascii="Times New Roman" w:hAnsi="Times New Roman" w:cs="Times New Roman"/>
          <w:b/>
          <w:kern w:val="24"/>
          <w:sz w:val="24"/>
          <w:szCs w:val="24"/>
        </w:rPr>
        <w:t xml:space="preserve">, </w:t>
      </w:r>
      <w:r w:rsidRPr="008C2B37">
        <w:rPr>
          <w:rFonts w:ascii="Times New Roman" w:hAnsi="Times New Roman" w:cs="Times New Roman"/>
          <w:kern w:val="24"/>
          <w:sz w:val="24"/>
          <w:szCs w:val="24"/>
        </w:rPr>
        <w:t>асистент кафедри менеджменту Закладу вищої освіти «Міжнародний університет бізнесу і права». Назва дисертації: «</w:t>
      </w:r>
      <w:r w:rsidRPr="008C2B37">
        <w:rPr>
          <w:rFonts w:ascii="Times New Roman" w:hAnsi="Times New Roman" w:cs="Times New Roman"/>
          <w:bCs/>
          <w:kern w:val="24"/>
          <w:sz w:val="24"/>
          <w:szCs w:val="24"/>
        </w:rPr>
        <w:t>Розвиток антикризового управління на підприємствах кондитерської галузі в умовах економічної нестабільності</w:t>
      </w:r>
      <w:r w:rsidRPr="008C2B37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4 – економіка та управління підприємствами (за видами економічної діяльності)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8C2B37">
          <w:rPr>
            <w:rFonts w:ascii="Times New Roman" w:hAnsi="Times New Roman" w:cs="Times New Roman"/>
            <w:kern w:val="24"/>
            <w:sz w:val="24"/>
            <w:szCs w:val="24"/>
          </w:rPr>
          <w:t>65039, м</w:t>
        </w:r>
      </w:smartTag>
      <w:r w:rsidRPr="008C2B37">
        <w:rPr>
          <w:rFonts w:ascii="Times New Roman" w:hAnsi="Times New Roman" w:cs="Times New Roman"/>
          <w:kern w:val="24"/>
          <w:sz w:val="24"/>
          <w:szCs w:val="24"/>
        </w:rPr>
        <w:t xml:space="preserve">. Одеса, вул. Канатна, 112; тел. (048) 725-32-84). Науковий керівник: </w:t>
      </w:r>
      <w:r w:rsidRPr="008C2B37">
        <w:rPr>
          <w:rFonts w:ascii="Times New Roman" w:hAnsi="Times New Roman" w:cs="Times New Roman"/>
          <w:b/>
          <w:kern w:val="24"/>
          <w:sz w:val="24"/>
          <w:szCs w:val="24"/>
        </w:rPr>
        <w:t>Міщенко Володимир Акимович</w:t>
      </w:r>
      <w:r w:rsidRPr="008C2B3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іжнародного бізнесу та фінансів Національного технічного університету «Харківський політехнічний інститут». Офіційні опоненти: </w:t>
      </w:r>
      <w:r w:rsidRPr="008C2B37">
        <w:rPr>
          <w:rFonts w:ascii="Times New Roman" w:hAnsi="Times New Roman" w:cs="Times New Roman"/>
          <w:b/>
          <w:bCs/>
          <w:kern w:val="24"/>
          <w:sz w:val="24"/>
          <w:szCs w:val="24"/>
        </w:rPr>
        <w:t>Савенко Ігор Іванович</w:t>
      </w:r>
      <w:r w:rsidRPr="008C2B37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та логістики Одеської національної академії харчових технологій; </w:t>
      </w:r>
      <w:r w:rsidRPr="008C2B37">
        <w:rPr>
          <w:rFonts w:ascii="Times New Roman" w:hAnsi="Times New Roman" w:cs="Times New Roman"/>
          <w:b/>
          <w:kern w:val="24"/>
          <w:sz w:val="24"/>
          <w:szCs w:val="24"/>
        </w:rPr>
        <w:t xml:space="preserve">Андрусів Уляна Ярославівна, </w:t>
      </w:r>
      <w:r w:rsidRPr="008C2B37">
        <w:rPr>
          <w:rFonts w:ascii="Times New Roman" w:hAnsi="Times New Roman" w:cs="Times New Roman"/>
          <w:bCs/>
          <w:kern w:val="24"/>
          <w:sz w:val="24"/>
          <w:szCs w:val="24"/>
        </w:rPr>
        <w:t>к.е.н., доцент,</w:t>
      </w:r>
      <w:r w:rsidRPr="008C2B37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8C2B37">
        <w:rPr>
          <w:rFonts w:ascii="Times New Roman" w:hAnsi="Times New Roman" w:cs="Times New Roman"/>
          <w:bCs/>
          <w:kern w:val="24"/>
          <w:sz w:val="24"/>
          <w:szCs w:val="24"/>
        </w:rPr>
        <w:t>доцент кафедри теорії економіки та управління Івано-Франківського національного технічного університету нафти і газу</w:t>
      </w:r>
      <w:r w:rsidRPr="008C2B37">
        <w:rPr>
          <w:rFonts w:ascii="Times New Roman" w:hAnsi="Times New Roman" w:cs="Times New Roman"/>
          <w:b/>
          <w:kern w:val="24"/>
          <w:sz w:val="24"/>
          <w:szCs w:val="24"/>
        </w:rPr>
        <w:t>.</w:t>
      </w:r>
      <w:r w:rsidRPr="008C2B3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8C2B37" w:rsidRDefault="008C2B3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B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71936" behindDoc="0" locked="0" layoutInCell="1" allowOverlap="1" wp14:anchorId="403B85E2" wp14:editId="468C08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C2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85E2" id="Поле 151" o:spid="_x0000_s1116" type="#_x0000_t202" style="position:absolute;left:0;text-align:left;margin-left:0;margin-top:-.05pt;width:479.25pt;height:3.6pt;z-index:2552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YZeA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KZGG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8C2B37"/>
                  </w:txbxContent>
                </v:textbox>
                <w10:wrap anchorx="margin"/>
              </v:shape>
            </w:pict>
          </mc:Fallback>
        </mc:AlternateContent>
      </w:r>
    </w:p>
    <w:p w:rsidR="008C2B37" w:rsidRPr="008C2B37" w:rsidRDefault="008C2B37" w:rsidP="008C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Любаров Юрій Йосипович, 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чальник управління з питань культури та охорони культурної спадщини Миколаївської міської ради. Назва дисертації: «</w:t>
      </w:r>
      <w:r w:rsidRPr="008C2B37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Розвиток туристичного бізнесу як складової економічного та соціокультурного середовища регіону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і регіональна економіка. Спецрада Д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ерівник: </w:t>
      </w: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Огієнко Микола Миколайович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доцент, завідувач кафедри готельно-ресторанного і туристичного бізнесу, ВП «Миколаївська філія Київського національного університету культури і мистецтв». Офіційні опоненти: </w:t>
      </w:r>
      <w:r w:rsidRPr="008C2B37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Меліх Олена Олександрівна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туристичного бізнесу та рекреації Одеської національної академії харчових технологій; </w:t>
      </w: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Павлюк Світлана Іванівна, 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кандидат економічних наук, старший викладач кафедри готельно-ресторанної справи та організації бізнесу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8C2B37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Миколаївського національного аграрного університету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</w:t>
      </w:r>
    </w:p>
    <w:p w:rsidR="008C2B37" w:rsidRPr="008C2B37" w:rsidRDefault="008C2B37" w:rsidP="008C2B37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37" w:rsidRDefault="008C2B37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B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73984" behindDoc="0" locked="0" layoutInCell="1" allowOverlap="1" wp14:anchorId="6373A2A5" wp14:editId="663389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C2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2A5" id="Поле 152" o:spid="_x0000_s1117" type="#_x0000_t202" style="position:absolute;left:0;text-align:left;margin-left:0;margin-top:0;width:479.25pt;height:3.6pt;z-index:2552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0ueQ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uxdL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8C2B37"/>
                  </w:txbxContent>
                </v:textbox>
                <w10:wrap anchorx="margin"/>
              </v:shape>
            </w:pict>
          </mc:Fallback>
        </mc:AlternateContent>
      </w:r>
    </w:p>
    <w:p w:rsidR="008C2B37" w:rsidRPr="008C2B37" w:rsidRDefault="008C2B37" w:rsidP="008C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8C2B37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8"/>
          <w:lang w:eastAsia="ru-RU"/>
        </w:rPr>
        <w:t>Синенко Олександр Олександрович</w:t>
      </w: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, 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асистент кафедри економіки та фінансів Херсонського державного аграрно-економічного університету. Назва дисертації: «</w:t>
      </w:r>
      <w:r w:rsidRPr="008C2B37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Удосконалення фінансового механізму у сфері регіонального агробізнесу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». Шифр та назва спеціальності – 08.00.05 – розвиток продуктивних сил і регіональна економіка. Спецрада Д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en-US" w:eastAsia="ru-RU"/>
        </w:rPr>
        <w:t> 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65039</w:t>
        </w: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 xml:space="preserve">, </w:t>
        </w:r>
        <w:r w:rsidRPr="008C2B37">
          <w:rPr>
            <w:rFonts w:ascii="Times New Roman" w:eastAsia="Times New Roman" w:hAnsi="Times New Roman" w:cs="Times New Roman"/>
            <w:kern w:val="24"/>
            <w:sz w:val="24"/>
            <w:szCs w:val="28"/>
            <w:lang w:val="ru-RU" w:eastAsia="ru-RU"/>
          </w:rPr>
          <w:t>м</w:t>
        </w:r>
      </w:smartTag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.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 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Одеса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вул. Канатна, 112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тел. (048) 725-32-84). Науковий керівник: </w:t>
      </w: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анклевська Наталія Станіславівна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економіки та фінансів Херсонського державного аграрно-економічного університету. Офіційні опоненти: </w:t>
      </w:r>
      <w:r w:rsidRPr="008C2B37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Іртищева Інна Олександрівна, 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відувач кафедри 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 xml:space="preserve">менеджменту </w:t>
      </w:r>
      <w:r w:rsidRPr="008C2B37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Національного університету кораблебудування імені адмірала Макарова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8C2B37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Зайцев Юрій Олександрович</w:t>
      </w:r>
      <w:r w:rsidRPr="008C2B37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начальник Східного управління Головного управління Державної податкової служби в Харківській області.</w:t>
      </w:r>
    </w:p>
    <w:p w:rsidR="008C2B37" w:rsidRDefault="008C2B37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FE" w:rsidRDefault="007D08FE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B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 wp14:anchorId="4DCD09E3" wp14:editId="4E0135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D0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09E3" id="Поле 181" o:spid="_x0000_s1118" type="#_x0000_t202" style="position:absolute;left:0;text-align:left;margin-left:0;margin-top:0;width:479.25pt;height:3.6pt;z-index:2552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AeQ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wyWiA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7D08FE"/>
                  </w:txbxContent>
                </v:textbox>
                <w10:wrap anchorx="margin"/>
              </v:shape>
            </w:pict>
          </mc:Fallback>
        </mc:AlternateContent>
      </w:r>
    </w:p>
    <w:p w:rsidR="007D08FE" w:rsidRDefault="007D08FE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FE" w:rsidRDefault="007D08FE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8FE" w:rsidRDefault="007D08FE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FB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F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4E54D194" wp14:editId="26F8FE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E13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D194" id="Поле 98" o:spid="_x0000_s1119" type="#_x0000_t202" style="position:absolute;left:0;text-align:left;margin-left:0;margin-top:-.05pt;width:482.25pt;height:21.75pt;z-index:2550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zosw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cA3c6LMCAABa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F36AA4" w:rsidRDefault="00F36AA4" w:rsidP="00E13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7FB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673B" w:rsidRDefault="00AF673B" w:rsidP="00AF673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73B" w:rsidRPr="005A5DFF" w:rsidRDefault="00AF673B" w:rsidP="00AF67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DFF">
        <w:rPr>
          <w:rFonts w:ascii="Times New Roman" w:hAnsi="Times New Roman" w:cs="Times New Roman"/>
          <w:b/>
          <w:bCs/>
          <w:sz w:val="24"/>
          <w:szCs w:val="24"/>
        </w:rPr>
        <w:t>Синій Валентин Сергійович</w:t>
      </w:r>
      <w:r w:rsidRPr="005A5DFF">
        <w:rPr>
          <w:rFonts w:ascii="Times New Roman" w:hAnsi="Times New Roman" w:cs="Times New Roman"/>
          <w:bCs/>
          <w:sz w:val="24"/>
          <w:szCs w:val="24"/>
        </w:rPr>
        <w:t xml:space="preserve">, ректор Таврійського християнського інституту. </w:t>
      </w:r>
      <w:r w:rsidRPr="005A5DFF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4E6C0A">
        <w:rPr>
          <w:rFonts w:ascii="Times New Roman" w:hAnsi="Times New Roman" w:cs="Times New Roman"/>
          <w:sz w:val="24"/>
          <w:szCs w:val="24"/>
        </w:rPr>
        <w:t>«</w:t>
      </w:r>
      <w:r w:rsidRPr="004E6C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часне християнське лідерство в освіті</w:t>
      </w:r>
      <w:r w:rsidRPr="005A5DFF">
        <w:rPr>
          <w:rFonts w:ascii="Times New Roman" w:hAnsi="Times New Roman" w:cs="Times New Roman"/>
          <w:sz w:val="24"/>
          <w:szCs w:val="24"/>
        </w:rPr>
        <w:t>». Шифр та назва спеціальності – 09.00.14 – богослов’я. Спецрада Д 26.053.21 Національного педагогічного університету імені М.П. Драгоманова (</w:t>
      </w:r>
      <w:r w:rsidRPr="005A5DF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01601, м. Київ, вул. Пирогова, 9; </w:t>
      </w:r>
      <w:r w:rsidRPr="005A5DFF">
        <w:rPr>
          <w:rFonts w:ascii="Times New Roman" w:hAnsi="Times New Roman" w:cs="Times New Roman"/>
          <w:sz w:val="24"/>
          <w:szCs w:val="24"/>
        </w:rPr>
        <w:t>тел.: 234-11-08). Науковий керівник:</w:t>
      </w:r>
      <w:r w:rsidRPr="005A5D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орноморець Юрій Павлович, </w:t>
      </w:r>
      <w:r w:rsidRPr="005A5DFF">
        <w:rPr>
          <w:rFonts w:ascii="Times New Roman" w:hAnsi="Times New Roman" w:cs="Times New Roman"/>
          <w:sz w:val="24"/>
          <w:szCs w:val="24"/>
        </w:rPr>
        <w:t>доктор філософських наук, професор, професор кафедри богослов'я та релігієзнавства Національного педагогічного університету імені М.П. Драгоманова. Офіційні опоненти:</w:t>
      </w:r>
      <w:r w:rsidRPr="005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bookmarkStart w:id="5" w:name="_Hlk51088321"/>
      <w:r w:rsidRPr="005A5DFF">
        <w:rPr>
          <w:rFonts w:ascii="Times New Roman" w:hAnsi="Times New Roman" w:cs="Times New Roman"/>
          <w:b/>
          <w:spacing w:val="-1"/>
          <w:sz w:val="24"/>
          <w:szCs w:val="24"/>
        </w:rPr>
        <w:t>Горохолінська Ірина Володимирівна,</w:t>
      </w:r>
      <w:r w:rsidRPr="005A5DFF">
        <w:rPr>
          <w:rFonts w:ascii="Times New Roman" w:hAnsi="Times New Roman" w:cs="Times New Roman"/>
          <w:spacing w:val="-1"/>
          <w:sz w:val="24"/>
          <w:szCs w:val="24"/>
        </w:rPr>
        <w:t xml:space="preserve"> доктор філософських наук,</w:t>
      </w:r>
      <w:r w:rsidRPr="005A5DFF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доцент кафедри філософії та культурології Чернівецького національного університету імені Юрія Федьковича</w:t>
      </w:r>
      <w:r w:rsidRPr="005A5DFF">
        <w:rPr>
          <w:rFonts w:ascii="Times New Roman" w:hAnsi="Times New Roman" w:cs="Times New Roman"/>
          <w:sz w:val="24"/>
          <w:szCs w:val="24"/>
        </w:rPr>
        <w:t>;</w:t>
      </w:r>
      <w:r w:rsidRPr="005A5DF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Левченко Тетяна Григорівна,</w:t>
      </w:r>
      <w:r w:rsidRPr="005A5DFF">
        <w:rPr>
          <w:rFonts w:ascii="Times New Roman" w:hAnsi="Times New Roman" w:cs="Times New Roman"/>
          <w:spacing w:val="-1"/>
          <w:sz w:val="24"/>
          <w:szCs w:val="24"/>
        </w:rPr>
        <w:t xml:space="preserve"> кандидат філософських наук,</w:t>
      </w:r>
      <w:bookmarkEnd w:id="5"/>
      <w:r w:rsidRPr="005A5DFF">
        <w:rPr>
          <w:rFonts w:ascii="Times New Roman" w:hAnsi="Times New Roman" w:cs="Times New Roman"/>
          <w:spacing w:val="-1"/>
          <w:sz w:val="24"/>
          <w:szCs w:val="24"/>
        </w:rPr>
        <w:t xml:space="preserve"> викладач Ірпінського державного коледжу економіки та права</w:t>
      </w:r>
      <w:r w:rsidRPr="005A5D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37FB" w:rsidRDefault="00AF673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73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71232" behindDoc="0" locked="0" layoutInCell="1" allowOverlap="1" wp14:anchorId="5E7B1B5D" wp14:editId="33D59F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AF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1B5D" id="Поле 100" o:spid="_x0000_s1120" type="#_x0000_t202" style="position:absolute;left:0;text-align:left;margin-left:0;margin-top:0;width:479.25pt;height:3.6pt;z-index:2550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pGeQIAAOY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e1aR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AF673B"/>
                  </w:txbxContent>
                </v:textbox>
                <w10:wrap anchorx="margin"/>
              </v:shape>
            </w:pict>
          </mc:Fallback>
        </mc:AlternateContent>
      </w:r>
    </w:p>
    <w:p w:rsidR="00732B35" w:rsidRPr="006C7E6F" w:rsidRDefault="00732B35" w:rsidP="00732B35">
      <w:pPr>
        <w:spacing w:line="240" w:lineRule="auto"/>
        <w:ind w:firstLine="567"/>
        <w:jc w:val="both"/>
        <w:rPr>
          <w:sz w:val="24"/>
          <w:szCs w:val="24"/>
        </w:rPr>
      </w:pPr>
      <w:r w:rsidRPr="006C7E6F">
        <w:rPr>
          <w:rFonts w:ascii="Times New Roman" w:hAnsi="Times New Roman" w:cs="Times New Roman"/>
          <w:b/>
          <w:sz w:val="24"/>
          <w:szCs w:val="24"/>
        </w:rPr>
        <w:t xml:space="preserve">Павленко Нателла Валеріївна, </w:t>
      </w:r>
      <w:r w:rsidRPr="006C7E6F">
        <w:rPr>
          <w:rFonts w:ascii="Times New Roman" w:hAnsi="Times New Roman" w:cs="Times New Roman"/>
          <w:sz w:val="24"/>
          <w:szCs w:val="24"/>
        </w:rPr>
        <w:t xml:space="preserve">викладач кафедри суспільних дисциплін Запорізького державного медичного університету. Назва дисертації: «Багатство як мета і підґрунтя соціального розвитку: соціально-філософський аналіз», шифр та назва спеціальності – 09.00.03 – соціальна філософія та філософія історії. Спецрада Д 17.051.05 Запорізького національного університету (69600, Запоріжжя, вул. Жуковського, 66; тел. (061) 228-75-73). Науковий керівник: </w:t>
      </w:r>
      <w:r w:rsidRPr="006C7E6F">
        <w:rPr>
          <w:rFonts w:ascii="Times New Roman" w:hAnsi="Times New Roman" w:cs="Times New Roman"/>
          <w:b/>
          <w:bCs/>
          <w:sz w:val="24"/>
          <w:szCs w:val="24"/>
        </w:rPr>
        <w:t>Утюж Ірина Геннадіївна</w:t>
      </w:r>
      <w:r w:rsidRPr="006C7E6F">
        <w:rPr>
          <w:rFonts w:ascii="Times New Roman" w:hAnsi="Times New Roman" w:cs="Times New Roman"/>
          <w:bCs/>
          <w:sz w:val="24"/>
          <w:szCs w:val="24"/>
        </w:rPr>
        <w:t xml:space="preserve">, доктор філософських наук, професор, завідувач кафедри суспільних дисциплін Запорізького державного медичного університету. Офіційні опоненти: </w:t>
      </w:r>
      <w:r w:rsidRPr="006C7E6F">
        <w:rPr>
          <w:rFonts w:ascii="Times New Roman" w:hAnsi="Times New Roman" w:cs="Times New Roman"/>
          <w:b/>
          <w:bCs/>
          <w:sz w:val="24"/>
          <w:szCs w:val="24"/>
        </w:rPr>
        <w:t>Ковтун Наталія Михайлівна</w:t>
      </w:r>
      <w:r w:rsidRPr="006C7E6F">
        <w:rPr>
          <w:rFonts w:ascii="Times New Roman" w:hAnsi="Times New Roman" w:cs="Times New Roman"/>
          <w:bCs/>
          <w:sz w:val="24"/>
          <w:szCs w:val="24"/>
        </w:rPr>
        <w:t xml:space="preserve">, доктор філософських наук, доцент, професор кафедри філософії та політології Житомирського державного університету імені Івана Франка; </w:t>
      </w:r>
      <w:r w:rsidRPr="006C7E6F">
        <w:rPr>
          <w:rFonts w:ascii="Times New Roman" w:hAnsi="Times New Roman" w:cs="Times New Roman"/>
          <w:b/>
          <w:bCs/>
          <w:sz w:val="24"/>
          <w:szCs w:val="24"/>
        </w:rPr>
        <w:t>Товмаш Дмитро Анатолійович</w:t>
      </w:r>
      <w:r w:rsidRPr="006C7E6F">
        <w:rPr>
          <w:rFonts w:ascii="Times New Roman" w:hAnsi="Times New Roman" w:cs="Times New Roman"/>
          <w:bCs/>
          <w:sz w:val="24"/>
          <w:szCs w:val="24"/>
        </w:rPr>
        <w:t>, кандидат філософських наук, доцент, доцент кафедри філософії гуманітарних наук Київського національного університету імені Тараса Шевченка.</w:t>
      </w:r>
    </w:p>
    <w:p w:rsidR="00E137FB" w:rsidRDefault="00732B35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B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73280" behindDoc="0" locked="0" layoutInCell="1" allowOverlap="1" wp14:anchorId="085F90B3" wp14:editId="553ECB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32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90B3" id="Поле 101" o:spid="_x0000_s1121" type="#_x0000_t202" style="position:absolute;left:0;text-align:left;margin-left:0;margin-top:0;width:479.25pt;height:3.6pt;z-index:2550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Z7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gr2e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732B35"/>
                  </w:txbxContent>
                </v:textbox>
                <w10:wrap anchorx="margin"/>
              </v:shape>
            </w:pict>
          </mc:Fallback>
        </mc:AlternateContent>
      </w:r>
    </w:p>
    <w:p w:rsidR="00732B35" w:rsidRPr="00732B35" w:rsidRDefault="00732B35" w:rsidP="00732B35">
      <w:pPr>
        <w:ind w:firstLine="567"/>
        <w:jc w:val="both"/>
        <w:rPr>
          <w:b/>
          <w:bCs/>
          <w:sz w:val="24"/>
          <w:szCs w:val="24"/>
        </w:rPr>
      </w:pPr>
      <w:r w:rsidRPr="00732B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уновський Володимир Сергійович, </w:t>
      </w:r>
      <w:r w:rsidRPr="00732B35">
        <w:rPr>
          <w:rFonts w:ascii="Times New Roman" w:eastAsia="Times New Roman" w:hAnsi="Times New Roman" w:cs="Times New Roman"/>
          <w:sz w:val="24"/>
          <w:szCs w:val="24"/>
        </w:rPr>
        <w:t>Кушугумський селищний голова Запорізького району, Запорізької області. Назва дисертації: «Територіальна громада: coціальнo-філocoфcький аналіз», шифр та назва спеціальності – 09.00.03 –</w:t>
      </w:r>
      <w:bookmarkStart w:id="6" w:name="__DdeLink__203_7364342981"/>
      <w:r w:rsidRPr="00732B35">
        <w:rPr>
          <w:rFonts w:ascii="Times New Roman" w:eastAsia="Times New Roman" w:hAnsi="Times New Roman" w:cs="Times New Roman"/>
          <w:sz w:val="24"/>
          <w:szCs w:val="24"/>
        </w:rPr>
        <w:t xml:space="preserve"> соціальна філософія та філософія історі</w:t>
      </w:r>
      <w:bookmarkEnd w:id="6"/>
      <w:r w:rsidRPr="00732B35">
        <w:rPr>
          <w:rFonts w:ascii="Times New Roman" w:eastAsia="Times New Roman" w:hAnsi="Times New Roman" w:cs="Times New Roman"/>
          <w:sz w:val="24"/>
          <w:szCs w:val="24"/>
        </w:rPr>
        <w:t>ї. Спецрада Д</w:t>
      </w:r>
      <w:r w:rsidRPr="00732B3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32B35">
        <w:rPr>
          <w:rFonts w:ascii="Times New Roman" w:eastAsia="Times New Roman" w:hAnsi="Times New Roman" w:cs="Times New Roman"/>
          <w:sz w:val="24"/>
          <w:szCs w:val="24"/>
        </w:rPr>
        <w:t xml:space="preserve">17.051.05 Запорізького національного університету (69600, Запоріжжя, вул. Жуковського, 66; тел. (061) 228-75-73). Науковий керівник: </w:t>
      </w:r>
      <w:r w:rsidRPr="00732B35">
        <w:rPr>
          <w:rFonts w:ascii="Times New Roman" w:eastAsia="Times New Roman" w:hAnsi="Times New Roman" w:cs="Times New Roman"/>
          <w:b/>
          <w:bCs/>
          <w:sz w:val="24"/>
          <w:szCs w:val="24"/>
        </w:rPr>
        <w:t>Кривега Людмила Дмитрівна,</w:t>
      </w:r>
      <w:r w:rsidRPr="00732B35">
        <w:rPr>
          <w:rFonts w:ascii="Times New Roman" w:eastAsia="Times New Roman" w:hAnsi="Times New Roman" w:cs="Times New Roman"/>
          <w:sz w:val="24"/>
          <w:szCs w:val="24"/>
        </w:rPr>
        <w:t xml:space="preserve"> доктор філософських наук, професор кафедри соціальної філософії та управління Запорізького національного університету. Офіційні опоненти: </w:t>
      </w:r>
      <w:r w:rsidRPr="00732B35">
        <w:rPr>
          <w:rFonts w:ascii="Times New Roman" w:eastAsia="Times New Roman" w:hAnsi="Times New Roman" w:cs="Times New Roman"/>
          <w:b/>
          <w:sz w:val="24"/>
          <w:szCs w:val="24"/>
        </w:rPr>
        <w:t>Цюрупа Михайло Володимирович</w:t>
      </w:r>
      <w:r w:rsidRPr="00732B35">
        <w:rPr>
          <w:rFonts w:ascii="Times New Roman" w:eastAsia="Times New Roman" w:hAnsi="Times New Roman" w:cs="Times New Roman"/>
          <w:sz w:val="24"/>
          <w:szCs w:val="24"/>
        </w:rPr>
        <w:t xml:space="preserve">, доктор філософських наук, професор кафедри іноземних мов за професійним спрямуванням та гуманітарних дисциплін Державного університету інфраструктур та технологій Міністерства освіти і науки України (м. Київ); </w:t>
      </w:r>
      <w:r w:rsidRPr="00732B35">
        <w:rPr>
          <w:rFonts w:ascii="Times New Roman" w:eastAsia="Times New Roman" w:hAnsi="Times New Roman" w:cs="Times New Roman"/>
          <w:b/>
          <w:bCs/>
          <w:sz w:val="24"/>
          <w:szCs w:val="24"/>
        </w:rPr>
        <w:t>Повзло Олександр Миколайович,</w:t>
      </w:r>
      <w:r w:rsidRPr="00732B35">
        <w:rPr>
          <w:rFonts w:ascii="Times New Roman" w:eastAsia="Times New Roman" w:hAnsi="Times New Roman" w:cs="Times New Roman"/>
          <w:sz w:val="24"/>
          <w:szCs w:val="24"/>
        </w:rPr>
        <w:t xml:space="preserve"> кандидат філософських наук, доцент, доцент кафедри філософії Національного університету «Запорізька Політехніка» (м. Запоріжжя).</w:t>
      </w:r>
    </w:p>
    <w:p w:rsidR="00E137FB" w:rsidRDefault="00E137FB" w:rsidP="0073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D3C" w:rsidRDefault="00DA5D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D3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1B1BAE2B" wp14:editId="0FF56B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DA5D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E2B" id="Поле 55" o:spid="_x0000_s1122" type="#_x0000_t202" style="position:absolute;left:0;text-align:left;margin-left:0;margin-top:0;width:482.25pt;height:21.75pt;z-index:2547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" fillcolor="#a9d18e" strokecolor="windowText" strokeweight="1pt">
                <v:textbox>
                  <w:txbxContent>
                    <w:p w:rsidR="00F36AA4" w:rsidRDefault="00F36AA4" w:rsidP="00DA5D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D3C" w:rsidRDefault="00DA5D3C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A5F" w:rsidRPr="00FD32B9" w:rsidRDefault="005C4A5F" w:rsidP="005C4A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2B9">
        <w:rPr>
          <w:rFonts w:ascii="Times New Roman" w:hAnsi="Times New Roman" w:cs="Times New Roman"/>
          <w:b/>
          <w:sz w:val="24"/>
          <w:szCs w:val="24"/>
        </w:rPr>
        <w:t>Кабанцева Надія Вікторівна</w:t>
      </w:r>
      <w:r w:rsidRPr="00FD32B9">
        <w:rPr>
          <w:rFonts w:ascii="Times New Roman" w:hAnsi="Times New Roman" w:cs="Times New Roman"/>
          <w:sz w:val="24"/>
          <w:szCs w:val="24"/>
        </w:rPr>
        <w:t xml:space="preserve">, викладач іноземної мови юридичного фахового коледжу НУ «Одеська юридична академія». Назва дисертації: «Лінгво-когнітивні особливості політичної метафори в публіцистичному дискурсі (на матеріалі української та англійської мов)». 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тел. +38 (0432) 50-89-30). Науковий керівник: </w:t>
      </w:r>
      <w:r w:rsidRPr="00FD32B9">
        <w:rPr>
          <w:rFonts w:ascii="Times New Roman" w:hAnsi="Times New Roman" w:cs="Times New Roman"/>
          <w:b/>
          <w:sz w:val="24"/>
          <w:szCs w:val="24"/>
        </w:rPr>
        <w:t>Шкворченко Наталія Миколаївна</w:t>
      </w:r>
      <w:r w:rsidRPr="00FD32B9">
        <w:rPr>
          <w:rFonts w:ascii="Times New Roman" w:hAnsi="Times New Roman" w:cs="Times New Roman"/>
          <w:sz w:val="24"/>
          <w:szCs w:val="24"/>
        </w:rPr>
        <w:t>, доктор філологічних наук, доцент, доцент кафедри перекладу та мовознавства Міжнародного гуманітарного університету. Офіційні опоненти:</w:t>
      </w:r>
      <w:r w:rsidRPr="00FD32B9">
        <w:rPr>
          <w:rFonts w:ascii="Times New Roman" w:hAnsi="Times New Roman" w:cs="Times New Roman"/>
          <w:b/>
          <w:sz w:val="24"/>
          <w:szCs w:val="24"/>
        </w:rPr>
        <w:t xml:space="preserve"> Іваницька Наталія Борисівна</w:t>
      </w:r>
      <w:r w:rsidRPr="00FD32B9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іноземної філології та перекладу Вінницького торговельно-економічного інституту Київського національного торговельно-економічного університету; </w:t>
      </w:r>
      <w:r w:rsidRPr="00FD32B9">
        <w:rPr>
          <w:rFonts w:ascii="Times New Roman" w:hAnsi="Times New Roman" w:cs="Times New Roman"/>
          <w:b/>
          <w:sz w:val="24"/>
          <w:szCs w:val="24"/>
        </w:rPr>
        <w:t>Ожоган Андрій Васильович</w:t>
      </w:r>
      <w:r w:rsidRPr="00FD32B9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літературознавства Національного університету «Києво-Могилянська академія».</w:t>
      </w:r>
    </w:p>
    <w:p w:rsidR="00D44C50" w:rsidRDefault="005C4A5F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A5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75328" behindDoc="0" locked="0" layoutInCell="1" allowOverlap="1" wp14:anchorId="00E7EB92" wp14:editId="5C44DF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C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EB92" id="Поле 102" o:spid="_x0000_s1123" type="#_x0000_t202" style="position:absolute;left:0;text-align:left;margin-left:0;margin-top:0;width:479.25pt;height:3.6pt;z-index:2550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oegIAAOY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iQTO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5C4A5F"/>
                  </w:txbxContent>
                </v:textbox>
                <w10:wrap anchorx="margin"/>
              </v:shape>
            </w:pict>
          </mc:Fallback>
        </mc:AlternateContent>
      </w:r>
    </w:p>
    <w:p w:rsidR="005C4A5F" w:rsidRDefault="005C4A5F" w:rsidP="005C4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кора Галина Вікторівна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ший науковий співробітник відділу діалектології, Інститут української мови НАН України</w:t>
      </w:r>
      <w:r w:rsidRPr="00933C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Фонетика сучасного львівського мовлення». Шифр та назва спеціальності</w:t>
      </w:r>
      <w:r w:rsidRPr="00933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.02.01 – українська мова. Спецрада Д 26.173.01 Інституту української мови НАН України (01001, Київ, вул. Грушевського, 4; тел. (044)</w:t>
      </w:r>
      <w:r w:rsidR="004E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9-18-85). Науковий керівник: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Павло Юхимович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директор Інституту української мови НАН України. Офіційні опоненти: </w:t>
      </w:r>
      <w:r w:rsidRPr="00933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инова Ганна Іванівна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93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українського мовознавства та прикладної лінгвістики Черкаського національного університету імені Богдана Хмельницького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33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стремська Тетяна Олександрівна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старший науковий співробітник,</w:t>
      </w:r>
      <w:r w:rsidRPr="00933C1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33C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наукової роботи Інституту українознавства ім. І. Крип’якевича НАН України.</w:t>
      </w:r>
    </w:p>
    <w:p w:rsidR="005C4A5F" w:rsidRPr="00933C1E" w:rsidRDefault="005C4A5F" w:rsidP="005C4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89F" w:rsidRDefault="005C4A5F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A5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77376" behindDoc="0" locked="0" layoutInCell="1" allowOverlap="1" wp14:anchorId="06FE9871" wp14:editId="702ACC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5C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9871" id="Поле 103" o:spid="_x0000_s1124" type="#_x0000_t202" style="position:absolute;left:0;text-align:left;margin-left:0;margin-top:0;width:479.25pt;height:3.6pt;z-index:2550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pbeg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9cGlt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5C4A5F"/>
                  </w:txbxContent>
                </v:textbox>
                <w10:wrap anchorx="margin"/>
              </v:shape>
            </w:pict>
          </mc:Fallback>
        </mc:AlternateContent>
      </w:r>
    </w:p>
    <w:p w:rsidR="00411E10" w:rsidRPr="00411E10" w:rsidRDefault="00411E10" w:rsidP="004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ак Людмила Анатоліївна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філології Дніпровського державного аграрно-економічного університету (м. Дніпро). Назва дисертації: «</w:t>
      </w:r>
      <w:r w:rsidRPr="00411E1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Лексична синоніміка в сучасній українській жіночій прозі (функціонально-семантичний аспект)»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411E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E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02.01 – українська мова.</w:t>
      </w:r>
      <w:r w:rsidRPr="00411E10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411E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411E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411E1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МОН України (49010, м. Дніпро, пр. Гагаріна, 72; тел. (056) 374-98-00). Науковий керівник: 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ікова Наталія Сергіївна, доктор філологічних наук, доцент, професор кафедри української мови Дніпровського національного університету імені Олеся Гончара. </w:t>
      </w:r>
      <w:r w:rsidRPr="00411E1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Офіційні опоненти: </w:t>
      </w:r>
      <w:r w:rsidRPr="00411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оленко Світлана Яківна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відділу стилістики, культури мови та соціолінгвістики  Інституту української мови НАН України; </w:t>
      </w:r>
      <w:r w:rsidRPr="00411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ур Світлана Петрівна</w:t>
      </w:r>
      <w:r w:rsidRPr="00411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загального мовознавства та іноземних мов Національного університету «Полтавська політехніка імені Юрія Кондратюка».</w:t>
      </w:r>
    </w:p>
    <w:p w:rsidR="005C4A5F" w:rsidRDefault="005C4A5F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A5F" w:rsidRDefault="00411E10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E1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79424" behindDoc="0" locked="0" layoutInCell="1" allowOverlap="1" wp14:anchorId="5272B4CF" wp14:editId="158F3C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11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B4CF" id="Поле 106" o:spid="_x0000_s1125" type="#_x0000_t202" style="position:absolute;left:0;text-align:left;margin-left:0;margin-top:-.05pt;width:479.25pt;height:3.6pt;z-index:2550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lzeAIAAOY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uDZc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411E10"/>
                  </w:txbxContent>
                </v:textbox>
                <w10:wrap anchorx="margin"/>
              </v:shape>
            </w:pict>
          </mc:Fallback>
        </mc:AlternateContent>
      </w:r>
    </w:p>
    <w:p w:rsidR="005C4A5F" w:rsidRPr="00EC7349" w:rsidRDefault="00411E10" w:rsidP="009648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10E">
        <w:rPr>
          <w:rFonts w:ascii="Times New Roman" w:hAnsi="Times New Roman" w:cs="Times New Roman"/>
          <w:b/>
          <w:sz w:val="24"/>
          <w:szCs w:val="24"/>
        </w:rPr>
        <w:t>Янчишина Яна Валеріївна</w:t>
      </w:r>
      <w:r w:rsidRPr="006D710E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Хмельницького обласного літературного музею. Назва дисертації: </w:t>
      </w:r>
      <w:r w:rsidRPr="006D710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71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ікротопонімія Центральної Хмельниччини</w:t>
      </w:r>
      <w:r w:rsidRPr="006D710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6D710E">
        <w:rPr>
          <w:rFonts w:ascii="Times New Roman" w:hAnsi="Times New Roman" w:cs="Times New Roman"/>
          <w:sz w:val="24"/>
          <w:szCs w:val="24"/>
        </w:rPr>
        <w:t xml:space="preserve">Шифр та назва спеціальності – 10.02.01 – українська мова. Спецрада К 11.051.14 Донецького національного університету імені Василя Стуса (21021, м. Вінниця, вул. 600-річчя, 21; тел. +38 (0432) 50-89-30). Науковий керівник: </w:t>
      </w:r>
      <w:r w:rsidRPr="006D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чинський Михайло Миколайович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>, доктор філологічних наук, професор, завідувач кафедри української філології Хмельницького національного університету</w:t>
      </w:r>
      <w:r w:rsidRPr="006D710E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6D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сник Наталія Степанівна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ілологічних наук, </w:t>
      </w:r>
      <w:r w:rsidRPr="006D710E">
        <w:rPr>
          <w:rFonts w:ascii="Times New Roman" w:hAnsi="Times New Roman"/>
          <w:color w:val="000000" w:themeColor="text1"/>
          <w:sz w:val="24"/>
          <w:szCs w:val="24"/>
        </w:rPr>
        <w:t>професор, завідувач кафедри історії та культури української мови Чернівецького національного університету імені Юрія Федьковича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6D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юк Василь Вікторович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філологічних наук, доцент, доцент кафедри української мови та методики її навчання</w:t>
      </w:r>
      <w:r w:rsidRPr="006D71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10E">
        <w:rPr>
          <w:rFonts w:ascii="Times New Roman" w:hAnsi="Times New Roman" w:cs="Times New Roman"/>
          <w:color w:val="000000" w:themeColor="text1"/>
          <w:sz w:val="24"/>
          <w:szCs w:val="24"/>
        </w:rPr>
        <w:t>Уманського державного педагогічного університету імені Павла Тичини</w:t>
      </w:r>
      <w:r w:rsidRPr="006D710E">
        <w:rPr>
          <w:rFonts w:ascii="Times New Roman" w:hAnsi="Times New Roman" w:cs="Times New Roman"/>
          <w:sz w:val="24"/>
          <w:szCs w:val="24"/>
        </w:rPr>
        <w:t>.</w:t>
      </w:r>
    </w:p>
    <w:p w:rsidR="0046389F" w:rsidRDefault="0046389F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8FE" w:rsidRDefault="007D08F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E1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82176" behindDoc="0" locked="0" layoutInCell="1" allowOverlap="1" wp14:anchorId="14ADC017" wp14:editId="68AEEF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D0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C017" id="Поле 265" o:spid="_x0000_s1126" type="#_x0000_t202" style="position:absolute;left:0;text-align:left;margin-left:0;margin-top:-.05pt;width:479.25pt;height:3.6pt;z-index:2552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0GeQ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gtvQ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7D08FE"/>
                  </w:txbxContent>
                </v:textbox>
                <w10:wrap anchorx="margin"/>
              </v:shape>
            </w:pict>
          </mc:Fallback>
        </mc:AlternateContent>
      </w:r>
    </w:p>
    <w:p w:rsidR="007D08FE" w:rsidRPr="00EC7349" w:rsidRDefault="007D08F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FC3D72C" wp14:editId="57227F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25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800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D72C" id="_x0000_s1127" type="#_x0000_t202" style="position:absolute;left:0;text-align:left;margin-left:0;margin-top:-.05pt;width:474.75pt;height:21.7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BWhR9u0AgAAWw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F36AA4" w:rsidRDefault="00F36AA4" w:rsidP="008007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709" w:rsidRPr="00EC7349" w:rsidRDefault="00800709" w:rsidP="00EC7349">
      <w:pPr>
        <w:spacing w:after="0" w:line="240" w:lineRule="auto"/>
        <w:ind w:left="-426" w:right="141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CB1" w:rsidRDefault="005F7CB1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48F0" w:rsidRDefault="009648F0" w:rsidP="009648F0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414D21">
        <w:rPr>
          <w:b/>
          <w:sz w:val="24"/>
          <w:szCs w:val="24"/>
          <w:lang w:val="ru-RU"/>
        </w:rPr>
        <w:t>Дубинський Ігор Юрійович</w:t>
      </w:r>
      <w:r w:rsidRPr="00414D21">
        <w:rPr>
          <w:sz w:val="24"/>
          <w:szCs w:val="24"/>
          <w:lang w:val="ru-RU"/>
        </w:rPr>
        <w:t xml:space="preserve">, викладач кафедри морського та господарського права Національного університету кораблебудування імені адмірала Макарова. Назва дисертації: </w:t>
      </w:r>
      <w:r w:rsidRPr="004E6C0A">
        <w:rPr>
          <w:sz w:val="24"/>
          <w:szCs w:val="24"/>
          <w:lang w:val="ru-RU"/>
        </w:rPr>
        <w:t>«Еволюція функцій сучасної держави: загальнотеоретичне дослідження</w:t>
      </w:r>
      <w:r w:rsidRPr="00414D21">
        <w:rPr>
          <w:sz w:val="24"/>
          <w:szCs w:val="24"/>
          <w:lang w:val="ru-RU"/>
        </w:rPr>
        <w:t>». Шифр та назва спеціальності – 12.00.01 – теорія та історія держави і права; історія політичних і правових учень. Спецрада К 11.737.01 Донецького юридичного інституту МВС України (87510, Донецька обл., м.</w:t>
      </w:r>
      <w:r w:rsidRPr="00414D21">
        <w:rPr>
          <w:sz w:val="24"/>
          <w:szCs w:val="24"/>
        </w:rPr>
        <w:t> </w:t>
      </w:r>
      <w:r w:rsidRPr="00414D21">
        <w:rPr>
          <w:sz w:val="24"/>
          <w:szCs w:val="24"/>
          <w:lang w:val="ru-RU"/>
        </w:rPr>
        <w:t xml:space="preserve">Маріуполь, просп. Луніна, 89 тел. (0629) 58-84-20). Науковий керівник: </w:t>
      </w:r>
      <w:r w:rsidRPr="00414D21">
        <w:rPr>
          <w:b/>
          <w:sz w:val="24"/>
          <w:szCs w:val="24"/>
          <w:lang w:val="ru-RU"/>
        </w:rPr>
        <w:t>Северінова Олександра Борисівна</w:t>
      </w:r>
      <w:r w:rsidRPr="00414D21">
        <w:rPr>
          <w:sz w:val="24"/>
          <w:szCs w:val="24"/>
          <w:lang w:val="ru-RU"/>
        </w:rPr>
        <w:t xml:space="preserve">, кандидат політичних наук, доцент, доцент кафедри державно-правових дисциплін Донецького юридичного інституту МВС України. Офіційні опоненти: </w:t>
      </w:r>
      <w:r w:rsidRPr="00414D21">
        <w:rPr>
          <w:b/>
          <w:sz w:val="24"/>
          <w:szCs w:val="24"/>
          <w:lang w:val="ru-RU"/>
        </w:rPr>
        <w:t>Дурнов Євген Сергійович</w:t>
      </w:r>
      <w:r w:rsidRPr="00414D21">
        <w:rPr>
          <w:sz w:val="24"/>
          <w:szCs w:val="24"/>
          <w:lang w:val="ru-RU"/>
        </w:rPr>
        <w:t>, доктор юридичних наук, доцент, професор кафедри історії держави та права Національної академії внутрішніх справ;</w:t>
      </w:r>
      <w:r w:rsidRPr="00414D21">
        <w:rPr>
          <w:sz w:val="24"/>
          <w:szCs w:val="24"/>
        </w:rPr>
        <w:t> </w:t>
      </w:r>
      <w:r w:rsidRPr="00414D21">
        <w:rPr>
          <w:b/>
          <w:sz w:val="24"/>
          <w:szCs w:val="24"/>
          <w:lang w:val="ru-RU"/>
        </w:rPr>
        <w:t>Макаренков Олексій Леонідович</w:t>
      </w:r>
      <w:r w:rsidRPr="00414D21">
        <w:rPr>
          <w:sz w:val="24"/>
          <w:szCs w:val="24"/>
          <w:lang w:val="ru-RU"/>
        </w:rPr>
        <w:t>, кандидат юридичних наук, доцент, доцент кафедри історії і теорії держави та права юридичного факультету Запорізького національного університету.</w:t>
      </w:r>
    </w:p>
    <w:p w:rsidR="009648F0" w:rsidRPr="00414D21" w:rsidRDefault="009648F0" w:rsidP="009648F0">
      <w:pPr>
        <w:pStyle w:val="Iauiue"/>
        <w:ind w:firstLine="709"/>
        <w:jc w:val="both"/>
        <w:rPr>
          <w:sz w:val="24"/>
          <w:szCs w:val="24"/>
          <w:lang w:val="uk-UA"/>
        </w:rPr>
      </w:pPr>
    </w:p>
    <w:p w:rsidR="009648F0" w:rsidRDefault="009648F0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48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81472" behindDoc="0" locked="0" layoutInCell="1" allowOverlap="1" wp14:anchorId="28DCE55F" wp14:editId="3D5836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4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E55F" id="Поле 107" o:spid="_x0000_s1128" type="#_x0000_t202" style="position:absolute;left:0;text-align:left;margin-left:0;margin-top:0;width:479.25pt;height:3.6pt;z-index:2550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rVeQIAAOc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3461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9648F0"/>
                  </w:txbxContent>
                </v:textbox>
                <w10:wrap anchorx="margin"/>
              </v:shape>
            </w:pict>
          </mc:Fallback>
        </mc:AlternateContent>
      </w:r>
    </w:p>
    <w:p w:rsidR="009648F0" w:rsidRDefault="009648F0" w:rsidP="009648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ніна Лілія Валентинівна, 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фінансових розслідувань, Університет державної фіскальної служби України</w:t>
      </w:r>
      <w:r w:rsidRPr="0096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</w:t>
      </w:r>
      <w:r w:rsidRPr="0096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648F0">
        <w:rPr>
          <w:rFonts w:ascii="Times New Roman" w:eastAsia="Calibri" w:hAnsi="Times New Roman" w:cs="Times New Roman"/>
          <w:color w:val="000000"/>
          <w:sz w:val="24"/>
          <w:szCs w:val="24"/>
        </w:rPr>
        <w:t>Методика розслідування незаконного збирання з метою використання або використання відомостей, що становлять комерційну або банківську таємницю</w:t>
      </w:r>
      <w:r w:rsidRPr="0096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12.00.09 – </w:t>
      </w:r>
      <w:r w:rsidRPr="0096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ий процес та криміналістика; судова експертиза; оперативно-розшукова діяльність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7.855.03 Університету державної фіскальної служби України (08205, Київська обл., м. Ірпінь, вул. Університетська, 31; тел. (04597) 60-300). Науковий керівник:</w:t>
      </w:r>
      <w:r w:rsidRPr="00964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пчій Василь Васильович, 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иректор Навчально-наукового інституту права Університету державної фіскальної служби України. Офіційні опоненти: </w:t>
      </w:r>
      <w:r w:rsidRPr="0096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орноус Юлія Миколаївна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істики та судової медицини Національної академії внутрішніх справ; </w:t>
      </w:r>
      <w:r w:rsidRPr="00964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енко Наталія Василівна,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юридичних наук, старший слідчий в особливо важливих справах Головного слідчого управління Національної поліції України.</w:t>
      </w:r>
    </w:p>
    <w:p w:rsidR="009648F0" w:rsidRPr="009648F0" w:rsidRDefault="009648F0" w:rsidP="009648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F0" w:rsidRDefault="009648F0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48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83520" behindDoc="0" locked="0" layoutInCell="1" allowOverlap="1" wp14:anchorId="4553382A" wp14:editId="249E70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4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82A" id="Поле 108" o:spid="_x0000_s1129" type="#_x0000_t202" style="position:absolute;left:0;text-align:left;margin-left:0;margin-top:0;width:479.25pt;height:3.6pt;z-index:2550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H8eQIAAOc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aER/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9648F0"/>
                  </w:txbxContent>
                </v:textbox>
                <w10:wrap anchorx="margin"/>
              </v:shape>
            </w:pict>
          </mc:Fallback>
        </mc:AlternateContent>
      </w:r>
    </w:p>
    <w:p w:rsidR="009648F0" w:rsidRDefault="009648F0" w:rsidP="009648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цев Олексій Юрійович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державного управління, публічного адміністрування та регіональної економіки Харківського національного економічного університету імені Семена Кузнеця. </w:t>
      </w:r>
      <w:r w:rsidRPr="009648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Унітаризм як принцип конституційного ладу України». Шифр та назва спеціальності – 12.00.02  «Конституційне право; муніципальне право». Спецрада Д 64.086.04 Національного юридичного університету імені Ярослава Мудрого (61024, м. Харків, вул. Пушкінська, 77; тел. (057) 704-93-61). Науковий керівник: </w:t>
      </w:r>
      <w:r w:rsidRPr="0096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інько Тетяна Миколаївна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завідувач кафедри конституційного права України Національного юридичного університету імені Ярослава Мудрого. Офіційні опоненти: </w:t>
      </w:r>
      <w:r w:rsidRPr="0096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ов Марк Миколайович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завідувач кафедри конституційного і муніципального права юридичного факультету Харківського національного університету імені В.Н. Каразіна; </w:t>
      </w:r>
      <w:r w:rsidRPr="0096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рбанюк Оксана Володимирівна</w:t>
      </w:r>
      <w:r w:rsidRPr="00964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відувач кафедри процесуального права юридичного факультету  Чернівецького національного університету імені Ю. Федьковича.</w:t>
      </w:r>
    </w:p>
    <w:p w:rsidR="009648F0" w:rsidRPr="009648F0" w:rsidRDefault="009648F0" w:rsidP="009648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8F0" w:rsidRPr="009648F0" w:rsidRDefault="009648F0" w:rsidP="009648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48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85568" behindDoc="0" locked="0" layoutInCell="1" allowOverlap="1" wp14:anchorId="65D46994" wp14:editId="20E348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4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6994" id="Поле 109" o:spid="_x0000_s1130" type="#_x0000_t202" style="position:absolute;margin-left:0;margin-top:-.05pt;width:479.25pt;height:3.6pt;z-index:2550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McegIAAOc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7ceMc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9648F0"/>
                  </w:txbxContent>
                </v:textbox>
                <w10:wrap anchorx="margin"/>
              </v:shape>
            </w:pict>
          </mc:Fallback>
        </mc:AlternateContent>
      </w:r>
    </w:p>
    <w:p w:rsidR="009648F0" w:rsidRDefault="009648F0" w:rsidP="009648F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F12DA">
        <w:rPr>
          <w:rFonts w:ascii="Times New Roman" w:hAnsi="Times New Roman" w:cs="Times New Roman"/>
          <w:b/>
          <w:sz w:val="24"/>
          <w:szCs w:val="24"/>
        </w:rPr>
        <w:t xml:space="preserve">Мартинюк Наталія Миколаївна, </w:t>
      </w:r>
      <w:r w:rsidRPr="001F12DA">
        <w:rPr>
          <w:rFonts w:ascii="Times New Roman" w:hAnsi="Times New Roman" w:cs="Times New Roman"/>
          <w:spacing w:val="-3"/>
          <w:sz w:val="24"/>
          <w:szCs w:val="24"/>
        </w:rPr>
        <w:t xml:space="preserve">суддя </w:t>
      </w:r>
      <w:r w:rsidRPr="001F12DA">
        <w:rPr>
          <w:rFonts w:ascii="Times New Roman" w:hAnsi="Times New Roman" w:cs="Times New Roman"/>
          <w:sz w:val="24"/>
          <w:szCs w:val="24"/>
        </w:rPr>
        <w:t>Касаційного адміністративного суду у складі Верховного Суду</w:t>
      </w:r>
      <w:r w:rsidRPr="001F12D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 Назва дисертації: «</w:t>
      </w:r>
      <w:r w:rsidRPr="001F12DA">
        <w:rPr>
          <w:rFonts w:ascii="Times New Roman" w:hAnsi="Times New Roman" w:cs="Times New Roman"/>
          <w:sz w:val="24"/>
          <w:szCs w:val="24"/>
        </w:rPr>
        <w:t>Публічні послуги у сфері державної реєстрації речових прав на нерухоме майно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1F12DA">
        <w:rPr>
          <w:rFonts w:ascii="Times New Roman" w:hAnsi="Times New Roman" w:cs="Times New Roman"/>
          <w:sz w:val="24"/>
          <w:szCs w:val="24"/>
        </w:rPr>
        <w:t>–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12DA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D04DCA">
        <w:rPr>
          <w:rStyle w:val="a8"/>
          <w:b w:val="0"/>
          <w:sz w:val="24"/>
          <w:szCs w:val="24"/>
        </w:rPr>
        <w:t>Д 08.893.03</w:t>
      </w:r>
      <w:r w:rsidRPr="001F12DA">
        <w:rPr>
          <w:rStyle w:val="a8"/>
          <w:sz w:val="24"/>
          <w:szCs w:val="24"/>
        </w:rPr>
        <w:t xml:space="preserve"> </w:t>
      </w:r>
      <w:r w:rsidRPr="001F12DA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1F12DA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1F12DA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1F12DA">
        <w:rPr>
          <w:rFonts w:ascii="Times New Roman" w:hAnsi="Times New Roman" w:cs="Times New Roman"/>
          <w:sz w:val="24"/>
          <w:szCs w:val="24"/>
        </w:rPr>
        <w:t>; тел.(</w:t>
      </w:r>
      <w:r w:rsidRPr="001F12DA">
        <w:rPr>
          <w:rFonts w:ascii="Times New Roman" w:hAnsi="Times New Roman" w:cs="Times New Roman"/>
          <w:sz w:val="24"/>
          <w:szCs w:val="24"/>
          <w:shd w:val="clear" w:color="auto" w:fill="FBFDFD"/>
        </w:rPr>
        <w:t>056)756-05-78)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1F12DA">
        <w:rPr>
          <w:rFonts w:ascii="Times New Roman" w:hAnsi="Times New Roman" w:cs="Times New Roman"/>
          <w:b/>
          <w:bCs/>
          <w:sz w:val="24"/>
          <w:szCs w:val="24"/>
        </w:rPr>
        <w:t>Легеза Євген Олександрович</w:t>
      </w:r>
      <w:r w:rsidRPr="001F12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F12DA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, професор, професор кафедри </w:t>
      </w:r>
      <w:r w:rsidRPr="001F12DA">
        <w:rPr>
          <w:rFonts w:ascii="Times New Roman" w:hAnsi="Times New Roman" w:cs="Times New Roman"/>
          <w:sz w:val="24"/>
          <w:szCs w:val="24"/>
        </w:rPr>
        <w:t xml:space="preserve">адміністративного та митного права </w:t>
      </w:r>
      <w:r w:rsidRPr="001F12DA">
        <w:rPr>
          <w:rFonts w:ascii="Times New Roman" w:hAnsi="Times New Roman" w:cs="Times New Roman"/>
          <w:bCs/>
          <w:sz w:val="24"/>
          <w:szCs w:val="24"/>
        </w:rPr>
        <w:t>Університету митної справи та фінансів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1F12DA">
        <w:rPr>
          <w:rFonts w:ascii="Times New Roman" w:hAnsi="Times New Roman" w:cs="Times New Roman"/>
          <w:b/>
          <w:bCs/>
          <w:sz w:val="24"/>
          <w:szCs w:val="24"/>
        </w:rPr>
        <w:t xml:space="preserve">Шаповал Роман Володимирович, </w:t>
      </w:r>
      <w:r w:rsidRPr="001F12DA">
        <w:rPr>
          <w:rFonts w:ascii="Times New Roman" w:hAnsi="Times New Roman" w:cs="Times New Roman"/>
          <w:bCs/>
          <w:sz w:val="24"/>
          <w:szCs w:val="24"/>
        </w:rPr>
        <w:t>доктор юридичних наук, професор,</w:t>
      </w:r>
      <w:r w:rsidRPr="001F1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12DA">
        <w:rPr>
          <w:rFonts w:ascii="Times New Roman" w:hAnsi="Times New Roman" w:cs="Times New Roman"/>
          <w:bCs/>
          <w:sz w:val="24"/>
          <w:szCs w:val="24"/>
        </w:rPr>
        <w:t>професор кафедри адміністративного права та адміністративної діяльності Національного юридичного університету імені Ярослава Мудрого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F12DA">
        <w:rPr>
          <w:b/>
          <w:bCs/>
          <w:sz w:val="24"/>
          <w:szCs w:val="24"/>
        </w:rPr>
        <w:t xml:space="preserve"> </w:t>
      </w:r>
      <w:r w:rsidRPr="001F12DA">
        <w:rPr>
          <w:rFonts w:ascii="Times New Roman" w:hAnsi="Times New Roman" w:cs="Times New Roman"/>
          <w:b/>
          <w:bCs/>
          <w:sz w:val="24"/>
          <w:szCs w:val="24"/>
        </w:rPr>
        <w:t>Кобрусєва</w:t>
      </w:r>
      <w:r w:rsidRPr="001F12DA">
        <w:rPr>
          <w:rFonts w:ascii="Times New Roman" w:hAnsi="Times New Roman" w:cs="Times New Roman"/>
          <w:sz w:val="24"/>
          <w:szCs w:val="24"/>
        </w:rPr>
        <w:t xml:space="preserve"> </w:t>
      </w:r>
      <w:r w:rsidRPr="001F12DA">
        <w:rPr>
          <w:rFonts w:ascii="Times New Roman" w:hAnsi="Times New Roman" w:cs="Times New Roman"/>
          <w:b/>
          <w:sz w:val="24"/>
          <w:szCs w:val="24"/>
        </w:rPr>
        <w:t>Євгенія Анатоліївна</w:t>
      </w:r>
      <w:r w:rsidRPr="001F12DA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адміністративного і кримінального права Дніпровського національного університету  імені Олеся Гончара</w:t>
      </w:r>
      <w:r w:rsidRPr="001F12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8F0" w:rsidRPr="001F12DA" w:rsidRDefault="009648F0" w:rsidP="009648F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48F0" w:rsidRDefault="009648F0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48F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87616" behindDoc="0" locked="0" layoutInCell="1" allowOverlap="1" wp14:anchorId="7538FC1D" wp14:editId="262CCD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64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FC1D" id="Поле 110" o:spid="_x0000_s1131" type="#_x0000_t202" style="position:absolute;left:0;text-align:left;margin-left:0;margin-top:-.05pt;width:479.25pt;height:3.6pt;z-index:2550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lzeQIAAOc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HGX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9648F0"/>
                  </w:txbxContent>
                </v:textbox>
                <w10:wrap anchorx="margin"/>
              </v:shape>
            </w:pict>
          </mc:Fallback>
        </mc:AlternateContent>
      </w:r>
    </w:p>
    <w:p w:rsidR="0060285B" w:rsidRPr="0060285B" w:rsidRDefault="0060285B" w:rsidP="006028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85B">
        <w:rPr>
          <w:rFonts w:ascii="Times New Roman" w:hAnsi="Times New Roman" w:cs="Times New Roman"/>
          <w:b/>
          <w:sz w:val="24"/>
          <w:szCs w:val="24"/>
        </w:rPr>
        <w:t>Бабінська Аліса Володимирівна</w:t>
      </w:r>
      <w:r w:rsidRPr="006028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60285B">
        <w:rPr>
          <w:rFonts w:ascii="Times New Roman" w:hAnsi="Times New Roman" w:cs="Times New Roman"/>
          <w:sz w:val="24"/>
          <w:szCs w:val="24"/>
        </w:rPr>
        <w:t xml:space="preserve">прокурор Київської місцевої прокуратури №2. </w:t>
      </w:r>
      <w:r w:rsidRPr="0060285B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60285B">
        <w:rPr>
          <w:rFonts w:ascii="Times New Roman" w:hAnsi="Times New Roman" w:cs="Times New Roman"/>
          <w:sz w:val="24"/>
          <w:szCs w:val="24"/>
        </w:rPr>
        <w:t xml:space="preserve"> «Кадрове забезпечення органів прокуратури України: адміністративно – правовий аспект»». </w:t>
      </w:r>
      <w:r w:rsidRPr="0060285B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60285B">
        <w:rPr>
          <w:rFonts w:ascii="Times New Roman" w:hAnsi="Times New Roman" w:cs="Times New Roman"/>
          <w:sz w:val="24"/>
          <w:szCs w:val="24"/>
        </w:rPr>
        <w:t xml:space="preserve"> – 12.00.07 – адміністративне право і процес; фінансове право; інформаційне право. Спецрада Д 26.001.04 Київського національного університету імені Тараса Шевченка МОН України (01601, м. Київ, вул. Володимирська, 64; т. (044) 239-31-41). </w:t>
      </w:r>
      <w:r w:rsidRPr="0060285B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60285B">
        <w:rPr>
          <w:rFonts w:ascii="Times New Roman" w:hAnsi="Times New Roman" w:cs="Times New Roman"/>
          <w:sz w:val="24"/>
          <w:szCs w:val="24"/>
        </w:rPr>
        <w:t xml:space="preserve">: </w:t>
      </w:r>
      <w:r w:rsidRPr="0060285B">
        <w:rPr>
          <w:rFonts w:ascii="Times New Roman" w:hAnsi="Times New Roman" w:cs="Times New Roman"/>
          <w:b/>
          <w:sz w:val="24"/>
          <w:szCs w:val="24"/>
        </w:rPr>
        <w:t>Діхтієвський Петро Васильович</w:t>
      </w:r>
      <w:r w:rsidRPr="0060285B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права та процесу Інституту права Київського національного університету імені Тараса Шевченка. </w:t>
      </w:r>
      <w:r w:rsidRPr="0060285B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60285B">
        <w:rPr>
          <w:rFonts w:ascii="Times New Roman" w:hAnsi="Times New Roman" w:cs="Times New Roman"/>
          <w:sz w:val="24"/>
          <w:szCs w:val="24"/>
        </w:rPr>
        <w:t xml:space="preserve"> </w:t>
      </w:r>
      <w:r w:rsidRPr="0060285B">
        <w:rPr>
          <w:rFonts w:ascii="Times New Roman" w:hAnsi="Times New Roman" w:cs="Times New Roman"/>
          <w:b/>
          <w:sz w:val="24"/>
          <w:szCs w:val="24"/>
        </w:rPr>
        <w:t>Лютіков Павло Сергійович</w:t>
      </w:r>
      <w:r w:rsidRPr="0060285B">
        <w:rPr>
          <w:rFonts w:ascii="Times New Roman" w:hAnsi="Times New Roman" w:cs="Times New Roman"/>
          <w:sz w:val="24"/>
          <w:szCs w:val="24"/>
        </w:rPr>
        <w:t>, доктор юридичних наук, доцент, завідувач кафедри адміністративного та митного права Університету митного права та фінансів,</w:t>
      </w:r>
      <w:r w:rsidRPr="0060285B">
        <w:rPr>
          <w:rFonts w:ascii="Times New Roman" w:hAnsi="Times New Roman" w:cs="Times New Roman"/>
          <w:b/>
          <w:sz w:val="24"/>
          <w:szCs w:val="24"/>
        </w:rPr>
        <w:t xml:space="preserve"> Лєскіна Ірина Євгенівна,</w:t>
      </w:r>
      <w:r w:rsidRPr="0060285B">
        <w:rPr>
          <w:rFonts w:ascii="Times New Roman" w:hAnsi="Times New Roman" w:cs="Times New Roman"/>
          <w:sz w:val="24"/>
          <w:szCs w:val="24"/>
        </w:rPr>
        <w:t xml:space="preserve"> кандидат юридичних наук, прокурор відділу представництва інтересів держави з питань земельних відносин Управління представництва інтересів держави в суді Запорізької обласної прокуратури.</w:t>
      </w:r>
    </w:p>
    <w:p w:rsidR="0060285B" w:rsidRPr="00D46CA9" w:rsidRDefault="0060285B" w:rsidP="0060285B">
      <w:pPr>
        <w:jc w:val="both"/>
        <w:rPr>
          <w:sz w:val="27"/>
          <w:szCs w:val="27"/>
        </w:rPr>
      </w:pPr>
      <w:r w:rsidRPr="0060285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89664" behindDoc="0" locked="0" layoutInCell="1" allowOverlap="1" wp14:anchorId="71383076" wp14:editId="13A80D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0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3076" id="Поле 111" o:spid="_x0000_s1132" type="#_x0000_t202" style="position:absolute;left:0;text-align:left;margin-left:0;margin-top:0;width:479.25pt;height:3.6pt;z-index:2550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dw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1I3c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60285B"/>
                  </w:txbxContent>
                </v:textbox>
                <w10:wrap anchorx="margin"/>
              </v:shape>
            </w:pict>
          </mc:Fallback>
        </mc:AlternateContent>
      </w:r>
    </w:p>
    <w:p w:rsidR="00F36AA4" w:rsidRPr="00D303B2" w:rsidRDefault="00F36AA4" w:rsidP="00F36AA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3B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Булигіна Олена Юріївна</w:t>
      </w:r>
      <w:r w:rsidRPr="00D303B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, юрист Запорізької міської громадської організації «Істина»</w:t>
      </w:r>
      <w:r w:rsidRPr="00D303B2">
        <w:rPr>
          <w:rFonts w:ascii="Times New Roman" w:eastAsia="Times New Roman" w:hAnsi="Times New Roman"/>
          <w:sz w:val="24"/>
          <w:szCs w:val="24"/>
          <w:lang w:eastAsia="ru-RU"/>
        </w:rPr>
        <w:t>. Назва дисертації</w:t>
      </w:r>
      <w:r w:rsidRPr="00D303B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D30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03B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D303B2">
        <w:rPr>
          <w:rFonts w:ascii="Times New Roman" w:eastAsia="Times New Roman" w:hAnsi="Times New Roman"/>
          <w:sz w:val="24"/>
          <w:szCs w:val="24"/>
          <w:lang w:eastAsia="ru-RU"/>
        </w:rPr>
        <w:t>Адміністративно-правове регулювання внутрішнього аудиту в органах Державної казначейської служби України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D30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іхляєв Михайло Юрійович, </w:t>
      </w:r>
      <w:r w:rsidRPr="00D303B2">
        <w:rPr>
          <w:rFonts w:ascii="Times New Roman" w:eastAsia="Times New Roman" w:hAnsi="Times New Roman"/>
          <w:sz w:val="24"/>
          <w:szCs w:val="24"/>
          <w:lang w:eastAsia="ru-RU"/>
        </w:rPr>
        <w:t>доктор юридичних наук, доцент, заступник директора Видавничого дому «Гельветика». Офіційні опоненти:</w:t>
      </w:r>
      <w:r w:rsidRPr="00D303B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D303B2">
        <w:rPr>
          <w:rFonts w:ascii="Times New Roman" w:hAnsi="Times New Roman"/>
          <w:b/>
          <w:bCs/>
          <w:sz w:val="24"/>
          <w:szCs w:val="24"/>
          <w:lang w:eastAsia="ru-RU"/>
        </w:rPr>
        <w:t>Тильчик В’ячеслав В’ячеславович,</w:t>
      </w:r>
      <w:r w:rsidRPr="00D303B2">
        <w:rPr>
          <w:rFonts w:ascii="Times New Roman" w:hAnsi="Times New Roman"/>
          <w:bCs/>
          <w:sz w:val="24"/>
          <w:szCs w:val="24"/>
          <w:lang w:eastAsia="ru-RU"/>
        </w:rPr>
        <w:t xml:space="preserve"> доктор юридичних наук, доцент, начальник кафедри адміністративного права і процесу та митної безпеки Університету державної фіскальної служби України; </w:t>
      </w:r>
      <w:r w:rsidRPr="00D303B2">
        <w:rPr>
          <w:rFonts w:ascii="Times New Roman" w:hAnsi="Times New Roman"/>
          <w:b/>
          <w:bCs/>
          <w:sz w:val="24"/>
          <w:szCs w:val="24"/>
          <w:lang w:eastAsia="ru-RU"/>
        </w:rPr>
        <w:t>Мердова Ольга Миколаївна,</w:t>
      </w:r>
      <w:r w:rsidRPr="00D303B2">
        <w:rPr>
          <w:rFonts w:ascii="Times New Roman" w:hAnsi="Times New Roman"/>
          <w:bCs/>
          <w:sz w:val="24"/>
          <w:szCs w:val="24"/>
          <w:lang w:eastAsia="ru-RU"/>
        </w:rPr>
        <w:t xml:space="preserve"> кандидат юридичних наук, доцент, завідувач кафедри адміністративно-правових дисциплін факультету № 2 Донецького юридичного інституту МВС України.</w:t>
      </w:r>
    </w:p>
    <w:p w:rsidR="00F36AA4" w:rsidRPr="00D303B2" w:rsidRDefault="00F36AA4" w:rsidP="00F36A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8F0" w:rsidRDefault="0060285B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85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91712" behindDoc="0" locked="0" layoutInCell="1" allowOverlap="1" wp14:anchorId="5BF0BF8D" wp14:editId="3DF165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0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BF8D" id="Поле 112" o:spid="_x0000_s1133" type="#_x0000_t202" style="position:absolute;left:0;text-align:left;margin-left:0;margin-top:0;width:479.25pt;height:3.6pt;z-index:2550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mW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GpmZ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60285B"/>
                  </w:txbxContent>
                </v:textbox>
                <w10:wrap anchorx="margin"/>
              </v:shape>
            </w:pict>
          </mc:Fallback>
        </mc:AlternateContent>
      </w:r>
    </w:p>
    <w:p w:rsidR="0060285B" w:rsidRDefault="0060285B" w:rsidP="006028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D34">
        <w:rPr>
          <w:rFonts w:ascii="Times New Roman" w:hAnsi="Times New Roman"/>
          <w:b/>
          <w:sz w:val="24"/>
          <w:szCs w:val="24"/>
          <w:lang w:eastAsia="ru-RU"/>
        </w:rPr>
        <w:t>Горішня Марія Леонідівна</w:t>
      </w:r>
      <w:r w:rsidRPr="00EA2D34">
        <w:rPr>
          <w:rFonts w:ascii="Times New Roman" w:hAnsi="Times New Roman"/>
          <w:sz w:val="24"/>
          <w:szCs w:val="24"/>
          <w:lang w:eastAsia="ru-RU"/>
        </w:rPr>
        <w:t>, директор КП «Центр державної реєстрації». Назва дисертації:</w:t>
      </w:r>
      <w:r w:rsidRPr="00EA2D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A2D34">
        <w:rPr>
          <w:rFonts w:ascii="Times New Roman" w:hAnsi="Times New Roman"/>
          <w:sz w:val="24"/>
          <w:szCs w:val="24"/>
          <w:lang w:eastAsia="ru-RU"/>
        </w:rPr>
        <w:t xml:space="preserve">«Правове регулювання архівної діяльності в умовах цифровізації інформаційного простору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 Дніпро, вул. Володимира Вернадського, 2/4, кім. 223). Науковий керівник: </w:t>
      </w:r>
      <w:r w:rsidRPr="00EA2D34">
        <w:rPr>
          <w:rFonts w:ascii="Times New Roman" w:hAnsi="Times New Roman"/>
          <w:b/>
          <w:sz w:val="24"/>
          <w:szCs w:val="24"/>
          <w:lang w:eastAsia="ru-RU"/>
        </w:rPr>
        <w:t xml:space="preserve">Головко Катерина Володимирівна, </w:t>
      </w:r>
      <w:r w:rsidRPr="00EA2D34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завідувач відділу економіко-правових досліджень Причорноморського науково-дослідного інституту економіки та інновацій. Офіційні опоненти: </w:t>
      </w:r>
      <w:r w:rsidRPr="00EA2D34">
        <w:rPr>
          <w:rFonts w:ascii="Times New Roman" w:hAnsi="Times New Roman"/>
          <w:b/>
          <w:sz w:val="24"/>
          <w:szCs w:val="24"/>
          <w:lang w:eastAsia="ru-RU"/>
        </w:rPr>
        <w:t xml:space="preserve">Дубинський Олег Юрійович, </w:t>
      </w:r>
      <w:r w:rsidRPr="00EA2D34">
        <w:rPr>
          <w:rFonts w:ascii="Times New Roman" w:hAnsi="Times New Roman"/>
          <w:sz w:val="24"/>
          <w:szCs w:val="24"/>
          <w:lang w:eastAsia="ru-RU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; </w:t>
      </w:r>
      <w:r w:rsidRPr="00EA2D34">
        <w:rPr>
          <w:rFonts w:ascii="Times New Roman" w:hAnsi="Times New Roman"/>
          <w:b/>
          <w:sz w:val="24"/>
          <w:szCs w:val="24"/>
          <w:lang w:eastAsia="ru-RU"/>
        </w:rPr>
        <w:t>Мердова Ольга Миколаївна,</w:t>
      </w:r>
      <w:r w:rsidRPr="00EA2D34">
        <w:rPr>
          <w:rFonts w:ascii="Times New Roman" w:hAnsi="Times New Roman"/>
          <w:sz w:val="24"/>
          <w:szCs w:val="24"/>
          <w:lang w:eastAsia="ru-RU"/>
        </w:rPr>
        <w:t xml:space="preserve"> кандидат юридичних наук, доцент, завідувач кафедри адміністративно-правових дисциплін факультету №2 Донецького юридичного інституту МВС України.</w:t>
      </w:r>
    </w:p>
    <w:p w:rsidR="0060285B" w:rsidRPr="00EA2D34" w:rsidRDefault="0060285B" w:rsidP="006028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648F0" w:rsidRDefault="0060285B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85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93760" behindDoc="0" locked="0" layoutInCell="1" allowOverlap="1" wp14:anchorId="65BE6F16" wp14:editId="55B89F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02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6F16" id="Поле 113" o:spid="_x0000_s1134" type="#_x0000_t202" style="position:absolute;left:0;text-align:left;margin-left:0;margin-top:-.05pt;width:479.25pt;height:3.6pt;z-index:2550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Nq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G9aNq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60285B"/>
                  </w:txbxContent>
                </v:textbox>
                <w10:wrap anchorx="margin"/>
              </v:shape>
            </w:pict>
          </mc:Fallback>
        </mc:AlternateContent>
      </w:r>
    </w:p>
    <w:p w:rsidR="003D06D8" w:rsidRPr="003D06D8" w:rsidRDefault="003D06D8" w:rsidP="003D06D8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6D8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Гданський Назар Миколайович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</w:t>
      </w:r>
      <w:r w:rsidRPr="003D06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устрою, прокуратури та адвокатури ЗВО «Львівський університет бізнесу та права». Назва дисертації: </w:t>
      </w:r>
      <w:r w:rsidRPr="003D06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3D06D8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Організаційно-правові засади зміцнення авторитету судової влади в Україні</w:t>
      </w:r>
      <w:r w:rsidRPr="003D06D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D06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3D06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.00.10 – </w:t>
      </w:r>
      <w:r w:rsidRPr="003D06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3D06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 </w:t>
      </w:r>
      <w:r w:rsidRPr="003D06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 Д  35.140.02 Закладу вищої освіти “Львівський університет бізнесу та права” (79021, м. Львів, вул. Кульпарківська, 99; тел.(032) 292-87-08).</w:t>
      </w:r>
      <w:r w:rsidRPr="003D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3D0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пільник Ростислав Любомирович, </w:t>
      </w:r>
      <w:r w:rsidRPr="003D0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, професор</w:t>
      </w:r>
      <w:r w:rsidRPr="003D0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0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судоустрою, прокуратури та адвокатури ЗВО “Львівський університет</w:t>
      </w:r>
      <w:r w:rsidRPr="003D0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D0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знесу та права”.</w:t>
      </w:r>
      <w:r w:rsidRPr="003D0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3D06D8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3D06D8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</w:t>
      </w:r>
      <w:r w:rsidRPr="003D06D8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3D06D8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 суддя Верховного Суду</w:t>
      </w:r>
      <w:r w:rsidRPr="003D0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D06D8">
        <w:rPr>
          <w:rFonts w:ascii="Times New Roman" w:eastAsia="Calibri" w:hAnsi="Times New Roman" w:cs="Times New Roman"/>
          <w:b/>
          <w:sz w:val="24"/>
          <w:szCs w:val="24"/>
        </w:rPr>
        <w:t>Леськів Соломія Романівна</w:t>
      </w:r>
      <w:r w:rsidRPr="003D06D8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3D06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3D06D8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9648F0" w:rsidRDefault="003D06D8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6D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95808" behindDoc="0" locked="0" layoutInCell="1" allowOverlap="1" wp14:anchorId="2EED5414" wp14:editId="61BF5D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D0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5414" id="Поле 114" o:spid="_x0000_s1135" type="#_x0000_t202" style="position:absolute;left:0;text-align:left;margin-left:0;margin-top:0;width:479.25pt;height:3.6pt;z-index:2550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F/eQIAAOc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xChf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3D06D8"/>
                  </w:txbxContent>
                </v:textbox>
                <w10:wrap anchorx="margin"/>
              </v:shape>
            </w:pict>
          </mc:Fallback>
        </mc:AlternateContent>
      </w:r>
    </w:p>
    <w:p w:rsidR="009903CA" w:rsidRPr="009903CA" w:rsidRDefault="009903CA" w:rsidP="009903CA">
      <w:pPr>
        <w:spacing w:line="252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ушинський Тарас Андрійович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</w:t>
      </w:r>
      <w:r w:rsidRPr="00990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федри 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устрою, прокуратури та адвокатури ЗВО «Львівський університет бізнесу та права». Назва дисертації: </w:t>
      </w:r>
      <w:r w:rsidRPr="00990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9903CA">
        <w:rPr>
          <w:rFonts w:ascii="Times New Roman" w:eastAsia="Calibri" w:hAnsi="Times New Roman" w:cs="Times New Roman"/>
          <w:sz w:val="24"/>
          <w:szCs w:val="24"/>
        </w:rPr>
        <w:t>Державна судова адміністрація України як суб’єкт забезпечення умов для повного і незалежного здійснення правосуддя</w:t>
      </w:r>
      <w:r w:rsidRPr="009903C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9903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.00.10 – </w:t>
      </w:r>
      <w:r w:rsidRPr="009903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удоустрій</w:t>
      </w:r>
      <w:r w:rsidRPr="009903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 </w:t>
      </w:r>
      <w:r w:rsidRPr="009903C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куратура та адвокатура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 35.140.02</w:t>
      </w:r>
      <w:r w:rsidRPr="0099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у вищої освіти “Львівський університет бізнесу та права” (79021, м. Львів, вул. Кульпарківська, 99; тел.(032) 292-87-08).</w:t>
      </w:r>
      <w:r w:rsidRPr="0099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99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пільник Ростислав Любомирович, </w:t>
      </w:r>
      <w:r w:rsidRPr="0099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професор, професор</w:t>
      </w:r>
      <w:r w:rsidRPr="0099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судоустрою, прокуратури та адвокатури ЗВО “Львівський університет</w:t>
      </w:r>
      <w:r w:rsidRPr="00990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ізнесу та права”.</w:t>
      </w:r>
      <w:r w:rsidRPr="00990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903CA">
        <w:rPr>
          <w:rFonts w:ascii="Times New Roman" w:eastAsia="Calibri" w:hAnsi="Times New Roman" w:cs="Times New Roman"/>
          <w:b/>
          <w:sz w:val="24"/>
          <w:szCs w:val="24"/>
        </w:rPr>
        <w:t>Сердюк Валентин Васильович</w:t>
      </w:r>
      <w:r w:rsidRPr="009903CA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,</w:t>
      </w:r>
      <w:r w:rsidRPr="009903CA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9903CA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 суддя Верховного Суду</w:t>
      </w:r>
      <w:r w:rsidRPr="0099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903CA">
        <w:rPr>
          <w:rFonts w:ascii="Times New Roman" w:eastAsia="Calibri" w:hAnsi="Times New Roman" w:cs="Times New Roman"/>
          <w:b/>
          <w:sz w:val="24"/>
          <w:szCs w:val="24"/>
        </w:rPr>
        <w:t>Леськів Соломія Романівна</w:t>
      </w:r>
      <w:r w:rsidRPr="009903CA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</w:t>
      </w:r>
      <w:r w:rsidRPr="009903C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истент кафедри кримінального права і кримінології</w:t>
      </w:r>
      <w:r w:rsidRPr="009903CA">
        <w:rPr>
          <w:rFonts w:ascii="Times New Roman" w:eastAsia="Calibri" w:hAnsi="Times New Roman" w:cs="Times New Roman"/>
          <w:sz w:val="24"/>
          <w:szCs w:val="24"/>
        </w:rPr>
        <w:t xml:space="preserve"> Львівського національного університету імені Івана Франка.</w:t>
      </w:r>
    </w:p>
    <w:p w:rsidR="009648F0" w:rsidRDefault="009903CA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03C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97856" behindDoc="0" locked="0" layoutInCell="1" allowOverlap="1" wp14:anchorId="6D23BCDE" wp14:editId="0F118D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990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BCDE" id="Поле 115" o:spid="_x0000_s1136" type="#_x0000_t202" style="position:absolute;left:0;text-align:left;margin-left:0;margin-top:0;width:479.25pt;height:3.6pt;z-index:2550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Rdw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7IxtF3AgAA5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9903CA"/>
                  </w:txbxContent>
                </v:textbox>
                <w10:wrap anchorx="margin"/>
              </v:shape>
            </w:pict>
          </mc:Fallback>
        </mc:AlternateContent>
      </w:r>
    </w:p>
    <w:p w:rsidR="001C2E65" w:rsidRDefault="001C2E65" w:rsidP="001C2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Вікторія Станіславівна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1C2E6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нституту</w:t>
      </w:r>
      <w:r w:rsidRPr="001C2E6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законодавства Верховної Ради України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жнародно-правове регулювання діяльності Суецького та Панамського судоходних каналів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1C2E6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 – міжнародне право. С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црада 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1C2E6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1C2E6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</w:t>
      </w:r>
      <w:r w:rsidR="00D0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енко Олена Олексіївна,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відувач відділу європейського права та міжнародної інтеграції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E6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лоцький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Дмитрович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, професор кафедри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ого права Інституту міжнародних відносин Київського національного університету імені Тараса Шевченка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елудченкова А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на 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</w:t>
      </w:r>
      <w:r w:rsidRPr="001C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гіївна,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х наук, </w:t>
      </w:r>
      <w:r w:rsidRPr="001C2E6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 кафедри міжнародного права та порівняльного правознавства Київського міжнародного університету.</w:t>
      </w:r>
    </w:p>
    <w:p w:rsidR="001C2E65" w:rsidRPr="001C2E65" w:rsidRDefault="001C2E65" w:rsidP="001C2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48F0" w:rsidRPr="001C2E65" w:rsidRDefault="001C2E65" w:rsidP="00EC734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099904" behindDoc="0" locked="0" layoutInCell="1" allowOverlap="1" wp14:anchorId="0C94A964" wp14:editId="3E3316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C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964" id="Поле 116" o:spid="_x0000_s1137" type="#_x0000_t202" style="position:absolute;left:0;text-align:left;margin-left:0;margin-top:0;width:479.25pt;height:3.6pt;z-index:2550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g3eA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8M2g3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1C2E65"/>
                  </w:txbxContent>
                </v:textbox>
                <w10:wrap anchorx="margin"/>
              </v:shape>
            </w:pict>
          </mc:Fallback>
        </mc:AlternateContent>
      </w:r>
    </w:p>
    <w:p w:rsidR="001C2E65" w:rsidRPr="001C2E65" w:rsidRDefault="001C2E65" w:rsidP="001C2E65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5">
        <w:rPr>
          <w:rFonts w:ascii="Times New Roman" w:hAnsi="Times New Roman" w:cs="Times New Roman"/>
          <w:b/>
          <w:sz w:val="24"/>
          <w:szCs w:val="24"/>
        </w:rPr>
        <w:t xml:space="preserve">Куварзін Олексій Сергійович, </w:t>
      </w:r>
      <w:r w:rsidRPr="001C2E65">
        <w:rPr>
          <w:rFonts w:ascii="Times New Roman" w:hAnsi="Times New Roman" w:cs="Times New Roman"/>
          <w:sz w:val="24"/>
          <w:szCs w:val="24"/>
        </w:rPr>
        <w:t>начальник першого відділу управління протидії економічним правопорушенням ГУ ДФС у м. Києві. Назва дисертації: «Адміністративна відповідальність за порушення порядку готівкових розрахунків та розрахунків з використанням електронних платіжних засобів за товари (послуги)».</w:t>
      </w:r>
      <w:r w:rsidRPr="001C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65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2,  м. Київ-39, 03039, тел. 490-95-00). Науковий керівник: </w:t>
      </w:r>
      <w:r w:rsidRPr="001C2E65">
        <w:rPr>
          <w:rFonts w:ascii="Times New Roman" w:hAnsi="Times New Roman" w:cs="Times New Roman"/>
          <w:b/>
          <w:sz w:val="24"/>
          <w:szCs w:val="24"/>
        </w:rPr>
        <w:t>Шопіна Ірина Миколаївна,</w:t>
      </w:r>
      <w:r w:rsidRPr="001C2E65">
        <w:rPr>
          <w:rFonts w:ascii="Times New Roman" w:hAnsi="Times New Roman" w:cs="Times New Roman"/>
          <w:sz w:val="24"/>
          <w:szCs w:val="24"/>
        </w:rPr>
        <w:t xml:space="preserve"> </w:t>
      </w:r>
      <w:r w:rsidRPr="001C2E65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адміністративно-правових дисциплін Львівського державного університету внутрішніх справ. </w:t>
      </w:r>
      <w:r w:rsidRPr="001C2E65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1C2E65">
        <w:rPr>
          <w:rFonts w:ascii="Times New Roman" w:hAnsi="Times New Roman" w:cs="Times New Roman"/>
          <w:b/>
          <w:sz w:val="24"/>
          <w:szCs w:val="24"/>
        </w:rPr>
        <w:t>Коропатнік Ігор Михайлович,</w:t>
      </w:r>
      <w:r w:rsidRPr="001C2E65">
        <w:rPr>
          <w:rFonts w:ascii="Times New Roman" w:hAnsi="Times New Roman" w:cs="Times New Roman"/>
          <w:sz w:val="24"/>
          <w:szCs w:val="24"/>
        </w:rPr>
        <w:t xml:space="preserve"> доктор юридичних наук, доцент, начальник кафедри правового забезпечення військового факультету фінансів і права Військового інституту Київського національного університету імені Тараса Шевченка</w:t>
      </w:r>
      <w:r w:rsidRPr="001C2E65">
        <w:rPr>
          <w:rFonts w:ascii="Times New Roman" w:hAnsi="Times New Roman" w:cs="Times New Roman"/>
          <w:bCs/>
          <w:sz w:val="24"/>
          <w:szCs w:val="24"/>
        </w:rPr>
        <w:t>;</w:t>
      </w:r>
      <w:r w:rsidRPr="001C2E65">
        <w:rPr>
          <w:rFonts w:ascii="Times New Roman" w:hAnsi="Times New Roman" w:cs="Times New Roman"/>
          <w:b/>
          <w:sz w:val="24"/>
          <w:szCs w:val="24"/>
        </w:rPr>
        <w:t xml:space="preserve"> Мулявка Дмитро Григорович,</w:t>
      </w:r>
      <w:r w:rsidRPr="001C2E65">
        <w:rPr>
          <w:rFonts w:ascii="Times New Roman" w:hAnsi="Times New Roman" w:cs="Times New Roman"/>
          <w:sz w:val="24"/>
          <w:szCs w:val="24"/>
        </w:rPr>
        <w:t xml:space="preserve"> кандидат юридичних наук, професор, завідувач кафедри оперативно-розшукової діяльності Університету Державної фіскальної служби України.</w:t>
      </w:r>
    </w:p>
    <w:p w:rsidR="001C2E65" w:rsidRPr="00ED0736" w:rsidRDefault="001C2E65" w:rsidP="001C2E65">
      <w:pPr>
        <w:ind w:firstLine="567"/>
        <w:jc w:val="both"/>
        <w:outlineLvl w:val="0"/>
        <w:rPr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01952" behindDoc="0" locked="0" layoutInCell="1" allowOverlap="1" wp14:anchorId="2BB0F9C6" wp14:editId="3F6AE2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C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9C6" id="Поле 117" o:spid="_x0000_s1138" type="#_x0000_t202" style="position:absolute;left:0;text-align:left;margin-left:0;margin-top:0;width:479.25pt;height:3.6pt;z-index:2551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Y0eQIAAOc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CZGN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1C2E65"/>
                  </w:txbxContent>
                </v:textbox>
                <w10:wrap anchorx="margin"/>
              </v:shape>
            </w:pict>
          </mc:Fallback>
        </mc:AlternateContent>
      </w:r>
    </w:p>
    <w:p w:rsidR="001C2E65" w:rsidRPr="001C2E65" w:rsidRDefault="001C2E65" w:rsidP="001C2E65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5">
        <w:rPr>
          <w:rFonts w:ascii="Times New Roman" w:hAnsi="Times New Roman" w:cs="Times New Roman"/>
          <w:b/>
          <w:sz w:val="24"/>
          <w:szCs w:val="24"/>
        </w:rPr>
        <w:t xml:space="preserve">Меденцев Максим Анатолійович, </w:t>
      </w:r>
      <w:r w:rsidRPr="001C2E65">
        <w:rPr>
          <w:rFonts w:ascii="Times New Roman" w:hAnsi="Times New Roman" w:cs="Times New Roman"/>
          <w:sz w:val="24"/>
          <w:szCs w:val="24"/>
        </w:rPr>
        <w:t>приватний адвокат Київської міської колегії адвокатів Назва дисертації: «Адміністративно-правовий статус суддів в Україні».</w:t>
      </w:r>
      <w:r w:rsidRPr="001C2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65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1C2E65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1C2E65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1C2E65">
        <w:rPr>
          <w:rFonts w:ascii="Times New Roman" w:hAnsi="Times New Roman" w:cs="Times New Roman"/>
          <w:b/>
          <w:sz w:val="24"/>
          <w:szCs w:val="24"/>
        </w:rPr>
        <w:t>Капля Олександр Миколайович</w:t>
      </w:r>
      <w:r w:rsidRPr="001C2E65">
        <w:rPr>
          <w:rFonts w:ascii="Times New Roman" w:hAnsi="Times New Roman" w:cs="Times New Roman"/>
          <w:sz w:val="24"/>
          <w:szCs w:val="24"/>
        </w:rPr>
        <w:t xml:space="preserve">, </w:t>
      </w:r>
      <w:r w:rsidRPr="001C2E65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старший науковий співробітник, професор кафедри правоохоронної та антикорупційної діяльності Навчально-наукового інституту права імені князя Володимира Великого </w:t>
      </w:r>
      <w:r w:rsidRPr="001C2E65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1C2E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E65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1C2E65">
        <w:rPr>
          <w:rFonts w:ascii="Times New Roman" w:hAnsi="Times New Roman" w:cs="Times New Roman"/>
          <w:b/>
          <w:sz w:val="24"/>
          <w:szCs w:val="24"/>
        </w:rPr>
        <w:t>Щавінський Віталій Романович</w:t>
      </w:r>
      <w:r w:rsidRPr="001C2E65">
        <w:rPr>
          <w:rFonts w:ascii="Times New Roman" w:hAnsi="Times New Roman" w:cs="Times New Roman"/>
          <w:sz w:val="24"/>
          <w:szCs w:val="24"/>
        </w:rPr>
        <w:t>, доктор юридичних наук, заступник Голови Київського окружного адміністративного суду</w:t>
      </w:r>
      <w:r w:rsidRPr="001C2E65">
        <w:rPr>
          <w:rFonts w:ascii="Times New Roman" w:hAnsi="Times New Roman" w:cs="Times New Roman"/>
          <w:bCs/>
          <w:sz w:val="24"/>
          <w:szCs w:val="24"/>
        </w:rPr>
        <w:t>;</w:t>
      </w:r>
      <w:r w:rsidRPr="001C2E65">
        <w:rPr>
          <w:rFonts w:ascii="Times New Roman" w:hAnsi="Times New Roman" w:cs="Times New Roman"/>
          <w:b/>
          <w:sz w:val="24"/>
          <w:szCs w:val="24"/>
        </w:rPr>
        <w:t xml:space="preserve"> Голобородько Денис Віталійович,</w:t>
      </w:r>
      <w:r w:rsidRPr="001C2E65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помічник-консультант Народного депутата України, Верховна Рада України.</w:t>
      </w:r>
    </w:p>
    <w:p w:rsidR="001C2E65" w:rsidRDefault="001C2E65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06048" behindDoc="0" locked="0" layoutInCell="1" allowOverlap="1" wp14:anchorId="4C83BD81" wp14:editId="7509C9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C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BD81" id="Поле 119" o:spid="_x0000_s1139" type="#_x0000_t202" style="position:absolute;left:0;text-align:left;margin-left:0;margin-top:0;width:479.25pt;height:3.6pt;z-index:2551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jziu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1C2E65"/>
                  </w:txbxContent>
                </v:textbox>
                <w10:wrap anchorx="margin"/>
              </v:shape>
            </w:pict>
          </mc:Fallback>
        </mc:AlternateContent>
      </w:r>
    </w:p>
    <w:p w:rsidR="001B7C5D" w:rsidRPr="00064A13" w:rsidRDefault="001B7C5D" w:rsidP="001B7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A13">
        <w:rPr>
          <w:rFonts w:ascii="Times New Roman" w:hAnsi="Times New Roman" w:cs="Times New Roman"/>
          <w:b/>
          <w:sz w:val="24"/>
          <w:szCs w:val="24"/>
          <w:lang w:eastAsia="ru-RU"/>
        </w:rPr>
        <w:t>Олійник Аріна Владиславівна,</w:t>
      </w:r>
      <w:r w:rsidRPr="00064A13">
        <w:rPr>
          <w:rFonts w:ascii="Times New Roman" w:hAnsi="Times New Roman" w:cs="Times New Roman"/>
          <w:sz w:val="24"/>
          <w:szCs w:val="24"/>
          <w:lang w:eastAsia="ru-RU"/>
        </w:rPr>
        <w:t xml:space="preserve"> головний спеціаліст з організаційно-методичного забезпечення роботи колегії суддів (Другий апеляційний адміністративний суд, м. Харків). Назва дисертації:</w:t>
      </w:r>
      <w:r w:rsidRPr="00064A1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64A13">
        <w:rPr>
          <w:rFonts w:ascii="Times New Roman" w:hAnsi="Times New Roman" w:cs="Times New Roman"/>
          <w:sz w:val="24"/>
          <w:szCs w:val="24"/>
          <w:lang w:eastAsia="ru-RU"/>
        </w:rPr>
        <w:t xml:space="preserve">«Захист соціально-економічних прав людини у порядку адміністративного судочинства»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ерівник: </w:t>
      </w:r>
      <w:r w:rsidRPr="00064A13">
        <w:rPr>
          <w:rFonts w:ascii="Times New Roman" w:hAnsi="Times New Roman" w:cs="Times New Roman"/>
          <w:b/>
          <w:sz w:val="24"/>
          <w:szCs w:val="24"/>
          <w:lang w:eastAsia="ru-RU"/>
        </w:rPr>
        <w:t>Сквірський Ілля Олегович,</w:t>
      </w:r>
      <w:r w:rsidRPr="00064A13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юридичних наук, доцент, професор кафедри адміністративного та митного права Університету митної справи та фінансів. Офіційні опоненти: </w:t>
      </w:r>
      <w:r w:rsidRPr="00064A13">
        <w:rPr>
          <w:rFonts w:ascii="Times New Roman" w:hAnsi="Times New Roman" w:cs="Times New Roman"/>
          <w:b/>
          <w:sz w:val="24"/>
          <w:szCs w:val="24"/>
          <w:lang w:eastAsia="ru-RU"/>
        </w:rPr>
        <w:t>Юровська Вікторія Володимирівна,</w:t>
      </w:r>
      <w:r w:rsidRPr="00064A13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юридичних наук, доцент, доцент кафедри трудового права Національного юридичного університету імені Ярослава Мудрого; </w:t>
      </w:r>
      <w:r w:rsidRPr="00064A13">
        <w:rPr>
          <w:rFonts w:ascii="Times New Roman" w:hAnsi="Times New Roman" w:cs="Times New Roman"/>
          <w:b/>
          <w:sz w:val="24"/>
          <w:szCs w:val="24"/>
          <w:lang w:eastAsia="ru-RU"/>
        </w:rPr>
        <w:t>Легеза Юлія Олександрівна,</w:t>
      </w:r>
      <w:r w:rsidRPr="00064A13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цивільного, господарського та екологічного права Національного технічного університету «Дніпровська політехніка».</w:t>
      </w:r>
    </w:p>
    <w:p w:rsidR="001B7C5D" w:rsidRPr="00064A13" w:rsidRDefault="001B7C5D" w:rsidP="001B7C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08096" behindDoc="0" locked="0" layoutInCell="1" allowOverlap="1" wp14:anchorId="2874DBBA" wp14:editId="261E33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B7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DBBA" id="Поле 44" o:spid="_x0000_s1140" type="#_x0000_t202" style="position:absolute;left:0;text-align:left;margin-left:0;margin-top:0;width:479.25pt;height:3.6pt;z-index:2551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822bInkCAADl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1B7C5D"/>
                  </w:txbxContent>
                </v:textbox>
                <w10:wrap anchorx="margin"/>
              </v:shape>
            </w:pict>
          </mc:Fallback>
        </mc:AlternateContent>
      </w:r>
    </w:p>
    <w:p w:rsidR="001B7C5D" w:rsidRDefault="001B7C5D" w:rsidP="001B7C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7132B6">
        <w:rPr>
          <w:rFonts w:ascii="Times New Roman" w:hAnsi="Times New Roman"/>
          <w:b/>
          <w:sz w:val="24"/>
          <w:szCs w:val="24"/>
        </w:rPr>
        <w:t>Петрішак Ігор Васильович,</w:t>
      </w:r>
      <w:r w:rsidRPr="007132B6">
        <w:rPr>
          <w:rFonts w:ascii="Times New Roman" w:hAnsi="Times New Roman"/>
          <w:sz w:val="24"/>
          <w:szCs w:val="24"/>
        </w:rPr>
        <w:t xml:space="preserve"> радник Голови Рахункової палати, патронатної служби Голови Рахункової палати. Назва дисертації</w:t>
      </w:r>
      <w:r w:rsidRPr="007132B6">
        <w:rPr>
          <w:rFonts w:ascii="Times New Roman" w:hAnsi="Times New Roman"/>
          <w:bCs/>
          <w:sz w:val="24"/>
          <w:szCs w:val="24"/>
        </w:rPr>
        <w:t>:</w:t>
      </w:r>
      <w:r w:rsidRPr="007132B6">
        <w:rPr>
          <w:rFonts w:ascii="Times New Roman" w:hAnsi="Times New Roman"/>
          <w:sz w:val="24"/>
          <w:szCs w:val="24"/>
        </w:rPr>
        <w:t xml:space="preserve"> </w:t>
      </w:r>
      <w:r w:rsidRPr="007132B6">
        <w:rPr>
          <w:rFonts w:ascii="Times New Roman" w:hAnsi="Times New Roman" w:cs="Times New Roman"/>
          <w:bCs/>
          <w:sz w:val="24"/>
          <w:szCs w:val="24"/>
        </w:rPr>
        <w:t>«Адміністративно-правовий механізм державного захисту суддів  та працівників правоохоронних органів</w:t>
      </w:r>
      <w:r w:rsidRPr="007132B6">
        <w:rPr>
          <w:rFonts w:ascii="Times New Roman" w:hAnsi="Times New Roman" w:cs="Times New Roman"/>
          <w:sz w:val="24"/>
          <w:szCs w:val="24"/>
        </w:rPr>
        <w:t>». Шифр та</w:t>
      </w:r>
      <w:r w:rsidRPr="007132B6">
        <w:rPr>
          <w:rFonts w:ascii="Times New Roman" w:hAnsi="Times New Roman"/>
          <w:sz w:val="24"/>
          <w:szCs w:val="24"/>
        </w:rPr>
        <w:t xml:space="preserve"> назва спеціальності – 12.00.07 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7132B6">
        <w:rPr>
          <w:rFonts w:ascii="Times New Roman" w:hAnsi="Times New Roman"/>
          <w:b/>
          <w:sz w:val="24"/>
          <w:szCs w:val="24"/>
        </w:rPr>
        <w:t xml:space="preserve"> Дубинський Олег Юрійович, </w:t>
      </w:r>
      <w:r w:rsidRPr="007132B6">
        <w:rPr>
          <w:rFonts w:ascii="Times New Roman" w:hAnsi="Times New Roman"/>
          <w:sz w:val="24"/>
          <w:szCs w:val="24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. Офіційні опоненти: </w:t>
      </w:r>
      <w:r w:rsidRPr="007132B6">
        <w:rPr>
          <w:rFonts w:ascii="Times New Roman" w:hAnsi="Times New Roman"/>
          <w:b/>
          <w:sz w:val="24"/>
          <w:szCs w:val="24"/>
        </w:rPr>
        <w:t>Віхляєв Михайло Юрійович,</w:t>
      </w:r>
      <w:r w:rsidRPr="007132B6">
        <w:rPr>
          <w:rFonts w:ascii="Times New Roman" w:hAnsi="Times New Roman"/>
          <w:sz w:val="24"/>
          <w:szCs w:val="24"/>
        </w:rPr>
        <w:t xml:space="preserve"> доктор юридичних наук, доцент, заступник директора Видавничого дому «Гельветика»; </w:t>
      </w:r>
      <w:r w:rsidRPr="007132B6">
        <w:rPr>
          <w:rFonts w:ascii="Times New Roman" w:hAnsi="Times New Roman"/>
          <w:b/>
          <w:sz w:val="24"/>
          <w:szCs w:val="24"/>
        </w:rPr>
        <w:t>Левченко Світлана Григорівна,</w:t>
      </w:r>
      <w:r w:rsidRPr="007132B6">
        <w:rPr>
          <w:rFonts w:ascii="Times New Roman" w:hAnsi="Times New Roman"/>
          <w:sz w:val="24"/>
          <w:szCs w:val="24"/>
        </w:rPr>
        <w:t xml:space="preserve"> кандидат юридичних наук, старший науковий співробітник відділу економіко-правових досліджень Причорноморського науково-дослідного інституту економіки та інновацій.</w:t>
      </w:r>
    </w:p>
    <w:p w:rsidR="001B7C5D" w:rsidRPr="007132B6" w:rsidRDefault="001B7C5D" w:rsidP="001B7C5D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2E65" w:rsidRDefault="001B7C5D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10144" behindDoc="0" locked="0" layoutInCell="1" allowOverlap="1" wp14:anchorId="50F8F0BC" wp14:editId="793838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B7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F0BC" id="Поле 47" o:spid="_x0000_s1141" type="#_x0000_t202" style="position:absolute;left:0;text-align:left;margin-left:0;margin-top:-.05pt;width:479.25pt;height:3.6pt;z-index:2551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hUvde3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36AA4" w:rsidRDefault="00F36AA4" w:rsidP="001B7C5D"/>
                  </w:txbxContent>
                </v:textbox>
                <w10:wrap anchorx="margin"/>
              </v:shape>
            </w:pict>
          </mc:Fallback>
        </mc:AlternateContent>
      </w:r>
    </w:p>
    <w:p w:rsidR="001C2E65" w:rsidRPr="00E50FF6" w:rsidRDefault="00E50FF6" w:rsidP="00E50FF6">
      <w:pPr>
        <w:tabs>
          <w:tab w:val="left" w:pos="3240"/>
          <w:tab w:val="left" w:pos="3686"/>
          <w:tab w:val="left" w:pos="3969"/>
        </w:tabs>
        <w:spacing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FF6">
        <w:rPr>
          <w:rFonts w:ascii="Times New Roman" w:hAnsi="Times New Roman" w:cs="Times New Roman"/>
          <w:b/>
          <w:bCs/>
          <w:sz w:val="24"/>
          <w:szCs w:val="24"/>
        </w:rPr>
        <w:t>Пронь Денис Сергійович</w:t>
      </w:r>
      <w:r w:rsidRPr="00E50FF6">
        <w:rPr>
          <w:rFonts w:ascii="Times New Roman" w:hAnsi="Times New Roman" w:cs="Times New Roman"/>
          <w:color w:val="000000" w:themeColor="text1"/>
          <w:sz w:val="24"/>
          <w:szCs w:val="24"/>
        </w:rPr>
        <w:t>, головний спеціаліст відділу правового забезпечення Головного управління Держпродспоживслужби в Миколаївській області</w:t>
      </w:r>
      <w:r w:rsidRPr="00E50FF6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E50FF6">
        <w:rPr>
          <w:rFonts w:ascii="Times New Roman" w:hAnsi="Times New Roman" w:cs="Times New Roman"/>
          <w:bCs/>
          <w:sz w:val="24"/>
          <w:szCs w:val="24"/>
        </w:rPr>
        <w:t>«Міжнародно-правові аспекти територіального спору щодо Курильських островів»</w:t>
      </w:r>
      <w:r w:rsidRPr="00E50FF6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: 12.00.11 – міжнародне право. Спеціалізована вчена рада Д 26.236.03 при Інституті держави і права </w:t>
      </w:r>
      <w:r w:rsidRPr="00E50FF6">
        <w:rPr>
          <w:rFonts w:ascii="Times New Roman" w:hAnsi="Times New Roman" w:cs="Times New Roman"/>
          <w:color w:val="000000" w:themeColor="text1"/>
          <w:sz w:val="24"/>
          <w:szCs w:val="24"/>
        </w:rPr>
        <w:t>імені В. М. Корецького НАН України</w:t>
      </w:r>
      <w:r w:rsidRPr="00E50F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50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1001, м. Київ, вул. Трьохсвятительська, 4; тел. (044) 278 5155. </w:t>
      </w:r>
      <w:r w:rsidRPr="00E50FF6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E50FF6">
        <w:rPr>
          <w:rFonts w:ascii="Times New Roman" w:hAnsi="Times New Roman" w:cs="Times New Roman"/>
          <w:b/>
          <w:bCs/>
          <w:sz w:val="24"/>
          <w:szCs w:val="24"/>
        </w:rPr>
        <w:t xml:space="preserve"> Мельник Світлана Олександрівна, </w:t>
      </w:r>
      <w:r w:rsidRPr="00E50FF6">
        <w:rPr>
          <w:rFonts w:ascii="Times New Roman" w:hAnsi="Times New Roman" w:cs="Times New Roman"/>
          <w:sz w:val="24"/>
          <w:szCs w:val="24"/>
        </w:rPr>
        <w:t>кандидат юридичних наук, доцент, старший науковий співробітник</w:t>
      </w:r>
      <w:r w:rsidRPr="00E50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FF6">
        <w:rPr>
          <w:rFonts w:ascii="Times New Roman" w:hAnsi="Times New Roman" w:cs="Times New Roman"/>
          <w:sz w:val="24"/>
          <w:szCs w:val="24"/>
        </w:rPr>
        <w:t>відділу міжнародного права та порівняльного правознавства</w:t>
      </w:r>
      <w:r w:rsidRPr="00E50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0FF6">
        <w:rPr>
          <w:rFonts w:ascii="Times New Roman" w:hAnsi="Times New Roman" w:cs="Times New Roman"/>
          <w:sz w:val="24"/>
          <w:szCs w:val="24"/>
        </w:rPr>
        <w:t xml:space="preserve">Інституту держави і права ім. В.М. Корецького НАН України. Офіційні опоненти: </w:t>
      </w:r>
      <w:r w:rsidRPr="00E50FF6">
        <w:rPr>
          <w:rFonts w:ascii="Times New Roman" w:hAnsi="Times New Roman" w:cs="Times New Roman"/>
          <w:b/>
          <w:sz w:val="24"/>
          <w:szCs w:val="24"/>
        </w:rPr>
        <w:t>Кононенко Валерій Петрович,</w:t>
      </w:r>
      <w:r w:rsidRPr="00E50FF6">
        <w:rPr>
          <w:rFonts w:ascii="Times New Roman" w:hAnsi="Times New Roman" w:cs="Times New Roman"/>
          <w:sz w:val="24"/>
          <w:szCs w:val="24"/>
          <w:u w:color="231F20"/>
        </w:rPr>
        <w:t xml:space="preserve"> доктор юридичних наук, </w:t>
      </w:r>
      <w:r w:rsidRPr="00E50FF6">
        <w:rPr>
          <w:rFonts w:ascii="Times New Roman" w:hAnsi="Times New Roman" w:cs="Times New Roman"/>
          <w:sz w:val="24"/>
          <w:szCs w:val="24"/>
        </w:rPr>
        <w:t xml:space="preserve">доцент кафедри міжнародних відносин, міжнародної інформації та безпеки Харківського національного університету імені В.Н.Каразіна; </w:t>
      </w:r>
      <w:r w:rsidRPr="00E50FF6">
        <w:rPr>
          <w:rFonts w:ascii="Times New Roman" w:hAnsi="Times New Roman" w:cs="Times New Roman"/>
          <w:b/>
          <w:sz w:val="24"/>
          <w:szCs w:val="24"/>
        </w:rPr>
        <w:t>Панфілова Юлія Михайлівна</w:t>
      </w:r>
      <w:r w:rsidRPr="00E50FF6">
        <w:rPr>
          <w:rFonts w:ascii="Times New Roman" w:hAnsi="Times New Roman" w:cs="Times New Roman"/>
          <w:sz w:val="24"/>
          <w:szCs w:val="24"/>
        </w:rPr>
        <w:t>, кандидат юридичних наук, доцент, професор кафедри міжнародного права та порівняльного правознавства, директор навчально-наукового юридичного інституту Київс</w:t>
      </w:r>
      <w:r>
        <w:rPr>
          <w:rFonts w:ascii="Times New Roman" w:hAnsi="Times New Roman" w:cs="Times New Roman"/>
          <w:sz w:val="24"/>
          <w:szCs w:val="24"/>
        </w:rPr>
        <w:t>ького міжнародного університету</w:t>
      </w:r>
      <w:r w:rsidRPr="00E50FF6">
        <w:rPr>
          <w:rFonts w:ascii="Times New Roman" w:hAnsi="Times New Roman" w:cs="Times New Roman"/>
          <w:sz w:val="24"/>
          <w:szCs w:val="24"/>
        </w:rPr>
        <w:t>.</w:t>
      </w:r>
    </w:p>
    <w:p w:rsidR="00D064F7" w:rsidRPr="00BB069E" w:rsidRDefault="001C2E65" w:rsidP="00BB069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04000" behindDoc="0" locked="0" layoutInCell="1" allowOverlap="1" wp14:anchorId="4C83BD81" wp14:editId="7509C9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C2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BD81" id="Поле 118" o:spid="_x0000_s1142" type="#_x0000_t202" style="position:absolute;left:0;text-align:left;margin-left:0;margin-top:0;width:479.25pt;height:3.6pt;z-index:2551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4reQIAAOc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47+K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1C2E65"/>
                  </w:txbxContent>
                </v:textbox>
                <w10:wrap anchorx="margin"/>
              </v:shape>
            </w:pict>
          </mc:Fallback>
        </mc:AlternateContent>
      </w:r>
    </w:p>
    <w:p w:rsidR="003334C0" w:rsidRDefault="003334C0" w:rsidP="0033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утін Євген Іванович</w:t>
      </w:r>
      <w:r w:rsidRPr="00333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334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33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ий викладач кафедри тактичної підготовки навчально-наукового інститут №3 Національної академії внутрішніх справ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333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Адміністративно-правове регулювання використання технічних 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 фіксації правопорушень». Шифр та назва спеціальності – 12.00.07 – адміністративне право і процес; фінансове право; інформаційн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3334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3334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3334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3334C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3334C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3334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стантінов Сергій Федорович</w:t>
      </w:r>
      <w:r w:rsidRPr="003334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, доктор юридичних наук, професор, 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організації освітньої і наукової діяльності управління професійної освіти та науки Департаменту пзерсоналу МВС України</w:t>
      </w:r>
      <w:r w:rsidRPr="003334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33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ило Володимир Іванович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адміністративного та фінансового права Національного університету біоресурсів і природокористування України; </w:t>
      </w:r>
      <w:r w:rsidRPr="00333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 Юрій Степанович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професор, директор інституту з підготовки фахівців для підрозділів Національної поліції Львівського державного університету внутрішніх справ.</w:t>
      </w:r>
    </w:p>
    <w:p w:rsidR="003334C0" w:rsidRPr="003334C0" w:rsidRDefault="003334C0" w:rsidP="00333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0FF6" w:rsidRDefault="003334C0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12192" behindDoc="0" locked="0" layoutInCell="1" allowOverlap="1" wp14:anchorId="4CF5D056" wp14:editId="0D4654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33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D056" id="Поле 61" o:spid="_x0000_s1143" type="#_x0000_t202" style="position:absolute;left:0;text-align:left;margin-left:0;margin-top:0;width:479.25pt;height:3.6pt;z-index:2551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bbHi5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3334C0"/>
                  </w:txbxContent>
                </v:textbox>
                <w10:wrap anchorx="margin"/>
              </v:shape>
            </w:pict>
          </mc:Fallback>
        </mc:AlternateContent>
      </w:r>
    </w:p>
    <w:p w:rsidR="00D94098" w:rsidRPr="00E06DDD" w:rsidRDefault="00D94098" w:rsidP="00FB3C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DDD">
        <w:rPr>
          <w:rFonts w:ascii="Times New Roman" w:hAnsi="Times New Roman" w:cs="Times New Roman"/>
          <w:b/>
          <w:sz w:val="24"/>
          <w:szCs w:val="24"/>
        </w:rPr>
        <w:t>Богданова Сніжана Дмитрівна</w:t>
      </w:r>
      <w:r w:rsidRPr="00E06DDD">
        <w:rPr>
          <w:rFonts w:ascii="Times New Roman" w:hAnsi="Times New Roman" w:cs="Times New Roman"/>
          <w:sz w:val="24"/>
          <w:szCs w:val="24"/>
        </w:rPr>
        <w:t>, тимчасово не працює. Назва дисертації: «Конституційно-правові основи взаємодії Верховної Ради України та Конституційного суду України». Шифр та назва спеціальності: 12.00.02 – конституційне право, муніципальне право. Спеціалізована вчена рада Д 26.236.03 при Інституті держави і права імені В. М. Корецького НАН України</w:t>
      </w:r>
      <w:r w:rsidRPr="00E06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DDD">
        <w:rPr>
          <w:rFonts w:ascii="Times New Roman" w:hAnsi="Times New Roman" w:cs="Times New Roman"/>
          <w:sz w:val="24"/>
          <w:szCs w:val="24"/>
        </w:rPr>
        <w:t xml:space="preserve">(01001, м. Київ, вул. Трьохсвятительська, 4; тел. (044) 278 5155. Науковий керівник: </w:t>
      </w:r>
      <w:r w:rsidRPr="00E06DDD">
        <w:rPr>
          <w:rFonts w:ascii="Times New Roman" w:hAnsi="Times New Roman" w:cs="Times New Roman"/>
          <w:b/>
          <w:sz w:val="24"/>
          <w:szCs w:val="24"/>
        </w:rPr>
        <w:t>Антонов Володимир Олександрович</w:t>
      </w:r>
      <w:r w:rsidRPr="00E06DDD">
        <w:rPr>
          <w:rFonts w:ascii="Times New Roman" w:hAnsi="Times New Roman" w:cs="Times New Roman"/>
          <w:sz w:val="24"/>
          <w:szCs w:val="24"/>
        </w:rPr>
        <w:t>,</w:t>
      </w:r>
      <w:r w:rsidRPr="00E06DDD">
        <w:rPr>
          <w:rFonts w:ascii="Times New Roman" w:hAnsi="Times New Roman" w:cs="Times New Roman"/>
          <w:bCs/>
          <w:sz w:val="24"/>
          <w:szCs w:val="24"/>
        </w:rPr>
        <w:t xml:space="preserve"> доктор юридичних наук, п</w:t>
      </w:r>
      <w:r w:rsidRPr="00E06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ідний </w:t>
      </w:r>
      <w:r w:rsidRPr="00E06DDD">
        <w:rPr>
          <w:rFonts w:ascii="Times New Roman" w:hAnsi="Times New Roman" w:cs="Times New Roman"/>
          <w:sz w:val="24"/>
          <w:szCs w:val="24"/>
        </w:rPr>
        <w:t> науковий співробітник відділу конституційного права та місцевого самоврядування Інституту</w:t>
      </w:r>
      <w:r w:rsidRPr="00E06D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ержави і права В.М. Корецького НАН України. </w:t>
      </w:r>
      <w:r w:rsidRPr="00E06DDD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E06DDD">
        <w:rPr>
          <w:rFonts w:ascii="Times New Roman" w:hAnsi="Times New Roman" w:cs="Times New Roman"/>
          <w:b/>
          <w:sz w:val="24"/>
          <w:szCs w:val="24"/>
        </w:rPr>
        <w:t>Шатіло Володимир Анатолійович</w:t>
      </w:r>
      <w:r w:rsidRPr="00E06DDD">
        <w:rPr>
          <w:rFonts w:ascii="Times New Roman" w:hAnsi="Times New Roman" w:cs="Times New Roman"/>
          <w:sz w:val="24"/>
          <w:szCs w:val="24"/>
        </w:rPr>
        <w:t xml:space="preserve">, </w:t>
      </w:r>
      <w:r w:rsidRPr="00E06DDD">
        <w:rPr>
          <w:rFonts w:ascii="Times New Roman" w:hAnsi="Times New Roman" w:cs="Times New Roman"/>
          <w:sz w:val="24"/>
          <w:szCs w:val="24"/>
          <w:u w:color="231F20"/>
        </w:rPr>
        <w:t xml:space="preserve">доктор юридичних наук, доцент, завідувач кафедри права Київського національного лінгвістичного університету; </w:t>
      </w:r>
      <w:r w:rsidRPr="00E06DDD">
        <w:rPr>
          <w:rFonts w:ascii="Times New Roman" w:hAnsi="Times New Roman" w:cs="Times New Roman"/>
          <w:b/>
          <w:sz w:val="24"/>
          <w:szCs w:val="24"/>
          <w:u w:color="231F20"/>
        </w:rPr>
        <w:t>Лужанський Андрій Васильович</w:t>
      </w:r>
      <w:r w:rsidRPr="00E06DDD">
        <w:rPr>
          <w:rFonts w:ascii="Times New Roman" w:hAnsi="Times New Roman" w:cs="Times New Roman"/>
          <w:sz w:val="24"/>
          <w:szCs w:val="24"/>
          <w:u w:color="231F20"/>
        </w:rPr>
        <w:t>, кандидат юридичних наук, науковий консультант відділу забезпечення роботи секретаря та суддів судової палати управління забезпечення роботи другої судової палати секретаріату Касаційного цивільного суду апарату Верховного Суду.</w:t>
      </w:r>
    </w:p>
    <w:p w:rsidR="00D94098" w:rsidRPr="00E06DDD" w:rsidRDefault="00E06DDD" w:rsidP="00D94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14240" behindDoc="0" locked="0" layoutInCell="1" allowOverlap="1" wp14:anchorId="5CFBBEA1" wp14:editId="40CD0B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06D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BEA1" id="Поле 70" o:spid="_x0000_s1144" type="#_x0000_t202" style="position:absolute;left:0;text-align:left;margin-left:0;margin-top:-.05pt;width:479.25pt;height:3.6pt;z-index:2551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do0yQ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E06DDD"/>
                  </w:txbxContent>
                </v:textbox>
                <w10:wrap anchorx="margin"/>
              </v:shape>
            </w:pict>
          </mc:Fallback>
        </mc:AlternateContent>
      </w:r>
    </w:p>
    <w:p w:rsidR="00FB3C67" w:rsidRDefault="00FB3C67" w:rsidP="00FB3C67">
      <w:pP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32640">
        <w:rPr>
          <w:rFonts w:ascii="Times New Roman" w:hAnsi="Times New Roman"/>
          <w:b/>
          <w:sz w:val="24"/>
          <w:szCs w:val="24"/>
        </w:rPr>
        <w:t>Наумов Андрій Олегович</w:t>
      </w:r>
      <w:r w:rsidRPr="00332640">
        <w:rPr>
          <w:rFonts w:ascii="Times New Roman" w:hAnsi="Times New Roman"/>
          <w:b/>
          <w:iCs/>
          <w:sz w:val="24"/>
          <w:szCs w:val="24"/>
        </w:rPr>
        <w:t>,</w:t>
      </w:r>
      <w:r w:rsidRPr="00332640">
        <w:rPr>
          <w:rFonts w:ascii="Times New Roman" w:hAnsi="Times New Roman"/>
          <w:iCs/>
          <w:sz w:val="24"/>
          <w:szCs w:val="24"/>
        </w:rPr>
        <w:t xml:space="preserve"> </w:t>
      </w:r>
      <w:r w:rsidRPr="00332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ик Головного управління внутрішньої безпеки Служби безпеки України</w:t>
      </w:r>
      <w:r w:rsidRPr="00332640">
        <w:rPr>
          <w:rFonts w:ascii="Times New Roman" w:hAnsi="Times New Roman"/>
          <w:sz w:val="24"/>
          <w:szCs w:val="24"/>
        </w:rPr>
        <w:t>. Назва дисертації: «Адміністративно-правові засади діяльності Служби безпеки України із захисту державного суверенітету та територіальної  цілісності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332640">
          <w:rPr>
            <w:rFonts w:ascii="Times New Roman" w:hAnsi="Times New Roman"/>
            <w:sz w:val="24"/>
            <w:szCs w:val="24"/>
          </w:rPr>
          <w:t>03035, м</w:t>
        </w:r>
      </w:smartTag>
      <w:r w:rsidRPr="00332640">
        <w:rPr>
          <w:rFonts w:ascii="Times New Roman" w:hAnsi="Times New Roman"/>
          <w:sz w:val="24"/>
          <w:szCs w:val="24"/>
        </w:rPr>
        <w:t xml:space="preserve">. Київ, вул. Г. Кірпи, 2-а; тел. 228-10-31). </w:t>
      </w:r>
      <w:r w:rsidRPr="00332640">
        <w:rPr>
          <w:rFonts w:ascii="Times New Roman" w:hAnsi="Times New Roman"/>
          <w:iCs/>
          <w:sz w:val="24"/>
          <w:szCs w:val="24"/>
        </w:rPr>
        <w:t>Науковий керівник:</w:t>
      </w:r>
      <w:r w:rsidRPr="00332640">
        <w:rPr>
          <w:rFonts w:ascii="Times New Roman" w:hAnsi="Times New Roman"/>
          <w:sz w:val="24"/>
          <w:szCs w:val="24"/>
        </w:rPr>
        <w:t xml:space="preserve"> </w:t>
      </w:r>
      <w:r w:rsidRPr="0033264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Безпалова Ольга Ігорівна</w:t>
      </w:r>
      <w:r w:rsidRPr="0033264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r w:rsidRPr="0033264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доктор юридичних наук, професор, </w:t>
      </w:r>
      <w:r w:rsidRPr="00332640">
        <w:rPr>
          <w:rFonts w:ascii="Times New Roman" w:hAnsi="Times New Roman"/>
          <w:sz w:val="24"/>
          <w:szCs w:val="24"/>
        </w:rPr>
        <w:t xml:space="preserve">завідувач </w:t>
      </w:r>
      <w:r w:rsidRPr="00332640">
        <w:rPr>
          <w:rFonts w:ascii="Times New Roman" w:hAnsi="Times New Roman"/>
          <w:bCs/>
          <w:iCs/>
          <w:sz w:val="24"/>
          <w:szCs w:val="24"/>
          <w:lang w:eastAsia="ru-RU"/>
        </w:rPr>
        <w:t>кафедри поліцейської діяльності та публічного адміністрування  факультету № 3 Харківського національного університету внутрішніх справ</w:t>
      </w:r>
      <w:r w:rsidRPr="00332640">
        <w:rPr>
          <w:rFonts w:ascii="Times New Roman" w:hAnsi="Times New Roman"/>
          <w:sz w:val="24"/>
          <w:szCs w:val="24"/>
        </w:rPr>
        <w:t xml:space="preserve">. Офіційні опоненти: </w:t>
      </w:r>
      <w:r w:rsidRPr="00332640">
        <w:rPr>
          <w:rFonts w:ascii="Times New Roman" w:hAnsi="Times New Roman"/>
          <w:b/>
          <w:sz w:val="24"/>
          <w:szCs w:val="24"/>
        </w:rPr>
        <w:t>Дрозд Олексій Юрійович</w:t>
      </w:r>
      <w:r w:rsidRPr="00332640">
        <w:rPr>
          <w:rFonts w:ascii="Times New Roman" w:hAnsi="Times New Roman"/>
          <w:sz w:val="24"/>
          <w:szCs w:val="24"/>
        </w:rPr>
        <w:t xml:space="preserve">, доктор юридичних наук, професор, начальник відділу докторантури та ад’юнктури Національної академії внутрішніх справ; </w:t>
      </w:r>
      <w:r w:rsidRPr="00332640">
        <w:rPr>
          <w:rFonts w:ascii="Times New Roman" w:hAnsi="Times New Roman"/>
          <w:b/>
          <w:sz w:val="24"/>
          <w:szCs w:val="24"/>
        </w:rPr>
        <w:t>Денисюк Денис Станіславович,</w:t>
      </w:r>
      <w:r w:rsidRPr="00332640">
        <w:rPr>
          <w:rFonts w:ascii="Times New Roman" w:hAnsi="Times New Roman"/>
          <w:sz w:val="24"/>
          <w:szCs w:val="24"/>
        </w:rPr>
        <w:t xml:space="preserve"> </w:t>
      </w:r>
      <w:r w:rsidRPr="00332640">
        <w:rPr>
          <w:rFonts w:ascii="Times New Roman" w:eastAsia="Times New Roman" w:hAnsi="Times New Roman"/>
          <w:sz w:val="24"/>
          <w:szCs w:val="24"/>
          <w:lang w:eastAsia="uk-UA"/>
        </w:rPr>
        <w:t xml:space="preserve">кандидат юридичних наук, доцент, провідний науковий співробітник </w:t>
      </w:r>
      <w:r w:rsidRPr="00332640">
        <w:rPr>
          <w:rFonts w:ascii="Times New Roman" w:hAnsi="Times New Roman"/>
          <w:sz w:val="24"/>
          <w:szCs w:val="24"/>
        </w:rPr>
        <w:t>Громадської організації «Академія адміністративно-правових наук».</w:t>
      </w:r>
    </w:p>
    <w:p w:rsidR="00FB3C67" w:rsidRPr="00332640" w:rsidRDefault="00FB3C67" w:rsidP="00FB3C67">
      <w:pP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50FF6" w:rsidRDefault="00FB3C6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16288" behindDoc="0" locked="0" layoutInCell="1" allowOverlap="1" wp14:anchorId="4C589C0C" wp14:editId="7E67463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B3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9C0C" id="Поле 120" o:spid="_x0000_s1145" type="#_x0000_t202" style="position:absolute;left:0;text-align:left;margin-left:0;margin-top:-.05pt;width:479.25pt;height:3.6pt;z-index:2551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cvdw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roFcvdwIAAOc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FB3C67"/>
                  </w:txbxContent>
                </v:textbox>
                <w10:wrap anchorx="margin"/>
              </v:shape>
            </w:pict>
          </mc:Fallback>
        </mc:AlternateContent>
      </w:r>
    </w:p>
    <w:p w:rsidR="008137AB" w:rsidRDefault="008137AB" w:rsidP="008137AB">
      <w:pP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57595">
        <w:rPr>
          <w:rFonts w:ascii="Times New Roman" w:hAnsi="Times New Roman"/>
          <w:b/>
          <w:sz w:val="24"/>
          <w:szCs w:val="24"/>
        </w:rPr>
        <w:t>Осипчук Іван Іванович</w:t>
      </w:r>
      <w:r w:rsidRPr="00357595">
        <w:rPr>
          <w:rFonts w:ascii="Times New Roman" w:hAnsi="Times New Roman"/>
          <w:b/>
          <w:iCs/>
          <w:sz w:val="24"/>
          <w:szCs w:val="24"/>
        </w:rPr>
        <w:t>,</w:t>
      </w:r>
      <w:r w:rsidRPr="00357595">
        <w:rPr>
          <w:rFonts w:ascii="Times New Roman" w:hAnsi="Times New Roman"/>
          <w:iCs/>
          <w:sz w:val="24"/>
          <w:szCs w:val="24"/>
        </w:rPr>
        <w:t xml:space="preserve"> </w:t>
      </w:r>
      <w:r w:rsidRPr="00357595">
        <w:rPr>
          <w:rFonts w:ascii="Times New Roman" w:hAnsi="Times New Roman"/>
          <w:bCs/>
          <w:sz w:val="24"/>
          <w:szCs w:val="24"/>
        </w:rPr>
        <w:t>начальник Управління Служби безпеки України в Кіровоградській області</w:t>
      </w:r>
      <w:r w:rsidRPr="00357595">
        <w:rPr>
          <w:rFonts w:ascii="Times New Roman" w:hAnsi="Times New Roman"/>
          <w:sz w:val="24"/>
          <w:szCs w:val="24"/>
        </w:rPr>
        <w:t>. Назва дисертації: «Адміністративно-правові засади діяльності Служби безпеки України як суб’єкта забезпечення критичної інфраструктур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357595">
          <w:rPr>
            <w:rFonts w:ascii="Times New Roman" w:hAnsi="Times New Roman"/>
            <w:sz w:val="24"/>
            <w:szCs w:val="24"/>
          </w:rPr>
          <w:t>03035, м</w:t>
        </w:r>
      </w:smartTag>
      <w:r w:rsidRPr="00357595">
        <w:rPr>
          <w:rFonts w:ascii="Times New Roman" w:hAnsi="Times New Roman"/>
          <w:sz w:val="24"/>
          <w:szCs w:val="24"/>
        </w:rPr>
        <w:t xml:space="preserve">. Київ, вул. Г. Кірпи, 2-а; тел. 228-10-31). </w:t>
      </w:r>
      <w:r w:rsidRPr="00357595">
        <w:rPr>
          <w:rFonts w:ascii="Times New Roman" w:hAnsi="Times New Roman"/>
          <w:iCs/>
          <w:sz w:val="24"/>
          <w:szCs w:val="24"/>
        </w:rPr>
        <w:t>Науковий керівник:</w:t>
      </w:r>
      <w:r w:rsidRPr="00357595">
        <w:rPr>
          <w:rFonts w:ascii="Times New Roman" w:hAnsi="Times New Roman"/>
          <w:sz w:val="24"/>
          <w:szCs w:val="24"/>
        </w:rPr>
        <w:t xml:space="preserve"> </w:t>
      </w:r>
      <w:r w:rsidRPr="00357595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uk-UA"/>
        </w:rPr>
        <w:t>Безпалова Ольга Ігорівна</w:t>
      </w:r>
      <w:r w:rsidRPr="00357595">
        <w:rPr>
          <w:rFonts w:ascii="Times New Roman" w:eastAsia="Times New Roman" w:hAnsi="Times New Roman"/>
          <w:bCs/>
          <w:color w:val="191919"/>
          <w:sz w:val="24"/>
          <w:szCs w:val="24"/>
          <w:lang w:eastAsia="uk-UA"/>
        </w:rPr>
        <w:t xml:space="preserve">, </w:t>
      </w:r>
      <w:r w:rsidRPr="00357595">
        <w:rPr>
          <w:rFonts w:ascii="Times New Roman" w:eastAsia="Times New Roman" w:hAnsi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доктор юридичних наук, професор, </w:t>
      </w:r>
      <w:r w:rsidRPr="00357595">
        <w:rPr>
          <w:rFonts w:ascii="Times New Roman" w:hAnsi="Times New Roman"/>
          <w:color w:val="191919"/>
          <w:sz w:val="24"/>
          <w:szCs w:val="24"/>
        </w:rPr>
        <w:t xml:space="preserve">завідувач </w:t>
      </w:r>
      <w:r w:rsidRPr="00357595">
        <w:rPr>
          <w:rFonts w:ascii="Times New Roman" w:hAnsi="Times New Roman"/>
          <w:bCs/>
          <w:iCs/>
          <w:sz w:val="24"/>
          <w:szCs w:val="24"/>
          <w:lang w:eastAsia="ru-RU"/>
        </w:rPr>
        <w:t>кафедри поліцейської діяльності та публічного адміністрування  факультету № 3 Харківського національного університету внутрішніх справ</w:t>
      </w:r>
      <w:r w:rsidRPr="00357595">
        <w:rPr>
          <w:rFonts w:ascii="Times New Roman" w:hAnsi="Times New Roman"/>
          <w:sz w:val="24"/>
          <w:szCs w:val="24"/>
        </w:rPr>
        <w:t xml:space="preserve">. Офіційні опоненти: </w:t>
      </w:r>
      <w:r w:rsidRPr="00357595">
        <w:rPr>
          <w:rFonts w:ascii="Times New Roman" w:hAnsi="Times New Roman"/>
          <w:b/>
          <w:sz w:val="24"/>
          <w:szCs w:val="24"/>
        </w:rPr>
        <w:t>Юнін Олександр Сергійович</w:t>
      </w:r>
      <w:r w:rsidRPr="00357595">
        <w:rPr>
          <w:rFonts w:ascii="Times New Roman" w:hAnsi="Times New Roman"/>
          <w:sz w:val="24"/>
          <w:szCs w:val="24"/>
        </w:rPr>
        <w:t xml:space="preserve"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r w:rsidRPr="00357595">
        <w:rPr>
          <w:rFonts w:ascii="Times New Roman" w:hAnsi="Times New Roman"/>
          <w:b/>
          <w:sz w:val="24"/>
          <w:szCs w:val="24"/>
        </w:rPr>
        <w:t>Шкарупа Костянтин</w:t>
      </w:r>
      <w:r w:rsidRPr="0035759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357595">
        <w:rPr>
          <w:rFonts w:ascii="Times New Roman" w:eastAsia="Times New Roman" w:hAnsi="Times New Roman"/>
          <w:b/>
          <w:sz w:val="24"/>
          <w:szCs w:val="24"/>
          <w:lang w:eastAsia="uk-UA"/>
        </w:rPr>
        <w:t>Вікторович</w:t>
      </w:r>
      <w:r w:rsidRPr="00357595">
        <w:rPr>
          <w:rFonts w:ascii="Times New Roman" w:eastAsia="Times New Roman" w:hAnsi="Times New Roman"/>
          <w:sz w:val="24"/>
          <w:szCs w:val="24"/>
          <w:lang w:eastAsia="uk-UA"/>
        </w:rPr>
        <w:t xml:space="preserve">, кандидат юридичних наук, старший науковий співробітник </w:t>
      </w:r>
      <w:r w:rsidRPr="00357595">
        <w:rPr>
          <w:rFonts w:ascii="Times New Roman" w:hAnsi="Times New Roman"/>
          <w:sz w:val="24"/>
          <w:szCs w:val="24"/>
        </w:rPr>
        <w:t>Громадської організації «Академія адміністративно-правових наук».</w:t>
      </w:r>
    </w:p>
    <w:p w:rsidR="008137AB" w:rsidRPr="00357595" w:rsidRDefault="008137AB" w:rsidP="008137AB">
      <w:pPr>
        <w:tabs>
          <w:tab w:val="left" w:pos="709"/>
          <w:tab w:val="left" w:pos="86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50FF6" w:rsidRDefault="008137AB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18336" behindDoc="0" locked="0" layoutInCell="1" allowOverlap="1" wp14:anchorId="66E3E014" wp14:editId="4F185C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13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E014" id="Поле 121" o:spid="_x0000_s1146" type="#_x0000_t202" style="position:absolute;left:0;text-align:left;margin-left:0;margin-top:0;width:479.25pt;height:3.6pt;z-index:2551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/adwIAAOc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04n9p3AgAA5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8137AB"/>
                  </w:txbxContent>
                </v:textbox>
                <w10:wrap anchorx="margin"/>
              </v:shape>
            </w:pict>
          </mc:Fallback>
        </mc:AlternateContent>
      </w:r>
    </w:p>
    <w:p w:rsidR="008137AB" w:rsidRDefault="008137AB" w:rsidP="00813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пан Олег Вікторович</w:t>
      </w:r>
      <w:r w:rsidRPr="00813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137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13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ерційний директор ТОВ «ЛАНІКЕЯ»</w:t>
      </w:r>
      <w:r w:rsidRPr="0081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13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Кримінологічна характеристика та запобігання пошкодженню шляхів сполучення та транспортних засобів»</w:t>
      </w:r>
      <w:r w:rsidRPr="008137A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8 – кримінальне право та кримінологія; кримінально-виконавч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8137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137A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8137A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81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8137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8137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8137A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137A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улакова Наталія Володимирівна</w:t>
      </w:r>
      <w:r w:rsidRPr="008137A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кандидат юридичних наук, доцент, професор кафедри кримінології та кримінально-виконавчого права Національної академії внутрішніх справ.</w:t>
      </w:r>
      <w:r w:rsidRPr="0081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81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ик Олександр Георгійович</w:t>
      </w:r>
      <w:r w:rsidRPr="00813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ктор юридичних наук, завідувач науково-дослідної лабораторії кримінологічних досліджень та проблем запобігання злочинності Державного науково-дослідного інституту МВС України; </w:t>
      </w:r>
      <w:r w:rsidRPr="00813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ович Віталія Петрівна</w:t>
      </w:r>
      <w:r w:rsidRPr="00813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андидат юридичних наук, керівник відділу з питань національної безпеки, оборони, правоохоронної діяльності та боротьби із злочинністю Головного науково-експертного управління Апарату Верховної Ради України.</w:t>
      </w:r>
    </w:p>
    <w:p w:rsidR="008137AB" w:rsidRPr="008137AB" w:rsidRDefault="008137AB" w:rsidP="008137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50FF6" w:rsidRDefault="008137AB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20384" behindDoc="0" locked="0" layoutInCell="1" allowOverlap="1" wp14:anchorId="3FF87013" wp14:editId="38F06B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13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7013" id="Поле 122" o:spid="_x0000_s1147" type="#_x0000_t202" style="position:absolute;left:0;text-align:left;margin-left:0;margin-top:-.05pt;width:479.25pt;height:3.6pt;z-index:2551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E8eAIAAOc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8MxPH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8137AB"/>
                  </w:txbxContent>
                </v:textbox>
                <w10:wrap anchorx="margin"/>
              </v:shape>
            </w:pict>
          </mc:Fallback>
        </mc:AlternateContent>
      </w:r>
    </w:p>
    <w:p w:rsidR="004F1BFB" w:rsidRPr="004F1BFB" w:rsidRDefault="004F1BFB" w:rsidP="004F1BFB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BFB">
        <w:rPr>
          <w:rFonts w:ascii="Times New Roman" w:hAnsi="Times New Roman" w:cs="Times New Roman"/>
          <w:b/>
          <w:bCs/>
          <w:sz w:val="24"/>
          <w:szCs w:val="24"/>
        </w:rPr>
        <w:t>Шило Євгеній Павлович</w:t>
      </w:r>
      <w:r w:rsidRPr="004F1BFB">
        <w:rPr>
          <w:rFonts w:ascii="Times New Roman" w:hAnsi="Times New Roman" w:cs="Times New Roman"/>
          <w:color w:val="000000" w:themeColor="text1"/>
          <w:sz w:val="24"/>
          <w:szCs w:val="24"/>
        </w:rPr>
        <w:t>, директор Адвокатського Бюро «Євгенія Шило»</w:t>
      </w:r>
      <w:r w:rsidRPr="004F1BFB">
        <w:rPr>
          <w:rFonts w:ascii="Times New Roman" w:hAnsi="Times New Roman" w:cs="Times New Roman"/>
          <w:sz w:val="24"/>
          <w:szCs w:val="24"/>
        </w:rPr>
        <w:t xml:space="preserve">. Назва дисертації: «Організаційно-правове забезпечення діяльності Національної поліції України як центрального органу виконавчої влади». Шифр та назва спеціальності: 12.00.07 – адміністративне право і процес; фінансове право; інформаційне право. Спеціалізована вчена рада Д 26.236.03 при Інституті держави і права </w:t>
      </w:r>
      <w:r w:rsidRPr="004F1BFB">
        <w:rPr>
          <w:rFonts w:ascii="Times New Roman" w:hAnsi="Times New Roman" w:cs="Times New Roman"/>
          <w:color w:val="000000" w:themeColor="text1"/>
          <w:sz w:val="24"/>
          <w:szCs w:val="24"/>
        </w:rPr>
        <w:t>імені В. М. Корецького НАН України</w:t>
      </w:r>
      <w:r w:rsidRPr="004F1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F1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1001, м. Київ, вул. Трьохсвятительська, 4; тел. (044) 278 5155. </w:t>
      </w:r>
      <w:r w:rsidRPr="004F1BFB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4F1BFB">
        <w:rPr>
          <w:rFonts w:ascii="Times New Roman" w:hAnsi="Times New Roman" w:cs="Times New Roman"/>
          <w:b/>
          <w:bCs/>
          <w:sz w:val="24"/>
          <w:szCs w:val="24"/>
        </w:rPr>
        <w:t>Дерець Вікторія Анатоліївна</w:t>
      </w:r>
      <w:r w:rsidRPr="004F1BFB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старший науковий співробітник відділу проблем державного управління та адміністративного права Інституту держави і права імені В. М. Корецького НАН України. Офіційні опоненти: </w:t>
      </w:r>
      <w:r w:rsidRPr="004F1BFB">
        <w:rPr>
          <w:rFonts w:ascii="Times New Roman" w:hAnsi="Times New Roman" w:cs="Times New Roman"/>
          <w:b/>
          <w:sz w:val="24"/>
          <w:szCs w:val="24"/>
        </w:rPr>
        <w:t>Армаш Надія Олексіївна</w:t>
      </w:r>
      <w:r w:rsidRPr="004F1BFB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доцент, заступник директора відокремленого структурного підрозділу Державного підприємства «Інформаційні судові системи»  «Центр судової експертизи та експертних досліджень» Державної судової адміністрації України; </w:t>
      </w:r>
      <w:r w:rsidRPr="004F1BFB">
        <w:rPr>
          <w:rFonts w:ascii="Times New Roman" w:hAnsi="Times New Roman" w:cs="Times New Roman"/>
          <w:b/>
          <w:sz w:val="24"/>
          <w:szCs w:val="24"/>
        </w:rPr>
        <w:t>Братель Сергій Григорович,</w:t>
      </w:r>
      <w:r w:rsidRPr="004F1BFB">
        <w:rPr>
          <w:rFonts w:ascii="Times New Roman" w:hAnsi="Times New Roman" w:cs="Times New Roman"/>
          <w:bCs/>
          <w:sz w:val="24"/>
          <w:szCs w:val="24"/>
        </w:rPr>
        <w:t xml:space="preserve"> кандидата юридичних наук, доцента, професора кафедри поліцейського права Національної академії внутрішніх справ</w:t>
      </w:r>
      <w:r w:rsidRPr="004F1BFB">
        <w:rPr>
          <w:rFonts w:ascii="Times New Roman" w:hAnsi="Times New Roman" w:cs="Times New Roman"/>
          <w:bCs/>
          <w:color w:val="231F20"/>
          <w:sz w:val="24"/>
          <w:szCs w:val="24"/>
          <w:u w:color="231F20"/>
        </w:rPr>
        <w:t>.</w:t>
      </w:r>
    </w:p>
    <w:p w:rsidR="008137AB" w:rsidRDefault="004F1BFB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22432" behindDoc="0" locked="0" layoutInCell="1" allowOverlap="1" wp14:anchorId="0703A362" wp14:editId="319F89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F1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A362" id="Поле 123" o:spid="_x0000_s1148" type="#_x0000_t202" style="position:absolute;left:0;text-align:left;margin-left:0;margin-top:0;width:479.25pt;height:3.6pt;z-index:2551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8/eQIAAOc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9YfP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4F1BFB"/>
                  </w:txbxContent>
                </v:textbox>
                <w10:wrap anchorx="margin"/>
              </v:shape>
            </w:pict>
          </mc:Fallback>
        </mc:AlternateContent>
      </w:r>
    </w:p>
    <w:p w:rsidR="0073675E" w:rsidRDefault="0073675E" w:rsidP="0073675E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37DDA">
        <w:rPr>
          <w:rFonts w:ascii="Times New Roman" w:hAnsi="Times New Roman"/>
          <w:b/>
          <w:sz w:val="24"/>
          <w:szCs w:val="24"/>
        </w:rPr>
        <w:t>Поліщук Володимир Юзефович,</w:t>
      </w:r>
      <w:r w:rsidRPr="00837DDA">
        <w:rPr>
          <w:rFonts w:ascii="Times New Roman" w:hAnsi="Times New Roman"/>
          <w:sz w:val="24"/>
          <w:szCs w:val="24"/>
        </w:rPr>
        <w:t xml:space="preserve"> суддя Вищого касаційного суду України. Назва дисертації</w:t>
      </w:r>
      <w:r w:rsidRPr="00837DDA">
        <w:rPr>
          <w:rFonts w:ascii="Times New Roman" w:hAnsi="Times New Roman"/>
          <w:bCs/>
          <w:sz w:val="24"/>
          <w:szCs w:val="24"/>
        </w:rPr>
        <w:t>:</w:t>
      </w:r>
      <w:r w:rsidRPr="00837DDA">
        <w:rPr>
          <w:rFonts w:ascii="Times New Roman" w:hAnsi="Times New Roman"/>
          <w:sz w:val="24"/>
          <w:szCs w:val="24"/>
        </w:rPr>
        <w:t xml:space="preserve"> </w:t>
      </w:r>
      <w:r w:rsidRPr="00837DDA">
        <w:rPr>
          <w:rFonts w:ascii="Times New Roman" w:hAnsi="Times New Roman" w:cs="Times New Roman"/>
          <w:bCs/>
          <w:sz w:val="24"/>
          <w:szCs w:val="24"/>
        </w:rPr>
        <w:t>«Зловживання процесуальними правами та застосування заходів процесуального примусу: адміністративно-правовий аспект</w:t>
      </w:r>
      <w:r w:rsidRPr="00837DDA">
        <w:rPr>
          <w:rFonts w:ascii="Times New Roman" w:hAnsi="Times New Roman" w:cs="Times New Roman"/>
          <w:sz w:val="24"/>
          <w:szCs w:val="24"/>
        </w:rPr>
        <w:t>». Шифр та</w:t>
      </w:r>
      <w:r w:rsidRPr="00837DDA">
        <w:rPr>
          <w:rFonts w:ascii="Times New Roman" w:hAnsi="Times New Roman"/>
          <w:sz w:val="24"/>
          <w:szCs w:val="24"/>
        </w:rPr>
        <w:t xml:space="preserve">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837DDA">
        <w:rPr>
          <w:rFonts w:ascii="Times New Roman" w:hAnsi="Times New Roman"/>
          <w:b/>
          <w:sz w:val="24"/>
          <w:szCs w:val="24"/>
        </w:rPr>
        <w:t xml:space="preserve"> Дубинський Олег Юрійович, </w:t>
      </w:r>
      <w:r w:rsidRPr="00837DDA">
        <w:rPr>
          <w:rFonts w:ascii="Times New Roman" w:hAnsi="Times New Roman"/>
          <w:sz w:val="24"/>
          <w:szCs w:val="24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. Офіційні опоненти: </w:t>
      </w:r>
      <w:r w:rsidRPr="00837DDA">
        <w:rPr>
          <w:rFonts w:ascii="Times New Roman" w:hAnsi="Times New Roman"/>
          <w:b/>
          <w:sz w:val="24"/>
          <w:szCs w:val="24"/>
        </w:rPr>
        <w:t>Миронюк Роман Вікторович,</w:t>
      </w:r>
      <w:r w:rsidRPr="00837DDA">
        <w:rPr>
          <w:rFonts w:ascii="Times New Roman" w:hAnsi="Times New Roman"/>
          <w:sz w:val="24"/>
          <w:szCs w:val="24"/>
        </w:rPr>
        <w:t xml:space="preserve"> 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;</w:t>
      </w:r>
      <w:r w:rsidRPr="00837DDA">
        <w:rPr>
          <w:sz w:val="24"/>
          <w:szCs w:val="24"/>
        </w:rPr>
        <w:t xml:space="preserve"> </w:t>
      </w:r>
      <w:r w:rsidRPr="00837DDA">
        <w:rPr>
          <w:rFonts w:ascii="Times New Roman" w:hAnsi="Times New Roman"/>
          <w:b/>
          <w:sz w:val="24"/>
          <w:szCs w:val="24"/>
        </w:rPr>
        <w:t xml:space="preserve">Бєлікова Марина Іванівна, </w:t>
      </w:r>
      <w:r w:rsidRPr="00837DDA">
        <w:rPr>
          <w:rFonts w:ascii="Times New Roman" w:hAnsi="Times New Roman"/>
          <w:sz w:val="24"/>
          <w:szCs w:val="24"/>
        </w:rPr>
        <w:t>кандидат юридичних наук, асистент кафедри адміністративного права Національного юридичного університету імені Ярослава Мудрого.</w:t>
      </w:r>
    </w:p>
    <w:p w:rsidR="0073675E" w:rsidRPr="00837DDA" w:rsidRDefault="0073675E" w:rsidP="0073675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7AB" w:rsidRDefault="0073675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24480" behindDoc="0" locked="0" layoutInCell="1" allowOverlap="1" wp14:anchorId="669E372F" wp14:editId="5EB7FB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36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372F" id="Поле 124" o:spid="_x0000_s1149" type="#_x0000_t202" style="position:absolute;left:0;text-align:left;margin-left:0;margin-top:-.05pt;width:479.25pt;height:3.6pt;z-index:2551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ozHSp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73675E"/>
                  </w:txbxContent>
                </v:textbox>
                <w10:wrap anchorx="margin"/>
              </v:shape>
            </w:pict>
          </mc:Fallback>
        </mc:AlternateContent>
      </w:r>
    </w:p>
    <w:p w:rsidR="0073675E" w:rsidRPr="0073675E" w:rsidRDefault="0073675E" w:rsidP="0073675E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675E">
        <w:rPr>
          <w:rFonts w:ascii="Times New Roman" w:hAnsi="Times New Roman" w:cs="Times New Roman"/>
          <w:b/>
          <w:sz w:val="24"/>
          <w:szCs w:val="24"/>
        </w:rPr>
        <w:t xml:space="preserve">Прохоров Костянтин Олегович, </w:t>
      </w:r>
      <w:r w:rsidRPr="0073675E">
        <w:rPr>
          <w:rFonts w:ascii="Times New Roman" w:hAnsi="Times New Roman" w:cs="Times New Roman"/>
          <w:sz w:val="24"/>
          <w:szCs w:val="24"/>
        </w:rPr>
        <w:t>старший уповноважений з особливо важливих справ першого відділу управління протидії економічним правопорушенням ГУ ДФС у м. Києві. Назва дисертації: «Адміністративна відповідальність за порушення порядку подання декларації про доходи та ведення обліку доходів і витрат».</w:t>
      </w:r>
      <w:r w:rsidRPr="00736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75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2,  м. Київ-39, 03039, тел. 490-95-00). Науковий керівник: </w:t>
      </w:r>
      <w:r w:rsidRPr="0073675E">
        <w:rPr>
          <w:rFonts w:ascii="Times New Roman" w:hAnsi="Times New Roman" w:cs="Times New Roman"/>
          <w:b/>
          <w:sz w:val="24"/>
          <w:szCs w:val="24"/>
        </w:rPr>
        <w:t>Хом’яков Дмитро Олегович,</w:t>
      </w:r>
      <w:r w:rsidRPr="0073675E">
        <w:rPr>
          <w:rFonts w:ascii="Times New Roman" w:hAnsi="Times New Roman" w:cs="Times New Roman"/>
          <w:sz w:val="24"/>
          <w:szCs w:val="24"/>
        </w:rPr>
        <w:t xml:space="preserve"> </w:t>
      </w:r>
      <w:r w:rsidRPr="0073675E">
        <w:rPr>
          <w:rFonts w:ascii="Times New Roman" w:hAnsi="Times New Roman" w:cs="Times New Roman"/>
          <w:bCs/>
          <w:sz w:val="24"/>
          <w:szCs w:val="24"/>
        </w:rPr>
        <w:t xml:space="preserve">кандидат юридичних наук, начальник науково-дослідної лабораторії проблем права воєнної сфери науково-дослідного центру Військового інституту Київського національного університету імені Тараса Шевченка. </w:t>
      </w:r>
      <w:r w:rsidRPr="0073675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3675E">
        <w:rPr>
          <w:rFonts w:ascii="Times New Roman" w:hAnsi="Times New Roman" w:cs="Times New Roman"/>
          <w:b/>
          <w:sz w:val="24"/>
          <w:szCs w:val="24"/>
        </w:rPr>
        <w:t>Шопіна Ірина Миколаївна,</w:t>
      </w:r>
      <w:r w:rsidRPr="0073675E">
        <w:rPr>
          <w:rFonts w:ascii="Times New Roman" w:hAnsi="Times New Roman" w:cs="Times New Roman"/>
          <w:sz w:val="24"/>
          <w:szCs w:val="24"/>
        </w:rPr>
        <w:t xml:space="preserve"> </w:t>
      </w:r>
      <w:r w:rsidRPr="0073675E">
        <w:rPr>
          <w:rFonts w:ascii="Times New Roman" w:hAnsi="Times New Roman" w:cs="Times New Roman"/>
          <w:bCs/>
          <w:sz w:val="24"/>
          <w:szCs w:val="24"/>
        </w:rPr>
        <w:t>доктор юридичних наук, професор, професор кафедри адміністративно-правових дисциплін Львівського державного університету внутрішніх справ;</w:t>
      </w:r>
      <w:r w:rsidRPr="0073675E">
        <w:rPr>
          <w:rFonts w:ascii="Times New Roman" w:hAnsi="Times New Roman" w:cs="Times New Roman"/>
          <w:b/>
          <w:sz w:val="24"/>
          <w:szCs w:val="24"/>
        </w:rPr>
        <w:t xml:space="preserve"> Кобець Марина Петрівна,</w:t>
      </w:r>
      <w:r w:rsidRPr="0073675E">
        <w:rPr>
          <w:rFonts w:ascii="Times New Roman" w:hAnsi="Times New Roman" w:cs="Times New Roman"/>
          <w:sz w:val="24"/>
          <w:szCs w:val="24"/>
        </w:rPr>
        <w:t xml:space="preserve"> кандидат юридичних наук, заступник начальника відділу науково-інформаційної та редакційно-видавничої діяльності Державного науково-дослідного інституту МВС України.</w:t>
      </w:r>
    </w:p>
    <w:p w:rsidR="008137AB" w:rsidRPr="0073675E" w:rsidRDefault="0073675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26528" behindDoc="0" locked="0" layoutInCell="1" allowOverlap="1" wp14:anchorId="660FF526" wp14:editId="0D3C9F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36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526" id="Поле 125" o:spid="_x0000_s1150" type="#_x0000_t202" style="position:absolute;left:0;text-align:left;margin-left:0;margin-top:0;width:479.25pt;height:3.6pt;z-index:2551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OPvy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73675E"/>
                  </w:txbxContent>
                </v:textbox>
                <w10:wrap anchorx="margin"/>
              </v:shape>
            </w:pict>
          </mc:Fallback>
        </mc:AlternateContent>
      </w:r>
    </w:p>
    <w:p w:rsidR="00826748" w:rsidRPr="00E04713" w:rsidRDefault="00826748" w:rsidP="008267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713">
        <w:rPr>
          <w:rFonts w:ascii="Times New Roman" w:hAnsi="Times New Roman"/>
          <w:b/>
          <w:sz w:val="24"/>
          <w:szCs w:val="24"/>
        </w:rPr>
        <w:t>Рожок Лідія Петрівна</w:t>
      </w:r>
      <w:r w:rsidRPr="00E04713">
        <w:rPr>
          <w:rFonts w:ascii="Times New Roman" w:hAnsi="Times New Roman"/>
          <w:sz w:val="24"/>
          <w:szCs w:val="24"/>
        </w:rPr>
        <w:t>,</w:t>
      </w:r>
      <w:r w:rsidRPr="00E04713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E04713">
        <w:rPr>
          <w:rFonts w:ascii="Times New Roman" w:hAnsi="Times New Roman"/>
          <w:sz w:val="24"/>
          <w:szCs w:val="24"/>
        </w:rPr>
        <w:t xml:space="preserve">заступник начальника юридичного відділу АТ «Чернівціобленерго», асистент кафедри процесуального права юридичного факультету Чернівецького національного університету імені Юрія Федьковича. Назва дисертації: «Судовий конституціоналізм як режим забезпечення верховенства права в Україні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E04713">
        <w:rPr>
          <w:rFonts w:ascii="Times New Roman" w:hAnsi="Times New Roman"/>
          <w:b/>
          <w:sz w:val="24"/>
          <w:szCs w:val="24"/>
        </w:rPr>
        <w:t>Щербанюк Оксана Володимирівна</w:t>
      </w:r>
      <w:r w:rsidRPr="00E04713">
        <w:rPr>
          <w:rFonts w:ascii="Times New Roman" w:hAnsi="Times New Roman"/>
          <w:sz w:val="24"/>
          <w:szCs w:val="24"/>
        </w:rPr>
        <w:t xml:space="preserve">, доктор юридичних наук, доцент, завідувач кафедрою процесуального права Чернівецького національного університету імені Юрія Федьковича. Офіційні опоненти: </w:t>
      </w:r>
      <w:r w:rsidRPr="00E04713">
        <w:rPr>
          <w:rFonts w:ascii="Times New Roman" w:hAnsi="Times New Roman"/>
          <w:b/>
          <w:sz w:val="24"/>
          <w:szCs w:val="24"/>
        </w:rPr>
        <w:t>Бисага Юрій Михайлович</w:t>
      </w:r>
      <w:r w:rsidRPr="00E04713">
        <w:rPr>
          <w:rFonts w:ascii="Times New Roman" w:hAnsi="Times New Roman"/>
          <w:sz w:val="24"/>
          <w:szCs w:val="24"/>
        </w:rPr>
        <w:t>, доктор юридичних наук, професор, завідувач кафедри конституційного права та порівняльного правознавства юридичного факультету Ужгородського національного універ</w:t>
      </w:r>
      <w:r w:rsidR="00CF5F3D">
        <w:rPr>
          <w:rFonts w:ascii="Times New Roman" w:hAnsi="Times New Roman"/>
          <w:sz w:val="24"/>
          <w:szCs w:val="24"/>
        </w:rPr>
        <w:t>ситету</w:t>
      </w:r>
      <w:r w:rsidRPr="00E04713">
        <w:rPr>
          <w:rFonts w:ascii="Times New Roman" w:hAnsi="Times New Roman"/>
          <w:sz w:val="24"/>
          <w:szCs w:val="24"/>
        </w:rPr>
        <w:t xml:space="preserve">; </w:t>
      </w:r>
      <w:r w:rsidRPr="00E04713">
        <w:rPr>
          <w:rFonts w:ascii="Times New Roman" w:hAnsi="Times New Roman"/>
          <w:b/>
          <w:sz w:val="24"/>
          <w:szCs w:val="24"/>
        </w:rPr>
        <w:t>Натуркач Руслана Павлівна</w:t>
      </w:r>
      <w:r w:rsidRPr="00E04713">
        <w:rPr>
          <w:rFonts w:ascii="Times New Roman" w:hAnsi="Times New Roman"/>
          <w:sz w:val="24"/>
          <w:szCs w:val="24"/>
        </w:rPr>
        <w:t>, кандидат юридичних наук, доцент, керівник апарату Закарпатської обласної державної адміністрації.</w:t>
      </w:r>
    </w:p>
    <w:p w:rsidR="008137AB" w:rsidRDefault="00826748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28576" behindDoc="0" locked="0" layoutInCell="1" allowOverlap="1" wp14:anchorId="1A4E2B83" wp14:editId="43E7F9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26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B83" id="Поле 126" o:spid="_x0000_s1151" type="#_x0000_t202" style="position:absolute;left:0;text-align:left;margin-left:0;margin-top:-.05pt;width:479.25pt;height:3.6pt;z-index:2551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IYQSx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826748"/>
                  </w:txbxContent>
                </v:textbox>
                <w10:wrap anchorx="margin"/>
              </v:shape>
            </w:pict>
          </mc:Fallback>
        </mc:AlternateContent>
      </w:r>
    </w:p>
    <w:p w:rsidR="00826748" w:rsidRDefault="00826748" w:rsidP="0082674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22187">
        <w:rPr>
          <w:rFonts w:ascii="Times New Roman" w:hAnsi="Times New Roman"/>
          <w:b/>
          <w:sz w:val="24"/>
          <w:szCs w:val="24"/>
        </w:rPr>
        <w:t>Світлик Оксана Михайлівна</w:t>
      </w:r>
      <w:r w:rsidRPr="00222187">
        <w:rPr>
          <w:rFonts w:ascii="Times New Roman" w:hAnsi="Times New Roman"/>
          <w:sz w:val="24"/>
          <w:szCs w:val="24"/>
        </w:rPr>
        <w:t>,</w:t>
      </w:r>
      <w:r w:rsidRPr="00222187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222187">
        <w:rPr>
          <w:rFonts w:ascii="Times New Roman" w:hAnsi="Times New Roman"/>
          <w:sz w:val="24"/>
          <w:szCs w:val="24"/>
        </w:rPr>
        <w:t>суддя Ужгородського міськрайонного суду Закарпатської області. Назва дисертації: «</w:t>
      </w:r>
      <w:r w:rsidRPr="0022218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Роль та місце органів судової влади в системі забезпечення </w:t>
      </w:r>
      <w:r w:rsidRPr="00222187">
        <w:rPr>
          <w:rFonts w:ascii="Times New Roman" w:eastAsia="Times New Roman" w:hAnsi="Times New Roman"/>
          <w:bCs/>
          <w:color w:val="000000"/>
          <w:sz w:val="24"/>
          <w:szCs w:val="24"/>
          <w:lang w:eastAsia="uk-UA"/>
        </w:rPr>
        <w:t xml:space="preserve">конституційної </w:t>
      </w:r>
      <w:r w:rsidRPr="00222187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безпеки України</w:t>
      </w:r>
      <w:r w:rsidRPr="00222187">
        <w:rPr>
          <w:rFonts w:ascii="Times New Roman" w:hAnsi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222187">
        <w:rPr>
          <w:rFonts w:ascii="Times New Roman" w:hAnsi="Times New Roman"/>
          <w:b/>
          <w:sz w:val="24"/>
          <w:szCs w:val="24"/>
        </w:rPr>
        <w:t>Тимчак Василь Васильович</w:t>
      </w:r>
      <w:r w:rsidRPr="00222187">
        <w:rPr>
          <w:rFonts w:ascii="Times New Roman" w:hAnsi="Times New Roman"/>
          <w:sz w:val="24"/>
          <w:szCs w:val="24"/>
        </w:rPr>
        <w:t xml:space="preserve">, кандидат юридичних наук, доцент, начальник юридичного відділу ДВНЗ «Ужгородський національний університет». Офіційні опоненти: </w:t>
      </w:r>
      <w:r w:rsidRPr="00222187">
        <w:rPr>
          <w:rFonts w:ascii="Times New Roman" w:hAnsi="Times New Roman"/>
          <w:b/>
          <w:sz w:val="24"/>
          <w:szCs w:val="24"/>
        </w:rPr>
        <w:t>Щербанюк Оксана Володимирівна</w:t>
      </w:r>
      <w:r w:rsidRPr="00222187">
        <w:rPr>
          <w:rFonts w:ascii="Times New Roman" w:hAnsi="Times New Roman"/>
          <w:sz w:val="24"/>
          <w:szCs w:val="24"/>
        </w:rPr>
        <w:t xml:space="preserve">, доктор юридичних наук, доцент, завідувач кафедрою процесуального права Чернівецького національного університету імені Юрія Федьковича; </w:t>
      </w:r>
      <w:r w:rsidRPr="00222187">
        <w:rPr>
          <w:rFonts w:ascii="Times New Roman" w:hAnsi="Times New Roman"/>
          <w:b/>
          <w:sz w:val="24"/>
          <w:szCs w:val="24"/>
        </w:rPr>
        <w:t>Лукаш Тарас Валерійович</w:t>
      </w:r>
      <w:r w:rsidRPr="00222187">
        <w:rPr>
          <w:rFonts w:ascii="Times New Roman" w:hAnsi="Times New Roman"/>
          <w:sz w:val="24"/>
          <w:szCs w:val="24"/>
        </w:rPr>
        <w:t>, кандидат юридичних наук, начальник територіального управління Державної судової адміністрації в Одеській області.</w:t>
      </w:r>
    </w:p>
    <w:p w:rsidR="00826748" w:rsidRPr="00222187" w:rsidRDefault="00826748" w:rsidP="0082674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:rsidR="0073675E" w:rsidRDefault="00826748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30624" behindDoc="0" locked="0" layoutInCell="1" allowOverlap="1" wp14:anchorId="6FED7C1D" wp14:editId="04BF63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26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7C1D" id="Поле 127" o:spid="_x0000_s1152" type="#_x0000_t202" style="position:absolute;left:0;text-align:left;margin-left:0;margin-top:-.05pt;width:479.25pt;height:3.6pt;z-index:2551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YNby9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826748"/>
                  </w:txbxContent>
                </v:textbox>
                <w10:wrap anchorx="margin"/>
              </v:shape>
            </w:pict>
          </mc:Fallback>
        </mc:AlternateContent>
      </w:r>
    </w:p>
    <w:p w:rsidR="00601AF8" w:rsidRPr="00601AF8" w:rsidRDefault="00601AF8" w:rsidP="00601AF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A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Хомутянський Віталій Вікторович</w:t>
      </w:r>
      <w:r w:rsidRPr="00601AF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</w:t>
      </w:r>
      <w:r w:rsidRPr="00601AF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601AF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оцент кафедри адміністративного права і процесу та митної безпеки Університету державної фіскальної служби України</w:t>
      </w:r>
      <w:r w:rsidRPr="00601AF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601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01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01AF8">
        <w:rPr>
          <w:rFonts w:ascii="Times New Roman" w:eastAsia="Calibri" w:hAnsi="Times New Roman" w:cs="Times New Roman"/>
          <w:sz w:val="24"/>
          <w:szCs w:val="24"/>
        </w:rPr>
        <w:t>Адміністративно-правова протидія порушенням митних правил</w:t>
      </w:r>
      <w:r w:rsidRPr="00601AF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601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бченко Олена Петрівна</w:t>
      </w:r>
      <w:r w:rsidRPr="00601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права і процесу та митної безпеки Університету державної фіскальної служби України. Офіційні опоненти: </w:t>
      </w:r>
      <w:r w:rsidRPr="00601AF8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іхляєв Михайло Юрійович</w:t>
      </w:r>
      <w:r w:rsidRPr="00601AF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доктор юридичних наук, доцент, заступник директора Видавничого дому «Гельветика»;</w:t>
      </w:r>
      <w:r w:rsidRPr="00601A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01A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дова Ольга Миколаївна</w:t>
      </w:r>
      <w:r w:rsidRPr="00601A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кандидат юридичних наук, доцент, завідувач кафедри адміністративно-правових дисциплін факультету № 2 Донецького юридичного інституту МВС України.</w:t>
      </w:r>
    </w:p>
    <w:p w:rsidR="0073675E" w:rsidRDefault="00601AF8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32672" behindDoc="0" locked="0" layoutInCell="1" allowOverlap="1" wp14:anchorId="67AF7657" wp14:editId="515BE3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601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7657" id="Поле 128" o:spid="_x0000_s1153" type="#_x0000_t202" style="position:absolute;left:0;text-align:left;margin-left:0;margin-top:0;width:479.25pt;height:3.6pt;z-index:2551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QGeQIAAOc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NJEB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601AF8"/>
                  </w:txbxContent>
                </v:textbox>
                <w10:wrap anchorx="margin"/>
              </v:shape>
            </w:pict>
          </mc:Fallback>
        </mc:AlternateContent>
      </w:r>
    </w:p>
    <w:p w:rsidR="003E09CE" w:rsidRDefault="003E09CE" w:rsidP="003E09CE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2D8D">
        <w:rPr>
          <w:rFonts w:ascii="Times New Roman" w:hAnsi="Times New Roman"/>
          <w:b/>
          <w:sz w:val="24"/>
          <w:szCs w:val="24"/>
        </w:rPr>
        <w:t>Черній Віктор Данилович,</w:t>
      </w:r>
      <w:r w:rsidRPr="006F2D8D">
        <w:rPr>
          <w:rFonts w:ascii="Times New Roman" w:hAnsi="Times New Roman"/>
          <w:sz w:val="24"/>
          <w:szCs w:val="24"/>
        </w:rPr>
        <w:t xml:space="preserve"> директор КП «Центр організації дорожнього руху» («Київдорсервіс»). Назва дисертації</w:t>
      </w:r>
      <w:r w:rsidRPr="006F2D8D">
        <w:rPr>
          <w:rFonts w:ascii="Times New Roman" w:hAnsi="Times New Roman"/>
          <w:bCs/>
          <w:sz w:val="24"/>
          <w:szCs w:val="24"/>
        </w:rPr>
        <w:t>:</w:t>
      </w:r>
      <w:r w:rsidRPr="006F2D8D">
        <w:rPr>
          <w:rFonts w:ascii="Times New Roman" w:hAnsi="Times New Roman"/>
          <w:sz w:val="24"/>
          <w:szCs w:val="24"/>
        </w:rPr>
        <w:t xml:space="preserve"> </w:t>
      </w:r>
      <w:r w:rsidRPr="006F2D8D">
        <w:rPr>
          <w:rFonts w:ascii="Times New Roman" w:hAnsi="Times New Roman" w:cs="Times New Roman"/>
          <w:bCs/>
          <w:sz w:val="24"/>
          <w:szCs w:val="24"/>
        </w:rPr>
        <w:t>«Адміністративно-правове регулювання функціонування системи органів місцевого самоврядування в Україні</w:t>
      </w:r>
      <w:r w:rsidRPr="006F2D8D">
        <w:rPr>
          <w:rFonts w:ascii="Times New Roman" w:hAnsi="Times New Roman" w:cs="Times New Roman"/>
          <w:sz w:val="24"/>
          <w:szCs w:val="24"/>
        </w:rPr>
        <w:t>». Шифр та</w:t>
      </w:r>
      <w:r w:rsidRPr="006F2D8D">
        <w:rPr>
          <w:rFonts w:ascii="Times New Roman" w:hAnsi="Times New Roman"/>
          <w:sz w:val="24"/>
          <w:szCs w:val="24"/>
        </w:rPr>
        <w:t xml:space="preserve">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тел. (061) 220-97-48). Науковий керівник:</w:t>
      </w:r>
      <w:r w:rsidRPr="006F2D8D">
        <w:rPr>
          <w:rFonts w:ascii="Times New Roman" w:hAnsi="Times New Roman"/>
          <w:b/>
          <w:sz w:val="24"/>
          <w:szCs w:val="24"/>
        </w:rPr>
        <w:t xml:space="preserve"> Дубинський Олег Юрійович, </w:t>
      </w:r>
      <w:r w:rsidRPr="006F2D8D">
        <w:rPr>
          <w:rFonts w:ascii="Times New Roman" w:hAnsi="Times New Roman"/>
          <w:sz w:val="24"/>
          <w:szCs w:val="24"/>
        </w:rPr>
        <w:t xml:space="preserve">доктор юридичних наук, професор, проректор з науково-педагогічної роботи економічних, юридичних та соціальних питань Національного університету кораблебудування імені адмірала Макарова. Офіційні опоненти: </w:t>
      </w:r>
      <w:r w:rsidRPr="006F2D8D">
        <w:rPr>
          <w:rFonts w:ascii="Times New Roman" w:hAnsi="Times New Roman"/>
          <w:b/>
          <w:sz w:val="24"/>
          <w:szCs w:val="24"/>
        </w:rPr>
        <w:t>Дрозд Олексій Юрійович,</w:t>
      </w:r>
      <w:r w:rsidRPr="006F2D8D">
        <w:rPr>
          <w:rFonts w:ascii="Times New Roman" w:hAnsi="Times New Roman"/>
          <w:sz w:val="24"/>
          <w:szCs w:val="24"/>
        </w:rPr>
        <w:t xml:space="preserve">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6F2D8D">
        <w:rPr>
          <w:rFonts w:ascii="Times New Roman" w:hAnsi="Times New Roman"/>
          <w:b/>
          <w:sz w:val="24"/>
          <w:szCs w:val="24"/>
        </w:rPr>
        <w:t>Блінова Ганна Олександрівна,</w:t>
      </w:r>
      <w:r w:rsidRPr="006F2D8D">
        <w:rPr>
          <w:rFonts w:ascii="Times New Roman" w:hAnsi="Times New Roman"/>
          <w:sz w:val="24"/>
          <w:szCs w:val="24"/>
        </w:rPr>
        <w:t xml:space="preserve"> доктор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3E09CE" w:rsidRPr="006F2D8D" w:rsidRDefault="003E09CE" w:rsidP="003E09C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5E" w:rsidRDefault="003E09CE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34720" behindDoc="0" locked="0" layoutInCell="1" allowOverlap="1" wp14:anchorId="4E1AA20D" wp14:editId="6EC7A8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E0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A20D" id="Поле 129" o:spid="_x0000_s1154" type="#_x0000_t202" style="position:absolute;left:0;text-align:left;margin-left:0;margin-top:-.05pt;width:479.25pt;height:3.6pt;z-index:2551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76eg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jn76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3E09CE"/>
                  </w:txbxContent>
                </v:textbox>
                <w10:wrap anchorx="margin"/>
              </v:shape>
            </w:pict>
          </mc:Fallback>
        </mc:AlternateContent>
      </w:r>
    </w:p>
    <w:p w:rsidR="003E09CE" w:rsidRPr="003E09CE" w:rsidRDefault="003E09CE" w:rsidP="003E09CE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09CE">
        <w:rPr>
          <w:rFonts w:ascii="Times New Roman" w:hAnsi="Times New Roman" w:cs="Times New Roman"/>
          <w:b/>
          <w:sz w:val="24"/>
          <w:szCs w:val="24"/>
        </w:rPr>
        <w:t xml:space="preserve">Шаповал Валентин Олександрович, </w:t>
      </w:r>
      <w:r w:rsidRPr="003E09CE">
        <w:rPr>
          <w:rFonts w:ascii="Times New Roman" w:hAnsi="Times New Roman" w:cs="Times New Roman"/>
          <w:sz w:val="24"/>
          <w:szCs w:val="24"/>
        </w:rPr>
        <w:t>заступник начальника управління – начальник відділу Департаменту стратегічних розслідувань Національної поліції України. Назва дисертації: «Адміністративно-правове регулювання місцевого оподаткування в Україні».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9C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3E09CE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3E09CE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ерівник: </w:t>
      </w:r>
      <w:r w:rsidRPr="003E09CE">
        <w:rPr>
          <w:rFonts w:ascii="Times New Roman" w:hAnsi="Times New Roman" w:cs="Times New Roman"/>
          <w:b/>
          <w:sz w:val="24"/>
          <w:szCs w:val="24"/>
        </w:rPr>
        <w:t>Мінка Тетяна Павлівна</w:t>
      </w:r>
      <w:r w:rsidRPr="003E09CE">
        <w:rPr>
          <w:rFonts w:ascii="Times New Roman" w:hAnsi="Times New Roman" w:cs="Times New Roman"/>
          <w:sz w:val="24"/>
          <w:szCs w:val="24"/>
        </w:rPr>
        <w:t xml:space="preserve">, </w:t>
      </w:r>
      <w:r w:rsidRPr="003E09CE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фесор кафедри адміністративного та митного права Університету митної справи та фінансів. </w:t>
      </w:r>
      <w:r w:rsidRPr="003E09C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3E09CE">
        <w:rPr>
          <w:rFonts w:ascii="Times New Roman" w:hAnsi="Times New Roman" w:cs="Times New Roman"/>
          <w:b/>
          <w:sz w:val="24"/>
          <w:szCs w:val="24"/>
        </w:rPr>
        <w:t>Дрозд Олексій Юрійович</w:t>
      </w:r>
      <w:r w:rsidRPr="003E09CE">
        <w:rPr>
          <w:rFonts w:ascii="Times New Roman" w:hAnsi="Times New Roman" w:cs="Times New Roman"/>
          <w:sz w:val="24"/>
          <w:szCs w:val="24"/>
        </w:rPr>
        <w:t>, доктор юридичних наук, професор, начальник відділу докторантури та ад’юнктури Національної академії внутрішніх справ</w:t>
      </w:r>
      <w:r w:rsidRPr="003E09CE">
        <w:rPr>
          <w:rFonts w:ascii="Times New Roman" w:hAnsi="Times New Roman" w:cs="Times New Roman"/>
          <w:bCs/>
          <w:sz w:val="24"/>
          <w:szCs w:val="24"/>
        </w:rPr>
        <w:t>;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 Голобородько Денис Віталійович,</w:t>
      </w:r>
      <w:r w:rsidRPr="003E09CE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помічник-консультант Народного депутата України, Верховна Рада України.</w:t>
      </w:r>
    </w:p>
    <w:p w:rsidR="008C2B37" w:rsidRDefault="008C2B3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 wp14:anchorId="0E0B7D09" wp14:editId="69C872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C2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D09" id="Поле 263" o:spid="_x0000_s1155" type="#_x0000_t202" style="position:absolute;left:0;text-align:left;margin-left:0;margin-top:-.05pt;width:479.25pt;height:3.6pt;z-index:2552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wVfz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8C2B37"/>
                  </w:txbxContent>
                </v:textbox>
                <w10:wrap anchorx="margin"/>
              </v:shape>
            </w:pict>
          </mc:Fallback>
        </mc:AlternateContent>
      </w:r>
    </w:p>
    <w:p w:rsidR="008C2B37" w:rsidRDefault="008C2B37" w:rsidP="008C2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варський Юрій Юрійович</w:t>
      </w:r>
      <w:r w:rsidRPr="008C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C2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ТОВ «Рівнетеплоенерго»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8C2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8C2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ий механізм податку на додану вартість: вітчизняна правозастосовча практика та європейський досвід</w:t>
      </w:r>
      <w:r w:rsidRPr="008C2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8C2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Г. Кірпи, 2-а; тел. 228-10-31). </w:t>
      </w:r>
      <w:r w:rsidRPr="008C2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:</w:t>
      </w:r>
      <w:r w:rsidRPr="008C2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щук Сергій Іванович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теорії та історії держави і права філософії права</w:t>
      </w:r>
      <w:r w:rsidRPr="008C2B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8C2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«Острозька академія»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8C2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B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розд Олексій Юрійович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8C2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.в.о. начальника відділу докторантури та ад’юнктури Національної академії внутрішніх справ, доктор юридичних наук, професор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C2B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олнцева Христина Володимирівна</w:t>
      </w:r>
      <w:r w:rsidRPr="008C2B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андидат юридичних наук, доцент, доцент кафедри адміністративного права та адміністративної діяльності Національного юридичного університету імені Ярослава Мудрого</w:t>
      </w:r>
      <w:r w:rsidRPr="008C2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774" w:rsidRPr="008C2B37" w:rsidRDefault="00444774" w:rsidP="008C2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B37" w:rsidRPr="00444774" w:rsidRDefault="00444774" w:rsidP="00444774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 wp14:anchorId="795AB4B1" wp14:editId="27D2ED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44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B4B1" id="Поле 153" o:spid="_x0000_s1156" type="#_x0000_t202" style="position:absolute;left:0;text-align:left;margin-left:0;margin-top:-.05pt;width:479.25pt;height:3.6pt;z-index:2552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+ZpeQIAAOc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v35ml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444774"/>
                  </w:txbxContent>
                </v:textbox>
                <w10:wrap anchorx="margin"/>
              </v:shape>
            </w:pict>
          </mc:Fallback>
        </mc:AlternateContent>
      </w:r>
    </w:p>
    <w:p w:rsidR="00444774" w:rsidRDefault="00444774" w:rsidP="0044477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774">
        <w:rPr>
          <w:rFonts w:ascii="Times New Roman" w:hAnsi="Times New Roman" w:cs="Times New Roman"/>
          <w:b/>
          <w:sz w:val="24"/>
          <w:szCs w:val="24"/>
        </w:rPr>
        <w:t>Томчук Андрій Валерійович</w:t>
      </w:r>
      <w:r w:rsidRPr="004447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44774">
        <w:rPr>
          <w:rFonts w:ascii="Times New Roman" w:hAnsi="Times New Roman" w:cs="Times New Roman"/>
          <w:sz w:val="24"/>
          <w:szCs w:val="24"/>
        </w:rPr>
        <w:t xml:space="preserve">суддя Вінницького окружного адміністративного суду. Назва дисертації: </w:t>
      </w:r>
      <w:r w:rsidRPr="0044477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444774">
        <w:rPr>
          <w:rFonts w:ascii="Times New Roman" w:hAnsi="Times New Roman" w:cs="Times New Roman"/>
          <w:sz w:val="24"/>
          <w:szCs w:val="24"/>
        </w:rPr>
        <w:t>Адміністративно-правові засади реалізації державної політики щодо запобігання домашньому насильству</w:t>
      </w:r>
      <w:r w:rsidRPr="00444774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444774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 12.00.07 – 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444774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444774">
        <w:rPr>
          <w:rFonts w:ascii="Times New Roman" w:hAnsi="Times New Roman" w:cs="Times New Roman"/>
          <w:sz w:val="24"/>
          <w:szCs w:val="24"/>
        </w:rPr>
        <w:t xml:space="preserve">. Київ, вул. Г. Кірпи, 2-а; тел. 228-10-31). </w:t>
      </w:r>
      <w:r w:rsidRPr="00444774">
        <w:rPr>
          <w:rFonts w:ascii="Times New Roman" w:hAnsi="Times New Roman" w:cs="Times New Roman"/>
          <w:iCs/>
          <w:sz w:val="24"/>
          <w:szCs w:val="24"/>
        </w:rPr>
        <w:t>Науковий керівник:</w:t>
      </w:r>
      <w:r w:rsidRPr="0044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ровик Андрій Володимирович</w:t>
      </w:r>
      <w:r w:rsidRPr="0044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ндидат юридичних наук, доцент, декан юридичного факультету Міжнародного економіко-гуманітарного університету імені академіка Степана Дем’янчука</w:t>
      </w:r>
      <w:r w:rsidRPr="00444774">
        <w:rPr>
          <w:rFonts w:ascii="Times New Roman" w:hAnsi="Times New Roman" w:cs="Times New Roman"/>
          <w:sz w:val="24"/>
          <w:szCs w:val="24"/>
        </w:rPr>
        <w:t>; Офіційні опоненти:</w:t>
      </w:r>
      <w:r w:rsidRPr="0044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7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ськів Леся Ігорівна</w:t>
      </w:r>
      <w:r w:rsidRPr="00444774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44477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міжнародного права та порівняльного правознавства Київського міжнародного університету</w:t>
      </w:r>
      <w:r w:rsidRPr="00444774">
        <w:rPr>
          <w:rFonts w:ascii="Times New Roman" w:hAnsi="Times New Roman" w:cs="Times New Roman"/>
          <w:sz w:val="24"/>
          <w:szCs w:val="24"/>
        </w:rPr>
        <w:t xml:space="preserve">; </w:t>
      </w:r>
      <w:r w:rsidRPr="004447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иркович </w:t>
      </w:r>
      <w:r w:rsidRPr="00444774">
        <w:rPr>
          <w:rFonts w:ascii="Times New Roman" w:hAnsi="Times New Roman" w:cs="Times New Roman"/>
          <w:b/>
          <w:sz w:val="24"/>
          <w:szCs w:val="24"/>
        </w:rPr>
        <w:t>Тетяна Іванівна</w:t>
      </w:r>
      <w:r w:rsidRPr="00444774">
        <w:rPr>
          <w:rFonts w:ascii="Times New Roman" w:hAnsi="Times New Roman" w:cs="Times New Roman"/>
          <w:sz w:val="24"/>
          <w:szCs w:val="24"/>
          <w:shd w:val="clear" w:color="auto" w:fill="FFFFFF"/>
        </w:rPr>
        <w:t>, кандидат юридичних наук, професор, професор кафедри інформаційних технологій Київського національного університету  культури і мистецтва</w:t>
      </w:r>
      <w:r w:rsidRPr="00444774">
        <w:rPr>
          <w:rFonts w:ascii="Times New Roman" w:hAnsi="Times New Roman" w:cs="Times New Roman"/>
          <w:sz w:val="24"/>
          <w:szCs w:val="24"/>
        </w:rPr>
        <w:t>.</w:t>
      </w:r>
    </w:p>
    <w:p w:rsidR="0050199C" w:rsidRPr="00444774" w:rsidRDefault="0050199C" w:rsidP="0050199C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90368" behindDoc="0" locked="0" layoutInCell="1" allowOverlap="1" wp14:anchorId="6F5D7924" wp14:editId="6FFD49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8" name="Пол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199C" w:rsidRDefault="0050199C" w:rsidP="00501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924" id="Поле 268" o:spid="_x0000_s1157" type="#_x0000_t202" style="position:absolute;left:0;text-align:left;margin-left:0;margin-top:-.05pt;width:479.25pt;height:3.6pt;z-index:2552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ggewIAAOc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x04I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50199C" w:rsidRDefault="0050199C" w:rsidP="0050199C"/>
                  </w:txbxContent>
                </v:textbox>
                <w10:wrap anchorx="margin"/>
              </v:shape>
            </w:pict>
          </mc:Fallback>
        </mc:AlternateContent>
      </w:r>
    </w:p>
    <w:p w:rsidR="0050199C" w:rsidRPr="0050199C" w:rsidRDefault="0050199C" w:rsidP="00444774">
      <w:pPr>
        <w:spacing w:line="240" w:lineRule="auto"/>
        <w:ind w:firstLine="567"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50199C">
        <w:rPr>
          <w:rStyle w:val="xfm30608750"/>
          <w:rFonts w:ascii="Times New Roman" w:hAnsi="Times New Roman" w:cs="Times New Roman"/>
          <w:b/>
          <w:bCs/>
          <w:sz w:val="24"/>
          <w:szCs w:val="24"/>
        </w:rPr>
        <w:t>Ірклієнко Андрій Ігорович</w:t>
      </w:r>
      <w:r w:rsidRPr="0050199C">
        <w:rPr>
          <w:rFonts w:ascii="Times New Roman" w:hAnsi="Times New Roman" w:cs="Times New Roman"/>
          <w:sz w:val="24"/>
          <w:szCs w:val="24"/>
        </w:rPr>
        <w:t xml:space="preserve"> – </w:t>
      </w:r>
      <w:r w:rsidRPr="0050199C">
        <w:rPr>
          <w:rStyle w:val="xfm61187238"/>
          <w:rFonts w:ascii="Times New Roman" w:hAnsi="Times New Roman" w:cs="Times New Roman"/>
          <w:sz w:val="24"/>
          <w:szCs w:val="24"/>
        </w:rPr>
        <w:t>асистент відділу правових експертиз та законопроектних робіт Науково-дослідного інституту публічного права</w:t>
      </w:r>
      <w:r w:rsidRPr="0050199C">
        <w:rPr>
          <w:rFonts w:ascii="Times New Roman" w:hAnsi="Times New Roman" w:cs="Times New Roman"/>
          <w:sz w:val="24"/>
          <w:szCs w:val="24"/>
        </w:rPr>
        <w:t xml:space="preserve">. Назва дисертації: </w:t>
      </w:r>
      <w:r w:rsidRPr="0050199C">
        <w:rPr>
          <w:rFonts w:ascii="Times New Roman" w:hAnsi="Times New Roman" w:cs="Times New Roman"/>
          <w:bCs/>
          <w:sz w:val="24"/>
          <w:szCs w:val="24"/>
        </w:rPr>
        <w:t>"Бікамералізм в умовах формування конституційної демократії"</w:t>
      </w:r>
      <w:r w:rsidRPr="0050199C">
        <w:rPr>
          <w:rFonts w:ascii="Times New Roman" w:hAnsi="Times New Roman" w:cs="Times New Roman"/>
          <w:sz w:val="24"/>
          <w:szCs w:val="24"/>
        </w:rPr>
        <w:t>. Шифр та назва спеціальності</w:t>
      </w:r>
      <w:r w:rsidRPr="005019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199C">
        <w:rPr>
          <w:rFonts w:ascii="Times New Roman" w:hAnsi="Times New Roman" w:cs="Times New Roman"/>
          <w:sz w:val="24"/>
          <w:szCs w:val="24"/>
        </w:rPr>
        <w:t xml:space="preserve">– </w:t>
      </w:r>
      <w:r w:rsidRPr="0050199C">
        <w:rPr>
          <w:rStyle w:val="xfm37425317"/>
          <w:rFonts w:ascii="Times New Roman" w:hAnsi="Times New Roman" w:cs="Times New Roman"/>
          <w:sz w:val="24"/>
          <w:szCs w:val="24"/>
        </w:rPr>
        <w:t>12.00.02 - конституційне право; муніципальне право</w:t>
      </w:r>
      <w:r w:rsidRPr="0050199C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50199C">
        <w:rPr>
          <w:rFonts w:ascii="Times New Roman" w:hAnsi="Times New Roman" w:cs="Times New Roman"/>
          <w:bCs/>
          <w:sz w:val="24"/>
          <w:szCs w:val="24"/>
        </w:rPr>
        <w:t xml:space="preserve">Д 26.867.01 </w:t>
      </w:r>
      <w:r w:rsidRPr="0050199C">
        <w:rPr>
          <w:rFonts w:ascii="Times New Roman" w:hAnsi="Times New Roman" w:cs="Times New Roman"/>
          <w:sz w:val="24"/>
          <w:szCs w:val="24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50199C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50199C">
        <w:rPr>
          <w:rFonts w:ascii="Times New Roman" w:hAnsi="Times New Roman" w:cs="Times New Roman"/>
          <w:sz w:val="24"/>
          <w:szCs w:val="24"/>
        </w:rPr>
        <w:t>. Київ, провул. Несторівський, 4, тел.: 044 – 235 – 96 – 01, 044 – 235 – 96 – 05</w:t>
      </w:r>
      <w:r w:rsidRPr="0050199C">
        <w:rPr>
          <w:rFonts w:ascii="Times New Roman" w:hAnsi="Times New Roman" w:cs="Times New Roman"/>
          <w:bCs/>
          <w:sz w:val="24"/>
          <w:szCs w:val="24"/>
        </w:rPr>
        <w:t>). Н</w:t>
      </w:r>
      <w:r w:rsidRPr="0050199C">
        <w:rPr>
          <w:rFonts w:ascii="Times New Roman" w:hAnsi="Times New Roman" w:cs="Times New Roman"/>
          <w:sz w:val="24"/>
          <w:szCs w:val="24"/>
        </w:rPr>
        <w:t xml:space="preserve">ауковий керівник </w:t>
      </w:r>
      <w:r w:rsidRPr="0050199C">
        <w:rPr>
          <w:rStyle w:val="xfm37425317"/>
          <w:rFonts w:ascii="Times New Roman" w:hAnsi="Times New Roman" w:cs="Times New Roman"/>
          <w:b/>
          <w:sz w:val="24"/>
          <w:szCs w:val="24"/>
        </w:rPr>
        <w:t>Щербанюк Оксана Володимирівна</w:t>
      </w:r>
      <w:r w:rsidRPr="0050199C">
        <w:rPr>
          <w:rStyle w:val="xfm37425317"/>
          <w:rFonts w:ascii="Times New Roman" w:hAnsi="Times New Roman" w:cs="Times New Roman"/>
          <w:sz w:val="24"/>
          <w:szCs w:val="24"/>
        </w:rPr>
        <w:t xml:space="preserve"> - доктор юридичних наук, професор, </w:t>
      </w:r>
      <w:r w:rsidRPr="0050199C">
        <w:rPr>
          <w:rFonts w:ascii="Times New Roman" w:hAnsi="Times New Roman" w:cs="Times New Roman"/>
          <w:sz w:val="24"/>
          <w:szCs w:val="24"/>
        </w:rPr>
        <w:t xml:space="preserve">завідувач кафедри процесуального Чернівецького національного університету імені Юрія Федьковича. Офіційні опоненти: </w:t>
      </w:r>
      <w:r w:rsidRPr="0050199C">
        <w:rPr>
          <w:rFonts w:ascii="Times New Roman" w:hAnsi="Times New Roman" w:cs="Times New Roman"/>
          <w:b/>
          <w:sz w:val="24"/>
          <w:szCs w:val="24"/>
        </w:rPr>
        <w:t>Фрицький Юрій Олегович</w:t>
      </w:r>
      <w:r w:rsidRPr="0050199C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Центральна виборча комісія, член ЦВК; </w:t>
      </w:r>
      <w:r w:rsidRPr="0050199C">
        <w:rPr>
          <w:rFonts w:ascii="Times New Roman" w:hAnsi="Times New Roman" w:cs="Times New Roman"/>
          <w:b/>
          <w:sz w:val="24"/>
          <w:szCs w:val="24"/>
        </w:rPr>
        <w:t>Толкачова Ірина Анатоліївна</w:t>
      </w:r>
      <w:r w:rsidRPr="0050199C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конституційного і адміністративного права Юридичного факультету Національного авіаційного університету.</w:t>
      </w:r>
    </w:p>
    <w:p w:rsidR="00EC7349" w:rsidRDefault="00C4348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58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H+tAIAAFs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Kxocf60AgAAWw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F36AA4" w:rsidRDefault="00F36AA4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Default="00EC734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BB069E" w:rsidRPr="00BB069E" w:rsidRDefault="00BB069E" w:rsidP="0075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334" w:rsidRDefault="003E09CE" w:rsidP="003E09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9CE">
        <w:rPr>
          <w:rFonts w:ascii="Times New Roman" w:hAnsi="Times New Roman" w:cs="Times New Roman"/>
          <w:b/>
          <w:sz w:val="24"/>
          <w:szCs w:val="24"/>
        </w:rPr>
        <w:t>Дутковська Роксолана Вікторівна</w:t>
      </w:r>
      <w:r w:rsidRPr="003E0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E0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ний психолог Інклюзивно-ресурсного центру Кам՚янець-Подільської міської ради. </w:t>
      </w:r>
      <w:r w:rsidRPr="003E09CE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E09CE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3E09CE">
        <w:rPr>
          <w:rFonts w:ascii="Times New Roman" w:hAnsi="Times New Roman" w:cs="Times New Roman"/>
          <w:sz w:val="24"/>
          <w:szCs w:val="24"/>
        </w:rPr>
        <w:t>Корекційно-педагогічний супровід індивідувального навчання молодших школярів з порушеннями пізнавальної діяльності</w:t>
      </w:r>
      <w:r w:rsidRPr="003E09CE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3E09CE">
        <w:rPr>
          <w:rFonts w:ascii="Times New Roman" w:hAnsi="Times New Roman" w:cs="Times New Roman"/>
          <w:sz w:val="24"/>
          <w:szCs w:val="24"/>
        </w:rPr>
        <w:t>Шифр та назва спеціальності – 13.00.03 – корекційна педагогіка.</w:t>
      </w:r>
      <w:r w:rsidRPr="003E09CE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3E09CE">
        <w:rPr>
          <w:rFonts w:ascii="Times New Roman" w:hAnsi="Times New Roman" w:cs="Times New Roman"/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3E0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3E09CE">
        <w:rPr>
          <w:rFonts w:ascii="Times New Roman" w:hAnsi="Times New Roman" w:cs="Times New Roman"/>
          <w:b/>
          <w:sz w:val="24"/>
          <w:szCs w:val="24"/>
        </w:rPr>
        <w:t>Миронова Світлана Петрівна</w:t>
      </w:r>
      <w:r w:rsidRPr="003E09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завідувач кафедри корекційної педагогіки та інклюзивної освіти </w:t>
      </w:r>
      <w:r w:rsidRPr="003E09CE">
        <w:rPr>
          <w:rFonts w:ascii="Times New Roman" w:hAnsi="Times New Roman" w:cs="Times New Roman"/>
          <w:sz w:val="24"/>
          <w:szCs w:val="24"/>
        </w:rPr>
        <w:t xml:space="preserve">Кам’янець-Подільського національного університету імені Івана Огієнка. Офіційні опоненти: </w:t>
      </w:r>
      <w:r w:rsidRPr="003E09CE">
        <w:rPr>
          <w:rFonts w:ascii="Times New Roman" w:hAnsi="Times New Roman" w:cs="Times New Roman"/>
          <w:b/>
          <w:spacing w:val="5"/>
          <w:sz w:val="24"/>
          <w:szCs w:val="24"/>
        </w:rPr>
        <w:t>Дмитрієва Ірина Володимирівна</w:t>
      </w:r>
      <w:r w:rsidRPr="003E09CE">
        <w:rPr>
          <w:rFonts w:ascii="Times New Roman" w:hAnsi="Times New Roman" w:cs="Times New Roman"/>
          <w:spacing w:val="5"/>
          <w:sz w:val="24"/>
          <w:szCs w:val="24"/>
        </w:rPr>
        <w:t>, доктор педагогічних наук, професор, завідувач кафедри технологій спеціальної та інклюзивної освіти Державного вищого навчального закладу «Донбаський державний педагогічний університет»</w:t>
      </w:r>
      <w:r w:rsidRPr="003E09CE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  <w:r w:rsidRPr="003E09CE">
        <w:rPr>
          <w:rFonts w:ascii="Times New Roman" w:hAnsi="Times New Roman" w:cs="Times New Roman"/>
          <w:b/>
          <w:sz w:val="24"/>
          <w:szCs w:val="24"/>
          <w:lang w:eastAsia="uk-UA"/>
        </w:rPr>
        <w:t>Гаяш Оксана Володимирівна</w:t>
      </w:r>
      <w:r w:rsidRPr="003E09CE">
        <w:rPr>
          <w:rFonts w:ascii="Times New Roman" w:hAnsi="Times New Roman" w:cs="Times New Roman"/>
          <w:sz w:val="24"/>
          <w:szCs w:val="24"/>
        </w:rPr>
        <w:t xml:space="preserve">, кандидат педагогічних наук, доцент кафедри фізичної реабілітації </w:t>
      </w:r>
      <w:r w:rsidRPr="003E09CE">
        <w:rPr>
          <w:rFonts w:ascii="Times New Roman" w:hAnsi="Times New Roman" w:cs="Times New Roman"/>
          <w:spacing w:val="5"/>
          <w:sz w:val="24"/>
          <w:szCs w:val="24"/>
        </w:rPr>
        <w:t>Державного вищого навчального закладу</w:t>
      </w:r>
      <w:r w:rsidRPr="003E09CE">
        <w:rPr>
          <w:rFonts w:ascii="Times New Roman" w:hAnsi="Times New Roman" w:cs="Times New Roman"/>
          <w:sz w:val="24"/>
          <w:szCs w:val="24"/>
        </w:rPr>
        <w:t xml:space="preserve"> «Ужгородський національний університет». </w:t>
      </w:r>
    </w:p>
    <w:p w:rsidR="00802334" w:rsidRDefault="00802334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69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63462E66" wp14:editId="166EEA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023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2E66" id="Поле 87" o:spid="_x0000_s1159" type="#_x0000_t202" style="position:absolute;left:0;text-align:left;margin-left:0;margin-top:0;width:479.25pt;height:3.6pt;z-index:2549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OMewIAAOU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6bnOM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36AA4" w:rsidRDefault="00F36AA4" w:rsidP="00802334"/>
                  </w:txbxContent>
                </v:textbox>
                <w10:wrap anchorx="margin"/>
              </v:shape>
            </w:pict>
          </mc:Fallback>
        </mc:AlternateContent>
      </w:r>
    </w:p>
    <w:p w:rsidR="003E09CE" w:rsidRPr="003E09CE" w:rsidRDefault="003E09CE" w:rsidP="003E09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Pr="003E0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ук Анастасія Анатоліївна, </w:t>
      </w:r>
      <w:r w:rsidRPr="003E09CE">
        <w:rPr>
          <w:rFonts w:ascii="Times New Roman" w:hAnsi="Times New Roman" w:cs="Times New Roman"/>
          <w:bCs/>
          <w:color w:val="000000"/>
          <w:sz w:val="24"/>
          <w:szCs w:val="24"/>
        </w:rPr>
        <w:t>вчитель математики та інформатики Ірпінського академічного ліцею Національного університету біоресурсів і природокористування України.</w:t>
      </w:r>
      <w:r w:rsidRPr="003E09CE">
        <w:rPr>
          <w:rStyle w:val="xfm50380164"/>
          <w:rFonts w:ascii="Times New Roman" w:hAnsi="Times New Roman" w:cs="Times New Roman"/>
          <w:sz w:val="24"/>
          <w:szCs w:val="24"/>
        </w:rPr>
        <w:t xml:space="preserve"> </w:t>
      </w:r>
      <w:r w:rsidRPr="003E09CE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E09CE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3E09CE">
        <w:rPr>
          <w:rFonts w:ascii="Times New Roman" w:hAnsi="Times New Roman" w:cs="Times New Roman"/>
          <w:sz w:val="24"/>
          <w:szCs w:val="24"/>
        </w:rPr>
        <w:t>Комп՚ютерно-орієнтована методична система навчання майбутніх вчителів інформатики математичного програмування</w:t>
      </w:r>
      <w:r w:rsidRPr="003E09CE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3E09CE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інформатика).</w:t>
      </w:r>
      <w:r w:rsidRPr="003E09CE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3E09CE">
        <w:rPr>
          <w:rFonts w:ascii="Times New Roman" w:hAnsi="Times New Roman" w:cs="Times New Roman"/>
          <w:sz w:val="24"/>
          <w:szCs w:val="24"/>
        </w:rPr>
        <w:t xml:space="preserve"> Д 26.053.03 Національного педагогічного університету імені М. П. Драгоманова (01601, м. Київ-30, вул. Пирогова, 9, тел.: 234-11-08). Науковий керівник:</w:t>
      </w:r>
      <w:r w:rsidRPr="003E0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академік НАПН України </w:t>
      </w:r>
      <w:r w:rsidRPr="003E09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лдак Мирослав Іванович</w:t>
      </w:r>
      <w:r w:rsidRPr="003E09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E0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кафедри </w:t>
      </w:r>
      <w:r w:rsidRPr="003E09CE">
        <w:rPr>
          <w:rFonts w:ascii="Times New Roman" w:hAnsi="Times New Roman" w:cs="Times New Roman"/>
          <w:bCs/>
          <w:sz w:val="24"/>
          <w:szCs w:val="24"/>
        </w:rPr>
        <w:t>комп’ютерної інженерії та освітніх вимірювань</w:t>
      </w:r>
      <w:r w:rsidRPr="003E09CE">
        <w:rPr>
          <w:rStyle w:val="xfm50380164"/>
          <w:rFonts w:ascii="Times New Roman" w:hAnsi="Times New Roman" w:cs="Times New Roman"/>
          <w:sz w:val="24"/>
          <w:szCs w:val="24"/>
        </w:rPr>
        <w:t xml:space="preserve"> Національного педагогічного університету імені М.П. Драгоманова</w:t>
      </w:r>
      <w:r w:rsidRPr="003E09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E09CE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3E09CE">
        <w:rPr>
          <w:rFonts w:ascii="Times New Roman" w:hAnsi="Times New Roman" w:cs="Times New Roman"/>
          <w:b/>
          <w:iCs/>
          <w:sz w:val="24"/>
          <w:szCs w:val="24"/>
        </w:rPr>
        <w:t>Вакалюк Тетяна Анатоліївна,</w:t>
      </w:r>
      <w:r w:rsidRPr="003E09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09CE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професор кафедри інженерії програмного забезпечення Державного університету «Житомирська політехніка»; </w:t>
      </w:r>
      <w:r w:rsidRPr="003E09CE">
        <w:rPr>
          <w:rFonts w:ascii="Times New Roman" w:hAnsi="Times New Roman" w:cs="Times New Roman"/>
          <w:b/>
          <w:sz w:val="24"/>
          <w:szCs w:val="24"/>
        </w:rPr>
        <w:t>Кобильник Тарас Петрович</w:t>
      </w:r>
      <w:r w:rsidRPr="003E0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E09CE">
        <w:rPr>
          <w:rFonts w:ascii="Times New Roman" w:hAnsi="Times New Roman" w:cs="Times New Roman"/>
          <w:spacing w:val="5"/>
          <w:sz w:val="24"/>
          <w:szCs w:val="24"/>
        </w:rPr>
        <w:t>кандидат педагогічних наук, доцент, доцент кафедри інформатики та інформаційних систем Дрогобицького державного педагогічного університету імені Івана Франка.</w:t>
      </w:r>
    </w:p>
    <w:p w:rsidR="00802334" w:rsidRDefault="003E09C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36768" behindDoc="0" locked="0" layoutInCell="1" allowOverlap="1" wp14:anchorId="043CF432" wp14:editId="3170E6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E0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F432" id="Поле 130" o:spid="_x0000_s1160" type="#_x0000_t202" style="position:absolute;left:0;text-align:left;margin-left:0;margin-top:0;width:479.25pt;height:3.6pt;z-index:2551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GCwf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3E09CE"/>
                  </w:txbxContent>
                </v:textbox>
                <w10:wrap anchorx="margin"/>
              </v:shape>
            </w:pict>
          </mc:Fallback>
        </mc:AlternateContent>
      </w:r>
    </w:p>
    <w:p w:rsidR="00802334" w:rsidRDefault="003E09CE" w:rsidP="003E09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9CE">
        <w:rPr>
          <w:rFonts w:ascii="Times New Roman" w:hAnsi="Times New Roman" w:cs="Times New Roman"/>
          <w:b/>
          <w:sz w:val="24"/>
          <w:szCs w:val="24"/>
        </w:rPr>
        <w:t xml:space="preserve">Кудляк Світлана Миколаївна, </w:t>
      </w:r>
      <w:r w:rsidRPr="003E09CE">
        <w:rPr>
          <w:rFonts w:ascii="Times New Roman" w:hAnsi="Times New Roman" w:cs="Times New Roman"/>
          <w:sz w:val="24"/>
          <w:szCs w:val="24"/>
        </w:rPr>
        <w:t xml:space="preserve">директор спеціалізованої школи І-ІІІ ступенів № 24 ім. О. Білаша Шевченківського району м. Києва. Назва дисертації: </w:t>
      </w:r>
      <w:r w:rsidRPr="003E09CE">
        <w:rPr>
          <w:rFonts w:ascii="Times New Roman" w:hAnsi="Times New Roman" w:cs="Times New Roman"/>
          <w:b/>
          <w:sz w:val="24"/>
          <w:szCs w:val="24"/>
        </w:rPr>
        <w:t>«</w:t>
      </w:r>
      <w:r w:rsidRPr="003E09CE">
        <w:rPr>
          <w:rFonts w:ascii="Times New Roman" w:hAnsi="Times New Roman" w:cs="Times New Roman"/>
          <w:sz w:val="24"/>
          <w:szCs w:val="24"/>
        </w:rPr>
        <w:t>Система планування організаційно-педагогічної діяльності закладу загальної середньої освіти»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09CE">
        <w:rPr>
          <w:rFonts w:ascii="Times New Roman" w:hAnsi="Times New Roman" w:cs="Times New Roman"/>
          <w:sz w:val="24"/>
          <w:szCs w:val="24"/>
        </w:rPr>
        <w:t xml:space="preserve"> Шифр та назва спеціальності –13.00.06 – теорія і методика управління освітою. Спецрада Д 26.455.03 Державного закладу вищої освіти «Університет менеджменту освіти» НАПН України (вул. Січових Стрільців, 52-а, м. Київ, тел. (044) 484-10-96). Науковий керівник: 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Маслов Валентин Іванович, </w:t>
      </w:r>
      <w:r w:rsidRPr="003E09CE">
        <w:rPr>
          <w:rFonts w:ascii="Times New Roman" w:hAnsi="Times New Roman" w:cs="Times New Roman"/>
          <w:sz w:val="24"/>
          <w:szCs w:val="24"/>
        </w:rPr>
        <w:t>док</w:t>
      </w:r>
      <w:r w:rsidR="00CF5F3D">
        <w:rPr>
          <w:rFonts w:ascii="Times New Roman" w:hAnsi="Times New Roman" w:cs="Times New Roman"/>
          <w:sz w:val="24"/>
          <w:szCs w:val="24"/>
        </w:rPr>
        <w:t>тор педагогічних наук, професор</w:t>
      </w:r>
      <w:r w:rsidRPr="003E09CE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Андрощук Ірина Миколаївна, </w:t>
      </w:r>
      <w:r w:rsidRPr="003E09CE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начальник сектору професійного розвитку педагогічних працівників Державної установи «Український інститут розвитку освіти»; </w:t>
      </w:r>
      <w:r w:rsidRPr="003E09CE">
        <w:rPr>
          <w:rFonts w:ascii="Times New Roman" w:hAnsi="Times New Roman" w:cs="Times New Roman"/>
          <w:b/>
          <w:sz w:val="24"/>
          <w:szCs w:val="24"/>
        </w:rPr>
        <w:t xml:space="preserve">Онаць Олена Миколаївна, </w:t>
      </w:r>
      <w:r w:rsidRPr="003E09CE">
        <w:rPr>
          <w:rFonts w:ascii="Times New Roman" w:hAnsi="Times New Roman" w:cs="Times New Roman"/>
          <w:sz w:val="24"/>
          <w:szCs w:val="24"/>
        </w:rPr>
        <w:t>кандидат педагогічних наук, старший науковий співробітник, завідувачка  відділу економіки та управління ЗСО Інституту педагогіки НАПН України.</w:t>
      </w:r>
    </w:p>
    <w:p w:rsidR="003E09CE" w:rsidRPr="003E09CE" w:rsidRDefault="003E09CE" w:rsidP="003E09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9CE" w:rsidRDefault="003E09C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38816" behindDoc="0" locked="0" layoutInCell="1" allowOverlap="1" wp14:anchorId="654E6C18" wp14:editId="0C95B7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E0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6C18" id="Поле 131" o:spid="_x0000_s1161" type="#_x0000_t202" style="position:absolute;left:0;text-align:left;margin-left:0;margin-top:-.05pt;width:479.25pt;height:3.6pt;z-index:2551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MXcA1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3E09CE"/>
                  </w:txbxContent>
                </v:textbox>
                <w10:wrap anchorx="margin"/>
              </v:shape>
            </w:pict>
          </mc:Fallback>
        </mc:AlternateContent>
      </w:r>
    </w:p>
    <w:p w:rsidR="003E09CE" w:rsidRPr="00720BFD" w:rsidRDefault="00720BFD" w:rsidP="00720BF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70D">
        <w:rPr>
          <w:rFonts w:ascii="Times New Roman" w:hAnsi="Times New Roman" w:cs="Times New Roman"/>
          <w:b/>
          <w:sz w:val="24"/>
          <w:szCs w:val="24"/>
        </w:rPr>
        <w:t xml:space="preserve">Михайлова Анастасія Олегівна, </w:t>
      </w:r>
      <w:r w:rsidRPr="0073070D">
        <w:rPr>
          <w:rFonts w:ascii="Times New Roman" w:hAnsi="Times New Roman" w:cs="Times New Roman"/>
          <w:sz w:val="24"/>
          <w:szCs w:val="24"/>
        </w:rPr>
        <w:t xml:space="preserve">викладач циклової комісії «Теорія музики» Обласного комунального закладу «Сєвєродонецький коледж культури і мистецтв імені Сергія Прокоф’єва». Назва дисертації: «Формування музично-інтонаційної культури майбутніх бакалаврів музичного мистецтва у процесі професійної підготовки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: </w:t>
      </w:r>
      <w:r w:rsidRPr="0073070D">
        <w:rPr>
          <w:rFonts w:ascii="Times New Roman" w:hAnsi="Times New Roman" w:cs="Times New Roman"/>
          <w:b/>
          <w:sz w:val="24"/>
          <w:szCs w:val="24"/>
        </w:rPr>
        <w:t xml:space="preserve">Борисова Світлана Володимирівна, </w:t>
      </w:r>
      <w:r w:rsidRPr="0073070D">
        <w:rPr>
          <w:rFonts w:ascii="Times New Roman" w:hAnsi="Times New Roman" w:cs="Times New Roman"/>
          <w:sz w:val="24"/>
          <w:szCs w:val="24"/>
        </w:rPr>
        <w:t>кандидат педагогічних наук, доцент, декан факультету виконавського мистецтва та музикознавства Київської муніципальної академії музики імені Р. М. Глієра. Офіційні опоненти:</w:t>
      </w:r>
      <w:r w:rsidRPr="007307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070D">
        <w:rPr>
          <w:rFonts w:ascii="Times New Roman" w:hAnsi="Times New Roman" w:cs="Times New Roman"/>
          <w:b/>
          <w:bCs/>
          <w:sz w:val="24"/>
          <w:szCs w:val="24"/>
        </w:rPr>
        <w:t>Матвєєва Ольга Олександрівна</w:t>
      </w:r>
      <w:r w:rsidRPr="0073070D">
        <w:rPr>
          <w:rFonts w:ascii="Times New Roman" w:hAnsi="Times New Roman" w:cs="Times New Roman"/>
          <w:b/>
          <w:sz w:val="24"/>
          <w:szCs w:val="24"/>
        </w:rPr>
        <w:t>,</w:t>
      </w:r>
      <w:r w:rsidRPr="0073070D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</w:t>
      </w:r>
      <w:r w:rsidRPr="0073070D">
        <w:rPr>
          <w:rFonts w:ascii="Times New Roman" w:hAnsi="Times New Roman" w:cs="Times New Roman"/>
          <w:noProof/>
          <w:sz w:val="24"/>
          <w:szCs w:val="24"/>
        </w:rPr>
        <w:t>професор кафедри музично-інструментальної підготовки вчителя</w:t>
      </w:r>
      <w:r w:rsidRPr="0073070D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педагогічного університету імені Г.С. Сковороди; </w:t>
      </w:r>
      <w:r w:rsidRPr="0073070D">
        <w:rPr>
          <w:rFonts w:ascii="Times New Roman" w:hAnsi="Times New Roman" w:cs="Times New Roman"/>
          <w:b/>
          <w:bCs/>
          <w:sz w:val="24"/>
          <w:szCs w:val="24"/>
        </w:rPr>
        <w:t>Чурікова-Кушнір Ольга Дмитрівна,</w:t>
      </w:r>
      <w:r w:rsidRPr="0073070D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професор, доцент кафедри музики Чернівецького національного</w:t>
      </w:r>
      <w:r w:rsidRPr="00720BFD">
        <w:rPr>
          <w:rFonts w:ascii="Times New Roman" w:hAnsi="Times New Roman" w:cs="Times New Roman"/>
          <w:sz w:val="24"/>
          <w:szCs w:val="24"/>
        </w:rPr>
        <w:t>.</w:t>
      </w:r>
    </w:p>
    <w:p w:rsidR="00720BFD" w:rsidRPr="00720BFD" w:rsidRDefault="00720BFD" w:rsidP="00720BF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9CE" w:rsidRDefault="00720BFD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40864" behindDoc="0" locked="0" layoutInCell="1" allowOverlap="1" wp14:anchorId="5673F855" wp14:editId="3A0AAC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20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855" id="Поле 132" o:spid="_x0000_s1162" type="#_x0000_t202" style="position:absolute;left:0;text-align:left;margin-left:0;margin-top:0;width:479.25pt;height:3.6pt;z-index:2551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CaeQIAAOc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o4wm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720BFD"/>
                  </w:txbxContent>
                </v:textbox>
                <w10:wrap anchorx="margin"/>
              </v:shape>
            </w:pict>
          </mc:Fallback>
        </mc:AlternateContent>
      </w:r>
    </w:p>
    <w:p w:rsidR="00720BFD" w:rsidRDefault="00720BFD" w:rsidP="00720BF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20BF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zh-CN"/>
        </w:rPr>
        <w:t>Мухіна Вікторія В’ячеславівна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20BFD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асистент кафедри загальної психології 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ржавного вищого навчального закладу «Донбаський державний педагогічний університет»</w:t>
      </w:r>
      <w:r w:rsidRPr="00720BF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 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зва дисертації: «Соціалізація студентської молоді педагогічного університету у позанавчальній діяльності засобами народного мистецтва». Шифр та назва спеціальності – 13.00.05 – соціальна педагогіка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: </w:t>
      </w:r>
      <w:r w:rsidRPr="00720B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аяпіна Світлана Анатоліївна, </w:t>
      </w:r>
      <w:r w:rsidRPr="00720B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ктор педагогічних наук,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20BF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цент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кан факультету гуманітарної та економічної освіти Державного вищого навчального закладу «Донбаський державний педагогічний університет». Офіційні опоненти: 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арченко Сергій Якович, 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педагогічних наук, професор, завідувач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федри соціальної педагогіки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З «Луганський національний університет імені Тараса Шевченка»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м. Старобільськ)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яков</w:t>
      </w:r>
      <w:r w:rsidRPr="00720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ьг</w:t>
      </w:r>
      <w:r w:rsidRPr="00720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ихайлівн</w:t>
      </w:r>
      <w:r w:rsidRPr="00720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</w:t>
      </w:r>
      <w:r w:rsidRPr="00720B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ндидат педагогічних наук, доцент, доцент кафедри соціальної роботи і менеджменту соціокультурної діяльності Сумськ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го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ржавн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го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ічн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го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ніверситет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</w:t>
      </w:r>
      <w:r w:rsidRPr="00720B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імені А. С. Макаренка</w:t>
      </w:r>
      <w:r w:rsidRPr="00720BF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720BFD" w:rsidRPr="00720BFD" w:rsidRDefault="00720BFD" w:rsidP="00720BF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20BFD" w:rsidRDefault="00720BFD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42912" behindDoc="0" locked="0" layoutInCell="1" allowOverlap="1" wp14:anchorId="47AD7F5C" wp14:editId="65FBBE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20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7F5C" id="Поле 133" o:spid="_x0000_s1163" type="#_x0000_t202" style="position:absolute;left:0;text-align:left;margin-left:0;margin-top:-.05pt;width:479.25pt;height:3.6pt;z-index:2551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DoegIAAOc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+fDo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720BFD"/>
                  </w:txbxContent>
                </v:textbox>
                <w10:wrap anchorx="margin"/>
              </v:shape>
            </w:pict>
          </mc:Fallback>
        </mc:AlternateContent>
      </w:r>
    </w:p>
    <w:p w:rsidR="007505A4" w:rsidRDefault="007505A4" w:rsidP="007505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</w:pPr>
      <w:r w:rsidRPr="00E1050B">
        <w:rPr>
          <w:rStyle w:val="2a"/>
          <w:rFonts w:eastAsiaTheme="minorHAnsi"/>
          <w:sz w:val="24"/>
          <w:szCs w:val="24"/>
        </w:rPr>
        <w:t xml:space="preserve">Литвиненко </w:t>
      </w:r>
      <w:r w:rsidRPr="00E1050B">
        <w:rPr>
          <w:rFonts w:ascii="Times New Roman" w:hAnsi="Times New Roman"/>
          <w:b/>
          <w:sz w:val="24"/>
          <w:szCs w:val="24"/>
        </w:rPr>
        <w:t>Оксана Георгіївна</w:t>
      </w:r>
      <w:r w:rsidRPr="00E1050B">
        <w:rPr>
          <w:rStyle w:val="2a"/>
          <w:rFonts w:eastAsiaTheme="minorHAnsi"/>
          <w:sz w:val="24"/>
          <w:szCs w:val="24"/>
        </w:rPr>
        <w:t xml:space="preserve">, </w:t>
      </w:r>
      <w:r w:rsidRPr="00E1050B">
        <w:rPr>
          <w:rFonts w:ascii="Times New Roman" w:hAnsi="Times New Roman"/>
          <w:sz w:val="24"/>
          <w:szCs w:val="24"/>
        </w:rPr>
        <w:t>вчитель початкових класів у ліцеї податкової та рекламної справи № 21 м. Києва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>. Назва дисертації: «</w:t>
      </w:r>
      <w:r w:rsidRPr="00E1050B">
        <w:rPr>
          <w:rFonts w:ascii="Times New Roman" w:hAnsi="Times New Roman"/>
          <w:sz w:val="24"/>
          <w:szCs w:val="24"/>
        </w:rPr>
        <w:t>Формування соціальної активності молодших школярів у позаурочній виховній діяльності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». Шифр та назва спеціальності – 13.00.07 – </w:t>
      </w:r>
      <w:r w:rsidRPr="00E1050B">
        <w:rPr>
          <w:rFonts w:ascii="Times New Roman" w:hAnsi="Times New Roman"/>
          <w:sz w:val="24"/>
          <w:szCs w:val="24"/>
        </w:rPr>
        <w:t>теорія і методика виховання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. Спецрада </w:t>
      </w:r>
      <w:r w:rsidRPr="00E1050B">
        <w:rPr>
          <w:rFonts w:ascii="Times New Roman" w:hAnsi="Times New Roman"/>
          <w:sz w:val="24"/>
          <w:szCs w:val="24"/>
          <w:shd w:val="clear" w:color="auto" w:fill="FFFFFF"/>
        </w:rPr>
        <w:t>Д 74.053.02</w:t>
      </w:r>
      <w:r w:rsidRPr="00E1050B">
        <w:rPr>
          <w:rFonts w:ascii="Times New Roman" w:hAnsi="Times New Roman"/>
          <w:sz w:val="24"/>
          <w:szCs w:val="24"/>
          <w:lang w:eastAsia="uk-UA" w:bidi="uk-UA"/>
        </w:rPr>
        <w:t xml:space="preserve"> 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Уманського державного педагогічного університету імені Павла Тичини (20300, м. Умань, вул. Садова, 2; тел. (04744) 3-45-82). Науковий керівник: </w:t>
      </w:r>
      <w:r w:rsidRPr="00E1050B">
        <w:rPr>
          <w:rFonts w:ascii="Times New Roman" w:hAnsi="Times New Roman"/>
          <w:b/>
          <w:sz w:val="24"/>
          <w:szCs w:val="24"/>
        </w:rPr>
        <w:t>Тернопільська Валентина Іванівна,</w:t>
      </w:r>
      <w:r w:rsidRPr="00E1050B">
        <w:rPr>
          <w:rStyle w:val="2a"/>
          <w:rFonts w:eastAsiaTheme="minorHAnsi"/>
          <w:sz w:val="24"/>
          <w:szCs w:val="24"/>
        </w:rPr>
        <w:t xml:space="preserve"> </w:t>
      </w:r>
      <w:r w:rsidRPr="00E1050B">
        <w:rPr>
          <w:rFonts w:ascii="Times New Roman" w:hAnsi="Times New Roman"/>
          <w:sz w:val="24"/>
          <w:szCs w:val="24"/>
        </w:rPr>
        <w:t>доктор педагогічних наук, професор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, </w:t>
      </w:r>
      <w:r w:rsidRPr="00E1050B">
        <w:rPr>
          <w:rFonts w:ascii="Times New Roman" w:hAnsi="Times New Roman"/>
          <w:sz w:val="24"/>
          <w:szCs w:val="24"/>
        </w:rPr>
        <w:t>професор кафедри теорії та історії педагогіки Київського університету імені Бориса Грінченка</w:t>
      </w:r>
      <w:r w:rsidRPr="00E1050B">
        <w:rPr>
          <w:rFonts w:ascii="Times New Roman" w:hAnsi="Times New Roman"/>
          <w:color w:val="000000"/>
          <w:sz w:val="24"/>
          <w:szCs w:val="24"/>
          <w:lang w:eastAsia="uk-UA" w:bidi="uk-UA"/>
        </w:rPr>
        <w:t xml:space="preserve">. Офіційні опоненти: </w:t>
      </w:r>
      <w:r w:rsidRPr="00E1050B">
        <w:rPr>
          <w:rStyle w:val="2a"/>
          <w:rFonts w:eastAsiaTheme="minorHAnsi"/>
          <w:color w:val="000000" w:themeColor="text1"/>
          <w:sz w:val="24"/>
          <w:szCs w:val="24"/>
        </w:rPr>
        <w:t xml:space="preserve">Потапчук Тетяна Володимирівна, </w:t>
      </w:r>
      <w:r w:rsidRPr="00E1050B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 xml:space="preserve">доктор педагогічних наук, професор, професор кафедри теорії та методики дошкільної і спеціальної освіти ДВНЗ «Прикарпатський національний університет імені Василя Стефаника»; </w:t>
      </w:r>
      <w:r w:rsidRPr="00E1050B">
        <w:rPr>
          <w:rStyle w:val="2a"/>
          <w:rFonts w:eastAsiaTheme="minorHAnsi"/>
          <w:color w:val="000000" w:themeColor="text1"/>
          <w:sz w:val="24"/>
          <w:szCs w:val="24"/>
        </w:rPr>
        <w:t xml:space="preserve">Бондаренко Вікторія Володимирівна, </w:t>
      </w:r>
      <w:r w:rsidRPr="00E1050B"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  <w:t>кандидат педагогічних наук, вчитель вищої категорії, вчитель-методист початкових класів Комунального закладу «Березківський навчально-виховний комплекс «Загальноосвітня школа-інтернат-ліцей І–ІІІ ступенів».</w:t>
      </w:r>
    </w:p>
    <w:p w:rsidR="007505A4" w:rsidRPr="00E1050B" w:rsidRDefault="007505A4" w:rsidP="007505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uk-UA" w:bidi="uk-UA"/>
        </w:rPr>
      </w:pPr>
    </w:p>
    <w:p w:rsidR="007505A4" w:rsidRPr="00E1050B" w:rsidRDefault="007505A4" w:rsidP="007505A4">
      <w:pPr>
        <w:tabs>
          <w:tab w:val="left" w:pos="28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44960" behindDoc="0" locked="0" layoutInCell="1" allowOverlap="1" wp14:anchorId="6B459297" wp14:editId="67158E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750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9297" id="Поле 134" o:spid="_x0000_s1164" type="#_x0000_t202" style="position:absolute;left:0;text-align:left;margin-left:0;margin-top:-.05pt;width:479.25pt;height:3.6pt;z-index:2551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g3CH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7505A4"/>
                  </w:txbxContent>
                </v:textbox>
                <w10:wrap anchorx="margin"/>
              </v:shape>
            </w:pict>
          </mc:Fallback>
        </mc:AlternateContent>
      </w:r>
    </w:p>
    <w:p w:rsidR="001B02F9" w:rsidRDefault="001B02F9" w:rsidP="001B0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лох Олена Анатоліївна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0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педагогіки і методики викладання історії та суспільних дисциплін Навчально-наукового інституту історії та соціогуманітарних дисциплін 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го університету «Чернігівський колегіум» імені Т. Г.</w:t>
      </w:r>
      <w:r w:rsidRPr="001B0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а. 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 дисертації:</w:t>
      </w:r>
      <w:r w:rsidRPr="001B02F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B02F9">
        <w:rPr>
          <w:rFonts w:ascii="Times New Roman" w:eastAsia="Calibri" w:hAnsi="Times New Roman" w:cs="Times New Roman"/>
          <w:sz w:val="24"/>
          <w:szCs w:val="24"/>
          <w:lang w:val="ru-RU"/>
        </w:rPr>
        <w:t>«Формування ціннісного ставлення до професійної діяльності майбутніх психологів у процесі фахової підготовки».</w:t>
      </w:r>
      <w:r w:rsidRPr="001B02F9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B0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назва спеціальності – 13.00.04 – теорія і методика професійної освіти. Спецрада – Д 79.053.02 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</w:t>
      </w:r>
      <w:r w:rsidRPr="001B0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ціонального університету «Чернігівський колегіум» імені Т.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 Шевченка, (</w:t>
      </w:r>
      <w:smartTag w:uri="urn:schemas-microsoft-com:office:smarttags" w:element="metricconverter">
        <w:smartTagPr>
          <w:attr w:name="ProductID" w:val="14013, м"/>
        </w:smartTagPr>
        <w:r w:rsidRPr="001B02F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4013, м</w:t>
        </w:r>
      </w:smartTag>
      <w:r w:rsidRPr="001B02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 Чернігів, вул. Гетьмана Полуботка, 53; тел. (04622) 3-36-10). 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1B02F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ско Микола Олексійович</w:t>
      </w:r>
      <w:r w:rsidRPr="001B02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п</w:t>
      </w:r>
      <w:r w:rsidR="00CF5F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дагогічних наук, професор</w:t>
      </w:r>
      <w:r w:rsidRPr="001B02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ектор</w:t>
      </w:r>
      <w:r w:rsidRPr="001B02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1B02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«Чернігівський колегіум» імені Т.Г. Шевченка. О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ційні опоненти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B0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ьова Марина Вікторівна</w:t>
      </w:r>
      <w:r w:rsidRPr="001B02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природничого факультету Полтавського національного педагогічного університету імені В. Г. Короленка; </w:t>
      </w:r>
      <w:r w:rsidRPr="001B0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карєва Анжеліка Миколаївна</w:t>
      </w:r>
      <w:r w:rsidRPr="001B02F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заступник декана факультету лінгвістики та соціальних комунікацій Національного авіаційного університету.</w:t>
      </w:r>
    </w:p>
    <w:p w:rsidR="001B02F9" w:rsidRPr="001B02F9" w:rsidRDefault="001B02F9" w:rsidP="001B02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FD" w:rsidRDefault="001B02F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 wp14:anchorId="35DA56A5" wp14:editId="143ADA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1B0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56A5" id="Поле 136" o:spid="_x0000_s1165" type="#_x0000_t202" style="position:absolute;left:0;text-align:left;margin-left:0;margin-top:0;width:479.25pt;height:3.6pt;z-index:2551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eCSky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1B02F9"/>
                  </w:txbxContent>
                </v:textbox>
                <w10:wrap anchorx="margin"/>
              </v:shape>
            </w:pict>
          </mc:Fallback>
        </mc:AlternateContent>
      </w:r>
    </w:p>
    <w:p w:rsidR="008630A2" w:rsidRDefault="008630A2" w:rsidP="008630A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йова Лоліта Валеріївна</w:t>
      </w:r>
      <w:r w:rsidRPr="00674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74F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</w:t>
      </w:r>
      <w:r w:rsidRPr="006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іноземної філології,</w:t>
      </w:r>
      <w:r w:rsidRPr="006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їнознавства та соціально-правових дисциплін Донецького національного університету економіки і торгівлі імені Михайла Туган-Барановського. Назва дисертації: </w:t>
      </w:r>
      <w:r w:rsidRPr="00674F62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«Розвиток ідей Дальтон-плану в шкільній освіті США, Нідерландів, Польщі».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674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674F62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13.00.01 – загальна педагогіка та історія педагогіки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674F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ерівник: </w:t>
      </w:r>
      <w:r w:rsidRPr="006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шенюк Наталія Миколаївна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завідувач відділу зарубіжних систем педагогічної освіти і освіти дорослих </w:t>
      </w:r>
      <w:r w:rsidRPr="00674F62">
        <w:rPr>
          <w:rFonts w:ascii="Times New Roman" w:eastAsia="Calibri" w:hAnsi="Times New Roman" w:cs="Times New Roman"/>
          <w:sz w:val="24"/>
          <w:szCs w:val="24"/>
        </w:rPr>
        <w:t>Інституту педагогічної освіти і освіти дорослих імені Івана Зязюна НАПН України.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67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вієнко Ольга Василівна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</w:t>
      </w:r>
      <w:r w:rsidRPr="00674F62">
        <w:rPr>
          <w:sz w:val="24"/>
          <w:szCs w:val="24"/>
        </w:rPr>
        <w:t xml:space="preserve">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-кореспондент НАПН України, завідувач кафедри психології, педагогіки та фізичного виховання Київського національного лінгвістичного університету; </w:t>
      </w:r>
      <w:r w:rsidRPr="0067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ільто Людмила Олександрівна, </w:t>
      </w:r>
      <w:r w:rsidRPr="00674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доцент, професор кафедри педагогіки і психології вищої школи Національного педагогічного університету імені М.П.Драгоманова.</w:t>
      </w:r>
    </w:p>
    <w:p w:rsidR="008630A2" w:rsidRPr="00674F62" w:rsidRDefault="008630A2" w:rsidP="008630A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FD" w:rsidRDefault="008630A2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49056" behindDoc="0" locked="0" layoutInCell="1" allowOverlap="1" wp14:anchorId="74ABA0A2" wp14:editId="773E4C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863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A0A2" id="Поле 137" o:spid="_x0000_s1166" type="#_x0000_t202" style="position:absolute;left:0;text-align:left;margin-left:0;margin-top:0;width:479.25pt;height:3.6pt;z-index:2551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9weQIAAOc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hG/c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8630A2"/>
                  </w:txbxContent>
                </v:textbox>
                <w10:wrap anchorx="margin"/>
              </v:shape>
            </w:pict>
          </mc:Fallback>
        </mc:AlternateContent>
      </w:r>
    </w:p>
    <w:p w:rsidR="00437623" w:rsidRDefault="00437623" w:rsidP="004376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62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Бацман Ольга Сергіївна,</w:t>
      </w:r>
      <w:r w:rsidRPr="004376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рший викладач кафедри соціальної роботи та спеціальної освіти Полтавського інституту економіки і права ВНЗ «Відкритий міжнародний університет розвитку людини «Україна».</w:t>
      </w:r>
      <w:r w:rsidRPr="00437623">
        <w:rPr>
          <w:rFonts w:ascii="Times New Roman" w:eastAsia="Calibri" w:hAnsi="Times New Roman" w:cs="Times New Roman"/>
          <w:sz w:val="24"/>
          <w:szCs w:val="24"/>
        </w:rPr>
        <w:t xml:space="preserve"> Назва дисертації: «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готовка майбутніх соціальних працівників до роботи зі студентами з функціональними обмеженнями здоров’я у закладах вищої освіти</w:t>
      </w:r>
      <w:r w:rsidRPr="00437623">
        <w:rPr>
          <w:rFonts w:ascii="Times New Roman" w:eastAsia="Calibri" w:hAnsi="Times New Roman" w:cs="Times New Roman"/>
          <w:sz w:val="24"/>
          <w:szCs w:val="24"/>
        </w:rPr>
        <w:t>»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— 13.00.04 — теорія і методика професійної освіти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Спецрада Д 44.053.01 Полтавського національного педагогічного університету імені В. Г. Короленка (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>36003, м. Полтава, вул. Остроградського, 2</w:t>
      </w:r>
      <w:r w:rsidRPr="00437623">
        <w:rPr>
          <w:rFonts w:ascii="Times New Roman" w:eastAsia="Calibri" w:hAnsi="Times New Roman" w:cs="Times New Roman"/>
          <w:sz w:val="24"/>
          <w:szCs w:val="24"/>
        </w:rPr>
        <w:t>; тел. (0532) 56-23-13)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Науковий керівник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</w:rPr>
        <w:t>Сайко Наталія Олександрівна,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доцент, доцент кафедри психології та педагогіки Національного університету «Полтавська політехніка імені Ю. Кондратюка». </w:t>
      </w:r>
      <w:r w:rsidRPr="0043762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рхипова Світлана Петрівна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ор кафедри соціальної роботи і соціальної педагогіки Черкаського національного університету імені Богдана Хмельницького, директор ННЦ зовнішніх і міжнародних зв’язків</w:t>
      </w:r>
      <w:r w:rsidRPr="0043762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</w:rPr>
        <w:t>Спіріна Тетяна Петрівна</w:t>
      </w:r>
      <w:r w:rsidRPr="0043762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437623">
        <w:rPr>
          <w:rFonts w:ascii="Times New Roman" w:eastAsia="Calibri" w:hAnsi="Times New Roman" w:cs="Times New Roman"/>
          <w:sz w:val="24"/>
          <w:szCs w:val="24"/>
        </w:rPr>
        <w:t xml:space="preserve"> кандидат педагогічних наук, 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>доцент, доцент кафедри соціальної педагогіки та соціальної роботи Київського університету імені Бориса Грінченка.</w:t>
      </w:r>
    </w:p>
    <w:p w:rsidR="00437623" w:rsidRPr="00437623" w:rsidRDefault="00437623" w:rsidP="004376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5A4" w:rsidRDefault="004376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51104" behindDoc="0" locked="0" layoutInCell="1" allowOverlap="1" wp14:anchorId="3FBD60D8" wp14:editId="5F3924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37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60D8" id="Поле 138" o:spid="_x0000_s1167" type="#_x0000_t202" style="position:absolute;left:0;text-align:left;margin-left:0;margin-top:-.05pt;width:479.25pt;height:3.6pt;z-index:2551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RZeQIAAOc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DOlFl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437623"/>
                  </w:txbxContent>
                </v:textbox>
                <w10:wrap anchorx="margin"/>
              </v:shape>
            </w:pict>
          </mc:Fallback>
        </mc:AlternateContent>
      </w:r>
    </w:p>
    <w:p w:rsidR="00437623" w:rsidRDefault="00437623" w:rsidP="004376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зекун Юрій Олексійович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рший викладач кафедри ділової іноземної мови Вищого навчального закладу Укоопспілки «Полтавський університет економіки і торгівлі». Назва дисертації: «Р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>озвиток творчого потенціалу майбутніх менеджерів у процесі професійної підготовки у вищому економічному навчальному закладі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Шифр та назва спеціальності — 13.00.04 — теорія і методика професійної освіти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рада Д 44.053.01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авського національного педагогічного університету імені В. Г. Короленка (</w:t>
      </w:r>
      <w:smartTag w:uri="urn:schemas-microsoft-com:office:smarttags" w:element="metricconverter">
        <w:smartTagPr>
          <w:attr w:name="ProductID" w:val="36003, м"/>
        </w:smartTagPr>
        <w:r w:rsidRPr="0043762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36003, м</w:t>
        </w:r>
      </w:smartTag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лтава, вул. Остроградського, 2; тел. (0532) 56-23-13)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ковий керівник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данова-Неділько Олена Григорівна,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ктор педагогічних наук, доцент, завідувачка кафедри педагогічної майстерності та менеджменту імені І. А. Зязюна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тавського національного педагогічного університету імені В. Г. Короленка. Офіційні опоненти: 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узій Наталія Василівна,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педагогічних наук, професор, професор кафедри теоретичної та консультативної психології Національного педагогічного університету імені М. П. Драгоманова (м. Київ)</w:t>
      </w:r>
      <w:r w:rsidRPr="00437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; 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ворська Тетяна Михайлівна,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дидат педагогічних наук, доцент кафедри інформаційних систем управління Донецького національного університету імені Василя Стуса (м. Вінниця).</w:t>
      </w:r>
    </w:p>
    <w:p w:rsidR="00437623" w:rsidRPr="00437623" w:rsidRDefault="00437623" w:rsidP="004376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7505A4" w:rsidRDefault="004376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53152" behindDoc="0" locked="0" layoutInCell="1" allowOverlap="1" wp14:anchorId="46A2F7F8" wp14:editId="750FCD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37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F7F8" id="Поле 139" o:spid="_x0000_s1168" type="#_x0000_t202" style="position:absolute;left:0;text-align:left;margin-left:0;margin-top:0;width:479.25pt;height:3.6pt;z-index:2551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U27pa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36AA4" w:rsidRDefault="00F36AA4" w:rsidP="00437623"/>
                  </w:txbxContent>
                </v:textbox>
                <w10:wrap anchorx="margin"/>
              </v:shape>
            </w:pict>
          </mc:Fallback>
        </mc:AlternateContent>
      </w:r>
    </w:p>
    <w:p w:rsidR="00437623" w:rsidRDefault="00437623" w:rsidP="00437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623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ирилюк Марина Вікторівна,</w:t>
      </w:r>
      <w:r w:rsidRPr="00437623">
        <w:rPr>
          <w:rFonts w:ascii="Times New Roman" w:eastAsia="Calibri" w:hAnsi="Times New Roman" w:cs="Times New Roman"/>
          <w:sz w:val="24"/>
          <w:szCs w:val="24"/>
        </w:rPr>
        <w:t xml:space="preserve"> начальник відділу дошкільної, загальної середньої, спеціальної та інклюзивної освіти Управління освіти і науки Полтавської міської ради. Назва дисертації: «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 xml:space="preserve">Педагогічні умови розвитку 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</w:rPr>
        <w:t>самоосвітньої компетентності вчителів фізико-математичних дисциплін у системі післядипломної освіти</w:t>
      </w:r>
      <w:r w:rsidRPr="00437623">
        <w:rPr>
          <w:rFonts w:ascii="Times New Roman" w:eastAsia="Calibri" w:hAnsi="Times New Roman" w:cs="Times New Roman"/>
          <w:sz w:val="24"/>
          <w:szCs w:val="24"/>
        </w:rPr>
        <w:t>»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— 13.00.04 — теорія і методика професійної освіти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Спецрада Д 44.053.01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7623">
        <w:rPr>
          <w:rFonts w:ascii="Times New Roman" w:eastAsia="Calibri" w:hAnsi="Times New Roman" w:cs="Times New Roman"/>
          <w:sz w:val="24"/>
          <w:szCs w:val="24"/>
        </w:rPr>
        <w:t>Полтавського національного педагогічного університету імені В. Г. Короленка (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>36003, м. Полтава, вул. Остроградського, 2</w:t>
      </w:r>
      <w:r w:rsidRPr="00437623">
        <w:rPr>
          <w:rFonts w:ascii="Times New Roman" w:eastAsia="Calibri" w:hAnsi="Times New Roman" w:cs="Times New Roman"/>
          <w:sz w:val="24"/>
          <w:szCs w:val="24"/>
        </w:rPr>
        <w:t>; тел. (0532) 56-23-13)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37623">
        <w:rPr>
          <w:rFonts w:ascii="Times New Roman" w:eastAsia="Calibri" w:hAnsi="Times New Roman" w:cs="Times New Roman"/>
          <w:sz w:val="24"/>
          <w:szCs w:val="24"/>
        </w:rPr>
        <w:t>Науковий керівник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437623">
        <w:rPr>
          <w:rFonts w:ascii="Times New Roman" w:eastAsia="Calibri" w:hAnsi="Times New Roman" w:cs="Times New Roman"/>
          <w:b/>
          <w:sz w:val="24"/>
          <w:szCs w:val="24"/>
        </w:rPr>
        <w:t>Шиян Надія Іванівна,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педагогічних наук, професор, завідувачка 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 xml:space="preserve">кафедри хімії та методики викладання хімії Полтавського національного педагогічного університету імені В. Г. Короленка. </w:t>
      </w:r>
      <w:r w:rsidRPr="00437623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</w:rPr>
        <w:t>Лунячек Вадим Едуардович,</w:t>
      </w:r>
      <w:r w:rsidRPr="0043762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завідувач 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 xml:space="preserve">кафедри креативної педагогіки та інтелектуальної власності Української інженерно-педагогічної академії; </w:t>
      </w:r>
      <w:r w:rsidRPr="00437623">
        <w:rPr>
          <w:rFonts w:ascii="Times New Roman" w:eastAsia="Calibri" w:hAnsi="Times New Roman" w:cs="Times New Roman"/>
          <w:b/>
          <w:bCs/>
          <w:sz w:val="24"/>
          <w:szCs w:val="24"/>
        </w:rPr>
        <w:t>Захар Ольга Германівна</w:t>
      </w:r>
      <w:r w:rsidRPr="00437623">
        <w:rPr>
          <w:rFonts w:ascii="Times New Roman" w:eastAsia="Calibri" w:hAnsi="Times New Roman" w:cs="Times New Roman"/>
          <w:bCs/>
          <w:sz w:val="24"/>
          <w:szCs w:val="24"/>
        </w:rPr>
        <w:t>, кандидат педагогічних наук, заступник директора з науково-педагогічної роботи Миколаївського обласного інституту післядипломної педагогічної освіти.</w:t>
      </w:r>
    </w:p>
    <w:p w:rsidR="00437623" w:rsidRPr="00437623" w:rsidRDefault="00437623" w:rsidP="00437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05A4" w:rsidRDefault="004376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55200" behindDoc="0" locked="0" layoutInCell="1" allowOverlap="1" wp14:anchorId="5858B474" wp14:editId="5E0FBA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37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B474" id="Поле 140" o:spid="_x0000_s1169" type="#_x0000_t202" style="position:absolute;left:0;text-align:left;margin-left:0;margin-top:0;width:479.25pt;height:3.6pt;z-index:2551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vzeAIAAOc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o9ivz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437623"/>
                  </w:txbxContent>
                </v:textbox>
                <w10:wrap anchorx="margin"/>
              </v:shape>
            </w:pict>
          </mc:Fallback>
        </mc:AlternateContent>
      </w:r>
    </w:p>
    <w:p w:rsidR="00437623" w:rsidRDefault="00437623" w:rsidP="00437623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ессараб Наталія Андріївна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співробітник сектору авторського педагогічного новаторства відділу інноваційної діяльності та дослідно-експериментальної роботи ДНУ «Інститут модернізації змісту освіти». Назва дисертації: «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ховання міжкультурної толерантності молодших школярів у навчально-виховному процесі початкової школи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43762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итовченко Олена Віталіївна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старший науковий співробітник, провідний науковий співробітник лабораторії позашкільної освіти</w:t>
      </w:r>
      <w:r w:rsidRPr="00437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Інституту проблем виховання Національної академії педагогічних наук України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коровайна Ольга Володимирівна,</w:t>
      </w:r>
      <w:r w:rsidRPr="0043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437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методики викладання іноземних мов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ненського державного гуманітарного університету МОН</w:t>
      </w:r>
      <w:r w:rsidRPr="0043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;</w:t>
      </w:r>
      <w:r w:rsidRPr="0043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76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ик Анжеліка Сергіївна</w:t>
      </w:r>
      <w:r w:rsidRPr="0043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</w:t>
      </w:r>
      <w:r w:rsidRPr="004376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76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тупник декана з навчально-методичної роботи факультету психолого-педагогічної освіти та мистецтв </w:t>
      </w:r>
      <w:r w:rsidRPr="00437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янського державного педагогічного університету.</w:t>
      </w:r>
    </w:p>
    <w:p w:rsidR="00437623" w:rsidRPr="00437623" w:rsidRDefault="00437623" w:rsidP="00437623">
      <w:pPr>
        <w:autoSpaceDE w:val="0"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A4" w:rsidRDefault="004376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57248" behindDoc="0" locked="0" layoutInCell="1" allowOverlap="1" wp14:anchorId="682E873C" wp14:editId="5C06F55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37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873C" id="Поле 141" o:spid="_x0000_s1170" type="#_x0000_t202" style="position:absolute;left:0;text-align:left;margin-left:0;margin-top:-.05pt;width:479.25pt;height:3.6pt;z-index:2551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kTeQIAAOc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Im2R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437623"/>
                  </w:txbxContent>
                </v:textbox>
                <w10:wrap anchorx="margin"/>
              </v:shape>
            </w:pict>
          </mc:Fallback>
        </mc:AlternateContent>
      </w:r>
    </w:p>
    <w:p w:rsidR="00FB3AF1" w:rsidRPr="007D08FE" w:rsidRDefault="00FB3AF1" w:rsidP="007D08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D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дчик Ольга Сергіївна, </w:t>
      </w:r>
      <w:r w:rsidRPr="007D08F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спеціальних дисциплін  спеціальності Початкова освіта Комунального «Жовтоводський фаховий педагогічний коледж»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іпропетровської обласної Ради.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–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еформування вищої освіти України (друга половина ХХ – початок ХХІ століття)».</w:t>
      </w:r>
      <w:r w:rsidRPr="007D08FE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00.01 – загальна педагогіка та історія педагогіки.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 Д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3.053.02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ий державний педагогічний університет імені Володимира Винниченка, МОН України (</w:t>
      </w:r>
      <w:smartTag w:uri="urn:schemas-microsoft-com:office:smarttags" w:element="metricconverter">
        <w:smartTagPr>
          <w:attr w:name="ProductID" w:val="25006, м"/>
        </w:smartTagPr>
        <w:r w:rsidRPr="007D08FE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5006, м</w:t>
        </w:r>
      </w:smartTag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ропивницький, вул. Шевченка, 1; тел. (0522) 32-08-89).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 керівник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кольнича Тетяна Володимирівна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педагогічних наук, професор, </w:t>
      </w:r>
      <w:r w:rsidRPr="007D08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цент кафедри педагогіки та менеджменту освіти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альноукраїнського державного педагогічного університету імені Володимира Винниченка.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фіційні опоненти 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чубей Тетяна Дмитрівна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педагогічних наук, професор, професор кафедри соціальної педагогіки та соціальної роботи Уманського державного педагогічного університеті імені Павла Тичини;</w:t>
      </w:r>
      <w:r w:rsidRPr="007D08F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ехеда Аліна Миколаївна,</w:t>
      </w:r>
      <w:r w:rsidRPr="007D08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ндидат педагогічних наук, старший викладач кафедри історії, археології, інформаційної та архівної справи Центральноукраїнського національного технічного університету.  </w:t>
      </w:r>
    </w:p>
    <w:p w:rsidR="00437623" w:rsidRPr="00EC7349" w:rsidRDefault="0043762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343" id="Поле 60" o:spid="_x0000_s1171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HFtQIAAFs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CWMhHF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F36AA4" w:rsidRDefault="00F36AA4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EC7349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AF1" w:rsidRDefault="00FB3AF1" w:rsidP="00FB3AF1">
      <w:pPr>
        <w:widowControl w:val="0"/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B3AF1" w:rsidRDefault="00FB3AF1" w:rsidP="00FB3AF1">
      <w:pPr>
        <w:widowControl w:val="0"/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FB3A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Барчан Ганна Сергіївна,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систент кафедри </w:t>
      </w:r>
      <w:r w:rsidRPr="00FB3AF1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опедевтики 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едіатрії №1, Харківський національний медичний університет МОЗ України. Назва дисертації: </w:t>
      </w:r>
      <w:r w:rsidRPr="00FB3AF1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r w:rsidRPr="00FB3AF1">
        <w:rPr>
          <w:rFonts w:ascii="Times New Roman" w:eastAsia="Arial Unicode MS" w:hAnsi="Times New Roman" w:cs="Times New Roman"/>
          <w:spacing w:val="4"/>
          <w:sz w:val="24"/>
          <w:szCs w:val="24"/>
          <w:lang w:eastAsia="ru-RU"/>
        </w:rPr>
        <w:t xml:space="preserve">птимізація прогнозування перебігу та профілактики рекурентних респіраторних інфекцій </w:t>
      </w:r>
      <w:r w:rsidRPr="00FB3AF1">
        <w:rPr>
          <w:rFonts w:ascii="Times New Roman" w:eastAsia="Calibri" w:hAnsi="Times New Roman" w:cs="Times New Roman"/>
          <w:sz w:val="24"/>
          <w:szCs w:val="24"/>
          <w:lang w:eastAsia="ru-RU"/>
        </w:rPr>
        <w:t>у дітей»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Шифр та назва спеціальності – 14.01.10 – педіатрія. Спецрада Д 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4.600.04 Харківського національного медичного університету МОЗ України (61022, м. Харків, проспект Науки, 4; (057)707-73-47). Науковий керівник:</w:t>
      </w:r>
      <w:r w:rsidRPr="00FB3A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Цодікова Ольга Анатоліївна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октор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едичних наук, 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фесор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завідувач кафедри поліклінічної педіатрії</w:t>
      </w:r>
      <w:r w:rsidRPr="00FB3A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арківської медичної академії післядипломної освіти МОЗ України. 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фіційні опоненти: </w:t>
      </w:r>
      <w:r w:rsidRPr="00FB3A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Кузнєцов Сергій Володимирович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доктор медичних наук, професор, завідувач кафедри дитячих інфекційних хвороб Харківського національного медичного університету МОЗ України; </w:t>
      </w:r>
      <w:r w:rsidRPr="00FB3A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Попов Сергій Віталійович</w:t>
      </w:r>
      <w:r w:rsidRPr="00FB3AF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доктор медичних наук, професор, професор кафедри педіатрії Сумського державного університету МОН України.</w:t>
      </w:r>
    </w:p>
    <w:p w:rsidR="00FB3AF1" w:rsidRPr="00FB3AF1" w:rsidRDefault="00FB3AF1" w:rsidP="00FB3AF1">
      <w:pPr>
        <w:widowControl w:val="0"/>
        <w:shd w:val="clear" w:color="auto" w:fill="FFFFFF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F4E23" w:rsidRDefault="00FB3AF1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59296" behindDoc="0" locked="0" layoutInCell="1" allowOverlap="1" wp14:anchorId="35BE2C83" wp14:editId="5BBE72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B3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2C83" id="Поле 142" o:spid="_x0000_s1172" type="#_x0000_t202" style="position:absolute;left:0;text-align:left;margin-left:0;margin-top:0;width:479.25pt;height:3.6pt;z-index:2551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A3WU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FB3AF1"/>
                  </w:txbxContent>
                </v:textbox>
                <w10:wrap anchorx="margin"/>
              </v:shape>
            </w:pict>
          </mc:Fallback>
        </mc:AlternateContent>
      </w:r>
    </w:p>
    <w:p w:rsidR="003827C5" w:rsidRPr="003827C5" w:rsidRDefault="003827C5" w:rsidP="003827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C5">
        <w:rPr>
          <w:rFonts w:ascii="Times New Roman" w:hAnsi="Times New Roman" w:cs="Times New Roman"/>
          <w:b/>
          <w:bCs/>
          <w:sz w:val="24"/>
          <w:szCs w:val="24"/>
        </w:rPr>
        <w:t xml:space="preserve">Зубко Людмила Юріївна, </w:t>
      </w:r>
      <w:r w:rsidRPr="003827C5">
        <w:rPr>
          <w:rFonts w:ascii="Times New Roman" w:hAnsi="Times New Roman" w:cs="Times New Roman"/>
          <w:sz w:val="24"/>
          <w:szCs w:val="24"/>
        </w:rPr>
        <w:t>асистент кафедри дитячих інфекційних хвороб Львівського національного медичного університету імені Данила Галицького МОЗ України. Назва</w:t>
      </w:r>
      <w:r w:rsidRPr="00382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5F3D">
        <w:rPr>
          <w:rFonts w:ascii="Times New Roman" w:hAnsi="Times New Roman" w:cs="Times New Roman"/>
          <w:sz w:val="24"/>
          <w:szCs w:val="24"/>
        </w:rPr>
        <w:t xml:space="preserve">дисертації </w:t>
      </w:r>
      <w:r w:rsidRPr="00382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27C5">
        <w:rPr>
          <w:rFonts w:ascii="Times New Roman" w:hAnsi="Times New Roman" w:cs="Times New Roman"/>
          <w:sz w:val="24"/>
          <w:szCs w:val="24"/>
        </w:rPr>
        <w:t>«Гендерні та вікові особливості будови і топографії жовчного міхура і позапечінкових жовчних шляхів у осіб зрілого віку». Шифр та назва спеціальності</w:t>
      </w:r>
      <w:r w:rsidRPr="00382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27C5">
        <w:rPr>
          <w:rFonts w:ascii="Times New Roman" w:hAnsi="Times New Roman" w:cs="Times New Roman"/>
          <w:sz w:val="24"/>
          <w:szCs w:val="24"/>
        </w:rPr>
        <w:t>– 14.03.01 –</w:t>
      </w:r>
      <w:r w:rsidRPr="00382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7C5">
        <w:rPr>
          <w:rFonts w:ascii="Times New Roman" w:hAnsi="Times New Roman" w:cs="Times New Roman"/>
          <w:sz w:val="24"/>
          <w:szCs w:val="24"/>
        </w:rPr>
        <w:t>нормальна анатомія. Спецрада Д 58.601.01 Тернопільського національного медичного університету імені І.Я. Горбачевського МОЗ України (46001, м.</w:t>
      </w:r>
      <w:r w:rsidRPr="003827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827C5">
        <w:rPr>
          <w:rFonts w:ascii="Times New Roman" w:hAnsi="Times New Roman" w:cs="Times New Roman"/>
          <w:sz w:val="24"/>
          <w:szCs w:val="24"/>
        </w:rPr>
        <w:t>Тернопіль, майдан Волі, 1; тел. (0352)52-72-69). Науковий керівник:</w:t>
      </w:r>
      <w:r w:rsidRPr="003827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27C5">
        <w:rPr>
          <w:rFonts w:ascii="Times New Roman" w:hAnsi="Times New Roman" w:cs="Times New Roman"/>
          <w:b/>
          <w:bCs/>
          <w:sz w:val="24"/>
          <w:szCs w:val="24"/>
        </w:rPr>
        <w:t>Масна Зоряна Зеновіївна</w:t>
      </w:r>
      <w:r w:rsidRPr="003827C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опографічної анатомії з оперативною хірургією Львівського національного медичного університету імені Данила Галицького МОЗ України. Офіційні опоненти: </w:t>
      </w:r>
      <w:r w:rsidRPr="003827C5">
        <w:rPr>
          <w:rFonts w:ascii="Times New Roman" w:hAnsi="Times New Roman" w:cs="Times New Roman"/>
          <w:b/>
          <w:bCs/>
          <w:sz w:val="24"/>
          <w:szCs w:val="24"/>
        </w:rPr>
        <w:t>Півторак Володимир Ізяславович</w:t>
      </w:r>
      <w:r w:rsidRPr="003827C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оперативної хірургії та клінічної анатомії Вінницького національного мединого університету ім. М.І. Пирогова МОЗ України; </w:t>
      </w:r>
      <w:r w:rsidRPr="003827C5">
        <w:rPr>
          <w:rFonts w:ascii="Times New Roman" w:hAnsi="Times New Roman" w:cs="Times New Roman"/>
          <w:b/>
          <w:bCs/>
          <w:sz w:val="24"/>
          <w:szCs w:val="24"/>
        </w:rPr>
        <w:t>Жураківська Оксана Ярославівна</w:t>
      </w:r>
      <w:r w:rsidRPr="003827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27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27C5">
        <w:rPr>
          <w:rFonts w:ascii="Times New Roman" w:hAnsi="Times New Roman" w:cs="Times New Roman"/>
          <w:sz w:val="24"/>
          <w:szCs w:val="24"/>
        </w:rPr>
        <w:t>доктор медичних наук, професор, професор кафедри анатомії людини Івано-Франківського національного медичного університету МОЗ України.</w:t>
      </w:r>
    </w:p>
    <w:p w:rsidR="0046389F" w:rsidRPr="003827C5" w:rsidRDefault="003827C5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3BFFE212" wp14:editId="629099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82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E212" id="Поле 143" o:spid="_x0000_s1173" type="#_x0000_t202" style="position:absolute;left:0;text-align:left;margin-left:0;margin-top:-.05pt;width:479.25pt;height:3.6pt;z-index:2551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t6FiN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3827C5"/>
                  </w:txbxContent>
                </v:textbox>
                <w10:wrap anchorx="margin"/>
              </v:shape>
            </w:pict>
          </mc:Fallback>
        </mc:AlternateContent>
      </w:r>
    </w:p>
    <w:p w:rsid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ута Соломія Івані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внутрішньої медицини № 1, Львівський національний медичний університет імені Данила Галицького МОЗ Україн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Характеристика коморбідних уражень внутрішніх органів у хворих на системний червоний вовчак, інфікованих цитомегаловірусом та вірусом М. Е. Епштейна – І. Барр»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26E7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брагамович Уляна Оресті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медичних наук, доцент, доцент кафедри внутрішньої медицини № 2 Львівського національного медичного університету імені Данила Галицького МОЗ України.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енца Тетяна Михайлі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медичних наук, професор, професор кафедри терапії Національної медичної академії післядипломної освіти імені П. Л. Шупика МОЗ України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авчун Павло Григорович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внутрішньої медицини № 2, клінічної імунології та алергології імені академіка Л. Т. Малої Харківського національного медичного університету МОЗ України.</w:t>
      </w:r>
    </w:p>
    <w:p w:rsidR="00E26E7D" w:rsidRP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3AF1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28F8424B" wp14:editId="571400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424B" id="Поле 144" o:spid="_x0000_s1174" type="#_x0000_t202" style="position:absolute;left:0;text-align:left;margin-left:0;margin-top:0;width:479.25pt;height:3.6pt;z-index:2551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rTuu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денко Оксана Зіновії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систент кафедри пропедевтики внутрішньої медицини № 2, Львівський національний медичний університет імені Данила Галицького МОЗ Україн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«Особливості клінічного перебігу та лікування артеріальної гіпертензії у хворих з цукровим діабетом 2 типу та стенозуючим атеросклерозом сонних артерій».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26E7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бза Ігор Іванович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медичних наук, професор, завідувач кафедри хірургії № 2 Львівського національного медичного університету імені Данила Галицького МОЗ України.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вед Микола Іванович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ені І. Я. Горбачевського МОЗ України; 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Федоров Сергій Валерійович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доктор медичних наук, професор, професор кафедри терапії і сімейної медицини післядипломної освіти Івано-Франківського національного медичного університету МОЗ України.</w:t>
      </w:r>
    </w:p>
    <w:p w:rsidR="00E26E7D" w:rsidRP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3AF1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708AEDCA" wp14:editId="1CD163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EDCA" id="Поле 145" o:spid="_x0000_s1175" type="#_x0000_t202" style="position:absolute;left:0;text-align:left;margin-left:0;margin-top:0;width:479.25pt;height:3.6pt;z-index:2551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Nwy7K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ованик Наталія Василі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відувач пульмонологічного відділення, КНП «Закарпатська обласна клінічна лікарня імені Андрія Новака» Закарпатської обласної рад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Клініко-патогенетичні особливості перебігу хронічного обструктивного захворювання легень з посттуберкульозними змінами за умови поєднання з анемією хронічних захворювань»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02 – внутрішні хвороби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26E7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овт-Коршинська Маріанна Іванівн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внутрішніх хвороб медичного факультету № 2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ВНЗ «Ужгородський національний університет» МОН України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Радченко Олена Мирославівна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доктор медичних наук, професор, професор кафедри внутрішньої медицини № 2 Львівського національного медичного університету імені Данила Галицького МОЗ України;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Федів Олександр Іванович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доктор медичних наук, професор, завідувач кафедри внутрішньої медицини та інфекційних хвороб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ВДНЗ України «Буковинський державний медичний університет» МОЗ України.</w:t>
      </w:r>
    </w:p>
    <w:p w:rsidR="00E26E7D" w:rsidRPr="00E26E7D" w:rsidRDefault="00E26E7D" w:rsidP="00E26E7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3AF1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46" o:spid="_x0000_s1176" type="#_x0000_t202" style="position:absolute;left:0;text-align:left;margin-left:0;margin-top:0;width:479.25pt;height:3.6pt;z-index:2551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2XJ/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E26E7D" w:rsidRPr="00E26E7D" w:rsidRDefault="00E26E7D" w:rsidP="00E26E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велко Михайло Михайлович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лікар-кардіолог палати інтенсивної терапії кардіологічного відділення КП «Луцька міська клінічна лікарня»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Особливості перебігу та лікування артеріальної гіпертензії після перенесеного інфаркту міокарда»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–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4.01.11 – кардіологія. 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пецрада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600.05 Львівського національного медичного університету імені Данила Галицького МОЗ України (</w:t>
      </w:r>
      <w:smartTag w:uri="urn:schemas-microsoft-com:office:smarttags" w:element="metricconverter">
        <w:smartTagPr>
          <w:attr w:name="ProductID" w:val="79010, м"/>
        </w:smartTagPr>
        <w:r w:rsidRPr="00E26E7D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 260-30-66). </w:t>
      </w:r>
      <w:r w:rsidRPr="00E26E7D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уковий керівник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генський Андрій Володимирович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</w:t>
      </w:r>
      <w:r w:rsidRPr="00E26E7D">
        <w:rPr>
          <w:rFonts w:ascii="Times New Roman" w:eastAsia="TimesNewRomanPS-BoldMT" w:hAnsi="Times New Roman" w:cs="Times New Roman"/>
          <w:bCs/>
          <w:spacing w:val="6"/>
          <w:sz w:val="24"/>
          <w:szCs w:val="24"/>
          <w:lang w:eastAsia="uk-UA"/>
        </w:rPr>
        <w:t xml:space="preserve">професор кафедри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сімейної медицини ФПДО Львівського національного медичного університету імені Данила Галицького МОЗ України.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Офіційні опоненти: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Швед Микола Іванович</w:t>
      </w:r>
      <w:r w:rsidRPr="00E26E7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завідувач кафедри невідкладної та екстреної медичної допомоги Тернопільського національного медичного університету імені І. Я. Горбачевського МОЗ України; 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Жарінов Олег Йосипович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E26E7D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медичних наук, професор, завідувач кафедри функціональної діагностики Національної медичної академії післядипломної освіти імені П. Л. Шупика МОЗ України.</w:t>
      </w:r>
    </w:p>
    <w:p w:rsidR="0046389F" w:rsidRDefault="0046389F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47" o:spid="_x0000_s1177" type="#_x0000_t202" style="position:absolute;left:0;text-align:left;margin-left:0;margin-top:-.05pt;width:479.25pt;height:3.6pt;z-index:2551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bg54J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E26E7D" w:rsidRPr="00E26E7D" w:rsidRDefault="00E26E7D" w:rsidP="00E26E7D">
      <w:pPr>
        <w:tabs>
          <w:tab w:val="left" w:pos="426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E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а Тетяна Вілоріївна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атологоанатомічного відділення</w:t>
      </w:r>
      <w:r w:rsidRPr="00E26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лікар-патологоанатом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госпіталю Військово-медичного управління Служби безпеки України. 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оширеність, морфологічна оцінка метапластичних та диспластичних змін епітелію при стравоході Барретта, їх зв’язок з хронічним </w:t>
      </w:r>
      <w:r w:rsidRPr="00E26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elicobacter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E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lori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оційованим гастритом». 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3.02 – патологічна анатомія. С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35.600.03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E26E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0, м</w:t>
        </w:r>
      </w:smartTag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Пекарська, 69; тел. (032) 260-32-44). 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E26E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рик Олена Георгіївна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медичних наук, професор, професор кафедри патологічної анатомії № 1 Національного медичного університету імені О.О. Богомольця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6E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26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ядик Олена Олександрівна, </w:t>
      </w:r>
      <w:r w:rsidRPr="00E2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патологічної та топографічної анатомії Національної медичної академії післядипломної освіти імені П.Л.Шупика; </w:t>
      </w:r>
      <w:r w:rsidRPr="00E26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юк Анатолій Миколайович</w:t>
      </w:r>
      <w:r w:rsidRPr="00E2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завідувач кафедри патологічної анатомії Сумського державного університету.</w:t>
      </w:r>
    </w:p>
    <w:p w:rsidR="00E26E7D" w:rsidRDefault="00E26E7D" w:rsidP="00007DF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48" o:spid="_x0000_s1178" type="#_x0000_t202" style="position:absolute;left:0;text-align:left;margin-left:0;margin-top:-.05pt;width:479.25pt;height:3.6pt;z-index:2551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LaegIAAOc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vXSLa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F7">
        <w:rPr>
          <w:rFonts w:ascii="Times New Roman" w:eastAsia="Calibri" w:hAnsi="Times New Roman" w:cs="Times New Roman"/>
          <w:b/>
          <w:sz w:val="24"/>
          <w:szCs w:val="24"/>
        </w:rPr>
        <w:t>Терлецький Іван Ростиславович</w:t>
      </w:r>
      <w:r w:rsidRPr="00007DF7">
        <w:rPr>
          <w:rFonts w:ascii="Times New Roman" w:eastAsia="Calibri" w:hAnsi="Times New Roman" w:cs="Times New Roman"/>
          <w:sz w:val="24"/>
          <w:szCs w:val="24"/>
        </w:rPr>
        <w:t xml:space="preserve">, лікар-хірург КНП ЛОР «Львівська обласна клінічна лікарня». Назва дисертації: «Сучасні аспекти комплексного лікування хворих на хронічні виразки нижніх кінцівок атеросклеротичного та діабетичного генезу». Шифр та назва спеціальності – 14.01.03 – хірургія. Спецрада Д 35.600.01 Львівського національного медичного університету імені Данила Галицького МОЗ України (79010, м. Львів, вул. Пекарська, 69; тел. (032) 275-76-32). Науковий керівник: </w:t>
      </w:r>
      <w:r w:rsidRPr="00007DF7">
        <w:rPr>
          <w:rFonts w:ascii="Times New Roman" w:eastAsia="Calibri" w:hAnsi="Times New Roman" w:cs="Times New Roman"/>
          <w:b/>
          <w:sz w:val="24"/>
          <w:szCs w:val="24"/>
        </w:rPr>
        <w:t>Орел Юрій Глібович</w:t>
      </w:r>
      <w:r w:rsidRPr="00007DF7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хірургії №2 Львівського національного медичного університету імені Данила Галицького МОЗ України. Офіційні опоненти: </w:t>
      </w:r>
      <w:r w:rsidRPr="00007DF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рсак В’ячеслав Васильович</w:t>
      </w:r>
      <w:r w:rsidRPr="00007DF7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</w:t>
      </w:r>
      <w:r w:rsidRPr="00007DF7">
        <w:rPr>
          <w:rFonts w:ascii="Times New Roman" w:eastAsia="Calibri" w:hAnsi="Times New Roman" w:cs="Times New Roman"/>
          <w:bCs/>
          <w:iCs/>
          <w:sz w:val="24"/>
          <w:szCs w:val="24"/>
        </w:rPr>
        <w:t>хірургічних хвороб медичного факультету ДВНЗ ‘‘Ужгородський національний університет’’ МОН України</w:t>
      </w:r>
      <w:r w:rsidRPr="00007DF7">
        <w:rPr>
          <w:rFonts w:ascii="Times New Roman" w:eastAsia="Calibri" w:hAnsi="Times New Roman" w:cs="Times New Roman"/>
          <w:sz w:val="24"/>
          <w:szCs w:val="24"/>
        </w:rPr>
        <w:t>;</w:t>
      </w:r>
      <w:r w:rsidRPr="00007DF7">
        <w:rPr>
          <w:rFonts w:ascii="Calibri" w:eastAsia="Calibri" w:hAnsi="Calibri" w:cs="Times New Roman"/>
          <w:sz w:val="24"/>
          <w:szCs w:val="24"/>
        </w:rPr>
        <w:t xml:space="preserve"> </w:t>
      </w:r>
      <w:r w:rsidRPr="00007DF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яховський Віталій Іванович</w:t>
      </w:r>
      <w:r w:rsidRPr="00007DF7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007DF7">
        <w:rPr>
          <w:rFonts w:ascii="Times New Roman" w:eastAsia="Calibri" w:hAnsi="Times New Roman" w:cs="Times New Roman"/>
          <w:bCs/>
          <w:iCs/>
          <w:sz w:val="24"/>
          <w:szCs w:val="24"/>
        </w:rPr>
        <w:t>хірургії №1 Української медичної стоматологічної академії МОЗ України.</w:t>
      </w: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49" o:spid="_x0000_s1179" type="#_x0000_t202" style="position:absolute;left:0;text-align:left;margin-left:0;margin-top:0;width:479.25pt;height:3.6pt;z-index:2551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KoewIAAOcEAAAOAAAAZHJzL2Uyb0RvYy54bWysVEtu2zAQ3RfoHQjuG8mObC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kKuKo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юк Віктор Васильович, </w:t>
      </w:r>
      <w:r w:rsidRPr="00007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ікар ортопед-травматолог шведсько-української клініки «Енгельхольм», м. Чернівці</w:t>
      </w:r>
      <w:r w:rsidR="0020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істкова алопластика при ревізійному ендопротезуванні кульшового суглоба після септичної та асептичної нестабільності ендопротеза»  </w:t>
      </w:r>
      <w:r w:rsidRPr="00007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21 – травматологія та ортопедія. Спецрада  Д 26.606.01  Державної установи «Інститут травматології та ортопедії Національної академії медичних наук України» (</w:t>
      </w:r>
      <w:smartTag w:uri="urn:schemas-microsoft-com:office:smarttags" w:element="metricconverter">
        <w:smartTagPr>
          <w:attr w:name="ProductID" w:val="01601, м"/>
        </w:smartTagPr>
        <w:r w:rsidRPr="0000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Бульварно-Кудрявська, 27; тел. (044) 486-42-49) Науковий керівник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юк Володимир Леонідович,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 медичних наук,  професор, завідувач кафедри травматології та ортопедії Вищого державного навчального закладу «Буковинський державний медичний університет МОЗ  України». Офіційні опоненти: </w:t>
      </w:r>
      <w:r w:rsidRPr="0020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ай Микола Павлович,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 професор, завідувач відділу кістково-гнійної хірургії ДУ «Інститут травматології та ортопедії НАМН  України», м. Київ;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ша Володимир Петр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 медичних наук, професор,  професор кафедри  травматології та ортопедії Національного медичного університету імені О. О. Богомольця МОЗ України, м. Київ.</w:t>
      </w: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1C2E6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50" o:spid="_x0000_s1180" type="#_x0000_t202" style="position:absolute;left:0;text-align:left;margin-left:0;margin-top:-.05pt;width:479.25pt;height:3.6pt;z-index:2551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5uypVdwIAAOc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'єв Віталій Віктор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медичної частини, КНП "Третя Черкаська міська лікарня швидкої медичної допомоги". Назва дисертації: "Використання біологічної активності аутофібрину при хірургічному лікуванні переломів"</w:t>
      </w:r>
      <w:r w:rsidRPr="00007DF7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r w:rsidRPr="00007D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І.Ситенка Національної академії медичних наук України" (61024 м. Харків, вул. Пушкінська, 80; т. (057)725-14-10). Науковий керівник: </w:t>
      </w:r>
      <w:r w:rsidRPr="00007DF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псуйшапка Олексій Корнілієви</w:t>
      </w:r>
      <w:r w:rsidRPr="00007D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</w:t>
      </w:r>
      <w:r w:rsidRPr="00007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доктор медичних наук, професор,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травматології та ортопедії Харківської медичної академії післядипломної освіти МОЗ України.</w:t>
      </w:r>
      <w:r w:rsidRPr="00007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ва Олег Євген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головний лікар Державної установи "Інститут патології хребта та суглобів імені професора М.І.Ситенка Національної академії медичних наук України"; </w:t>
      </w:r>
      <w:r w:rsidRPr="00007DF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ауменко Леонід Юрійович</w:t>
      </w:r>
      <w:r w:rsidRPr="00007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007D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ор кафедри медико-соціальної експертизи і реабілітації ФПО Державного закладу "Дніпропетровська медична академія МОЗ України".</w:t>
      </w: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26E7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589AB5B0" wp14:editId="4238F6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E26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5B0" id="Поле 154" o:spid="_x0000_s1181" type="#_x0000_t202" style="position:absolute;left:0;text-align:left;margin-left:0;margin-top:0;width:479.25pt;height:3.6pt;z-index:2551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1RfJc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E26E7D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DF7">
        <w:rPr>
          <w:rFonts w:ascii="Times New Roman" w:hAnsi="Times New Roman" w:cs="Times New Roman"/>
          <w:b/>
          <w:sz w:val="24"/>
          <w:szCs w:val="24"/>
        </w:rPr>
        <w:t>Ісмагілов Ельдар Рафаілович</w:t>
      </w:r>
      <w:r w:rsidRPr="00007DF7">
        <w:rPr>
          <w:rFonts w:ascii="Times New Roman" w:hAnsi="Times New Roman" w:cs="Times New Roman"/>
          <w:sz w:val="24"/>
          <w:szCs w:val="24"/>
        </w:rPr>
        <w:t xml:space="preserve">, лікар-отоларинголог відділення невідкладної допомоги, Державна установа «Інститут отоларингології ім. проф. О. С. Коломійченка НАМН України». Назва дисертації: «Підвищення ефективності ендоназального хірургічного лікування пацієнтів з назальною ліквореєю». Шифр та назва спеціальності – 14.01.19 – оториноларингологія. Спецрада Д 26.611.01 Державної установи «Інститут отоларингології ім. проф. О. С. Коломійченка НАМН України» (03057, м. Київ-57, вул. Зоологічна, 3; тел. (044) 483-22-02). Науковий керівник: </w:t>
      </w:r>
      <w:r w:rsidRPr="00007DF7">
        <w:rPr>
          <w:rFonts w:ascii="Times New Roman" w:hAnsi="Times New Roman" w:cs="Times New Roman"/>
          <w:b/>
          <w:sz w:val="24"/>
          <w:szCs w:val="24"/>
        </w:rPr>
        <w:t>Заболотна Діана Дмитрівна</w:t>
      </w:r>
      <w:r w:rsidRPr="00007DF7">
        <w:rPr>
          <w:rFonts w:ascii="Times New Roman" w:hAnsi="Times New Roman" w:cs="Times New Roman"/>
          <w:sz w:val="24"/>
          <w:szCs w:val="24"/>
        </w:rPr>
        <w:t>, доктор</w:t>
      </w:r>
      <w:r w:rsidR="002008FB">
        <w:rPr>
          <w:rFonts w:ascii="Times New Roman" w:hAnsi="Times New Roman" w:cs="Times New Roman"/>
          <w:sz w:val="24"/>
          <w:szCs w:val="24"/>
        </w:rPr>
        <w:t xml:space="preserve"> медичних наук, </w:t>
      </w:r>
      <w:r w:rsidRPr="00007DF7">
        <w:rPr>
          <w:rFonts w:ascii="Times New Roman" w:hAnsi="Times New Roman" w:cs="Times New Roman"/>
          <w:sz w:val="24"/>
          <w:szCs w:val="24"/>
        </w:rPr>
        <w:t xml:space="preserve">завідувач відділу ринології та алергології з групою рентгенології Державної установи «Інститут отоларингології ім. проф. О.С. Коломійченка НАМН України». Офіційні опоненти: </w:t>
      </w:r>
      <w:r w:rsidRPr="00007DF7">
        <w:rPr>
          <w:rFonts w:ascii="Times New Roman" w:hAnsi="Times New Roman" w:cs="Times New Roman"/>
          <w:b/>
          <w:bCs/>
          <w:sz w:val="24"/>
          <w:szCs w:val="24"/>
        </w:rPr>
        <w:t>Кіщук Василь Васильови</w:t>
      </w:r>
      <w:r w:rsidRPr="00007DF7">
        <w:rPr>
          <w:rFonts w:ascii="Times New Roman" w:hAnsi="Times New Roman" w:cs="Times New Roman"/>
          <w:b/>
          <w:sz w:val="24"/>
          <w:szCs w:val="24"/>
        </w:rPr>
        <w:t>ч,</w:t>
      </w:r>
      <w:r w:rsidRPr="00007DF7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ториноларингології Вінницького національного медичного університету iмені М. І. Пирогова; </w:t>
      </w:r>
      <w:r w:rsidRPr="00007DF7">
        <w:rPr>
          <w:rFonts w:ascii="Times New Roman" w:hAnsi="Times New Roman" w:cs="Times New Roman"/>
          <w:b/>
          <w:sz w:val="24"/>
          <w:szCs w:val="24"/>
        </w:rPr>
        <w:t>Дєєва Юлія Валеріївна,</w:t>
      </w:r>
      <w:r w:rsidRPr="00007DF7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ка кафедри оториноларингології Національного медичного університету імені О.О. Богомольця.</w:t>
      </w:r>
    </w:p>
    <w:p w:rsidR="00E26E7D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07DF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606514B0" wp14:editId="20D785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07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14B0" id="Поле 155" o:spid="_x0000_s1182" type="#_x0000_t202" style="position:absolute;left:0;text-align:left;margin-left:0;margin-top:-.05pt;width:479.25pt;height:3.6pt;z-index:2551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EC53B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007DF7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елова Тетяна Василівна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ортопедичної стоматології з імплантологією, Українська медична стоматологічна академія, м. Полтава. Назва дисертації: «Клініко-патогенетичні аспекти ускладнень при протезуванні незнімними ортопедичними конструкціями». Шифр та назва спеціальності – 14.01.22 – стоматологія.</w:t>
      </w:r>
      <w:r w:rsidRPr="00007D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007DF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007D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енко Юрій Іван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післядипломної освіти лікарів-стоматологів Української медичної стоматологічної академії, м. Полтава.</w:t>
      </w:r>
      <w:r w:rsidRPr="00007D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ішен Ігор Володимир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ортопедичної стоматології Х</w:t>
      </w:r>
      <w:r w:rsidRPr="00007DF7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арківського національного медичного університету;</w:t>
      </w:r>
      <w:r w:rsidRPr="00007DF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юк Петро Анатолійович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ортопедичної стоматології Тернопільського національного медичного університету імені І.Я. Горбачевського.</w:t>
      </w:r>
    </w:p>
    <w:p w:rsidR="00E26E7D" w:rsidRDefault="00E26E7D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26E7D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07DF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68CC5096" wp14:editId="013C7A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07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5096" id="Поле 156" o:spid="_x0000_s1183" type="#_x0000_t202" style="position:absolute;left:0;text-align:left;margin-left:0;margin-top:-.05pt;width:479.25pt;height:3.6pt;z-index:2551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P5SZ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007DF7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колова Катерина Юріївна,</w:t>
      </w:r>
      <w:r w:rsidRPr="00007D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едіатрії 3 та неонатології ДЗ «Дніпропетровська медична академія МОЗ України».</w:t>
      </w:r>
      <w:r w:rsidRPr="00007D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07DF7">
        <w:rPr>
          <w:rFonts w:ascii="Times New Roman" w:eastAsia="Calibri" w:hAnsi="Times New Roman" w:cs="Times New Roman"/>
          <w:sz w:val="24"/>
          <w:szCs w:val="24"/>
        </w:rPr>
        <w:t>Рання діагностика та прогноз перебігу гіпоксично-ішемічних уражень центральної нервової системи у доношених новонароджених з важкою асфіксією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007D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007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10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іатрія. </w:t>
      </w:r>
      <w:r w:rsidRPr="00007D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тел. (056) 741-73-46) та Державної установи “Інститут гастроентерології НАМН України” (пр. Слобожанський, 96, м. Дніпро, 49074, тел. (056) 756-44-40). </w:t>
      </w:r>
      <w:r w:rsidRPr="00007D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вропуло Тетяна Карлівна,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педіатрії 3 та неонатології ДЗ «Дніпропетровська медична академія МОЗ України». Офіційні опоненти: </w:t>
      </w:r>
      <w:r w:rsidRPr="00007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хилько Валерій Іванович, </w:t>
      </w:r>
      <w:r w:rsidRPr="0000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проректор з науково-педагогічної та виховної роботи Української медичної стоматологічної академії МОЗ України; </w:t>
      </w:r>
      <w:r w:rsidRPr="00007DF7">
        <w:rPr>
          <w:rFonts w:ascii="Times New Roman" w:eastAsia="Calibri" w:hAnsi="Times New Roman" w:cs="Times New Roman"/>
          <w:b/>
          <w:sz w:val="24"/>
          <w:szCs w:val="24"/>
        </w:rPr>
        <w:t>Знаменська Тетяна Костянтинівна</w:t>
      </w:r>
      <w:r w:rsidRPr="00007DF7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, заступник директора з перинатальної медицини ДУ «Інститут педіатрії, акушерства і гінекології ім. академіка О.М. Лук’янової НАМН України», м. Київ</w:t>
      </w:r>
      <w:r w:rsidRPr="00007D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07DF7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07DF7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07DF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68CC5096" wp14:editId="013C7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07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5096" id="Поле 157" o:spid="_x0000_s1184" type="#_x0000_t202" style="position:absolute;left:0;text-align:left;margin-left:0;margin-top:0;width:479.25pt;height:3.6pt;z-index:2551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KVza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007DF7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AF684C" w:rsidRDefault="00007DF7" w:rsidP="00007DF7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AF684C">
        <w:rPr>
          <w:rFonts w:ascii="Times New Roman" w:hAnsi="Times New Roman" w:cs="Times New Roman"/>
          <w:sz w:val="24"/>
          <w:lang w:val="uk-UA"/>
        </w:rPr>
        <w:t>Кузьменко Вікторія Олександрівна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>, лікар-</w:t>
      </w:r>
      <w:r w:rsidRPr="00AF684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хірург відділення хірургії поєднаної патології та захворювань заочеревинного простору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Державна установа «Національний інститут хірургії та трансплантології імені О. О. Шалімова» Національної академії медичних наук України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зва дисертації: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«Раннє ентеральне харчування в концепції мультимодальної програми прискореного відновлення при панкреатодуоденальній резекції».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Шифр та назва спеціальності 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14.01.03 – хірургія.</w:t>
      </w:r>
      <w:r w:rsidRPr="00007DF7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трансплантології імені О. О. Шалімова» Національної академії медичних наук України (03680, м. Київ, вул. Героїв Севастополя, 30; тел. (044)454-20-50). 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уковий керівник: </w:t>
      </w:r>
      <w:r w:rsidRPr="00AF684C">
        <w:rPr>
          <w:rFonts w:ascii="Times New Roman" w:hAnsi="Times New Roman" w:cs="Times New Roman"/>
          <w:bCs w:val="0"/>
          <w:sz w:val="24"/>
          <w:lang w:val="uk-UA"/>
        </w:rPr>
        <w:t>Скумс Анатолій Васильович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дичних наук, професор, завідувач відділу хірургії поєднаної патології та захворювань заочеревинного простору</w:t>
      </w:r>
      <w:r w:rsidRPr="00AF684C">
        <w:rPr>
          <w:rFonts w:ascii="Times New Roman" w:hAnsi="Times New Roman" w:cs="Times New Roman"/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Державної установи</w:t>
      </w:r>
      <w:r w:rsidRPr="00AF684C">
        <w:rPr>
          <w:rFonts w:ascii="Times New Roman" w:hAnsi="Times New Roman" w:cs="Times New Roman"/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>«Національний інститут хірургії та трансплантології імені О. О. Шалімова»</w:t>
      </w:r>
      <w:r w:rsidRPr="00AF684C">
        <w:rPr>
          <w:rFonts w:ascii="Times New Roman" w:hAnsi="Times New Roman" w:cs="Times New Roman"/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Національної академії медичних наук України</w:t>
      </w:r>
      <w:r w:rsidRPr="00AF684C">
        <w:rPr>
          <w:rFonts w:ascii="Times New Roman" w:hAnsi="Times New Roman" w:cs="Times New Roman"/>
          <w:b w:val="0"/>
          <w:sz w:val="24"/>
          <w:lang w:val="uk-UA"/>
        </w:rPr>
        <w:t>.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r w:rsidRPr="00AF684C">
        <w:rPr>
          <w:rFonts w:ascii="Times New Roman" w:hAnsi="Times New Roman" w:cs="Times New Roman"/>
          <w:sz w:val="24"/>
          <w:lang w:val="uk-UA"/>
        </w:rPr>
        <w:t>Земсков Сергій  Володимирович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дичних наук, професор, проректор з наукової роботи та інновацій</w:t>
      </w:r>
      <w:r w:rsidRPr="00AF684C">
        <w:rPr>
          <w:sz w:val="24"/>
          <w:lang w:val="uk-UA"/>
        </w:rPr>
        <w:t xml:space="preserve"> 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ціонального медичного університету імені О. О. Богомольця Міністерства охорони здоров’я України; </w:t>
      </w:r>
      <w:r w:rsidRPr="00AF684C">
        <w:rPr>
          <w:rFonts w:ascii="Times New Roman" w:hAnsi="Times New Roman" w:cs="Times New Roman"/>
          <w:sz w:val="24"/>
          <w:lang w:val="uk-UA"/>
        </w:rPr>
        <w:t>Саволюк Сергій Іванович</w:t>
      </w:r>
      <w:r w:rsidRPr="00AF684C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дичних наук, професор, завідувач кафедри хірургії та судинної хірургії Національної медичної академії післядипломної освіти імені П. Л. Шупика Міністерства охорони здоров’я України.</w:t>
      </w:r>
    </w:p>
    <w:p w:rsidR="00007DF7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07DF7" w:rsidRDefault="00007DF7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07DF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68CC5096" wp14:editId="013C7A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007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5096" id="Поле 158" o:spid="_x0000_s1185" type="#_x0000_t202" style="position:absolute;left:0;text-align:left;margin-left:0;margin-top:0;width:479.25pt;height:3.6pt;z-index:2551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hDdwIAAOc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J6WEN3AgAA5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36AA4" w:rsidRDefault="00F36AA4" w:rsidP="00007DF7"/>
                  </w:txbxContent>
                </v:textbox>
                <w10:wrap anchorx="margin"/>
              </v:shape>
            </w:pict>
          </mc:Fallback>
        </mc:AlternateContent>
      </w:r>
    </w:p>
    <w:p w:rsidR="00007DF7" w:rsidRPr="00007DF7" w:rsidRDefault="00007DF7" w:rsidP="00007DF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F7">
        <w:rPr>
          <w:rFonts w:ascii="Times New Roman" w:hAnsi="Times New Roman" w:cs="Times New Roman"/>
          <w:b/>
          <w:bCs/>
          <w:sz w:val="24"/>
          <w:szCs w:val="24"/>
        </w:rPr>
        <w:t>Согуйко Ростислав Романович,</w:t>
      </w:r>
      <w:r w:rsidRPr="00007DF7">
        <w:rPr>
          <w:rFonts w:ascii="Times New Roman" w:hAnsi="Times New Roman" w:cs="Times New Roman"/>
          <w:sz w:val="24"/>
          <w:szCs w:val="24"/>
        </w:rPr>
        <w:t xml:space="preserve"> асистент кафедри топографічної анатомії з оперативною хірургією Львівського національного медичного університету імені Данила Галицького МОЗ України. Назва</w:t>
      </w:r>
      <w:r w:rsidRPr="00007D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008FB">
        <w:rPr>
          <w:rFonts w:ascii="Times New Roman" w:hAnsi="Times New Roman" w:cs="Times New Roman"/>
          <w:sz w:val="24"/>
          <w:szCs w:val="24"/>
        </w:rPr>
        <w:t xml:space="preserve">дисертації </w:t>
      </w:r>
      <w:r w:rsidRPr="0000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7DF7">
        <w:rPr>
          <w:rFonts w:ascii="Times New Roman" w:hAnsi="Times New Roman" w:cs="Times New Roman"/>
          <w:sz w:val="24"/>
          <w:szCs w:val="24"/>
        </w:rPr>
        <w:t>«Морфологічні особливості структури, мінерального складу кісткової тканини нижньої щелепи в нормі і на різних термінах опіоїдного впливу та при травмі (експериментальне дослідження)». Шифр та назва спеціальності</w:t>
      </w:r>
      <w:r w:rsidRPr="0000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7DF7">
        <w:rPr>
          <w:rFonts w:ascii="Times New Roman" w:hAnsi="Times New Roman" w:cs="Times New Roman"/>
          <w:sz w:val="24"/>
          <w:szCs w:val="24"/>
        </w:rPr>
        <w:t>– 14.03.01 –</w:t>
      </w:r>
      <w:r w:rsidRPr="00007D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DF7">
        <w:rPr>
          <w:rFonts w:ascii="Times New Roman" w:hAnsi="Times New Roman" w:cs="Times New Roman"/>
          <w:sz w:val="24"/>
          <w:szCs w:val="24"/>
        </w:rPr>
        <w:t>нормальна анатомія. Спецрада Д 58.601.01 Тернопільського національного медичного університету імені І.Я. Горбачевського МОЗ України (46001, м.</w:t>
      </w:r>
      <w:r w:rsidRPr="00007D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07DF7">
        <w:rPr>
          <w:rFonts w:ascii="Times New Roman" w:hAnsi="Times New Roman" w:cs="Times New Roman"/>
          <w:sz w:val="24"/>
          <w:szCs w:val="24"/>
        </w:rPr>
        <w:t>Тернопіль, майдан Волі, 1; тел. (0352)52-72-69). Науковий керівник:</w:t>
      </w:r>
      <w:r w:rsidRPr="00007D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07DF7">
        <w:rPr>
          <w:rFonts w:ascii="Times New Roman" w:hAnsi="Times New Roman" w:cs="Times New Roman"/>
          <w:b/>
          <w:bCs/>
          <w:sz w:val="24"/>
          <w:szCs w:val="24"/>
        </w:rPr>
        <w:t>Масна Зоряна Зеновіївна</w:t>
      </w:r>
      <w:r w:rsidRPr="00007DF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опографічної анатомії з оперативною хірургією Львівського національного медичного університету імені Данила Галицького МОЗ України. Офіційні опоненти: </w:t>
      </w:r>
      <w:r w:rsidRPr="00007DF7">
        <w:rPr>
          <w:rFonts w:ascii="Times New Roman" w:hAnsi="Times New Roman" w:cs="Times New Roman"/>
          <w:b/>
          <w:bCs/>
          <w:sz w:val="24"/>
          <w:szCs w:val="24"/>
        </w:rPr>
        <w:t>Слободян Олександр Миколайович</w:t>
      </w:r>
      <w:r w:rsidRPr="00007DF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оперативної хірургії та клінічної анатомії Буковинського державного медичного унуверситету МОЗ України; </w:t>
      </w:r>
      <w:r w:rsidRPr="00007DF7">
        <w:rPr>
          <w:rFonts w:ascii="Times New Roman" w:hAnsi="Times New Roman" w:cs="Times New Roman"/>
          <w:b/>
          <w:bCs/>
          <w:sz w:val="24"/>
          <w:szCs w:val="24"/>
        </w:rPr>
        <w:t>Погорєлов Максим Володимирович</w:t>
      </w:r>
      <w:r w:rsidRPr="00007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7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DF7">
        <w:rPr>
          <w:rFonts w:ascii="Times New Roman" w:hAnsi="Times New Roman" w:cs="Times New Roman"/>
          <w:sz w:val="24"/>
          <w:szCs w:val="24"/>
        </w:rPr>
        <w:t>доктор медичних наук, доцент, головний науковий співробітник, керівник ЦККНО «Центр біомедичних досліджень» Сумського державного університету МОН України.</w:t>
      </w:r>
    </w:p>
    <w:p w:rsidR="00007DF7" w:rsidRDefault="004565A9" w:rsidP="004565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0F37A182" wp14:editId="643BB3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5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A182" id="Поле 159" o:spid="_x0000_s1186" type="#_x0000_t202" style="position:absolute;left:0;text-align:left;margin-left:0;margin-top:0;width:479.25pt;height:3.6pt;z-index:2551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TikL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4565A9"/>
                  </w:txbxContent>
                </v:textbox>
                <w10:wrap anchorx="margin"/>
              </v:shape>
            </w:pict>
          </mc:Fallback>
        </mc:AlternateContent>
      </w:r>
    </w:p>
    <w:p w:rsidR="004565A9" w:rsidRPr="004565A9" w:rsidRDefault="004565A9" w:rsidP="004565A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65A9">
        <w:rPr>
          <w:rFonts w:ascii="Times New Roman" w:hAnsi="Times New Roman" w:cs="Times New Roman"/>
          <w:b/>
          <w:sz w:val="24"/>
          <w:szCs w:val="24"/>
        </w:rPr>
        <w:t>Бойко Ірина Борисівна</w:t>
      </w:r>
      <w:r w:rsidRPr="004565A9">
        <w:rPr>
          <w:rFonts w:ascii="Times New Roman" w:hAnsi="Times New Roman" w:cs="Times New Roman"/>
          <w:sz w:val="24"/>
          <w:szCs w:val="24"/>
        </w:rPr>
        <w:t>, асистент кафедри функціональної і лабораторної діагностики Тернопільського національного медичного університету імені І. Я. Горбачевського МОЗ України. Назва дисертації: «Мікробіологічна діагностика гонококової інфекції, антибіотикорезистентність та геномна епідеміологія Neisseria gonorrhoeae в Україні». Шифр та назва спеціальності – 03.00.07 – мікробіологія. Спецрада Д 05.600.05 Вінницького національного медичного університету ім. М. І. Пирогова МОЗ України (</w:t>
      </w:r>
      <w:smartTag w:uri="urn:schemas-microsoft-com:office:smarttags" w:element="metricconverter">
        <w:smartTagPr>
          <w:attr w:name="ProductID" w:val="21018, м"/>
        </w:smartTagPr>
        <w:r w:rsidRPr="004565A9">
          <w:rPr>
            <w:rFonts w:ascii="Times New Roman" w:hAnsi="Times New Roman" w:cs="Times New Roman"/>
            <w:sz w:val="24"/>
            <w:szCs w:val="24"/>
          </w:rPr>
          <w:t>21018, м</w:t>
        </w:r>
      </w:smartTag>
      <w:r w:rsidRPr="004565A9">
        <w:rPr>
          <w:rFonts w:ascii="Times New Roman" w:hAnsi="Times New Roman" w:cs="Times New Roman"/>
          <w:sz w:val="24"/>
          <w:szCs w:val="24"/>
        </w:rPr>
        <w:t xml:space="preserve">. Вінниця, вул. Пирогова, 56; тел. (0432) 57-03-60). Науковий керівник: </w:t>
      </w:r>
      <w:r w:rsidRPr="004565A9">
        <w:rPr>
          <w:rFonts w:ascii="Times New Roman" w:hAnsi="Times New Roman" w:cs="Times New Roman"/>
          <w:b/>
          <w:sz w:val="24"/>
          <w:szCs w:val="24"/>
        </w:rPr>
        <w:t>Магнус Унемо</w:t>
      </w:r>
      <w:r w:rsidRPr="004565A9">
        <w:rPr>
          <w:rFonts w:ascii="Times New Roman" w:hAnsi="Times New Roman" w:cs="Times New Roman"/>
          <w:sz w:val="24"/>
          <w:szCs w:val="24"/>
        </w:rPr>
        <w:t xml:space="preserve">, доктор філософії, професор, директор центру співробітництва ВООЗ з питань гонореї та інших інфекцій, які передаються статевим шляхом, відділення лабораторної медицини та клінічної мікробіології Університетської лікарні м. Оребро (Швеція). Офіційні опоненти: </w:t>
      </w:r>
      <w:r w:rsidRPr="004565A9">
        <w:rPr>
          <w:rFonts w:ascii="Times New Roman" w:hAnsi="Times New Roman" w:cs="Times New Roman"/>
          <w:b/>
          <w:sz w:val="24"/>
          <w:szCs w:val="24"/>
        </w:rPr>
        <w:t>Корнійчук Олена Петрівна</w:t>
      </w:r>
      <w:r w:rsidRPr="004565A9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мікробіології Львівського національного медичного університету імені Данила Галицького МОЗ України; </w:t>
      </w:r>
      <w:r w:rsidRPr="004565A9">
        <w:rPr>
          <w:rFonts w:ascii="Times New Roman" w:hAnsi="Times New Roman" w:cs="Times New Roman"/>
          <w:b/>
          <w:sz w:val="24"/>
          <w:szCs w:val="24"/>
        </w:rPr>
        <w:t>Нагайчук Василь Іванович</w:t>
      </w:r>
      <w:r w:rsidRPr="004565A9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загальної хірургії Вінницького національного медичного університету ім. М. І. Пирогова МОЗ України.</w:t>
      </w:r>
    </w:p>
    <w:p w:rsidR="00007DF7" w:rsidRDefault="004565A9" w:rsidP="004565A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4A80D530" wp14:editId="4B7F62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5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D530" id="Поле 160" o:spid="_x0000_s1187" type="#_x0000_t202" style="position:absolute;left:0;text-align:left;margin-left:0;margin-top:0;width:479.25pt;height:3.6pt;z-index:2551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ybeA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IIkyb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4565A9"/>
                  </w:txbxContent>
                </v:textbox>
                <w10:wrap anchorx="margin"/>
              </v:shape>
            </w:pict>
          </mc:Fallback>
        </mc:AlternateContent>
      </w:r>
    </w:p>
    <w:p w:rsidR="004565A9" w:rsidRDefault="004565A9" w:rsidP="004565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БАНОВ Іван Юрійович, 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ікар-психотерапевт комунального підприємства – амбулаторії анонімного лікування з наркології, м.Полтава.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Формування розладів психіки та поведінки внаслідок вживання алкоголю у підлітків з перинатальною патологією в анамнезі</w:t>
      </w:r>
      <w:r w:rsidRPr="004565A9">
        <w:rPr>
          <w:rFonts w:ascii="Times New Roman" w:eastAsia="Times New Roman" w:hAnsi="Times New Roman" w:cs="Times New Roman"/>
          <w:color w:val="222222"/>
          <w:sz w:val="24"/>
          <w:szCs w:val="24"/>
        </w:rPr>
        <w:t>».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7 – наркологія. Спецрада  Д 64.566.01 ДУ «Інститут неврології, психіатрії та наркології НАМН України» (61068, м. Харків, вул. Академіка Павлова, 46, тел. (057)738-33-87). Науковий керівник: </w:t>
      </w:r>
      <w:r w:rsidRPr="004565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Артемчук Анатолій Пилипович,</w:t>
      </w:r>
      <w:r w:rsidRPr="004565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ктор медичних наук, головний науковий співробітник відділу клінічної та соціальної наркології ДУ «Інститут неврології, психіатрії та наркології НАМН України»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чаренко Микола Олексійович,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неврології, психіатрії та наркології ДЗ «Луганський державний медичний університет» МОЗ України; 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ніков Андрій Миколайович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сихіатрії, наркології та медичної психології ВДНЗУ «Українська медична стоматологічна академія»МОЗ України.</w:t>
      </w:r>
    </w:p>
    <w:p w:rsidR="004565A9" w:rsidRPr="004565A9" w:rsidRDefault="004565A9" w:rsidP="004565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DF7" w:rsidRDefault="004565A9" w:rsidP="006F4E2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08678661" wp14:editId="069AF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5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8661" id="Поле 161" o:spid="_x0000_s1188" type="#_x0000_t202" style="position:absolute;left:0;text-align:left;margin-left:0;margin-top:-.05pt;width:479.25pt;height:3.6pt;z-index:2551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w3Yph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4565A9"/>
                  </w:txbxContent>
                </v:textbox>
                <w10:wrap anchorx="margin"/>
              </v:shape>
            </w:pict>
          </mc:Fallback>
        </mc:AlternateContent>
      </w:r>
    </w:p>
    <w:p w:rsidR="004565A9" w:rsidRPr="004565A9" w:rsidRDefault="004565A9" w:rsidP="004565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</w:pP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АК Аліна Сергіївна, 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ікар-невропатолог Комунального некомерційного підприємства «Обласний центр онкології», м.Харків.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r w:rsidRPr="004565A9">
        <w:rPr>
          <w:rFonts w:ascii="Times New Roman" w:eastAsia="Times New Roman" w:hAnsi="Times New Roman" w:cs="Times New Roman"/>
          <w:color w:val="222222"/>
          <w:sz w:val="24"/>
          <w:szCs w:val="24"/>
        </w:rPr>
        <w:t>Оптимізація лікувально-діагностичних заходів у хворих, що перенесли легку черепно-мозкову травму».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5 – нервові хвороби. Спецрада  Д 64.566.01 ДУ "Інститут неврології, психіатрії та наркології НАМН України" (61068, м. Харків, вул. Академіка Павлова, 46, тел. (057)738-33-87). Науковий керівник : </w:t>
      </w:r>
      <w:r w:rsidRPr="004565A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Григорова Ірина Анатоліївна,</w:t>
      </w:r>
      <w:r w:rsidRPr="004565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4565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неврології № 1 Харківського національного медичного університету МОЗ України.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4565A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Волошина Наталія Петрівна</w:t>
      </w:r>
      <w:r w:rsidRPr="004565A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професор, завідувач відділу аутоімунних та дегенеративних захворювань нервової системи. Центр розсіяного склерозу ДУ «Інститут неврології, психіатрії та наркології НАМН України»;  </w:t>
      </w:r>
      <w:r w:rsidRPr="004565A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Літовченко Тетяна Анатоліївна</w:t>
      </w:r>
      <w:r w:rsidRPr="004565A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професор, завідувач кафедри неврології та дитячої неврології Харківської медичної академії післядипломної освіти МОЗ України. </w:t>
      </w: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5C0D86A9" wp14:editId="0DF3E4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456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86A9" id="_x0000_s1189" type="#_x0000_t202" style="position:absolute;left:0;text-align:left;margin-left:0;margin-top:0;width:485.25pt;height:21.75pt;z-index:2551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" fillcolor="#a9d18e" strokecolor="windowText" strokeweight="1pt">
                <v:textbox>
                  <w:txbxContent>
                    <w:p w:rsidR="00F36AA4" w:rsidRDefault="00F36AA4" w:rsidP="00456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565A9" w:rsidRPr="004565A9" w:rsidRDefault="004565A9" w:rsidP="0045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гінь Надія Ігорівна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>, асистент кафедри організації та економіки фармації і технології ліків Івано-Франківського національного медичного університету. Назва дисертації: «Фармакогностичне дослідження підлісника європейського (</w:t>
      </w:r>
      <w:r w:rsidRPr="004565A9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Sanicula</w:t>
      </w:r>
      <w:r w:rsidRPr="004565A9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4565A9"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  <w:t>europaea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L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>.)». Шифр та назва спеціальності – 15.00.02 – фармацевтична хімія та фармакогнозія. Спецрада Д 35.600.02 Львівського національного медичного університету імені Данила Галицького (</w:t>
      </w:r>
      <w:smartTag w:uri="urn:schemas-microsoft-com:office:smarttags" w:element="metricconverter">
        <w:smartTagPr>
          <w:attr w:name="ProductID" w:val="79010, м"/>
        </w:smartTagPr>
        <w:r w:rsidRPr="004565A9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79010, м</w:t>
        </w:r>
      </w:smartTag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Львів, вул. Пекарська, 69; тел. (032)260-30-66). Науковий керівник: 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ицик Любов Миколаївна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фармацевтичних наук, доцент, доцент кафедри організації та економіки фармації і технології ліків Івано-Франківського національного медичного університету. Офіційні опоненти: 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убенець Віра Ільківна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фесор, в. о. завідувача кафедри технології біологічно активних сполук, фармації та біотехнології Національного університету «Львівська політехніка»; 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льїна Тетяна Василівна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армацевтичних наук, професор, професор кафедри фармакогнозії Національного фармацевтичного університету.</w:t>
      </w: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328DD6C7" wp14:editId="06755D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456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D6C7" id="Поле 163" o:spid="_x0000_s1190" type="#_x0000_t202" style="position:absolute;left:0;text-align:left;margin-left:0;margin-top:0;width:479.25pt;height:3.6pt;z-index:2551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Bw+n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4565A9"/>
                  </w:txbxContent>
                </v:textbox>
                <w10:wrap anchorx="margin"/>
              </v:shape>
            </w:pict>
          </mc:Fallback>
        </mc:AlternateContent>
      </w:r>
    </w:p>
    <w:p w:rsidR="004565A9" w:rsidRPr="004565A9" w:rsidRDefault="004565A9" w:rsidP="004565A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ема Інна Олександрівна</w:t>
      </w:r>
      <w:r w:rsidRPr="0045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організації та економіки фармації і технології ліків ДВНЗ «Івано-Франківський національний медичний університет».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озробка складу і технології емульгелю для лікування андрогенної алопеції</w:t>
      </w:r>
      <w:r w:rsidRPr="004565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». </w:t>
      </w:r>
      <w:r w:rsidRPr="004565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</w:t>
      </w:r>
      <w:r w:rsidRPr="004565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іальності </w:t>
      </w: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15.00.01 – технологія ліків, організація фармацевтичної справи та судова фармація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17.600.03 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орізьк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дичн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69035, м. Запоріжжя, пр. Маяковського, 26; т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4565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061) 224-64-69)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65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Федоровська Мар’яна Іванівна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рмацевтичних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, доцент, </w:t>
      </w:r>
      <w:r w:rsidRPr="00456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 та економіки фармації і технології ліків</w:t>
      </w:r>
      <w:r w:rsidRPr="00456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НЗ «Івано-Франківський національний медичний університет». </w:t>
      </w:r>
      <w:r w:rsidRPr="004565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</w:t>
      </w:r>
      <w:r w:rsidRPr="004565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ишев Віталій Валентинович,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завідувач кафедри технології ліків Запорізького державного медичного університету; </w:t>
      </w:r>
      <w:r w:rsidRPr="0045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шневська Лілія Іванівна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</w:t>
      </w:r>
      <w:r w:rsidRPr="004565A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ідувач </w:t>
      </w:r>
      <w:hyperlink r:id="rId10" w:history="1">
        <w:r w:rsidRPr="00930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афедри аптечної технології ліків</w:t>
        </w:r>
      </w:hyperlink>
      <w:r w:rsidRPr="0045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фармацевтичного університету</w:t>
      </w:r>
      <w:r w:rsidRPr="004565A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565A9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36AA4" w:rsidRDefault="00F36AA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4565A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84224" behindDoc="0" locked="0" layoutInCell="1" allowOverlap="1" wp14:anchorId="0145B7E5" wp14:editId="6AAC6A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6" name="Пол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36A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B7E5" id="Поле 266" o:spid="_x0000_s1191" type="#_x0000_t202" style="position:absolute;left:0;text-align:left;margin-left:0;margin-top:-.05pt;width:479.25pt;height:3.6pt;z-index:2552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xdM+73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36AA4" w:rsidRDefault="00F36AA4" w:rsidP="00F36AA4"/>
                  </w:txbxContent>
                </v:textbox>
                <w10:wrap anchorx="margin"/>
              </v:shape>
            </w:pict>
          </mc:Fallback>
        </mc:AlternateContent>
      </w:r>
    </w:p>
    <w:p w:rsidR="00F36AA4" w:rsidRDefault="00F36AA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D4BB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3F4D2106" wp14:editId="0CF8C9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2D4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2106" id="_x0000_s1192" type="#_x0000_t202" style="position:absolute;left:0;text-align:left;margin-left:0;margin-top:0;width:485.25pt;height:21.75pt;z-index:2552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" fillcolor="#a9d18e" strokecolor="windowText" strokeweight="1pt">
                <v:textbox>
                  <w:txbxContent>
                    <w:p w:rsidR="00F36AA4" w:rsidRDefault="00F36AA4" w:rsidP="002D4B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2D4BB2" w:rsidRPr="002D4BB2" w:rsidRDefault="002D4BB2" w:rsidP="002D4BB2">
      <w:pPr>
        <w:spacing w:after="20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B2">
        <w:rPr>
          <w:rStyle w:val="2a"/>
          <w:rFonts w:eastAsiaTheme="minorHAnsi" w:cs="Times New Roman"/>
          <w:sz w:val="24"/>
          <w:szCs w:val="24"/>
        </w:rPr>
        <w:t>Боднар Сергій Вікторович</w:t>
      </w:r>
      <w:r w:rsidRPr="002D4BB2">
        <w:rPr>
          <w:rFonts w:ascii="Times New Roman" w:hAnsi="Times New Roman" w:cs="Times New Roman"/>
          <w:sz w:val="24"/>
          <w:szCs w:val="24"/>
        </w:rPr>
        <w:t xml:space="preserve">, асистент кафедри акушерства та хірургії, Сумський національний аграрний університет. Назва дисертації: «Патогенетичне обґрунтування комплексного лікування псів за хронічного простатиту». Шифр та назва спеціальності  – 16.00.07 – ветеринарне акушерство. Спецрада К 35.826.01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ерівник: </w:t>
      </w:r>
      <w:r w:rsidRPr="002D4BB2">
        <w:rPr>
          <w:rFonts w:ascii="Times New Roman" w:hAnsi="Times New Roman" w:cs="Times New Roman"/>
          <w:b/>
          <w:sz w:val="24"/>
          <w:szCs w:val="24"/>
        </w:rPr>
        <w:t xml:space="preserve">Краєвський Аполлінарій Йосипович, </w:t>
      </w:r>
      <w:r w:rsidRPr="002D4BB2">
        <w:rPr>
          <w:rFonts w:ascii="Times New Roman" w:hAnsi="Times New Roman" w:cs="Times New Roman"/>
          <w:sz w:val="24"/>
          <w:szCs w:val="24"/>
        </w:rPr>
        <w:t xml:space="preserve">доктор ветеринарних наук, професор кафедри акушерства та хірургії Сумського національного аграрного університету. </w:t>
      </w:r>
      <w:r w:rsidRPr="002D4BB2">
        <w:rPr>
          <w:rFonts w:ascii="Times New Roman" w:hAnsi="Times New Roman" w:cs="Times New Roman"/>
          <w:color w:val="000000"/>
          <w:sz w:val="24"/>
          <w:szCs w:val="24"/>
        </w:rPr>
        <w:t>Офіційні опоненти:</w:t>
      </w:r>
      <w:r w:rsidRPr="002D4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4BB2">
        <w:rPr>
          <w:rFonts w:ascii="Times New Roman" w:hAnsi="Times New Roman" w:cs="Times New Roman"/>
          <w:b/>
          <w:caps/>
          <w:sz w:val="24"/>
          <w:szCs w:val="24"/>
        </w:rPr>
        <w:t>Ж</w:t>
      </w:r>
      <w:r w:rsidRPr="002D4BB2">
        <w:rPr>
          <w:rFonts w:ascii="Times New Roman" w:hAnsi="Times New Roman" w:cs="Times New Roman"/>
          <w:b/>
          <w:sz w:val="24"/>
          <w:szCs w:val="24"/>
        </w:rPr>
        <w:t>елавський</w:t>
      </w:r>
      <w:r w:rsidRPr="002D4BB2">
        <w:rPr>
          <w:rFonts w:ascii="Times New Roman" w:hAnsi="Times New Roman" w:cs="Times New Roman"/>
          <w:b/>
          <w:caps/>
          <w:sz w:val="24"/>
          <w:szCs w:val="24"/>
        </w:rPr>
        <w:t xml:space="preserve"> М</w:t>
      </w:r>
      <w:r w:rsidRPr="002D4BB2">
        <w:rPr>
          <w:rFonts w:ascii="Times New Roman" w:hAnsi="Times New Roman" w:cs="Times New Roman"/>
          <w:b/>
          <w:sz w:val="24"/>
          <w:szCs w:val="24"/>
        </w:rPr>
        <w:t>икола</w:t>
      </w:r>
      <w:r w:rsidRPr="002D4BB2">
        <w:rPr>
          <w:rFonts w:ascii="Times New Roman" w:hAnsi="Times New Roman" w:cs="Times New Roman"/>
          <w:b/>
          <w:caps/>
          <w:sz w:val="24"/>
          <w:szCs w:val="24"/>
        </w:rPr>
        <w:t xml:space="preserve"> М</w:t>
      </w:r>
      <w:r w:rsidRPr="002D4BB2">
        <w:rPr>
          <w:rFonts w:ascii="Times New Roman" w:hAnsi="Times New Roman" w:cs="Times New Roman"/>
          <w:b/>
          <w:sz w:val="24"/>
          <w:szCs w:val="24"/>
        </w:rPr>
        <w:t>иколайович</w:t>
      </w:r>
      <w:r w:rsidRPr="002D4BB2">
        <w:rPr>
          <w:rFonts w:ascii="Times New Roman" w:hAnsi="Times New Roman" w:cs="Times New Roman"/>
          <w:sz w:val="24"/>
          <w:szCs w:val="24"/>
        </w:rPr>
        <w:t>, доктор ветеринарних наук, професор, професор кафедри ветеринарного акушерства внутрішньої патології та хірургії Подільського державного аграрно-технічного університету</w:t>
      </w:r>
      <w:r w:rsidRPr="002D4BB2">
        <w:rPr>
          <w:rFonts w:ascii="Times New Roman" w:hAnsi="Times New Roman" w:cs="Times New Roman"/>
          <w:b/>
          <w:color w:val="000000"/>
          <w:sz w:val="24"/>
          <w:szCs w:val="24"/>
        </w:rPr>
        <w:t>; Деркач Сергій Степанович</w:t>
      </w:r>
      <w:r w:rsidRPr="002D4BB2">
        <w:rPr>
          <w:rStyle w:val="2e"/>
          <w:rFonts w:eastAsia="Arial Unicode MS"/>
          <w:sz w:val="24"/>
          <w:szCs w:val="24"/>
        </w:rPr>
        <w:t>,</w:t>
      </w:r>
      <w:r w:rsidRPr="002D4BB2">
        <w:rPr>
          <w:rFonts w:ascii="Times New Roman" w:hAnsi="Times New Roman" w:cs="Times New Roman"/>
          <w:sz w:val="24"/>
          <w:szCs w:val="24"/>
        </w:rPr>
        <w:t xml:space="preserve"> кандидат ветеринарних наук, доцент, доцент кафедри акушерства, гінекології та біотехнології відтворення тварин Національного університету біоресурсів і природокористування України.</w:t>
      </w: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487BA7E5" wp14:editId="4AE4E1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A7E5" id="Поле 165" o:spid="_x0000_s1193" type="#_x0000_t202" style="position:absolute;left:0;text-align:left;margin-left:0;margin-top:0;width:479.25pt;height:3.6pt;z-index:2552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l5dX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Default="002D4BB2" w:rsidP="002D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Іваницька Анастасія Ігорівна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систент кафедри фізичного виховання, спорту і здоров’я, Львівський національний університет ветеринарної медицини та біотехнологій імені С.З. Ґжицького. Назва дисертації: «Фізіолого-біохімічні процеси в організмі та продуктивність кролів за дії сполук силіцію». Шифр та назва спеціальності  – 03.00.13 – фізіологія людини і тварин. Спецрада К 35.826.01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ерівник: </w:t>
      </w:r>
      <w:r w:rsidRPr="002D4B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есик Ярослав Васильович, 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 кафедри біології та хімії, Дрогобицький державний педагогічний університет імені Івана Франка. </w:t>
      </w:r>
      <w:r w:rsidRPr="002D4B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іційні опоненти:</w:t>
      </w:r>
      <w:r w:rsidRPr="002D4B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2D4BB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еличко</w:t>
      </w:r>
      <w:r w:rsidRPr="002D4B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 w:bidi="uk-UA"/>
        </w:rPr>
        <w:t>Володимир Олександрович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ветеринарних наук, головний науковий співробітник Державного науково-дослідного контрольного інституту ветеринарних препаратів та кормових добавок</w:t>
      </w:r>
      <w:r w:rsidRPr="002D4B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2D4B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Карповський Валентин Іванович</w:t>
      </w:r>
      <w:r w:rsidRPr="002D4BB2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uk-UA" w:bidi="uk-UA"/>
        </w:rPr>
        <w:t>,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ветеринарних наук, професор, професор кафедри біохімії і фізіології тварин імені академіка М. Ф. Гулого Національного університету біоресурсів і природокористування України.</w:t>
      </w:r>
    </w:p>
    <w:p w:rsidR="002D4BB2" w:rsidRPr="002D4BB2" w:rsidRDefault="002D4BB2" w:rsidP="002D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49D2FCB8" wp14:editId="3E35FB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FCB8" id="Поле 166" o:spid="_x0000_s1194" type="#_x0000_t202" style="position:absolute;left:0;text-align:left;margin-left:0;margin-top:-.05pt;width:479.25pt;height:3.6pt;z-index:2552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COCTV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Default="002D4BB2" w:rsidP="002D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Онищенко Олександр Вячеславович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>, асистент кафедри ветеринарної репродуктології Харківської державної зооветеринарної академії. Назва дисертації: «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и прогнозування та методи превенції дефіциту колостральних імуноглобулінів у корів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Шифр та назва спеціальності  – 16.00.07 – ветеринарне акушерство. Спецрада К 35.826.01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ерівник: </w:t>
      </w:r>
      <w:r w:rsidRPr="002D4B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кляров Павло Миколайович, 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, професор кафедри хірургії і акушерства сільськогосподарських тварин Дніпровського державного аграрно-економічного університету. </w:t>
      </w:r>
      <w:r w:rsidRPr="002D4B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іційні опоненти:</w:t>
      </w:r>
      <w:r w:rsidRPr="002D4BB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С</w:t>
      </w:r>
      <w:r w:rsidRPr="002D4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авський</w:t>
      </w:r>
      <w:r w:rsidRPr="002D4BB2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Я</w:t>
      </w:r>
      <w:r w:rsidRPr="002D4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слав</w:t>
      </w:r>
      <w:r w:rsidRPr="002D4BB2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С</w:t>
      </w:r>
      <w:r w:rsidRPr="002D4B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панович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ветеринарних наук, старший викладач кафедри медичної біології Тернопільського національного медичного університету імені І.Я. Горбачевського</w:t>
      </w:r>
      <w:r w:rsidRPr="002D4B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2D4B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альчук Олександр Анатолійович</w:t>
      </w:r>
      <w:r w:rsidRPr="002D4B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ндидат ветеринарних наук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цент, 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відувач кафедри акушерства, гінекології та біотехнології відтворення тварин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ціонального університету біоресурсів і природокористування України.</w:t>
      </w:r>
    </w:p>
    <w:p w:rsidR="002D4BB2" w:rsidRPr="002D4BB2" w:rsidRDefault="002D4BB2" w:rsidP="002D4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50C81AD3" wp14:editId="27B9E1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1AD3" id="Поле 167" o:spid="_x0000_s1195" type="#_x0000_t202" style="position:absolute;left:0;text-align:left;margin-left:0;margin-top:0;width:479.25pt;height:3.6pt;z-index:2552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lHeA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7+clH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tabs>
          <w:tab w:val="num" w:pos="993"/>
        </w:tabs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</w:pPr>
      <w:r w:rsidRPr="002D4BB2">
        <w:rPr>
          <w:rFonts w:ascii="Times New Roman" w:hAnsi="Times New Roman" w:cs="Times New Roman"/>
          <w:b/>
          <w:sz w:val="24"/>
          <w:szCs w:val="24"/>
        </w:rPr>
        <w:t>Романович Людмила Вікторівна</w:t>
      </w:r>
      <w:r w:rsidRPr="002D4BB2">
        <w:rPr>
          <w:rFonts w:ascii="Times New Roman" w:hAnsi="Times New Roman" w:cs="Times New Roman"/>
          <w:sz w:val="24"/>
          <w:szCs w:val="24"/>
        </w:rPr>
        <w:t xml:space="preserve">, асистент кафедри нормальної та патологічної морфології і судової ветеринарії. Назва дисертації: </w:t>
      </w:r>
      <w:r w:rsidRPr="002D4BB2">
        <w:rPr>
          <w:rFonts w:ascii="Times New Roman" w:hAnsi="Times New Roman" w:cs="Times New Roman"/>
          <w:bCs/>
          <w:sz w:val="24"/>
          <w:szCs w:val="24"/>
        </w:rPr>
        <w:t>«Біохімічні механізми впливу добавок вітамінів Е і С на імунний потенціал та антиоксидантний захист курчат-бройлерів»</w:t>
      </w:r>
      <w:r w:rsidRPr="002D4BB2">
        <w:rPr>
          <w:rStyle w:val="140"/>
          <w:rFonts w:ascii="Times New Roman" w:hAnsi="Times New Roman" w:cs="Times New Roman"/>
          <w:bCs/>
          <w:sz w:val="24"/>
          <w:szCs w:val="24"/>
        </w:rPr>
        <w:t xml:space="preserve">. </w:t>
      </w:r>
      <w:r w:rsidRPr="002D4BB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03.00.04 </w:t>
      </w:r>
      <w:r w:rsidRPr="002D4BB2">
        <w:rPr>
          <w:rFonts w:ascii="Times New Roman" w:hAnsi="Times New Roman" w:cs="Times New Roman"/>
          <w:sz w:val="24"/>
          <w:szCs w:val="24"/>
        </w:rPr>
        <w:sym w:font="Symbol" w:char="F02D"/>
      </w:r>
      <w:r w:rsidRPr="002D4BB2">
        <w:rPr>
          <w:rFonts w:ascii="Times New Roman" w:hAnsi="Times New Roman" w:cs="Times New Roman"/>
          <w:sz w:val="24"/>
          <w:szCs w:val="24"/>
        </w:rPr>
        <w:t xml:space="preserve"> біохімія. Спецрада К 35.368.01 Інститут біології тварин НААН (</w:t>
      </w:r>
      <w:smartTag w:uri="urn:schemas-microsoft-com:office:smarttags" w:element="metricconverter">
        <w:smartTagPr>
          <w:attr w:name="ProductID" w:val="79034, м"/>
        </w:smartTagPr>
        <w:r w:rsidRPr="002D4BB2">
          <w:rPr>
            <w:rFonts w:ascii="Times New Roman" w:hAnsi="Times New Roman" w:cs="Times New Roman"/>
            <w:sz w:val="24"/>
            <w:szCs w:val="24"/>
          </w:rPr>
          <w:t>79034, м</w:t>
        </w:r>
      </w:smartTag>
      <w:r w:rsidRPr="002D4BB2">
        <w:rPr>
          <w:rFonts w:ascii="Times New Roman" w:hAnsi="Times New Roman" w:cs="Times New Roman"/>
          <w:sz w:val="24"/>
          <w:szCs w:val="24"/>
        </w:rPr>
        <w:t xml:space="preserve">. Львів, вул. В. Стуса, 38; тел. (032) 270-23-89). </w:t>
      </w:r>
      <w:r w:rsidRPr="002D4BB2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Pr="002D4BB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Pr="002D4BB2">
        <w:rPr>
          <w:rFonts w:ascii="Times New Roman" w:hAnsi="Times New Roman" w:cs="Times New Roman"/>
          <w:b/>
          <w:bCs/>
          <w:spacing w:val="-1"/>
          <w:sz w:val="24"/>
          <w:szCs w:val="24"/>
        </w:rPr>
        <w:t>Куртяк Богдан Михайлович,</w:t>
      </w:r>
      <w:r w:rsidRPr="002D4BB2">
        <w:rPr>
          <w:rFonts w:ascii="Times New Roman" w:hAnsi="Times New Roman" w:cs="Times New Roman"/>
          <w:spacing w:val="-1"/>
          <w:sz w:val="24"/>
          <w:szCs w:val="24"/>
        </w:rPr>
        <w:t xml:space="preserve"> доктор </w:t>
      </w:r>
      <w:r w:rsidRPr="002D4BB2">
        <w:rPr>
          <w:rFonts w:ascii="Times New Roman" w:hAnsi="Times New Roman" w:cs="Times New Roman"/>
          <w:spacing w:val="-2"/>
          <w:sz w:val="24"/>
          <w:szCs w:val="24"/>
        </w:rPr>
        <w:t xml:space="preserve">ветеринарних </w:t>
      </w:r>
      <w:r w:rsidRPr="002D4BB2">
        <w:rPr>
          <w:rFonts w:ascii="Times New Roman" w:hAnsi="Times New Roman" w:cs="Times New Roman"/>
          <w:spacing w:val="-1"/>
          <w:sz w:val="24"/>
          <w:szCs w:val="24"/>
        </w:rPr>
        <w:t xml:space="preserve">наук, професор, завідувач кафедри епізоотології Львівського національного університету ветеринарної </w:t>
      </w:r>
      <w:r w:rsidRPr="002D4BB2">
        <w:rPr>
          <w:rFonts w:ascii="Times New Roman" w:hAnsi="Times New Roman" w:cs="Times New Roman"/>
          <w:spacing w:val="-2"/>
          <w:sz w:val="24"/>
          <w:szCs w:val="24"/>
        </w:rPr>
        <w:t xml:space="preserve">медицини </w:t>
      </w:r>
      <w:r w:rsidRPr="002D4BB2">
        <w:rPr>
          <w:rFonts w:ascii="Times New Roman" w:hAnsi="Times New Roman" w:cs="Times New Roman"/>
          <w:spacing w:val="-1"/>
          <w:sz w:val="24"/>
          <w:szCs w:val="24"/>
        </w:rPr>
        <w:t xml:space="preserve">та </w:t>
      </w:r>
      <w:r w:rsidRPr="002D4BB2">
        <w:rPr>
          <w:rFonts w:ascii="Times New Roman" w:hAnsi="Times New Roman" w:cs="Times New Roman"/>
          <w:spacing w:val="-2"/>
          <w:sz w:val="24"/>
          <w:szCs w:val="24"/>
        </w:rPr>
        <w:t xml:space="preserve">біотехнологій </w:t>
      </w:r>
      <w:r w:rsidRPr="002D4BB2">
        <w:rPr>
          <w:rFonts w:ascii="Times New Roman" w:hAnsi="Times New Roman" w:cs="Times New Roman"/>
          <w:spacing w:val="-1"/>
          <w:sz w:val="24"/>
          <w:szCs w:val="24"/>
        </w:rPr>
        <w:t>імені С. </w:t>
      </w:r>
      <w:r w:rsidRPr="002D4BB2">
        <w:rPr>
          <w:rFonts w:ascii="Times New Roman" w:hAnsi="Times New Roman" w:cs="Times New Roman"/>
          <w:sz w:val="24"/>
          <w:szCs w:val="24"/>
        </w:rPr>
        <w:t>З. </w:t>
      </w:r>
      <w:r w:rsidRPr="002D4BB2">
        <w:rPr>
          <w:rFonts w:ascii="Times New Roman" w:hAnsi="Times New Roman" w:cs="Times New Roman"/>
          <w:color w:val="212121"/>
          <w:spacing w:val="-1"/>
          <w:sz w:val="24"/>
          <w:szCs w:val="24"/>
        </w:rPr>
        <w:t>Ґ</w:t>
      </w:r>
      <w:r w:rsidRPr="002D4BB2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цького МОН України.</w:t>
      </w:r>
      <w:r w:rsidRPr="002D4BB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D4BB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2D4BB2">
        <w:rPr>
          <w:rFonts w:ascii="Times New Roman" w:hAnsi="Times New Roman" w:cs="Times New Roman"/>
          <w:b/>
          <w:sz w:val="24"/>
          <w:szCs w:val="24"/>
        </w:rPr>
        <w:t>Томчук Віктор Анатолійович,</w:t>
      </w:r>
      <w:r w:rsidRPr="002D4BB2">
        <w:rPr>
          <w:rFonts w:ascii="Times New Roman" w:hAnsi="Times New Roman" w:cs="Times New Roman"/>
          <w:sz w:val="24"/>
          <w:szCs w:val="24"/>
        </w:rPr>
        <w:t xml:space="preserve"> доктор ветеринарних наук, професор, завідувач кафедри біохімії і фізіології тварин імені академіка М. Ф. Гулого Національного університету біоресурсів і природокористування України МОН України; </w:t>
      </w:r>
      <w:r w:rsidRPr="002D4BB2">
        <w:rPr>
          <w:rFonts w:ascii="Times New Roman" w:hAnsi="Times New Roman" w:cs="Times New Roman"/>
          <w:b/>
          <w:sz w:val="24"/>
          <w:szCs w:val="24"/>
        </w:rPr>
        <w:t xml:space="preserve">Огородник Наталія Зіновіївна, </w:t>
      </w:r>
      <w:r w:rsidRPr="002D4BB2">
        <w:rPr>
          <w:rFonts w:ascii="Times New Roman" w:hAnsi="Times New Roman" w:cs="Times New Roman"/>
          <w:sz w:val="24"/>
          <w:szCs w:val="24"/>
        </w:rPr>
        <w:t>доктор ветеринарних наук, завідувач кафедри тваринництва і кормовиробництва Львівського національного аграрного університету МОН України.</w:t>
      </w:r>
    </w:p>
    <w:p w:rsidR="002D4BB2" w:rsidRDefault="002D4BB2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211B6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2F4B" id="_x0000_s1196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" fillcolor="#a9d18e" strokecolor="windowText" strokeweight="1pt">
                <v:textbox>
                  <w:txbxContent>
                    <w:p w:rsidR="00F36AA4" w:rsidRDefault="00F36AA4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2" w:rsidRDefault="0097139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BB2" w:rsidRPr="002D4BB2" w:rsidRDefault="002D4BB2" w:rsidP="002D4BB2">
      <w:pPr>
        <w:pStyle w:val="13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B2">
        <w:rPr>
          <w:rFonts w:ascii="Times New Roman" w:hAnsi="Times New Roman" w:cs="Times New Roman"/>
          <w:b/>
          <w:sz w:val="24"/>
          <w:szCs w:val="24"/>
        </w:rPr>
        <w:t>Лук’яненко Катерина Аркадіївна,</w:t>
      </w:r>
      <w:r w:rsidRPr="002D4BB2">
        <w:rPr>
          <w:rFonts w:ascii="Times New Roman" w:hAnsi="Times New Roman" w:cs="Times New Roman"/>
          <w:sz w:val="24"/>
          <w:szCs w:val="24"/>
        </w:rPr>
        <w:t xml:space="preserve"> викладач кафедри хореографічного мистецтва, Київський національний університет культури і мистецтв. Назва дисертації: «Балетний театр у культурі України середини 50-х –70-х років ХХ століття». Шифр та назва спеціальності – </w:t>
      </w:r>
      <w:r w:rsidRPr="002D4BB2">
        <w:rPr>
          <w:rFonts w:ascii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2D4BB2">
        <w:rPr>
          <w:rFonts w:ascii="Times New Roman" w:hAnsi="Times New Roman" w:cs="Times New Roman"/>
          <w:b/>
          <w:sz w:val="24"/>
          <w:szCs w:val="24"/>
          <w:lang w:eastAsia="zh-CN"/>
        </w:rPr>
        <w:t>Підлипська Аліна Миколаївна</w:t>
      </w:r>
      <w:r w:rsidRPr="002D4BB2">
        <w:rPr>
          <w:rFonts w:ascii="Times New Roman" w:hAnsi="Times New Roman" w:cs="Times New Roman"/>
          <w:sz w:val="24"/>
          <w:szCs w:val="24"/>
          <w:lang w:eastAsia="zh-CN"/>
        </w:rPr>
        <w:t xml:space="preserve">, кандидат мистецтвознавства, професор, професор кафедри хореографічного мистецтва </w:t>
      </w:r>
      <w:r w:rsidRPr="002D4BB2">
        <w:rPr>
          <w:rFonts w:ascii="Times New Roman" w:hAnsi="Times New Roman" w:cs="Times New Roman"/>
          <w:sz w:val="24"/>
          <w:szCs w:val="24"/>
        </w:rPr>
        <w:t xml:space="preserve">Київського національного університету культури і мистецтв. Офіційні опоненти: </w:t>
      </w:r>
      <w:r w:rsidRPr="002D4BB2">
        <w:rPr>
          <w:rFonts w:ascii="Times New Roman" w:hAnsi="Times New Roman" w:cs="Times New Roman"/>
          <w:b/>
          <w:sz w:val="24"/>
          <w:szCs w:val="24"/>
        </w:rPr>
        <w:t>Панасюк Валерій Юрійович,</w:t>
      </w:r>
      <w:r w:rsidRPr="002D4BB2">
        <w:rPr>
          <w:rFonts w:ascii="Times New Roman" w:hAnsi="Times New Roman" w:cs="Times New Roman"/>
          <w:sz w:val="24"/>
          <w:szCs w:val="24"/>
        </w:rPr>
        <w:t xml:space="preserve"> доктор мистецтвознавства, доцент, доцент кафедри соціальної роботи і менеджменту соціокультурної діяльності Сумського державного педагогічного університету імені А. С. Макаренка; </w:t>
      </w:r>
      <w:r w:rsidRPr="002D4BB2">
        <w:rPr>
          <w:rFonts w:ascii="Times New Roman" w:hAnsi="Times New Roman" w:cs="Times New Roman"/>
          <w:b/>
          <w:sz w:val="24"/>
          <w:szCs w:val="24"/>
        </w:rPr>
        <w:t xml:space="preserve">Коростельова Марія Дмитрівна, </w:t>
      </w:r>
      <w:r w:rsidRPr="002D4BB2">
        <w:rPr>
          <w:rFonts w:ascii="Times New Roman" w:hAnsi="Times New Roman" w:cs="Times New Roman"/>
          <w:sz w:val="24"/>
          <w:szCs w:val="24"/>
        </w:rPr>
        <w:t>кандидат мистецтвознавства, доцент кафедри хореографії Інституту мистецтв Київського університету імені Бориса Грінченка.</w:t>
      </w:r>
    </w:p>
    <w:p w:rsidR="002D4BB2" w:rsidRPr="002D4BB2" w:rsidRDefault="002D4BB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3675C0CB" wp14:editId="5E7200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C0CB" id="Поле 168" o:spid="_x0000_s1197" type="#_x0000_t202" style="position:absolute;left:0;text-align:left;margin-left:0;margin-top:0;width:479.25pt;height:3.6pt;z-index:2552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pn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DsKZ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BB2">
        <w:rPr>
          <w:rFonts w:ascii="Times New Roman" w:hAnsi="Times New Roman" w:cs="Times New Roman"/>
          <w:b/>
          <w:sz w:val="24"/>
          <w:szCs w:val="24"/>
        </w:rPr>
        <w:t xml:space="preserve">Шворак Інна Юріївна, </w:t>
      </w:r>
      <w:r w:rsidRPr="002D4BB2">
        <w:rPr>
          <w:rFonts w:ascii="Times New Roman" w:hAnsi="Times New Roman" w:cs="Times New Roman"/>
          <w:sz w:val="24"/>
          <w:szCs w:val="24"/>
        </w:rPr>
        <w:t>тимчасово не працює. Назва дисертації:</w:t>
      </w:r>
      <w:r w:rsidRPr="002D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hAnsi="Times New Roman" w:cs="Times New Roman"/>
          <w:sz w:val="24"/>
          <w:szCs w:val="24"/>
        </w:rPr>
        <w:t>«Міфологічні структури у традиційному весільному обряді Західної Волині». Шифр та назва спеціальності</w:t>
      </w:r>
      <w:r w:rsidRPr="002D4B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D4BB2">
        <w:rPr>
          <w:rFonts w:ascii="Times New Roman" w:hAnsi="Times New Roman" w:cs="Times New Roman"/>
          <w:sz w:val="24"/>
          <w:szCs w:val="24"/>
        </w:rPr>
        <w:t>26.00.01 – Теорія та історія культури (мистецтвознавство). Спецрада Д</w:t>
      </w:r>
      <w:r w:rsidRPr="002D4B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D4BB2">
        <w:rPr>
          <w:rFonts w:ascii="Times New Roman" w:hAnsi="Times New Roman" w:cs="Times New Roman"/>
          <w:sz w:val="24"/>
          <w:szCs w:val="24"/>
        </w:rPr>
        <w:t xml:space="preserve">26.005.02 Національної музичної академії України імені П. І. Чайковського Міністерства культури та інформаційної політики України (01001, м. Київ-1, вул. Городецького, 1-3/11; тел. (044) 270-51-38). Науковий керівник: </w:t>
      </w:r>
      <w:r w:rsidRPr="002D4BB2">
        <w:rPr>
          <w:rFonts w:ascii="Times New Roman" w:hAnsi="Times New Roman" w:cs="Times New Roman"/>
          <w:b/>
          <w:bCs/>
          <w:sz w:val="24"/>
          <w:szCs w:val="24"/>
        </w:rPr>
        <w:t>Редя Валентина Яківна,</w:t>
      </w:r>
      <w:r w:rsidRPr="002D4BB2">
        <w:rPr>
          <w:rFonts w:ascii="Times New Roman" w:hAnsi="Times New Roman" w:cs="Times New Roman"/>
          <w:sz w:val="24"/>
          <w:szCs w:val="24"/>
        </w:rPr>
        <w:t xml:space="preserve"> доктор мистецтвознавства, професор, професор кафедри історії світової музики Національної музичної академії України імені П. І. Чайковського. Офіційні опоненти: </w:t>
      </w:r>
      <w:r w:rsidRPr="002D4BB2">
        <w:rPr>
          <w:rFonts w:ascii="Times New Roman" w:hAnsi="Times New Roman" w:cs="Times New Roman"/>
          <w:b/>
          <w:bCs/>
          <w:sz w:val="24"/>
          <w:szCs w:val="24"/>
        </w:rPr>
        <w:t>Бермес Ірина Лаврентіївна</w:t>
      </w:r>
      <w:r w:rsidRPr="002D4BB2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завідувач кафедри методики музичного виховання та диригування Дрогобицького державного педагогічного університету імені Івана Франка; </w:t>
      </w:r>
      <w:r w:rsidRPr="002D4BB2">
        <w:rPr>
          <w:rFonts w:ascii="Times New Roman" w:hAnsi="Times New Roman" w:cs="Times New Roman"/>
          <w:b/>
          <w:bCs/>
          <w:sz w:val="24"/>
          <w:szCs w:val="24"/>
        </w:rPr>
        <w:t>Чернета Тетяна Олександрівна</w:t>
      </w:r>
      <w:r w:rsidRPr="002D4BB2">
        <w:rPr>
          <w:rFonts w:ascii="Times New Roman" w:hAnsi="Times New Roman" w:cs="Times New Roman"/>
          <w:sz w:val="24"/>
          <w:szCs w:val="24"/>
        </w:rPr>
        <w:t>, кандидат мистецтвознавства, доцент кафедри академічного та естрадного вокалу Інституту мистецтв Київського університету імені Бориса Грінченка.</w:t>
      </w:r>
    </w:p>
    <w:p w:rsidR="0005273B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51DF7E74" wp14:editId="060301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7E74" id="Поле 169" o:spid="_x0000_s1198" type="#_x0000_t202" style="position:absolute;left:0;text-align:left;margin-left:0;margin-top:-.05pt;width:479.25pt;height:3.6pt;z-index:2552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Rkew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xC4kZH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Бабенко Олександра Сергіївна, </w:t>
      </w:r>
      <w:r w:rsidRPr="002D4BB2">
        <w:rPr>
          <w:rFonts w:ascii="Times New Roman" w:eastAsia="Calibri" w:hAnsi="Times New Roman" w:cs="Times New Roman"/>
          <w:sz w:val="24"/>
          <w:szCs w:val="24"/>
        </w:rPr>
        <w:t>викладач хорових дисциплін першої категорії Київської дитячої музичної школи № 15 імені В. Г. Щигловського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>Назва дисертації: «Хорова творчість Валентина Бібіка: жанрова парадигма та риси індивідуального стилю»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2D4BB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Коханик Ірина Миколаївна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, кандидат мистецтвознавства, професор, завідувач кафедри теорії музики Національної музичної академії України імені П. І. Чайковського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Шаповалова Людмила Володимирівна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, доктор мистецтвознавства, професор, завідувач кафедри інтерпретології та аналізу музики Харківського національного університету мистецтв імені І. П. Котляревського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D4B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армель Оксана Володимирівна</w:t>
      </w:r>
      <w:r w:rsidRPr="002D4BB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D4B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 мистецтвознавства, доцент кафедри теорії музики, учений секретар Київської муніципальної академії музики імені Р. М. Глієра.</w:t>
      </w: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0FBAEAFF" wp14:editId="10D5F9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AFF" id="Поле 170" o:spid="_x0000_s1199" type="#_x0000_t202" style="position:absolute;left:0;text-align:left;margin-left:0;margin-top:-.05pt;width:479.25pt;height:3.6pt;z-index:2552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4LeQIAAOc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gY3gt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spacing w:after="200" w:line="240" w:lineRule="auto"/>
        <w:ind w:firstLine="708"/>
        <w:jc w:val="both"/>
        <w:rPr>
          <w:rFonts w:ascii="Times New Roman" w:eastAsia="Times New Roman" w:hAnsi="Times New Roman" w:cs="TimesNewRomanPSMT"/>
          <w:bCs/>
          <w:sz w:val="24"/>
          <w:szCs w:val="24"/>
          <w:lang w:eastAsia="ar-SA"/>
        </w:rPr>
      </w:pP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Данилець Вікторія Володимирівна, </w:t>
      </w:r>
      <w:r w:rsidRPr="002D4BB2">
        <w:rPr>
          <w:rFonts w:ascii="Times New Roman" w:eastAsia="Calibri" w:hAnsi="Times New Roman" w:cs="Times New Roman"/>
          <w:sz w:val="24"/>
          <w:szCs w:val="24"/>
        </w:rPr>
        <w:t>концертмейстер кафедри музичної україністики та народно-інструментального мистецтва Навчально-наукового Інституту мистецтв ДВНЗ «Прикарпатський національний університет імені Василя Стефаника»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D4BB2">
        <w:rPr>
          <w:rFonts w:ascii="Times New Roman" w:eastAsia="Calibri" w:hAnsi="Times New Roman" w:cs="Times New Roman"/>
          <w:sz w:val="24"/>
          <w:szCs w:val="24"/>
        </w:rPr>
        <w:t>Назва дисертації: «Стилізація гуцульського фольклору в українській музиці кінця ХІХ – початку ХХІ століття: композиторський та виконавський аспекти»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 64.871.01 Харківського національного університету мистецтв імені І. П. Котляревського (61003, м. Харків, вул. Конституції, 11/13; тел. (057)731-10-95).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2D4BB2">
        <w:rPr>
          <w:rFonts w:ascii="Calibri" w:eastAsia="Calibri" w:hAnsi="Calibri" w:cs="Times New Roman"/>
        </w:rPr>
        <w:t xml:space="preserve">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Дутчак Віолетта Григорівна,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 доктор мистецтвознавства, професор, завідувачка кафедри</w:t>
      </w:r>
      <w:r w:rsidRPr="002D4BB2">
        <w:rPr>
          <w:rFonts w:ascii="Calibri" w:eastAsia="Calibri" w:hAnsi="Calibri" w:cs="Times New Roman"/>
        </w:rPr>
        <w:t xml:space="preserve">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музичної україністики та народно-інструментального мистецтва Навчально-наукового Інституту мистецтв ДВНЗ «Прикарпатський національний університет імені Василя Стефаника». </w:t>
      </w:r>
      <w:r w:rsidRPr="002D4BB2">
        <w:rPr>
          <w:rFonts w:ascii="Times New Roman" w:eastAsia="Calibri" w:hAnsi="Times New Roman" w:cs="Times New Roman"/>
          <w:sz w:val="24"/>
          <w:szCs w:val="24"/>
        </w:rPr>
        <w:t>Офіційні опоненти:</w:t>
      </w:r>
      <w:r w:rsidRPr="002D4BB2">
        <w:rPr>
          <w:rFonts w:ascii="Times New Roman" w:eastAsia="Times New Roman" w:hAnsi="Times New Roman" w:cs="TimesNewRomanPSMT"/>
          <w:b/>
          <w:bCs/>
          <w:sz w:val="24"/>
          <w:szCs w:val="24"/>
          <w:lang w:eastAsia="ar-SA"/>
        </w:rPr>
        <w:t xml:space="preserve"> Шаповалова Людмила Володимирівна, </w:t>
      </w:r>
      <w:r w:rsidRPr="002D4BB2">
        <w:rPr>
          <w:rFonts w:ascii="Times New Roman" w:eastAsia="Times New Roman" w:hAnsi="Times New Roman" w:cs="TimesNewRomanPSMT"/>
          <w:bCs/>
          <w:sz w:val="24"/>
          <w:szCs w:val="24"/>
          <w:lang w:eastAsia="ar-SA"/>
        </w:rPr>
        <w:t>доктор мистецтвознавства, професор, завідувачка кафедри інтерпретології та аналізу музики</w:t>
      </w:r>
      <w:r w:rsidRPr="002D4BB2">
        <w:rPr>
          <w:rFonts w:ascii="Times New Roman" w:eastAsia="Times New Roman" w:hAnsi="Times New Roman" w:cs="TimesNewRomanPSMT"/>
          <w:b/>
          <w:bCs/>
          <w:sz w:val="24"/>
          <w:szCs w:val="24"/>
          <w:lang w:eastAsia="ar-SA"/>
        </w:rPr>
        <w:t xml:space="preserve"> </w:t>
      </w:r>
      <w:r w:rsidRPr="002D4BB2">
        <w:rPr>
          <w:rFonts w:ascii="Times New Roman" w:eastAsia="Times New Roman" w:hAnsi="Times New Roman" w:cs="TimesNewRomanPSMT"/>
          <w:bCs/>
          <w:sz w:val="24"/>
          <w:szCs w:val="24"/>
          <w:lang w:eastAsia="ar-SA"/>
        </w:rPr>
        <w:t xml:space="preserve">Харківського національного університету мистецтв імені І. П. Котляревського; </w:t>
      </w:r>
      <w:r w:rsidRPr="002D4BB2">
        <w:rPr>
          <w:rFonts w:ascii="Times New Roman" w:eastAsia="Times New Roman" w:hAnsi="Times New Roman" w:cs="TimesNewRomanPSMT"/>
          <w:b/>
          <w:bCs/>
          <w:sz w:val="24"/>
          <w:szCs w:val="24"/>
          <w:lang w:eastAsia="ar-SA"/>
        </w:rPr>
        <w:t xml:space="preserve">Макаренко Лідія Петрівна, </w:t>
      </w:r>
      <w:r w:rsidRPr="002D4BB2">
        <w:rPr>
          <w:rFonts w:ascii="Times New Roman" w:eastAsia="Times New Roman" w:hAnsi="Times New Roman" w:cs="TimesNewRomanPSMT"/>
          <w:bCs/>
          <w:sz w:val="24"/>
          <w:szCs w:val="24"/>
          <w:lang w:eastAsia="ar-SA"/>
        </w:rPr>
        <w:t xml:space="preserve">кандидат мистецтвознавства, доцент кафедри музичного мистецтва Київського міжнародного університету, науковий співробітник Інституту проблем сучасного мистецтва НАМ України. </w:t>
      </w: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34D081A6" wp14:editId="3E0A93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81A6" id="Поле 171" o:spid="_x0000_s1200" type="#_x0000_t202" style="position:absolute;left:0;text-align:left;margin-left:0;margin-top:0;width:479.25pt;height:3.6pt;z-index:2552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zreQIAAOc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sgs6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BB2">
        <w:rPr>
          <w:rFonts w:ascii="Times New Roman" w:eastAsia="Calibri" w:hAnsi="Times New Roman" w:cs="Times New Roman"/>
          <w:b/>
          <w:sz w:val="24"/>
          <w:szCs w:val="24"/>
        </w:rPr>
        <w:t>Дедюля Юлія Михайлівна,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 артистка оркестру Харківської обласної філармонії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D4BB2">
        <w:rPr>
          <w:rFonts w:ascii="Times New Roman" w:eastAsia="Calibri" w:hAnsi="Times New Roman" w:cs="Times New Roman"/>
          <w:sz w:val="24"/>
          <w:szCs w:val="24"/>
        </w:rPr>
        <w:t>Назва дисертації: «Твори крупної форми для альта в українській музиці останньої третини ХХ – початку ХХІ століть: жанрово-стильовий пошук»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айдан Конституції, 11/13; тел. (057)731-10-95).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2D4BB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Кононова Олена Василівна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, кандидат мистецтвознавства, доцент, завідувач кафедри загального та спеціалізованого фортепіано Харківського національного університету мистецтв імені І. П. Котляревського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>Терещенко Алла Костянтинівна</w:t>
      </w:r>
      <w:r w:rsidRPr="002D4BB2">
        <w:rPr>
          <w:rFonts w:ascii="Times New Roman" w:eastAsia="Calibri" w:hAnsi="Times New Roman" w:cs="Times New Roman"/>
          <w:sz w:val="24"/>
          <w:szCs w:val="24"/>
        </w:rPr>
        <w:t>,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>доктор мистецтвознавства, професор,  професор кафедри історії музики Київського національного університету театру, кіно і телебачення імені І. К. Карпенка-Карого;</w:t>
      </w:r>
      <w:r w:rsidRPr="002D4B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D4BB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ндрієвський Ігор Михайлович, </w:t>
      </w:r>
      <w:r w:rsidRPr="002D4B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ндидат мистецтвознавства, професор, народний артист України, професор кафедри скрипки Національної музичної академії України імені П.І.Чайковськ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16640" behindDoc="0" locked="0" layoutInCell="1" allowOverlap="1" wp14:anchorId="72CE5822" wp14:editId="7117F9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5822" id="Поле 172" o:spid="_x0000_s1201" type="#_x0000_t202" style="position:absolute;left:0;text-align:left;margin-left:0;margin-top:0;width:479.25pt;height:3.6pt;z-index:2552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DOCD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Default="002D4BB2" w:rsidP="002D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денко Ірина Іванівна,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концертмейстер кафедри сольного співу та оперної підготовки Харківського національного університету мистецтв імені І. П. Котляревського. Назва дисертації: 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Історичне виконавство як тенденція музичного мистецтва останньої третини ХХ – початку ХХІ століття». Шифр та назва спеціальності – 17.00.03 – Музичне мистецтво. Спецрада К 64.871.01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 Харківського національного університету мистецтв імені І. П. Котляревського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ru-RU"/>
        </w:rPr>
        <w:t>(61003, м. Харків, м. Конституції, 11</w:t>
      </w:r>
      <w:r w:rsidRPr="002D4B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13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 (057)731-10-95). 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Козак Олександра Іванівна, 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мистецтвознавства, професор кафедри теорії музики </w:t>
      </w:r>
      <w:r w:rsidRPr="002D4BB2">
        <w:rPr>
          <w:rFonts w:ascii="Times New Roman" w:eastAsia="Calibri" w:hAnsi="Times New Roman" w:cs="Times New Roman"/>
          <w:sz w:val="24"/>
          <w:szCs w:val="24"/>
        </w:rPr>
        <w:t>Харківського національного університету мистецтв імені І. П. Котляревського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4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йленко Олександра Іванівна</w:t>
      </w:r>
      <w:r w:rsidRPr="002D4B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ктор мистецтвознавства, професор, проректор з наукової роботи </w:t>
      </w:r>
      <w:r w:rsidRPr="002D4BB2">
        <w:rPr>
          <w:rFonts w:ascii="Times New Roman" w:eastAsia="Calibri" w:hAnsi="Times New Roman" w:cs="Times New Roman"/>
          <w:color w:val="202122"/>
          <w:sz w:val="24"/>
          <w:szCs w:val="24"/>
          <w:shd w:val="clear" w:color="auto" w:fill="FFFFFF"/>
        </w:rPr>
        <w:t>Одеської національної музичної академії імені А.В. Нежданової</w:t>
      </w:r>
      <w:r w:rsidRPr="002D4B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Сікорська Наталія Валеріївна, 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мистецтвознавства, провідний концертмейстер кафедри скрипки</w:t>
      </w:r>
      <w:r w:rsidRPr="002D4BB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2D4B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узичної академії України імені П. І. Чайковського.</w:t>
      </w:r>
    </w:p>
    <w:p w:rsidR="002D4BB2" w:rsidRPr="002D4BB2" w:rsidRDefault="002D4BB2" w:rsidP="002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18688" behindDoc="0" locked="0" layoutInCell="1" allowOverlap="1" wp14:anchorId="5C763A80" wp14:editId="3EAF25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3A80" id="Поле 173" o:spid="_x0000_s1202" type="#_x0000_t202" style="position:absolute;left:0;text-align:left;margin-left:0;margin-top:-.05pt;width:479.25pt;height:3.6pt;z-index:2552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wOeQIAAOc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QmrA5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Pr="002D4BB2" w:rsidRDefault="002D4BB2" w:rsidP="002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іц Оксана Романівна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D4BB2">
        <w:rPr>
          <w:rFonts w:ascii="Times New Roman" w:eastAsia="Calibri" w:hAnsi="Times New Roman" w:cs="Times New Roman"/>
          <w:sz w:val="24"/>
          <w:szCs w:val="24"/>
        </w:rPr>
        <w:t>провідний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>концертмейстер кафедри оркестрових духових інструментів та оперно-симфонічного диригування Харківського національного університету мистецтв імені І.П.Котляревського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Творчість М.Мошковського в контексті фортепіанного мистецтва другої половини </w:t>
      </w:r>
      <w:r w:rsidRPr="002D4BB2">
        <w:rPr>
          <w:rFonts w:ascii="Times New Roman" w:eastAsia="Calibri" w:hAnsi="Times New Roman" w:cs="Times New Roman"/>
          <w:sz w:val="24"/>
          <w:szCs w:val="24"/>
          <w:lang w:val="ru-RU"/>
        </w:rPr>
        <w:t>XIX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 – початку ХХ століття»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>Чернявська Маріанна Станіславівна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4BB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андидат мистецтвознавства, доцент, 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ор </w:t>
      </w:r>
      <w:r w:rsidRPr="002D4BB2">
        <w:rPr>
          <w:rFonts w:ascii="Times New Roman" w:eastAsia="Calibri" w:hAnsi="Times New Roman" w:cs="Times New Roman"/>
          <w:snapToGrid w:val="0"/>
          <w:sz w:val="24"/>
          <w:szCs w:val="24"/>
        </w:rPr>
        <w:t>кафедри спеціального фортепіано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Харківського національного університету мистецтв імені І. П. Котляревського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>Кияновська Любов Олександрівна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</w:rPr>
        <w:t>доктор мистецтвознавства, професор,   завідувач   кафедри   історії   музики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   Львівської   національної музичної академії </w:t>
      </w:r>
    </w:p>
    <w:p w:rsidR="002D4BB2" w:rsidRDefault="002D4BB2" w:rsidP="002D4BB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D4BB2">
        <w:rPr>
          <w:rFonts w:ascii="Times New Roman" w:eastAsia="Calibri" w:hAnsi="Times New Roman" w:cs="Times New Roman"/>
          <w:sz w:val="24"/>
          <w:szCs w:val="24"/>
        </w:rPr>
        <w:t>імені</w:t>
      </w:r>
      <w:r w:rsidRPr="002D4BB2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М. В. Лисенка; 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>Ринденко Оксана Валеріївна,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 кандидат мистецтвознавства, доцент, професор кафедри спеціального фортепіано №</w:t>
      </w:r>
      <w:r w:rsidRPr="002D4BB2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іональної музичної академії України імені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.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2D4BB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йковського.</w:t>
      </w:r>
    </w:p>
    <w:p w:rsidR="002D4BB2" w:rsidRPr="002D4BB2" w:rsidRDefault="002D4BB2" w:rsidP="002D4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20736" behindDoc="0" locked="0" layoutInCell="1" allowOverlap="1" wp14:anchorId="7FBED96C" wp14:editId="57A803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D96C" id="Поле 174" o:spid="_x0000_s1203" type="#_x0000_t202" style="position:absolute;left:0;text-align:left;margin-left:0;margin-top:0;width:479.25pt;height:3.6pt;z-index:2552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9cOuG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2D4BB2" w:rsidRDefault="002D4BB2" w:rsidP="002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Плющенко Максим Юрійович, </w:t>
      </w:r>
      <w:r w:rsidRPr="002D4BB2">
        <w:rPr>
          <w:rFonts w:ascii="Times New Roman" w:eastAsia="Calibri" w:hAnsi="Times New Roman" w:cs="Times New Roman"/>
          <w:sz w:val="24"/>
          <w:szCs w:val="24"/>
        </w:rPr>
        <w:t>викладач класу інструментів баяна та акордеона першої категорії Харківської дитячої музичної школи № 5 ім. Римського-Корсакова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>Назва дисертації: «Темброво-фактурна специфіка транскрипцій за участю баяна чи акордеона композиторів Харкова кінця ХХ – початку ХХІ століття».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 (057)731-10-95). 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Науковий керівник: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Борисенко Марія Юріївна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 xml:space="preserve">, кандидат мистецтвознавства, доцент кафедри теорії музики Харківського національного університету мистецтв імені І. П. Котляревського. </w:t>
      </w:r>
      <w:r w:rsidRPr="002D4BB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2D4BB2">
        <w:rPr>
          <w:rFonts w:ascii="Times New Roman" w:eastAsia="Calibri" w:hAnsi="Times New Roman" w:cs="Times New Roman"/>
          <w:b/>
          <w:iCs/>
          <w:sz w:val="24"/>
          <w:szCs w:val="24"/>
        </w:rPr>
        <w:t>Сташевський Андрій Якович</w:t>
      </w:r>
      <w:r w:rsidRPr="002D4BB2">
        <w:rPr>
          <w:rFonts w:ascii="Times New Roman" w:eastAsia="Calibri" w:hAnsi="Times New Roman" w:cs="Times New Roman"/>
          <w:iCs/>
          <w:sz w:val="24"/>
          <w:szCs w:val="24"/>
        </w:rPr>
        <w:t>, доктор мистецтвознавства, професор, завідувач кафедри народних інструментів Харківської державної академії культури</w:t>
      </w:r>
      <w:r w:rsidRPr="002D4BB2">
        <w:rPr>
          <w:rFonts w:ascii="Times New Roman" w:eastAsia="Calibri" w:hAnsi="Times New Roman" w:cs="Times New Roman"/>
          <w:sz w:val="24"/>
          <w:szCs w:val="24"/>
        </w:rPr>
        <w:t>;</w:t>
      </w:r>
      <w:r w:rsidRPr="002D4B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B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яка Генадій Петрович</w:t>
      </w:r>
      <w:r w:rsidRPr="002D4BB2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D4BB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 мистецтвознавства, доцент кафедри хореографії та музично-інструментального виконавства Сумського державного педагогічного університету імені А. С. Макаренка.</w:t>
      </w:r>
    </w:p>
    <w:p w:rsidR="002D4BB2" w:rsidRPr="002D4BB2" w:rsidRDefault="002D4BB2" w:rsidP="002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BB2" w:rsidRDefault="002D4BB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4BB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22784" behindDoc="0" locked="0" layoutInCell="1" allowOverlap="1" wp14:anchorId="320B0B78" wp14:editId="6CC3CD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D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0B78" id="Поле 175" o:spid="_x0000_s1204" type="#_x0000_t202" style="position:absolute;left:0;text-align:left;margin-left:0;margin-top:0;width:479.25pt;height:3.6pt;z-index:2552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Cn5Tn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36AA4" w:rsidRDefault="00F36AA4" w:rsidP="002D4BB2"/>
                  </w:txbxContent>
                </v:textbox>
                <w10:wrap anchorx="margin"/>
              </v:shape>
            </w:pict>
          </mc:Fallback>
        </mc:AlternateContent>
      </w:r>
    </w:p>
    <w:p w:rsidR="00A23762" w:rsidRPr="00A23762" w:rsidRDefault="00A23762" w:rsidP="00A23762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7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ртний Юрій Леонідович</w:t>
      </w:r>
      <w:r w:rsidRPr="00A2376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23762">
        <w:rPr>
          <w:rFonts w:ascii="Times New Roman" w:eastAsia="Calibri" w:hAnsi="Times New Roman" w:cs="Times New Roman"/>
          <w:sz w:val="24"/>
          <w:szCs w:val="24"/>
        </w:rPr>
        <w:t>викладач відділу «Фортепіано» Хмельницького музичного коледжу імені В.Заремби</w:t>
      </w:r>
      <w:r w:rsidRPr="00A237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23762">
        <w:rPr>
          <w:rFonts w:ascii="Times New Roman" w:eastAsia="Calibri" w:hAnsi="Times New Roman" w:cs="Times New Roman"/>
          <w:sz w:val="24"/>
          <w:szCs w:val="24"/>
        </w:rPr>
        <w:t>Назва дисертації: «Шляхи професіоналізації фортепіанного виконавства на Поділлі»</w:t>
      </w:r>
      <w:r w:rsidRPr="00A237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23762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A23762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A2376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23762">
        <w:rPr>
          <w:rFonts w:ascii="Times New Roman" w:eastAsia="Calibri" w:hAnsi="Times New Roman" w:cs="Times New Roman"/>
          <w:b/>
          <w:sz w:val="24"/>
          <w:szCs w:val="24"/>
        </w:rPr>
        <w:t>Чернявська Маріанна Станіславівна</w:t>
      </w:r>
      <w:r w:rsidRPr="00A23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376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андидат мистецтвознавства, доцент, </w:t>
      </w:r>
      <w:r w:rsidRPr="00A23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ор </w:t>
      </w:r>
      <w:r w:rsidRPr="00A23762">
        <w:rPr>
          <w:rFonts w:ascii="Times New Roman" w:eastAsia="Calibri" w:hAnsi="Times New Roman" w:cs="Times New Roman"/>
          <w:snapToGrid w:val="0"/>
          <w:sz w:val="24"/>
          <w:szCs w:val="24"/>
        </w:rPr>
        <w:t>кафедри спеціального фортепіано</w:t>
      </w:r>
      <w:r w:rsidRPr="00A23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3762">
        <w:rPr>
          <w:rFonts w:ascii="Times New Roman" w:eastAsia="Calibri" w:hAnsi="Times New Roman" w:cs="Times New Roman"/>
          <w:iCs/>
          <w:sz w:val="24"/>
          <w:szCs w:val="24"/>
        </w:rPr>
        <w:t xml:space="preserve">Харківського національного університету мистецтв імені І. П. Котляревського. </w:t>
      </w:r>
      <w:r w:rsidRPr="00A2376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A23762">
        <w:rPr>
          <w:rFonts w:ascii="Times New Roman" w:eastAsia="Calibri" w:hAnsi="Times New Roman" w:cs="Times New Roman"/>
          <w:b/>
          <w:bCs/>
          <w:color w:val="161616"/>
          <w:sz w:val="24"/>
          <w:szCs w:val="24"/>
          <w:bdr w:val="none" w:sz="0" w:space="0" w:color="auto" w:frame="1"/>
          <w:shd w:val="clear" w:color="auto" w:fill="FFFFFF"/>
        </w:rPr>
        <w:t>Копиця Маріанна Давидівна</w:t>
      </w:r>
      <w:r w:rsidRPr="00A23762">
        <w:rPr>
          <w:rFonts w:ascii="Times New Roman" w:eastAsia="Calibri" w:hAnsi="Times New Roman" w:cs="Times New Roman"/>
          <w:bCs/>
          <w:color w:val="161616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23762">
        <w:rPr>
          <w:rFonts w:ascii="Times New Roman" w:eastAsia="Calibri" w:hAnsi="Times New Roman" w:cs="Times New Roman"/>
          <w:color w:val="161616"/>
          <w:sz w:val="24"/>
          <w:szCs w:val="24"/>
          <w:shd w:val="clear" w:color="auto" w:fill="FFFFFF"/>
          <w:lang w:val="ru-RU"/>
        </w:rPr>
        <w:t> </w:t>
      </w:r>
      <w:r w:rsidRPr="00A23762">
        <w:rPr>
          <w:rFonts w:ascii="Times New Roman" w:eastAsia="Calibri" w:hAnsi="Times New Roman" w:cs="Times New Roman"/>
          <w:color w:val="161616"/>
          <w:sz w:val="24"/>
          <w:szCs w:val="24"/>
          <w:shd w:val="clear" w:color="auto" w:fill="FFFFFF"/>
        </w:rPr>
        <w:t>доктор мистецтвознавства, професор кафедри історії української музики та музичної фольклористики Національної музичної академії України імені П.І.Чайковського</w:t>
      </w:r>
      <w:r w:rsidRPr="00A237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23762">
        <w:rPr>
          <w:rFonts w:ascii="Times New Roman" w:eastAsia="Calibri" w:hAnsi="Times New Roman" w:cs="Times New Roman"/>
          <w:b/>
          <w:sz w:val="24"/>
          <w:szCs w:val="24"/>
        </w:rPr>
        <w:t>Івахова Катерина Петрівна</w:t>
      </w:r>
      <w:r w:rsidRPr="00A23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23762">
        <w:rPr>
          <w:rFonts w:ascii="Times New Roman" w:eastAsia="Calibri" w:hAnsi="Times New Roman" w:cs="Times New Roman"/>
          <w:sz w:val="24"/>
          <w:szCs w:val="24"/>
        </w:rPr>
        <w:t>кандидат мистецтвознавства, доцент кафедри теорії та методики музичного мистецтва Хмельницької гуманітарно-педагогічної академії</w:t>
      </w:r>
      <w:r w:rsidRPr="00A237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2D4BB2" w:rsidRDefault="00A23762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2376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24832" behindDoc="0" locked="0" layoutInCell="1" allowOverlap="1" wp14:anchorId="43E6ABB3" wp14:editId="0355D6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A23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ABB3" id="Поле 176" o:spid="_x0000_s1205" type="#_x0000_t202" style="position:absolute;left:0;text-align:left;margin-left:0;margin-top:-.05pt;width:479.25pt;height:3.6pt;z-index:2552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oBeA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GQ6AX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36AA4" w:rsidRDefault="00F36AA4" w:rsidP="00A23762"/>
                  </w:txbxContent>
                </v:textbox>
                <w10:wrap anchorx="margin"/>
              </v:shape>
            </w:pict>
          </mc:Fallback>
        </mc:AlternateContent>
      </w:r>
    </w:p>
    <w:p w:rsidR="00FC5F8D" w:rsidRPr="00FC5F8D" w:rsidRDefault="00FC5F8D" w:rsidP="00FC5F8D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Рудь Поліна Валентинівна, </w:t>
      </w:r>
      <w:r w:rsidRPr="00FC5F8D">
        <w:rPr>
          <w:rFonts w:ascii="Times New Roman" w:eastAsia="Calibri" w:hAnsi="Times New Roman" w:cs="Times New Roman"/>
          <w:sz w:val="24"/>
          <w:szCs w:val="24"/>
        </w:rPr>
        <w:t>викладач музично-теоретичних дисциплін КЗ «Харківський фаховий вищий коледж мистецтв» Харківської обласної ради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C5F8D">
        <w:rPr>
          <w:rFonts w:ascii="Times New Roman" w:eastAsia="Calibri" w:hAnsi="Times New Roman" w:cs="Times New Roman"/>
          <w:sz w:val="24"/>
          <w:szCs w:val="24"/>
        </w:rPr>
        <w:t>Назва дисертації: «Еволюція композиторського стилю Олександра Щетинського»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C5F8D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FC5F8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FC5F8D">
        <w:rPr>
          <w:rFonts w:ascii="Times New Roman" w:eastAsia="Calibri" w:hAnsi="Times New Roman" w:cs="Times New Roman"/>
          <w:b/>
          <w:iCs/>
          <w:sz w:val="24"/>
          <w:szCs w:val="24"/>
        </w:rPr>
        <w:t>Цурканенко Ірина Володимирівна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 xml:space="preserve">, кандидат мистецтвознавства, доцент кафедри інтерпретології та аналізу музики Харківського національного університету мистецтв імені І. П. Котляревського. </w:t>
      </w:r>
      <w:r w:rsidRPr="00FC5F8D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>Чекан Юрій Іванович</w:t>
      </w:r>
      <w:r w:rsidRPr="00FC5F8D">
        <w:rPr>
          <w:rFonts w:ascii="Times New Roman" w:eastAsia="Calibri" w:hAnsi="Times New Roman" w:cs="Times New Roman"/>
          <w:sz w:val="24"/>
          <w:szCs w:val="24"/>
        </w:rPr>
        <w:t>,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5F8D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доцент, професор кафедри історії світової музики Національної музичної академії України імені П. І. Чайковського; 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>Дугіна Тетяна Євгенівна</w:t>
      </w:r>
      <w:r w:rsidRPr="00FC5F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кандидат мистецтвознавства, доцент, завідувач кафедри теорії музики Київської муніципальної академії музики імені Р.М Глієра.</w:t>
      </w:r>
    </w:p>
    <w:p w:rsidR="002D4BB2" w:rsidRDefault="00FC5F8D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5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 wp14:anchorId="48C0C0FC" wp14:editId="25B862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C5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0FC" id="Поле 177" o:spid="_x0000_s1206" type="#_x0000_t202" style="position:absolute;left:0;text-align:left;margin-left:0;margin-top:-.05pt;width:479.25pt;height:3.6pt;z-index:2552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D2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V7YP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FC5F8D"/>
                  </w:txbxContent>
                </v:textbox>
                <w10:wrap anchorx="margin"/>
              </v:shape>
            </w:pict>
          </mc:Fallback>
        </mc:AlternateContent>
      </w:r>
    </w:p>
    <w:p w:rsidR="00FC5F8D" w:rsidRDefault="00FC5F8D" w:rsidP="00FC5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Тищик Вадим Борисович, </w:t>
      </w:r>
      <w:r w:rsidRPr="00FC5F8D">
        <w:rPr>
          <w:rFonts w:ascii="Times New Roman" w:eastAsia="Calibri" w:hAnsi="Times New Roman" w:cs="Times New Roman"/>
          <w:sz w:val="24"/>
          <w:szCs w:val="24"/>
        </w:rPr>
        <w:t>старший викладач кафедри музично-інструментальної підготовки вчителя КЗ «Харківська гуманітарно-педагогічна академія» Харківської обласної ради. Назва дисертації: «Програмність в українській баянній музиці (1960-2010 роки)».</w:t>
      </w:r>
      <w:r w:rsidRPr="00FC5F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5F8D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 (057)731-10-95). 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 xml:space="preserve">Науковий керівник: </w:t>
      </w:r>
      <w:r w:rsidRPr="00FC5F8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Шаповалова Людмила Володимирівна, 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>доктор мистецтвознавства, професор, завідувач кафедри інтерпретології та аналізу музики</w:t>
      </w:r>
      <w:r w:rsidRPr="00FC5F8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 xml:space="preserve">Харківського національного університету мистецтв імені І. П. Котляревського. </w:t>
      </w:r>
      <w:r w:rsidRPr="00FC5F8D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FC5F8D">
        <w:rPr>
          <w:rFonts w:ascii="Times New Roman" w:eastAsia="Calibri" w:hAnsi="Times New Roman" w:cs="Times New Roman"/>
          <w:b/>
          <w:iCs/>
          <w:sz w:val="24"/>
          <w:szCs w:val="24"/>
        </w:rPr>
        <w:t>Москаленко Віктор Григорович</w:t>
      </w:r>
      <w:r w:rsidRPr="00FC5F8D">
        <w:rPr>
          <w:rFonts w:ascii="Times New Roman" w:eastAsia="Calibri" w:hAnsi="Times New Roman" w:cs="Times New Roman"/>
          <w:iCs/>
          <w:sz w:val="24"/>
          <w:szCs w:val="24"/>
        </w:rPr>
        <w:t xml:space="preserve">, доктор мистецтвознавства, професор, завідувач кафедри теорії, історії виконавства та музичної педагогіки Національної музичної академії України ім. П. І. Чайковського; </w:t>
      </w:r>
      <w:r w:rsidRPr="00FC5F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рноіваненко Алла Дмитрівна</w:t>
      </w:r>
      <w:r w:rsidRPr="00FC5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, кандидат мистецтвознавства, професор кафедри народних інструментів Одеської національної музичної академії імені А.</w:t>
      </w:r>
      <w:r w:rsidRPr="00FC5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Pr="00FC5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В.</w:t>
      </w:r>
      <w:r w:rsidRPr="00FC5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ru-RU"/>
        </w:rPr>
        <w:t> </w:t>
      </w:r>
      <w:r w:rsidRPr="00FC5F8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Нежданової.</w:t>
      </w:r>
    </w:p>
    <w:p w:rsidR="00FC5F8D" w:rsidRPr="00FC5F8D" w:rsidRDefault="00FC5F8D" w:rsidP="00FC5F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D4BB2" w:rsidRDefault="00FC5F8D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5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61A437F1" wp14:editId="740301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C5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37F1" id="Поле 178" o:spid="_x0000_s1207" type="#_x0000_t202" style="position:absolute;left:0;text-align:left;margin-left:0;margin-top:0;width:479.25pt;height:3.6pt;z-index:2552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vf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6RL3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FC5F8D"/>
                  </w:txbxContent>
                </v:textbox>
                <w10:wrap anchorx="margin"/>
              </v:shape>
            </w:pict>
          </mc:Fallback>
        </mc:AlternateContent>
      </w:r>
    </w:p>
    <w:p w:rsidR="00FC5F8D" w:rsidRPr="00FC5F8D" w:rsidRDefault="00FC5F8D" w:rsidP="00FC5F8D">
      <w:pPr>
        <w:pStyle w:val="13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F8D">
        <w:rPr>
          <w:rFonts w:ascii="Times New Roman" w:hAnsi="Times New Roman" w:cs="Times New Roman"/>
          <w:b/>
          <w:sz w:val="24"/>
          <w:szCs w:val="24"/>
        </w:rPr>
        <w:t>Степаненко Катерина Сергіївна,</w:t>
      </w:r>
      <w:r w:rsidRPr="00FC5F8D">
        <w:rPr>
          <w:rFonts w:ascii="Times New Roman" w:hAnsi="Times New Roman" w:cs="Times New Roman"/>
          <w:sz w:val="24"/>
          <w:szCs w:val="24"/>
        </w:rPr>
        <w:t xml:space="preserve"> старший лаборант лабораторії професійно-практичної підготовки, Київський національний університет культури і мистецтв. Назва дисертації: «Фольклорні традиції в українському кінематографі 1960–2010-х років». Шифр та назва спеціальності – </w:t>
      </w:r>
      <w:r w:rsidRPr="00FC5F8D">
        <w:rPr>
          <w:rFonts w:ascii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FC5F8D">
        <w:rPr>
          <w:rFonts w:ascii="Times New Roman" w:hAnsi="Times New Roman" w:cs="Times New Roman"/>
          <w:b/>
          <w:sz w:val="24"/>
          <w:szCs w:val="24"/>
          <w:lang w:eastAsia="zh-CN"/>
        </w:rPr>
        <w:t>Безручко Олександр Вікторович</w:t>
      </w:r>
      <w:r w:rsidRPr="00FC5F8D">
        <w:rPr>
          <w:rFonts w:ascii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 </w:t>
      </w:r>
      <w:r w:rsidRPr="00FC5F8D">
        <w:rPr>
          <w:rFonts w:ascii="Times New Roman" w:hAnsi="Times New Roman" w:cs="Times New Roman"/>
          <w:sz w:val="24"/>
          <w:szCs w:val="24"/>
        </w:rPr>
        <w:t xml:space="preserve">кафедри кіно-, телемистецтва Приватного вищого навчального закладу «Київський університет культури». Офіційні опоненти: </w:t>
      </w:r>
      <w:r w:rsidRPr="00FC5F8D">
        <w:rPr>
          <w:rFonts w:ascii="Times New Roman" w:hAnsi="Times New Roman" w:cs="Times New Roman"/>
          <w:b/>
          <w:sz w:val="24"/>
          <w:szCs w:val="24"/>
        </w:rPr>
        <w:t>Станіславська Катерина Ігорівна,</w:t>
      </w:r>
      <w:r w:rsidRPr="00FC5F8D">
        <w:rPr>
          <w:rFonts w:ascii="Times New Roman" w:hAnsi="Times New Roman" w:cs="Times New Roman"/>
          <w:sz w:val="24"/>
          <w:szCs w:val="24"/>
        </w:rPr>
        <w:t xml:space="preserve"> доктор мистецтвознавства,</w:t>
      </w:r>
      <w:r w:rsidRPr="00FC5F8D">
        <w:rPr>
          <w:rFonts w:ascii="Times New Roman" w:hAnsi="Times New Roman" w:cs="Times New Roman"/>
          <w:sz w:val="24"/>
          <w:szCs w:val="24"/>
          <w:lang w:eastAsia="zh-CN"/>
        </w:rPr>
        <w:t xml:space="preserve"> професор, професор </w:t>
      </w:r>
      <w:r w:rsidRPr="00FC5F8D">
        <w:rPr>
          <w:rFonts w:ascii="Times New Roman" w:hAnsi="Times New Roman" w:cs="Times New Roman"/>
          <w:sz w:val="24"/>
          <w:szCs w:val="24"/>
        </w:rPr>
        <w:t xml:space="preserve">кафедри музичного виховання Київського національного університету театру, кіно і телебачення імені І. К. Карпенка-Карого; </w:t>
      </w:r>
      <w:r w:rsidRPr="00FC5F8D">
        <w:rPr>
          <w:rFonts w:ascii="Times New Roman" w:hAnsi="Times New Roman" w:cs="Times New Roman"/>
          <w:b/>
          <w:sz w:val="24"/>
          <w:szCs w:val="24"/>
        </w:rPr>
        <w:t>Погребняк Галина Петрівна</w:t>
      </w:r>
      <w:r w:rsidRPr="00FC5F8D">
        <w:rPr>
          <w:rFonts w:ascii="Times New Roman" w:hAnsi="Times New Roman" w:cs="Times New Roman"/>
          <w:sz w:val="24"/>
          <w:szCs w:val="24"/>
        </w:rPr>
        <w:t>, кандидат мистецтвознавства, доцент, професор кафедри режисури та акторської майстерності Національної академії керівних кадрів культури і мистецтв.</w:t>
      </w:r>
    </w:p>
    <w:p w:rsidR="00FC5F8D" w:rsidRPr="00FC5F8D" w:rsidRDefault="00FC5F8D" w:rsidP="00EC7349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 w:rsidRPr="00FC5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3D18E6BF" wp14:editId="7F5909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C5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E6BF" id="Поле 179" o:spid="_x0000_s1208" type="#_x0000_t202" style="position:absolute;left:0;text-align:left;margin-left:0;margin-top:0;width:479.25pt;height:3.6pt;z-index:2552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Xcew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XsWXc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36AA4" w:rsidRDefault="00F36AA4" w:rsidP="00FC5F8D"/>
                  </w:txbxContent>
                </v:textbox>
                <w10:wrap anchorx="margin"/>
              </v:shape>
            </w:pict>
          </mc:Fallback>
        </mc:AlternateContent>
      </w:r>
    </w:p>
    <w:p w:rsidR="00FC5F8D" w:rsidRPr="00B41328" w:rsidRDefault="00FC5F8D" w:rsidP="00B413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5F8B">
        <w:rPr>
          <w:rFonts w:ascii="Times New Roman" w:eastAsia="Times New Roman" w:hAnsi="Times New Roman"/>
          <w:b/>
          <w:sz w:val="24"/>
          <w:szCs w:val="24"/>
        </w:rPr>
        <w:t>Шнуренко Тетяна Валентинівна</w:t>
      </w:r>
      <w:r w:rsidRPr="00565F8B">
        <w:rPr>
          <w:rFonts w:ascii="Times New Roman" w:hAnsi="Times New Roman"/>
          <w:b/>
          <w:sz w:val="24"/>
          <w:szCs w:val="24"/>
        </w:rPr>
        <w:t>,</w:t>
      </w:r>
      <w:r w:rsidRPr="00565F8B">
        <w:rPr>
          <w:rFonts w:ascii="Times New Roman" w:hAnsi="Times New Roman"/>
          <w:sz w:val="24"/>
          <w:szCs w:val="24"/>
        </w:rPr>
        <w:t xml:space="preserve"> викладач кафедри музичного мистецтва, Київський національний університет культури і мистецтв. Назва дисертації: «</w:t>
      </w:r>
      <w:r w:rsidRPr="00565F8B">
        <w:rPr>
          <w:rFonts w:ascii="Times New Roman" w:eastAsia="Times New Roman" w:hAnsi="Times New Roman"/>
          <w:sz w:val="24"/>
          <w:szCs w:val="24"/>
        </w:rPr>
        <w:t>Українська народна сорочка у традиції та сьогоденні: регіональна специфіка та обрядовий контекст (ХІХ – початок ХХІ ст.)».</w:t>
      </w:r>
      <w:r w:rsidRPr="00565F8B">
        <w:rPr>
          <w:rFonts w:ascii="Times New Roman" w:hAnsi="Times New Roman"/>
          <w:sz w:val="24"/>
          <w:szCs w:val="24"/>
        </w:rPr>
        <w:t xml:space="preserve"> Шифр та назва спеціальності – </w:t>
      </w:r>
      <w:r w:rsidRPr="00565F8B">
        <w:rPr>
          <w:rFonts w:ascii="Times New Roman" w:hAnsi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565F8B">
        <w:rPr>
          <w:rFonts w:ascii="Times New Roman" w:hAnsi="Times New Roman"/>
          <w:b/>
          <w:sz w:val="24"/>
          <w:szCs w:val="24"/>
          <w:lang w:eastAsia="zh-CN"/>
        </w:rPr>
        <w:t>Поріцька Ольга Анатоліївна</w:t>
      </w:r>
      <w:r w:rsidRPr="00565F8B">
        <w:rPr>
          <w:rFonts w:ascii="Times New Roman" w:hAnsi="Times New Roman"/>
          <w:sz w:val="24"/>
          <w:szCs w:val="24"/>
          <w:lang w:eastAsia="zh-CN"/>
        </w:rPr>
        <w:t xml:space="preserve">, кандидат історичних наук, доцент, доцент кафедри музичного мистецтва </w:t>
      </w:r>
      <w:r w:rsidRPr="00565F8B">
        <w:rPr>
          <w:rFonts w:ascii="Times New Roman" w:hAnsi="Times New Roman"/>
          <w:sz w:val="24"/>
          <w:szCs w:val="24"/>
        </w:rPr>
        <w:t xml:space="preserve">Київського національного університету культури і мистецтв. Офіційні опоненти: </w:t>
      </w:r>
      <w:r w:rsidRPr="00565F8B">
        <w:rPr>
          <w:rFonts w:ascii="Times New Roman" w:hAnsi="Times New Roman"/>
          <w:b/>
          <w:sz w:val="24"/>
          <w:szCs w:val="24"/>
        </w:rPr>
        <w:t>Курочкін Олександр Володимирович,</w:t>
      </w:r>
      <w:r w:rsidRPr="00565F8B">
        <w:rPr>
          <w:rFonts w:ascii="Times New Roman" w:hAnsi="Times New Roman"/>
          <w:sz w:val="24"/>
          <w:szCs w:val="24"/>
        </w:rPr>
        <w:t xml:space="preserve"> доктор історичних наук, професор, професор кафедри мистецтв Приватного вищого навчального закладу «Київський університет культури»; </w:t>
      </w:r>
      <w:r w:rsidRPr="00565F8B">
        <w:rPr>
          <w:rFonts w:ascii="Times New Roman" w:hAnsi="Times New Roman"/>
          <w:b/>
          <w:sz w:val="24"/>
          <w:szCs w:val="24"/>
        </w:rPr>
        <w:t>Варивончик Анастасія Віталіївна</w:t>
      </w:r>
      <w:r w:rsidRPr="00565F8B">
        <w:rPr>
          <w:rFonts w:ascii="Times New Roman" w:hAnsi="Times New Roman"/>
          <w:sz w:val="24"/>
          <w:szCs w:val="24"/>
        </w:rPr>
        <w:t>, кандидат мистецтвознавства, доцент, доцент кафедри образотворчого мистецтва Інститут мистецтв Київського унів</w:t>
      </w:r>
      <w:r>
        <w:rPr>
          <w:rFonts w:ascii="Times New Roman" w:hAnsi="Times New Roman"/>
          <w:sz w:val="24"/>
          <w:szCs w:val="24"/>
        </w:rPr>
        <w:t>ерситету імені Бориса Грінченка.</w:t>
      </w:r>
    </w:p>
    <w:p w:rsidR="00501E55" w:rsidRPr="00EC7349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A40" id="_x0000_s1209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LNtQIAAFw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HFzEs21AgAAXA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36AA4" w:rsidRDefault="00F36AA4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C5F8D" w:rsidRPr="00FC5F8D" w:rsidRDefault="00FC5F8D" w:rsidP="00FC5F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черява Тетяна Олександрівна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чальник навчально-тренувального комплексу (інформаційного та психологічного забезпечення) кафедри морально-психологічного забезпечення Національної академії Сухопутних військ імені гетьмана Петра Сагайдачного. Назва дисертації: «Психологічні особливості надійності членів танкового екіпажу Збройних сил України». Шифр та назва спеціальності – 19.00.09 «Психологія діяльності в особливих умовах». Спецрада К 26.709.05 Національного університету оборони України імені Івана Черняховського МО України (03049, м. Київ, Повітрофлотський проспект, 28; тел. (044) 271-08-27). Науковий керівник:  </w:t>
      </w:r>
      <w:r w:rsidRPr="00FC5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єбєдєва Світлана Юріївна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ндидат психологічних наук, старший науковий співробітник, начальник Науково-дослідної лабораторії екстремальної та кризової психології науково-дослідного центру Національного університету цивільного захисту України. Офіційні опоненти:</w:t>
      </w:r>
      <w:r w:rsidRPr="00FC5F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фін </w:t>
      </w:r>
      <w:r w:rsidRPr="00FC5F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лександр Джамільович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психологічних наук, 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, завідувач кафедри психології Уманського державного педагогічного університету імені Павла Тичини; </w:t>
      </w:r>
      <w:r w:rsidRPr="00FC5F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зьменко Максим Дмитрович</w:t>
      </w:r>
      <w:r w:rsidRPr="00FC5F8D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 психологічних наук, начальник науково-дослідного відділу (проблем психологічного вивчення особового складу) Науково-методичного центру кадрової політики Міністерства оборони України.</w:t>
      </w:r>
    </w:p>
    <w:p w:rsidR="00C11696" w:rsidRDefault="00C11696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89F" w:rsidRDefault="00FC5F8D" w:rsidP="00C116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5BCC1DC7" wp14:editId="409F35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FC5F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1DC7" id="Поле 180" o:spid="_x0000_s1210" type="#_x0000_t202" style="position:absolute;left:0;text-align:left;margin-left:0;margin-top:0;width:479.25pt;height:3.6pt;z-index:2552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FRj4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FC5F8D"/>
                  </w:txbxContent>
                </v:textbox>
                <w10:wrap anchorx="margin"/>
              </v:shape>
            </w:pict>
          </mc:Fallback>
        </mc:AlternateContent>
      </w:r>
    </w:p>
    <w:p w:rsidR="0046389F" w:rsidRPr="00B41328" w:rsidRDefault="00FC5F8D" w:rsidP="008A1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91674">
        <w:rPr>
          <w:rFonts w:ascii="Times New Roman" w:hAnsi="Times New Roman" w:cs="Times New Roman"/>
          <w:b/>
          <w:sz w:val="24"/>
          <w:szCs w:val="24"/>
        </w:rPr>
        <w:t xml:space="preserve">Танасійчук Олена Миколаївна, </w:t>
      </w:r>
      <w:r w:rsidRPr="00491674">
        <w:rPr>
          <w:rFonts w:ascii="Times New Roman" w:hAnsi="Times New Roman" w:cs="Times New Roman"/>
          <w:sz w:val="24"/>
          <w:szCs w:val="24"/>
        </w:rPr>
        <w:t>аспірантка кафедри практичної психології, факультету психології, історії та соціології (Херсонський державний університет). Назва дисертації: «Генезис архетипових образів становлення професійного спрямування особистості».</w:t>
      </w:r>
      <w:r w:rsidRPr="00491674">
        <w:rPr>
          <w:sz w:val="24"/>
          <w:szCs w:val="24"/>
        </w:rPr>
        <w:t xml:space="preserve"> </w:t>
      </w:r>
      <w:r w:rsidRPr="00491674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4916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674">
        <w:rPr>
          <w:rFonts w:ascii="Times New Roman" w:hAnsi="Times New Roman" w:cs="Times New Roman"/>
          <w:sz w:val="24"/>
          <w:szCs w:val="24"/>
        </w:rPr>
        <w:t>– 19.00.01 – загальна психологія, історія психології. Спецрада  К 41.051.07. Одеського національного  університету імені І.І.Мечникова (65082, Одеса, Дворянська, 2, тел.:  (048) 784-84-13). Науковий керівник:</w:t>
      </w:r>
      <w:r w:rsidRPr="00491674">
        <w:rPr>
          <w:rFonts w:ascii="Times New Roman" w:hAnsi="Times New Roman" w:cs="Times New Roman"/>
          <w:b/>
          <w:sz w:val="24"/>
          <w:szCs w:val="24"/>
        </w:rPr>
        <w:t xml:space="preserve"> Тавровецька Наталія Іванівна, </w:t>
      </w:r>
      <w:r w:rsidRPr="00491674">
        <w:rPr>
          <w:rFonts w:ascii="Times New Roman" w:hAnsi="Times New Roman" w:cs="Times New Roman"/>
          <w:sz w:val="24"/>
          <w:szCs w:val="24"/>
        </w:rPr>
        <w:t>кандидат психологічних наук, доцент, завідувач кафедри практичної психології (Херсонський державний університет). Офіційні опоненти:</w:t>
      </w:r>
      <w:r w:rsidRPr="00491674">
        <w:rPr>
          <w:rFonts w:ascii="Times New Roman" w:hAnsi="Times New Roman" w:cs="Times New Roman"/>
          <w:b/>
          <w:sz w:val="24"/>
          <w:szCs w:val="24"/>
        </w:rPr>
        <w:t xml:space="preserve"> Литвиненко Ольга Дмитрівна</w:t>
      </w:r>
      <w:r w:rsidRPr="00491674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 кафедри загальної психології та психології розвитку особистості (Одеський національний університет імені І.І.Мечникова); </w:t>
      </w:r>
      <w:r w:rsidRPr="00491674">
        <w:rPr>
          <w:rFonts w:ascii="Times New Roman" w:hAnsi="Times New Roman" w:cs="Times New Roman"/>
          <w:b/>
          <w:sz w:val="24"/>
          <w:szCs w:val="24"/>
        </w:rPr>
        <w:t>Курова Анастасія Володимирівна</w:t>
      </w:r>
      <w:r w:rsidRPr="00491674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доцент кафедри психології (НУ «Одеська юридична академія»). </w:t>
      </w:r>
    </w:p>
    <w:p w:rsidR="006B0FA7" w:rsidRPr="00EC7349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43A1758" wp14:editId="639E55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9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5A0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758" id="_x0000_s1211" type="#_x0000_t202" style="position:absolute;margin-left:0;margin-top:-.05pt;width:485.25pt;height:21.75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" fillcolor="#a9d18e" strokecolor="windowText" strokeweight="1pt">
                <v:textbox>
                  <w:txbxContent>
                    <w:p w:rsidR="00F36AA4" w:rsidRDefault="00F36AA4" w:rsidP="005A0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C04" w:rsidRDefault="005A0C04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Pr="00B41328" w:rsidRDefault="00B41328" w:rsidP="000E1D3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B41328">
        <w:rPr>
          <w:rFonts w:ascii="Times New Roman" w:hAnsi="Times New Roman" w:cs="Times New Roman"/>
          <w:b/>
          <w:bCs/>
          <w:iCs/>
          <w:sz w:val="24"/>
          <w:szCs w:val="24"/>
        </w:rPr>
        <w:t>Голішевська Анастасія Валеріївна</w:t>
      </w:r>
      <w:r w:rsidRPr="00B413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>викладач кафедри міжнародних відносин та туризму Київського міжнародного університету Приватний заклад вищої освіти «Київський міжнародний університет»</w:t>
      </w:r>
      <w:r w:rsidRPr="00B41328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B41328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41328">
        <w:rPr>
          <w:rFonts w:ascii="Times New Roman" w:hAnsi="Times New Roman" w:cs="Times New Roman"/>
          <w:bCs/>
          <w:iCs/>
          <w:sz w:val="24"/>
          <w:szCs w:val="24"/>
        </w:rPr>
        <w:t>Соціокультурні чинники формування політичної репутації в контексті демократичного розвитку українського суспільства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41328">
        <w:rPr>
          <w:rFonts w:ascii="Times New Roman" w:hAnsi="Times New Roman" w:cs="Times New Roman"/>
          <w:sz w:val="24"/>
          <w:szCs w:val="24"/>
        </w:rPr>
        <w:t>Шифр та назва спеціальності – 23.00.03 – політична культура та ідеологія.</w:t>
      </w:r>
      <w:r w:rsidRPr="00B41328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B41328">
        <w:rPr>
          <w:rFonts w:ascii="Times New Roman" w:hAnsi="Times New Roman" w:cs="Times New Roman"/>
          <w:sz w:val="24"/>
          <w:szCs w:val="24"/>
        </w:rPr>
        <w:t xml:space="preserve"> Д 26.053.12 Національного педагогічного університету імені М. П. Драгоманова (01601, м. Київ-30, вул. Пирогова, 9, тел.: 234-11-08). Науковий керівник:</w:t>
      </w:r>
      <w:r w:rsidRPr="00B4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8">
        <w:rPr>
          <w:rFonts w:ascii="Times New Roman" w:hAnsi="Times New Roman" w:cs="Times New Roman"/>
          <w:b/>
          <w:iCs/>
          <w:sz w:val="24"/>
          <w:szCs w:val="24"/>
        </w:rPr>
        <w:t>Бабкіна Ольга Володимирівна</w:t>
      </w:r>
      <w:r w:rsidRPr="00B41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41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олітичних наук, професор, </w:t>
      </w:r>
      <w:r w:rsidRPr="00B41328">
        <w:rPr>
          <w:rFonts w:ascii="Times New Roman" w:hAnsi="Times New Roman" w:cs="Times New Roman"/>
          <w:sz w:val="24"/>
          <w:szCs w:val="24"/>
        </w:rPr>
        <w:t>завідувачка кафедри політичних наук Національного педагогічного університету імені М. П. Драгоманова</w:t>
      </w:r>
      <w:r w:rsidRPr="00B41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1328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4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8">
        <w:rPr>
          <w:rFonts w:ascii="Times New Roman" w:hAnsi="Times New Roman" w:cs="Times New Roman"/>
          <w:b/>
          <w:sz w:val="24"/>
          <w:szCs w:val="24"/>
        </w:rPr>
        <w:t>Дмитренко Микола Андрійович</w:t>
      </w:r>
      <w:r w:rsidRPr="00B41328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головний науковий співробітник Академії зовнішньої розвідки України; </w:t>
      </w:r>
      <w:r w:rsidRPr="00B413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ульбенюк Світлана Степанівна, </w:t>
      </w:r>
      <w:r w:rsidRPr="00B4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політичних наук, доцент, доцент кафедри політичних технологій ДВНЗ «Київський національний економічний університет імені Вадима Гетьмана».</w:t>
      </w:r>
    </w:p>
    <w:p w:rsidR="00B41328" w:rsidRDefault="00B41328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37120" behindDoc="0" locked="0" layoutInCell="1" allowOverlap="1" wp14:anchorId="1EE0B237" wp14:editId="2D21A8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237" id="Поле 182" o:spid="_x0000_s1212" type="#_x0000_t202" style="position:absolute;margin-left:0;margin-top:-.05pt;width:479.25pt;height:3.6pt;z-index:2552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K64wR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328">
        <w:rPr>
          <w:rFonts w:ascii="Times New Roman" w:hAnsi="Times New Roman" w:cs="Times New Roman"/>
          <w:b/>
          <w:sz w:val="24"/>
          <w:szCs w:val="24"/>
        </w:rPr>
        <w:t>Меньшеніна Анна Євгеніївна</w:t>
      </w:r>
      <w:r w:rsidRPr="00B41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>лаборант кафедри політичних наук Національного педагогічного університету імені М. П. Драгоманова</w:t>
      </w:r>
      <w:r w:rsidRPr="00B41328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B41328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B41328">
        <w:rPr>
          <w:rFonts w:ascii="Times New Roman" w:hAnsi="Times New Roman" w:cs="Times New Roman"/>
          <w:sz w:val="24"/>
          <w:szCs w:val="24"/>
        </w:rPr>
        <w:t>Трансформація політичних цінностей в умовах постмодерну</w:t>
      </w:r>
      <w:r w:rsidRPr="00B41328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B41328">
        <w:rPr>
          <w:rFonts w:ascii="Times New Roman" w:hAnsi="Times New Roman" w:cs="Times New Roman"/>
          <w:sz w:val="24"/>
          <w:szCs w:val="24"/>
        </w:rPr>
        <w:t>Шифр та назва спеціальності – 23.00.01 – теорія та історія політичної науки.</w:t>
      </w:r>
      <w:r w:rsidRPr="00B41328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B41328">
        <w:rPr>
          <w:rFonts w:ascii="Times New Roman" w:hAnsi="Times New Roman" w:cs="Times New Roman"/>
          <w:sz w:val="24"/>
          <w:szCs w:val="24"/>
        </w:rPr>
        <w:t xml:space="preserve"> Д 26.053.12 Національного педагогічного університету імені М. П. Драгоманова (01601, м. Київ-30, вул. Пирогова, 9, тел.: 234-11-08). Науковий керівник:</w:t>
      </w:r>
      <w:r w:rsidRPr="00B4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8">
        <w:rPr>
          <w:rFonts w:ascii="Times New Roman" w:hAnsi="Times New Roman" w:cs="Times New Roman"/>
          <w:b/>
          <w:iCs/>
          <w:sz w:val="24"/>
          <w:szCs w:val="24"/>
        </w:rPr>
        <w:t>Бабкіна Ольга Володимирівна</w:t>
      </w:r>
      <w:r w:rsidRPr="00B413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41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олітичних наук, професор, </w:t>
      </w:r>
      <w:r w:rsidRPr="00B41328">
        <w:rPr>
          <w:rFonts w:ascii="Times New Roman" w:hAnsi="Times New Roman" w:cs="Times New Roman"/>
          <w:sz w:val="24"/>
          <w:szCs w:val="24"/>
        </w:rPr>
        <w:t>завідувачка кафедри політичних наук Національного педагогічного університету імені М. П. Драгоманова</w:t>
      </w:r>
      <w:r w:rsidRPr="00B41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1328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B4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ватий Микола Федорович,</w:t>
      </w:r>
      <w:r w:rsidRPr="00B4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тор політичних наук, професор, професор кафедри соціальних дисциплін і соціальної роботи Приватне акціонерне товариство «Вищий навчальний заклад «Міжрегіональна Академія управління персоналом»;</w:t>
      </w:r>
      <w:r w:rsidRPr="00B41328">
        <w:rPr>
          <w:rFonts w:ascii="Times New Roman" w:hAnsi="Times New Roman" w:cs="Times New Roman"/>
          <w:sz w:val="24"/>
          <w:szCs w:val="24"/>
        </w:rPr>
        <w:t xml:space="preserve"> </w:t>
      </w:r>
      <w:r w:rsidRPr="00B413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нелюк Юрій Михайлович, </w:t>
      </w:r>
      <w:r w:rsidRPr="00B4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 політичних наук, доцент, доцент кафедри політичних технологій ДВНЗ «Київський національний економічний університет імені Вадима Гетьмана».</w:t>
      </w:r>
    </w:p>
    <w:p w:rsidR="00B41328" w:rsidRPr="00B41328" w:rsidRDefault="00B41328" w:rsidP="00B4132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328" w:rsidRDefault="00B41328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5239168" behindDoc="0" locked="0" layoutInCell="1" allowOverlap="1" wp14:anchorId="2CC467E0" wp14:editId="05D1D8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18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B41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67E0" id="_x0000_s1213" type="#_x0000_t202" style="position:absolute;margin-left:0;margin-top:-.05pt;width:485.25pt;height:21.75pt;z-index:2552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" fillcolor="#a9d18e" strokecolor="windowText" strokeweight="1pt">
                <v:textbox>
                  <w:txbxContent>
                    <w:p w:rsidR="00F36AA4" w:rsidRDefault="00F36AA4" w:rsidP="00B41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41328" w:rsidRPr="00B41328" w:rsidRDefault="00B41328" w:rsidP="00B41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днар Антон Ігор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кладач кафедри олімпійського та професійного спорту, Чорноморський національний університет імені Петра Могили. Назва дисертації: «Удосконалення адаптаційних можливостей жінок 18-21 річного віку з використанням програм танцювального та силового фітнесу». Шифр та назва спеціальності – 24.00.02 – фізична культура, фізичне виховання різних груп населення. Спецрада Д 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Чернозуб Андрій Анатолій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фесор, декан факультету фізичного виховання та спорту Чорноморського національного університету імені Петра Могили. Офіційні опоненти: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влова Юлія Олександрівна,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наук з фізичного виховання та спорту, професор, професор кафедри теорії і методики фізичної культури Львівського державного університету фізичної культури імені Івана Боберського;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утятіна Галина Миколаї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з фізичного виховання та спорту, доцент, проректор з науково-педагогічної роботи Харківської державної академії фізичної культури.</w:t>
      </w:r>
    </w:p>
    <w:p w:rsidR="00B41328" w:rsidRDefault="00B41328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41216" behindDoc="0" locked="0" layoutInCell="1" allowOverlap="1" wp14:anchorId="2C39D8AE" wp14:editId="423A5B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D8AE" id="Поле 184" o:spid="_x0000_s1214" type="#_x0000_t202" style="position:absolute;margin-left:0;margin-top:0;width:479.25pt;height:3.6pt;z-index:2552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APb7X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ий Олександр Миколай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еджер бізнес-розвитку національних асоціацій, Спілка європейських футбольних асоціацій. Назва дисертації: «Організаційно-методичні засади впровадження дистанційних технологій в систему олімпійської освіти»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</w:t>
      </w:r>
      <w:r w:rsidRPr="00B4132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ціонального університету фізичного виховання і спорту України (03150,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Київ-150, вул. Фізкультури, 1; тел. (044) 287-54-52)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атова Марія Михайл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иректор Навчально-наукового олімпійського інституту Національного університету фізичного виховання і спорту України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енко Олександр Анатолій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завідувач кафедри теорії та методики фізичної культури Сумського державного педагогічного університету імені А. С. Макаренка; 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н Ярослав Петр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фізичного виховання і спорту, доцент, доцент кафедри теорії та методики фізичного виховання і спорту Чернівецького національного університету імені Юрія Федьковича.</w:t>
      </w:r>
    </w:p>
    <w:p w:rsidR="00B41328" w:rsidRPr="00B41328" w:rsidRDefault="00B41328" w:rsidP="00B41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B41328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 wp14:anchorId="6935E4A6" wp14:editId="539193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E4A6" id="Поле 185" o:spid="_x0000_s1215" type="#_x0000_t202" style="position:absolute;margin-left:0;margin-top:-.05pt;width:479.25pt;height:3.6pt;z-index:2552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ufdwIAAOc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PdBufdwIAAOc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Pr="00B41328" w:rsidRDefault="00B41328" w:rsidP="00B41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хальчук Тетяна Дмитр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тимчасово не працює. Назва дисертації: «Удосконалення функціональних показників жінок похилого віку з використанням комплексної програми оздоровчої ходьби». Шифр та назва спеціальності – 24.00.02 – фізична культура, фізичне виховання різних груп населення. Спецрада Д 35.829.01 Львівського державного університету фізичної культури імені Івана Боберського (79007, м. Львів, вул. Т. Костюшка, 11; тел. (032) 255-32-01). Науковий керівник: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Боднар Іванна Роман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наук з фізичного виховання та спорту, професор, завідувач кафедри теорії і методики фізичної культури Львівського державного університету фізичної культури імені Івана Боберського. Офіційні опоненти: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дрєєва Олена Валерії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наук з фізичного виховання та спорту, професор, завідувач кафедри здоров’я, фітнесу та рекреації Національного університету фізичного виховання і спорту України; 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утятіна Галина Миколаї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наук з фізичного виховання та спорту, доцент, проректор з науково-педагогічної роботи Харківської державної академії фізичної культури.</w:t>
      </w:r>
    </w:p>
    <w:p w:rsidR="00B41328" w:rsidRDefault="00B41328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EC7349" w:rsidRDefault="00874051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17BC" id="_x0000_s1216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7HHcmb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F36AA4" w:rsidRDefault="00F36AA4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EC7349" w:rsidRDefault="00784A1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B41328" w:rsidP="00B4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uk-UA"/>
        </w:rPr>
        <w:t>Камінецький Віталій Вікторович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ступник головного лікаря з медичної роботи ДУ «Інститут урології» НАМН України. Назва дисертації: «</w:t>
      </w:r>
      <w:r w:rsidRPr="00B41328">
        <w:rPr>
          <w:rFonts w:ascii="Times New Roman" w:eastAsia="Calibri" w:hAnsi="Times New Roman" w:cs="Times New Roman"/>
          <w:sz w:val="24"/>
          <w:szCs w:val="24"/>
          <w:lang w:eastAsia="ru-RU"/>
        </w:rPr>
        <w:t>Механізми державного регулювання розвитку курортно-рекреаційної сфери регіонів постраждалих від аварії на ЧАЕС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(044) 490-95-00). Науковий керівник: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елеченко Анжела Павлівна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ндидат наук з державного управління, доцент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арубчак Іван Орестович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завідувач кафедри публічного управління та адміністрування Львівського національного університету ветеринарної медицини та біотехнологій імені С.З. Гжицького</w:t>
      </w:r>
      <w:r w:rsidRPr="00B4132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льник Людмила Анатоліївна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ндидат наук з державного управління, Головний консультант відділу з питань функціонування природно-заповідного фонду Управління культурно-мистецького та природно-заповідного фонду Державного управління справами.</w:t>
      </w:r>
    </w:p>
    <w:p w:rsidR="00B41328" w:rsidRPr="00B41328" w:rsidRDefault="00B41328" w:rsidP="00B4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color w:val="000000"/>
          <w:sz w:val="24"/>
          <w:szCs w:val="24"/>
          <w:lang w:eastAsia="ru-RU"/>
        </w:rPr>
      </w:pPr>
    </w:p>
    <w:p w:rsidR="000E61AF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733BE871" wp14:editId="5C511E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E871" id="Поле 186" o:spid="_x0000_s1217" type="#_x0000_t202" style="position:absolute;left:0;text-align:left;margin-left:0;margin-top:0;width:479.25pt;height:3.6pt;z-index:2552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1weQ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sJJdcH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444774" w:rsidRPr="00444774" w:rsidRDefault="00444774" w:rsidP="004447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енко Ольга Вікторівна</w:t>
      </w:r>
      <w:r w:rsidRPr="0044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ний спеціаліст відділу реєстрації ІСІ департаменту ліцензування та регулювання в сфері суспільного інвестування, недержавного пенсійного забезпечення та управління ФОН та ФФБ, Національна комісія з цінних паперів та фондового ринку. Назва дисертації: “Розвиток системи державного регулювання ринків небанківських фінансових послуг в Україні”. Шифр та назва спеціальності – 25.00.02 – механізми державного управління. Спецрада К 52.051.11 Таврійського національного університету імені В.І. Вернадського (01042, м. Київ, вул. Джона Маккейна, 33; тел.: (044) 529-05-16). Науковий керівник: </w:t>
      </w:r>
      <w:r w:rsidRPr="00444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енко Михайло Федорович</w:t>
      </w:r>
      <w:r w:rsidRPr="0044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ректор Міжрегіональної академії управління персоналом. Офіційні опоненти: </w:t>
      </w:r>
      <w:r w:rsidRPr="00444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чук Віталій Васильович</w:t>
      </w:r>
      <w:r w:rsidRPr="0044477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,</w:t>
      </w:r>
      <w:r w:rsidRPr="00444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ктор наук з державного управління, доцент, професор кафедри </w:t>
      </w:r>
      <w:r w:rsidRPr="00444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ого управління та економіки Таврійського національного університету імені В.І. Вернадського</w:t>
      </w:r>
      <w:r w:rsidRPr="004447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  <w:r w:rsidRPr="00444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овнірчик Ярослав Федорович, </w:t>
      </w:r>
      <w:r w:rsidRPr="0044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</w:t>
      </w:r>
      <w:r w:rsidRPr="0044477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ук з </w:t>
      </w:r>
      <w:r w:rsidRPr="00444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управління, професор, професор кафедри публічного управління та адміністрування Національного авіаційного університету. </w:t>
      </w:r>
    </w:p>
    <w:p w:rsidR="00B41328" w:rsidRPr="00B41328" w:rsidRDefault="00B41328" w:rsidP="00B413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371FB752" wp14:editId="56C89E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B752" id="Поле 187" o:spid="_x0000_s1218" type="#_x0000_t202" style="position:absolute;left:0;text-align:left;margin-left:0;margin-top:-.05pt;width:479.25pt;height:3.6pt;z-index:2552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Nz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Eh3Nz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іпак Андрій Петрович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имчасово не працює. Назва дисертації: «</w:t>
      </w:r>
      <w:r w:rsidRPr="00B413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ізаційно-економічний механізм забезпечення спроможності територіальних громад </w:t>
      </w:r>
      <w:r w:rsidRPr="00B413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Україні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(044) 490-95-00). Науковий керівник: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елеченко Анжела Павлівна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ндидат наук з державного управління, доцент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опушинський Іван Петрович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завідувач кафедри державного управління і місцевого самоврядування Херсонського національного технічного університету; </w:t>
      </w:r>
      <w:r w:rsidRPr="00B413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льник Людмила Анатоліївна</w:t>
      </w:r>
      <w:r w:rsidRPr="00B413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ндидат наук з державного управління, Головний консультант відділу з питань функціонування природно-заповідного фонду Управління культурно-мистецького та природно-заповідного фонду Державного управління справами.</w:t>
      </w:r>
    </w:p>
    <w:p w:rsidR="00B41328" w:rsidRPr="00B41328" w:rsidRDefault="00B41328" w:rsidP="00B4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color w:val="000000"/>
          <w:sz w:val="24"/>
          <w:szCs w:val="24"/>
          <w:lang w:eastAsia="ru-RU"/>
        </w:rPr>
      </w:pPr>
    </w:p>
    <w:p w:rsidR="00B41328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0841C35C" wp14:editId="5DF064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C35C" id="Поле 188" o:spid="_x0000_s1219" type="#_x0000_t202" style="position:absolute;left:0;text-align:left;margin-left:0;margin-top:0;width:479.25pt;height:3.6pt;z-index:2552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ha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JYWFp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071">
        <w:rPr>
          <w:rFonts w:ascii="Times New Roman" w:hAnsi="Times New Roman" w:cs="Times New Roman"/>
          <w:b/>
          <w:sz w:val="24"/>
          <w:szCs w:val="24"/>
        </w:rPr>
        <w:t>Пилипенко Володимир Петрович</w:t>
      </w:r>
      <w:r w:rsidRPr="005A1071">
        <w:rPr>
          <w:rFonts w:ascii="Times New Roman" w:hAnsi="Times New Roman" w:cs="Times New Roman"/>
          <w:sz w:val="24"/>
          <w:szCs w:val="24"/>
        </w:rPr>
        <w:t>, Директор Канівського природного заповідника Київського національного університету імені Тараса Шевченка. Назва дисертації: «</w:t>
      </w:r>
      <w:r w:rsidRPr="005A1071">
        <w:rPr>
          <w:rStyle w:val="docdata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ержавна політика інноваційного розвитку в трансформаційний період</w:t>
      </w:r>
      <w:r w:rsidRPr="005A1071">
        <w:rPr>
          <w:rFonts w:ascii="Times New Roman" w:hAnsi="Times New Roman" w:cs="Times New Roman"/>
          <w:sz w:val="24"/>
          <w:szCs w:val="24"/>
        </w:rPr>
        <w:t>». Шифр та назва спеціальності – 25.00.02 – механізми державного управління. Спецрада Д 26.867.03 Інституту законодавства Верховної Ради України</w:t>
      </w:r>
      <w:r w:rsidRPr="005A1071">
        <w:rPr>
          <w:b/>
          <w:sz w:val="24"/>
          <w:szCs w:val="24"/>
        </w:rPr>
        <w:t xml:space="preserve"> </w:t>
      </w:r>
      <w:r w:rsidRPr="005A1071">
        <w:rPr>
          <w:rFonts w:ascii="Times New Roman" w:hAnsi="Times New Roman" w:cs="Times New Roman"/>
          <w:sz w:val="24"/>
          <w:szCs w:val="24"/>
        </w:rPr>
        <w:t xml:space="preserve">(04053, Київ, пров. Несторівський, 4, тел.(044) 235-96-01). Науковий керівник: </w:t>
      </w:r>
      <w:r w:rsidRPr="005A1071">
        <w:rPr>
          <w:rFonts w:ascii="Times New Roman" w:hAnsi="Times New Roman" w:cs="Times New Roman"/>
          <w:b/>
          <w:sz w:val="24"/>
          <w:szCs w:val="24"/>
        </w:rPr>
        <w:t>Неліпа Дмитро Васильович</w:t>
      </w:r>
      <w:r w:rsidRPr="005A1071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державного управління Київського національного університету імені Тараса Шевченка. Офіційні опоненти: </w:t>
      </w:r>
      <w:r w:rsidRPr="005A1071">
        <w:rPr>
          <w:rFonts w:ascii="Times New Roman" w:hAnsi="Times New Roman" w:cs="Times New Roman"/>
          <w:b/>
          <w:sz w:val="24"/>
          <w:szCs w:val="24"/>
        </w:rPr>
        <w:t>Чечель Олег Миколайович</w:t>
      </w:r>
      <w:r w:rsidRPr="005A10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071">
        <w:rPr>
          <w:rFonts w:ascii="Times New Roman" w:eastAsia="Calibri" w:hAnsi="Times New Roman" w:cs="Times New Roman"/>
          <w:bCs/>
          <w:sz w:val="24"/>
          <w:szCs w:val="24"/>
        </w:rPr>
        <w:t>доктор наук</w:t>
      </w:r>
      <w:r w:rsidRPr="005A1071">
        <w:rPr>
          <w:rFonts w:ascii="Times New Roman" w:eastAsia="Calibri" w:hAnsi="Times New Roman" w:cs="Times New Roman"/>
          <w:sz w:val="24"/>
          <w:szCs w:val="24"/>
        </w:rPr>
        <w:t xml:space="preserve"> з державного управління</w:t>
      </w:r>
      <w:r w:rsidRPr="005A1071">
        <w:rPr>
          <w:rFonts w:ascii="Times New Roman" w:eastAsia="Calibri" w:hAnsi="Times New Roman" w:cs="Times New Roman"/>
          <w:bCs/>
          <w:sz w:val="24"/>
          <w:szCs w:val="24"/>
        </w:rPr>
        <w:t xml:space="preserve">, доцент, професор </w:t>
      </w:r>
      <w:r w:rsidRPr="005A1071">
        <w:rPr>
          <w:rFonts w:ascii="Times New Roman" w:eastAsia="Calibri" w:hAnsi="Times New Roman" w:cs="Times New Roman"/>
          <w:sz w:val="24"/>
          <w:szCs w:val="24"/>
        </w:rPr>
        <w:t>кафедри національної економіки та публічного управління</w:t>
      </w:r>
      <w:r w:rsidRPr="005A10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1071">
        <w:rPr>
          <w:rFonts w:ascii="Times New Roman" w:hAnsi="Times New Roman" w:cs="Times New Roman"/>
          <w:sz w:val="24"/>
          <w:szCs w:val="24"/>
        </w:rPr>
        <w:t>Київського національного економічного</w:t>
      </w:r>
      <w:r w:rsidRPr="005A1071">
        <w:rPr>
          <w:rFonts w:ascii="Times New Roman" w:eastAsia="Calibri" w:hAnsi="Times New Roman" w:cs="Times New Roman"/>
          <w:sz w:val="24"/>
          <w:szCs w:val="24"/>
        </w:rPr>
        <w:t xml:space="preserve"> університет</w:t>
      </w:r>
      <w:r w:rsidRPr="005A1071">
        <w:rPr>
          <w:rFonts w:ascii="Times New Roman" w:hAnsi="Times New Roman" w:cs="Times New Roman"/>
          <w:sz w:val="24"/>
          <w:szCs w:val="24"/>
        </w:rPr>
        <w:t>у</w:t>
      </w:r>
      <w:r w:rsidRPr="005A1071">
        <w:rPr>
          <w:rFonts w:ascii="Times New Roman" w:eastAsia="Calibri" w:hAnsi="Times New Roman" w:cs="Times New Roman"/>
          <w:sz w:val="24"/>
          <w:szCs w:val="24"/>
        </w:rPr>
        <w:t xml:space="preserve"> ім. В. Гетьмана</w:t>
      </w:r>
      <w:r w:rsidRPr="005A1071">
        <w:rPr>
          <w:rFonts w:ascii="Times New Roman" w:hAnsi="Times New Roman" w:cs="Times New Roman"/>
          <w:sz w:val="24"/>
          <w:szCs w:val="24"/>
        </w:rPr>
        <w:t xml:space="preserve">; </w:t>
      </w:r>
      <w:r w:rsidRPr="005A1071">
        <w:rPr>
          <w:rFonts w:ascii="Times New Roman" w:hAnsi="Times New Roman" w:cs="Times New Roman"/>
          <w:b/>
          <w:sz w:val="24"/>
          <w:szCs w:val="24"/>
        </w:rPr>
        <w:t>Проданик Василь Михайлович</w:t>
      </w:r>
      <w:r w:rsidRPr="005A1071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старший викладач кафедри публічного адміністрування Навчально-наукового інституту міжнародних відносин та соціальних наук ПрАТ «Вищий навчальний заклад «Міжрегіональна Академія управління персоналом».</w:t>
      </w:r>
    </w:p>
    <w:p w:rsidR="00B41328" w:rsidRPr="005A1071" w:rsidRDefault="00B41328" w:rsidP="00B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328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1E4A5EEB" wp14:editId="262830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5EEB" id="Поле 189" o:spid="_x0000_s1220" type="#_x0000_t202" style="position:absolute;left:0;text-align:left;margin-left:0;margin-top:0;width:479.25pt;height:3.6pt;z-index:2552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q6ewIAAOc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YiKq6ewIAAOc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икало Юрій Вадимович,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факультету підготовки спеціалістів військової розвідки та спеціального призначення Військової Академії (м. Одеса)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B413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досконалення механізмів управління вищої військової освіти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B41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2 –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и державного управління. Спецрада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 26.891.02 Інституту підготовки кадрів державної служби зайнятості України Міністерства соціальної політики України (03038, м. Київ, вул. Нововокзальна, 17; тел. (044) 536-14-51). Науковий керівник: </w:t>
      </w:r>
      <w:r w:rsidRPr="00B41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а Петро Васильович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перший проректор Інституту підготовки кадрів державної служби зайнятості України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Довгань </w:t>
      </w:r>
      <w:r w:rsidRPr="00B41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ій Іванович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B413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ловний науковий співробітник науково-дослідного відділу Національної академії Державної прикордонної служби України імені Богдана Хмельницького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мига Віра Олександр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заступник керівника Секретаріату роботи з персоналом та організаційного забезпечення діяльності керівника державної служби – керівник відділу контролю виконавської дисципліни та доступу до публічної інформації Державного управління справами.</w:t>
      </w:r>
    </w:p>
    <w:p w:rsidR="00B41328" w:rsidRPr="00B41328" w:rsidRDefault="00B41328" w:rsidP="00B4132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24CABB90" wp14:editId="108A55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BB90" id="Поле 190" o:spid="_x0000_s1221" type="#_x0000_t202" style="position:absolute;left:0;text-align:left;margin-left:0;margin-top:-.05pt;width:479.25pt;height:3.6pt;z-index:2552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S+UNV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B41328" w:rsidRDefault="00B41328" w:rsidP="00B4132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неко Сергій Васильович,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 Державної прикордонної служби України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е управління забезпеченням відновлення контролю над українсько-російською ділянкою державного кордону України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B41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5 –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державне управління у сфері державної безпеки та охорони громадського порядку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Міністерства соціальної політики України (03038, м. Київ, вул. Нововокзальна, 17; тел. (044) 536-14-51). Науковий керівник: 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тович Радмила Васил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B41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алевський Олексій Леонідович, 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старший науковий співробітник</w:t>
      </w:r>
      <w:r w:rsidRPr="00B413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B4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ідний науковий співробітник відділу розвитку політичної системи центру суспільних досліджень Національного інституту стратегічних досліджень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413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B4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ьнікова Ольга Федорівна</w:t>
      </w:r>
      <w:r w:rsidRPr="00B41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старший науковий співробітник, начальник навчально-наукового центру стратегічних комунікацій у сфері забезпечення національної безпеки та оборони Національного університету оборони України імені Івана Черняховського.</w:t>
      </w:r>
    </w:p>
    <w:p w:rsidR="00B41328" w:rsidRPr="00B41328" w:rsidRDefault="00B41328" w:rsidP="00B4132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B41328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32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6CD11BE0" wp14:editId="2D274C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B4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1BE0" id="Поле 191" o:spid="_x0000_s1222" type="#_x0000_t202" style="position:absolute;left:0;text-align:left;margin-left:0;margin-top:0;width:479.25pt;height:3.6pt;z-index:2552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Kt+1n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B41328"/>
                  </w:txbxContent>
                </v:textbox>
                <w10:wrap anchorx="margin"/>
              </v:shape>
            </w:pict>
          </mc:Fallback>
        </mc:AlternateContent>
      </w:r>
    </w:p>
    <w:p w:rsidR="003F6CB5" w:rsidRDefault="003F6CB5" w:rsidP="003F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CB5">
        <w:rPr>
          <w:rFonts w:ascii="Times New Roman" w:eastAsia="Times New Roman" w:hAnsi="Times New Roman" w:cs="Times New Roman"/>
          <w:b/>
          <w:noProof/>
          <w:sz w:val="24"/>
          <w:szCs w:val="24"/>
        </w:rPr>
        <w:t>Крижевський Віталій Вадимович</w:t>
      </w:r>
      <w:r w:rsidRPr="003F6CB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F6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упник начальника відділу формування та обліку реєстраційних справ управління державної реєстрації речових прав на нерухоме майно та їх обтяжень Департаменту з питань реєстрації виконавчого органу Київської міської ради (Київської міської державної адміністрації)</w:t>
      </w:r>
      <w:r w:rsidRPr="003F6C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6C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1DB8">
        <w:rPr>
          <w:rFonts w:ascii="Times New Roman" w:eastAsia="Times New Roman" w:hAnsi="Times New Roman" w:cs="Times New Roman"/>
          <w:sz w:val="24"/>
          <w:szCs w:val="24"/>
        </w:rPr>
        <w:t>Назва дисертації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F6CB5">
        <w:rPr>
          <w:rFonts w:ascii="Times New Roman" w:eastAsia="Times New Roman" w:hAnsi="Times New Roman" w:cs="Times New Roman"/>
          <w:iCs/>
          <w:sz w:val="24"/>
          <w:szCs w:val="24"/>
        </w:rPr>
        <w:t>Державний сервіс як інструмент реалізації публічного управління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</w:t>
      </w:r>
      <w:r w:rsidRPr="003F6CB5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>25.00.02 –</w:t>
      </w:r>
      <w:r w:rsidRPr="003F6CB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 xml:space="preserve">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Нововокзальна, 17; тел. (044) 536-14-51). Науковий керівник: </w:t>
      </w:r>
      <w:r w:rsidRPr="003F6CB5">
        <w:rPr>
          <w:rFonts w:ascii="Times New Roman" w:eastAsia="Times New Roman" w:hAnsi="Times New Roman" w:cs="Times New Roman"/>
          <w:b/>
          <w:bCs/>
          <w:sz w:val="24"/>
          <w:szCs w:val="24"/>
        </w:rPr>
        <w:t>Войтович Радмила Василівна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3F6CB5">
        <w:rPr>
          <w:rFonts w:ascii="Times New Roman" w:eastAsia="Times New Roman" w:hAnsi="Times New Roman" w:cs="Times New Roman"/>
          <w:bCs/>
          <w:iCs/>
          <w:sz w:val="24"/>
          <w:szCs w:val="24"/>
        </w:rPr>
        <w:t>Офіційні опоненти:</w:t>
      </w:r>
      <w:r w:rsidRPr="003F6C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F6C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вченко Мілена В’ячеславівна</w:t>
      </w:r>
      <w:r w:rsidRPr="003F6C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>доктор наук з державного управління, професор, професор кафедри соціальної і гуманітарної політики Національної академії державного управління при Президентові України;</w:t>
      </w:r>
      <w:r w:rsidRPr="003F6C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F6CB5">
        <w:rPr>
          <w:rFonts w:ascii="Times New Roman" w:eastAsia="Times New Roman" w:hAnsi="Times New Roman" w:cs="Times New Roman"/>
          <w:b/>
          <w:bCs/>
          <w:sz w:val="24"/>
          <w:szCs w:val="24"/>
        </w:rPr>
        <w:t>Кучер В’ячеслав Анатолійович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 xml:space="preserve">, кандидат наук з державного управління, керівник </w:t>
      </w:r>
      <w:r w:rsidRPr="003F6CB5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екретаріату</w:t>
      </w:r>
      <w:r w:rsidRPr="003F6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CB5">
        <w:rPr>
          <w:rFonts w:ascii="Times New Roman" w:eastAsia="Times New Roman" w:hAnsi="Times New Roman" w:cs="Times New Roman"/>
          <w:sz w:val="24"/>
          <w:szCs w:val="24"/>
        </w:rPr>
        <w:t>Національного агентства кваліфікацій.</w:t>
      </w:r>
    </w:p>
    <w:p w:rsidR="003F6CB5" w:rsidRPr="003F6CB5" w:rsidRDefault="003F6CB5" w:rsidP="003F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328" w:rsidRDefault="003F6CB5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B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57600" behindDoc="0" locked="0" layoutInCell="1" allowOverlap="1" wp14:anchorId="030FAA2F" wp14:editId="0B0088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3F6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AA2F" id="Поле 256" o:spid="_x0000_s1223" type="#_x0000_t202" style="position:absolute;left:0;text-align:left;margin-left:0;margin-top:0;width:479.25pt;height:3.6pt;z-index:2552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ydi3ZHwCAADn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F36AA4" w:rsidRDefault="00F36AA4" w:rsidP="003F6CB5"/>
                  </w:txbxContent>
                </v:textbox>
                <w10:wrap anchorx="margin"/>
              </v:shape>
            </w:pict>
          </mc:Fallback>
        </mc:AlternateContent>
      </w:r>
    </w:p>
    <w:p w:rsidR="002E401C" w:rsidRDefault="002E401C" w:rsidP="002E401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чук Інна Олександрівна,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ковий співробітник проблемної науково-дослідної лабораторії соціальних досліджень ринку праці ІПК ДСЗУ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2E40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хист людського потенціалу в умовах глобалізації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1 –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ія та історія державного управління. Спецрада Д 26.891.02 Інституту підготовки кадрів державної служби зайнятості України (03038, м. Київ, вул. Нововокзальна, 17; тел. (044) 536-14-51). Науковий керівник: 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тович Радмила Василівна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2E4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ачинський Анатолій Петрович,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учений секретар Національної академії державного управління при Президентові України;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зуля Валентина Олександрівна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голова Баришівської районної державної адміністрації Київської області.</w:t>
      </w:r>
    </w:p>
    <w:p w:rsidR="002E401C" w:rsidRPr="002E401C" w:rsidRDefault="002E401C" w:rsidP="002E401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28" w:rsidRDefault="002E401C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1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 wp14:anchorId="0B195302" wp14:editId="65923D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E4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5302" id="Поле 257" o:spid="_x0000_s1224" type="#_x0000_t202" style="position:absolute;left:0;text-align:left;margin-left:0;margin-top:-.05pt;width:479.25pt;height:3.6pt;z-index:2552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" fillcolor="#a9d18e" strokeweight=".5pt">
                <v:textbox>
                  <w:txbxContent>
                    <w:p w:rsidR="00F36AA4" w:rsidRDefault="00F36AA4" w:rsidP="002E401C"/>
                  </w:txbxContent>
                </v:textbox>
                <w10:wrap anchorx="margin"/>
              </v:shape>
            </w:pict>
          </mc:Fallback>
        </mc:AlternateContent>
      </w:r>
    </w:p>
    <w:p w:rsidR="002E401C" w:rsidRDefault="002E401C" w:rsidP="002E4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4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іх Наталія Степанівна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ик другого відділу 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Київської обласної прокуратури. Назва дисертації: «</w:t>
      </w:r>
      <w:r w:rsidRPr="002E401C">
        <w:rPr>
          <w:rFonts w:ascii="Times New Roman" w:eastAsia="Calibri" w:hAnsi="Times New Roman" w:cs="Times New Roman"/>
          <w:sz w:val="24"/>
          <w:szCs w:val="24"/>
          <w:lang w:eastAsia="ru-RU"/>
        </w:rPr>
        <w:t>Організаційно-правовий механізм забезпечення громадської (публічної) безпеки на територіальному рівні в Україні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(044) 490-95-00). Науковий керівник: </w:t>
      </w:r>
      <w:r w:rsidRPr="002E4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ебединська Ольга Юріївна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професор кафедри регіонального управління, місцевого самоврядування та управління містом Національної академії державного управління при Президентові України. Офіційні опоненти: </w:t>
      </w:r>
      <w:r w:rsidRPr="002E4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мбровська Світлана Миколаївна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професор, начальник навчально-науково-виробничого центру </w:t>
      </w:r>
      <w:r w:rsidRPr="002E401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>Національного університету цивільного захисту України</w:t>
      </w:r>
      <w:r w:rsidRPr="002E401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егтяр Олег Андрійович</w:t>
      </w:r>
      <w:r w:rsidRPr="002E401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ктор наук з державного управління, доцент, професор кафедри менеджменту і публічного адміністрування Харківського національного університету міського господарства імені О.М.Бекетова.</w:t>
      </w:r>
    </w:p>
    <w:p w:rsidR="002E401C" w:rsidRPr="002E401C" w:rsidRDefault="002E401C" w:rsidP="002E4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Calibri"/>
          <w:b/>
          <w:color w:val="000000"/>
          <w:sz w:val="24"/>
          <w:szCs w:val="24"/>
          <w:lang w:eastAsia="ru-RU"/>
        </w:rPr>
      </w:pPr>
    </w:p>
    <w:p w:rsidR="00B41328" w:rsidRDefault="002E401C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1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 wp14:anchorId="386D64FD" wp14:editId="57C819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E4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64FD" id="Поле 258" o:spid="_x0000_s1225" type="#_x0000_t202" style="position:absolute;left:0;text-align:left;margin-left:0;margin-top:-.05pt;width:479.25pt;height:3.6pt;z-index:2552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axegIAAOc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oW6ax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36AA4" w:rsidRDefault="00F36AA4" w:rsidP="002E401C"/>
                  </w:txbxContent>
                </v:textbox>
                <w10:wrap anchorx="margin"/>
              </v:shape>
            </w:pict>
          </mc:Fallback>
        </mc:AlternateContent>
      </w:r>
    </w:p>
    <w:p w:rsidR="002E401C" w:rsidRDefault="002E401C" w:rsidP="002E401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ар Анна Євгенівна,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відділу правового супроводження діяльності  управління правової роботи ГУ ДПС в Одеській області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2E401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ублічність як інструмент демократизації державного управління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1 –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ія та історія державного управління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(03038, м. Київ, вул. Нововокзальна, 17; тел. (044) 536-14-51). Науковий керівник: 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тович Радмила Василівна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2E40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ковський Володимир Ігорович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2E4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ш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E4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тупник директора Всеукраїнської громадської організації “Центр досліджень проблем публічного управління”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навець Марин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Володимирівн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</w:t>
      </w:r>
      <w:r w:rsidRPr="002E40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</w:t>
      </w:r>
      <w:r w:rsidRPr="002E40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Центру адаптації державної служби до стандартів Європейського союзу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01C" w:rsidRPr="002E401C" w:rsidRDefault="002E401C" w:rsidP="002E401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1C" w:rsidRDefault="002E401C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1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 wp14:anchorId="1B416C6D" wp14:editId="37E943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E4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6C6D" id="Поле 259" o:spid="_x0000_s1226" type="#_x0000_t202" style="position:absolute;left:0;text-align:left;margin-left:0;margin-top:0;width:479.25pt;height:3.6pt;z-index:2552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yUk5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36AA4" w:rsidRDefault="00F36AA4" w:rsidP="002E401C"/>
                  </w:txbxContent>
                </v:textbox>
                <w10:wrap anchorx="margin"/>
              </v:shape>
            </w:pict>
          </mc:Fallback>
        </mc:AlternateContent>
      </w:r>
    </w:p>
    <w:p w:rsidR="002E401C" w:rsidRDefault="002E401C" w:rsidP="002E4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тайко Валерій Володимирович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ний консультант відділу воєнної політики центру безпекових досліджень, Національний інститут стратегічних досліджень. Назва дисертації: “Державне управління в умовах надзвичайного стану: теоретичні аспекти”. Шифр та назва спеціальності – 25.00.01 – теорія та історія державного управління. Спецрада К 52.051.11 Таврійського національного університету імені В.І. Вернадського (01042, м. Київ, вул. Джона Маккейна, 33; тел.: (044) 529-05-16). Науковий керівник: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ченко Сергій Олександрович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публічного управління та економіки Таврійського національного університету імені В.І. Вернадського. Офіційні опоненти: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итник Григорій Петрович,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октор наук з державного управління, професор, заслужений діяч науки і техніки України, професор кафедри державного управління Київського національного університету імені Тараса Шевченка;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менко Наталія Григорівна, </w:t>
      </w:r>
      <w:r w:rsidRPr="002E40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ндидат </w:t>
      </w:r>
      <w:r w:rsidRPr="002E40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ук з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управління, доцент, начальник відділу організації фундаментальних та прикладних досліджень Інституту експертно-аналітичних та наукових досліджень Національної академії державного управління при Президентові України. </w:t>
      </w:r>
    </w:p>
    <w:p w:rsidR="002E401C" w:rsidRPr="002E401C" w:rsidRDefault="002E401C" w:rsidP="002E40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1C" w:rsidRDefault="002E401C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1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65792" behindDoc="0" locked="0" layoutInCell="1" allowOverlap="1" wp14:anchorId="0651AEEF" wp14:editId="06B0B1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AA4" w:rsidRDefault="00F36AA4" w:rsidP="002E4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AEEF" id="Поле 261" o:spid="_x0000_s1227" type="#_x0000_t202" style="position:absolute;left:0;text-align:left;margin-left:0;margin-top:-.05pt;width:479.25pt;height:3.6pt;z-index:2552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dteQIAAOc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8gd21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6AA4" w:rsidRDefault="00F36AA4" w:rsidP="002E401C"/>
                  </w:txbxContent>
                </v:textbox>
                <w10:wrap anchorx="margin"/>
              </v:shape>
            </w:pict>
          </mc:Fallback>
        </mc:AlternateContent>
      </w:r>
    </w:p>
    <w:p w:rsidR="002E401C" w:rsidRPr="002E401C" w:rsidRDefault="002E401C" w:rsidP="002E4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ішевський Валентин Юрійович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публічного адміністрування Міжрегіональної Академії управління персоналом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2E40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вання та реалізація механізмів державно-приватного партнерства у сфері економіки (на прикладі країн ЄС та України</w:t>
      </w:r>
      <w:r w:rsidRPr="002E4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Євген Олександрович,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E401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ктор наук з державного управління, професор, Заслужений юрист України, Проректор Міжрегіональної Академії управління персоналом</w:t>
      </w:r>
      <w:r w:rsidRPr="002E4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лізнюк Вікторія Петрівна, 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2E40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ор кафедри світової економіки «Київського національного Торговельно-економічного університету»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E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а Ірина Віталіївна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</w:t>
      </w:r>
      <w:r w:rsidRPr="002E401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ступник директора з навчально-виховної роботи Навчально-наукового інституту менеджменту та психології Державного закладу вищої освіти «Університет менеджменту освіти»</w:t>
      </w:r>
      <w:r w:rsidRPr="002E4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01C" w:rsidRDefault="002E401C" w:rsidP="000E61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A37" w:rsidRDefault="00A23A37" w:rsidP="00A23A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01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 wp14:anchorId="6CA995BE" wp14:editId="40E28E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9" name="Пол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A37" w:rsidRDefault="00A23A37" w:rsidP="00A23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5BE" id="Поле 269" o:spid="_x0000_s1228" type="#_x0000_t202" style="position:absolute;left:0;text-align:left;margin-left:0;margin-top:-.05pt;width:479.25pt;height:3.6pt;z-index:2552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/1ewIAAOc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qMr/9XsCAADn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A23A37" w:rsidRDefault="00A23A37" w:rsidP="00A23A37"/>
                  </w:txbxContent>
                </v:textbox>
                <w10:wrap anchorx="margin"/>
              </v:shape>
            </w:pict>
          </mc:Fallback>
        </mc:AlternateContent>
      </w:r>
    </w:p>
    <w:p w:rsidR="00A23A37" w:rsidRPr="00A23A37" w:rsidRDefault="00A23A37" w:rsidP="00A23A3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37">
        <w:rPr>
          <w:rFonts w:ascii="Times New Roman" w:hAnsi="Times New Roman" w:cs="Times New Roman"/>
          <w:b/>
          <w:bCs/>
          <w:sz w:val="24"/>
          <w:szCs w:val="24"/>
        </w:rPr>
        <w:t xml:space="preserve">Маєвський Юрій Францович, </w:t>
      </w:r>
      <w:r w:rsidRPr="00A23A37">
        <w:rPr>
          <w:rFonts w:ascii="Times New Roman" w:hAnsi="Times New Roman" w:cs="Times New Roman"/>
          <w:bCs/>
          <w:sz w:val="24"/>
          <w:szCs w:val="24"/>
        </w:rPr>
        <w:t>директор, Товариство з обмеженою відповідальністю “Гідросвіт”. Назва дисертації: “Механізми формування та реалізації державної аграрної політики в України”. Шифр та назва спеціальності</w:t>
      </w:r>
      <w:r w:rsidRPr="00A23A37">
        <w:rPr>
          <w:rFonts w:ascii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A23A37">
        <w:rPr>
          <w:rFonts w:ascii="Times New Roman" w:hAnsi="Times New Roman" w:cs="Times New Roman"/>
          <w:bCs/>
          <w:sz w:val="24"/>
          <w:szCs w:val="24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A23A37">
        <w:rPr>
          <w:rFonts w:ascii="Times New Roman" w:hAnsi="Times New Roman" w:cs="Times New Roman"/>
          <w:b/>
          <w:bCs/>
          <w:sz w:val="24"/>
          <w:szCs w:val="24"/>
        </w:rPr>
        <w:t>Майстро Сергій Вікторович,</w:t>
      </w:r>
      <w:r w:rsidRPr="00A23A37">
        <w:rPr>
          <w:rFonts w:ascii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завідувач кафедри публічного  адміністру</w:t>
      </w:r>
      <w:bookmarkStart w:id="7" w:name="_GoBack"/>
      <w:bookmarkEnd w:id="7"/>
      <w:r w:rsidRPr="00A23A37">
        <w:rPr>
          <w:rFonts w:ascii="Times New Roman" w:hAnsi="Times New Roman" w:cs="Times New Roman"/>
          <w:bCs/>
          <w:sz w:val="24"/>
          <w:szCs w:val="24"/>
        </w:rPr>
        <w:t xml:space="preserve">вання у сфері цивільного захисту </w:t>
      </w:r>
      <w:r w:rsidRPr="00A23A37">
        <w:rPr>
          <w:rFonts w:ascii="Times New Roman" w:hAnsi="Times New Roman" w:cs="Times New Roman"/>
          <w:sz w:val="24"/>
          <w:szCs w:val="24"/>
        </w:rPr>
        <w:t>навчально-науково-виробничого центру</w:t>
      </w:r>
      <w:r w:rsidRPr="00A23A37">
        <w:rPr>
          <w:rFonts w:ascii="Times New Roman" w:hAnsi="Times New Roman" w:cs="Times New Roman"/>
          <w:bCs/>
          <w:sz w:val="24"/>
          <w:szCs w:val="24"/>
        </w:rPr>
        <w:t xml:space="preserve"> Національного університету цивільного захисту України. Офіційні опоненти: </w:t>
      </w:r>
      <w:r w:rsidRPr="00A23A37">
        <w:rPr>
          <w:rFonts w:ascii="Times New Roman" w:hAnsi="Times New Roman" w:cs="Times New Roman"/>
          <w:b/>
          <w:bCs/>
          <w:sz w:val="24"/>
          <w:szCs w:val="24"/>
        </w:rPr>
        <w:t>Приходько Ігор Павлович</w:t>
      </w:r>
      <w:r w:rsidRPr="00A23A37">
        <w:rPr>
          <w:rFonts w:ascii="Times New Roman" w:hAnsi="Times New Roman" w:cs="Times New Roman"/>
          <w:bCs/>
          <w:sz w:val="24"/>
          <w:szCs w:val="24"/>
        </w:rPr>
        <w:t xml:space="preserve">, доктор наук з державного управління, професор, </w:t>
      </w:r>
      <w:r w:rsidRPr="00A23A37">
        <w:rPr>
          <w:rFonts w:ascii="Times New Roman" w:hAnsi="Times New Roman" w:cs="Times New Roman"/>
          <w:color w:val="222222"/>
          <w:sz w:val="24"/>
          <w:szCs w:val="24"/>
        </w:rPr>
        <w:t>завідувач кафедри обліку, оподаткування та управління фінансово-економічною безпекою Дніпровського аграрно-економічного університету</w:t>
      </w:r>
      <w:r w:rsidRPr="00A23A3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23A3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Заїка Олена Вікторівна, </w:t>
      </w:r>
      <w:r w:rsidRPr="00A23A37">
        <w:rPr>
          <w:rFonts w:ascii="Times New Roman" w:hAnsi="Times New Roman" w:cs="Times New Roman"/>
          <w:bCs/>
          <w:color w:val="222222"/>
          <w:sz w:val="24"/>
          <w:szCs w:val="24"/>
        </w:rPr>
        <w:t>кандидат наук з державного управління, доцент, доцент кафедри соціальної філософії та управління Запорізького національного університету.</w:t>
      </w:r>
    </w:p>
    <w:p w:rsidR="00A23A37" w:rsidRPr="00A23A37" w:rsidRDefault="00A23A37" w:rsidP="000E6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349" w:rsidRDefault="008D4A31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4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6A5672F3" wp14:editId="1184D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6AA4" w:rsidRDefault="00F36AA4" w:rsidP="008D4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ТУРОЛОГ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72F3" id="_x0000_s1229" type="#_x0000_t202" style="position:absolute;margin-left:0;margin-top:0;width:485.25pt;height:21.75pt;z-index:2546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IuH8+S1AgAAWw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F36AA4" w:rsidRDefault="00F36AA4" w:rsidP="008D4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ТУРОЛОГІ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344" w:rsidRPr="002E401C" w:rsidRDefault="00AA6344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1C" w:rsidRPr="002E401C" w:rsidRDefault="002E401C" w:rsidP="002E401C">
      <w:pPr>
        <w:pStyle w:val="13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01C">
        <w:rPr>
          <w:rFonts w:ascii="Times New Roman" w:hAnsi="Times New Roman" w:cs="Times New Roman"/>
          <w:b/>
          <w:sz w:val="24"/>
          <w:szCs w:val="24"/>
        </w:rPr>
        <w:t>Братіцел Марина Леонідівна</w:t>
      </w:r>
      <w:r w:rsidRPr="002E401C">
        <w:rPr>
          <w:rFonts w:ascii="Times New Roman" w:hAnsi="Times New Roman" w:cs="Times New Roman"/>
          <w:sz w:val="24"/>
          <w:szCs w:val="24"/>
        </w:rPr>
        <w:t xml:space="preserve">, викладач кафедри готельно-ресторанного і туристичного бізнесу, Київський національний університет культури і мистецтв. Назва дисертації: «Екокультурні практики ресторанів у контексті українських традицій і світового досвіду». Шифр та назва спеціальності – </w:t>
      </w:r>
      <w:r w:rsidRPr="002E401C">
        <w:rPr>
          <w:rFonts w:ascii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 Київ, вул. Євгена Коновальця, 36; тел. (044)528-04-41). Науковий керівник: </w:t>
      </w:r>
      <w:r w:rsidRPr="002E401C">
        <w:rPr>
          <w:rFonts w:ascii="Times New Roman" w:hAnsi="Times New Roman" w:cs="Times New Roman"/>
          <w:b/>
          <w:sz w:val="24"/>
          <w:szCs w:val="24"/>
          <w:lang w:eastAsia="zh-CN"/>
        </w:rPr>
        <w:t>Оборська Світлана Валентинівна</w:t>
      </w:r>
      <w:r w:rsidRPr="002E401C">
        <w:rPr>
          <w:rFonts w:ascii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, доцент кафедри івент-менеджменту та індустрії дозвілля </w:t>
      </w:r>
      <w:r w:rsidRPr="002E401C">
        <w:rPr>
          <w:rFonts w:ascii="Times New Roman" w:hAnsi="Times New Roman" w:cs="Times New Roman"/>
          <w:sz w:val="24"/>
          <w:szCs w:val="24"/>
        </w:rPr>
        <w:t xml:space="preserve">Київського національного університету культури і мистецтв. Офіційні опоненти: </w:t>
      </w:r>
      <w:r w:rsidRPr="002E401C">
        <w:rPr>
          <w:rFonts w:ascii="Times New Roman" w:hAnsi="Times New Roman" w:cs="Times New Roman"/>
          <w:b/>
          <w:sz w:val="24"/>
          <w:szCs w:val="24"/>
        </w:rPr>
        <w:t>Яковлев Олександр Вікторович</w:t>
      </w:r>
      <w:r w:rsidRPr="002E401C">
        <w:rPr>
          <w:rFonts w:ascii="Times New Roman" w:hAnsi="Times New Roman" w:cs="Times New Roman"/>
          <w:sz w:val="24"/>
          <w:szCs w:val="24"/>
        </w:rPr>
        <w:t xml:space="preserve">, доктор культурології, доцент, ректор Київської муніципальної академії естрадного та циркового мистецтв; </w:t>
      </w:r>
      <w:r w:rsidRPr="002E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зуркевич Ольга Павлівна</w:t>
      </w:r>
      <w:r w:rsidRPr="002E401C">
        <w:rPr>
          <w:rFonts w:ascii="Times New Roman" w:hAnsi="Times New Roman" w:cs="Times New Roman"/>
          <w:sz w:val="24"/>
          <w:szCs w:val="24"/>
        </w:rPr>
        <w:t>, кандидат культурології, доцент кафедри економічної теорії, фундаментальних та соціально-гуманітарних дисциплін Вінницького кооперативного інституту.</w:t>
      </w:r>
    </w:p>
    <w:p w:rsidR="002E401C" w:rsidRPr="002E401C" w:rsidRDefault="002E401C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2E401C" w:rsidRPr="002E401C">
      <w:headerReference w:type="default" r:id="rId11"/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40" w:rsidRDefault="00A42040" w:rsidP="00C32052">
      <w:pPr>
        <w:spacing w:after="0" w:line="240" w:lineRule="auto"/>
      </w:pPr>
      <w:r>
        <w:separator/>
      </w:r>
    </w:p>
  </w:endnote>
  <w:endnote w:type="continuationSeparator" w:id="0">
    <w:p w:rsidR="00A42040" w:rsidRDefault="00A42040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F36AA4" w:rsidRDefault="00F36A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40">
          <w:rPr>
            <w:noProof/>
          </w:rPr>
          <w:t>1</w:t>
        </w:r>
        <w:r>
          <w:fldChar w:fldCharType="end"/>
        </w:r>
      </w:p>
    </w:sdtContent>
  </w:sdt>
  <w:p w:rsidR="00F36AA4" w:rsidRDefault="00F36A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40" w:rsidRDefault="00A42040" w:rsidP="00C32052">
      <w:pPr>
        <w:spacing w:after="0" w:line="240" w:lineRule="auto"/>
      </w:pPr>
      <w:r>
        <w:separator/>
      </w:r>
    </w:p>
  </w:footnote>
  <w:footnote w:type="continuationSeparator" w:id="0">
    <w:p w:rsidR="00A42040" w:rsidRDefault="00A42040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A4" w:rsidRPr="00AF75D6" w:rsidRDefault="00F36AA4">
    <w:pPr>
      <w:pStyle w:val="a4"/>
    </w:pPr>
    <w:r w:rsidRPr="0046389F">
      <w:rPr>
        <w:lang w:val="ru-RU"/>
      </w:rPr>
      <w:t>20</w:t>
    </w:r>
    <w:r>
      <w:rPr>
        <w:lang w:val="ru-RU"/>
      </w:rPr>
      <w:t>.</w:t>
    </w:r>
    <w:r w:rsidRPr="00123FAE">
      <w:rPr>
        <w:lang w:val="ru-RU"/>
      </w:rPr>
      <w:t>01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F36AA4" w:rsidRDefault="00F36A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07DF7"/>
    <w:rsid w:val="0001501D"/>
    <w:rsid w:val="00015DA2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29B"/>
    <w:rsid w:val="00035493"/>
    <w:rsid w:val="000357C7"/>
    <w:rsid w:val="00037AB7"/>
    <w:rsid w:val="000405FD"/>
    <w:rsid w:val="00040DB3"/>
    <w:rsid w:val="00041FC1"/>
    <w:rsid w:val="00042D6B"/>
    <w:rsid w:val="00043167"/>
    <w:rsid w:val="00043F62"/>
    <w:rsid w:val="00044446"/>
    <w:rsid w:val="00046D02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EDE"/>
    <w:rsid w:val="00061DCA"/>
    <w:rsid w:val="00061E0E"/>
    <w:rsid w:val="00062468"/>
    <w:rsid w:val="00062B31"/>
    <w:rsid w:val="00063275"/>
    <w:rsid w:val="00063682"/>
    <w:rsid w:val="000642DE"/>
    <w:rsid w:val="00065807"/>
    <w:rsid w:val="00065812"/>
    <w:rsid w:val="00065D3E"/>
    <w:rsid w:val="0006659E"/>
    <w:rsid w:val="0006685C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2CF"/>
    <w:rsid w:val="00097A99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90"/>
    <w:rsid w:val="000B131D"/>
    <w:rsid w:val="000B162F"/>
    <w:rsid w:val="000B21BC"/>
    <w:rsid w:val="000B2AAA"/>
    <w:rsid w:val="000B2FFF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E152F"/>
    <w:rsid w:val="000E1D31"/>
    <w:rsid w:val="000E34D6"/>
    <w:rsid w:val="000E362C"/>
    <w:rsid w:val="000E61AF"/>
    <w:rsid w:val="000F258B"/>
    <w:rsid w:val="000F31C6"/>
    <w:rsid w:val="000F54A9"/>
    <w:rsid w:val="000F5A93"/>
    <w:rsid w:val="000F5C12"/>
    <w:rsid w:val="000F5F27"/>
    <w:rsid w:val="00100A26"/>
    <w:rsid w:val="00102070"/>
    <w:rsid w:val="00103112"/>
    <w:rsid w:val="001038AA"/>
    <w:rsid w:val="001053A7"/>
    <w:rsid w:val="00111753"/>
    <w:rsid w:val="0011192B"/>
    <w:rsid w:val="00111DE8"/>
    <w:rsid w:val="001128B4"/>
    <w:rsid w:val="00112C87"/>
    <w:rsid w:val="00115F2D"/>
    <w:rsid w:val="001174E2"/>
    <w:rsid w:val="001177A0"/>
    <w:rsid w:val="001177AC"/>
    <w:rsid w:val="001205F6"/>
    <w:rsid w:val="00123FAE"/>
    <w:rsid w:val="00124146"/>
    <w:rsid w:val="00125543"/>
    <w:rsid w:val="00125FE1"/>
    <w:rsid w:val="0012679B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45CB"/>
    <w:rsid w:val="0019493E"/>
    <w:rsid w:val="00194B92"/>
    <w:rsid w:val="00195134"/>
    <w:rsid w:val="001958B8"/>
    <w:rsid w:val="001960C0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B02F9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6D0"/>
    <w:rsid w:val="002008FB"/>
    <w:rsid w:val="00200948"/>
    <w:rsid w:val="00200C91"/>
    <w:rsid w:val="0020136F"/>
    <w:rsid w:val="00202639"/>
    <w:rsid w:val="00202CF2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F3B"/>
    <w:rsid w:val="002155CA"/>
    <w:rsid w:val="00216A69"/>
    <w:rsid w:val="0022118F"/>
    <w:rsid w:val="002222A8"/>
    <w:rsid w:val="00223DEC"/>
    <w:rsid w:val="00224265"/>
    <w:rsid w:val="00224C64"/>
    <w:rsid w:val="0022673D"/>
    <w:rsid w:val="002267F1"/>
    <w:rsid w:val="00230712"/>
    <w:rsid w:val="002317F1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5070B"/>
    <w:rsid w:val="00252CD5"/>
    <w:rsid w:val="002531C8"/>
    <w:rsid w:val="00255D91"/>
    <w:rsid w:val="00256571"/>
    <w:rsid w:val="002604EC"/>
    <w:rsid w:val="002609F4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83E7E"/>
    <w:rsid w:val="00284A87"/>
    <w:rsid w:val="00285511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563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3C85"/>
    <w:rsid w:val="002F5789"/>
    <w:rsid w:val="002F7434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32B0"/>
    <w:rsid w:val="00373484"/>
    <w:rsid w:val="00374D98"/>
    <w:rsid w:val="00375958"/>
    <w:rsid w:val="00375BA5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5879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01A7"/>
    <w:rsid w:val="003B11C4"/>
    <w:rsid w:val="003B2328"/>
    <w:rsid w:val="003B2F89"/>
    <w:rsid w:val="003B79CB"/>
    <w:rsid w:val="003C257F"/>
    <w:rsid w:val="003C270F"/>
    <w:rsid w:val="003C3067"/>
    <w:rsid w:val="003C54F1"/>
    <w:rsid w:val="003D0577"/>
    <w:rsid w:val="003D06D8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09CE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30EF2"/>
    <w:rsid w:val="00431300"/>
    <w:rsid w:val="0043131A"/>
    <w:rsid w:val="00431D2B"/>
    <w:rsid w:val="004320D0"/>
    <w:rsid w:val="00432803"/>
    <w:rsid w:val="00432973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4EF5"/>
    <w:rsid w:val="004755FC"/>
    <w:rsid w:val="00475884"/>
    <w:rsid w:val="004764D9"/>
    <w:rsid w:val="00476A6B"/>
    <w:rsid w:val="004834B6"/>
    <w:rsid w:val="004840CD"/>
    <w:rsid w:val="00486455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A07E1"/>
    <w:rsid w:val="004A184D"/>
    <w:rsid w:val="004A1882"/>
    <w:rsid w:val="004A24D2"/>
    <w:rsid w:val="004A3D73"/>
    <w:rsid w:val="004A4361"/>
    <w:rsid w:val="004A476A"/>
    <w:rsid w:val="004A4A63"/>
    <w:rsid w:val="004A5949"/>
    <w:rsid w:val="004A6D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4AE3"/>
    <w:rsid w:val="004D577F"/>
    <w:rsid w:val="004D6A8D"/>
    <w:rsid w:val="004E0C2D"/>
    <w:rsid w:val="004E2CA6"/>
    <w:rsid w:val="004E36C7"/>
    <w:rsid w:val="004E49AD"/>
    <w:rsid w:val="004E6C0A"/>
    <w:rsid w:val="004E6EBD"/>
    <w:rsid w:val="004E7287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99C"/>
    <w:rsid w:val="00501E55"/>
    <w:rsid w:val="00503EC0"/>
    <w:rsid w:val="00503F9A"/>
    <w:rsid w:val="005040C6"/>
    <w:rsid w:val="005053E9"/>
    <w:rsid w:val="00505730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1CC"/>
    <w:rsid w:val="0053472D"/>
    <w:rsid w:val="00535F74"/>
    <w:rsid w:val="0054173E"/>
    <w:rsid w:val="00543E04"/>
    <w:rsid w:val="00544D1B"/>
    <w:rsid w:val="00550954"/>
    <w:rsid w:val="00550AFB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352A"/>
    <w:rsid w:val="005A38EF"/>
    <w:rsid w:val="005A41B1"/>
    <w:rsid w:val="005A4904"/>
    <w:rsid w:val="005A4E74"/>
    <w:rsid w:val="005A5377"/>
    <w:rsid w:val="005A6552"/>
    <w:rsid w:val="005A7BF7"/>
    <w:rsid w:val="005B10F4"/>
    <w:rsid w:val="005B1F56"/>
    <w:rsid w:val="005B26E6"/>
    <w:rsid w:val="005B2D5F"/>
    <w:rsid w:val="005B35AD"/>
    <w:rsid w:val="005B5D60"/>
    <w:rsid w:val="005B6FFE"/>
    <w:rsid w:val="005C2217"/>
    <w:rsid w:val="005C4406"/>
    <w:rsid w:val="005C4A5F"/>
    <w:rsid w:val="005C5089"/>
    <w:rsid w:val="005C6CF9"/>
    <w:rsid w:val="005C767C"/>
    <w:rsid w:val="005C785C"/>
    <w:rsid w:val="005D1456"/>
    <w:rsid w:val="005D315E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51E2"/>
    <w:rsid w:val="005E5AB0"/>
    <w:rsid w:val="005F0000"/>
    <w:rsid w:val="005F067D"/>
    <w:rsid w:val="005F1AB4"/>
    <w:rsid w:val="005F1E8F"/>
    <w:rsid w:val="005F25EB"/>
    <w:rsid w:val="005F3175"/>
    <w:rsid w:val="005F3D4A"/>
    <w:rsid w:val="005F3F30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0AB"/>
    <w:rsid w:val="00606F52"/>
    <w:rsid w:val="00610F1E"/>
    <w:rsid w:val="006113FC"/>
    <w:rsid w:val="00611D3D"/>
    <w:rsid w:val="00611DAB"/>
    <w:rsid w:val="006139EE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8E1"/>
    <w:rsid w:val="00624078"/>
    <w:rsid w:val="00624937"/>
    <w:rsid w:val="0062500B"/>
    <w:rsid w:val="00625EF7"/>
    <w:rsid w:val="00626874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5005E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6AE7"/>
    <w:rsid w:val="00676E0B"/>
    <w:rsid w:val="006774E1"/>
    <w:rsid w:val="00677712"/>
    <w:rsid w:val="006803C7"/>
    <w:rsid w:val="006803D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406E"/>
    <w:rsid w:val="0069618D"/>
    <w:rsid w:val="0069660B"/>
    <w:rsid w:val="00696B66"/>
    <w:rsid w:val="006970D3"/>
    <w:rsid w:val="006A2143"/>
    <w:rsid w:val="006A549F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78A6"/>
    <w:rsid w:val="006C0389"/>
    <w:rsid w:val="006C149A"/>
    <w:rsid w:val="006C1744"/>
    <w:rsid w:val="006C2250"/>
    <w:rsid w:val="006C2C6F"/>
    <w:rsid w:val="006C31EB"/>
    <w:rsid w:val="006C4AC9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5086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406D"/>
    <w:rsid w:val="006F4E23"/>
    <w:rsid w:val="006F524A"/>
    <w:rsid w:val="006F68AE"/>
    <w:rsid w:val="006F6EB1"/>
    <w:rsid w:val="006F76CA"/>
    <w:rsid w:val="007007AE"/>
    <w:rsid w:val="00700A4E"/>
    <w:rsid w:val="00700CA7"/>
    <w:rsid w:val="00701CD4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E79"/>
    <w:rsid w:val="00734E8B"/>
    <w:rsid w:val="00735CA1"/>
    <w:rsid w:val="00736054"/>
    <w:rsid w:val="0073675E"/>
    <w:rsid w:val="00737064"/>
    <w:rsid w:val="007372C9"/>
    <w:rsid w:val="00737E0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F07"/>
    <w:rsid w:val="007562DD"/>
    <w:rsid w:val="007564FE"/>
    <w:rsid w:val="0075712D"/>
    <w:rsid w:val="007578C2"/>
    <w:rsid w:val="00760843"/>
    <w:rsid w:val="00761BC8"/>
    <w:rsid w:val="00763151"/>
    <w:rsid w:val="00763C2A"/>
    <w:rsid w:val="00763DBD"/>
    <w:rsid w:val="00764857"/>
    <w:rsid w:val="007657BE"/>
    <w:rsid w:val="00765EFC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80245"/>
    <w:rsid w:val="00782786"/>
    <w:rsid w:val="0078325C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E34"/>
    <w:rsid w:val="007D2E5C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549"/>
    <w:rsid w:val="0080792A"/>
    <w:rsid w:val="0081258F"/>
    <w:rsid w:val="008137AB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571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668A"/>
    <w:rsid w:val="0085685A"/>
    <w:rsid w:val="008572B1"/>
    <w:rsid w:val="008574AC"/>
    <w:rsid w:val="00857858"/>
    <w:rsid w:val="00857D4E"/>
    <w:rsid w:val="00860F8C"/>
    <w:rsid w:val="0086169C"/>
    <w:rsid w:val="00862907"/>
    <w:rsid w:val="008630A2"/>
    <w:rsid w:val="00863D88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6D18"/>
    <w:rsid w:val="00880D4B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5D3"/>
    <w:rsid w:val="00893D39"/>
    <w:rsid w:val="00894803"/>
    <w:rsid w:val="00894969"/>
    <w:rsid w:val="008950A5"/>
    <w:rsid w:val="00895713"/>
    <w:rsid w:val="0089702A"/>
    <w:rsid w:val="00897C7B"/>
    <w:rsid w:val="008A165F"/>
    <w:rsid w:val="008A1AE4"/>
    <w:rsid w:val="008A1DB8"/>
    <w:rsid w:val="008A1EBE"/>
    <w:rsid w:val="008A1FB0"/>
    <w:rsid w:val="008A28EB"/>
    <w:rsid w:val="008A4F7B"/>
    <w:rsid w:val="008B1CED"/>
    <w:rsid w:val="008B55AA"/>
    <w:rsid w:val="008B6CC0"/>
    <w:rsid w:val="008B7685"/>
    <w:rsid w:val="008B7F64"/>
    <w:rsid w:val="008C0B95"/>
    <w:rsid w:val="008C1E27"/>
    <w:rsid w:val="008C208B"/>
    <w:rsid w:val="008C2B37"/>
    <w:rsid w:val="008C4D16"/>
    <w:rsid w:val="008C5B35"/>
    <w:rsid w:val="008D12F9"/>
    <w:rsid w:val="008D26DD"/>
    <w:rsid w:val="008D28B4"/>
    <w:rsid w:val="008D3DD4"/>
    <w:rsid w:val="008D4A31"/>
    <w:rsid w:val="008D5E0B"/>
    <w:rsid w:val="008D69D8"/>
    <w:rsid w:val="008D7388"/>
    <w:rsid w:val="008E1072"/>
    <w:rsid w:val="008E36D5"/>
    <w:rsid w:val="008E3BAD"/>
    <w:rsid w:val="008E4343"/>
    <w:rsid w:val="008E5201"/>
    <w:rsid w:val="008E6393"/>
    <w:rsid w:val="008F130F"/>
    <w:rsid w:val="008F1AFB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5248"/>
    <w:rsid w:val="00936674"/>
    <w:rsid w:val="009366FE"/>
    <w:rsid w:val="00936AD4"/>
    <w:rsid w:val="00940AE6"/>
    <w:rsid w:val="009413B2"/>
    <w:rsid w:val="009416FD"/>
    <w:rsid w:val="00941879"/>
    <w:rsid w:val="00941CD6"/>
    <w:rsid w:val="00941FE8"/>
    <w:rsid w:val="00943556"/>
    <w:rsid w:val="00944442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3A37"/>
    <w:rsid w:val="00A24662"/>
    <w:rsid w:val="00A24F83"/>
    <w:rsid w:val="00A276D3"/>
    <w:rsid w:val="00A27C86"/>
    <w:rsid w:val="00A30797"/>
    <w:rsid w:val="00A307C5"/>
    <w:rsid w:val="00A33881"/>
    <w:rsid w:val="00A33F87"/>
    <w:rsid w:val="00A35501"/>
    <w:rsid w:val="00A375CD"/>
    <w:rsid w:val="00A40020"/>
    <w:rsid w:val="00A407C8"/>
    <w:rsid w:val="00A40A3A"/>
    <w:rsid w:val="00A41896"/>
    <w:rsid w:val="00A42040"/>
    <w:rsid w:val="00A42506"/>
    <w:rsid w:val="00A45723"/>
    <w:rsid w:val="00A45D81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77D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E3A"/>
    <w:rsid w:val="00AA0452"/>
    <w:rsid w:val="00AA05F2"/>
    <w:rsid w:val="00AA1779"/>
    <w:rsid w:val="00AA2C90"/>
    <w:rsid w:val="00AA32D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119B"/>
    <w:rsid w:val="00AE17DC"/>
    <w:rsid w:val="00AE1E3A"/>
    <w:rsid w:val="00AE296F"/>
    <w:rsid w:val="00AE2E3C"/>
    <w:rsid w:val="00AE30E3"/>
    <w:rsid w:val="00AE3E63"/>
    <w:rsid w:val="00AE654A"/>
    <w:rsid w:val="00AE66C7"/>
    <w:rsid w:val="00AE6831"/>
    <w:rsid w:val="00AE688B"/>
    <w:rsid w:val="00AE6AD1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73B"/>
    <w:rsid w:val="00AF6E63"/>
    <w:rsid w:val="00AF7116"/>
    <w:rsid w:val="00AF75D6"/>
    <w:rsid w:val="00AF7D74"/>
    <w:rsid w:val="00B02193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29FE"/>
    <w:rsid w:val="00B22C09"/>
    <w:rsid w:val="00B23271"/>
    <w:rsid w:val="00B23459"/>
    <w:rsid w:val="00B24421"/>
    <w:rsid w:val="00B24C66"/>
    <w:rsid w:val="00B25A9C"/>
    <w:rsid w:val="00B26A06"/>
    <w:rsid w:val="00B26A1B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71EE"/>
    <w:rsid w:val="00B37686"/>
    <w:rsid w:val="00B41076"/>
    <w:rsid w:val="00B41328"/>
    <w:rsid w:val="00B4721B"/>
    <w:rsid w:val="00B47398"/>
    <w:rsid w:val="00B54963"/>
    <w:rsid w:val="00B56A81"/>
    <w:rsid w:val="00B603F1"/>
    <w:rsid w:val="00B60DCC"/>
    <w:rsid w:val="00B61994"/>
    <w:rsid w:val="00B6383C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D80"/>
    <w:rsid w:val="00B95105"/>
    <w:rsid w:val="00B953F0"/>
    <w:rsid w:val="00B95D35"/>
    <w:rsid w:val="00B965A9"/>
    <w:rsid w:val="00B9775F"/>
    <w:rsid w:val="00BA0E1E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567"/>
    <w:rsid w:val="00BE1644"/>
    <w:rsid w:val="00BE2336"/>
    <w:rsid w:val="00BE24D2"/>
    <w:rsid w:val="00BE271E"/>
    <w:rsid w:val="00BE4863"/>
    <w:rsid w:val="00BE4B57"/>
    <w:rsid w:val="00BE5886"/>
    <w:rsid w:val="00BF0374"/>
    <w:rsid w:val="00BF05AB"/>
    <w:rsid w:val="00BF0FBF"/>
    <w:rsid w:val="00BF4540"/>
    <w:rsid w:val="00BF53EE"/>
    <w:rsid w:val="00BF6DDF"/>
    <w:rsid w:val="00BF7885"/>
    <w:rsid w:val="00C00FEC"/>
    <w:rsid w:val="00C01FD1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4060"/>
    <w:rsid w:val="00C140CD"/>
    <w:rsid w:val="00C150B0"/>
    <w:rsid w:val="00C168B1"/>
    <w:rsid w:val="00C17346"/>
    <w:rsid w:val="00C2133E"/>
    <w:rsid w:val="00C23582"/>
    <w:rsid w:val="00C248BA"/>
    <w:rsid w:val="00C24F8C"/>
    <w:rsid w:val="00C27765"/>
    <w:rsid w:val="00C32052"/>
    <w:rsid w:val="00C3238D"/>
    <w:rsid w:val="00C330A3"/>
    <w:rsid w:val="00C356D7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C34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35D6"/>
    <w:rsid w:val="00C94355"/>
    <w:rsid w:val="00C957D4"/>
    <w:rsid w:val="00C95944"/>
    <w:rsid w:val="00C97E25"/>
    <w:rsid w:val="00C97E95"/>
    <w:rsid w:val="00CA1834"/>
    <w:rsid w:val="00CA1C61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7863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F23CA"/>
    <w:rsid w:val="00CF24AD"/>
    <w:rsid w:val="00CF2695"/>
    <w:rsid w:val="00CF30D6"/>
    <w:rsid w:val="00CF3906"/>
    <w:rsid w:val="00CF39B0"/>
    <w:rsid w:val="00CF43DB"/>
    <w:rsid w:val="00CF45FC"/>
    <w:rsid w:val="00CF4621"/>
    <w:rsid w:val="00CF5F3D"/>
    <w:rsid w:val="00D0165A"/>
    <w:rsid w:val="00D021CA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C50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5A5F"/>
    <w:rsid w:val="00D95CBC"/>
    <w:rsid w:val="00D97347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52F7"/>
    <w:rsid w:val="00DA558B"/>
    <w:rsid w:val="00DA5820"/>
    <w:rsid w:val="00DA5D3C"/>
    <w:rsid w:val="00DA7855"/>
    <w:rsid w:val="00DB16DF"/>
    <w:rsid w:val="00DB1AF0"/>
    <w:rsid w:val="00DB2BAC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E0"/>
    <w:rsid w:val="00E00C13"/>
    <w:rsid w:val="00E0235F"/>
    <w:rsid w:val="00E0275B"/>
    <w:rsid w:val="00E0430D"/>
    <w:rsid w:val="00E04DE3"/>
    <w:rsid w:val="00E0599F"/>
    <w:rsid w:val="00E06DDD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20F95"/>
    <w:rsid w:val="00E21D7A"/>
    <w:rsid w:val="00E23EF7"/>
    <w:rsid w:val="00E2414E"/>
    <w:rsid w:val="00E2494C"/>
    <w:rsid w:val="00E2521E"/>
    <w:rsid w:val="00E2527B"/>
    <w:rsid w:val="00E26E7D"/>
    <w:rsid w:val="00E3037E"/>
    <w:rsid w:val="00E30E26"/>
    <w:rsid w:val="00E31378"/>
    <w:rsid w:val="00E323D6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6EB7"/>
    <w:rsid w:val="00E473D6"/>
    <w:rsid w:val="00E5044E"/>
    <w:rsid w:val="00E50C98"/>
    <w:rsid w:val="00E50FF6"/>
    <w:rsid w:val="00E5304D"/>
    <w:rsid w:val="00E53254"/>
    <w:rsid w:val="00E5386B"/>
    <w:rsid w:val="00E5440D"/>
    <w:rsid w:val="00E5463C"/>
    <w:rsid w:val="00E55A3A"/>
    <w:rsid w:val="00E56469"/>
    <w:rsid w:val="00E56B9F"/>
    <w:rsid w:val="00E57F89"/>
    <w:rsid w:val="00E60ED4"/>
    <w:rsid w:val="00E611E1"/>
    <w:rsid w:val="00E6145E"/>
    <w:rsid w:val="00E61488"/>
    <w:rsid w:val="00E61926"/>
    <w:rsid w:val="00E639E3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A0C9F"/>
    <w:rsid w:val="00EA2199"/>
    <w:rsid w:val="00EA2675"/>
    <w:rsid w:val="00EA4E29"/>
    <w:rsid w:val="00EA55B7"/>
    <w:rsid w:val="00EA6507"/>
    <w:rsid w:val="00EA66FD"/>
    <w:rsid w:val="00EA7B37"/>
    <w:rsid w:val="00EA7C06"/>
    <w:rsid w:val="00EB175C"/>
    <w:rsid w:val="00EB185C"/>
    <w:rsid w:val="00EB43B3"/>
    <w:rsid w:val="00EB5151"/>
    <w:rsid w:val="00EB58F6"/>
    <w:rsid w:val="00EC172E"/>
    <w:rsid w:val="00EC2C95"/>
    <w:rsid w:val="00EC3492"/>
    <w:rsid w:val="00EC51F6"/>
    <w:rsid w:val="00EC66C1"/>
    <w:rsid w:val="00EC69D6"/>
    <w:rsid w:val="00EC7349"/>
    <w:rsid w:val="00EC75F6"/>
    <w:rsid w:val="00EC7DBA"/>
    <w:rsid w:val="00EC7FF1"/>
    <w:rsid w:val="00ED03DF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A5C"/>
    <w:rsid w:val="00ED61ED"/>
    <w:rsid w:val="00ED6918"/>
    <w:rsid w:val="00ED7EDE"/>
    <w:rsid w:val="00EE035B"/>
    <w:rsid w:val="00EE1153"/>
    <w:rsid w:val="00EE1A5A"/>
    <w:rsid w:val="00EE214C"/>
    <w:rsid w:val="00EE2CB2"/>
    <w:rsid w:val="00EE3741"/>
    <w:rsid w:val="00EE3870"/>
    <w:rsid w:val="00EE39EE"/>
    <w:rsid w:val="00EE693C"/>
    <w:rsid w:val="00EE7210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F4B"/>
    <w:rsid w:val="00F03673"/>
    <w:rsid w:val="00F04066"/>
    <w:rsid w:val="00F04242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4A3E"/>
    <w:rsid w:val="00F1554C"/>
    <w:rsid w:val="00F15F49"/>
    <w:rsid w:val="00F2006F"/>
    <w:rsid w:val="00F2008C"/>
    <w:rsid w:val="00F204C4"/>
    <w:rsid w:val="00F210FD"/>
    <w:rsid w:val="00F21109"/>
    <w:rsid w:val="00F21CC4"/>
    <w:rsid w:val="00F23B21"/>
    <w:rsid w:val="00F23BFF"/>
    <w:rsid w:val="00F23F4C"/>
    <w:rsid w:val="00F248D5"/>
    <w:rsid w:val="00F25CB4"/>
    <w:rsid w:val="00F27598"/>
    <w:rsid w:val="00F31125"/>
    <w:rsid w:val="00F31155"/>
    <w:rsid w:val="00F312AD"/>
    <w:rsid w:val="00F31A70"/>
    <w:rsid w:val="00F348D9"/>
    <w:rsid w:val="00F34904"/>
    <w:rsid w:val="00F365AF"/>
    <w:rsid w:val="00F36AA4"/>
    <w:rsid w:val="00F377EF"/>
    <w:rsid w:val="00F4139C"/>
    <w:rsid w:val="00F415FE"/>
    <w:rsid w:val="00F420A0"/>
    <w:rsid w:val="00F43DBC"/>
    <w:rsid w:val="00F445FB"/>
    <w:rsid w:val="00F4463F"/>
    <w:rsid w:val="00F47AA1"/>
    <w:rsid w:val="00F51055"/>
    <w:rsid w:val="00F51944"/>
    <w:rsid w:val="00F5267B"/>
    <w:rsid w:val="00F54D5D"/>
    <w:rsid w:val="00F55302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5C45"/>
    <w:rsid w:val="00FA64C1"/>
    <w:rsid w:val="00FA693B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3C45"/>
    <w:rsid w:val="00FD476F"/>
    <w:rsid w:val="00FD52B0"/>
    <w:rsid w:val="00FD67DF"/>
    <w:rsid w:val="00FD7035"/>
    <w:rsid w:val="00FD7163"/>
    <w:rsid w:val="00FE058B"/>
    <w:rsid w:val="00FE168B"/>
    <w:rsid w:val="00FE2082"/>
    <w:rsid w:val="00FE2C22"/>
    <w:rsid w:val="00FE3ED8"/>
    <w:rsid w:val="00FE476D"/>
    <w:rsid w:val="00FE5B50"/>
    <w:rsid w:val="00FE6018"/>
    <w:rsid w:val="00FE624B"/>
    <w:rsid w:val="00FF10F0"/>
    <w:rsid w:val="00FF3316"/>
    <w:rsid w:val="00FF3B42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8BA8AE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qFormat/>
    <w:rsid w:val="00324A71"/>
    <w:rPr>
      <w:i/>
      <w:iCs/>
    </w:rPr>
  </w:style>
  <w:style w:type="paragraph" w:styleId="af0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інтервалів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afd">
    <w:name w:val="Абзац списка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e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b">
    <w:name w:val="Body Text Indent 2"/>
    <w:basedOn w:val="a"/>
    <w:link w:val="2c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c">
    <w:name w:val="Основний текст з відступом 2 Знак"/>
    <w:basedOn w:val="a0"/>
    <w:link w:val="2b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f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0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aff1">
    <w:name w:val="Основной текст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d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e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2">
    <w:name w:val="Body Text Indent 3"/>
    <w:basedOn w:val="a"/>
    <w:link w:val="33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rsid w:val="00B41328"/>
    <w:rPr>
      <w:sz w:val="16"/>
      <w:szCs w:val="16"/>
    </w:rPr>
  </w:style>
  <w:style w:type="character" w:customStyle="1" w:styleId="xfm37425317">
    <w:name w:val="xfm_37425317"/>
    <w:basedOn w:val="a0"/>
    <w:rsid w:val="0050199C"/>
  </w:style>
  <w:style w:type="character" w:customStyle="1" w:styleId="xfm30608750">
    <w:name w:val="xfm_30608750"/>
    <w:basedOn w:val="a0"/>
    <w:rsid w:val="0050199C"/>
  </w:style>
  <w:style w:type="character" w:customStyle="1" w:styleId="xfm61187238">
    <w:name w:val="xfm_61187238"/>
    <w:basedOn w:val="a0"/>
    <w:rsid w:val="0050199C"/>
  </w:style>
  <w:style w:type="paragraph" w:customStyle="1" w:styleId="6">
    <w:name w:val=" Знак Знак6 Знак Знак"/>
    <w:basedOn w:val="a"/>
    <w:rsid w:val="00A23A37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tl.nuph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kpi.kharkov.ua/bapm/ru/glavna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7F77-BD20-4EE1-B16C-E41743A0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137131</Words>
  <Characters>78165</Characters>
  <Application>Microsoft Office Word</Application>
  <DocSecurity>0</DocSecurity>
  <Lines>651</Lines>
  <Paragraphs>4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9</cp:revision>
  <dcterms:created xsi:type="dcterms:W3CDTF">2021-01-18T11:41:00Z</dcterms:created>
  <dcterms:modified xsi:type="dcterms:W3CDTF">2021-01-21T11:27:00Z</dcterms:modified>
</cp:coreProperties>
</file>